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D64" w:rsidRPr="005E2CF8" w:rsidTr="00E16D64">
        <w:tc>
          <w:tcPr>
            <w:tcW w:w="9350" w:type="dxa"/>
          </w:tcPr>
          <w:p w:rsidR="00E16D64" w:rsidRPr="005E2CF8" w:rsidRDefault="00E16D64" w:rsidP="00E16D6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عنوان: "تجربه یک آمریکایی"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E16D64">
            <w:pPr>
              <w:tabs>
                <w:tab w:val="left" w:pos="1319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مترجم: ثریا رضایی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ویراستار: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6B7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: گوینده بیرون از رینگ</w:t>
            </w:r>
            <w:r w:rsidR="00D96B7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–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مرد</w:t>
            </w:r>
            <w:r w:rsidR="00D96B7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6B7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:</w:t>
            </w:r>
            <w:r w:rsidR="00D96B7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گوینده بیرون از رینگ - زن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3:</w:t>
            </w:r>
            <w:r w:rsidR="00D96B7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دوبلور 1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4:</w:t>
            </w:r>
            <w:r w:rsidR="00D96B7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دوبلور 2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5:</w:t>
            </w:r>
            <w:r w:rsidR="00D96B7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گوینده بیرون رینگ – مرد 2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6:</w:t>
            </w:r>
            <w:r w:rsidR="00176C67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فِلُوید نُرمَن"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7:</w:t>
            </w:r>
            <w:r w:rsidR="00176C67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ریچارد شِرمَن"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8:</w:t>
            </w:r>
            <w:r w:rsidR="00176C67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رُلی کِرا</w:t>
            </w:r>
            <w:r w:rsidR="00C63F1A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ُمپ"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9:</w:t>
            </w:r>
            <w:r w:rsidR="00C63F1A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رُن ساس کیند"</w:t>
            </w:r>
            <w:r w:rsidR="00381247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- نویسنده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0:</w:t>
            </w:r>
            <w:r w:rsidR="00C63F1A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ریچارد اِسچیکِل"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1:</w:t>
            </w:r>
            <w:r w:rsidR="00C63F1A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نِال گَبلِر"</w:t>
            </w:r>
            <w:r w:rsidR="00C959D5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– زندگی نامه نویس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2:</w:t>
            </w:r>
            <w:r w:rsidR="00883402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سارا نیلسُون"</w:t>
            </w:r>
            <w:r w:rsidR="005A47D1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– مورخ فیلم</w:t>
            </w:r>
          </w:p>
        </w:tc>
      </w:tr>
      <w:tr w:rsidR="00E16D64" w:rsidRPr="005E2CF8" w:rsidTr="00E16D64">
        <w:tc>
          <w:tcPr>
            <w:tcW w:w="9350" w:type="dxa"/>
          </w:tcPr>
          <w:p w:rsidR="00E16D64" w:rsidRPr="005E2CF8" w:rsidRDefault="00E16D64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3:</w:t>
            </w:r>
            <w:r w:rsidR="00883402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دُن هاهن"</w:t>
            </w:r>
            <w:r w:rsidR="00C959D5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- نویسنده</w:t>
            </w:r>
          </w:p>
        </w:tc>
      </w:tr>
      <w:tr w:rsidR="00883402" w:rsidRPr="005E2CF8" w:rsidTr="00E16D64">
        <w:tc>
          <w:tcPr>
            <w:tcW w:w="9350" w:type="dxa"/>
          </w:tcPr>
          <w:p w:rsidR="00883402" w:rsidRPr="005E2CF8" w:rsidRDefault="00883402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4:</w:t>
            </w:r>
            <w:r w:rsidR="00FE29F7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گوینده اصلی داستان – " اُلیور پِلَت "</w:t>
            </w:r>
          </w:p>
        </w:tc>
      </w:tr>
      <w:tr w:rsidR="00883402" w:rsidRPr="005E2CF8" w:rsidTr="00E16D64">
        <w:tc>
          <w:tcPr>
            <w:tcW w:w="9350" w:type="dxa"/>
          </w:tcPr>
          <w:p w:rsidR="00883402" w:rsidRPr="005E2CF8" w:rsidRDefault="00883402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5:</w:t>
            </w:r>
            <w:r w:rsidR="003F34AA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 والت دیزنی"</w:t>
            </w:r>
          </w:p>
        </w:tc>
      </w:tr>
      <w:tr w:rsidR="00CF5603" w:rsidRPr="005E2CF8" w:rsidTr="00E16D64">
        <w:tc>
          <w:tcPr>
            <w:tcW w:w="9350" w:type="dxa"/>
          </w:tcPr>
          <w:p w:rsidR="00CF5603" w:rsidRPr="005E2CF8" w:rsidRDefault="00CF5603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6: " تام سیتو"</w:t>
            </w:r>
            <w:r w:rsidR="00691F1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 xml:space="preserve"> - </w:t>
            </w:r>
            <w:r w:rsidR="00691F17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نویسنده</w:t>
            </w:r>
          </w:p>
        </w:tc>
      </w:tr>
      <w:tr w:rsidR="003421CB" w:rsidRPr="005E2CF8" w:rsidTr="00E16D64">
        <w:tc>
          <w:tcPr>
            <w:tcW w:w="9350" w:type="dxa"/>
          </w:tcPr>
          <w:p w:rsidR="003421CB" w:rsidRPr="005E2CF8" w:rsidRDefault="003421CB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گوینده شماره 17: "اِستیوِن واتس" </w:t>
            </w:r>
            <w:r w:rsidR="001F5F9E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مورخ</w:t>
            </w:r>
          </w:p>
        </w:tc>
      </w:tr>
      <w:tr w:rsidR="001F5F9E" w:rsidRPr="005E2CF8" w:rsidTr="00E16D64">
        <w:tc>
          <w:tcPr>
            <w:tcW w:w="9350" w:type="dxa"/>
          </w:tcPr>
          <w:p w:rsidR="001F5F9E" w:rsidRPr="005E2CF8" w:rsidRDefault="001F5F9E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18: "اِریک اِسمودین"</w:t>
            </w:r>
            <w:r w:rsidR="002667F6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– مورخ فیلم </w:t>
            </w:r>
          </w:p>
        </w:tc>
      </w:tr>
      <w:tr w:rsidR="001350F5" w:rsidRPr="005E2CF8" w:rsidTr="00E16D64">
        <w:tc>
          <w:tcPr>
            <w:tcW w:w="9350" w:type="dxa"/>
          </w:tcPr>
          <w:p w:rsidR="001350F5" w:rsidRPr="005E2CF8" w:rsidRDefault="001350F5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 xml:space="preserve"> 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شماره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 xml:space="preserve"> 19:</w:t>
            </w:r>
            <w:r w:rsidR="0046376B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 xml:space="preserve"> </w:t>
            </w:r>
            <w:r w:rsidR="0036082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>"</w:t>
            </w:r>
            <w:r w:rsidR="00BF57A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>کارم</w:t>
            </w:r>
            <w:r w:rsidR="0053529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>ِ</w:t>
            </w:r>
            <w:r w:rsidR="00BF57A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 xml:space="preserve">نیتا </w:t>
            </w:r>
            <w:r w:rsidR="0036082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>ه</w:t>
            </w:r>
            <w:r w:rsidR="0053529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>ِ</w:t>
            </w:r>
            <w:r w:rsidR="00360827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>یگین بوثام"</w:t>
            </w:r>
            <w:r w:rsidR="00365C71" w:rsidRPr="005E2CF8">
              <w:rPr>
                <w:rFonts w:asciiTheme="minorBidi" w:hAnsiTheme="minorBidi"/>
                <w:sz w:val="28"/>
                <w:szCs w:val="28"/>
                <w:rtl/>
                <w:lang w:val="en-GB" w:bidi="fa-IR"/>
              </w:rPr>
              <w:t>- مورخ هنر</w:t>
            </w:r>
          </w:p>
        </w:tc>
      </w:tr>
      <w:tr w:rsidR="00535297" w:rsidRPr="005E2CF8" w:rsidTr="00E16D64">
        <w:tc>
          <w:tcPr>
            <w:tcW w:w="9350" w:type="dxa"/>
          </w:tcPr>
          <w:p w:rsidR="00535297" w:rsidRPr="005E2CF8" w:rsidRDefault="00535297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0: "میشائیل بَریِر"</w:t>
            </w:r>
          </w:p>
        </w:tc>
      </w:tr>
      <w:tr w:rsidR="00257799" w:rsidRPr="005E2CF8" w:rsidTr="00E16D64">
        <w:tc>
          <w:tcPr>
            <w:tcW w:w="9350" w:type="dxa"/>
          </w:tcPr>
          <w:p w:rsidR="00257799" w:rsidRPr="005E2CF8" w:rsidRDefault="00257799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1: "</w:t>
            </w:r>
            <w:r w:rsidR="002A616D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رُبِرت گیو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ِن</w:t>
            </w:r>
            <w:r w:rsidR="002775EB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ز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210A00" w:rsidRPr="005E2CF8" w:rsidTr="00E16D64">
        <w:tc>
          <w:tcPr>
            <w:tcW w:w="9350" w:type="dxa"/>
          </w:tcPr>
          <w:p w:rsidR="00210A00" w:rsidRPr="005E2CF8" w:rsidRDefault="00210A00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2:</w:t>
            </w:r>
            <w:r w:rsidR="00D352B6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تامپسُن"</w:t>
            </w:r>
          </w:p>
        </w:tc>
      </w:tr>
      <w:tr w:rsidR="00210A00" w:rsidRPr="005E2CF8" w:rsidTr="00E16D64">
        <w:tc>
          <w:tcPr>
            <w:tcW w:w="9350" w:type="dxa"/>
          </w:tcPr>
          <w:p w:rsidR="00210A00" w:rsidRPr="005E2CF8" w:rsidRDefault="00210A00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3:</w:t>
            </w:r>
            <w:r w:rsidR="00FD6DD9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 "دُن لو</w:t>
            </w:r>
            <w:r w:rsidR="00D01B8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س</w:t>
            </w:r>
            <w:r w:rsidR="00FD6DD9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ک</w:t>
            </w:r>
            <w:r w:rsidR="00D01B89"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5E20D9" w:rsidRPr="005E2CF8" w:rsidTr="00E16D64">
        <w:tc>
          <w:tcPr>
            <w:tcW w:w="9350" w:type="dxa"/>
          </w:tcPr>
          <w:p w:rsidR="005E20D9" w:rsidRPr="005E2CF8" w:rsidRDefault="005E20D9" w:rsidP="00D91A0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4: گوینده اخبار</w:t>
            </w:r>
          </w:p>
        </w:tc>
      </w:tr>
      <w:tr w:rsidR="002808DF" w:rsidRPr="005E2CF8" w:rsidTr="00E16D64">
        <w:tc>
          <w:tcPr>
            <w:tcW w:w="9350" w:type="dxa"/>
          </w:tcPr>
          <w:p w:rsidR="00EF14CA" w:rsidRPr="005E2CF8" w:rsidRDefault="002808DF" w:rsidP="00EF14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5: گزارشگر رادیو</w:t>
            </w:r>
          </w:p>
        </w:tc>
      </w:tr>
      <w:tr w:rsidR="00EF14CA" w:rsidRPr="005E2CF8" w:rsidTr="00E16D64">
        <w:tc>
          <w:tcPr>
            <w:tcW w:w="9350" w:type="dxa"/>
          </w:tcPr>
          <w:p w:rsidR="00EF14CA" w:rsidRPr="005E2CF8" w:rsidRDefault="00EF14CA" w:rsidP="00EF14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6: ملکه داستان سفید برفی</w:t>
            </w:r>
          </w:p>
        </w:tc>
      </w:tr>
      <w:tr w:rsidR="00EF14CA" w:rsidRPr="005E2CF8" w:rsidTr="00E16D64">
        <w:tc>
          <w:tcPr>
            <w:tcW w:w="9350" w:type="dxa"/>
          </w:tcPr>
          <w:p w:rsidR="00EF14CA" w:rsidRPr="005E2CF8" w:rsidRDefault="00BF091E" w:rsidP="00EF14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7: سفید برفی</w:t>
            </w:r>
          </w:p>
        </w:tc>
      </w:tr>
      <w:tr w:rsidR="00EF14CA" w:rsidRPr="005E2CF8" w:rsidTr="00E16D64">
        <w:tc>
          <w:tcPr>
            <w:tcW w:w="9350" w:type="dxa"/>
          </w:tcPr>
          <w:p w:rsidR="00EF14CA" w:rsidRPr="005E2CF8" w:rsidRDefault="003F0AAA" w:rsidP="00EF14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8: "فلورا دیزنی" –مادر "والت"</w:t>
            </w:r>
          </w:p>
        </w:tc>
      </w:tr>
      <w:tr w:rsidR="003F0AAA" w:rsidRPr="005E2CF8" w:rsidTr="00E16D64">
        <w:tc>
          <w:tcPr>
            <w:tcW w:w="9350" w:type="dxa"/>
          </w:tcPr>
          <w:p w:rsidR="003F0AAA" w:rsidRPr="005E2CF8" w:rsidRDefault="003F0AAA" w:rsidP="00EF14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29: "الیاس دیزنی" – پدر "والت"</w:t>
            </w:r>
          </w:p>
        </w:tc>
      </w:tr>
      <w:tr w:rsidR="003F0AAA" w:rsidRPr="005E2CF8" w:rsidTr="00E16D64">
        <w:tc>
          <w:tcPr>
            <w:tcW w:w="9350" w:type="dxa"/>
          </w:tcPr>
          <w:p w:rsidR="003F0AAA" w:rsidRPr="005E2CF8" w:rsidRDefault="008C7B81" w:rsidP="00EF14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30: خانم نوجوان -گزارشگر</w:t>
            </w:r>
          </w:p>
        </w:tc>
      </w:tr>
      <w:tr w:rsidR="00E606A6" w:rsidRPr="005E2CF8" w:rsidTr="00E16D64">
        <w:tc>
          <w:tcPr>
            <w:tcW w:w="9350" w:type="dxa"/>
          </w:tcPr>
          <w:p w:rsidR="002E5EFB" w:rsidRPr="005E2CF8" w:rsidRDefault="00E606A6" w:rsidP="00B9489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گوینده شماره 31: "</w:t>
            </w:r>
            <w:r w:rsidR="00B9489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اگلاس بِرَ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ا</w:t>
            </w:r>
            <w:r w:rsidR="00B9489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ُ</w:t>
            </w:r>
            <w:r w:rsidRPr="005E2CF8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د"</w:t>
            </w:r>
          </w:p>
        </w:tc>
      </w:tr>
      <w:tr w:rsidR="002E5EFB" w:rsidRPr="005E2CF8" w:rsidTr="00E16D64">
        <w:tc>
          <w:tcPr>
            <w:tcW w:w="9350" w:type="dxa"/>
          </w:tcPr>
          <w:p w:rsidR="002E5EFB" w:rsidRPr="005E2CF8" w:rsidRDefault="002E5EFB" w:rsidP="002E5E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وینده شماره 32: "باب گیونز"</w:t>
            </w:r>
          </w:p>
        </w:tc>
      </w:tr>
      <w:tr w:rsidR="002553AB" w:rsidRPr="005E2CF8" w:rsidTr="00E16D64">
        <w:tc>
          <w:tcPr>
            <w:tcW w:w="9350" w:type="dxa"/>
          </w:tcPr>
          <w:p w:rsidR="002553AB" w:rsidRDefault="002553AB" w:rsidP="002E5E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وینده شماره 33: "پینوکیو"</w:t>
            </w:r>
          </w:p>
        </w:tc>
      </w:tr>
      <w:tr w:rsidR="002553AB" w:rsidRPr="005E2CF8" w:rsidTr="00E16D64">
        <w:tc>
          <w:tcPr>
            <w:tcW w:w="9350" w:type="dxa"/>
          </w:tcPr>
          <w:p w:rsidR="002553AB" w:rsidRDefault="002553AB" w:rsidP="002E5E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وینده شماره 34: وجدان " پینوکیو"</w:t>
            </w:r>
          </w:p>
        </w:tc>
      </w:tr>
      <w:tr w:rsidR="002553AB" w:rsidRPr="005E2CF8" w:rsidTr="00E16D64">
        <w:tc>
          <w:tcPr>
            <w:tcW w:w="9350" w:type="dxa"/>
          </w:tcPr>
          <w:p w:rsidR="002553AB" w:rsidRDefault="002553AB" w:rsidP="002E5E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وینده شماره 35: فرشته داستان "پینوکیو"</w:t>
            </w:r>
          </w:p>
        </w:tc>
      </w:tr>
      <w:tr w:rsidR="004A1478" w:rsidRPr="005E2CF8" w:rsidTr="00E16D64">
        <w:tc>
          <w:tcPr>
            <w:tcW w:w="9350" w:type="dxa"/>
          </w:tcPr>
          <w:p w:rsidR="004A1478" w:rsidRDefault="004A1478" w:rsidP="002E5E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گوینده شماره 36: </w:t>
            </w:r>
            <w:r w:rsidR="0030308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رد چاق داستان "پینوکیو"</w:t>
            </w:r>
          </w:p>
        </w:tc>
      </w:tr>
      <w:tr w:rsidR="00F076CB" w:rsidRPr="005E2CF8" w:rsidTr="00E16D64">
        <w:tc>
          <w:tcPr>
            <w:tcW w:w="9350" w:type="dxa"/>
          </w:tcPr>
          <w:p w:rsidR="00F076CB" w:rsidRDefault="00F076CB" w:rsidP="002E5E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lastRenderedPageBreak/>
              <w:t>گوینده شماره 37: دوست "پینوکیو"</w:t>
            </w:r>
          </w:p>
        </w:tc>
      </w:tr>
      <w:tr w:rsidR="00860426" w:rsidRPr="005E2CF8" w:rsidTr="00E16D64">
        <w:tc>
          <w:tcPr>
            <w:tcW w:w="9350" w:type="dxa"/>
          </w:tcPr>
          <w:p w:rsidR="00860426" w:rsidRDefault="00860426" w:rsidP="002E5E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وینده شماره 38: پدر "ژِپِتو"</w:t>
            </w:r>
          </w:p>
        </w:tc>
      </w:tr>
    </w:tbl>
    <w:p w:rsidR="00E16D64" w:rsidRPr="005E2CF8" w:rsidRDefault="00E16D64" w:rsidP="00D91A09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E16D64" w:rsidRPr="005E2CF8" w:rsidRDefault="00E16D64" w:rsidP="00E16D6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01</w:t>
      </w:r>
    </w:p>
    <w:p w:rsidR="00220EA3" w:rsidRPr="005E2CF8" w:rsidRDefault="00176C67" w:rsidP="00E16D6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D96B79" w:rsidRPr="005E2CF8">
        <w:rPr>
          <w:rFonts w:asciiTheme="minorBidi" w:hAnsiTheme="minorBidi"/>
          <w:sz w:val="28"/>
          <w:szCs w:val="28"/>
          <w:rtl/>
          <w:lang w:bidi="fa-IR"/>
        </w:rPr>
        <w:t xml:space="preserve"> 1</w:t>
      </w:r>
      <w:r w:rsidR="002F33EC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220EA3" w:rsidRPr="005E2CF8">
        <w:rPr>
          <w:rFonts w:asciiTheme="minorBidi" w:hAnsiTheme="minorBidi"/>
          <w:sz w:val="28"/>
          <w:szCs w:val="28"/>
          <w:rtl/>
          <w:lang w:bidi="fa-IR"/>
        </w:rPr>
        <w:t>امشب</w:t>
      </w:r>
    </w:p>
    <w:p w:rsidR="00220EA3" w:rsidRPr="005E2CF8" w:rsidRDefault="00220EA3" w:rsidP="00220EA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03</w:t>
      </w:r>
    </w:p>
    <w:p w:rsidR="00220EA3" w:rsidRPr="005E2CF8" w:rsidRDefault="00D96B79" w:rsidP="00333BD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176C67" w:rsidRPr="005E2CF8">
        <w:rPr>
          <w:rFonts w:asciiTheme="minorBidi" w:hAnsiTheme="minorBidi"/>
          <w:sz w:val="28"/>
          <w:szCs w:val="28"/>
          <w:rtl/>
          <w:lang w:bidi="fa-IR"/>
        </w:rPr>
        <w:t>2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F33EC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0222C0">
        <w:rPr>
          <w:rFonts w:asciiTheme="minorBidi" w:hAnsiTheme="minorBidi" w:hint="cs"/>
          <w:sz w:val="28"/>
          <w:szCs w:val="28"/>
          <w:rtl/>
          <w:lang w:bidi="fa-IR"/>
        </w:rPr>
        <w:t xml:space="preserve">تشبیه </w:t>
      </w:r>
      <w:r w:rsidR="00333BD0">
        <w:rPr>
          <w:rFonts w:asciiTheme="minorBidi" w:hAnsiTheme="minorBidi"/>
          <w:sz w:val="28"/>
          <w:szCs w:val="28"/>
          <w:rtl/>
          <w:lang w:bidi="fa-IR"/>
        </w:rPr>
        <w:t>بی نظیر</w:t>
      </w:r>
      <w:r w:rsidR="000222C0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0222C0">
        <w:rPr>
          <w:rFonts w:asciiTheme="minorBidi" w:hAnsiTheme="minorBidi"/>
          <w:sz w:val="28"/>
          <w:szCs w:val="28"/>
          <w:rtl/>
          <w:lang w:bidi="fa-IR"/>
        </w:rPr>
        <w:t xml:space="preserve">ه که  </w:t>
      </w:r>
      <w:r w:rsidR="00333BD0">
        <w:rPr>
          <w:rFonts w:asciiTheme="minorBidi" w:hAnsiTheme="minorBidi"/>
          <w:sz w:val="28"/>
          <w:szCs w:val="28"/>
          <w:rtl/>
          <w:lang w:bidi="fa-IR"/>
        </w:rPr>
        <w:t>در صنعت بزرگ</w:t>
      </w:r>
      <w:r w:rsidR="00333BD0">
        <w:rPr>
          <w:rFonts w:asciiTheme="minorBidi" w:hAnsiTheme="minorBidi" w:hint="cs"/>
          <w:sz w:val="28"/>
          <w:szCs w:val="28"/>
          <w:rtl/>
          <w:lang w:bidi="fa-IR"/>
        </w:rPr>
        <w:t xml:space="preserve"> انیمیشن</w:t>
      </w:r>
      <w:r w:rsidR="00333BD0">
        <w:rPr>
          <w:rFonts w:asciiTheme="minorBidi" w:hAnsiTheme="minorBidi"/>
          <w:sz w:val="28"/>
          <w:szCs w:val="28"/>
          <w:rtl/>
          <w:lang w:bidi="fa-IR"/>
        </w:rPr>
        <w:t xml:space="preserve">  میخواد </w:t>
      </w:r>
      <w:r w:rsidR="00220EA3" w:rsidRPr="005E2CF8">
        <w:rPr>
          <w:rFonts w:asciiTheme="minorBidi" w:hAnsiTheme="minorBidi"/>
          <w:sz w:val="28"/>
          <w:szCs w:val="28"/>
          <w:rtl/>
          <w:lang w:bidi="fa-IR"/>
        </w:rPr>
        <w:t>نقش یه موش کوچولو رو بازی کنه.</w:t>
      </w:r>
    </w:p>
    <w:p w:rsidR="00176C67" w:rsidRPr="005E2CF8" w:rsidRDefault="00220EA3" w:rsidP="00176C6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08</w:t>
      </w:r>
    </w:p>
    <w:p w:rsidR="00220EA3" w:rsidRPr="005E2CF8" w:rsidRDefault="00176C67" w:rsidP="00176C67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3 </w:t>
      </w:r>
      <w:r w:rsidR="002F33EC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0222C0">
        <w:rPr>
          <w:rFonts w:asciiTheme="minorBidi" w:hAnsiTheme="minorBidi"/>
          <w:sz w:val="28"/>
          <w:szCs w:val="28"/>
          <w:rtl/>
          <w:lang w:bidi="fa-IR"/>
        </w:rPr>
        <w:t xml:space="preserve">هی، "پِلُتو"، </w:t>
      </w:r>
      <w:r w:rsidR="00220EA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اره میاد.</w:t>
      </w:r>
    </w:p>
    <w:p w:rsidR="00220EA3" w:rsidRPr="005E2CF8" w:rsidRDefault="002F33EC" w:rsidP="00220EA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11</w:t>
      </w:r>
    </w:p>
    <w:p w:rsidR="002F33EC" w:rsidRPr="005E2CF8" w:rsidRDefault="00176C67" w:rsidP="00176C67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4 </w:t>
      </w:r>
      <w:r w:rsidR="002F33EC" w:rsidRPr="005E2CF8">
        <w:rPr>
          <w:rFonts w:asciiTheme="minorBidi" w:hAnsiTheme="minorBidi"/>
          <w:sz w:val="28"/>
          <w:szCs w:val="28"/>
          <w:rtl/>
          <w:lang w:bidi="fa-IR"/>
        </w:rPr>
        <w:t>: مادر!</w:t>
      </w:r>
    </w:p>
    <w:p w:rsidR="002F33EC" w:rsidRPr="005E2CF8" w:rsidRDefault="002F33EC" w:rsidP="002F33E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12</w:t>
      </w:r>
    </w:p>
    <w:p w:rsidR="002F33EC" w:rsidRPr="005E2CF8" w:rsidRDefault="00176C67" w:rsidP="00176C67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5</w:t>
      </w:r>
      <w:r w:rsidR="00D96B79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0222C0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2F33EC" w:rsidRPr="005E2CF8">
        <w:rPr>
          <w:rFonts w:asciiTheme="minorBidi" w:hAnsiTheme="minorBidi"/>
          <w:sz w:val="28"/>
          <w:szCs w:val="28"/>
          <w:rtl/>
          <w:lang w:bidi="fa-IR"/>
        </w:rPr>
        <w:t>با مشت به میز زد و گفت ما کارتون نمی سازیم، ما قراره هنر کار کنیم.</w:t>
      </w:r>
    </w:p>
    <w:p w:rsidR="002F33EC" w:rsidRPr="005E2CF8" w:rsidRDefault="002F33EC" w:rsidP="002F33E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17</w:t>
      </w:r>
    </w:p>
    <w:p w:rsidR="002F33EC" w:rsidRPr="005E2CF8" w:rsidRDefault="00176C67" w:rsidP="002F33EC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D96B79" w:rsidRPr="005E2CF8">
        <w:rPr>
          <w:rFonts w:asciiTheme="minorBidi" w:hAnsiTheme="minorBidi"/>
          <w:sz w:val="28"/>
          <w:szCs w:val="28"/>
          <w:rtl/>
          <w:lang w:bidi="fa-IR"/>
        </w:rPr>
        <w:t xml:space="preserve"> 1 </w:t>
      </w:r>
      <w:r w:rsidR="002F344D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2F33EC" w:rsidRPr="005E2CF8">
        <w:rPr>
          <w:rFonts w:asciiTheme="minorBidi" w:hAnsiTheme="minorBidi"/>
          <w:sz w:val="28"/>
          <w:szCs w:val="28"/>
          <w:rtl/>
          <w:lang w:bidi="fa-IR"/>
        </w:rPr>
        <w:t>یک رویداد دو شبه</w:t>
      </w:r>
      <w:r w:rsidR="00333BD0"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:rsidR="002F33EC" w:rsidRPr="005E2CF8" w:rsidRDefault="002F33EC" w:rsidP="000222C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وا</w:t>
      </w:r>
      <w:r w:rsidR="00333BD0">
        <w:rPr>
          <w:rFonts w:asciiTheme="minorBidi" w:hAnsiTheme="minorBidi"/>
          <w:sz w:val="28"/>
          <w:szCs w:val="28"/>
          <w:rtl/>
          <w:lang w:bidi="fa-IR"/>
        </w:rPr>
        <w:t>لت دیزنی</w:t>
      </w:r>
      <w:r w:rsidR="00333BD0">
        <w:rPr>
          <w:rFonts w:asciiTheme="minorBidi" w:hAnsiTheme="minorBidi" w:hint="cs"/>
          <w:sz w:val="28"/>
          <w:szCs w:val="28"/>
          <w:rtl/>
          <w:lang w:bidi="fa-IR"/>
        </w:rPr>
        <w:t xml:space="preserve"> در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تجربه یک آمریکایی"</w:t>
      </w:r>
      <w:r w:rsidR="00333BD0">
        <w:rPr>
          <w:rFonts w:asciiTheme="minorBidi" w:hAnsiTheme="minorBidi" w:hint="cs"/>
          <w:sz w:val="28"/>
          <w:szCs w:val="28"/>
          <w:rtl/>
          <w:lang w:bidi="fa-IR"/>
        </w:rPr>
        <w:t xml:space="preserve"> هم اکنون آغاز می شود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D48C3" w:rsidRPr="005E2CF8" w:rsidRDefault="009D48C3" w:rsidP="009D48C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52</w:t>
      </w:r>
    </w:p>
    <w:p w:rsidR="009D48C3" w:rsidRPr="005E2CF8" w:rsidRDefault="009D48C3" w:rsidP="009D48C3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کجا بوده ایم، کجا هستیم و به کجا می رویم.</w:t>
      </w:r>
    </w:p>
    <w:p w:rsidR="002F33EC" w:rsidRPr="005E2CF8" w:rsidRDefault="002F344D" w:rsidP="002F33E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0:48</w:t>
      </w:r>
    </w:p>
    <w:p w:rsidR="002F344D" w:rsidRPr="005E2CF8" w:rsidRDefault="00176C67" w:rsidP="002F344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D96B79" w:rsidRPr="005E2CF8">
        <w:rPr>
          <w:rFonts w:asciiTheme="minorBidi" w:hAnsiTheme="minorBidi"/>
          <w:sz w:val="28"/>
          <w:szCs w:val="28"/>
          <w:rtl/>
          <w:lang w:bidi="fa-IR"/>
        </w:rPr>
        <w:t xml:space="preserve"> 1</w:t>
      </w:r>
      <w:r w:rsidR="002F344D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F304C2" w:rsidRPr="005E2CF8">
        <w:rPr>
          <w:rFonts w:asciiTheme="minorBidi" w:hAnsiTheme="minorBidi"/>
          <w:sz w:val="28"/>
          <w:szCs w:val="28"/>
          <w:rtl/>
          <w:lang w:bidi="fa-IR"/>
        </w:rPr>
        <w:t xml:space="preserve">سرمایه گذاری انحصاری " تجربه یک آمریکایی" توسط شرکت </w:t>
      </w:r>
      <w:r w:rsidR="00333BD0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F304C2" w:rsidRPr="005E2CF8">
        <w:rPr>
          <w:rFonts w:asciiTheme="minorBidi" w:hAnsiTheme="minorBidi"/>
          <w:sz w:val="28"/>
          <w:szCs w:val="28"/>
          <w:rtl/>
          <w:lang w:bidi="fa-IR"/>
        </w:rPr>
        <w:t>بیمه آزادی متقابل</w:t>
      </w:r>
      <w:r w:rsidR="00333BD0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F304C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نجام شده است.</w:t>
      </w:r>
    </w:p>
    <w:p w:rsidR="00A74771" w:rsidRPr="005E2CF8" w:rsidRDefault="00A74771" w:rsidP="00A7477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1:10</w:t>
      </w:r>
    </w:p>
    <w:p w:rsidR="00A74771" w:rsidRPr="005E2CF8" w:rsidRDefault="00176C67" w:rsidP="00FE471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D96B79" w:rsidRPr="005E2CF8">
        <w:rPr>
          <w:rFonts w:asciiTheme="minorBidi" w:hAnsiTheme="minorBidi"/>
          <w:sz w:val="28"/>
          <w:szCs w:val="28"/>
          <w:rtl/>
          <w:lang w:bidi="fa-IR"/>
        </w:rPr>
        <w:t>1</w:t>
      </w:r>
      <w:r w:rsidR="00A74771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>منایع مالی این فیلم،</w:t>
      </w:r>
      <w:r w:rsidR="00FE4717" w:rsidRPr="00FE4717">
        <w:rPr>
          <w:rFonts w:hint="cs"/>
          <w:rtl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که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داستانهایی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از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ما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رو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برای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شما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بیان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می</w:t>
      </w:r>
      <w:r w:rsidR="00FE4717" w:rsidRPr="00FE4717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FE4717" w:rsidRPr="00FE4717">
        <w:rPr>
          <w:rFonts w:asciiTheme="minorBidi" w:hAnsiTheme="minorBidi" w:cs="Arial" w:hint="cs"/>
          <w:sz w:val="28"/>
          <w:szCs w:val="28"/>
          <w:rtl/>
          <w:lang w:bidi="fa-IR"/>
        </w:rPr>
        <w:t>کنه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 xml:space="preserve"> ، </w:t>
      </w:r>
      <w:r w:rsidR="00333BD0">
        <w:rPr>
          <w:rFonts w:asciiTheme="minorBidi" w:hAnsiTheme="minorBidi" w:hint="cs"/>
          <w:sz w:val="28"/>
          <w:szCs w:val="28"/>
          <w:rtl/>
          <w:lang w:bidi="fa-IR"/>
        </w:rPr>
        <w:t xml:space="preserve">توسط </w:t>
      </w:r>
      <w:r w:rsidR="00A74771" w:rsidRPr="005E2CF8">
        <w:rPr>
          <w:rFonts w:asciiTheme="minorBidi" w:hAnsiTheme="minorBidi"/>
          <w:sz w:val="28"/>
          <w:szCs w:val="28"/>
          <w:rtl/>
          <w:lang w:bidi="fa-IR"/>
        </w:rPr>
        <w:t>سازمان ملی اوقاف امور انسانی</w:t>
      </w:r>
      <w:r w:rsidR="000D4B42">
        <w:rPr>
          <w:rFonts w:asciiTheme="minorBidi" w:hAnsiTheme="minorBidi" w:hint="cs"/>
          <w:sz w:val="28"/>
          <w:szCs w:val="28"/>
          <w:rtl/>
          <w:lang w:bidi="fa-IR"/>
        </w:rPr>
        <w:t xml:space="preserve"> تامین شده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EF61FC" w:rsidRPr="005E2CF8" w:rsidRDefault="00EF61FC" w:rsidP="00EF61F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1:21</w:t>
      </w:r>
    </w:p>
    <w:p w:rsidR="00EF61FC" w:rsidRPr="005E2CF8" w:rsidRDefault="00176C67" w:rsidP="00FE471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</w:t>
      </w:r>
      <w:r w:rsidR="00EF61FC" w:rsidRPr="005E2CF8">
        <w:rPr>
          <w:rFonts w:asciiTheme="minorBidi" w:hAnsiTheme="minorBidi"/>
          <w:sz w:val="28"/>
          <w:szCs w:val="28"/>
          <w:rtl/>
          <w:lang w:bidi="fa-IR"/>
        </w:rPr>
        <w:t>: "تجربه یک آمریکایی" همچ</w:t>
      </w:r>
      <w:r w:rsidR="00FE4717">
        <w:rPr>
          <w:rFonts w:asciiTheme="minorBidi" w:hAnsiTheme="minorBidi"/>
          <w:sz w:val="28"/>
          <w:szCs w:val="28"/>
          <w:rtl/>
          <w:lang w:bidi="fa-IR"/>
        </w:rPr>
        <w:t>نین از طرف صداو سیما و مشارکت</w:t>
      </w:r>
      <w:r w:rsidR="00EF61F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نندگانی مثل شما در ایستگاه رادیوی " پی بی اِس" حمایت می</w:t>
      </w:r>
      <w:r w:rsidR="00FE4717">
        <w:rPr>
          <w:rFonts w:asciiTheme="minorBidi" w:hAnsiTheme="minorBidi"/>
          <w:sz w:val="28"/>
          <w:szCs w:val="28"/>
          <w:rtl/>
          <w:lang w:bidi="fa-IR"/>
        </w:rPr>
        <w:t>ش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EF61FC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9D48C3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سپاسگذاریم"</w:t>
      </w:r>
    </w:p>
    <w:p w:rsidR="009D48C3" w:rsidRPr="005E2CF8" w:rsidRDefault="009D48C3" w:rsidP="009D48C3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9D48C3" w:rsidRPr="005E2CF8" w:rsidRDefault="009D48C3" w:rsidP="009D48C3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"والت دیزنی"</w:t>
      </w:r>
    </w:p>
    <w:p w:rsidR="009D48C3" w:rsidRPr="005E2CF8" w:rsidRDefault="009D48C3" w:rsidP="009D48C3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قسمت اول</w:t>
      </w:r>
    </w:p>
    <w:p w:rsidR="009D48C3" w:rsidRPr="005E2CF8" w:rsidRDefault="009D48C3" w:rsidP="009D48C3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: " اُلیوِر پِلَت "</w:t>
      </w:r>
    </w:p>
    <w:p w:rsidR="009D48C3" w:rsidRPr="005E2CF8" w:rsidRDefault="009D48C3" w:rsidP="009D48C3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ویرایش: "جان نِئوبِرگِر"</w:t>
      </w:r>
    </w:p>
    <w:p w:rsidR="009D48C3" w:rsidRPr="005E2CF8" w:rsidRDefault="00BA5D3B" w:rsidP="009D48C3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داستان: "سارا کُلت" و "تام جِنینگز"</w:t>
      </w:r>
    </w:p>
    <w:p w:rsidR="000F1419" w:rsidRPr="005E2CF8" w:rsidRDefault="000F1419" w:rsidP="000F1419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تهیه کننده و کارگردانی: " سارا کُلت"</w:t>
      </w:r>
    </w:p>
    <w:p w:rsidR="00BA5D3B" w:rsidRPr="005E2CF8" w:rsidRDefault="00BA5D3B" w:rsidP="00BA5D3B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</w:p>
    <w:p w:rsidR="00EF61FC" w:rsidRPr="005E2CF8" w:rsidRDefault="00EF61FC" w:rsidP="00EF61F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2:01</w:t>
      </w:r>
    </w:p>
    <w:p w:rsidR="00EF61FC" w:rsidRPr="005E2CF8" w:rsidRDefault="00D96B79" w:rsidP="00EF61F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3063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6: </w:t>
      </w:r>
      <w:r w:rsidR="00194B33" w:rsidRPr="005E2CF8">
        <w:rPr>
          <w:rFonts w:asciiTheme="minorBidi" w:hAnsiTheme="minorBidi"/>
          <w:sz w:val="28"/>
          <w:szCs w:val="28"/>
          <w:rtl/>
          <w:lang w:bidi="fa-IR"/>
        </w:rPr>
        <w:t>هر وقت که "والت" از تالار ورودی</w:t>
      </w:r>
      <w:r w:rsidR="000E237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د می شد، سرفه بلندی می کرد، این یه علامت اخطار بود و ما متوجه می شدیم که رئیس نزدیکه.</w:t>
      </w:r>
    </w:p>
    <w:p w:rsidR="00194B33" w:rsidRPr="005E2CF8" w:rsidRDefault="00194B33" w:rsidP="00194B3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2:13</w:t>
      </w:r>
    </w:p>
    <w:p w:rsidR="00194B33" w:rsidRPr="005E2CF8" w:rsidRDefault="00194B33" w:rsidP="00FE471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7:</w:t>
      </w:r>
      <w:r w:rsidR="000D4B42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FE4717">
        <w:rPr>
          <w:rFonts w:asciiTheme="minorBidi" w:hAnsiTheme="minorBidi"/>
          <w:sz w:val="28"/>
          <w:szCs w:val="28"/>
          <w:rtl/>
          <w:lang w:bidi="fa-IR"/>
        </w:rPr>
        <w:t xml:space="preserve">در 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>انیمیشن</w:t>
      </w:r>
      <w:r w:rsidR="00FE4717">
        <w:rPr>
          <w:rFonts w:asciiTheme="minorBidi" w:hAnsiTheme="minorBidi"/>
          <w:sz w:val="28"/>
          <w:szCs w:val="28"/>
          <w:rtl/>
          <w:lang w:bidi="fa-IR"/>
        </w:rPr>
        <w:t xml:space="preserve"> "بامبی" عبارتی هست که می گ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FE4717">
        <w:rPr>
          <w:rFonts w:asciiTheme="minorBidi" w:hAnsiTheme="minorBidi"/>
          <w:sz w:val="28"/>
          <w:szCs w:val="28"/>
          <w:rtl/>
          <w:lang w:bidi="fa-IR"/>
        </w:rPr>
        <w:t>: هروقت انسانی در جنگل باش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895D38">
        <w:rPr>
          <w:rFonts w:asciiTheme="minorBidi" w:hAnsiTheme="minorBidi"/>
          <w:sz w:val="28"/>
          <w:szCs w:val="28"/>
          <w:rtl/>
          <w:lang w:bidi="fa-IR"/>
        </w:rPr>
        <w:t>، خطر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FE4717">
        <w:rPr>
          <w:rFonts w:asciiTheme="minorBidi" w:hAnsiTheme="minorBidi"/>
          <w:sz w:val="28"/>
          <w:szCs w:val="28"/>
          <w:rtl/>
          <w:lang w:bidi="fa-IR"/>
        </w:rPr>
        <w:t>هم وجود دار</w:t>
      </w:r>
      <w:r w:rsidR="00FE4717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 xml:space="preserve"> و باید نگران ش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194B33" w:rsidRPr="005E2CF8" w:rsidRDefault="00FE4717" w:rsidP="00194B3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وقتی </w:t>
      </w:r>
      <w:r w:rsidR="00194B3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صدای سرفه "والت" رو از سالن می شنیدیم</w:t>
      </w:r>
      <w:r>
        <w:rPr>
          <w:rFonts w:asciiTheme="minorBidi" w:hAnsiTheme="minorBidi"/>
          <w:sz w:val="28"/>
          <w:szCs w:val="28"/>
          <w:rtl/>
          <w:lang w:bidi="fa-IR"/>
        </w:rPr>
        <w:t>، یکی از بچه ها می گفت که "</w:t>
      </w:r>
      <w:r>
        <w:rPr>
          <w:rFonts w:asciiTheme="minorBidi" w:hAnsiTheme="minorBidi" w:hint="cs"/>
          <w:sz w:val="28"/>
          <w:szCs w:val="28"/>
          <w:rtl/>
          <w:lang w:bidi="fa-IR"/>
        </w:rPr>
        <w:t>انسانی</w:t>
      </w:r>
      <w:r w:rsidR="00194B33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ارد جنگل شد" و همه خودمون رو برای اومدن "والت" آماده می کردیم. </w:t>
      </w:r>
    </w:p>
    <w:p w:rsidR="00FC6A9E" w:rsidRPr="005E2CF8" w:rsidRDefault="00FC6A9E" w:rsidP="00895D3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8: میدونی، وقتی که از در میومد</w:t>
      </w:r>
      <w:r w:rsidR="00895D38">
        <w:rPr>
          <w:rFonts w:asciiTheme="minorBidi" w:hAnsiTheme="minorBidi"/>
          <w:sz w:val="28"/>
          <w:szCs w:val="28"/>
          <w:rtl/>
          <w:lang w:bidi="fa-IR"/>
        </w:rPr>
        <w:t xml:space="preserve"> داخل، 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همه جا ساکت می ش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هیچی نمی شنیدی. اقتدارش کاملآ مشخص بود.</w:t>
      </w:r>
    </w:p>
    <w:p w:rsidR="00B84C9C" w:rsidRPr="005E2CF8" w:rsidRDefault="00B84C9C" w:rsidP="00B84C9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2:36</w:t>
      </w:r>
    </w:p>
    <w:p w:rsidR="00895D38" w:rsidRDefault="00B84C9C" w:rsidP="00895D3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</w:t>
      </w:r>
      <w:r w:rsidR="00895D38">
        <w:rPr>
          <w:rFonts w:asciiTheme="minorBidi" w:hAnsiTheme="minorBidi"/>
          <w:sz w:val="28"/>
          <w:szCs w:val="28"/>
          <w:rtl/>
          <w:lang w:bidi="fa-IR"/>
        </w:rPr>
        <w:t>نده 7: با هیچکی شوخی نداشت. می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 xml:space="preserve"> 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شست و می گفت: خب، چیکار کردید؟</w:t>
      </w:r>
    </w:p>
    <w:p w:rsidR="00FE29F7" w:rsidRPr="005E2CF8" w:rsidRDefault="00FE29F7" w:rsidP="00895D38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ی گفتم: من یه ایده خوب دارم.</w:t>
      </w:r>
    </w:p>
    <w:p w:rsidR="00FE29F7" w:rsidRPr="005E2CF8" w:rsidRDefault="00895D38" w:rsidP="00895D3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"والت" می گفت : اگه ایده ات ع</w:t>
      </w:r>
      <w:r>
        <w:rPr>
          <w:rFonts w:asciiTheme="minorBidi" w:hAnsiTheme="minorBidi" w:hint="cs"/>
          <w:sz w:val="28"/>
          <w:szCs w:val="28"/>
          <w:rtl/>
          <w:lang w:bidi="fa-IR"/>
        </w:rPr>
        <w:t>مل</w:t>
      </w:r>
      <w:r>
        <w:rPr>
          <w:rFonts w:asciiTheme="minorBidi" w:hAnsiTheme="minorBidi"/>
          <w:sz w:val="28"/>
          <w:szCs w:val="28"/>
          <w:rtl/>
          <w:lang w:bidi="fa-IR"/>
        </w:rPr>
        <w:t>ی ب</w:t>
      </w:r>
      <w:r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ه</w:t>
      </w:r>
      <w:r w:rsidR="000D4B42">
        <w:rPr>
          <w:rFonts w:asciiTheme="minorBidi" w:hAnsiTheme="minorBidi" w:hint="cs"/>
          <w:sz w:val="28"/>
          <w:szCs w:val="28"/>
          <w:rtl/>
          <w:lang w:bidi="fa-IR"/>
        </w:rPr>
        <w:t xml:space="preserve">، اون موقع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هت می گم که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ایده ی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خوبی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داشتی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2:48</w:t>
      </w:r>
    </w:p>
    <w:p w:rsidR="00FE29F7" w:rsidRPr="005E2CF8" w:rsidRDefault="000D4B42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4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: "والت دیزنی" در سن سی سالگی یک شخصیت مشهور بین المللی بود، و قبل از40 سالگی با دریافت نشان افتخار از دانشگاههای </w:t>
      </w:r>
      <w:r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هاروارد</w:t>
      </w:r>
      <w:r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ییل</w:t>
      </w:r>
      <w:r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عنوان یه نابغه</w:t>
      </w:r>
      <w:r w:rsidR="00895D3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شناخته شد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3:02</w:t>
      </w:r>
    </w:p>
    <w:p w:rsidR="00FE29F7" w:rsidRPr="005E2CF8" w:rsidRDefault="000D4B42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4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: او یه رسانه و مرکز سرگرمی ایجاد کرد که در نوع خود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کی از قدرتمند ترین شرکتهای روی زمین شد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03:07</w:t>
      </w:r>
    </w:p>
    <w:p w:rsidR="00FE29F7" w:rsidRPr="005E2CF8" w:rsidRDefault="000D4B42" w:rsidP="000D4B4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5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: این مرده خجالتیه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3:09</w:t>
      </w:r>
    </w:p>
    <w:p w:rsidR="00FE29F7" w:rsidRPr="005E2CF8" w:rsidRDefault="000D4B42" w:rsidP="00C663D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4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:</w:t>
      </w:r>
      <w:r w:rsidR="00C663D3">
        <w:rPr>
          <w:rFonts w:asciiTheme="minorBidi" w:hAnsiTheme="minorBidi" w:hint="cs"/>
          <w:sz w:val="28"/>
          <w:szCs w:val="28"/>
          <w:rtl/>
          <w:lang w:bidi="fa-IR"/>
        </w:rPr>
        <w:t>"والت"</w:t>
      </w:r>
      <w:r w:rsidR="00895D38">
        <w:rPr>
          <w:rFonts w:asciiTheme="minorBidi" w:hAnsiTheme="minorBidi"/>
          <w:sz w:val="28"/>
          <w:szCs w:val="28"/>
          <w:rtl/>
          <w:lang w:bidi="fa-IR"/>
        </w:rPr>
        <w:t xml:space="preserve"> از هرکس دیگ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ه ای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تاریخ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وایز دانشگاهی بیشتری گرفت،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چون </w:t>
      </w:r>
      <w:r w:rsidR="00C663D3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یه شکل دیگ</w:t>
      </w:r>
      <w:r w:rsidR="00C663D3">
        <w:rPr>
          <w:rFonts w:asciiTheme="minorBidi" w:hAnsiTheme="minorBidi"/>
          <w:sz w:val="28"/>
          <w:szCs w:val="28"/>
          <w:rtl/>
          <w:lang w:bidi="fa-IR"/>
        </w:rPr>
        <w:t xml:space="preserve">ه از هنرهای سینمایی و 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C663D3">
        <w:rPr>
          <w:rFonts w:asciiTheme="minorBidi" w:hAnsiTheme="minorBidi"/>
          <w:sz w:val="28"/>
          <w:szCs w:val="28"/>
          <w:rtl/>
          <w:lang w:bidi="fa-IR"/>
        </w:rPr>
        <w:t>یه نو</w:t>
      </w:r>
      <w:r w:rsidR="00C663D3">
        <w:rPr>
          <w:rFonts w:asciiTheme="minorBidi" w:hAnsiTheme="minorBidi" w:hint="cs"/>
          <w:sz w:val="28"/>
          <w:szCs w:val="28"/>
          <w:rtl/>
          <w:lang w:bidi="fa-IR"/>
        </w:rPr>
        <w:t>ع مرکز</w:t>
      </w:r>
      <w:r w:rsidR="00C663D3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C663D3">
        <w:rPr>
          <w:rFonts w:asciiTheme="minorBidi" w:hAnsiTheme="minorBidi" w:hint="cs"/>
          <w:sz w:val="28"/>
          <w:szCs w:val="28"/>
          <w:rtl/>
          <w:lang w:bidi="fa-IR"/>
        </w:rPr>
        <w:t>تعطیلات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دید آمریکایی ایجاد کرده بود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3:26</w:t>
      </w:r>
    </w:p>
    <w:p w:rsidR="00FE29F7" w:rsidRPr="005E2CF8" w:rsidRDefault="00C663D3" w:rsidP="00895D3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4</w:t>
      </w:r>
      <w:r w:rsidR="00895D38">
        <w:rPr>
          <w:rFonts w:asciiTheme="minorBidi" w:hAnsiTheme="minorBidi"/>
          <w:sz w:val="28"/>
          <w:szCs w:val="28"/>
          <w:rtl/>
          <w:lang w:bidi="fa-IR"/>
        </w:rPr>
        <w:t>: آثار "دیزنی" ه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مه جای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نیا طرفداران</w:t>
      </w:r>
      <w:r w:rsidR="00DA5E1C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عاشق و نقادانی داره که نمای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ش 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واضح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حساسات و خوش بینی 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زیاد</w:t>
      </w:r>
      <w:r w:rsidR="00DA5E1C">
        <w:rPr>
          <w:rFonts w:asciiTheme="minorBidi" w:hAnsiTheme="minorBidi"/>
          <w:sz w:val="28"/>
          <w:szCs w:val="28"/>
          <w:rtl/>
          <w:lang w:bidi="fa-IR"/>
        </w:rPr>
        <w:t xml:space="preserve"> در بازنویسی تاریخ آمریکا</w:t>
      </w:r>
      <w:r w:rsidR="00DA5E1C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نقد می کنن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3:44</w:t>
      </w:r>
    </w:p>
    <w:p w:rsidR="00FE29F7" w:rsidRPr="005E2CF8" w:rsidRDefault="00DA5E1C" w:rsidP="00895D3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9</w:t>
      </w:r>
      <w:r w:rsidR="00895D38">
        <w:rPr>
          <w:rFonts w:asciiTheme="minorBidi" w:hAnsiTheme="minorBidi"/>
          <w:sz w:val="28"/>
          <w:szCs w:val="28"/>
          <w:rtl/>
          <w:lang w:bidi="fa-IR"/>
        </w:rPr>
        <w:t>: "دیزنی" در آمریکا خیلی مطر</w:t>
      </w:r>
      <w:r w:rsidR="00895D38">
        <w:rPr>
          <w:rFonts w:asciiTheme="minorBidi" w:hAnsiTheme="minorBidi" w:hint="cs"/>
          <w:sz w:val="28"/>
          <w:szCs w:val="28"/>
          <w:rtl/>
          <w:lang w:bidi="fa-IR"/>
        </w:rPr>
        <w:t>حه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>، عشق و نفرت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ُ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 نمی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شه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 رو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دول برد و محاسبه کرد. خدای من، آدم باید به انرژی این مرد احترام بزاره. منظورم اینه که هر روز عمرش رو در جنب و جوشه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3:58</w:t>
      </w:r>
    </w:p>
    <w:p w:rsidR="00FE29F7" w:rsidRPr="005E2CF8" w:rsidRDefault="00EF1959" w:rsidP="0081086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5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: خب بچه ها، باز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>ی با عروسک ها</w:t>
      </w:r>
      <w:r w:rsidR="00D23BBF">
        <w:rPr>
          <w:rFonts w:asciiTheme="minorBidi" w:hAnsiTheme="minorBidi"/>
          <w:sz w:val="28"/>
          <w:szCs w:val="28"/>
          <w:rtl/>
          <w:lang w:bidi="fa-IR"/>
        </w:rPr>
        <w:t xml:space="preserve"> تم</w:t>
      </w:r>
      <w:r w:rsidR="00D23BBF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م شد، حالا وقته اینه که جشن بگیریم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4:00</w:t>
      </w:r>
    </w:p>
    <w:p w:rsidR="00FE29F7" w:rsidRPr="005E2CF8" w:rsidRDefault="00D23BBF" w:rsidP="00D23BB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0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: هر کسی 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مثل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 کار کرده، به اندازه اون عزیز نشده. به نظرم می خواست مثل تصوراتش باشه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4:10</w:t>
      </w:r>
    </w:p>
    <w:p w:rsidR="00FE29F7" w:rsidRPr="005E2CF8" w:rsidRDefault="00FE29F7" w:rsidP="0081086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D23BBF">
        <w:rPr>
          <w:rFonts w:asciiTheme="minorBidi" w:hAnsiTheme="minorBidi" w:hint="cs"/>
          <w:sz w:val="28"/>
          <w:szCs w:val="28"/>
          <w:rtl/>
          <w:lang w:bidi="fa-IR"/>
        </w:rPr>
        <w:t>10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 : میخواست خو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 باشه، 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ول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نبود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4:18</w:t>
      </w:r>
    </w:p>
    <w:p w:rsidR="00FE29F7" w:rsidRPr="005E2CF8" w:rsidRDefault="00D23BBF" w:rsidP="0081086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1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: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"والت دیزنی" </w:t>
      </w:r>
      <w:r>
        <w:rPr>
          <w:rFonts w:asciiTheme="minorBidi" w:hAnsiTheme="minorBidi" w:hint="cs"/>
          <w:sz w:val="28"/>
          <w:szCs w:val="28"/>
          <w:rtl/>
          <w:lang w:bidi="fa-IR"/>
        </w:rPr>
        <w:t>یه جورایی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 روح تاریکی داشت 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ول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می</w:t>
      </w:r>
      <w:r>
        <w:rPr>
          <w:rFonts w:asciiTheme="minorBidi" w:hAnsiTheme="minorBidi" w:hint="cs"/>
          <w:sz w:val="28"/>
          <w:szCs w:val="28"/>
          <w:rtl/>
          <w:lang w:bidi="fa-IR"/>
        </w:rPr>
        <w:t>شه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 گفت جنگید، با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تاریکی جنگید و سعی کرد روشنایی رو پیدا کنه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4:30</w:t>
      </w:r>
    </w:p>
    <w:p w:rsidR="00FE29F7" w:rsidRPr="005E2CF8" w:rsidRDefault="0053358C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2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خیلی چیزا رو درونش احساس می کرد و می خواست مردم هم همونا رو احساس کنن.</w:t>
      </w:r>
    </w:p>
    <w:p w:rsidR="0060104B" w:rsidRPr="005E2CF8" w:rsidRDefault="00D23BBF" w:rsidP="0081086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می تونست احساسات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ی 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که 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براش مهم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ن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روی پ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رده 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>ب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60104B">
        <w:rPr>
          <w:rFonts w:asciiTheme="minorBidi" w:hAnsiTheme="minorBidi"/>
          <w:sz w:val="28"/>
          <w:szCs w:val="28"/>
          <w:rtl/>
          <w:lang w:bidi="fa-IR"/>
        </w:rPr>
        <w:t>ره که مردم هم همراه</w:t>
      </w:r>
      <w:r w:rsidR="0060104B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 xml:space="preserve"> اون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تجربه کنن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4:45</w:t>
      </w:r>
    </w:p>
    <w:p w:rsidR="00FE29F7" w:rsidRPr="005E2CF8" w:rsidRDefault="00954661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گوینده 11: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اکثر افراد موفق یه کاری رو درست انجا</w:t>
      </w:r>
      <w:r w:rsidR="0081086A">
        <w:rPr>
          <w:rFonts w:asciiTheme="minorBidi" w:hAnsiTheme="minorBidi"/>
          <w:sz w:val="28"/>
          <w:szCs w:val="28"/>
          <w:rtl/>
          <w:lang w:bidi="fa-IR"/>
        </w:rPr>
        <w:t>م میدن و همین رمز موفقیتشون میش</w:t>
      </w:r>
      <w:r w:rsidR="0081086A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، اما"والت دیزنی" مردی بود که خیلی چیزا رو درست انجام میداد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این مرد در مورد روح انسان چه چیزی فهمید</w:t>
      </w:r>
      <w:r w:rsidR="008B1EEE">
        <w:rPr>
          <w:rFonts w:asciiTheme="minorBidi" w:hAnsiTheme="minorBidi" w:hint="cs"/>
          <w:sz w:val="28"/>
          <w:szCs w:val="28"/>
          <w:rtl/>
          <w:lang w:bidi="fa-IR"/>
        </w:rPr>
        <w:t>ه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؟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05:21</w:t>
      </w:r>
    </w:p>
    <w:p w:rsidR="00FE29F7" w:rsidRPr="005E2CF8" w:rsidRDefault="00954661" w:rsidP="008B1EE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گوینده 10: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"والت دیزنی" با انگیزه ترین مردی بود که در تما</w:t>
      </w:r>
      <w:r w:rsidR="008B1EEE">
        <w:rPr>
          <w:rFonts w:asciiTheme="minorBidi" w:hAnsiTheme="minorBidi"/>
          <w:sz w:val="28"/>
          <w:szCs w:val="28"/>
          <w:rtl/>
          <w:lang w:bidi="fa-IR"/>
        </w:rPr>
        <w:t xml:space="preserve">م عمرم دیدم. میخواست </w:t>
      </w:r>
      <w:r w:rsidR="008B1EEE">
        <w:rPr>
          <w:rFonts w:asciiTheme="minorBidi" w:hAnsiTheme="minorBidi" w:hint="cs"/>
          <w:sz w:val="28"/>
          <w:szCs w:val="28"/>
          <w:rtl/>
          <w:lang w:bidi="fa-IR"/>
        </w:rPr>
        <w:t>واقعآ مشهور بشه</w:t>
      </w:r>
      <w:r w:rsidR="008B1EEE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یه ج</w:t>
      </w:r>
      <w:r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8B1EEE">
        <w:rPr>
          <w:rFonts w:asciiTheme="minorBidi" w:hAnsiTheme="minorBidi"/>
          <w:sz w:val="28"/>
          <w:szCs w:val="28"/>
          <w:rtl/>
          <w:lang w:bidi="fa-IR"/>
        </w:rPr>
        <w:t xml:space="preserve">ه طلبی خاصی داشت،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>می خواست برای خودش کسی بشه.</w:t>
      </w:r>
    </w:p>
    <w:p w:rsidR="00FE29F7" w:rsidRPr="005E2CF8" w:rsidRDefault="00FE29F7" w:rsidP="00FE29F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5:52</w:t>
      </w:r>
    </w:p>
    <w:p w:rsidR="00FE29F7" w:rsidRPr="005E2CF8" w:rsidRDefault="00954661" w:rsidP="00167C4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گوینده 14: </w:t>
      </w:r>
      <w:r w:rsidR="00167C4B" w:rsidRPr="00167C4B">
        <w:rPr>
          <w:rFonts w:asciiTheme="minorBidi" w:hAnsiTheme="minorBidi" w:cs="Arial" w:hint="cs"/>
          <w:sz w:val="28"/>
          <w:szCs w:val="28"/>
          <w:rtl/>
          <w:lang w:bidi="fa-IR"/>
        </w:rPr>
        <w:t>چند</w:t>
      </w:r>
      <w:r w:rsidR="00167C4B" w:rsidRPr="00167C4B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167C4B" w:rsidRPr="00167C4B">
        <w:rPr>
          <w:rFonts w:asciiTheme="minorBidi" w:hAnsiTheme="minorBidi" w:cs="Arial" w:hint="cs"/>
          <w:sz w:val="28"/>
          <w:szCs w:val="28"/>
          <w:rtl/>
          <w:lang w:bidi="fa-IR"/>
        </w:rPr>
        <w:t>ماهی</w:t>
      </w:r>
      <w:r w:rsidR="00167C4B" w:rsidRPr="00167C4B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167C4B" w:rsidRPr="00167C4B">
        <w:rPr>
          <w:rFonts w:asciiTheme="minorBidi" w:hAnsiTheme="minorBidi" w:cs="Arial" w:hint="cs"/>
          <w:sz w:val="28"/>
          <w:szCs w:val="28"/>
          <w:rtl/>
          <w:lang w:bidi="fa-IR"/>
        </w:rPr>
        <w:t>به</w:t>
      </w:r>
      <w:r w:rsidR="00167C4B" w:rsidRPr="00167C4B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167C4B" w:rsidRPr="00167C4B">
        <w:rPr>
          <w:rFonts w:asciiTheme="minorBidi" w:hAnsiTheme="minorBidi" w:cs="Arial" w:hint="cs"/>
          <w:sz w:val="28"/>
          <w:szCs w:val="28"/>
          <w:rtl/>
          <w:lang w:bidi="fa-IR"/>
        </w:rPr>
        <w:t>تولد</w:t>
      </w:r>
      <w:r w:rsidR="00167C4B" w:rsidRPr="00167C4B">
        <w:rPr>
          <w:rFonts w:asciiTheme="minorBidi" w:hAnsiTheme="minorBidi" w:cs="Arial"/>
          <w:sz w:val="28"/>
          <w:szCs w:val="28"/>
          <w:rtl/>
          <w:lang w:bidi="fa-IR"/>
        </w:rPr>
        <w:t xml:space="preserve"> 18 </w:t>
      </w:r>
      <w:r w:rsidR="00167C4B" w:rsidRPr="00167C4B">
        <w:rPr>
          <w:rFonts w:asciiTheme="minorBidi" w:hAnsiTheme="minorBidi" w:cs="Arial" w:hint="cs"/>
          <w:sz w:val="28"/>
          <w:szCs w:val="28"/>
          <w:rtl/>
          <w:lang w:bidi="fa-IR"/>
        </w:rPr>
        <w:t>سالگیش</w:t>
      </w:r>
      <w:r w:rsidR="00167C4B" w:rsidRPr="00167C4B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167C4B" w:rsidRPr="00167C4B">
        <w:rPr>
          <w:rFonts w:asciiTheme="minorBidi" w:hAnsiTheme="minorBidi" w:cs="Arial" w:hint="cs"/>
          <w:sz w:val="28"/>
          <w:szCs w:val="28"/>
          <w:rtl/>
          <w:lang w:bidi="fa-IR"/>
        </w:rPr>
        <w:t>مونده</w:t>
      </w:r>
      <w:r w:rsidR="00167C4B" w:rsidRPr="00167C4B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167C4B" w:rsidRPr="00167C4B">
        <w:rPr>
          <w:rFonts w:asciiTheme="minorBidi" w:hAnsiTheme="minorBidi" w:cs="Arial" w:hint="cs"/>
          <w:sz w:val="28"/>
          <w:szCs w:val="28"/>
          <w:rtl/>
          <w:lang w:bidi="fa-IR"/>
        </w:rPr>
        <w:t>بود</w:t>
      </w:r>
      <w:r w:rsidR="00167C4B" w:rsidRPr="00167C4B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167C4B">
        <w:rPr>
          <w:rFonts w:asciiTheme="minorBidi" w:hAnsiTheme="minorBidi" w:cs="Arial" w:hint="cs"/>
          <w:sz w:val="28"/>
          <w:szCs w:val="28"/>
          <w:rtl/>
          <w:lang w:bidi="fa-IR"/>
        </w:rPr>
        <w:t>که</w:t>
      </w:r>
      <w:r w:rsidR="00167C4B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167C4B">
        <w:rPr>
          <w:rFonts w:asciiTheme="minorBidi" w:hAnsiTheme="minorBidi" w:hint="cs"/>
          <w:sz w:val="28"/>
          <w:szCs w:val="28"/>
          <w:rtl/>
          <w:lang w:bidi="fa-IR"/>
        </w:rPr>
        <w:t>بعد از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نگ جهانی او</w:t>
      </w:r>
      <w:r w:rsidR="00167C4B">
        <w:rPr>
          <w:rFonts w:asciiTheme="minorBidi" w:hAnsiTheme="minorBidi"/>
          <w:sz w:val="28"/>
          <w:szCs w:val="28"/>
          <w:rtl/>
          <w:lang w:bidi="fa-IR"/>
        </w:rPr>
        <w:t>ل در سال  1919 از فرانسه برگشت</w:t>
      </w:r>
      <w:r w:rsidR="00167C4B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رایطش </w:t>
      </w:r>
      <w:r>
        <w:rPr>
          <w:rFonts w:asciiTheme="minorBidi" w:hAnsiTheme="minorBidi"/>
          <w:sz w:val="28"/>
          <w:szCs w:val="28"/>
          <w:rtl/>
          <w:lang w:bidi="fa-IR"/>
        </w:rPr>
        <w:t>نسبت به</w:t>
      </w:r>
      <w:r w:rsidR="008B1EEE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و میلیون پسر آمریکایی</w:t>
      </w:r>
      <w:r w:rsidR="00FB2B93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به خونه برمیگشتن</w:t>
      </w:r>
      <w:r w:rsidR="00167C4B">
        <w:rPr>
          <w:rFonts w:asciiTheme="minorBidi" w:hAnsiTheme="minorBidi" w:hint="cs"/>
          <w:sz w:val="28"/>
          <w:szCs w:val="28"/>
          <w:rtl/>
          <w:lang w:bidi="fa-IR"/>
        </w:rPr>
        <w:t xml:space="preserve"> خیلی</w:t>
      </w:r>
      <w:r w:rsidR="00FE29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تر بود.</w:t>
      </w:r>
    </w:p>
    <w:p w:rsidR="00FB2B93" w:rsidRPr="005E2CF8" w:rsidRDefault="00FB2B93" w:rsidP="00FB2B9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6:07</w:t>
      </w:r>
    </w:p>
    <w:p w:rsidR="00FB2B93" w:rsidRPr="005E2CF8" w:rsidRDefault="007B7BDA" w:rsidP="00E1405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والت دیزنی" که دوست</w:t>
      </w:r>
      <w:r w:rsidR="00E1405B">
        <w:rPr>
          <w:rFonts w:asciiTheme="minorBidi" w:hAnsiTheme="minorBidi"/>
          <w:sz w:val="28"/>
          <w:szCs w:val="28"/>
          <w:rtl/>
          <w:lang w:bidi="fa-IR"/>
        </w:rPr>
        <w:t xml:space="preserve">اش اونو "دیز" صدا می کردن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حدود 500 دلار سرمایه د</w:t>
      </w:r>
      <w:r w:rsidR="00E1405B">
        <w:rPr>
          <w:rFonts w:asciiTheme="minorBidi" w:hAnsiTheme="minorBidi"/>
          <w:sz w:val="28"/>
          <w:szCs w:val="28"/>
          <w:rtl/>
          <w:lang w:bidi="fa-IR"/>
        </w:rPr>
        <w:t xml:space="preserve">ر بانک داشت و یه موقعیت کاری </w:t>
      </w:r>
      <w:r w:rsidR="00E1405B"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 w:rsidR="00E1405B">
        <w:rPr>
          <w:rFonts w:asciiTheme="minorBidi" w:hAnsiTheme="minorBidi"/>
          <w:sz w:val="28"/>
          <w:szCs w:val="28"/>
          <w:rtl/>
          <w:lang w:bidi="fa-IR"/>
        </w:rPr>
        <w:t xml:space="preserve">یه کارخونه ژله </w:t>
      </w:r>
      <w:r w:rsidR="00E1405B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شیکاگو</w:t>
      </w:r>
      <w:r w:rsidR="00430603">
        <w:rPr>
          <w:rFonts w:asciiTheme="minorBidi" w:hAnsiTheme="minorBidi"/>
          <w:sz w:val="28"/>
          <w:szCs w:val="28"/>
          <w:rtl/>
          <w:lang w:bidi="fa-IR"/>
        </w:rPr>
        <w:t xml:space="preserve"> هم در انتظارش بود که پدر</w:t>
      </w:r>
      <w:r w:rsidR="00430603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1405B">
        <w:rPr>
          <w:rFonts w:asciiTheme="minorBidi" w:hAnsiTheme="minorBidi" w:hint="cs"/>
          <w:sz w:val="28"/>
          <w:szCs w:val="28"/>
          <w:rtl/>
          <w:lang w:bidi="fa-IR"/>
        </w:rPr>
        <w:t xml:space="preserve">یکی از مالکان </w:t>
      </w:r>
      <w:r w:rsidR="00E1405B">
        <w:rPr>
          <w:rFonts w:asciiTheme="minorBidi" w:hAnsiTheme="minorBidi"/>
          <w:sz w:val="28"/>
          <w:szCs w:val="28"/>
          <w:rtl/>
          <w:lang w:bidi="fa-IR"/>
        </w:rPr>
        <w:t xml:space="preserve">این کارخون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حسوب میشد.</w:t>
      </w:r>
    </w:p>
    <w:p w:rsidR="007B7BDA" w:rsidRPr="005E2CF8" w:rsidRDefault="00F30272" w:rsidP="007B7BD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6:18</w:t>
      </w:r>
    </w:p>
    <w:p w:rsidR="009C6CA6" w:rsidRPr="005E2CF8" w:rsidRDefault="00E1405B" w:rsidP="00E1405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430603">
        <w:rPr>
          <w:rFonts w:asciiTheme="minorBidi" w:hAnsiTheme="minorBidi"/>
          <w:sz w:val="28"/>
          <w:szCs w:val="28"/>
          <w:rtl/>
          <w:lang w:bidi="fa-IR"/>
        </w:rPr>
        <w:t>شغلی که به</w:t>
      </w:r>
      <w:r w:rsidR="00430603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7B7BDA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یشنهاد شده بود</w:t>
      </w:r>
      <w:r w:rsidR="009C6C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ترین موقعیتی ب</w:t>
      </w:r>
      <w:r w:rsidR="00430603">
        <w:rPr>
          <w:rFonts w:asciiTheme="minorBidi" w:hAnsiTheme="minorBidi"/>
          <w:sz w:val="28"/>
          <w:szCs w:val="28"/>
          <w:rtl/>
          <w:lang w:bidi="fa-IR"/>
        </w:rPr>
        <w:t xml:space="preserve">ود که نوجونای طبقه کارگر آرزوشو داشتن، </w:t>
      </w:r>
      <w:r w:rsidR="00430603">
        <w:rPr>
          <w:rFonts w:asciiTheme="minorBidi" w:hAnsiTheme="minorBidi" w:hint="cs"/>
          <w:sz w:val="28"/>
          <w:szCs w:val="28"/>
          <w:rtl/>
          <w:lang w:bidi="fa-IR"/>
        </w:rPr>
        <w:t>ولی</w:t>
      </w:r>
      <w:r w:rsidR="009C6C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" والت" مثل بقیه ی پسرای طبقه کارگر نبود.</w:t>
      </w:r>
    </w:p>
    <w:p w:rsidR="009C6CA6" w:rsidRPr="005E2CF8" w:rsidRDefault="009C6CA6" w:rsidP="009C6CA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6:28</w:t>
      </w:r>
    </w:p>
    <w:p w:rsidR="007B7BDA" w:rsidRPr="005E2CF8" w:rsidRDefault="009C6CA6" w:rsidP="0040713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3:او ایده های زیادی داشت و به اونا عمل می کرد</w:t>
      </w:r>
      <w:r w:rsidR="00407133">
        <w:rPr>
          <w:rFonts w:asciiTheme="minorBidi" w:hAnsiTheme="minorBidi"/>
          <w:sz w:val="28"/>
          <w:szCs w:val="28"/>
          <w:rtl/>
          <w:lang w:bidi="fa-IR"/>
        </w:rPr>
        <w:t>.</w:t>
      </w:r>
      <w:r w:rsidR="00407133">
        <w:rPr>
          <w:rFonts w:asciiTheme="minorBidi" w:hAnsiTheme="minorBidi" w:hint="cs"/>
          <w:sz w:val="28"/>
          <w:szCs w:val="28"/>
          <w:rtl/>
          <w:lang w:bidi="fa-IR"/>
        </w:rPr>
        <w:t xml:space="preserve"> درحالی که دیدگاه</w:t>
      </w:r>
      <w:r w:rsidR="007B7BDA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07133">
        <w:rPr>
          <w:rFonts w:asciiTheme="minorBidi" w:hAnsiTheme="minorBidi"/>
          <w:sz w:val="28"/>
          <w:szCs w:val="28"/>
          <w:rtl/>
          <w:lang w:bidi="fa-IR"/>
        </w:rPr>
        <w:t xml:space="preserve">اغلب مردم </w:t>
      </w:r>
      <w:r w:rsidR="00407133">
        <w:rPr>
          <w:rFonts w:asciiTheme="minorBidi" w:hAnsiTheme="minorBidi" w:hint="cs"/>
          <w:sz w:val="28"/>
          <w:szCs w:val="28"/>
          <w:rtl/>
          <w:lang w:bidi="fa-IR"/>
        </w:rPr>
        <w:t xml:space="preserve">درمورد کاراشون همانند </w:t>
      </w:r>
      <w:r w:rsidR="00407133">
        <w:rPr>
          <w:rFonts w:asciiTheme="minorBidi" w:hAnsiTheme="minorBidi"/>
          <w:sz w:val="28"/>
          <w:szCs w:val="28"/>
          <w:rtl/>
          <w:lang w:bidi="fa-IR"/>
        </w:rPr>
        <w:t>"آماده، هدف گیری، آتش" بود</w:t>
      </w:r>
      <w:r w:rsidR="00142702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F5347F">
        <w:rPr>
          <w:rFonts w:asciiTheme="minorBidi" w:hAnsiTheme="minorBidi" w:hint="cs"/>
          <w:sz w:val="28"/>
          <w:szCs w:val="28"/>
          <w:rtl/>
          <w:lang w:bidi="fa-IR"/>
        </w:rPr>
        <w:t>طرز فکر</w:t>
      </w:r>
      <w:r w:rsidR="00142702" w:rsidRPr="005E2CF8">
        <w:rPr>
          <w:rFonts w:asciiTheme="minorBidi" w:hAnsiTheme="minorBidi"/>
          <w:sz w:val="28"/>
          <w:szCs w:val="28"/>
          <w:rtl/>
          <w:lang w:bidi="fa-IR"/>
        </w:rPr>
        <w:t>"والت" شبیه "آماده، آتش، هدف گیر</w:t>
      </w:r>
      <w:r w:rsidR="00430603">
        <w:rPr>
          <w:rFonts w:asciiTheme="minorBidi" w:hAnsiTheme="minorBidi"/>
          <w:sz w:val="28"/>
          <w:szCs w:val="28"/>
          <w:rtl/>
          <w:lang w:bidi="fa-IR"/>
        </w:rPr>
        <w:t>ی" بود. میدونی</w:t>
      </w:r>
      <w:r w:rsidR="00430603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F5347F">
        <w:rPr>
          <w:rFonts w:asciiTheme="minorBidi" w:hAnsiTheme="minorBidi"/>
          <w:sz w:val="28"/>
          <w:szCs w:val="28"/>
          <w:rtl/>
          <w:lang w:bidi="fa-IR"/>
        </w:rPr>
        <w:t xml:space="preserve"> همیشه آماده</w:t>
      </w:r>
      <w:r w:rsidR="0014270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نجام کار بود.</w:t>
      </w:r>
    </w:p>
    <w:p w:rsidR="00C41D72" w:rsidRPr="005E2CF8" w:rsidRDefault="00C41D72" w:rsidP="00C959D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6:36</w:t>
      </w:r>
    </w:p>
    <w:p w:rsidR="00C41D72" w:rsidRPr="005E2CF8" w:rsidRDefault="00142702" w:rsidP="0093190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 </w:t>
      </w:r>
      <w:r w:rsidR="00C959D5" w:rsidRPr="005E2CF8">
        <w:rPr>
          <w:rFonts w:asciiTheme="minorBidi" w:hAnsiTheme="minorBidi"/>
          <w:sz w:val="28"/>
          <w:szCs w:val="28"/>
          <w:rtl/>
          <w:lang w:bidi="fa-IR"/>
        </w:rPr>
        <w:t>11:</w:t>
      </w:r>
      <w:r w:rsidR="00931902">
        <w:rPr>
          <w:rFonts w:asciiTheme="minorBidi" w:hAnsiTheme="minorBidi"/>
          <w:sz w:val="28"/>
          <w:szCs w:val="28"/>
          <w:rtl/>
          <w:lang w:bidi="fa-IR"/>
        </w:rPr>
        <w:t xml:space="preserve"> عاشق توجه </w:t>
      </w:r>
      <w:r w:rsidR="00931902"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رون گر</w:t>
      </w:r>
      <w:r w:rsidR="00C959D5" w:rsidRPr="005E2CF8">
        <w:rPr>
          <w:rFonts w:asciiTheme="minorBidi" w:hAnsiTheme="minorBidi"/>
          <w:sz w:val="28"/>
          <w:szCs w:val="28"/>
          <w:rtl/>
          <w:lang w:bidi="fa-IR"/>
        </w:rPr>
        <w:t>ا بود و دوست داشت مرکز توجه باش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931902">
        <w:rPr>
          <w:rFonts w:asciiTheme="minorBidi" w:hAnsiTheme="minorBidi"/>
          <w:sz w:val="28"/>
          <w:szCs w:val="28"/>
          <w:rtl/>
          <w:lang w:bidi="fa-IR"/>
        </w:rPr>
        <w:t xml:space="preserve"> می خواست یه هنرمند باشه</w:t>
      </w:r>
      <w:r w:rsidR="00931902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C959D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31902">
        <w:rPr>
          <w:rFonts w:asciiTheme="minorBidi" w:hAnsiTheme="minorBidi"/>
          <w:sz w:val="28"/>
          <w:szCs w:val="28"/>
          <w:rtl/>
          <w:lang w:bidi="fa-IR"/>
        </w:rPr>
        <w:t>همون اوایل زندگیش</w:t>
      </w:r>
      <w:r w:rsidR="00C959D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ی برد؛ که استعداد شیوه</w:t>
      </w:r>
      <w:r w:rsidR="00931902">
        <w:rPr>
          <w:rFonts w:asciiTheme="minorBidi" w:hAnsiTheme="minorBidi"/>
          <w:sz w:val="28"/>
          <w:szCs w:val="28"/>
          <w:rtl/>
          <w:lang w:bidi="fa-IR"/>
        </w:rPr>
        <w:t xml:space="preserve"> جلب توجهش ب</w:t>
      </w:r>
      <w:r w:rsidR="00C41D72" w:rsidRPr="005E2CF8">
        <w:rPr>
          <w:rFonts w:asciiTheme="minorBidi" w:hAnsiTheme="minorBidi"/>
          <w:sz w:val="28"/>
          <w:szCs w:val="28"/>
          <w:rtl/>
          <w:lang w:bidi="fa-IR"/>
        </w:rPr>
        <w:t>شه.</w:t>
      </w:r>
    </w:p>
    <w:p w:rsidR="00142702" w:rsidRPr="005E2CF8" w:rsidRDefault="00931902" w:rsidP="00C41D7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"والت"</w:t>
      </w:r>
      <w:r w:rsidR="00F5347F">
        <w:rPr>
          <w:rFonts w:asciiTheme="minorBidi" w:hAnsiTheme="minorBidi"/>
          <w:sz w:val="28"/>
          <w:szCs w:val="28"/>
          <w:rtl/>
          <w:lang w:bidi="fa-IR"/>
        </w:rPr>
        <w:t xml:space="preserve"> مرد زمان</w:t>
      </w:r>
      <w:r w:rsidR="00F5347F">
        <w:rPr>
          <w:rFonts w:asciiTheme="minorBidi" w:hAnsiTheme="minorBidi" w:hint="cs"/>
          <w:sz w:val="28"/>
          <w:szCs w:val="28"/>
          <w:rtl/>
          <w:lang w:bidi="fa-IR"/>
        </w:rPr>
        <w:t xml:space="preserve">ه </w:t>
      </w:r>
      <w:r w:rsidR="00F5347F">
        <w:rPr>
          <w:rFonts w:asciiTheme="minorBidi" w:hAnsiTheme="minorBidi"/>
          <w:sz w:val="28"/>
          <w:szCs w:val="28"/>
          <w:rtl/>
          <w:lang w:bidi="fa-IR"/>
        </w:rPr>
        <w:t xml:space="preserve">و زمان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F5347F">
        <w:rPr>
          <w:rFonts w:asciiTheme="minorBidi" w:hAnsiTheme="minorBidi"/>
          <w:sz w:val="28"/>
          <w:szCs w:val="28"/>
          <w:rtl/>
          <w:lang w:bidi="fa-IR"/>
        </w:rPr>
        <w:t>هیجان انگیز</w:t>
      </w:r>
      <w:r w:rsidR="00F5347F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959D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41D72" w:rsidRPr="005E2CF8" w:rsidRDefault="00C41D72" w:rsidP="00C41D7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7:03</w:t>
      </w:r>
    </w:p>
    <w:p w:rsidR="00C41D72" w:rsidRPr="005E2CF8" w:rsidRDefault="00C41D72" w:rsidP="005476B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والت"</w:t>
      </w:r>
      <w:r w:rsidR="00E54C2E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54C2E">
        <w:rPr>
          <w:rFonts w:asciiTheme="minorBidi" w:hAnsiTheme="minorBidi" w:hint="cs"/>
          <w:sz w:val="28"/>
          <w:szCs w:val="28"/>
          <w:rtl/>
          <w:lang w:bidi="fa-IR"/>
        </w:rPr>
        <w:t>میخواس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اری رو انجام بده که عاشقشه،</w:t>
      </w:r>
      <w:r w:rsidR="00E54C2E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54C2E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A0447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زمانی </w:t>
      </w:r>
      <w:r w:rsidR="00E54C2E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A04479" w:rsidRPr="005E2CF8">
        <w:rPr>
          <w:rFonts w:asciiTheme="minorBidi" w:hAnsiTheme="minorBidi"/>
          <w:sz w:val="28"/>
          <w:szCs w:val="28"/>
          <w:rtl/>
          <w:lang w:bidi="fa-IR"/>
        </w:rPr>
        <w:t>که کوچیک بود یه</w:t>
      </w:r>
      <w:r w:rsidR="00F5347F">
        <w:rPr>
          <w:rFonts w:asciiTheme="minorBidi" w:hAnsiTheme="minorBidi"/>
          <w:sz w:val="28"/>
          <w:szCs w:val="28"/>
          <w:rtl/>
          <w:lang w:bidi="fa-IR"/>
        </w:rPr>
        <w:t xml:space="preserve"> هنرمند و کاریکاتوریست</w:t>
      </w:r>
      <w:r w:rsidR="005476BE">
        <w:rPr>
          <w:rFonts w:asciiTheme="minorBidi" w:hAnsiTheme="minorBidi"/>
          <w:sz w:val="28"/>
          <w:szCs w:val="28"/>
          <w:rtl/>
          <w:lang w:bidi="fa-IR"/>
        </w:rPr>
        <w:t xml:space="preserve"> بود. </w:t>
      </w:r>
      <w:r w:rsidR="00E54C2E">
        <w:rPr>
          <w:rFonts w:asciiTheme="minorBidi" w:hAnsiTheme="minorBidi"/>
          <w:sz w:val="28"/>
          <w:szCs w:val="28"/>
          <w:rtl/>
          <w:lang w:bidi="fa-IR"/>
        </w:rPr>
        <w:t>از کار در کارخ</w:t>
      </w:r>
      <w:r w:rsidR="00E54C2E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A04479" w:rsidRPr="005E2CF8">
        <w:rPr>
          <w:rFonts w:asciiTheme="minorBidi" w:hAnsiTheme="minorBidi"/>
          <w:sz w:val="28"/>
          <w:szCs w:val="28"/>
          <w:rtl/>
          <w:lang w:bidi="fa-IR"/>
        </w:rPr>
        <w:t>نه شیکاگو صرف نظر کرد و به شهر "کانساس" که بیشتر بچگیش رو در اون شهر گذرونده بود رفت</w:t>
      </w:r>
      <w:r w:rsidR="00DD4A47">
        <w:rPr>
          <w:rFonts w:asciiTheme="minorBidi" w:hAnsiTheme="minorBidi"/>
          <w:sz w:val="28"/>
          <w:szCs w:val="28"/>
          <w:rtl/>
          <w:lang w:bidi="fa-IR"/>
        </w:rPr>
        <w:t>، ب</w:t>
      </w:r>
      <w:r w:rsidR="00DD4A47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0168C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و </w:t>
      </w:r>
      <w:r w:rsidR="00DD4A47">
        <w:rPr>
          <w:rFonts w:asciiTheme="minorBidi" w:hAnsiTheme="minorBidi"/>
          <w:sz w:val="28"/>
          <w:szCs w:val="28"/>
          <w:rtl/>
          <w:lang w:bidi="fa-IR"/>
        </w:rPr>
        <w:t xml:space="preserve">برادر بزرگترش یه خونه گرفتن و </w:t>
      </w:r>
      <w:r w:rsidR="00DD4A47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0168CB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شرکت محلی تبلیغاتی بعنوان یه هنرمند تجاری مشغول به کار شد</w:t>
      </w:r>
      <w:r w:rsidR="00036314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95535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ی</w:t>
      </w:r>
      <w:r w:rsidR="005476BE">
        <w:rPr>
          <w:rFonts w:asciiTheme="minorBidi" w:hAnsiTheme="minorBidi"/>
          <w:sz w:val="28"/>
          <w:szCs w:val="28"/>
          <w:rtl/>
          <w:lang w:bidi="fa-IR"/>
        </w:rPr>
        <w:t xml:space="preserve">لی زود پول </w:t>
      </w:r>
      <w:r w:rsidR="005476BE">
        <w:rPr>
          <w:rFonts w:asciiTheme="minorBidi" w:hAnsiTheme="minorBidi" w:hint="cs"/>
          <w:sz w:val="28"/>
          <w:szCs w:val="28"/>
          <w:rtl/>
          <w:lang w:bidi="fa-IR"/>
        </w:rPr>
        <w:t xml:space="preserve">جمع کرد </w:t>
      </w:r>
      <w:r w:rsidR="00DD4A47">
        <w:rPr>
          <w:rFonts w:asciiTheme="minorBidi" w:hAnsiTheme="minorBidi"/>
          <w:sz w:val="28"/>
          <w:szCs w:val="28"/>
          <w:rtl/>
          <w:lang w:bidi="fa-IR"/>
        </w:rPr>
        <w:t xml:space="preserve">که </w:t>
      </w:r>
      <w:r w:rsidR="00DD4A47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5476BE">
        <w:rPr>
          <w:rFonts w:asciiTheme="minorBidi" w:hAnsiTheme="minorBidi"/>
          <w:sz w:val="28"/>
          <w:szCs w:val="28"/>
          <w:rtl/>
          <w:lang w:bidi="fa-IR"/>
        </w:rPr>
        <w:t xml:space="preserve">تونه لباسهای </w:t>
      </w:r>
      <w:r w:rsidR="005476BE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955358" w:rsidRPr="005E2CF8">
        <w:rPr>
          <w:rFonts w:asciiTheme="minorBidi" w:hAnsiTheme="minorBidi"/>
          <w:sz w:val="28"/>
          <w:szCs w:val="28"/>
          <w:rtl/>
          <w:lang w:bidi="fa-IR"/>
        </w:rPr>
        <w:t>روز و سیگارهای خوب بخره ،</w:t>
      </w:r>
      <w:r w:rsidR="005C176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رستوارانهای زیبا</w:t>
      </w:r>
      <w:r w:rsidR="0095535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غذا بخوره و مراکز فیلم سازی در سراسر شهر رو ببینه.</w:t>
      </w:r>
    </w:p>
    <w:p w:rsidR="00955358" w:rsidRPr="005E2CF8" w:rsidRDefault="00955358" w:rsidP="0095535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7:48</w:t>
      </w:r>
    </w:p>
    <w:p w:rsidR="00955358" w:rsidRPr="005E2CF8" w:rsidRDefault="00955358" w:rsidP="005476B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="005476BE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476BE">
        <w:rPr>
          <w:rFonts w:asciiTheme="minorBidi" w:hAnsiTheme="minorBidi" w:hint="cs"/>
          <w:sz w:val="28"/>
          <w:szCs w:val="28"/>
          <w:rtl/>
          <w:lang w:bidi="fa-IR"/>
        </w:rPr>
        <w:t>هر شب در محل استودیو</w:t>
      </w:r>
      <w:r w:rsidR="00685C2C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</w:t>
      </w:r>
      <w:r w:rsidR="005476BE">
        <w:rPr>
          <w:rFonts w:asciiTheme="minorBidi" w:hAnsiTheme="minorBidi"/>
          <w:sz w:val="28"/>
          <w:szCs w:val="28"/>
          <w:rtl/>
          <w:lang w:bidi="fa-IR"/>
        </w:rPr>
        <w:t>یه سینمایی</w:t>
      </w:r>
      <w:r w:rsidR="005476BE">
        <w:rPr>
          <w:rFonts w:asciiTheme="minorBidi" w:hAnsiTheme="minorBidi" w:hint="cs"/>
          <w:sz w:val="28"/>
          <w:szCs w:val="28"/>
          <w:rtl/>
          <w:lang w:bidi="fa-IR"/>
        </w:rPr>
        <w:t xml:space="preserve"> یا</w:t>
      </w:r>
      <w:r w:rsidR="00AD7FEA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سریال کوتاه، اخبار روز</w:t>
      </w:r>
      <w:r w:rsidR="005476BE">
        <w:rPr>
          <w:rFonts w:asciiTheme="minorBidi" w:hAnsiTheme="minorBidi"/>
          <w:sz w:val="28"/>
          <w:szCs w:val="28"/>
          <w:rtl/>
          <w:lang w:bidi="fa-IR"/>
        </w:rPr>
        <w:t xml:space="preserve"> و یک یا دوتا </w:t>
      </w:r>
      <w:r w:rsidR="005476BE">
        <w:rPr>
          <w:rFonts w:asciiTheme="minorBidi" w:hAnsiTheme="minorBidi" w:hint="cs"/>
          <w:sz w:val="28"/>
          <w:szCs w:val="28"/>
          <w:rtl/>
          <w:lang w:bidi="fa-IR"/>
        </w:rPr>
        <w:t>انیمیشن</w:t>
      </w:r>
      <w:r w:rsidR="00CF560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جرا می شد.</w:t>
      </w:r>
    </w:p>
    <w:p w:rsidR="00CF5603" w:rsidRPr="005E2CF8" w:rsidRDefault="00CF5603" w:rsidP="00CF560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08:06</w:t>
      </w:r>
    </w:p>
    <w:p w:rsidR="0026420D" w:rsidRPr="005E2CF8" w:rsidRDefault="00CF5603" w:rsidP="00F5347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5476BE">
        <w:rPr>
          <w:rFonts w:asciiTheme="minorBidi" w:hAnsiTheme="minorBidi"/>
          <w:sz w:val="28"/>
          <w:szCs w:val="28"/>
          <w:rtl/>
          <w:lang w:bidi="fa-IR"/>
        </w:rPr>
        <w:t xml:space="preserve">16: </w:t>
      </w:r>
      <w:r w:rsidR="005476BE">
        <w:rPr>
          <w:rFonts w:asciiTheme="minorBidi" w:hAnsiTheme="minorBidi" w:hint="cs"/>
          <w:sz w:val="28"/>
          <w:szCs w:val="28"/>
          <w:rtl/>
          <w:lang w:bidi="fa-IR"/>
        </w:rPr>
        <w:t xml:space="preserve">صنعت انیمیشن یه رسانه مهیج، پویا و در عین حال </w:t>
      </w:r>
      <w:r w:rsidR="0026420D" w:rsidRPr="005E2CF8">
        <w:rPr>
          <w:rFonts w:asciiTheme="minorBidi" w:hAnsiTheme="minorBidi"/>
          <w:sz w:val="28"/>
          <w:szCs w:val="28"/>
          <w:rtl/>
          <w:lang w:bidi="fa-IR"/>
        </w:rPr>
        <w:t>خیلی نوپا بود، نه آئین نامه ای، نه اصولی و نه قانونی.</w:t>
      </w:r>
      <w:r w:rsidR="00F5347F">
        <w:rPr>
          <w:rFonts w:asciiTheme="minorBidi" w:hAnsiTheme="minorBidi" w:hint="cs"/>
          <w:sz w:val="28"/>
          <w:szCs w:val="28"/>
          <w:rtl/>
          <w:lang w:bidi="fa-IR"/>
        </w:rPr>
        <w:t xml:space="preserve"> فضای اون</w:t>
      </w:r>
      <w:r w:rsidR="0026420D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5347F">
        <w:rPr>
          <w:rFonts w:asciiTheme="minorBidi" w:hAnsiTheme="minorBidi"/>
          <w:sz w:val="28"/>
          <w:szCs w:val="28"/>
          <w:rtl/>
          <w:lang w:bidi="fa-IR"/>
        </w:rPr>
        <w:t>برای ا</w:t>
      </w:r>
      <w:r w:rsidR="00F5347F">
        <w:rPr>
          <w:rFonts w:asciiTheme="minorBidi" w:hAnsiTheme="minorBidi" w:hint="cs"/>
          <w:sz w:val="28"/>
          <w:szCs w:val="28"/>
          <w:rtl/>
          <w:lang w:bidi="fa-IR"/>
        </w:rPr>
        <w:t>براز خلاقیت افراد</w:t>
      </w:r>
      <w:r w:rsidR="0026420D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5347F">
        <w:rPr>
          <w:rFonts w:asciiTheme="minorBidi" w:hAnsiTheme="minorBidi" w:hint="cs"/>
          <w:sz w:val="28"/>
          <w:szCs w:val="28"/>
          <w:rtl/>
          <w:lang w:bidi="fa-IR"/>
        </w:rPr>
        <w:t xml:space="preserve">کاملآ </w:t>
      </w:r>
      <w:r w:rsidR="0026420D" w:rsidRPr="005E2CF8">
        <w:rPr>
          <w:rFonts w:asciiTheme="minorBidi" w:hAnsiTheme="minorBidi"/>
          <w:sz w:val="28"/>
          <w:szCs w:val="28"/>
          <w:rtl/>
          <w:lang w:bidi="fa-IR"/>
        </w:rPr>
        <w:t>باز و آزاد بود .</w:t>
      </w:r>
    </w:p>
    <w:p w:rsidR="00A53B38" w:rsidRPr="005E2CF8" w:rsidRDefault="00A53B38" w:rsidP="00D442F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8:22</w:t>
      </w:r>
    </w:p>
    <w:p w:rsidR="00CF5603" w:rsidRPr="005E2CF8" w:rsidRDefault="0026420D" w:rsidP="00DE1D2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والت" مجذوب شده بود. تنها </w:t>
      </w:r>
      <w:r w:rsidR="00D442F4" w:rsidRPr="005E2CF8">
        <w:rPr>
          <w:rFonts w:asciiTheme="minorBidi" w:hAnsiTheme="minorBidi"/>
          <w:sz w:val="28"/>
          <w:szCs w:val="28"/>
          <w:rtl/>
          <w:lang w:bidi="fa-IR"/>
        </w:rPr>
        <w:t>آموزش رسمی</w:t>
      </w:r>
      <w:r w:rsidR="000A598A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E1D24">
        <w:rPr>
          <w:rFonts w:asciiTheme="minorBidi" w:hAnsiTheme="minorBidi" w:hint="cs"/>
          <w:sz w:val="28"/>
          <w:szCs w:val="28"/>
          <w:rtl/>
          <w:lang w:bidi="fa-IR"/>
        </w:rPr>
        <w:t>که داشت</w:t>
      </w:r>
      <w:r w:rsidR="00D442F4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دوره چندماهه در مدرسه هنری شیکاگو و یه دوره هم در موسسه ه</w:t>
      </w:r>
      <w:r w:rsidR="0070324C">
        <w:rPr>
          <w:rFonts w:asciiTheme="minorBidi" w:hAnsiTheme="minorBidi"/>
          <w:sz w:val="28"/>
          <w:szCs w:val="28"/>
          <w:rtl/>
          <w:lang w:bidi="fa-IR"/>
        </w:rPr>
        <w:t>نری شهر "کانساس" بود</w:t>
      </w:r>
      <w:r w:rsidR="00DE1D24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D442F4" w:rsidRPr="005E2CF8">
        <w:rPr>
          <w:rFonts w:asciiTheme="minorBidi" w:hAnsiTheme="minorBidi"/>
          <w:sz w:val="28"/>
          <w:szCs w:val="28"/>
          <w:rtl/>
          <w:lang w:bidi="fa-IR"/>
        </w:rPr>
        <w:t xml:space="preserve">ولی باور داشت که میتونه </w:t>
      </w:r>
      <w:r w:rsidR="002B55DE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ز </w:t>
      </w:r>
      <w:r w:rsidR="0070324C">
        <w:rPr>
          <w:rFonts w:asciiTheme="minorBidi" w:hAnsiTheme="minorBidi"/>
          <w:sz w:val="28"/>
          <w:szCs w:val="28"/>
          <w:rtl/>
          <w:lang w:bidi="fa-IR"/>
        </w:rPr>
        <w:t>اونچ</w:t>
      </w:r>
      <w:r w:rsidR="0070324C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D442F4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می</w:t>
      </w:r>
      <w:r w:rsidR="0037778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442F4" w:rsidRPr="005E2CF8">
        <w:rPr>
          <w:rFonts w:asciiTheme="minorBidi" w:hAnsiTheme="minorBidi"/>
          <w:sz w:val="28"/>
          <w:szCs w:val="28"/>
          <w:rtl/>
          <w:lang w:bidi="fa-IR"/>
        </w:rPr>
        <w:t xml:space="preserve">بینه </w:t>
      </w:r>
      <w:r w:rsidR="002B55DE" w:rsidRPr="005E2CF8">
        <w:rPr>
          <w:rFonts w:asciiTheme="minorBidi" w:hAnsiTheme="minorBidi"/>
          <w:sz w:val="28"/>
          <w:szCs w:val="28"/>
          <w:rtl/>
          <w:lang w:bidi="fa-IR"/>
        </w:rPr>
        <w:t xml:space="preserve">چیز </w:t>
      </w:r>
      <w:r w:rsidR="00D442F4" w:rsidRPr="005E2CF8">
        <w:rPr>
          <w:rFonts w:asciiTheme="minorBidi" w:hAnsiTheme="minorBidi"/>
          <w:sz w:val="28"/>
          <w:szCs w:val="28"/>
          <w:rtl/>
          <w:lang w:bidi="fa-IR"/>
        </w:rPr>
        <w:t>بهتر</w:t>
      </w:r>
      <w:r w:rsidR="002B55DE" w:rsidRPr="005E2CF8">
        <w:rPr>
          <w:rFonts w:asciiTheme="minorBidi" w:hAnsiTheme="minorBidi"/>
          <w:sz w:val="28"/>
          <w:szCs w:val="28"/>
          <w:rtl/>
          <w:lang w:bidi="fa-IR"/>
        </w:rPr>
        <w:t>ی بسازه.</w:t>
      </w:r>
      <w:r w:rsidR="0070324C">
        <w:rPr>
          <w:rFonts w:asciiTheme="minorBidi" w:hAnsiTheme="minorBidi"/>
          <w:sz w:val="28"/>
          <w:szCs w:val="28"/>
          <w:rtl/>
          <w:lang w:bidi="fa-IR"/>
        </w:rPr>
        <w:t xml:space="preserve"> از کتابخانه عمومی کتاب "</w:t>
      </w:r>
      <w:r w:rsidR="00DE1D24">
        <w:rPr>
          <w:rFonts w:asciiTheme="minorBidi" w:hAnsiTheme="minorBidi" w:hint="cs"/>
          <w:sz w:val="28"/>
          <w:szCs w:val="28"/>
          <w:rtl/>
          <w:lang w:bidi="fa-IR"/>
        </w:rPr>
        <w:t xml:space="preserve"> چهره</w:t>
      </w:r>
      <w:r w:rsidR="00A53B38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تحرک" نوشته "اِدو</w:t>
      </w:r>
      <w:r w:rsidR="00DE1D24">
        <w:rPr>
          <w:rFonts w:asciiTheme="minorBidi" w:hAnsiTheme="minorBidi"/>
          <w:sz w:val="28"/>
          <w:szCs w:val="28"/>
          <w:rtl/>
          <w:lang w:bidi="fa-IR"/>
        </w:rPr>
        <w:t>ارد مُی بریدج"</w:t>
      </w:r>
      <w:r w:rsidR="00DE1D24">
        <w:rPr>
          <w:rFonts w:asciiTheme="minorBidi" w:hAnsiTheme="minorBidi" w:hint="cs"/>
          <w:sz w:val="28"/>
          <w:szCs w:val="28"/>
          <w:rtl/>
          <w:lang w:bidi="fa-IR"/>
        </w:rPr>
        <w:t xml:space="preserve"> و بعدش</w:t>
      </w:r>
      <w:r w:rsidR="00A53B38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جلد دیگه از اون کتاب رو</w:t>
      </w:r>
      <w:r w:rsidR="00DE1D24">
        <w:rPr>
          <w:rFonts w:asciiTheme="minorBidi" w:hAnsiTheme="minorBidi" w:hint="cs"/>
          <w:sz w:val="28"/>
          <w:szCs w:val="28"/>
          <w:rtl/>
          <w:lang w:bidi="fa-IR"/>
        </w:rPr>
        <w:t xml:space="preserve"> امانت</w:t>
      </w:r>
      <w:r w:rsidR="00A53B38" w:rsidRPr="005E2CF8">
        <w:rPr>
          <w:rFonts w:asciiTheme="minorBidi" w:hAnsiTheme="minorBidi"/>
          <w:sz w:val="28"/>
          <w:szCs w:val="28"/>
          <w:rtl/>
          <w:lang w:bidi="fa-IR"/>
        </w:rPr>
        <w:t xml:space="preserve"> گ</w:t>
      </w:r>
      <w:r w:rsidR="0070324C">
        <w:rPr>
          <w:rFonts w:asciiTheme="minorBidi" w:hAnsiTheme="minorBidi"/>
          <w:sz w:val="28"/>
          <w:szCs w:val="28"/>
          <w:rtl/>
          <w:lang w:bidi="fa-IR"/>
        </w:rPr>
        <w:t>رفت که اصول پویانمایی</w:t>
      </w:r>
      <w:r w:rsidR="00A53B3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فیلمسازی </w:t>
      </w:r>
      <w:r w:rsidR="0070324C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A53B38" w:rsidRPr="005E2CF8">
        <w:rPr>
          <w:rFonts w:asciiTheme="minorBidi" w:hAnsiTheme="minorBidi"/>
          <w:sz w:val="28"/>
          <w:szCs w:val="28"/>
          <w:rtl/>
          <w:lang w:bidi="fa-IR"/>
        </w:rPr>
        <w:t>بکار برده بود.</w:t>
      </w:r>
    </w:p>
    <w:p w:rsidR="00413660" w:rsidRDefault="00A47598" w:rsidP="00A8486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والت" در مورد اینکه چطور یه داستا</w:t>
      </w:r>
      <w:r w:rsidR="00DE1D24">
        <w:rPr>
          <w:rFonts w:asciiTheme="minorBidi" w:hAnsiTheme="minorBidi"/>
          <w:sz w:val="28"/>
          <w:szCs w:val="28"/>
          <w:rtl/>
          <w:lang w:bidi="fa-IR"/>
        </w:rPr>
        <w:t>ن رو از حالت زمختش در بیاره، چ</w:t>
      </w:r>
      <w:r w:rsidR="00DE1D24">
        <w:rPr>
          <w:rFonts w:asciiTheme="minorBidi" w:hAnsiTheme="minorBidi" w:hint="cs"/>
          <w:sz w:val="28"/>
          <w:szCs w:val="28"/>
          <w:rtl/>
          <w:lang w:bidi="fa-IR"/>
        </w:rPr>
        <w:t>ج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ر</w:t>
      </w:r>
      <w:r w:rsidR="00DE1D24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خصیت بسازه و چهارچوب شخصی هر فرد رو روی کاغذ ببره مطالب زیادی خوند.</w:t>
      </w:r>
    </w:p>
    <w:p w:rsidR="00FE29F7" w:rsidRPr="005E2CF8" w:rsidRDefault="00413660" w:rsidP="0041366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و </w:t>
      </w:r>
      <w:r>
        <w:rPr>
          <w:rFonts w:asciiTheme="minorBidi" w:hAnsiTheme="minorBidi"/>
          <w:sz w:val="28"/>
          <w:szCs w:val="28"/>
          <w:rtl/>
          <w:lang w:bidi="fa-IR"/>
        </w:rPr>
        <w:t>طبق دستورالعمل کتاب،</w:t>
      </w:r>
      <w:r w:rsidR="00A8486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دسته کردن تصاویردر یه گیره یا چنگک و رها کردن پشت سرهم و سریع اونا هنر جان بخشی به تصاویر رو ایجاد کرد.</w:t>
      </w:r>
    </w:p>
    <w:p w:rsidR="00A84863" w:rsidRPr="005E2CF8" w:rsidRDefault="00A84863" w:rsidP="00A8486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9:13</w:t>
      </w:r>
    </w:p>
    <w:p w:rsidR="00A84863" w:rsidRPr="005E2CF8" w:rsidRDefault="00A84863" w:rsidP="0041366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2: </w:t>
      </w:r>
      <w:r w:rsidR="00413660">
        <w:rPr>
          <w:rFonts w:asciiTheme="minorBidi" w:hAnsiTheme="minorBidi" w:hint="cs"/>
          <w:sz w:val="28"/>
          <w:szCs w:val="28"/>
          <w:rtl/>
          <w:lang w:bidi="fa-IR"/>
        </w:rPr>
        <w:t xml:space="preserve">"والت" </w:t>
      </w:r>
      <w:r w:rsidR="00F16729" w:rsidRPr="005E2CF8">
        <w:rPr>
          <w:rFonts w:asciiTheme="minorBidi" w:hAnsiTheme="minorBidi"/>
          <w:sz w:val="28"/>
          <w:szCs w:val="28"/>
          <w:rtl/>
          <w:lang w:bidi="fa-IR"/>
        </w:rPr>
        <w:t>واقعآ یه فرهنگ امروزی داشت.</w:t>
      </w:r>
      <w:r w:rsidR="0093165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لذت بکاربردن پتانسیل سینما و انیمیشن براش هیجان انگیز بود</w:t>
      </w:r>
      <w:r w:rsidR="00413660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93165F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13660" w:rsidRPr="00413660">
        <w:rPr>
          <w:rFonts w:asciiTheme="minorBidi" w:hAnsiTheme="minorBidi" w:cs="Arial" w:hint="cs"/>
          <w:sz w:val="28"/>
          <w:szCs w:val="28"/>
          <w:rtl/>
          <w:lang w:bidi="fa-IR"/>
        </w:rPr>
        <w:t>او</w:t>
      </w:r>
      <w:r w:rsidR="00413660" w:rsidRPr="0041366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13660" w:rsidRPr="00413660">
        <w:rPr>
          <w:rFonts w:asciiTheme="minorBidi" w:hAnsiTheme="minorBidi" w:cs="Arial" w:hint="cs"/>
          <w:sz w:val="28"/>
          <w:szCs w:val="28"/>
          <w:rtl/>
          <w:lang w:bidi="fa-IR"/>
        </w:rPr>
        <w:t>در</w:t>
      </w:r>
      <w:r w:rsidR="00413660" w:rsidRPr="0041366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13660" w:rsidRPr="00413660">
        <w:rPr>
          <w:rFonts w:asciiTheme="minorBidi" w:hAnsiTheme="minorBidi" w:cs="Arial" w:hint="cs"/>
          <w:sz w:val="28"/>
          <w:szCs w:val="28"/>
          <w:rtl/>
          <w:lang w:bidi="fa-IR"/>
        </w:rPr>
        <w:t>این</w:t>
      </w:r>
      <w:r w:rsidR="00413660" w:rsidRPr="0041366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13660" w:rsidRPr="00413660">
        <w:rPr>
          <w:rFonts w:asciiTheme="minorBidi" w:hAnsiTheme="minorBidi" w:cs="Arial" w:hint="cs"/>
          <w:sz w:val="28"/>
          <w:szCs w:val="28"/>
          <w:rtl/>
          <w:lang w:bidi="fa-IR"/>
        </w:rPr>
        <w:t>زمینه</w:t>
      </w:r>
      <w:r w:rsidR="00413660" w:rsidRPr="0041366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13660" w:rsidRPr="00413660">
        <w:rPr>
          <w:rFonts w:asciiTheme="minorBidi" w:hAnsiTheme="minorBidi" w:cs="Arial" w:hint="cs"/>
          <w:sz w:val="28"/>
          <w:szCs w:val="28"/>
          <w:rtl/>
          <w:lang w:bidi="fa-IR"/>
        </w:rPr>
        <w:t>مهارت</w:t>
      </w:r>
      <w:r w:rsidR="00413660" w:rsidRPr="0041366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13660" w:rsidRPr="00413660">
        <w:rPr>
          <w:rFonts w:asciiTheme="minorBidi" w:hAnsiTheme="minorBidi" w:cs="Arial" w:hint="cs"/>
          <w:sz w:val="28"/>
          <w:szCs w:val="28"/>
          <w:rtl/>
          <w:lang w:bidi="fa-IR"/>
        </w:rPr>
        <w:t>داشت</w:t>
      </w:r>
      <w:r w:rsidR="00413660" w:rsidRPr="0041366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93165F" w:rsidRPr="005E2CF8"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  <w:r w:rsidR="00413660">
        <w:rPr>
          <w:rFonts w:asciiTheme="minorBidi" w:hAnsiTheme="minorBidi" w:hint="cs"/>
          <w:sz w:val="28"/>
          <w:szCs w:val="28"/>
          <w:rtl/>
          <w:lang w:bidi="fa-IR"/>
        </w:rPr>
        <w:t xml:space="preserve">از </w:t>
      </w:r>
      <w:r w:rsidR="00413660">
        <w:rPr>
          <w:rFonts w:asciiTheme="minorBidi" w:hAnsiTheme="minorBidi"/>
          <w:sz w:val="28"/>
          <w:szCs w:val="28"/>
          <w:rtl/>
          <w:lang w:bidi="fa-IR"/>
        </w:rPr>
        <w:t>این توانایی</w:t>
      </w:r>
      <w:r w:rsidR="0093165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طراحی استفاده می کرد.</w:t>
      </w:r>
    </w:p>
    <w:p w:rsidR="00BC50D0" w:rsidRPr="005E2CF8" w:rsidRDefault="00BC50D0" w:rsidP="00BC50D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9:34</w:t>
      </w:r>
    </w:p>
    <w:p w:rsidR="00BC50D0" w:rsidRPr="005E2CF8" w:rsidRDefault="00BC50D0" w:rsidP="00BC50D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اولین تلاشهای "والت دیزنی" کارتون های کوتاهی بود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تو شبها و آخرهفته ها با دوربین فیلم برداری 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 xml:space="preserve">می ساخت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که از رئیسش در شرک</w:t>
      </w:r>
      <w:r w:rsidR="00431A14">
        <w:rPr>
          <w:rFonts w:asciiTheme="minorBidi" w:hAnsiTheme="minorBidi"/>
          <w:sz w:val="28"/>
          <w:szCs w:val="28"/>
          <w:rtl/>
          <w:lang w:bidi="fa-IR"/>
        </w:rPr>
        <w:t>ت تبلیغاتی قرض گرفته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BC50D0" w:rsidRPr="005E2CF8" w:rsidRDefault="00BC50D0" w:rsidP="00BC50D0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خونه تکونی بهار در شهر "کانساس"</w:t>
      </w:r>
    </w:p>
    <w:p w:rsidR="00BC50D0" w:rsidRPr="005E2CF8" w:rsidRDefault="008B7031" w:rsidP="008B703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9:47</w:t>
      </w:r>
    </w:p>
    <w:p w:rsidR="008B7031" w:rsidRPr="005E2CF8" w:rsidRDefault="008B7031" w:rsidP="00431A1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والت" می گفت:من قیمت کارت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 ها رو خیل</w:t>
      </w:r>
      <w:r w:rsidR="00431A14">
        <w:rPr>
          <w:rFonts w:asciiTheme="minorBidi" w:hAnsiTheme="minorBidi"/>
          <w:sz w:val="28"/>
          <w:szCs w:val="28"/>
          <w:rtl/>
          <w:lang w:bidi="fa-IR"/>
        </w:rPr>
        <w:t>ی پایین می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 xml:space="preserve"> آو</w:t>
      </w:r>
      <w:r w:rsidR="00431A14">
        <w:rPr>
          <w:rFonts w:asciiTheme="minorBidi" w:hAnsiTheme="minorBidi"/>
          <w:sz w:val="28"/>
          <w:szCs w:val="28"/>
          <w:rtl/>
          <w:lang w:bidi="fa-IR"/>
        </w:rPr>
        <w:t>ر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>د</w:t>
      </w:r>
      <w:r w:rsidR="0070324C">
        <w:rPr>
          <w:rFonts w:asciiTheme="minorBidi" w:hAnsiTheme="minorBidi"/>
          <w:sz w:val="28"/>
          <w:szCs w:val="28"/>
          <w:rtl/>
          <w:lang w:bidi="fa-IR"/>
        </w:rPr>
        <w:t>م و اونا رو به ت</w:t>
      </w:r>
      <w:r w:rsidR="0070324C">
        <w:rPr>
          <w:rFonts w:asciiTheme="minorBidi" w:hAnsiTheme="minorBidi" w:hint="cs"/>
          <w:sz w:val="28"/>
          <w:szCs w:val="28"/>
          <w:rtl/>
          <w:lang w:bidi="fa-IR"/>
        </w:rPr>
        <w:t>ئ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ترهای شهر "کانساس" می فروختم.</w:t>
      </w:r>
    </w:p>
    <w:p w:rsidR="008B7031" w:rsidRPr="005E2CF8" w:rsidRDefault="008B7031" w:rsidP="008B703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09:59</w:t>
      </w:r>
    </w:p>
    <w:p w:rsidR="008B7031" w:rsidRPr="005E2CF8" w:rsidRDefault="008B7031" w:rsidP="0070324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</w:t>
      </w:r>
      <w:r w:rsidR="0070324C">
        <w:rPr>
          <w:rFonts w:asciiTheme="minorBidi" w:hAnsiTheme="minorBidi"/>
          <w:sz w:val="28"/>
          <w:szCs w:val="28"/>
          <w:rtl/>
          <w:lang w:bidi="fa-IR"/>
        </w:rPr>
        <w:t>ویند</w:t>
      </w:r>
      <w:r w:rsidR="00431A14">
        <w:rPr>
          <w:rFonts w:asciiTheme="minorBidi" w:hAnsiTheme="minorBidi"/>
          <w:sz w:val="28"/>
          <w:szCs w:val="28"/>
          <w:rtl/>
          <w:lang w:bidi="fa-IR"/>
        </w:rPr>
        <w:t>ه 14: دستمزدها حتی هزینه هاش ر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 xml:space="preserve">و هم </w:t>
      </w:r>
      <w:r w:rsidR="0070324C">
        <w:rPr>
          <w:rFonts w:asciiTheme="minorBidi" w:hAnsiTheme="minorBidi" w:hint="cs"/>
          <w:sz w:val="28"/>
          <w:szCs w:val="28"/>
          <w:rtl/>
          <w:lang w:bidi="fa-IR"/>
        </w:rPr>
        <w:t>پوشش نمی د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د اما "والت دیزنی" چیزای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همتر از پول به دست آورد: توجه ، هیجان، ندای سرنوشت.</w:t>
      </w:r>
    </w:p>
    <w:p w:rsidR="008B7031" w:rsidRPr="005E2CF8" w:rsidRDefault="008B7031" w:rsidP="008B703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0:10</w:t>
      </w:r>
    </w:p>
    <w:p w:rsidR="008B7031" w:rsidRPr="005E2CF8" w:rsidRDefault="008B7031" w:rsidP="008B703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والت</w:t>
      </w:r>
      <w:r w:rsidR="00431A14">
        <w:rPr>
          <w:rFonts w:asciiTheme="minorBidi" w:hAnsiTheme="minorBidi"/>
          <w:sz w:val="28"/>
          <w:szCs w:val="28"/>
          <w:rtl/>
          <w:lang w:bidi="fa-IR"/>
        </w:rPr>
        <w:t xml:space="preserve">" می گفت: اولین نشانه های شهرت 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>هم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</w:t>
      </w:r>
      <w:r w:rsidR="00966199" w:rsidRPr="005E2CF8">
        <w:rPr>
          <w:rFonts w:asciiTheme="minorBidi" w:hAnsiTheme="minorBidi"/>
          <w:sz w:val="28"/>
          <w:szCs w:val="28"/>
          <w:rtl/>
          <w:lang w:bidi="fa-IR"/>
        </w:rPr>
        <w:t>ن موقع پیدا شد، من قراره یه هنرمند مشهور بشم.</w:t>
      </w:r>
    </w:p>
    <w:p w:rsidR="00966199" w:rsidRPr="005E2CF8" w:rsidRDefault="00966199" w:rsidP="0096619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0:20</w:t>
      </w:r>
    </w:p>
    <w:p w:rsidR="00966199" w:rsidRPr="005E2CF8" w:rsidRDefault="00966199" w:rsidP="00431A1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گوینده 14: در سن بیست سالگی کار روزانه اش رو رها کرد و یه شرکت 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 xml:space="preserve">به نام 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>"</w:t>
      </w:r>
      <w:r w:rsidR="00431A14" w:rsidRPr="00431A14">
        <w:rPr>
          <w:rFonts w:asciiTheme="minorBidi" w:hAnsiTheme="minorBidi" w:cs="Arial" w:hint="cs"/>
          <w:sz w:val="28"/>
          <w:szCs w:val="28"/>
          <w:rtl/>
          <w:lang w:bidi="fa-IR"/>
        </w:rPr>
        <w:t>لافُ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31A14" w:rsidRPr="00431A14">
        <w:rPr>
          <w:rFonts w:asciiTheme="minorBidi" w:hAnsiTheme="minorBidi" w:cs="Arial" w:hint="cs"/>
          <w:sz w:val="28"/>
          <w:szCs w:val="28"/>
          <w:rtl/>
          <w:lang w:bidi="fa-IR"/>
        </w:rPr>
        <w:t>گرام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>"</w:t>
      </w:r>
      <w:r w:rsidR="00431A14" w:rsidRPr="00431A14">
        <w:rPr>
          <w:rFonts w:hint="cs"/>
          <w:rtl/>
        </w:rPr>
        <w:t xml:space="preserve"> </w:t>
      </w:r>
      <w:r w:rsidR="00431A14" w:rsidRPr="00431A14">
        <w:rPr>
          <w:rFonts w:asciiTheme="minorBidi" w:hAnsiTheme="minorBidi" w:cs="Arial" w:hint="cs"/>
          <w:sz w:val="28"/>
          <w:szCs w:val="28"/>
          <w:rtl/>
          <w:lang w:bidi="fa-IR"/>
        </w:rPr>
        <w:t>با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31A14" w:rsidRPr="00431A14">
        <w:rPr>
          <w:rFonts w:asciiTheme="minorBidi" w:hAnsiTheme="minorBidi" w:cs="Arial" w:hint="cs"/>
          <w:sz w:val="28"/>
          <w:szCs w:val="28"/>
          <w:rtl/>
          <w:lang w:bidi="fa-IR"/>
        </w:rPr>
        <w:t>مدیریت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 xml:space="preserve"> "</w:t>
      </w:r>
      <w:r w:rsidR="00431A14" w:rsidRPr="00431A14">
        <w:rPr>
          <w:rFonts w:asciiTheme="minorBidi" w:hAnsiTheme="minorBidi" w:cs="Arial" w:hint="cs"/>
          <w:sz w:val="28"/>
          <w:szCs w:val="28"/>
          <w:rtl/>
          <w:lang w:bidi="fa-IR"/>
        </w:rPr>
        <w:t>والت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31A14" w:rsidRPr="00431A14">
        <w:rPr>
          <w:rFonts w:asciiTheme="minorBidi" w:hAnsiTheme="minorBidi" w:cs="Arial" w:hint="cs"/>
          <w:sz w:val="28"/>
          <w:szCs w:val="28"/>
          <w:rtl/>
          <w:lang w:bidi="fa-IR"/>
        </w:rPr>
        <w:t>اِلیاس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431A14" w:rsidRPr="00431A14">
        <w:rPr>
          <w:rFonts w:asciiTheme="minorBidi" w:hAnsiTheme="minorBidi" w:cs="Arial" w:hint="cs"/>
          <w:sz w:val="28"/>
          <w:szCs w:val="28"/>
          <w:rtl/>
          <w:lang w:bidi="fa-IR"/>
        </w:rPr>
        <w:t>دیزنی</w:t>
      </w:r>
      <w:r w:rsidR="00431A14">
        <w:rPr>
          <w:rFonts w:asciiTheme="minorBidi" w:hAnsiTheme="minorBidi" w:cs="Arial"/>
          <w:sz w:val="28"/>
          <w:szCs w:val="28"/>
          <w:rtl/>
          <w:lang w:bidi="fa-IR"/>
        </w:rPr>
        <w:t>"</w:t>
      </w:r>
      <w:r w:rsidR="00431A14" w:rsidRPr="00431A1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تاسیس کرد. اون یه فروشنده، مدیر بازرگانی و چهار کارآموز</w:t>
      </w:r>
      <w:r w:rsidR="00431A14">
        <w:rPr>
          <w:rFonts w:asciiTheme="minorBidi" w:hAnsiTheme="minorBidi"/>
          <w:sz w:val="28"/>
          <w:szCs w:val="28"/>
          <w:rtl/>
          <w:lang w:bidi="fa-IR"/>
        </w:rPr>
        <w:t>جو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FA4DD1" w:rsidRPr="005E2CF8">
        <w:rPr>
          <w:rFonts w:asciiTheme="minorBidi" w:hAnsiTheme="minorBidi"/>
          <w:sz w:val="28"/>
          <w:szCs w:val="28"/>
          <w:rtl/>
          <w:lang w:bidi="fa-IR"/>
        </w:rPr>
        <w:t>ن انیمیشن ساز</w:t>
      </w:r>
      <w:r w:rsidR="0070324C">
        <w:rPr>
          <w:rFonts w:asciiTheme="minorBidi" w:hAnsiTheme="minorBidi" w:hint="cs"/>
          <w:sz w:val="28"/>
          <w:szCs w:val="28"/>
          <w:rtl/>
          <w:lang w:bidi="fa-IR"/>
        </w:rPr>
        <w:t xml:space="preserve"> استخدام کر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66199" w:rsidRPr="005E2CF8" w:rsidRDefault="00966199" w:rsidP="0096619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0:37</w:t>
      </w:r>
    </w:p>
    <w:p w:rsidR="00966199" w:rsidRPr="005E2CF8" w:rsidRDefault="00966199" w:rsidP="0096619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3: </w:t>
      </w:r>
      <w:r w:rsidR="00431A14">
        <w:rPr>
          <w:rFonts w:asciiTheme="minorBidi" w:hAnsiTheme="minorBidi"/>
          <w:sz w:val="28"/>
          <w:szCs w:val="28"/>
          <w:rtl/>
          <w:lang w:bidi="fa-IR"/>
        </w:rPr>
        <w:t>می تونم "والت" جو</w:t>
      </w:r>
      <w:r w:rsidR="00431A1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FA4DD1" w:rsidRPr="005E2CF8">
        <w:rPr>
          <w:rFonts w:asciiTheme="minorBidi" w:hAnsiTheme="minorBidi"/>
          <w:sz w:val="28"/>
          <w:szCs w:val="28"/>
          <w:rtl/>
          <w:lang w:bidi="fa-IR"/>
        </w:rPr>
        <w:t xml:space="preserve">ن رو تصور کنم که سحر بیدار میشه، با دوستاش بیرون میره و میگه:خب، بیاید از این فیلم بسازیم. </w:t>
      </w:r>
    </w:p>
    <w:p w:rsidR="003421CB" w:rsidRPr="005E2CF8" w:rsidRDefault="003421CB" w:rsidP="003421C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0:44</w:t>
      </w:r>
    </w:p>
    <w:p w:rsidR="003421CB" w:rsidRPr="005E2CF8" w:rsidRDefault="00431A14" w:rsidP="003421C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3: این نوع اشتیاق نه تنها ب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خاطر </w:t>
      </w:r>
      <w:r w:rsidR="003421CB" w:rsidRPr="005E2CF8">
        <w:rPr>
          <w:rFonts w:asciiTheme="minorBidi" w:hAnsiTheme="minorBidi"/>
          <w:sz w:val="28"/>
          <w:szCs w:val="28"/>
          <w:rtl/>
          <w:lang w:bidi="fa-IR"/>
        </w:rPr>
        <w:t>ابراز وجود بلکه برای این بود که بفهمه کیه. اون نتونست به اندازه کافی تلاش کنه.</w:t>
      </w:r>
    </w:p>
    <w:p w:rsidR="003421CB" w:rsidRPr="005E2CF8" w:rsidRDefault="003421CB" w:rsidP="003421C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0:56</w:t>
      </w:r>
    </w:p>
    <w:p w:rsidR="003421CB" w:rsidRPr="005E2CF8" w:rsidRDefault="0070324C" w:rsidP="0070324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7: چشماش برق میز</w:t>
      </w:r>
      <w:r>
        <w:rPr>
          <w:rFonts w:asciiTheme="minorBidi" w:hAnsiTheme="minorBidi" w:hint="cs"/>
          <w:sz w:val="28"/>
          <w:szCs w:val="28"/>
          <w:rtl/>
          <w:lang w:bidi="fa-IR"/>
        </w:rPr>
        <w:t>د</w:t>
      </w:r>
      <w:r>
        <w:rPr>
          <w:rFonts w:asciiTheme="minorBidi" w:hAnsiTheme="minorBidi"/>
          <w:sz w:val="28"/>
          <w:szCs w:val="28"/>
          <w:rtl/>
          <w:lang w:bidi="fa-IR"/>
        </w:rPr>
        <w:t>، فکر می ک</w:t>
      </w:r>
      <w:r>
        <w:rPr>
          <w:rFonts w:asciiTheme="minorBidi" w:hAnsiTheme="minorBidi" w:hint="cs"/>
          <w:sz w:val="28"/>
          <w:szCs w:val="28"/>
          <w:rtl/>
          <w:lang w:bidi="fa-IR"/>
        </w:rPr>
        <w:t>رد</w:t>
      </w:r>
      <w:r w:rsidR="003421CB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تونه هرکاری رو که می خواد انجام بده.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رنامه های بزرگی دا</w:t>
      </w:r>
      <w:r>
        <w:rPr>
          <w:rFonts w:asciiTheme="minorBidi" w:hAnsiTheme="minorBidi" w:hint="cs"/>
          <w:sz w:val="28"/>
          <w:szCs w:val="28"/>
          <w:rtl/>
          <w:lang w:bidi="fa-IR"/>
        </w:rPr>
        <w:t>شت</w:t>
      </w:r>
      <w:r>
        <w:rPr>
          <w:rFonts w:asciiTheme="minorBidi" w:hAnsiTheme="minorBidi"/>
          <w:sz w:val="28"/>
          <w:szCs w:val="28"/>
          <w:rtl/>
          <w:lang w:bidi="fa-IR"/>
        </w:rPr>
        <w:t>. میخوا</w:t>
      </w:r>
      <w:r>
        <w:rPr>
          <w:rFonts w:asciiTheme="minorBidi" w:hAnsiTheme="minorBidi" w:hint="cs"/>
          <w:sz w:val="28"/>
          <w:szCs w:val="28"/>
          <w:rtl/>
          <w:lang w:bidi="fa-IR"/>
        </w:rPr>
        <w:t>ست</w:t>
      </w:r>
      <w:r w:rsidR="00E6354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نیا رو فتح کن</w:t>
      </w:r>
      <w:r w:rsidR="003421CB" w:rsidRPr="005E2CF8">
        <w:rPr>
          <w:rFonts w:asciiTheme="minorBidi" w:hAnsiTheme="minorBidi"/>
          <w:sz w:val="28"/>
          <w:szCs w:val="28"/>
          <w:rtl/>
          <w:lang w:bidi="fa-IR"/>
        </w:rPr>
        <w:t>ه.</w:t>
      </w:r>
    </w:p>
    <w:p w:rsidR="00E6354B" w:rsidRPr="005E2CF8" w:rsidRDefault="00E6354B" w:rsidP="00E6354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1:10</w:t>
      </w:r>
    </w:p>
    <w:p w:rsidR="00E6354B" w:rsidRPr="005E2CF8" w:rsidRDefault="00E6354B" w:rsidP="00AC342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="00DD357A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 درست زمانی که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AC3428" w:rsidRPr="00AC3428">
        <w:rPr>
          <w:rFonts w:asciiTheme="minorBidi" w:hAnsiTheme="minorBidi" w:cs="Arial"/>
          <w:sz w:val="28"/>
          <w:szCs w:val="28"/>
          <w:rtl/>
          <w:lang w:bidi="fa-IR"/>
        </w:rPr>
        <w:t>"</w:t>
      </w:r>
      <w:r w:rsidR="00AC3428" w:rsidRPr="00AC3428">
        <w:rPr>
          <w:rFonts w:asciiTheme="minorBidi" w:hAnsiTheme="minorBidi" w:cs="Arial" w:hint="cs"/>
          <w:sz w:val="28"/>
          <w:szCs w:val="28"/>
          <w:rtl/>
          <w:lang w:bidi="fa-IR"/>
        </w:rPr>
        <w:t>والت</w:t>
      </w:r>
      <w:r w:rsidR="00AC3428" w:rsidRPr="00AC3428">
        <w:rPr>
          <w:rFonts w:asciiTheme="minorBidi" w:hAnsiTheme="minorBidi" w:cs="Arial"/>
          <w:sz w:val="28"/>
          <w:szCs w:val="28"/>
          <w:rtl/>
          <w:lang w:bidi="fa-IR"/>
        </w:rPr>
        <w:t xml:space="preserve">" 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در صنعت فیلم امروزی 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 xml:space="preserve">داشت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جامی</w:t>
      </w:r>
      <w:r w:rsidR="0070324C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فتاد، والدین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شیکاگو اومدن. "اِلی</w:t>
      </w:r>
      <w:r w:rsidR="0070324C">
        <w:rPr>
          <w:rFonts w:asciiTheme="minorBidi" w:hAnsiTheme="minorBidi"/>
          <w:sz w:val="28"/>
          <w:szCs w:val="28"/>
          <w:rtl/>
          <w:lang w:bidi="fa-IR"/>
        </w:rPr>
        <w:t>اس دیزنی" و "فِلورا دیزنی" اومد</w:t>
      </w:r>
      <w:r w:rsidR="0070324C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ودن ک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ه با پسراشون زندگی کنن، چون جای دیگه ای 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نداشتن.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ورشکستگ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کارخونه ژله</w:t>
      </w:r>
      <w:r w:rsidR="00DD357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آخرین فاجعه در کسب وکار "اِلیاس"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DD357A" w:rsidRPr="005E2CF8" w:rsidRDefault="00DD357A" w:rsidP="00DD357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1:31</w:t>
      </w:r>
    </w:p>
    <w:p w:rsidR="00DD357A" w:rsidRPr="005E2CF8" w:rsidRDefault="00DD357A" w:rsidP="0038124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درحالی که مادر"والت" سعی می کرد حامی کار جدید اون باشه، پدرش خیلی از شهرت پس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>ر کوچیکش خوشحال نبود و به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گفته بود که انتظار نداشته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 xml:space="preserve"> باش موفقیتت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>دوام داشته باشه</w:t>
      </w:r>
      <w:r w:rsidR="00381247" w:rsidRPr="005E2CF8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"والت" کم کم نگران شد که یه </w:t>
      </w:r>
      <w:r w:rsidR="00381247" w:rsidRPr="005E2CF8">
        <w:rPr>
          <w:rFonts w:asciiTheme="minorBidi" w:hAnsiTheme="minorBidi"/>
          <w:sz w:val="28"/>
          <w:szCs w:val="28"/>
          <w:rtl/>
          <w:lang w:bidi="fa-IR"/>
        </w:rPr>
        <w:t>بار دیگه بخاطر حرف پدرش کارش تمومه.</w:t>
      </w:r>
    </w:p>
    <w:p w:rsidR="00381247" w:rsidRPr="005E2CF8" w:rsidRDefault="00381247" w:rsidP="0038124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1:50</w:t>
      </w:r>
    </w:p>
    <w:p w:rsidR="00381247" w:rsidRPr="005E2CF8" w:rsidRDefault="00381247" w:rsidP="0038124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9: "والت دیزنی"دوران کودکی خیلی سختی رو در " میسُو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ری" 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>گذرونده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، همیشه کار می کرد، پدرش شخصیتی متکبر، بازدارنده و بی رحم داشت. بهش گفته بود: </w:t>
      </w:r>
      <w:r w:rsidR="00B3415D" w:rsidRPr="005E2CF8">
        <w:rPr>
          <w:rFonts w:asciiTheme="minorBidi" w:hAnsiTheme="minorBidi"/>
          <w:sz w:val="28"/>
          <w:szCs w:val="28"/>
          <w:rtl/>
          <w:lang w:bidi="fa-IR"/>
        </w:rPr>
        <w:t>"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تو اینج</w:t>
      </w:r>
      <w:r w:rsidR="00B3415D" w:rsidRPr="005E2CF8">
        <w:rPr>
          <w:rFonts w:asciiTheme="minorBidi" w:hAnsiTheme="minorBidi"/>
          <w:sz w:val="28"/>
          <w:szCs w:val="28"/>
          <w:rtl/>
          <w:lang w:bidi="fa-IR"/>
        </w:rPr>
        <w:t xml:space="preserve">ایی که کار کنی و به من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کمک کنی</w:t>
      </w:r>
      <w:r w:rsidR="00B3415D" w:rsidRPr="005E2CF8">
        <w:rPr>
          <w:rFonts w:asciiTheme="minorBidi" w:hAnsiTheme="minorBidi"/>
          <w:sz w:val="28"/>
          <w:szCs w:val="28"/>
          <w:rtl/>
          <w:lang w:bidi="fa-IR"/>
        </w:rPr>
        <w:t>"، اینم شد بابا!.</w:t>
      </w:r>
    </w:p>
    <w:p w:rsidR="00381247" w:rsidRPr="005E2CF8" w:rsidRDefault="00381247" w:rsidP="0038124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3415D" w:rsidRPr="005E2CF8">
        <w:rPr>
          <w:rFonts w:asciiTheme="minorBidi" w:hAnsiTheme="minorBidi"/>
          <w:sz w:val="28"/>
          <w:szCs w:val="28"/>
          <w:rtl/>
          <w:lang w:bidi="fa-IR"/>
        </w:rPr>
        <w:t>00:12:18</w:t>
      </w:r>
    </w:p>
    <w:p w:rsidR="00AC3428" w:rsidRDefault="00B3415D" w:rsidP="00B3415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1: کم پیدا میشه که یه پدر و پسر مثل "والت" و "اِلیاس" با هم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اینقدر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تفاوت باشن، "والت" عاشق سرگرمی بود، شوخی های عملی رو دوست داش</w:t>
      </w:r>
      <w:r w:rsidR="002621BC" w:rsidRPr="005E2CF8">
        <w:rPr>
          <w:rFonts w:asciiTheme="minorBidi" w:hAnsiTheme="minorBidi"/>
          <w:sz w:val="28"/>
          <w:szCs w:val="28"/>
          <w:rtl/>
          <w:lang w:bidi="fa-IR"/>
        </w:rPr>
        <w:t>ت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 و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 xml:space="preserve"> به مردم علاقه ی زیادی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نشون میداد 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AC3428" w:rsidRDefault="002621BC" w:rsidP="00AC342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والت" نه تنها در اخلاق، بلکه از نظر خواسته ها هم با "اِل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یاس" متضاد بود. اون مصمم بود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ه چی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زهایی 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 xml:space="preserve">برسه که 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>پدرش نرسیده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B3415D" w:rsidRPr="005E2CF8" w:rsidRDefault="00AC3428" w:rsidP="00AC342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خودش گفته بود که </w:t>
      </w:r>
      <w:r w:rsidR="002621BC" w:rsidRPr="005E2CF8">
        <w:rPr>
          <w:rFonts w:asciiTheme="minorBidi" w:hAnsiTheme="minorBidi"/>
          <w:sz w:val="28"/>
          <w:szCs w:val="28"/>
          <w:rtl/>
          <w:lang w:bidi="fa-IR"/>
        </w:rPr>
        <w:t>من م</w:t>
      </w:r>
      <w:r>
        <w:rPr>
          <w:rFonts w:asciiTheme="minorBidi" w:hAnsiTheme="minorBidi"/>
          <w:sz w:val="28"/>
          <w:szCs w:val="28"/>
          <w:rtl/>
          <w:lang w:bidi="fa-IR"/>
        </w:rPr>
        <w:t>یخوام برعکس اون باشم</w:t>
      </w:r>
      <w:r>
        <w:rPr>
          <w:rFonts w:asciiTheme="minorBidi" w:hAnsiTheme="minorBidi" w:hint="cs"/>
          <w:sz w:val="28"/>
          <w:szCs w:val="28"/>
          <w:rtl/>
          <w:lang w:bidi="fa-IR"/>
        </w:rPr>
        <w:t>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621BC" w:rsidRPr="005E2CF8">
        <w:rPr>
          <w:rFonts w:asciiTheme="minorBidi" w:hAnsiTheme="minorBidi"/>
          <w:sz w:val="28"/>
          <w:szCs w:val="28"/>
          <w:rtl/>
          <w:lang w:bidi="fa-IR"/>
        </w:rPr>
        <w:t>به زندگیش نگاه کن</w:t>
      </w:r>
      <w:r>
        <w:rPr>
          <w:rFonts w:asciiTheme="minorBidi" w:hAnsiTheme="minorBidi"/>
          <w:sz w:val="28"/>
          <w:szCs w:val="28"/>
          <w:rtl/>
          <w:lang w:bidi="fa-IR"/>
        </w:rPr>
        <w:t>، من نمی خوام مثل اون زندگی کنم</w:t>
      </w:r>
      <w:r w:rsidR="002621BC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2621BC" w:rsidRPr="005E2CF8" w:rsidRDefault="002621BC" w:rsidP="002621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13:02</w:t>
      </w:r>
    </w:p>
    <w:p w:rsidR="001513E7" w:rsidRPr="005E2CF8" w:rsidRDefault="002621BC" w:rsidP="001513E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9: "والت" زندگی رو با محرومیت و نداشتن گذرونده بود، </w:t>
      </w:r>
      <w:r w:rsidR="001513E7" w:rsidRPr="005E2CF8"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>فرصتی نداشت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 ک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چگی کنه، بازی کنه، لذت ببره</w:t>
      </w:r>
      <w:r w:rsidR="001513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بخنده، </w:t>
      </w:r>
    </w:p>
    <w:p w:rsidR="002621BC" w:rsidRPr="005E2CF8" w:rsidRDefault="0056264C" w:rsidP="001513E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ز</w:t>
      </w:r>
      <w:r w:rsidR="001513E7" w:rsidRPr="005E2CF8">
        <w:rPr>
          <w:rFonts w:asciiTheme="minorBidi" w:hAnsiTheme="minorBidi"/>
          <w:sz w:val="28"/>
          <w:szCs w:val="28"/>
          <w:rtl/>
          <w:lang w:bidi="fa-IR"/>
        </w:rPr>
        <w:t xml:space="preserve">مانی که کاملآ بزرگ شده بود، چه اینو به خودش گفته باشه یا نگفته باشه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ی خواس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>ته یه جوری اون روزا رو جبران کن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، نمی دونم چطوری، ولی می خواست چیزایی رو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 xml:space="preserve"> بدست بیاره که در بچگی نتونسته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>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شته باشه.</w:t>
      </w:r>
    </w:p>
    <w:p w:rsidR="0056264C" w:rsidRPr="005E2CF8" w:rsidRDefault="0056264C" w:rsidP="0056264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3:44</w:t>
      </w:r>
    </w:p>
    <w:p w:rsidR="0056264C" w:rsidRPr="005E2CF8" w:rsidRDefault="0056264C" w:rsidP="00AC342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>"والت دیزنی" و کارمندا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44597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رکتش برای شش انیمیشن افسانه ایی کوتاه یه قرارداد بستن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>، اما وقتی کار رو تحویل دادن</w:t>
      </w:r>
      <w:r w:rsidR="0044597C" w:rsidRPr="005E2CF8">
        <w:rPr>
          <w:rFonts w:asciiTheme="minorBidi" w:hAnsiTheme="minorBidi"/>
          <w:sz w:val="28"/>
          <w:szCs w:val="28"/>
          <w:rtl/>
          <w:lang w:bidi="fa-IR"/>
        </w:rPr>
        <w:t xml:space="preserve">  شرکت پخش کننده سرشون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44597C" w:rsidRPr="005E2CF8">
        <w:rPr>
          <w:rFonts w:asciiTheme="minorBidi" w:hAnsiTheme="minorBidi"/>
          <w:sz w:val="28"/>
          <w:szCs w:val="28"/>
          <w:rtl/>
          <w:lang w:bidi="fa-IR"/>
        </w:rPr>
        <w:t>کلاه گذاشت.</w:t>
      </w:r>
    </w:p>
    <w:p w:rsidR="004E3172" w:rsidRPr="005E2CF8" w:rsidRDefault="004E3172" w:rsidP="00D678E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3:57</w:t>
      </w:r>
    </w:p>
    <w:p w:rsidR="0044597C" w:rsidRPr="005E2CF8" w:rsidRDefault="004E3172" w:rsidP="00357DA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44597C" w:rsidRPr="005E2CF8">
        <w:rPr>
          <w:rFonts w:asciiTheme="minorBidi" w:hAnsiTheme="minorBidi"/>
          <w:sz w:val="28"/>
          <w:szCs w:val="28"/>
          <w:rtl/>
          <w:lang w:bidi="fa-IR"/>
        </w:rPr>
        <w:t>"والت" دیگه نمی تونست حقوق کارمندا، کرایه دفتر، قبض برق و تلفن رو پرداخت کنه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4E0BA0" w:rsidRPr="005E2CF8">
        <w:rPr>
          <w:rFonts w:asciiTheme="minorBidi" w:hAnsiTheme="minorBidi"/>
          <w:sz w:val="28"/>
          <w:szCs w:val="28"/>
          <w:rtl/>
          <w:lang w:bidi="fa-IR"/>
        </w:rPr>
        <w:t xml:space="preserve">درحالی 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که پافشاری می کرد 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 xml:space="preserve">برای </w:t>
      </w:r>
      <w:r w:rsidR="00AC3428">
        <w:rPr>
          <w:rFonts w:asciiTheme="minorBidi" w:hAnsiTheme="minorBidi"/>
          <w:sz w:val="28"/>
          <w:szCs w:val="28"/>
          <w:rtl/>
          <w:lang w:bidi="fa-IR"/>
        </w:rPr>
        <w:t xml:space="preserve">فرار از این وضعیت راهی پیدا </w:t>
      </w:r>
      <w:r w:rsidR="00AC3428">
        <w:rPr>
          <w:rFonts w:asciiTheme="minorBidi" w:hAnsiTheme="minorBidi" w:hint="cs"/>
          <w:sz w:val="28"/>
          <w:szCs w:val="28"/>
          <w:rtl/>
          <w:lang w:bidi="fa-IR"/>
        </w:rPr>
        <w:t xml:space="preserve">می کنه 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>،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357DAA" w:rsidRPr="005E2CF8">
        <w:rPr>
          <w:rFonts w:asciiTheme="minorBidi" w:hAnsiTheme="minorBidi"/>
          <w:sz w:val="28"/>
          <w:szCs w:val="28"/>
          <w:rtl/>
          <w:lang w:bidi="fa-IR"/>
        </w:rPr>
        <w:t>طل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 xml:space="preserve">بکارا 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 xml:space="preserve">کم کم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پیداشون 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>می ش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>د.</w:t>
      </w:r>
      <w:r w:rsidR="00357DAA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 xml:space="preserve">اینو تو یه نامه به یکی از معروفترین پخش کنندگان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فیلمهای 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>کارتون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نیویورک توضیح داده بود.</w:t>
      </w:r>
    </w:p>
    <w:p w:rsidR="004E3172" w:rsidRPr="005E2CF8" w:rsidRDefault="004E3172" w:rsidP="009A15E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4:17</w:t>
      </w:r>
    </w:p>
    <w:p w:rsidR="009A15E3" w:rsidRPr="005E2CF8" w:rsidRDefault="004E3172" w:rsidP="004E317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>"والت" نوش</w:t>
      </w:r>
      <w:r w:rsidR="009A15E3" w:rsidRPr="005E2CF8">
        <w:rPr>
          <w:rFonts w:asciiTheme="minorBidi" w:hAnsiTheme="minorBidi"/>
          <w:sz w:val="28"/>
          <w:szCs w:val="28"/>
          <w:rtl/>
          <w:lang w:bidi="fa-IR"/>
        </w:rPr>
        <w:t>ت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>ه بود " ما یه راه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دید و زیرکانه در</w:t>
      </w:r>
      <w:r w:rsidR="009A15E3" w:rsidRPr="005E2CF8">
        <w:rPr>
          <w:rFonts w:asciiTheme="minorBidi" w:hAnsiTheme="minorBidi"/>
          <w:sz w:val="28"/>
          <w:szCs w:val="28"/>
          <w:rtl/>
          <w:lang w:bidi="fa-IR"/>
        </w:rPr>
        <w:t>ساخت</w:t>
      </w:r>
      <w:r w:rsidR="00D678E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نییشن های کارتونی پیدا کردیم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>. ایده بزرگ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9A15E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بود که تصاویری از یه دختر واقعی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9A15E3" w:rsidRPr="005E2CF8">
        <w:rPr>
          <w:rFonts w:asciiTheme="minorBidi" w:hAnsiTheme="minorBidi"/>
          <w:sz w:val="28"/>
          <w:szCs w:val="28"/>
          <w:rtl/>
          <w:lang w:bidi="fa-IR"/>
        </w:rPr>
        <w:t>وارد صحنه های ان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 xml:space="preserve">یمیشنی کنه. 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>همیشه با صدای</w:t>
      </w:r>
      <w:r w:rsidR="00357DAA">
        <w:rPr>
          <w:rFonts w:asciiTheme="minorBidi" w:hAnsiTheme="minorBidi"/>
          <w:sz w:val="28"/>
          <w:szCs w:val="28"/>
          <w:rtl/>
          <w:lang w:bidi="fa-IR"/>
        </w:rPr>
        <w:t xml:space="preserve"> بلند می گفت: </w:t>
      </w:r>
      <w:r w:rsidR="00357DAA">
        <w:rPr>
          <w:rFonts w:asciiTheme="minorBidi" w:hAnsiTheme="minorBidi" w:hint="cs"/>
          <w:sz w:val="28"/>
          <w:szCs w:val="28"/>
          <w:rtl/>
          <w:lang w:bidi="fa-IR"/>
        </w:rPr>
        <w:t>فیلم</w:t>
      </w:r>
      <w:r w:rsidR="009A15E3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آلیس در سرزمین انیمیشن" باید برنده بشه.</w:t>
      </w:r>
    </w:p>
    <w:p w:rsidR="004E3172" w:rsidRPr="005E2CF8" w:rsidRDefault="004E3172" w:rsidP="004E317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4:34</w:t>
      </w:r>
    </w:p>
    <w:p w:rsidR="005E777F" w:rsidRPr="005E2CF8" w:rsidRDefault="004E3172" w:rsidP="00076AF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 xml:space="preserve">مدیر بازرگانی "دیزنی" میگه: </w:t>
      </w:r>
      <w:r w:rsidR="009A15E3" w:rsidRPr="005E2CF8">
        <w:rPr>
          <w:rFonts w:asciiTheme="minorBidi" w:hAnsiTheme="minorBidi"/>
          <w:sz w:val="28"/>
          <w:szCs w:val="28"/>
          <w:rtl/>
          <w:lang w:bidi="fa-IR"/>
        </w:rPr>
        <w:t>همیشه در مو</w:t>
      </w:r>
      <w:r w:rsidR="00076AFD">
        <w:rPr>
          <w:rFonts w:asciiTheme="minorBidi" w:hAnsiTheme="minorBidi"/>
          <w:sz w:val="28"/>
          <w:szCs w:val="28"/>
          <w:rtl/>
          <w:lang w:bidi="fa-IR"/>
        </w:rPr>
        <w:t>رد توانای</w:t>
      </w:r>
      <w:r w:rsidR="00076AFD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5E777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ارزش ایده هاش خوش بین</w:t>
      </w:r>
      <w:r w:rsidR="00076AFD">
        <w:rPr>
          <w:rFonts w:asciiTheme="minorBidi" w:hAnsiTheme="minorBidi" w:hint="cs"/>
          <w:sz w:val="28"/>
          <w:szCs w:val="28"/>
          <w:rtl/>
          <w:lang w:bidi="fa-IR"/>
        </w:rPr>
        <w:t xml:space="preserve"> بود و</w:t>
      </w:r>
      <w:r w:rsidR="005E777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خودش و کارایی که سعی می کرد انجام بده ایمان داشت.</w:t>
      </w:r>
    </w:p>
    <w:p w:rsidR="004E3172" w:rsidRPr="005E2CF8" w:rsidRDefault="004E3172" w:rsidP="004E317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4:49</w:t>
      </w:r>
    </w:p>
    <w:p w:rsidR="004E3172" w:rsidRPr="005E2CF8" w:rsidRDefault="004E3172" w:rsidP="00076AF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 : "والت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سختی هزینه</w:t>
      </w:r>
      <w:r w:rsidR="00C13CAD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امل کردن " آلیس " رو جور ک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 xml:space="preserve">رد، آزمایش اولیه  این 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>انیمیشن</w:t>
      </w:r>
      <w:r w:rsidR="00C13CA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با کمک کمی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 xml:space="preserve"> انجام داد،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 xml:space="preserve"> در حالی که 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C13CA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فتر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>ش می خوابید، تو ایستگاه قطار حم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13CAD" w:rsidRPr="005E2CF8">
        <w:rPr>
          <w:rFonts w:asciiTheme="minorBidi" w:hAnsiTheme="minorBidi"/>
          <w:sz w:val="28"/>
          <w:szCs w:val="28"/>
          <w:rtl/>
          <w:lang w:bidi="fa-IR"/>
        </w:rPr>
        <w:t>م می کر</w:t>
      </w:r>
      <w:r w:rsidR="00A56C34">
        <w:rPr>
          <w:rFonts w:asciiTheme="minorBidi" w:hAnsiTheme="minorBidi"/>
          <w:sz w:val="28"/>
          <w:szCs w:val="28"/>
          <w:rtl/>
          <w:lang w:bidi="fa-IR"/>
        </w:rPr>
        <w:t>د و کنسرو لوبیا یا غذای خیریه ی</w:t>
      </w:r>
      <w:r w:rsidR="00A56C34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13CA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ستوران یونانی رومی خورد.</w:t>
      </w:r>
    </w:p>
    <w:p w:rsidR="00844C71" w:rsidRPr="005E2CF8" w:rsidRDefault="00844C71" w:rsidP="00844C7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5:06</w:t>
      </w:r>
    </w:p>
    <w:p w:rsidR="00844C71" w:rsidRPr="005E2CF8" w:rsidRDefault="00A56C34" w:rsidP="00D34F5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hint="cs"/>
          <w:sz w:val="28"/>
          <w:szCs w:val="28"/>
          <w:rtl/>
          <w:lang w:bidi="fa-IR"/>
        </w:rPr>
        <w:t>وقتی</w:t>
      </w:r>
      <w:r w:rsidR="00844C7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انیمیشن در تابستون 1923 تموم شد، دیگه دیر شده بود. شرکت "دیزنی" در آستانه دادگاه ورشکستگی بود. کارتون "آلیس در سرزمین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نیمیشن"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نتونست </w:t>
      </w:r>
      <w:r>
        <w:rPr>
          <w:rFonts w:asciiTheme="minorBidi" w:hAnsiTheme="minorBidi"/>
          <w:sz w:val="28"/>
          <w:szCs w:val="28"/>
          <w:rtl/>
          <w:lang w:bidi="fa-IR"/>
        </w:rPr>
        <w:t>شرکت "لاف</w:t>
      </w:r>
      <w:r>
        <w:rPr>
          <w:rFonts w:asciiTheme="minorBidi" w:hAnsiTheme="minorBidi" w:hint="cs"/>
          <w:sz w:val="28"/>
          <w:szCs w:val="28"/>
          <w:rtl/>
          <w:lang w:bidi="fa-IR"/>
        </w:rPr>
        <w:t>ُ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گِرام" رو نجات </w:t>
      </w:r>
      <w:r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844C71" w:rsidRPr="005E2CF8">
        <w:rPr>
          <w:rFonts w:asciiTheme="minorBidi" w:hAnsiTheme="minorBidi"/>
          <w:sz w:val="28"/>
          <w:szCs w:val="28"/>
          <w:rtl/>
          <w:lang w:bidi="fa-IR"/>
        </w:rPr>
        <w:t>د</w:t>
      </w:r>
      <w:r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844C71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44C71" w:rsidRPr="005E2CF8" w:rsidRDefault="00844C71" w:rsidP="00844C7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5:22</w:t>
      </w:r>
    </w:p>
    <w:p w:rsidR="00844C71" w:rsidRPr="005E2CF8" w:rsidRDefault="00844C71" w:rsidP="002567A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C75B00">
        <w:rPr>
          <w:rFonts w:asciiTheme="minorBidi" w:hAnsiTheme="minorBidi"/>
          <w:sz w:val="28"/>
          <w:szCs w:val="28"/>
          <w:rtl/>
          <w:lang w:bidi="fa-IR"/>
        </w:rPr>
        <w:t xml:space="preserve"> 14: "والت دیزنی" اولین شکست</w:t>
      </w:r>
      <w:r w:rsidR="00C75B00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تجربه</w:t>
      </w:r>
      <w:r w:rsidR="00C75B00">
        <w:rPr>
          <w:rFonts w:asciiTheme="minorBidi" w:hAnsiTheme="minorBidi"/>
          <w:sz w:val="28"/>
          <w:szCs w:val="28"/>
          <w:rtl/>
          <w:lang w:bidi="fa-IR"/>
        </w:rPr>
        <w:t xml:space="preserve"> کرد. اون چمدونش رو با دوتا پیر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هن اضافه بست</w:t>
      </w:r>
      <w:r w:rsidR="002567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با هرچیزی که از وسایل نقا</w:t>
      </w:r>
      <w:r w:rsidR="00C75B00">
        <w:rPr>
          <w:rFonts w:asciiTheme="minorBidi" w:hAnsiTheme="minorBidi"/>
          <w:sz w:val="28"/>
          <w:szCs w:val="28"/>
          <w:rtl/>
          <w:lang w:bidi="fa-IR"/>
        </w:rPr>
        <w:t>شیش باقی م</w:t>
      </w:r>
      <w:r w:rsidR="00C75B00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2567A6" w:rsidRPr="005E2CF8">
        <w:rPr>
          <w:rFonts w:asciiTheme="minorBidi" w:hAnsiTheme="minorBidi"/>
          <w:sz w:val="28"/>
          <w:szCs w:val="28"/>
          <w:rtl/>
          <w:lang w:bidi="fa-IR"/>
        </w:rPr>
        <w:t>نده بود به طرف ایستگاه قطار اتحادیه رفت، برای خودش یه بلیط درجه یک گرفت و مستقیم به سمت "لُس آنجلس" حرکت کرد.</w:t>
      </w:r>
    </w:p>
    <w:p w:rsidR="00790D6B" w:rsidRPr="005E2CF8" w:rsidRDefault="00790D6B" w:rsidP="00790D6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15:56</w:t>
      </w:r>
    </w:p>
    <w:p w:rsidR="00790D6B" w:rsidRPr="005E2CF8" w:rsidRDefault="00C87373" w:rsidP="00C8737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7: در سال 1920، هالیوود جایی برای پیش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 xml:space="preserve">رفت به سمت آینده در </w:t>
      </w:r>
      <w:r w:rsidR="00C75B00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>شهر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 xml:space="preserve"> طلایی د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>ر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سواحل غرب</w:t>
      </w:r>
      <w:r w:rsidRPr="005E2CF8">
        <w:rPr>
          <w:rFonts w:asciiTheme="minorBidi" w:hAnsiTheme="minorBidi"/>
          <w:sz w:val="28"/>
          <w:szCs w:val="28"/>
          <w:rtl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ود. هالیوود در لس آنجلس جایی مخصوص ب</w:t>
      </w:r>
      <w:r w:rsidR="00C75B00">
        <w:rPr>
          <w:rFonts w:asciiTheme="minorBidi" w:hAnsiTheme="minorBidi"/>
          <w:sz w:val="28"/>
          <w:szCs w:val="28"/>
          <w:rtl/>
          <w:lang w:bidi="fa-IR"/>
        </w:rPr>
        <w:t xml:space="preserve">ازیگری بود. و </w:t>
      </w:r>
      <w:r w:rsidR="00C75B00">
        <w:rPr>
          <w:rFonts w:asciiTheme="minorBidi" w:hAnsiTheme="minorBidi" w:hint="cs"/>
          <w:sz w:val="28"/>
          <w:szCs w:val="28"/>
          <w:rtl/>
          <w:lang w:bidi="fa-IR"/>
        </w:rPr>
        <w:t>به نظرم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"دیزنی" حس کرد که هالیوود جاییه که اون باید باشه.</w:t>
      </w:r>
    </w:p>
    <w:p w:rsidR="00C87373" w:rsidRPr="005E2CF8" w:rsidRDefault="00C87373" w:rsidP="00C8737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6:14</w:t>
      </w:r>
    </w:p>
    <w:p w:rsidR="00C87373" w:rsidRPr="005E2CF8" w:rsidRDefault="00C87373" w:rsidP="00C8737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1: "والت" الان به </w:t>
      </w:r>
      <w:r w:rsidR="00C75B00">
        <w:rPr>
          <w:rFonts w:asciiTheme="minorBidi" w:hAnsiTheme="minorBidi"/>
          <w:sz w:val="28"/>
          <w:szCs w:val="28"/>
          <w:rtl/>
          <w:lang w:bidi="fa-IR"/>
        </w:rPr>
        <w:t xml:space="preserve">انیمیشن فکر نمی کرد، چون تازه </w:t>
      </w:r>
      <w:r w:rsidR="00C75B00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زمینه شکست خورده بود.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 xml:space="preserve"> خب، مرحله بعدی این بود که </w:t>
      </w:r>
      <w:r w:rsidR="00C75B00">
        <w:rPr>
          <w:rFonts w:asciiTheme="minorBidi" w:hAnsiTheme="minorBidi"/>
          <w:sz w:val="28"/>
          <w:szCs w:val="28"/>
          <w:rtl/>
          <w:lang w:bidi="fa-IR"/>
        </w:rPr>
        <w:t xml:space="preserve"> می گفت: </w:t>
      </w:r>
      <w:r w:rsidR="00501D50" w:rsidRPr="005E2CF8">
        <w:rPr>
          <w:rFonts w:asciiTheme="minorBidi" w:hAnsiTheme="minorBidi"/>
          <w:sz w:val="28"/>
          <w:szCs w:val="28"/>
          <w:rtl/>
          <w:lang w:bidi="fa-IR"/>
        </w:rPr>
        <w:t>م</w:t>
      </w:r>
      <w:r w:rsidR="00274D10">
        <w:rPr>
          <w:rFonts w:asciiTheme="minorBidi" w:hAnsiTheme="minorBidi"/>
          <w:sz w:val="28"/>
          <w:szCs w:val="28"/>
          <w:rtl/>
          <w:lang w:bidi="fa-IR"/>
        </w:rPr>
        <w:t xml:space="preserve">ن </w:t>
      </w:r>
      <w:r w:rsidR="00274D10">
        <w:rPr>
          <w:rFonts w:asciiTheme="minorBidi" w:hAnsiTheme="minorBidi" w:hint="cs"/>
          <w:sz w:val="28"/>
          <w:szCs w:val="28"/>
          <w:rtl/>
          <w:lang w:bidi="fa-IR"/>
        </w:rPr>
        <w:t xml:space="preserve">اینجا </w:t>
      </w:r>
      <w:r w:rsidR="00274D10">
        <w:rPr>
          <w:rFonts w:asciiTheme="minorBidi" w:hAnsiTheme="minorBidi"/>
          <w:sz w:val="28"/>
          <w:szCs w:val="28"/>
          <w:rtl/>
          <w:lang w:bidi="fa-IR"/>
        </w:rPr>
        <w:t>می خوام کارگردان فیلم ب</w:t>
      </w:r>
      <w:r w:rsidR="00501D50" w:rsidRPr="005E2CF8">
        <w:rPr>
          <w:rFonts w:asciiTheme="minorBidi" w:hAnsiTheme="minorBidi"/>
          <w:sz w:val="28"/>
          <w:szCs w:val="28"/>
          <w:rtl/>
          <w:lang w:bidi="fa-IR"/>
        </w:rPr>
        <w:t>شم، این اون چی</w:t>
      </w:r>
      <w:r w:rsidR="00C75B00">
        <w:rPr>
          <w:rFonts w:asciiTheme="minorBidi" w:hAnsiTheme="minorBidi"/>
          <w:sz w:val="28"/>
          <w:szCs w:val="28"/>
          <w:rtl/>
          <w:lang w:bidi="fa-IR"/>
        </w:rPr>
        <w:t>زیه که می خوام انجام بدم</w:t>
      </w:r>
      <w:r w:rsidR="00C75B00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501D50" w:rsidRPr="005E2CF8" w:rsidRDefault="00501D50" w:rsidP="00501D5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6:27</w:t>
      </w:r>
    </w:p>
    <w:p w:rsidR="00501D50" w:rsidRPr="005E2CF8" w:rsidRDefault="00501D50" w:rsidP="004F688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>"والت"</w:t>
      </w:r>
      <w:r w:rsidR="002C6DED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میخو</w:t>
      </w:r>
      <w:r w:rsidR="00274D10">
        <w:rPr>
          <w:rFonts w:asciiTheme="minorBidi" w:hAnsiTheme="minorBidi"/>
          <w:sz w:val="28"/>
          <w:szCs w:val="28"/>
          <w:rtl/>
          <w:lang w:bidi="fa-IR"/>
        </w:rPr>
        <w:t>است مرد فیلم بشه در امتداد خیاب</w:t>
      </w:r>
      <w:r w:rsidR="00274D10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2C6DED" w:rsidRPr="005E2CF8">
        <w:rPr>
          <w:rFonts w:asciiTheme="minorBidi" w:hAnsiTheme="minorBidi"/>
          <w:sz w:val="28"/>
          <w:szCs w:val="28"/>
          <w:rtl/>
          <w:lang w:bidi="fa-IR"/>
        </w:rPr>
        <w:t>ن "لَ پِرا" از کنار استودیو "چارلی چاپلین" رد می شد. سوار واگن برقی می ش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>د که به شهر "کالوِر" ب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>ر</w:t>
      </w:r>
      <w:r w:rsidR="002C6DED" w:rsidRPr="005E2CF8">
        <w:rPr>
          <w:rFonts w:asciiTheme="minorBidi" w:hAnsiTheme="minorBidi"/>
          <w:sz w:val="28"/>
          <w:szCs w:val="28"/>
          <w:rtl/>
          <w:lang w:bidi="fa-IR"/>
        </w:rPr>
        <w:t>ه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 xml:space="preserve"> که مجموعه ای "بِن هور"</w:t>
      </w:r>
      <w:r w:rsidR="00E92BC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ببینه. و ایده اش رو به استودیو "یُونی وِرسال لات"ارائه بده، جایی که چند وقت تا آخر شب اطرافش پرسه می زد. </w:t>
      </w:r>
    </w:p>
    <w:p w:rsidR="00E92BC1" w:rsidRPr="005E2CF8" w:rsidRDefault="00E92BC1" w:rsidP="00E92BC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6:48</w:t>
      </w:r>
    </w:p>
    <w:p w:rsidR="00E92BC1" w:rsidRPr="005E2CF8" w:rsidRDefault="004E48EF" w:rsidP="004E48E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hint="cs"/>
          <w:sz w:val="28"/>
          <w:szCs w:val="28"/>
          <w:rtl/>
          <w:lang w:bidi="fa-IR"/>
        </w:rPr>
        <w:t>ولی بعد</w:t>
      </w:r>
      <w:r w:rsidR="00E92BC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چند هفته تلاش، "والت" نتونست از این راه شغلی پیدا کنه. برادر بزرگترش </w:t>
      </w:r>
      <w:r w:rsidR="00522795" w:rsidRPr="005E2CF8">
        <w:rPr>
          <w:rFonts w:asciiTheme="minorBidi" w:hAnsiTheme="minorBidi"/>
          <w:sz w:val="28"/>
          <w:szCs w:val="28"/>
          <w:rtl/>
          <w:lang w:bidi="fa-IR"/>
        </w:rPr>
        <w:t>"رُی" که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ه دلایل پزشکی به لس آنجلس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ومده</w:t>
      </w:r>
      <w:r w:rsidR="005227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ود، در مقابل پافشاری "والت" برای پیدا کردن کاری در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دنیای فیلم صب</w:t>
      </w:r>
      <w:r>
        <w:rPr>
          <w:rFonts w:asciiTheme="minorBidi" w:hAnsiTheme="minorBidi" w:hint="cs"/>
          <w:sz w:val="28"/>
          <w:szCs w:val="28"/>
          <w:rtl/>
          <w:lang w:bidi="fa-IR"/>
        </w:rPr>
        <w:t>ور نبود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. "رُی" </w:t>
      </w:r>
      <w:r>
        <w:rPr>
          <w:rFonts w:asciiTheme="minorBidi" w:hAnsiTheme="minorBidi" w:hint="cs"/>
          <w:sz w:val="28"/>
          <w:szCs w:val="28"/>
          <w:rtl/>
          <w:lang w:bidi="fa-IR"/>
        </w:rPr>
        <w:t>موقع اومدنش به این شهر،</w:t>
      </w:r>
      <w:r w:rsidR="005227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یلی تحت تاثیر ستاره های هالیوود قرار </w:t>
      </w:r>
      <w:r w:rsidR="00962143" w:rsidRPr="005E2CF8">
        <w:rPr>
          <w:rFonts w:asciiTheme="minorBidi" w:hAnsiTheme="minorBidi"/>
          <w:sz w:val="28"/>
          <w:szCs w:val="28"/>
          <w:rtl/>
          <w:lang w:bidi="fa-IR"/>
        </w:rPr>
        <w:t>نگرفت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522795" w:rsidRPr="005E2CF8">
        <w:rPr>
          <w:rFonts w:asciiTheme="minorBidi" w:hAnsiTheme="minorBidi"/>
          <w:sz w:val="28"/>
          <w:szCs w:val="28"/>
          <w:rtl/>
          <w:lang w:bidi="fa-IR"/>
        </w:rPr>
        <w:t>جارو</w:t>
      </w:r>
      <w:r>
        <w:rPr>
          <w:rFonts w:asciiTheme="minorBidi" w:hAnsiTheme="minorBidi"/>
          <w:sz w:val="28"/>
          <w:szCs w:val="28"/>
          <w:rtl/>
          <w:lang w:bidi="fa-IR"/>
        </w:rPr>
        <w:t>برقی می فروخت و برادرش</w:t>
      </w:r>
      <w:r w:rsidR="00962143" w:rsidRPr="005E2CF8"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962143" w:rsidRPr="005E2CF8">
        <w:rPr>
          <w:rFonts w:asciiTheme="minorBidi" w:hAnsiTheme="minorBidi"/>
          <w:sz w:val="28"/>
          <w:szCs w:val="28"/>
          <w:rtl/>
          <w:lang w:bidi="fa-IR"/>
        </w:rPr>
        <w:t xml:space="preserve">نصیحت می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کرد که شغل مشابهی پیدا کنه، </w:t>
      </w:r>
      <w:r>
        <w:rPr>
          <w:rFonts w:asciiTheme="minorBidi" w:hAnsiTheme="minorBidi" w:hint="cs"/>
          <w:sz w:val="28"/>
          <w:szCs w:val="28"/>
          <w:rtl/>
          <w:lang w:bidi="fa-IR"/>
        </w:rPr>
        <w:t>کاری</w:t>
      </w:r>
      <w:r w:rsidR="00962143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درآمد داشته باشه.</w:t>
      </w:r>
    </w:p>
    <w:p w:rsidR="00962143" w:rsidRPr="005E2CF8" w:rsidRDefault="00962143" w:rsidP="0096214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7:19</w:t>
      </w:r>
    </w:p>
    <w:p w:rsidR="00E339ED" w:rsidRPr="005E2CF8" w:rsidRDefault="00962143" w:rsidP="0096214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 "والت" این نصیحت </w:t>
      </w:r>
      <w:r w:rsidR="00D94863">
        <w:rPr>
          <w:rFonts w:asciiTheme="minorBidi" w:hAnsiTheme="minorBidi"/>
          <w:sz w:val="28"/>
          <w:szCs w:val="28"/>
          <w:rtl/>
          <w:lang w:bidi="fa-IR"/>
        </w:rPr>
        <w:t xml:space="preserve">رو گوش کرد، </w:t>
      </w:r>
      <w:r w:rsidR="00D94863">
        <w:rPr>
          <w:rFonts w:asciiTheme="minorBidi" w:hAnsiTheme="minorBidi" w:hint="cs"/>
          <w:sz w:val="28"/>
          <w:szCs w:val="28"/>
          <w:rtl/>
          <w:lang w:bidi="fa-IR"/>
        </w:rPr>
        <w:t>همون موقع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یک  پخش کن</w:t>
      </w:r>
      <w:r w:rsidR="00D94863">
        <w:rPr>
          <w:rFonts w:asciiTheme="minorBidi" w:hAnsiTheme="minorBidi"/>
          <w:sz w:val="28"/>
          <w:szCs w:val="28"/>
          <w:rtl/>
          <w:lang w:bidi="fa-IR"/>
        </w:rPr>
        <w:t>نده انیمیشن از نیویورک تماس گرف</w:t>
      </w:r>
      <w:r w:rsidR="00D94863">
        <w:rPr>
          <w:rFonts w:asciiTheme="minorBidi" w:hAnsiTheme="minorBidi" w:hint="cs"/>
          <w:sz w:val="28"/>
          <w:szCs w:val="28"/>
          <w:rtl/>
          <w:lang w:bidi="fa-IR"/>
        </w:rPr>
        <w:t>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62143" w:rsidRPr="005E2CF8" w:rsidRDefault="00962143" w:rsidP="00E339E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مارگارِت وِین کِلِر"</w:t>
      </w:r>
      <w:r w:rsidR="00E339E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نها زنی که در کار فیلم فعالیت داشت، کارتون " آلیس در سرزمین انیمیش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 xml:space="preserve">ن" ساخته "والت"  رو 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>دید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 xml:space="preserve">ه بود و میخواست بدونه که </w:t>
      </w:r>
      <w:r w:rsidR="00D94863">
        <w:rPr>
          <w:rFonts w:asciiTheme="minorBidi" w:hAnsiTheme="minorBidi"/>
          <w:sz w:val="28"/>
          <w:szCs w:val="28"/>
          <w:rtl/>
          <w:lang w:bidi="fa-IR"/>
        </w:rPr>
        <w:t>ایده بزرگ انیمیشن ساز جو</w:t>
      </w:r>
      <w:r w:rsidR="00D94863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E339ED" w:rsidRPr="005E2CF8">
        <w:rPr>
          <w:rFonts w:asciiTheme="minorBidi" w:hAnsiTheme="minorBidi"/>
          <w:sz w:val="28"/>
          <w:szCs w:val="28"/>
          <w:rtl/>
          <w:lang w:bidi="fa-IR"/>
        </w:rPr>
        <w:t xml:space="preserve">ن 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>چطور</w:t>
      </w:r>
      <w:r w:rsidR="00D94863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D94863">
        <w:rPr>
          <w:rFonts w:asciiTheme="minorBidi" w:hAnsiTheme="minorBidi"/>
          <w:sz w:val="28"/>
          <w:szCs w:val="28"/>
          <w:rtl/>
          <w:lang w:bidi="fa-IR"/>
        </w:rPr>
        <w:t>تولید شده</w:t>
      </w:r>
      <w:r w:rsidR="00E339ED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E339ED" w:rsidRPr="005E2CF8" w:rsidRDefault="00E339ED" w:rsidP="00E339ED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E339ED" w:rsidRPr="005E2CF8" w:rsidRDefault="00E339ED" w:rsidP="00E339E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7:38</w:t>
      </w:r>
    </w:p>
    <w:p w:rsidR="00E339ED" w:rsidRPr="005E2CF8" w:rsidRDefault="00D34F5D" w:rsidP="00E339E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آلیس در سرزمین عجایب</w:t>
      </w:r>
    </w:p>
    <w:p w:rsidR="00D34F5D" w:rsidRPr="005E2CF8" w:rsidRDefault="00D34F5D" w:rsidP="00D34F5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تولید: شرکت " لاف اُ گرام"</w:t>
      </w:r>
    </w:p>
    <w:p w:rsidR="00D34F5D" w:rsidRPr="005E2CF8" w:rsidRDefault="00D34F5D" w:rsidP="00D34F5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7:42</w:t>
      </w:r>
    </w:p>
    <w:p w:rsidR="00D34F5D" w:rsidRPr="005E2CF8" w:rsidRDefault="00D34F5D" w:rsidP="00D34F5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نویسنده و کارگردان: "والت دیزنی"</w:t>
      </w:r>
    </w:p>
    <w:p w:rsidR="00D34F5D" w:rsidRPr="005E2CF8" w:rsidRDefault="00D34F5D" w:rsidP="00D34F5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عکس برداری: " اُبی لِوِرکس" و " رادُلف</w:t>
      </w:r>
      <w:r w:rsidR="00F10CF9" w:rsidRPr="005E2CF8">
        <w:rPr>
          <w:rFonts w:asciiTheme="minorBidi" w:hAnsiTheme="minorBidi"/>
          <w:sz w:val="28"/>
          <w:szCs w:val="28"/>
          <w:rtl/>
          <w:lang w:bidi="fa-IR"/>
        </w:rPr>
        <w:t xml:space="preserve"> لِزینگ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"</w:t>
      </w:r>
    </w:p>
    <w:p w:rsidR="00D34F5D" w:rsidRPr="005E2CF8" w:rsidRDefault="00D34F5D" w:rsidP="00D34F5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امور فنی: "</w:t>
      </w:r>
      <w:r w:rsidR="00F10CF9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اگ هارمَن" و " کارمَن مَکس وِل"</w:t>
      </w:r>
    </w:p>
    <w:p w:rsidR="00F10CF9" w:rsidRPr="005E2CF8" w:rsidRDefault="00F10CF9" w:rsidP="00F10CF9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</w:p>
    <w:p w:rsidR="00F10CF9" w:rsidRPr="005E2CF8" w:rsidRDefault="00F10CF9" w:rsidP="00F10CF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7:53</w:t>
      </w:r>
    </w:p>
    <w:p w:rsidR="00F10CF9" w:rsidRPr="005E2CF8" w:rsidRDefault="00F10CF9" w:rsidP="00F10CF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BD7E5F" w:rsidRPr="005E2CF8">
        <w:rPr>
          <w:rFonts w:asciiTheme="minorBidi" w:hAnsiTheme="minorBidi"/>
          <w:sz w:val="28"/>
          <w:szCs w:val="28"/>
          <w:rtl/>
          <w:lang w:bidi="fa-IR"/>
        </w:rPr>
        <w:t>یه کم بعد از اینکه "والت" فیلم "آلیس" رو به محل کار خانم "وین</w:t>
      </w:r>
      <w:r w:rsidR="00D94863">
        <w:rPr>
          <w:rFonts w:asciiTheme="minorBidi" w:hAnsiTheme="minorBidi"/>
          <w:sz w:val="28"/>
          <w:szCs w:val="28"/>
          <w:rtl/>
          <w:lang w:bidi="fa-IR"/>
        </w:rPr>
        <w:t xml:space="preserve"> کِلِر" در نیویورک فرستاد، اون</w:t>
      </w:r>
      <w:r w:rsidR="00BD7E5F" w:rsidRPr="005E2CF8">
        <w:rPr>
          <w:rFonts w:asciiTheme="minorBidi" w:hAnsiTheme="minorBidi"/>
          <w:sz w:val="28"/>
          <w:szCs w:val="28"/>
          <w:rtl/>
          <w:lang w:bidi="fa-IR"/>
        </w:rPr>
        <w:t>م ی</w:t>
      </w:r>
      <w:r w:rsidR="00D94863">
        <w:rPr>
          <w:rFonts w:asciiTheme="minorBidi" w:hAnsiTheme="minorBidi"/>
          <w:sz w:val="28"/>
          <w:szCs w:val="28"/>
          <w:rtl/>
          <w:lang w:bidi="fa-IR"/>
        </w:rPr>
        <w:t>ه پیشنهاد برای "والت" فرستاد</w:t>
      </w:r>
      <w:r w:rsidR="00D94863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D94863">
        <w:rPr>
          <w:rFonts w:asciiTheme="minorBidi" w:hAnsiTheme="minorBidi"/>
          <w:sz w:val="28"/>
          <w:szCs w:val="28"/>
          <w:rtl/>
          <w:lang w:bidi="fa-IR"/>
        </w:rPr>
        <w:t xml:space="preserve"> از</w:t>
      </w:r>
      <w:r w:rsidR="00D94863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BD7E5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واست که 12 قسمت کوتاه از "آلیس" رو بسازه و مایل بود برای هر قسمت 1500 دلار پرداخت کنه.</w:t>
      </w:r>
    </w:p>
    <w:p w:rsidR="00BD7E5F" w:rsidRPr="005E2CF8" w:rsidRDefault="00BD7E5F" w:rsidP="00BD7E5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8:10</w:t>
      </w:r>
    </w:p>
    <w:p w:rsidR="00FE2B21" w:rsidRPr="005E2CF8" w:rsidRDefault="00BD7E5F" w:rsidP="00CF753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1: </w:t>
      </w:r>
      <w:r w:rsidR="00FF3C70" w:rsidRPr="005E2CF8">
        <w:rPr>
          <w:rFonts w:asciiTheme="minorBidi" w:hAnsiTheme="minorBidi"/>
          <w:sz w:val="28"/>
          <w:szCs w:val="28"/>
          <w:rtl/>
          <w:lang w:bidi="fa-IR"/>
        </w:rPr>
        <w:t xml:space="preserve">وقتی "والت" اون </w:t>
      </w:r>
      <w:r w:rsidR="00CA5983">
        <w:rPr>
          <w:rFonts w:asciiTheme="minorBidi" w:hAnsiTheme="minorBidi"/>
          <w:sz w:val="28"/>
          <w:szCs w:val="28"/>
          <w:rtl/>
          <w:lang w:bidi="fa-IR"/>
        </w:rPr>
        <w:t>پیام رو دریافت کرد، اول</w:t>
      </w:r>
      <w:r w:rsidR="00CA5983">
        <w:rPr>
          <w:rFonts w:asciiTheme="minorBidi" w:hAnsiTheme="minorBidi" w:hint="cs"/>
          <w:sz w:val="28"/>
          <w:szCs w:val="28"/>
          <w:rtl/>
          <w:lang w:bidi="fa-IR"/>
        </w:rPr>
        <w:t xml:space="preserve"> از همه</w:t>
      </w:r>
      <w:r w:rsidR="00FF3C7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دیدن برادرش "رُی" رفت، و درحالی که کاغذ تلگرام رو تکون می داد گفت: ببین، یه فرصت به دست آوردیم.</w:t>
      </w:r>
    </w:p>
    <w:p w:rsidR="00BD7E5F" w:rsidRPr="005E2CF8" w:rsidRDefault="00665C1C" w:rsidP="00CE327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"رُی"</w:t>
      </w:r>
      <w:r w:rsidR="00A256D3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A256D3">
        <w:rPr>
          <w:rFonts w:asciiTheme="minorBidi" w:hAnsiTheme="minorBidi" w:hint="cs"/>
          <w:sz w:val="28"/>
          <w:szCs w:val="28"/>
          <w:rtl/>
          <w:lang w:bidi="fa-IR"/>
        </w:rPr>
        <w:t>علاقه ای نشون ندا</w:t>
      </w:r>
      <w:r w:rsidR="00CE327E">
        <w:rPr>
          <w:rFonts w:asciiTheme="minorBidi" w:hAnsiTheme="minorBidi"/>
          <w:sz w:val="28"/>
          <w:szCs w:val="28"/>
          <w:rtl/>
          <w:lang w:bidi="fa-IR"/>
        </w:rPr>
        <w:t>د</w:t>
      </w:r>
      <w:r w:rsidR="00CE327E">
        <w:rPr>
          <w:rFonts w:asciiTheme="minorBidi" w:hAnsiTheme="minorBidi" w:hint="cs"/>
          <w:sz w:val="28"/>
          <w:szCs w:val="28"/>
          <w:rtl/>
          <w:lang w:bidi="fa-IR"/>
        </w:rPr>
        <w:t>، ا</w:t>
      </w:r>
      <w:r w:rsidR="00CF7532" w:rsidRPr="005E2CF8">
        <w:rPr>
          <w:rFonts w:asciiTheme="minorBidi" w:hAnsiTheme="minorBidi"/>
          <w:sz w:val="28"/>
          <w:szCs w:val="28"/>
          <w:rtl/>
          <w:lang w:bidi="fa-IR"/>
        </w:rPr>
        <w:t>ون هیچ گونه دغدغه ای</w:t>
      </w:r>
      <w:r w:rsidR="00CE327E">
        <w:rPr>
          <w:rFonts w:asciiTheme="minorBidi" w:hAnsiTheme="minorBidi"/>
          <w:sz w:val="28"/>
          <w:szCs w:val="28"/>
          <w:rtl/>
          <w:lang w:bidi="fa-IR"/>
        </w:rPr>
        <w:t>ی در زمینه هنر نداشت و م</w:t>
      </w:r>
      <w:r w:rsidR="00CE327E">
        <w:rPr>
          <w:rFonts w:asciiTheme="minorBidi" w:hAnsiTheme="minorBidi" w:hint="cs"/>
          <w:sz w:val="28"/>
          <w:szCs w:val="28"/>
          <w:rtl/>
          <w:lang w:bidi="fa-IR"/>
        </w:rPr>
        <w:t>حتاط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ود. </w:t>
      </w:r>
      <w:r>
        <w:rPr>
          <w:rFonts w:asciiTheme="minorBidi" w:hAnsiTheme="minorBidi" w:hint="cs"/>
          <w:sz w:val="28"/>
          <w:szCs w:val="28"/>
          <w:rtl/>
          <w:lang w:bidi="fa-IR"/>
        </w:rPr>
        <w:t>ولی</w:t>
      </w:r>
      <w:r w:rsidR="00CF7532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گفت: ما می تونیم این کار رو انجامش بدیم و من بهت نیاز دارم.</w:t>
      </w:r>
    </w:p>
    <w:p w:rsidR="0047346B" w:rsidRPr="005E2CF8" w:rsidRDefault="00C174D5" w:rsidP="004F688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"رُی" ب</w:t>
      </w:r>
      <w:r>
        <w:rPr>
          <w:rFonts w:asciiTheme="minorBidi" w:hAnsiTheme="minorBidi" w:hint="cs"/>
          <w:sz w:val="28"/>
          <w:szCs w:val="28"/>
          <w:rtl/>
          <w:lang w:bidi="fa-IR"/>
        </w:rPr>
        <w:t>ااینکه</w:t>
      </w:r>
      <w:r w:rsidR="00FE2B21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خالفت می کرد ولی شور و اشتیاق "والت" ر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و هم دوست داشت و  باعث رشد این اشتیاق می شد.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ون</w:t>
      </w:r>
      <w:r w:rsidR="007B1F9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شرکت در نقش</w:t>
      </w:r>
      <w:r w:rsidR="00FE2B21" w:rsidRPr="005E2CF8">
        <w:rPr>
          <w:rFonts w:asciiTheme="minorBidi" w:hAnsiTheme="minorBidi"/>
          <w:sz w:val="28"/>
          <w:szCs w:val="28"/>
          <w:rtl/>
          <w:lang w:bidi="fa-IR"/>
        </w:rPr>
        <w:t>ه های</w:t>
      </w:r>
      <w:r w:rsidR="007B1F9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یوانه وار برادرش لذت می برد، برنامه هایی که خ</w:t>
      </w:r>
      <w:r w:rsidR="004F6883">
        <w:rPr>
          <w:rFonts w:asciiTheme="minorBidi" w:hAnsiTheme="minorBidi"/>
          <w:sz w:val="28"/>
          <w:szCs w:val="28"/>
          <w:rtl/>
          <w:lang w:bidi="fa-IR"/>
        </w:rPr>
        <w:t xml:space="preserve">ودش هرگز </w:t>
      </w:r>
      <w:r w:rsidR="004F6883">
        <w:rPr>
          <w:rFonts w:asciiTheme="minorBidi" w:hAnsiTheme="minorBidi" w:hint="cs"/>
          <w:sz w:val="28"/>
          <w:szCs w:val="28"/>
          <w:rtl/>
          <w:lang w:bidi="fa-IR"/>
        </w:rPr>
        <w:t>انجام نمی دا</w:t>
      </w:r>
      <w:r w:rsidR="007B1F9A" w:rsidRPr="005E2CF8">
        <w:rPr>
          <w:rFonts w:asciiTheme="minorBidi" w:hAnsiTheme="minorBidi"/>
          <w:sz w:val="28"/>
          <w:szCs w:val="28"/>
          <w:rtl/>
          <w:lang w:bidi="fa-IR"/>
        </w:rPr>
        <w:t>د.</w:t>
      </w:r>
      <w:r w:rsidR="0047346B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رُی" به رهایی </w:t>
      </w:r>
      <w:r w:rsidR="001A6CF2" w:rsidRPr="005E2CF8">
        <w:rPr>
          <w:rFonts w:asciiTheme="minorBidi" w:hAnsiTheme="minorBidi"/>
          <w:sz w:val="28"/>
          <w:szCs w:val="28"/>
          <w:rtl/>
          <w:lang w:bidi="fa-IR"/>
        </w:rPr>
        <w:t xml:space="preserve">رسید </w:t>
      </w:r>
      <w:r w:rsidR="0047346B" w:rsidRPr="005E2CF8">
        <w:rPr>
          <w:rFonts w:asciiTheme="minorBidi" w:hAnsiTheme="minorBidi"/>
          <w:sz w:val="28"/>
          <w:szCs w:val="28"/>
          <w:rtl/>
          <w:lang w:bidi="fa-IR"/>
        </w:rPr>
        <w:t>و "والت"</w:t>
      </w:r>
      <w:r w:rsidR="001A6CF2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665C1C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1A6CF2" w:rsidRPr="005E2CF8">
        <w:rPr>
          <w:rFonts w:asciiTheme="minorBidi" w:hAnsiTheme="minorBidi"/>
          <w:sz w:val="28"/>
          <w:szCs w:val="28"/>
          <w:rtl/>
          <w:lang w:bidi="fa-IR"/>
        </w:rPr>
        <w:t>یه حامی به دست آورد</w:t>
      </w:r>
      <w:r w:rsidR="0047346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7346B" w:rsidRPr="005E2CF8" w:rsidRDefault="0047346B" w:rsidP="0047346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9:05</w:t>
      </w:r>
    </w:p>
    <w:p w:rsidR="007B1F9A" w:rsidRPr="005E2CF8" w:rsidRDefault="0047346B" w:rsidP="00665C1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دوتا برادر یه مقدار پول از دوستان و اقوام قرض گرفتن و پشت یه دفتر املاک یه </w:t>
      </w:r>
      <w:r w:rsidR="00665C1C">
        <w:rPr>
          <w:rFonts w:asciiTheme="minorBidi" w:hAnsiTheme="minorBidi"/>
          <w:sz w:val="28"/>
          <w:szCs w:val="28"/>
          <w:rtl/>
          <w:lang w:bidi="fa-IR"/>
        </w:rPr>
        <w:t>کار دونفره رو راه ان</w:t>
      </w:r>
      <w:r w:rsidR="00665C1C">
        <w:rPr>
          <w:rFonts w:asciiTheme="minorBidi" w:hAnsiTheme="minorBidi" w:hint="cs"/>
          <w:sz w:val="28"/>
          <w:szCs w:val="28"/>
          <w:rtl/>
          <w:lang w:bidi="fa-IR"/>
        </w:rPr>
        <w:t>داخت</w:t>
      </w:r>
      <w:r w:rsidR="001A6CF2" w:rsidRPr="005E2CF8">
        <w:rPr>
          <w:rFonts w:asciiTheme="minorBidi" w:hAnsiTheme="minorBidi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1A6CF2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کارای هنری رو </w:t>
      </w:r>
      <w:r w:rsidR="00665C1C">
        <w:rPr>
          <w:rFonts w:asciiTheme="minorBidi" w:hAnsiTheme="minorBidi"/>
          <w:sz w:val="28"/>
          <w:szCs w:val="28"/>
          <w:rtl/>
          <w:lang w:bidi="fa-IR"/>
        </w:rPr>
        <w:t>انجام می داد و "رُی" حامی مالی</w:t>
      </w:r>
      <w:r w:rsidR="00665C1C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1A6CF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حسابدار و یه جورایی همه کاره بود.</w:t>
      </w:r>
    </w:p>
    <w:p w:rsidR="001A6CF2" w:rsidRPr="005E2CF8" w:rsidRDefault="001A6CF2" w:rsidP="001A6CF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9:21</w:t>
      </w:r>
    </w:p>
    <w:p w:rsidR="00F10CF9" w:rsidRPr="005E2CF8" w:rsidRDefault="00665C1C" w:rsidP="00DA6F6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1A6CF2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متوجه </w:t>
      </w:r>
      <w:r w:rsidR="00DA6F6A" w:rsidRPr="005E2CF8">
        <w:rPr>
          <w:rFonts w:asciiTheme="minorBidi" w:hAnsiTheme="minorBidi"/>
          <w:sz w:val="28"/>
          <w:szCs w:val="28"/>
          <w:rtl/>
          <w:lang w:bidi="fa-IR"/>
        </w:rPr>
        <w:t>شد به کمکی نیاز داره که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ز عهده "رُی" برنمیاد. </w:t>
      </w:r>
      <w:r>
        <w:rPr>
          <w:rFonts w:asciiTheme="minorBidi" w:hAnsiTheme="minorBidi" w:hint="cs"/>
          <w:sz w:val="28"/>
          <w:szCs w:val="28"/>
          <w:rtl/>
          <w:lang w:bidi="fa-IR"/>
        </w:rPr>
        <w:t>پس</w:t>
      </w:r>
      <w:r w:rsidR="00DA6F6A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یه دوست و همکار قدیمی،"آب اِیوِرکس"، رو متقاعد کرد که </w:t>
      </w:r>
      <w:r w:rsidR="00006CE1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ز شهر "کانساس"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به لُس آنجلس نقل </w:t>
      </w:r>
      <w:r>
        <w:rPr>
          <w:rFonts w:asciiTheme="minorBidi" w:hAnsiTheme="minorBidi" w:hint="cs"/>
          <w:sz w:val="28"/>
          <w:szCs w:val="28"/>
          <w:rtl/>
          <w:lang w:bidi="fa-IR"/>
        </w:rPr>
        <w:t>بیاد</w:t>
      </w:r>
      <w:r w:rsidR="00006CE1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006CE1" w:rsidRPr="005E2CF8" w:rsidRDefault="00006CE1" w:rsidP="00006CE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9:36</w:t>
      </w:r>
    </w:p>
    <w:p w:rsidR="00006CE1" w:rsidRPr="005E2CF8" w:rsidRDefault="00006CE1" w:rsidP="0033589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3: "والت" عاشق طراحیه و میتونه نقاشی بکشه و </w:t>
      </w:r>
      <w:r w:rsidR="00665C1C">
        <w:rPr>
          <w:rFonts w:asciiTheme="minorBidi" w:hAnsiTheme="minorBidi"/>
          <w:sz w:val="28"/>
          <w:szCs w:val="28"/>
          <w:rtl/>
          <w:lang w:bidi="fa-IR"/>
        </w:rPr>
        <w:t xml:space="preserve">با </w:t>
      </w:r>
      <w:r w:rsidR="00665C1C">
        <w:rPr>
          <w:rFonts w:asciiTheme="minorBidi" w:hAnsiTheme="minorBidi" w:hint="cs"/>
          <w:sz w:val="28"/>
          <w:szCs w:val="28"/>
          <w:rtl/>
          <w:lang w:bidi="fa-IR"/>
        </w:rPr>
        <w:t xml:space="preserve">همین </w:t>
      </w:r>
      <w:r w:rsidR="00665C1C">
        <w:rPr>
          <w:rFonts w:asciiTheme="minorBidi" w:hAnsiTheme="minorBidi"/>
          <w:sz w:val="28"/>
          <w:szCs w:val="28"/>
          <w:rtl/>
          <w:lang w:bidi="fa-IR"/>
        </w:rPr>
        <w:t xml:space="preserve">طراحی جلب توج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کنه.</w:t>
      </w:r>
      <w:r w:rsidR="00665C1C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35896" w:rsidRPr="005E2CF8">
        <w:rPr>
          <w:rFonts w:asciiTheme="minorBidi" w:hAnsiTheme="minorBidi"/>
          <w:sz w:val="28"/>
          <w:szCs w:val="28"/>
          <w:rtl/>
          <w:lang w:bidi="fa-IR"/>
        </w:rPr>
        <w:t>می بایست با احتیاط این رو بگ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>م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 xml:space="preserve"> ولی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 xml:space="preserve"> "والت دیزنی" بهترین هنرمند </w:t>
      </w:r>
      <w:r w:rsidR="0033589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نیا نبود، او در عصر هنر و هنرمندان بزرگ رشد کرده بود. "والت" شبیه اونا نبود و فکر می کنم خیلی زود این رو فهمید.</w:t>
      </w:r>
    </w:p>
    <w:p w:rsidR="001F5F9E" w:rsidRPr="005E2CF8" w:rsidRDefault="001F5F9E" w:rsidP="001F5F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19:52</w:t>
      </w:r>
    </w:p>
    <w:p w:rsidR="001F5F9E" w:rsidRPr="005E2CF8" w:rsidRDefault="001F5F9E" w:rsidP="001F5F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8: کار"اِ</w:t>
      </w:r>
      <w:r w:rsidR="005D078E" w:rsidRPr="005E2CF8">
        <w:rPr>
          <w:rFonts w:asciiTheme="minorBidi" w:hAnsiTheme="minorBidi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وِرکس" </w:t>
      </w:r>
      <w:r w:rsidR="005D3EA8">
        <w:rPr>
          <w:rFonts w:asciiTheme="minorBidi" w:hAnsiTheme="minorBidi"/>
          <w:sz w:val="28"/>
          <w:szCs w:val="28"/>
          <w:rtl/>
          <w:lang w:bidi="fa-IR"/>
        </w:rPr>
        <w:t>سریع و باور نکردنی بود.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یه نشانه </w:t>
      </w:r>
      <w:r w:rsidR="002667F6" w:rsidRPr="005E2CF8">
        <w:rPr>
          <w:rFonts w:asciiTheme="minorBidi" w:hAnsiTheme="minorBidi"/>
          <w:sz w:val="28"/>
          <w:szCs w:val="28"/>
          <w:rtl/>
          <w:lang w:bidi="fa-IR"/>
        </w:rPr>
        <w:t xml:space="preserve">زودهنگام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بود </w:t>
      </w:r>
      <w:r w:rsidR="002667F6" w:rsidRPr="005E2CF8">
        <w:rPr>
          <w:rFonts w:asciiTheme="minorBidi" w:hAnsiTheme="minorBidi"/>
          <w:sz w:val="28"/>
          <w:szCs w:val="28"/>
          <w:rtl/>
          <w:lang w:bidi="fa-IR"/>
        </w:rPr>
        <w:t xml:space="preserve">و "والت دیزنی" 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2667F6" w:rsidRPr="005E2CF8">
        <w:rPr>
          <w:rFonts w:asciiTheme="minorBidi" w:hAnsiTheme="minorBidi"/>
          <w:sz w:val="28"/>
          <w:szCs w:val="28"/>
          <w:rtl/>
          <w:lang w:bidi="fa-IR"/>
        </w:rPr>
        <w:t xml:space="preserve">همیشه می 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>خواست با بهترینها کار کنه و اصل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>نم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 xml:space="preserve"> نمی ترسید که </w:t>
      </w:r>
      <w:r w:rsidR="002667F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خیلی چیزا از اون بهتر باشن.</w:t>
      </w:r>
    </w:p>
    <w:p w:rsidR="002667F6" w:rsidRPr="005E2CF8" w:rsidRDefault="002667F6" w:rsidP="002667F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0:07</w:t>
      </w:r>
    </w:p>
    <w:p w:rsidR="002667F6" w:rsidRPr="005E2CF8" w:rsidRDefault="002667F6" w:rsidP="002667F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اِ</w:t>
      </w:r>
      <w:r w:rsidR="005D078E" w:rsidRPr="005E2CF8">
        <w:rPr>
          <w:rFonts w:asciiTheme="minorBidi" w:hAnsiTheme="minorBidi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ِر</w:t>
      </w:r>
      <w:r w:rsidR="00EA1C47" w:rsidRPr="005E2CF8">
        <w:rPr>
          <w:rFonts w:asciiTheme="minorBidi" w:hAnsiTheme="minorBidi"/>
          <w:sz w:val="28"/>
          <w:szCs w:val="28"/>
          <w:rtl/>
          <w:lang w:bidi="fa-IR"/>
        </w:rPr>
        <w:t>ِ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کس" به محض اینکه رسید </w:t>
      </w:r>
      <w:r w:rsidR="00895F49" w:rsidRPr="005E2CF8">
        <w:rPr>
          <w:rFonts w:asciiTheme="minorBidi" w:hAnsiTheme="minorBidi"/>
          <w:sz w:val="28"/>
          <w:szCs w:val="28"/>
          <w:rtl/>
          <w:lang w:bidi="fa-IR"/>
        </w:rPr>
        <w:t>قسمت های "آلیس در سرزمین عجایب" رو دوباره طرحی کرد. فیلمهایی ساخت که تاکید کمتری روی دختر کوچولو و تاکید بی</w:t>
      </w:r>
      <w:r w:rsidR="005D3EA8">
        <w:rPr>
          <w:rFonts w:asciiTheme="minorBidi" w:hAnsiTheme="minorBidi"/>
          <w:sz w:val="28"/>
          <w:szCs w:val="28"/>
          <w:rtl/>
          <w:lang w:bidi="fa-IR"/>
        </w:rPr>
        <w:t>شتری روی شخصیتهای کارتونی داشتن</w:t>
      </w:r>
      <w:r w:rsidR="00895F49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95F49" w:rsidRPr="005E2CF8" w:rsidRDefault="00895F49" w:rsidP="00895F4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20:19</w:t>
      </w:r>
    </w:p>
    <w:p w:rsidR="00895F49" w:rsidRPr="005E2CF8" w:rsidRDefault="00895F49" w:rsidP="00284D4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284D40" w:rsidRPr="005E2CF8">
        <w:rPr>
          <w:rFonts w:asciiTheme="minorBidi" w:hAnsiTheme="minorBidi"/>
          <w:sz w:val="28"/>
          <w:szCs w:val="28"/>
          <w:rtl/>
          <w:lang w:bidi="fa-IR"/>
        </w:rPr>
        <w:t xml:space="preserve">پخش کننده فیلمهای "دیزنی" ظاهر 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>جدید فیلم رو بیشتر دوست داشت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284D4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عداد بیشتری فیلم </w:t>
      </w:r>
      <w:r w:rsidR="005D3EA8">
        <w:rPr>
          <w:rFonts w:asciiTheme="minorBidi" w:hAnsiTheme="minorBidi" w:hint="cs"/>
          <w:sz w:val="28"/>
          <w:szCs w:val="28"/>
          <w:rtl/>
          <w:lang w:bidi="fa-IR"/>
        </w:rPr>
        <w:t>ر</w:t>
      </w:r>
      <w:r w:rsidR="00284D40" w:rsidRPr="005E2CF8">
        <w:rPr>
          <w:rFonts w:asciiTheme="minorBidi" w:hAnsiTheme="minorBidi"/>
          <w:sz w:val="28"/>
          <w:szCs w:val="28"/>
          <w:rtl/>
          <w:lang w:bidi="fa-IR"/>
        </w:rPr>
        <w:t xml:space="preserve">و با سرعت بیشتری می خواست و حاضر بود پول خوبی </w:t>
      </w:r>
      <w:r w:rsidR="005D3EA8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284D40" w:rsidRPr="005E2CF8">
        <w:rPr>
          <w:rFonts w:asciiTheme="minorBidi" w:hAnsiTheme="minorBidi"/>
          <w:sz w:val="28"/>
          <w:szCs w:val="28"/>
          <w:rtl/>
          <w:lang w:bidi="fa-IR"/>
        </w:rPr>
        <w:t>برای اونا پرداخت کنه.</w:t>
      </w:r>
    </w:p>
    <w:p w:rsidR="00284D40" w:rsidRPr="005E2CF8" w:rsidRDefault="00284D40" w:rsidP="00284D4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0:29</w:t>
      </w:r>
    </w:p>
    <w:p w:rsidR="00284D40" w:rsidRPr="005E2CF8" w:rsidRDefault="00A6226E" w:rsidP="00284D4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والت" بیشتر اعضای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 xml:space="preserve"> گروه 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>قبل</w:t>
      </w:r>
      <w:r w:rsidR="005D3EA8">
        <w:rPr>
          <w:rFonts w:asciiTheme="minorBidi" w:hAnsiTheme="minorBidi"/>
          <w:sz w:val="28"/>
          <w:szCs w:val="28"/>
          <w:rtl/>
          <w:lang w:bidi="fa-IR"/>
        </w:rPr>
        <w:t>یش رو در "می</w:t>
      </w:r>
      <w:r w:rsidR="00284D40" w:rsidRPr="005E2CF8">
        <w:rPr>
          <w:rFonts w:asciiTheme="minorBidi" w:hAnsiTheme="minorBidi"/>
          <w:sz w:val="28"/>
          <w:szCs w:val="28"/>
          <w:rtl/>
          <w:lang w:bidi="fa-IR"/>
        </w:rPr>
        <w:t>سوری"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 xml:space="preserve"> و بعد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5D3EA8">
        <w:rPr>
          <w:rFonts w:asciiTheme="minorBidi" w:hAnsiTheme="minorBidi" w:hint="cs"/>
          <w:sz w:val="28"/>
          <w:szCs w:val="28"/>
          <w:rtl/>
          <w:lang w:bidi="fa-IR"/>
        </w:rPr>
        <w:t xml:space="preserve"> او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عدادی افراد محلی رو 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>استخدام کرد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 xml:space="preserve">.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عداد کارمندان "استودیو 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 xml:space="preserve">دیزنی" به دوازده نفر 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>رسی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A6226E" w:rsidRPr="005E2CF8" w:rsidRDefault="00A6226E" w:rsidP="00A6226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0:27</w:t>
      </w:r>
    </w:p>
    <w:p w:rsidR="00A6226E" w:rsidRPr="005E2CF8" w:rsidRDefault="00A6226E" w:rsidP="005D3EA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5D3EA8">
        <w:rPr>
          <w:rFonts w:asciiTheme="minorBidi" w:hAnsiTheme="minorBidi"/>
          <w:sz w:val="28"/>
          <w:szCs w:val="28"/>
          <w:rtl/>
          <w:lang w:bidi="fa-IR"/>
        </w:rPr>
        <w:t xml:space="preserve"> 17: تفاوت بین استودیوهای "لاف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ُ گرام" و "برادران دیزنی"</w:t>
      </w:r>
      <w:r w:rsidR="00FA7A0F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 xml:space="preserve">در حضور </w:t>
      </w:r>
      <w:r w:rsidR="001D5990">
        <w:rPr>
          <w:rFonts w:asciiTheme="minorBidi" w:hAnsiTheme="minorBidi"/>
          <w:sz w:val="28"/>
          <w:szCs w:val="28"/>
          <w:rtl/>
          <w:lang w:bidi="fa-IR"/>
        </w:rPr>
        <w:t>"رُی"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 xml:space="preserve"> بود</w:t>
      </w:r>
      <w:r w:rsidR="00FA7A0F" w:rsidRPr="005E2CF8">
        <w:rPr>
          <w:rFonts w:asciiTheme="minorBidi" w:hAnsiTheme="minorBidi"/>
          <w:sz w:val="28"/>
          <w:szCs w:val="28"/>
          <w:rtl/>
          <w:lang w:bidi="fa-IR"/>
        </w:rPr>
        <w:t>. او در دومی بود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FA7A0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لی در اولی حضور نداشت </w:t>
      </w:r>
      <w:r w:rsidR="00DB179E" w:rsidRPr="005E2CF8">
        <w:rPr>
          <w:rFonts w:asciiTheme="minorBidi" w:hAnsiTheme="minorBidi"/>
          <w:sz w:val="28"/>
          <w:szCs w:val="28"/>
          <w:rtl/>
          <w:lang w:bidi="fa-IR"/>
        </w:rPr>
        <w:t>و از همون اوایل، در ایجاد س</w:t>
      </w:r>
      <w:r w:rsidR="00FA7A0F" w:rsidRPr="005E2CF8">
        <w:rPr>
          <w:rFonts w:asciiTheme="minorBidi" w:hAnsiTheme="minorBidi"/>
          <w:sz w:val="28"/>
          <w:szCs w:val="28"/>
          <w:rtl/>
          <w:lang w:bidi="fa-IR"/>
        </w:rPr>
        <w:t>اختار مالی و تجاری</w:t>
      </w:r>
      <w:r w:rsidR="005D3EA8">
        <w:rPr>
          <w:rFonts w:asciiTheme="minorBidi" w:hAnsiTheme="minorBidi"/>
          <w:sz w:val="28"/>
          <w:szCs w:val="28"/>
          <w:rtl/>
          <w:lang w:bidi="fa-IR"/>
        </w:rPr>
        <w:t xml:space="preserve">  شرکت </w:t>
      </w:r>
      <w:r w:rsidR="00FA7A0F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مک می کرد.</w:t>
      </w:r>
    </w:p>
    <w:p w:rsidR="00DB179E" w:rsidRPr="005E2CF8" w:rsidRDefault="00DB179E" w:rsidP="00DB17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0:56</w:t>
      </w:r>
    </w:p>
    <w:p w:rsidR="00DB179E" w:rsidRPr="005E2CF8" w:rsidRDefault="00DB179E" w:rsidP="001C6EB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دوتا برادر از موفقیتهای اولیه شون لذت می بردن و انتظار داشتن </w:t>
      </w:r>
      <w:r w:rsidR="001D5990">
        <w:rPr>
          <w:rFonts w:asciiTheme="minorBidi" w:hAnsiTheme="minorBidi" w:hint="cs"/>
          <w:sz w:val="28"/>
          <w:szCs w:val="28"/>
          <w:rtl/>
          <w:lang w:bidi="fa-IR"/>
        </w:rPr>
        <w:t>همینجوری</w:t>
      </w:r>
      <w:r w:rsidR="001C6EB4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دامه پیدا کنه.</w:t>
      </w:r>
      <w:r w:rsidR="00174ED5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رُی" یه خودروی "س</w:t>
      </w:r>
      <w:r w:rsidR="005D3EA8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174ED5" w:rsidRPr="005E2CF8">
        <w:rPr>
          <w:rFonts w:asciiTheme="minorBidi" w:hAnsiTheme="minorBidi"/>
          <w:sz w:val="28"/>
          <w:szCs w:val="28"/>
          <w:rtl/>
          <w:lang w:bidi="fa-IR"/>
        </w:rPr>
        <w:t>دان" جدید و مات گرفت و " والت"</w:t>
      </w:r>
      <w:r w:rsidR="00593DFE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D3EA8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593DFE" w:rsidRPr="005E2CF8">
        <w:rPr>
          <w:rFonts w:asciiTheme="minorBidi" w:hAnsiTheme="minorBidi"/>
          <w:sz w:val="28"/>
          <w:szCs w:val="28"/>
          <w:rtl/>
          <w:lang w:bidi="fa-IR"/>
        </w:rPr>
        <w:t xml:space="preserve">یه </w:t>
      </w:r>
      <w:r w:rsidR="005D3EA8">
        <w:rPr>
          <w:rFonts w:asciiTheme="minorBidi" w:hAnsiTheme="minorBidi" w:hint="cs"/>
          <w:sz w:val="28"/>
          <w:szCs w:val="28"/>
          <w:rtl/>
          <w:lang w:bidi="fa-IR"/>
        </w:rPr>
        <w:t>ماشین</w:t>
      </w:r>
      <w:r w:rsidR="005D3EA8">
        <w:rPr>
          <w:rFonts w:asciiTheme="minorBidi" w:hAnsiTheme="minorBidi"/>
          <w:sz w:val="28"/>
          <w:szCs w:val="28"/>
          <w:rtl/>
          <w:lang w:bidi="fa-IR"/>
        </w:rPr>
        <w:t xml:space="preserve">"مُون رُداِستِر" خیلی جالب </w:t>
      </w:r>
      <w:r w:rsidR="00593DFE" w:rsidRPr="005E2CF8">
        <w:rPr>
          <w:rFonts w:asciiTheme="minorBidi" w:hAnsiTheme="minorBidi"/>
          <w:sz w:val="28"/>
          <w:szCs w:val="28"/>
          <w:rtl/>
          <w:lang w:bidi="fa-IR"/>
        </w:rPr>
        <w:t>خرید. اونا چند قطعه زمین مجاور هم خریدن و دو تا خونه کنار هم ساختن.</w:t>
      </w:r>
    </w:p>
    <w:p w:rsidR="00593DFE" w:rsidRPr="005E2CF8" w:rsidRDefault="00593DFE" w:rsidP="00593DF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1:14</w:t>
      </w:r>
    </w:p>
    <w:p w:rsidR="00593DFE" w:rsidRPr="005E2CF8" w:rsidRDefault="00593DFE" w:rsidP="00D9320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در بهار سال 1925، "رُی" با "اِدنا فِرانسیس" معشوقه قدیمیش از شهر "کانساس"</w:t>
      </w:r>
      <w:r w:rsidR="00D9320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دواج کرد.</w:t>
      </w:r>
    </w:p>
    <w:p w:rsidR="00D93205" w:rsidRPr="005E2CF8" w:rsidRDefault="00D93205" w:rsidP="00D9320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1:32</w:t>
      </w:r>
    </w:p>
    <w:p w:rsidR="00D93205" w:rsidRPr="005E2CF8" w:rsidRDefault="001C6EB4" w:rsidP="001C6EB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"والت" سبیل</w:t>
      </w:r>
      <w:r w:rsidR="00D93205" w:rsidRPr="005E2CF8">
        <w:rPr>
          <w:rFonts w:asciiTheme="minorBidi" w:hAnsiTheme="minorBidi"/>
          <w:sz w:val="28"/>
          <w:szCs w:val="28"/>
          <w:rtl/>
          <w:lang w:bidi="fa-IR"/>
        </w:rPr>
        <w:t xml:space="preserve"> گذاشته بود و </w:t>
      </w:r>
      <w:r>
        <w:rPr>
          <w:rFonts w:asciiTheme="minorBidi" w:hAnsiTheme="minorBidi" w:hint="cs"/>
          <w:sz w:val="28"/>
          <w:szCs w:val="28"/>
          <w:rtl/>
          <w:lang w:bidi="fa-IR"/>
        </w:rPr>
        <w:t>وقتی با</w:t>
      </w:r>
      <w:r w:rsidR="0007271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وست دخترش "لیلیان بُندز" بود بهترین رفتار ممکن رو داشت</w:t>
      </w:r>
      <w:r w:rsidR="00D93205" w:rsidRPr="005E2CF8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="00072710" w:rsidRPr="005E2CF8">
        <w:rPr>
          <w:rFonts w:asciiTheme="minorBidi" w:hAnsiTheme="minorBidi"/>
          <w:sz w:val="28"/>
          <w:szCs w:val="28"/>
          <w:rtl/>
          <w:lang w:bidi="fa-IR"/>
        </w:rPr>
        <w:t>این زوج ه</w:t>
      </w:r>
      <w:r>
        <w:rPr>
          <w:rFonts w:asciiTheme="minorBidi" w:hAnsiTheme="minorBidi"/>
          <w:sz w:val="28"/>
          <w:szCs w:val="28"/>
          <w:rtl/>
          <w:lang w:bidi="fa-IR"/>
        </w:rPr>
        <w:t>مدیگه رو تو دفترکار ملاقات کردن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>
        <w:rPr>
          <w:rFonts w:asciiTheme="minorBidi" w:hAnsiTheme="minorBidi"/>
          <w:sz w:val="28"/>
          <w:szCs w:val="28"/>
          <w:rtl/>
          <w:lang w:bidi="fa-IR"/>
        </w:rPr>
        <w:t>ه</w:t>
      </w:r>
      <w:r>
        <w:rPr>
          <w:rFonts w:asciiTheme="minorBidi" w:hAnsiTheme="minorBidi" w:hint="cs"/>
          <w:sz w:val="28"/>
          <w:szCs w:val="28"/>
          <w:rtl/>
          <w:lang w:bidi="fa-IR"/>
        </w:rPr>
        <w:t>مون موقع</w:t>
      </w:r>
      <w:r w:rsidR="00072710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"لیلیان" در استودیو برادران" دیزنی" به عنوان جوهرزن کار می کرد.</w:t>
      </w:r>
    </w:p>
    <w:p w:rsidR="00072710" w:rsidRPr="005E2CF8" w:rsidRDefault="00072710" w:rsidP="0007271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1:48</w:t>
      </w:r>
    </w:p>
    <w:p w:rsidR="00072710" w:rsidRPr="005E2CF8" w:rsidRDefault="00072710" w:rsidP="0025270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لیلیان" در مورد "والت" میگه:</w:t>
      </w:r>
      <w:r w:rsidR="0025270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 اصلآ خودش رو نمی گیره و خیلی ساده و بی شیله-پیله و شوخه. سه ماه بعد از عروسی "رُی" و "اِدنا"، "والت" و"لیلیان" هم نامزد کردن.</w:t>
      </w:r>
    </w:p>
    <w:p w:rsidR="0025270E" w:rsidRPr="005E2CF8" w:rsidRDefault="0025270E" w:rsidP="0025270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2:07</w:t>
      </w:r>
    </w:p>
    <w:p w:rsidR="0025270E" w:rsidRPr="005E2CF8" w:rsidRDefault="0025270E" w:rsidP="0025270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="00DD762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ستودیو"برادران دیزنی" در اوایل 1926 هر 16 روز یه فیلم کوتاه جدی</w:t>
      </w:r>
      <w:r w:rsidR="00624758">
        <w:rPr>
          <w:rFonts w:asciiTheme="minorBidi" w:hAnsiTheme="minorBidi"/>
          <w:sz w:val="28"/>
          <w:szCs w:val="28"/>
          <w:rtl/>
          <w:lang w:bidi="fa-IR"/>
        </w:rPr>
        <w:t>د از "آلیس" به بازار ارائه مید</w:t>
      </w:r>
      <w:r w:rsidR="00624758">
        <w:rPr>
          <w:rFonts w:asciiTheme="minorBidi" w:hAnsiTheme="minorBidi" w:hint="cs"/>
          <w:sz w:val="28"/>
          <w:szCs w:val="28"/>
          <w:rtl/>
          <w:lang w:bidi="fa-IR"/>
        </w:rPr>
        <w:t>اد</w:t>
      </w:r>
      <w:r w:rsidR="00FA55D0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"والت" و "رُی" آماده بودن که </w:t>
      </w:r>
      <w:r w:rsidR="003D7846">
        <w:rPr>
          <w:rFonts w:asciiTheme="minorBidi" w:hAnsiTheme="minorBidi"/>
          <w:sz w:val="28"/>
          <w:szCs w:val="28"/>
          <w:rtl/>
          <w:lang w:bidi="fa-IR"/>
        </w:rPr>
        <w:t>تابلوشون رو روی یه ساختم</w:t>
      </w:r>
      <w:r w:rsidR="003D7846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FA55D0" w:rsidRPr="005E2CF8">
        <w:rPr>
          <w:rFonts w:asciiTheme="minorBidi" w:hAnsiTheme="minorBidi"/>
          <w:sz w:val="28"/>
          <w:szCs w:val="28"/>
          <w:rtl/>
          <w:lang w:bidi="fa-IR"/>
        </w:rPr>
        <w:t xml:space="preserve">ن بزرگتر در منطقه "سیلور لِیک </w:t>
      </w:r>
      <w:r w:rsidR="003D7846">
        <w:rPr>
          <w:rFonts w:asciiTheme="minorBidi" w:hAnsiTheme="minorBidi"/>
          <w:sz w:val="28"/>
          <w:szCs w:val="28"/>
          <w:rtl/>
          <w:lang w:bidi="fa-IR"/>
        </w:rPr>
        <w:t>– دریاچه نقره ای" در لُس آنجلس</w:t>
      </w:r>
      <w:r w:rsidR="003D7846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FA55D0" w:rsidRPr="005E2CF8">
        <w:rPr>
          <w:rFonts w:asciiTheme="minorBidi" w:hAnsiTheme="minorBidi"/>
          <w:sz w:val="28"/>
          <w:szCs w:val="28"/>
          <w:rtl/>
          <w:lang w:bidi="fa-IR"/>
        </w:rPr>
        <w:t>آویزون کنن.</w:t>
      </w:r>
    </w:p>
    <w:p w:rsidR="00FA55D0" w:rsidRPr="005E2CF8" w:rsidRDefault="00FA55D0" w:rsidP="00FA55D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2:23</w:t>
      </w:r>
    </w:p>
    <w:p w:rsidR="00FA55D0" w:rsidRPr="005E2CF8" w:rsidRDefault="00FA55D0" w:rsidP="0004463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</w:t>
      </w:r>
      <w:r w:rsidR="000F5109">
        <w:rPr>
          <w:rFonts w:asciiTheme="minorBidi" w:hAnsiTheme="minorBidi"/>
          <w:sz w:val="28"/>
          <w:szCs w:val="28"/>
          <w:rtl/>
          <w:lang w:bidi="fa-IR"/>
        </w:rPr>
        <w:t xml:space="preserve">وینده 17: وقتی </w:t>
      </w:r>
      <w:r w:rsidR="001D0709" w:rsidRPr="005E2CF8">
        <w:rPr>
          <w:rFonts w:asciiTheme="minorBidi" w:hAnsiTheme="minorBidi"/>
          <w:sz w:val="28"/>
          <w:szCs w:val="28"/>
          <w:rtl/>
          <w:lang w:bidi="fa-IR"/>
        </w:rPr>
        <w:t>از استودیو"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رادران دیزنی</w:t>
      </w:r>
      <w:r w:rsidR="001D0709" w:rsidRPr="005E2CF8">
        <w:rPr>
          <w:rFonts w:asciiTheme="minorBidi" w:hAnsiTheme="minorBidi"/>
          <w:sz w:val="28"/>
          <w:szCs w:val="28"/>
          <w:rtl/>
          <w:lang w:bidi="fa-IR"/>
        </w:rPr>
        <w:t>"</w:t>
      </w:r>
      <w:r w:rsidR="005346E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خیابون "های پِریون" رفتن، اتفاق مهمی افتاد،</w:t>
      </w:r>
      <w:r w:rsidR="00624758">
        <w:rPr>
          <w:rFonts w:asciiTheme="minorBidi" w:hAnsiTheme="minorBidi"/>
          <w:sz w:val="28"/>
          <w:szCs w:val="28"/>
          <w:rtl/>
          <w:lang w:bidi="fa-IR"/>
        </w:rPr>
        <w:t xml:space="preserve"> "والت" به "رُی" گفت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>: من</w:t>
      </w:r>
      <w:r w:rsidR="005346E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صمیم گرفتم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044630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سم این شرکت از این به بعد استودیو"والت دیزنی" باشه، </w:t>
      </w:r>
      <w:r w:rsidR="000F5109">
        <w:rPr>
          <w:rFonts w:asciiTheme="minorBidi" w:hAnsiTheme="minorBidi"/>
          <w:sz w:val="28"/>
          <w:szCs w:val="28"/>
          <w:rtl/>
          <w:lang w:bidi="fa-IR"/>
        </w:rPr>
        <w:t>نه " برادران دیزنی". "والت</w:t>
      </w:r>
      <w:r w:rsidR="00044630" w:rsidRPr="005E2CF8">
        <w:rPr>
          <w:rFonts w:asciiTheme="minorBidi" w:hAnsiTheme="minorBidi"/>
          <w:sz w:val="28"/>
          <w:szCs w:val="28"/>
          <w:rtl/>
          <w:lang w:bidi="fa-IR"/>
        </w:rPr>
        <w:t xml:space="preserve">" </w:t>
      </w:r>
      <w:r w:rsidR="00044630"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اعتقاد داشت که دیدگاه اون در مورد خلاقیت و سرگرمی موتور محرک</w:t>
      </w:r>
      <w:r w:rsidR="00624758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04463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ازمان بوده و این چیزیه که در واقع فروخته میشه.</w:t>
      </w:r>
    </w:p>
    <w:p w:rsidR="00044630" w:rsidRPr="005E2CF8" w:rsidRDefault="00044630" w:rsidP="0004463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3:01</w:t>
      </w:r>
    </w:p>
    <w:p w:rsidR="000C56D7" w:rsidRPr="005E2CF8" w:rsidRDefault="00044630" w:rsidP="00BD26A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BD26A1" w:rsidRPr="005E2CF8">
        <w:rPr>
          <w:rFonts w:asciiTheme="minorBidi" w:hAnsiTheme="minorBidi"/>
          <w:sz w:val="28"/>
          <w:szCs w:val="28"/>
          <w:rtl/>
          <w:lang w:bidi="fa-IR"/>
        </w:rPr>
        <w:t xml:space="preserve">تا پایان 1926، حضور رقبای صنعت انیمیشن به طورقابل فهمی"والت" رو </w:t>
      </w:r>
      <w:r w:rsidR="003B7AFE">
        <w:rPr>
          <w:rFonts w:asciiTheme="minorBidi" w:hAnsiTheme="minorBidi"/>
          <w:sz w:val="28"/>
          <w:szCs w:val="28"/>
          <w:rtl/>
          <w:lang w:bidi="fa-IR"/>
        </w:rPr>
        <w:t xml:space="preserve">اذیت می کرد. 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>انیمیشن</w:t>
      </w:r>
      <w:r w:rsidR="00BD26A1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آ</w:t>
      </w:r>
      <w:r w:rsidR="000F5109">
        <w:rPr>
          <w:rFonts w:asciiTheme="minorBidi" w:hAnsiTheme="minorBidi"/>
          <w:sz w:val="28"/>
          <w:szCs w:val="28"/>
          <w:rtl/>
          <w:lang w:bidi="fa-IR"/>
        </w:rPr>
        <w:t>لیس" دیگه حرفی برای گفتن نداشت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BD26A1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B7AFE">
        <w:rPr>
          <w:rFonts w:asciiTheme="minorBidi" w:hAnsiTheme="minorBidi" w:hint="cs"/>
          <w:sz w:val="28"/>
          <w:szCs w:val="28"/>
          <w:rtl/>
          <w:lang w:bidi="fa-IR"/>
        </w:rPr>
        <w:t xml:space="preserve">"والت" هم </w:t>
      </w:r>
      <w:r w:rsidR="00BD26A1" w:rsidRPr="005E2CF8">
        <w:rPr>
          <w:rFonts w:asciiTheme="minorBidi" w:hAnsiTheme="minorBidi"/>
          <w:sz w:val="28"/>
          <w:szCs w:val="28"/>
          <w:rtl/>
          <w:lang w:bidi="fa-IR"/>
        </w:rPr>
        <w:t>تمام و</w:t>
      </w:r>
      <w:r w:rsidR="000F5109">
        <w:rPr>
          <w:rFonts w:asciiTheme="minorBidi" w:hAnsiTheme="minorBidi"/>
          <w:sz w:val="28"/>
          <w:szCs w:val="28"/>
          <w:rtl/>
          <w:lang w:bidi="fa-IR"/>
        </w:rPr>
        <w:t xml:space="preserve">قت آزادش رو تو تئاترهای تاریک 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>به</w:t>
      </w:r>
      <w:r w:rsidR="00BD26A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رزیابی آثار انیماتورهای بزرگ نیویورک</w:t>
      </w:r>
      <w:r w:rsidR="005165E2" w:rsidRPr="005E2CF8">
        <w:rPr>
          <w:rFonts w:asciiTheme="minorBidi" w:hAnsiTheme="minorBidi"/>
          <w:sz w:val="28"/>
          <w:szCs w:val="28"/>
          <w:rtl/>
          <w:lang w:bidi="fa-IR"/>
        </w:rPr>
        <w:t>، "برادران فلیچر" و "پَت سالیوان"</w:t>
      </w:r>
      <w:r w:rsidR="00DC07A4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26A1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>می</w:t>
      </w:r>
      <w:r w:rsidR="00BD26A1" w:rsidRPr="005E2CF8">
        <w:rPr>
          <w:rFonts w:asciiTheme="minorBidi" w:hAnsiTheme="minorBidi"/>
          <w:sz w:val="28"/>
          <w:szCs w:val="28"/>
          <w:rtl/>
          <w:lang w:bidi="fa-IR"/>
        </w:rPr>
        <w:t>گذروند.</w:t>
      </w:r>
      <w:r w:rsidR="00DC07A4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دفش </w:t>
      </w:r>
      <w:r w:rsidR="003B7AFE">
        <w:rPr>
          <w:rFonts w:asciiTheme="minorBidi" w:hAnsiTheme="minorBidi"/>
          <w:sz w:val="28"/>
          <w:szCs w:val="28"/>
          <w:rtl/>
          <w:lang w:bidi="fa-IR"/>
        </w:rPr>
        <w:t>رسیدن به</w:t>
      </w:r>
      <w:r w:rsidR="00547C0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لاترین استاندارد</w:t>
      </w:r>
      <w:r w:rsidR="00DC07A4" w:rsidRPr="005E2CF8">
        <w:rPr>
          <w:rFonts w:asciiTheme="minorBidi" w:hAnsiTheme="minorBidi"/>
          <w:sz w:val="28"/>
          <w:szCs w:val="28"/>
          <w:rtl/>
          <w:lang w:bidi="fa-IR"/>
        </w:rPr>
        <w:t xml:space="preserve"> صنعت </w:t>
      </w:r>
      <w:r w:rsidR="00547C02" w:rsidRPr="005E2CF8">
        <w:rPr>
          <w:rFonts w:asciiTheme="minorBidi" w:hAnsiTheme="minorBidi"/>
          <w:sz w:val="28"/>
          <w:szCs w:val="28"/>
          <w:rtl/>
          <w:lang w:bidi="fa-IR"/>
        </w:rPr>
        <w:t>انیمیشن یعنی "گربه ای به نام ف</w:t>
      </w:r>
      <w:r w:rsidR="000C56D7" w:rsidRPr="005E2CF8">
        <w:rPr>
          <w:rFonts w:asciiTheme="minorBidi" w:hAnsiTheme="minorBidi"/>
          <w:sz w:val="28"/>
          <w:szCs w:val="28"/>
          <w:rtl/>
          <w:lang w:bidi="fa-IR"/>
        </w:rPr>
        <w:t>ِ</w:t>
      </w:r>
      <w:r w:rsidR="00547C02" w:rsidRPr="005E2CF8">
        <w:rPr>
          <w:rFonts w:asciiTheme="minorBidi" w:hAnsiTheme="minorBidi"/>
          <w:sz w:val="28"/>
          <w:szCs w:val="28"/>
          <w:rtl/>
          <w:lang w:bidi="fa-IR"/>
        </w:rPr>
        <w:t>لیکس" اثر "سالیوان"</w:t>
      </w:r>
      <w:r w:rsidR="00DC07A4" w:rsidRPr="005E2CF8">
        <w:rPr>
          <w:rFonts w:asciiTheme="minorBidi" w:hAnsiTheme="minorBidi"/>
          <w:sz w:val="28"/>
          <w:szCs w:val="28"/>
          <w:rtl/>
          <w:lang w:bidi="fa-IR"/>
        </w:rPr>
        <w:t xml:space="preserve">بود. </w:t>
      </w:r>
    </w:p>
    <w:p w:rsidR="000C56D7" w:rsidRPr="005E2CF8" w:rsidRDefault="000C56D7" w:rsidP="000C56D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3:34</w:t>
      </w:r>
    </w:p>
    <w:p w:rsidR="00D97EB4" w:rsidRPr="005E2CF8" w:rsidRDefault="000C56D7" w:rsidP="000C56D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2: اگه انیمیشن های اون دوران ر</w:t>
      </w:r>
      <w:r w:rsidR="000F5109">
        <w:rPr>
          <w:rFonts w:asciiTheme="minorBidi" w:hAnsiTheme="minorBidi"/>
          <w:sz w:val="28"/>
          <w:szCs w:val="28"/>
          <w:rtl/>
          <w:lang w:bidi="fa-IR"/>
        </w:rPr>
        <w:t>و ببینی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0F5109">
        <w:rPr>
          <w:rFonts w:asciiTheme="minorBidi" w:hAnsiTheme="minorBidi"/>
          <w:sz w:val="28"/>
          <w:szCs w:val="28"/>
          <w:rtl/>
          <w:lang w:bidi="fa-IR"/>
        </w:rPr>
        <w:t>، متوجه میشی</w:t>
      </w:r>
      <w:r w:rsidR="000F5109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F350E3">
        <w:rPr>
          <w:rFonts w:asciiTheme="minorBidi" w:hAnsiTheme="minorBidi"/>
          <w:sz w:val="28"/>
          <w:szCs w:val="28"/>
          <w:rtl/>
          <w:lang w:bidi="fa-IR"/>
        </w:rPr>
        <w:t xml:space="preserve"> که خیلی ا</w:t>
      </w:r>
      <w:r w:rsidR="00F350E3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تدایی،خشن، محدود و وابسته به مناطق شهری بودن.</w:t>
      </w:r>
    </w:p>
    <w:p w:rsidR="00D97EB4" w:rsidRPr="005E2CF8" w:rsidRDefault="00D97EB4" w:rsidP="00D97EB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3:45</w:t>
      </w:r>
    </w:p>
    <w:p w:rsidR="00044630" w:rsidRPr="005E2CF8" w:rsidRDefault="000F5109" w:rsidP="00F350E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2: در صنعت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نیمیشن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فراد مسن تر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فیلم </w:t>
      </w:r>
      <w:r w:rsidR="00D97EB4" w:rsidRPr="005E2CF8">
        <w:rPr>
          <w:rFonts w:asciiTheme="minorBidi" w:hAnsiTheme="minorBidi"/>
          <w:sz w:val="28"/>
          <w:szCs w:val="28"/>
          <w:rtl/>
          <w:lang w:bidi="fa-IR"/>
        </w:rPr>
        <w:t>های ابتدایی و زمختی ر</w:t>
      </w:r>
      <w:r>
        <w:rPr>
          <w:rFonts w:asciiTheme="minorBidi" w:hAnsiTheme="minorBidi"/>
          <w:sz w:val="28"/>
          <w:szCs w:val="28"/>
          <w:rtl/>
          <w:lang w:bidi="fa-IR"/>
        </w:rPr>
        <w:t>و می سازن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. وقتی که </w:t>
      </w:r>
      <w:r w:rsidR="00D97EB4" w:rsidRPr="005E2CF8">
        <w:rPr>
          <w:rFonts w:asciiTheme="minorBidi" w:hAnsiTheme="minorBidi"/>
          <w:sz w:val="28"/>
          <w:szCs w:val="28"/>
          <w:rtl/>
          <w:lang w:bidi="fa-IR"/>
        </w:rPr>
        <w:t>"دیزنی"</w:t>
      </w:r>
      <w:r w:rsidR="00F350E3">
        <w:rPr>
          <w:rFonts w:asciiTheme="minorBidi" w:hAnsiTheme="minorBidi"/>
          <w:sz w:val="28"/>
          <w:szCs w:val="28"/>
          <w:rtl/>
          <w:lang w:bidi="fa-IR"/>
        </w:rPr>
        <w:t xml:space="preserve"> بعنوان یه مرد جوان وارد این حی</w:t>
      </w:r>
      <w:r w:rsidR="00F350E3">
        <w:rPr>
          <w:rFonts w:asciiTheme="minorBidi" w:hAnsiTheme="minorBidi" w:hint="cs"/>
          <w:sz w:val="28"/>
          <w:szCs w:val="28"/>
          <w:rtl/>
          <w:lang w:bidi="fa-IR"/>
        </w:rPr>
        <w:t>ط</w:t>
      </w:r>
      <w:r w:rsidR="00F350E3">
        <w:rPr>
          <w:rFonts w:asciiTheme="minorBidi" w:hAnsiTheme="minorBidi"/>
          <w:sz w:val="28"/>
          <w:szCs w:val="28"/>
          <w:rtl/>
          <w:lang w:bidi="fa-IR"/>
        </w:rPr>
        <w:t>ه شد گ</w:t>
      </w:r>
      <w:r w:rsidR="00F350E3">
        <w:rPr>
          <w:rFonts w:asciiTheme="minorBidi" w:hAnsiTheme="minorBidi" w:hint="cs"/>
          <w:sz w:val="28"/>
          <w:szCs w:val="28"/>
          <w:rtl/>
          <w:lang w:bidi="fa-IR"/>
        </w:rPr>
        <w:t>ف</w:t>
      </w:r>
      <w:r w:rsidR="00F350E3">
        <w:rPr>
          <w:rFonts w:asciiTheme="minorBidi" w:hAnsiTheme="minorBidi"/>
          <w:sz w:val="28"/>
          <w:szCs w:val="28"/>
          <w:rtl/>
          <w:lang w:bidi="fa-IR"/>
        </w:rPr>
        <w:t>ت</w:t>
      </w:r>
      <w:r w:rsidR="00F350E3">
        <w:rPr>
          <w:rFonts w:asciiTheme="minorBidi" w:hAnsiTheme="minorBidi" w:hint="cs"/>
          <w:sz w:val="28"/>
          <w:szCs w:val="28"/>
          <w:rtl/>
          <w:lang w:bidi="fa-IR"/>
        </w:rPr>
        <w:t xml:space="preserve">: </w:t>
      </w:r>
      <w:r w:rsidR="00D97EB4" w:rsidRPr="005E2CF8">
        <w:rPr>
          <w:rFonts w:asciiTheme="minorBidi" w:hAnsiTheme="minorBidi"/>
          <w:sz w:val="28"/>
          <w:szCs w:val="28"/>
          <w:rtl/>
          <w:lang w:bidi="fa-IR"/>
        </w:rPr>
        <w:t>خب باشه، من کارای ش</w:t>
      </w:r>
      <w:r w:rsidR="00A72B25">
        <w:rPr>
          <w:rFonts w:asciiTheme="minorBidi" w:hAnsiTheme="minorBidi"/>
          <w:sz w:val="28"/>
          <w:szCs w:val="28"/>
          <w:rtl/>
          <w:lang w:bidi="fa-IR"/>
        </w:rPr>
        <w:t>ما رو دیدم و امتحانشون کردم</w:t>
      </w:r>
      <w:r w:rsidR="00A72B25">
        <w:rPr>
          <w:rFonts w:asciiTheme="minorBidi" w:hAnsiTheme="minorBidi" w:hint="cs"/>
          <w:sz w:val="28"/>
          <w:szCs w:val="28"/>
          <w:rtl/>
          <w:lang w:bidi="fa-IR"/>
        </w:rPr>
        <w:t xml:space="preserve">. </w:t>
      </w:r>
      <w:r w:rsidR="00135783" w:rsidRPr="005E2CF8">
        <w:rPr>
          <w:rFonts w:asciiTheme="minorBidi" w:hAnsiTheme="minorBidi"/>
          <w:sz w:val="28"/>
          <w:szCs w:val="28"/>
          <w:rtl/>
          <w:lang w:bidi="fa-IR"/>
        </w:rPr>
        <w:t>الان ایده خو</w:t>
      </w:r>
      <w:r w:rsidR="00A72B25">
        <w:rPr>
          <w:rFonts w:asciiTheme="minorBidi" w:hAnsiTheme="minorBidi"/>
          <w:sz w:val="28"/>
          <w:szCs w:val="28"/>
          <w:rtl/>
          <w:lang w:bidi="fa-IR"/>
        </w:rPr>
        <w:t>دم رو دارم و میخوام از طریق توانایی</w:t>
      </w:r>
      <w:r w:rsidR="00A72B25">
        <w:rPr>
          <w:rFonts w:asciiTheme="minorBidi" w:hAnsiTheme="minorBidi" w:hint="cs"/>
          <w:sz w:val="28"/>
          <w:szCs w:val="28"/>
          <w:rtl/>
          <w:lang w:bidi="fa-IR"/>
        </w:rPr>
        <w:t>هام</w:t>
      </w:r>
      <w:r w:rsidR="0013578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</w:t>
      </w:r>
      <w:r w:rsidR="00A72B25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13578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پرورش بدم.</w:t>
      </w:r>
    </w:p>
    <w:p w:rsidR="00135783" w:rsidRPr="005E2CF8" w:rsidRDefault="00135783" w:rsidP="0013578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4:03</w:t>
      </w:r>
    </w:p>
    <w:p w:rsidR="00135783" w:rsidRPr="005E2CF8" w:rsidRDefault="00135783" w:rsidP="006F7CA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6F7CAA">
        <w:rPr>
          <w:rFonts w:asciiTheme="minorBidi" w:hAnsiTheme="minorBidi"/>
          <w:sz w:val="28"/>
          <w:szCs w:val="28"/>
          <w:rtl/>
          <w:lang w:bidi="fa-IR"/>
        </w:rPr>
        <w:t xml:space="preserve">"والت" </w:t>
      </w:r>
      <w:r w:rsidR="006F7CAA">
        <w:rPr>
          <w:rFonts w:asciiTheme="minorBidi" w:hAnsiTheme="minorBidi" w:hint="cs"/>
          <w:sz w:val="28"/>
          <w:szCs w:val="28"/>
          <w:rtl/>
          <w:lang w:bidi="fa-IR"/>
        </w:rPr>
        <w:t>همش به</w:t>
      </w:r>
      <w:r w:rsidR="002C774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61BC7" w:rsidRPr="005E2CF8">
        <w:rPr>
          <w:rFonts w:asciiTheme="minorBidi" w:hAnsiTheme="minorBidi"/>
          <w:sz w:val="28"/>
          <w:szCs w:val="28"/>
          <w:rtl/>
          <w:lang w:bidi="fa-IR"/>
        </w:rPr>
        <w:t xml:space="preserve">کارتون </w:t>
      </w:r>
      <w:r w:rsidR="002C7745" w:rsidRPr="005E2CF8">
        <w:rPr>
          <w:rFonts w:asciiTheme="minorBidi" w:hAnsiTheme="minorBidi"/>
          <w:sz w:val="28"/>
          <w:szCs w:val="28"/>
          <w:rtl/>
          <w:lang w:bidi="fa-IR"/>
        </w:rPr>
        <w:t>"گربه ای به نا</w:t>
      </w:r>
      <w:r w:rsidR="006F7CAA">
        <w:rPr>
          <w:rFonts w:asciiTheme="minorBidi" w:hAnsiTheme="minorBidi"/>
          <w:sz w:val="28"/>
          <w:szCs w:val="28"/>
          <w:rtl/>
          <w:lang w:bidi="fa-IR"/>
        </w:rPr>
        <w:t>م فِلیکس"</w:t>
      </w:r>
      <w:r w:rsidR="006F7CAA">
        <w:rPr>
          <w:rFonts w:asciiTheme="minorBidi" w:hAnsiTheme="minorBidi" w:hint="cs"/>
          <w:sz w:val="28"/>
          <w:szCs w:val="28"/>
          <w:rtl/>
          <w:lang w:bidi="fa-IR"/>
        </w:rPr>
        <w:t xml:space="preserve"> فکر می کرد، چون</w:t>
      </w:r>
      <w:r w:rsidR="002C774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61BC7" w:rsidRPr="005E2CF8">
        <w:rPr>
          <w:rFonts w:asciiTheme="minorBidi" w:hAnsiTheme="minorBidi"/>
          <w:sz w:val="28"/>
          <w:szCs w:val="28"/>
          <w:rtl/>
          <w:lang w:bidi="fa-IR"/>
        </w:rPr>
        <w:t>خودش</w:t>
      </w:r>
      <w:r w:rsidR="006F7CAA">
        <w:rPr>
          <w:rFonts w:asciiTheme="minorBidi" w:hAnsiTheme="minorBidi" w:hint="cs"/>
          <w:sz w:val="28"/>
          <w:szCs w:val="28"/>
          <w:rtl/>
          <w:lang w:bidi="fa-IR"/>
        </w:rPr>
        <w:t>م می خواست</w:t>
      </w:r>
      <w:r w:rsidR="002C774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61BC7" w:rsidRPr="005E2CF8">
        <w:rPr>
          <w:rFonts w:asciiTheme="minorBidi" w:hAnsiTheme="minorBidi"/>
          <w:sz w:val="28"/>
          <w:szCs w:val="28"/>
          <w:rtl/>
          <w:lang w:bidi="fa-IR"/>
        </w:rPr>
        <w:t xml:space="preserve">یه </w:t>
      </w:r>
      <w:r w:rsidR="002C7745" w:rsidRPr="005E2CF8">
        <w:rPr>
          <w:rFonts w:asciiTheme="minorBidi" w:hAnsiTheme="minorBidi"/>
          <w:sz w:val="28"/>
          <w:szCs w:val="28"/>
          <w:rtl/>
          <w:lang w:bidi="fa-IR"/>
        </w:rPr>
        <w:t>شخصیت کارتونی</w:t>
      </w:r>
      <w:r w:rsidR="00D61BC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وست داشتنی</w:t>
      </w:r>
      <w:r w:rsidR="002C774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ابداع کنه</w:t>
      </w:r>
      <w:r w:rsidR="00D61BC7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C477E" w:rsidRPr="005E2CF8" w:rsidRDefault="009C477E" w:rsidP="009C477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4:11</w:t>
      </w:r>
    </w:p>
    <w:p w:rsidR="009C477E" w:rsidRPr="005E2CF8" w:rsidRDefault="009C477E" w:rsidP="009C477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پخش کننده آثار"دیزنی" پیشنهاد کرد که یه خرگوش رو امتحان کنه، چون کارتون های دیگه از گربه ها زیاد استفاده کردن.</w:t>
      </w:r>
    </w:p>
    <w:p w:rsidR="00EA1C47" w:rsidRPr="005E2CF8" w:rsidRDefault="00EA1C47" w:rsidP="00EA1C4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4:21</w:t>
      </w:r>
    </w:p>
    <w:p w:rsidR="00EA1C47" w:rsidRPr="005E2CF8" w:rsidRDefault="00EA1C47" w:rsidP="00B63219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4C267E" w:rsidRPr="005E2CF8">
        <w:rPr>
          <w:rFonts w:asciiTheme="minorBidi" w:hAnsiTheme="minorBidi"/>
          <w:sz w:val="28"/>
          <w:szCs w:val="28"/>
          <w:rtl/>
          <w:lang w:bidi="fa-IR"/>
        </w:rPr>
        <w:t xml:space="preserve"> 14: "اِیوِرکس" مسئولیت طراحی 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 xml:space="preserve">این </w:t>
      </w:r>
      <w:r w:rsidR="004C267E" w:rsidRPr="005E2CF8">
        <w:rPr>
          <w:rFonts w:asciiTheme="minorBidi" w:hAnsiTheme="minorBidi"/>
          <w:sz w:val="28"/>
          <w:szCs w:val="28"/>
          <w:rtl/>
          <w:lang w:bidi="fa-IR"/>
        </w:rPr>
        <w:t xml:space="preserve">خرگوش خوش شانس "اُس والد" رو به عهده 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>گرفت و "والت" هم داستانا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4C267E" w:rsidRPr="005E2CF8">
        <w:rPr>
          <w:rFonts w:asciiTheme="minorBidi" w:hAnsiTheme="minorBidi"/>
          <w:sz w:val="28"/>
          <w:szCs w:val="28"/>
          <w:rtl/>
          <w:lang w:bidi="fa-IR"/>
        </w:rPr>
        <w:t>و نوشت.</w:t>
      </w:r>
    </w:p>
    <w:p w:rsidR="00C35B4B" w:rsidRPr="005E2CF8" w:rsidRDefault="00CA6FA6" w:rsidP="00CA6FA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4:37</w:t>
      </w:r>
    </w:p>
    <w:p w:rsidR="005D078E" w:rsidRPr="005E2CF8" w:rsidRDefault="00B63219" w:rsidP="00B6321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کارفرما</w:t>
      </w:r>
      <w:r>
        <w:rPr>
          <w:rFonts w:asciiTheme="minorBidi" w:hAnsiTheme="minorBidi" w:hint="cs"/>
          <w:sz w:val="28"/>
          <w:szCs w:val="28"/>
          <w:rtl/>
          <w:lang w:bidi="fa-IR"/>
        </w:rPr>
        <w:t>یان</w:t>
      </w:r>
      <w:r w:rsidR="00CA6F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رکت " تصویر جهانی" </w:t>
      </w:r>
      <w:r w:rsidR="00A72B25">
        <w:rPr>
          <w:rFonts w:asciiTheme="minorBidi" w:hAnsiTheme="minorBidi" w:hint="cs"/>
          <w:sz w:val="28"/>
          <w:szCs w:val="28"/>
          <w:rtl/>
          <w:lang w:bidi="fa-IR"/>
        </w:rPr>
        <w:t xml:space="preserve">چنان </w:t>
      </w:r>
      <w:r w:rsidR="00CA6FA6" w:rsidRPr="005E2CF8">
        <w:rPr>
          <w:rFonts w:asciiTheme="minorBidi" w:hAnsiTheme="minorBidi"/>
          <w:sz w:val="28"/>
          <w:szCs w:val="28"/>
          <w:rtl/>
          <w:lang w:bidi="fa-IR"/>
        </w:rPr>
        <w:t>به طرح</w:t>
      </w:r>
      <w:r w:rsidR="00A72B25">
        <w:rPr>
          <w:rFonts w:asciiTheme="minorBidi" w:hAnsiTheme="minorBidi"/>
          <w:sz w:val="28"/>
          <w:szCs w:val="28"/>
          <w:rtl/>
          <w:lang w:bidi="fa-IR"/>
        </w:rPr>
        <w:t>های اولیه "اُس والد" علاقمند شد</w:t>
      </w:r>
      <w:r w:rsidR="00A72B25">
        <w:rPr>
          <w:rFonts w:asciiTheme="minorBidi" w:hAnsiTheme="minorBidi" w:hint="cs"/>
          <w:sz w:val="28"/>
          <w:szCs w:val="28"/>
          <w:rtl/>
          <w:lang w:bidi="fa-IR"/>
        </w:rPr>
        <w:t>ن که</w:t>
      </w:r>
      <w:r w:rsidR="00CA6F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قرارداد 26 قسمتی رو پیشنهاد دادن.</w:t>
      </w:r>
      <w:r w:rsidR="005D078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نظر می رسید استودیو "والت دیزنی" خیلی سریع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داره </w:t>
      </w:r>
      <w:r w:rsidR="005D078E" w:rsidRPr="005E2CF8">
        <w:rPr>
          <w:rFonts w:asciiTheme="minorBidi" w:hAnsiTheme="minorBidi"/>
          <w:sz w:val="28"/>
          <w:szCs w:val="28"/>
          <w:rtl/>
          <w:lang w:bidi="fa-IR"/>
        </w:rPr>
        <w:t>پیشرفت می کنه</w:t>
      </w:r>
      <w:r w:rsidR="00A72B25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F6788B" w:rsidRPr="005E2CF8" w:rsidRDefault="00F6788B" w:rsidP="005D078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4:51</w:t>
      </w:r>
    </w:p>
    <w:p w:rsidR="00CA6FA6" w:rsidRPr="005E2CF8" w:rsidRDefault="00F6788B" w:rsidP="00F6788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ولی تا</w:t>
      </w:r>
      <w:r w:rsidR="005D078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زمانی ک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تیم انیمیشن ساز مراحل پایانی </w:t>
      </w:r>
      <w:r w:rsidR="00A72B25">
        <w:rPr>
          <w:rFonts w:asciiTheme="minorBidi" w:hAnsiTheme="minorBidi"/>
          <w:sz w:val="28"/>
          <w:szCs w:val="28"/>
          <w:rtl/>
          <w:lang w:bidi="fa-IR"/>
        </w:rPr>
        <w:t>اولین سفارش داستانهای "اُس وال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" رو انجام می دادن، هر روز بیشتر از رئیسشون نامید می شدن.</w:t>
      </w:r>
    </w:p>
    <w:p w:rsidR="006717CD" w:rsidRPr="005E2CF8" w:rsidRDefault="006717CD" w:rsidP="006717C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25:01</w:t>
      </w:r>
    </w:p>
    <w:p w:rsidR="006717CD" w:rsidRPr="005E2CF8" w:rsidRDefault="006717CD" w:rsidP="00B6321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کارمندا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 ق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بل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شهر "کانساس" که  کمک کرده بودن</w:t>
      </w:r>
      <w:r w:rsidR="00A72B25">
        <w:rPr>
          <w:rFonts w:asciiTheme="minorBidi" w:hAnsiTheme="minorBidi"/>
          <w:sz w:val="28"/>
          <w:szCs w:val="28"/>
          <w:rtl/>
          <w:lang w:bidi="fa-IR"/>
        </w:rPr>
        <w:t xml:space="preserve"> برند "دیزنی" شروع به فعالیت کن</w:t>
      </w:r>
      <w:r w:rsidR="00A72B25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 بیشتر اوقات بدون دستمزد و گاهی تا نیمه شب و</w:t>
      </w:r>
      <w:r w:rsidR="00A72B25">
        <w:rPr>
          <w:rFonts w:asciiTheme="minorBidi" w:hAnsiTheme="minorBidi"/>
          <w:sz w:val="28"/>
          <w:szCs w:val="28"/>
          <w:rtl/>
          <w:lang w:bidi="fa-IR"/>
        </w:rPr>
        <w:t xml:space="preserve"> حتی آخر هفته ها هم کار می کردن</w:t>
      </w:r>
      <w:r w:rsidR="00EE7DBC" w:rsidRPr="005E2CF8">
        <w:rPr>
          <w:rFonts w:asciiTheme="minorBidi" w:hAnsiTheme="minorBidi"/>
          <w:sz w:val="28"/>
          <w:szCs w:val="28"/>
          <w:rtl/>
          <w:lang w:bidi="fa-IR"/>
        </w:rPr>
        <w:t>، در حالی</w:t>
      </w:r>
      <w:r w:rsidR="00890194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بیشتر درآمد و اعتبار کار به "والت" می رسید.</w:t>
      </w:r>
    </w:p>
    <w:p w:rsidR="00890194" w:rsidRPr="005E2CF8" w:rsidRDefault="00890194" w:rsidP="0089019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5:15</w:t>
      </w:r>
    </w:p>
    <w:p w:rsidR="00890194" w:rsidRPr="005E2CF8" w:rsidRDefault="00890194" w:rsidP="0089019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7: </w:t>
      </w:r>
      <w:r w:rsidR="00D90E2F" w:rsidRPr="005E2CF8">
        <w:rPr>
          <w:rFonts w:asciiTheme="minorBidi" w:hAnsiTheme="minorBidi"/>
          <w:sz w:val="28"/>
          <w:szCs w:val="28"/>
          <w:rtl/>
          <w:lang w:bidi="fa-IR"/>
        </w:rPr>
        <w:t xml:space="preserve">فکر می کنم دو ضلع </w:t>
      </w:r>
      <w:r w:rsidR="001D4DC0">
        <w:rPr>
          <w:rFonts w:asciiTheme="minorBidi" w:hAnsiTheme="minorBidi" w:hint="cs"/>
          <w:sz w:val="28"/>
          <w:szCs w:val="28"/>
          <w:rtl/>
          <w:lang w:bidi="fa-IR"/>
        </w:rPr>
        <w:t>استودیو</w:t>
      </w:r>
      <w:r w:rsidR="00D90E2F" w:rsidRPr="005E2CF8">
        <w:rPr>
          <w:rFonts w:asciiTheme="minorBidi" w:hAnsiTheme="minorBidi"/>
          <w:sz w:val="28"/>
          <w:szCs w:val="28"/>
          <w:rtl/>
          <w:lang w:bidi="fa-IR"/>
        </w:rPr>
        <w:t>"دی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زنی" مشخص شد، در یه طرف "والت" </w:t>
      </w:r>
      <w:r w:rsidR="00D90E2F" w:rsidRPr="005E2CF8">
        <w:rPr>
          <w:rFonts w:asciiTheme="minorBidi" w:hAnsiTheme="minorBidi"/>
          <w:sz w:val="28"/>
          <w:szCs w:val="28"/>
          <w:rtl/>
          <w:lang w:bidi="fa-IR"/>
        </w:rPr>
        <w:t>که الهام بخش گرو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>ه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1D4DC0">
        <w:rPr>
          <w:rFonts w:asciiTheme="minorBidi" w:hAnsiTheme="minorBidi"/>
          <w:sz w:val="28"/>
          <w:szCs w:val="28"/>
          <w:rtl/>
          <w:lang w:bidi="fa-IR"/>
        </w:rPr>
        <w:t xml:space="preserve"> و در طرف دیگه نیروی </w:t>
      </w:r>
      <w:r w:rsidR="001D4DC0">
        <w:rPr>
          <w:rFonts w:asciiTheme="minorBidi" w:hAnsiTheme="minorBidi" w:hint="cs"/>
          <w:sz w:val="28"/>
          <w:szCs w:val="28"/>
          <w:rtl/>
          <w:lang w:bidi="fa-IR"/>
        </w:rPr>
        <w:t>کار</w:t>
      </w:r>
      <w:r w:rsidR="00D90E2F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قرار داره که به کار، خلاقیت و بهره وری نیاز داره، و اگه افراد این معیارها رو نداشته باشن</w:t>
      </w:r>
      <w:r w:rsidR="001E5093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"دیزنی" مثل یه 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دیوار</w:t>
      </w:r>
      <w:r w:rsidR="001D4DC0">
        <w:rPr>
          <w:rFonts w:asciiTheme="minorBidi" w:hAnsiTheme="minorBidi"/>
          <w:sz w:val="28"/>
          <w:szCs w:val="28"/>
          <w:rtl/>
          <w:lang w:bidi="fa-IR"/>
        </w:rPr>
        <w:t xml:space="preserve"> آجر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1D4DC0">
        <w:rPr>
          <w:rFonts w:asciiTheme="minorBidi" w:hAnsiTheme="minorBidi"/>
          <w:sz w:val="28"/>
          <w:szCs w:val="28"/>
          <w:rtl/>
          <w:lang w:bidi="fa-IR"/>
        </w:rPr>
        <w:t xml:space="preserve"> فرو می</w:t>
      </w:r>
      <w:r w:rsidR="001D4DC0">
        <w:rPr>
          <w:rFonts w:asciiTheme="minorBidi" w:hAnsiTheme="minorBidi" w:hint="cs"/>
          <w:sz w:val="28"/>
          <w:szCs w:val="28"/>
          <w:rtl/>
          <w:lang w:bidi="fa-IR"/>
        </w:rPr>
        <w:t xml:space="preserve"> ریزه</w:t>
      </w:r>
      <w:r w:rsidR="001E5093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1E5093" w:rsidRPr="005E2CF8" w:rsidRDefault="001E5093" w:rsidP="001E509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5:41</w:t>
      </w:r>
    </w:p>
    <w:p w:rsidR="001E5093" w:rsidRPr="005E2CF8" w:rsidRDefault="001E5093" w:rsidP="00EB71C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="00425ED2" w:rsidRPr="005E2CF8">
        <w:rPr>
          <w:rFonts w:asciiTheme="minorBidi" w:hAnsiTheme="minorBidi"/>
          <w:sz w:val="28"/>
          <w:szCs w:val="28"/>
          <w:rtl/>
          <w:lang w:bidi="fa-IR"/>
        </w:rPr>
        <w:t xml:space="preserve"> "چارلز مینتز"، همسر و همکار" مارگارِت وین کِلِر"</w:t>
      </w:r>
      <w:r w:rsidR="003F5266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EB71C1" w:rsidRPr="005E2CF8">
        <w:rPr>
          <w:rFonts w:asciiTheme="minorBidi" w:hAnsiTheme="minorBidi"/>
          <w:sz w:val="28"/>
          <w:szCs w:val="28"/>
          <w:rtl/>
          <w:lang w:bidi="fa-IR"/>
        </w:rPr>
        <w:t>فکر می کرد که حق ابداع شخصیت کارتو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>نی" اُس والد " می بایست م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ال</w:t>
      </w:r>
      <w:r w:rsidR="00EB71C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 باشه نه برادران "دیزنی"</w:t>
      </w:r>
      <w:r w:rsidR="001D27BE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EB71C1" w:rsidRPr="005E2CF8" w:rsidRDefault="00EB71C1" w:rsidP="00EB71C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5:54</w:t>
      </w:r>
    </w:p>
    <w:p w:rsidR="00EB71C1" w:rsidRPr="005E2CF8" w:rsidRDefault="00EB71C1" w:rsidP="001D27B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1D27BE" w:rsidRPr="005E2CF8">
        <w:rPr>
          <w:rFonts w:asciiTheme="minorBidi" w:hAnsiTheme="minorBidi"/>
          <w:sz w:val="28"/>
          <w:szCs w:val="28"/>
          <w:rtl/>
          <w:lang w:bidi="fa-IR"/>
        </w:rPr>
        <w:t>11: "آب ایوِرِکس" پیش "</w:t>
      </w:r>
      <w:r w:rsidR="001D4DC0">
        <w:rPr>
          <w:rFonts w:asciiTheme="minorBidi" w:hAnsiTheme="minorBidi"/>
          <w:sz w:val="28"/>
          <w:szCs w:val="28"/>
          <w:rtl/>
          <w:lang w:bidi="fa-IR"/>
        </w:rPr>
        <w:t>والت دیزنی" میره و میگه: "والت"</w:t>
      </w:r>
      <w:r w:rsidR="001D4DC0">
        <w:rPr>
          <w:rFonts w:asciiTheme="minorBidi" w:hAnsiTheme="minorBidi" w:hint="cs"/>
          <w:sz w:val="28"/>
          <w:szCs w:val="28"/>
          <w:rtl/>
          <w:lang w:bidi="fa-IR"/>
        </w:rPr>
        <w:t>؛</w:t>
      </w:r>
      <w:r w:rsidR="001D27BE" w:rsidRPr="005E2CF8">
        <w:rPr>
          <w:rFonts w:asciiTheme="minorBidi" w:hAnsiTheme="minorBidi"/>
          <w:sz w:val="28"/>
          <w:szCs w:val="28"/>
          <w:rtl/>
          <w:lang w:bidi="fa-IR"/>
        </w:rPr>
        <w:t xml:space="preserve"> " چارلز مینتز" به من گفته که تو رو ترک کنم و برم با اون کار کنم و نه تنها من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1D27B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لکه به همه انیماتورها این پیشنهاد رو داده اما اونا به تو چیزی نگفتن.</w:t>
      </w:r>
    </w:p>
    <w:p w:rsidR="000743AA" w:rsidRPr="005E2CF8" w:rsidRDefault="000743AA" w:rsidP="000743A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6:11</w:t>
      </w:r>
    </w:p>
    <w:p w:rsidR="000743AA" w:rsidRPr="005E2CF8" w:rsidRDefault="000743AA" w:rsidP="00AB6F1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7: "والت" ب</w:t>
      </w:r>
      <w:r w:rsidR="00682555">
        <w:rPr>
          <w:rFonts w:asciiTheme="minorBidi" w:hAnsiTheme="minorBidi"/>
          <w:sz w:val="28"/>
          <w:szCs w:val="28"/>
          <w:rtl/>
          <w:lang w:bidi="fa-IR"/>
        </w:rPr>
        <w:t xml:space="preserve">اور نکرد، موضوع رو </w:t>
      </w:r>
      <w:r w:rsidR="00682555">
        <w:rPr>
          <w:rFonts w:asciiTheme="minorBidi" w:hAnsiTheme="minorBidi" w:hint="cs"/>
          <w:sz w:val="28"/>
          <w:szCs w:val="28"/>
          <w:rtl/>
          <w:lang w:bidi="fa-IR"/>
        </w:rPr>
        <w:t>جدی نگرف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اصلآ حرفهای "آب ایوِرِکس" رو قبول نکرد</w:t>
      </w:r>
      <w:r w:rsidR="00AB6F16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می گفت یه مشکلی اینجا داره بوجود میا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AB6F16" w:rsidRPr="005E2CF8" w:rsidRDefault="00AB6F16" w:rsidP="00AB6F1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والت" در فوریه 1928 به امید اینکه یه قرارداد جدید با "مینتز" ببنده به نیویورک رفت، اما چند روز بیشتر طول نکشید که " دیزنی" فهمید "آب ایوِرِکس" حق داشته و "مینتز" تمام هنرمندای استودیو"دیزنی"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 بجز"آب ایوِرِکس" 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>بُر زده</w:t>
      </w:r>
      <w:r w:rsidR="00682555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9C3CC4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خش کننده فیلم به "والت" گفت که میخواد بدون اون کارتون های "اُس والد" رو بسازه.</w:t>
      </w:r>
    </w:p>
    <w:p w:rsidR="009C3CC4" w:rsidRPr="005E2CF8" w:rsidRDefault="009C3CC4" w:rsidP="009C3CC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6:49</w:t>
      </w:r>
    </w:p>
    <w:p w:rsidR="009C3CC4" w:rsidRPr="005E2CF8" w:rsidRDefault="009C3CC4" w:rsidP="00D6227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2:</w:t>
      </w:r>
      <w:r w:rsidR="00D62272" w:rsidRPr="005E2CF8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>مسائل اینقدر واضح بود که خیلی ها متوجه اون می شدن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لی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 "والت"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یلی ساده با اون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>برخورد می کرد. مشخص بود که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طراف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یان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>ش ناراحت بودن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لی اون به این موضوع توجهی نمی کرد. همیشه طبق بینش خودش پیش می رفت و وقتی این شکسته</w:t>
      </w:r>
      <w:r w:rsidR="003A1F8A" w:rsidRPr="005E2CF8">
        <w:rPr>
          <w:rFonts w:asciiTheme="minorBidi" w:hAnsiTheme="minorBidi"/>
          <w:sz w:val="28"/>
          <w:szCs w:val="28"/>
          <w:rtl/>
          <w:lang w:bidi="fa-IR"/>
        </w:rPr>
        <w:t>ای کاری پیش میوم</w:t>
      </w:r>
      <w:r w:rsidR="00D62272" w:rsidRPr="005E2CF8">
        <w:rPr>
          <w:rFonts w:asciiTheme="minorBidi" w:hAnsiTheme="minorBidi"/>
          <w:sz w:val="28"/>
          <w:szCs w:val="28"/>
          <w:rtl/>
          <w:lang w:bidi="fa-IR"/>
        </w:rPr>
        <w:t>د غافلگیر</w:t>
      </w:r>
      <w:r w:rsidR="003A1F8A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شد.</w:t>
      </w:r>
    </w:p>
    <w:p w:rsidR="003A1F8A" w:rsidRPr="005E2CF8" w:rsidRDefault="003A1F8A" w:rsidP="003A1F8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7:12</w:t>
      </w:r>
    </w:p>
    <w:p w:rsidR="003A1F8A" w:rsidRPr="005E2CF8" w:rsidRDefault="003A1F8A" w:rsidP="003A1F8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وقتی "دیزنی" </w:t>
      </w:r>
      <w:r w:rsidR="00B06974">
        <w:rPr>
          <w:rFonts w:asciiTheme="minorBidi" w:hAnsiTheme="minorBidi" w:hint="cs"/>
          <w:sz w:val="28"/>
          <w:szCs w:val="28"/>
          <w:rtl/>
          <w:lang w:bidi="fa-IR"/>
        </w:rPr>
        <w:t xml:space="preserve">داشت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سوار</w:t>
      </w:r>
      <w:r w:rsidR="00C94F1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قطار می شد که به لُس آنجلس برگرده، خیلی ناراحت بود، همه اعضای تیمش ترکش کرده بودن. نه پخش کنند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ه فیلمی، نه شخصیت کارتونی "اُس والد" و نه پول کافی 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 حساب بانکیش 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مونده بود</w:t>
      </w:r>
      <w:r w:rsidR="00C94F1C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94F1C" w:rsidRPr="005E2CF8" w:rsidRDefault="00C94F1C" w:rsidP="00C94F1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7:30</w:t>
      </w:r>
    </w:p>
    <w:p w:rsidR="00C94F1C" w:rsidRPr="005E2CF8" w:rsidRDefault="00C94F1C" w:rsidP="00B6321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گوینده 13: خرگوش "اُس والد" رو ازش گرفته بودن مثل بچه ای که پول ناهارتون رو برده 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 xml:space="preserve">باشه. </w:t>
      </w:r>
      <w:r w:rsidR="00B63219" w:rsidRPr="00B63219">
        <w:rPr>
          <w:rFonts w:asciiTheme="minorBidi" w:hAnsiTheme="minorBidi" w:cs="Arial"/>
          <w:sz w:val="28"/>
          <w:szCs w:val="28"/>
          <w:rtl/>
          <w:lang w:bidi="fa-IR"/>
        </w:rPr>
        <w:t>"</w:t>
      </w:r>
      <w:r w:rsidR="00B63219" w:rsidRPr="00B63219">
        <w:rPr>
          <w:rFonts w:asciiTheme="minorBidi" w:hAnsiTheme="minorBidi" w:cs="Arial" w:hint="cs"/>
          <w:sz w:val="28"/>
          <w:szCs w:val="28"/>
          <w:rtl/>
          <w:lang w:bidi="fa-IR"/>
        </w:rPr>
        <w:t>اُس</w:t>
      </w:r>
      <w:r w:rsidR="00B63219" w:rsidRPr="00B6321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B63219" w:rsidRPr="00B63219">
        <w:rPr>
          <w:rFonts w:asciiTheme="minorBidi" w:hAnsiTheme="minorBidi" w:cs="Arial" w:hint="cs"/>
          <w:sz w:val="28"/>
          <w:szCs w:val="28"/>
          <w:rtl/>
          <w:lang w:bidi="fa-IR"/>
        </w:rPr>
        <w:t>والد</w:t>
      </w:r>
      <w:r w:rsidR="00B63219" w:rsidRPr="00B63219">
        <w:rPr>
          <w:rFonts w:asciiTheme="minorBidi" w:hAnsiTheme="minorBidi" w:cs="Arial"/>
          <w:sz w:val="28"/>
          <w:szCs w:val="28"/>
          <w:rtl/>
          <w:lang w:bidi="fa-IR"/>
        </w:rPr>
        <w:t xml:space="preserve">" </w:t>
      </w:r>
      <w:r w:rsidR="00B63219" w:rsidRPr="00B63219">
        <w:rPr>
          <w:rFonts w:asciiTheme="minorBidi" w:hAnsiTheme="minorBidi" w:cs="Arial" w:hint="cs"/>
          <w:sz w:val="28"/>
          <w:szCs w:val="28"/>
          <w:rtl/>
          <w:lang w:bidi="fa-IR"/>
        </w:rPr>
        <w:t>رفته</w:t>
      </w:r>
      <w:r w:rsidR="00B63219" w:rsidRPr="00B6321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B63219" w:rsidRPr="00B63219">
        <w:rPr>
          <w:rFonts w:asciiTheme="minorBidi" w:hAnsiTheme="minorBidi" w:cs="Arial" w:hint="cs"/>
          <w:sz w:val="28"/>
          <w:szCs w:val="28"/>
          <w:rtl/>
          <w:lang w:bidi="fa-IR"/>
        </w:rPr>
        <w:t>بود</w:t>
      </w:r>
      <w:r w:rsidR="00B63219"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و 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>اونا می بایست راه های دیگ</w:t>
      </w:r>
      <w:r w:rsidR="00B63219">
        <w:rPr>
          <w:rFonts w:asciiTheme="minorBidi" w:hAnsiTheme="minorBidi" w:hint="cs"/>
          <w:sz w:val="28"/>
          <w:szCs w:val="28"/>
          <w:rtl/>
          <w:lang w:bidi="fa-IR"/>
        </w:rPr>
        <w:t>ه ا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ی رو </w:t>
      </w:r>
      <w:r w:rsidR="00B63219">
        <w:rPr>
          <w:rFonts w:asciiTheme="minorBidi" w:hAnsiTheme="minorBidi"/>
          <w:sz w:val="28"/>
          <w:szCs w:val="28"/>
          <w:rtl/>
          <w:lang w:bidi="fa-IR"/>
        </w:rPr>
        <w:t>امتحان می کرد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013CEB" w:rsidRPr="005E2CF8" w:rsidRDefault="00013CEB" w:rsidP="00013CE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7:50</w:t>
      </w:r>
    </w:p>
    <w:p w:rsidR="00013CEB" w:rsidRPr="005E2CF8" w:rsidRDefault="00013CEB" w:rsidP="00DA338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دیزنی" مسیر طولانی رو در پیش داشت، قطار در بیشتر شهرهای بین راه توقف می کرد و از روستاهای کوچیک رد می شد. یکی از این روستاها " مارسِلین" در ایالت "میسوری" بود.</w:t>
      </w:r>
      <w:r w:rsidR="009B55B0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اولین بار "مارس</w:t>
      </w:r>
      <w:r w:rsidR="00B06974">
        <w:rPr>
          <w:rFonts w:asciiTheme="minorBidi" w:hAnsiTheme="minorBidi"/>
          <w:sz w:val="28"/>
          <w:szCs w:val="28"/>
          <w:rtl/>
          <w:lang w:bidi="fa-IR"/>
        </w:rPr>
        <w:t>ِلین" رو در</w:t>
      </w:r>
      <w:r w:rsidR="00B06974">
        <w:rPr>
          <w:rFonts w:asciiTheme="minorBidi" w:hAnsiTheme="minorBidi" w:hint="cs"/>
          <w:sz w:val="28"/>
          <w:szCs w:val="28"/>
          <w:rtl/>
          <w:lang w:bidi="fa-IR"/>
        </w:rPr>
        <w:t xml:space="preserve">4 </w:t>
      </w:r>
      <w:r w:rsidR="009B55B0" w:rsidRPr="005E2CF8">
        <w:rPr>
          <w:rFonts w:asciiTheme="minorBidi" w:hAnsiTheme="minorBidi"/>
          <w:sz w:val="28"/>
          <w:szCs w:val="28"/>
          <w:rtl/>
          <w:lang w:bidi="fa-IR"/>
        </w:rPr>
        <w:t xml:space="preserve">سالگی دیده بود، زمانی که پدرش از شهر بزرگ شیکاگو خسته شده بود و "والت"، مادرش، دوتا برادر بزرگترش و پرستارش رو به یه مزرعه </w:t>
      </w:r>
      <w:r w:rsidR="00DA3388">
        <w:rPr>
          <w:rFonts w:asciiTheme="minorBidi" w:hAnsiTheme="minorBidi"/>
          <w:sz w:val="28"/>
          <w:szCs w:val="28"/>
          <w:rtl/>
          <w:lang w:bidi="fa-IR"/>
        </w:rPr>
        <w:t xml:space="preserve">کوچیک در حوالی" مارسِلین" </w:t>
      </w:r>
      <w:r w:rsidR="00DA3388">
        <w:rPr>
          <w:rFonts w:asciiTheme="minorBidi" w:hAnsiTheme="minorBidi" w:hint="cs"/>
          <w:sz w:val="28"/>
          <w:szCs w:val="28"/>
          <w:rtl/>
          <w:lang w:bidi="fa-IR"/>
        </w:rPr>
        <w:t>برد</w:t>
      </w:r>
      <w:r w:rsidR="009B55B0" w:rsidRPr="005E2CF8">
        <w:rPr>
          <w:rFonts w:asciiTheme="minorBidi" w:hAnsiTheme="minorBidi"/>
          <w:sz w:val="28"/>
          <w:szCs w:val="28"/>
          <w:rtl/>
          <w:lang w:bidi="fa-IR"/>
        </w:rPr>
        <w:t>، جایی که "دیزنی" هرگز فراموش نکرد.</w:t>
      </w:r>
    </w:p>
    <w:p w:rsidR="009B55B0" w:rsidRPr="005E2CF8" w:rsidRDefault="009B55B0" w:rsidP="009B55B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8:32</w:t>
      </w:r>
    </w:p>
    <w:p w:rsidR="009B55B0" w:rsidRPr="005E2CF8" w:rsidRDefault="009B55B0" w:rsidP="009B55B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7:</w:t>
      </w:r>
      <w:r w:rsidR="00830FEF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 xml:space="preserve">اون موقع </w:t>
      </w:r>
      <w:r w:rsidR="00830FEF" w:rsidRPr="005E2CF8">
        <w:rPr>
          <w:rFonts w:asciiTheme="minorBidi" w:hAnsiTheme="minorBidi"/>
          <w:sz w:val="28"/>
          <w:szCs w:val="28"/>
          <w:rtl/>
          <w:lang w:bidi="fa-IR"/>
        </w:rPr>
        <w:t xml:space="preserve">"والت" در یه روستای حومه شهر و </w:t>
      </w:r>
      <w:r w:rsidR="00075F28">
        <w:rPr>
          <w:rFonts w:asciiTheme="minorBidi" w:hAnsiTheme="minorBidi"/>
          <w:sz w:val="28"/>
          <w:szCs w:val="28"/>
          <w:rtl/>
          <w:lang w:bidi="fa-IR"/>
        </w:rPr>
        <w:t xml:space="preserve">در دامن طبیعت زندگی می کرد. </w:t>
      </w:r>
      <w:r w:rsidR="00830FEF" w:rsidRPr="005E2CF8">
        <w:rPr>
          <w:rFonts w:asciiTheme="minorBidi" w:hAnsiTheme="minorBidi"/>
          <w:sz w:val="28"/>
          <w:szCs w:val="28"/>
          <w:rtl/>
          <w:lang w:bidi="fa-IR"/>
        </w:rPr>
        <w:t>می تونست با صدای بلند در جنگل بازی کنه و بین مزارع بدوه. اونجا پرورشگاه حیوانات اهلی هم وجود داشت و "والت" عاشق حیوانات بود. او یه سگ</w:t>
      </w:r>
      <w:r w:rsidR="000B4C8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ونگی، خوک، گاو و اسب هم داشت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8:50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2: روستای"مارسِلین" دوران بچگی رو به یاد "والت" میاورد، جایی که واقعآ آزاد بود، جایی که پدرش بهش نمی گفت چیکار بکن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9:05</w:t>
      </w:r>
    </w:p>
    <w:p w:rsidR="009E02FF" w:rsidRPr="005E2CF8" w:rsidRDefault="009E02FF" w:rsidP="00075F2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9: این روستای شاعرانه "والت" رو به لح</w:t>
      </w:r>
      <w:r w:rsidR="00075F28">
        <w:rPr>
          <w:rFonts w:asciiTheme="minorBidi" w:hAnsiTheme="minorBidi"/>
          <w:sz w:val="28"/>
          <w:szCs w:val="28"/>
          <w:rtl/>
          <w:lang w:bidi="fa-IR"/>
        </w:rPr>
        <w:t>ظات خاصی از بچگیش میبره. میدونی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، ریتم و فضای این محل دقی</w:t>
      </w:r>
      <w:r w:rsidR="00075F28">
        <w:rPr>
          <w:rFonts w:asciiTheme="minorBidi" w:hAnsiTheme="minorBidi"/>
          <w:sz w:val="28"/>
          <w:szCs w:val="28"/>
          <w:rtl/>
          <w:lang w:bidi="fa-IR"/>
        </w:rPr>
        <w:t>قآ مناسب یه کودک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B06974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075F28">
        <w:rPr>
          <w:rFonts w:asciiTheme="minorBidi" w:hAnsiTheme="minorBidi"/>
          <w:sz w:val="28"/>
          <w:szCs w:val="28"/>
          <w:rtl/>
          <w:lang w:bidi="fa-IR"/>
        </w:rPr>
        <w:t>مثل رایحه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 xml:space="preserve"> ای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دوران بچگی رو تداعی می کنه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9:28</w:t>
      </w:r>
    </w:p>
    <w:p w:rsidR="009E02FF" w:rsidRPr="005E2CF8" w:rsidRDefault="00834535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کار خ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>نواده "دی</w:t>
      </w:r>
      <w:r w:rsidR="00075F28">
        <w:rPr>
          <w:rFonts w:asciiTheme="minorBidi" w:hAnsiTheme="minorBidi"/>
          <w:sz w:val="28"/>
          <w:szCs w:val="28"/>
          <w:rtl/>
          <w:lang w:bidi="fa-IR"/>
        </w:rPr>
        <w:t xml:space="preserve">زنی" در 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>او</w:t>
      </w:r>
      <w:r w:rsidR="00B06974">
        <w:rPr>
          <w:rFonts w:asciiTheme="minorBidi" w:hAnsiTheme="minorBidi"/>
          <w:sz w:val="28"/>
          <w:szCs w:val="28"/>
          <w:rtl/>
          <w:lang w:bidi="fa-IR"/>
        </w:rPr>
        <w:t>ن زمان سخت بود، درآمد</w:t>
      </w:r>
      <w:r w:rsidR="00B06974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>ون کم و "اِ</w:t>
      </w:r>
      <w:r w:rsidR="00075F28">
        <w:rPr>
          <w:rFonts w:asciiTheme="minorBidi" w:hAnsiTheme="minorBidi"/>
          <w:sz w:val="28"/>
          <w:szCs w:val="28"/>
          <w:rtl/>
          <w:lang w:bidi="fa-IR"/>
        </w:rPr>
        <w:t xml:space="preserve">لیاس" 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>هم</w:t>
      </w:r>
      <w:r w:rsidR="00075F28">
        <w:rPr>
          <w:rFonts w:asciiTheme="minorBidi" w:hAnsiTheme="minorBidi"/>
          <w:sz w:val="28"/>
          <w:szCs w:val="28"/>
          <w:rtl/>
          <w:lang w:bidi="fa-IR"/>
        </w:rPr>
        <w:t xml:space="preserve"> کار کشاورزی 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B06974">
        <w:rPr>
          <w:rFonts w:asciiTheme="minorBidi" w:hAnsiTheme="minorBidi"/>
          <w:sz w:val="28"/>
          <w:szCs w:val="28"/>
          <w:rtl/>
          <w:lang w:bidi="fa-IR"/>
        </w:rPr>
        <w:t>خو</w:t>
      </w:r>
      <w:r w:rsidR="00B06974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075F28">
        <w:rPr>
          <w:rFonts w:asciiTheme="minorBidi" w:hAnsiTheme="minorBidi" w:hint="cs"/>
          <w:sz w:val="28"/>
          <w:szCs w:val="28"/>
          <w:rtl/>
          <w:lang w:bidi="fa-IR"/>
        </w:rPr>
        <w:t xml:space="preserve"> بلد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بود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9:38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تنها 5 سال بعد از اومدنش</w:t>
      </w:r>
      <w:r w:rsidR="00834535">
        <w:rPr>
          <w:rFonts w:asciiTheme="minorBidi" w:hAnsiTheme="minorBidi"/>
          <w:sz w:val="28"/>
          <w:szCs w:val="28"/>
          <w:rtl/>
          <w:lang w:bidi="fa-IR"/>
        </w:rPr>
        <w:t>ون به این روستا، پدر خ</w:t>
      </w:r>
      <w:r w:rsidR="00834535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834535">
        <w:rPr>
          <w:rFonts w:asciiTheme="minorBidi" w:hAnsiTheme="minorBidi"/>
          <w:sz w:val="28"/>
          <w:szCs w:val="28"/>
          <w:rtl/>
          <w:lang w:bidi="fa-IR"/>
        </w:rPr>
        <w:t>نواده "دیزنی" اعلام کر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وسایلشون رو جمع می کنن و به سمت شهر میرن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29:49</w:t>
      </w:r>
    </w:p>
    <w:p w:rsidR="009E02FF" w:rsidRPr="005E2CF8" w:rsidRDefault="00834535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5: پدرم مزرعه ر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فروخت، </w:t>
      </w:r>
      <w:r>
        <w:rPr>
          <w:rFonts w:asciiTheme="minorBidi" w:hAnsiTheme="minorBidi" w:hint="cs"/>
          <w:sz w:val="28"/>
          <w:szCs w:val="28"/>
          <w:rtl/>
          <w:lang w:bidi="fa-IR"/>
        </w:rPr>
        <w:t>بعدش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جبور شد تمام وسایل و داراییمون رو به حراج بزاره. زمستون سردی بود و یادم میاد من و "رُی" به روستاهای اطراف میرفتیم و آگهی حراج را پخش می کردیم و به در و دیوار می چسبوندیم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0:10</w:t>
      </w:r>
    </w:p>
    <w:p w:rsidR="009E02FF" w:rsidRPr="005E2CF8" w:rsidRDefault="00834535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1: "والت" یه بار گفت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رگز روزهایی که در "مارسِلین" گذرونده رو فراموش نمی کنه و بیشتر اتفاقات مهم زندگیش در"مارسلین" بوده. اما من فکر می کنم از دست دادن "مارسِلین" هم یکی از همین اتفاقات مهمه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0:44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وقتی "والت" و "لیلیان" در اواسط مارس 1928به ایستگاه قطار لُس آنج</w:t>
      </w:r>
      <w:r w:rsidR="00834535">
        <w:rPr>
          <w:rFonts w:asciiTheme="minorBidi" w:hAnsiTheme="minorBidi"/>
          <w:sz w:val="28"/>
          <w:szCs w:val="28"/>
          <w:rtl/>
          <w:lang w:bidi="fa-IR"/>
        </w:rPr>
        <w:t xml:space="preserve">ِلُس رسیدن، "آب ایوِرِکس" می </w:t>
      </w:r>
      <w:r w:rsidR="00834535">
        <w:rPr>
          <w:rFonts w:asciiTheme="minorBidi" w:hAnsiTheme="minorBidi" w:hint="cs"/>
          <w:sz w:val="28"/>
          <w:szCs w:val="28"/>
          <w:rtl/>
          <w:lang w:bidi="fa-IR"/>
        </w:rPr>
        <w:t xml:space="preserve">گ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هیچ نشانی از اشتیاق ایجاد یه نام تجاری رو در چهره دوستش ندیده، انگار که به یه دیوارسنگی خورده باشه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1:01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1:تنها زمانی که از خونواده "دیزنی" باشی  که پدرشون اینهمه شکست های پی در پی رو تجربه کرده، اون موق</w:t>
      </w:r>
      <w:r w:rsidR="00834535">
        <w:rPr>
          <w:rFonts w:asciiTheme="minorBidi" w:hAnsiTheme="minorBidi"/>
          <w:sz w:val="28"/>
          <w:szCs w:val="28"/>
          <w:rtl/>
          <w:lang w:bidi="fa-IR"/>
        </w:rPr>
        <w:t>ع میتونی تاثی</w:t>
      </w:r>
      <w:r w:rsidR="00834535">
        <w:rPr>
          <w:rFonts w:asciiTheme="minorBidi" w:hAnsiTheme="minorBidi" w:hint="cs"/>
          <w:sz w:val="28"/>
          <w:szCs w:val="28"/>
          <w:rtl/>
          <w:lang w:bidi="fa-IR"/>
        </w:rPr>
        <w:t>ر</w:t>
      </w:r>
      <w:r w:rsidR="00B06974">
        <w:rPr>
          <w:rFonts w:asciiTheme="minorBidi" w:hAnsiTheme="minorBidi"/>
          <w:sz w:val="28"/>
          <w:szCs w:val="28"/>
          <w:rtl/>
          <w:lang w:bidi="fa-IR"/>
        </w:rPr>
        <w:t xml:space="preserve"> این شکست ها رو</w:t>
      </w:r>
      <w:r w:rsidR="00834535">
        <w:rPr>
          <w:rFonts w:asciiTheme="minorBidi" w:hAnsiTheme="minorBidi"/>
          <w:sz w:val="28"/>
          <w:szCs w:val="28"/>
          <w:rtl/>
          <w:lang w:bidi="fa-IR"/>
        </w:rPr>
        <w:t xml:space="preserve"> روی "والت " تصور کنی. شکست یه مقوله </w:t>
      </w:r>
      <w:r w:rsidR="00834535">
        <w:rPr>
          <w:rFonts w:asciiTheme="minorBidi" w:hAnsiTheme="minorBidi" w:hint="cs"/>
          <w:sz w:val="28"/>
          <w:szCs w:val="28"/>
          <w:rtl/>
          <w:lang w:bidi="fa-IR"/>
        </w:rPr>
        <w:t>خیلی</w:t>
      </w:r>
      <w:r w:rsidR="00834535">
        <w:rPr>
          <w:rFonts w:asciiTheme="minorBidi" w:hAnsiTheme="minorBidi"/>
          <w:sz w:val="28"/>
          <w:szCs w:val="28"/>
          <w:rtl/>
          <w:lang w:bidi="fa-IR"/>
        </w:rPr>
        <w:t xml:space="preserve"> مهم در خونواده "دیزنی" </w:t>
      </w:r>
      <w:r w:rsidR="00834535">
        <w:rPr>
          <w:rFonts w:asciiTheme="minorBidi" w:hAnsiTheme="minorBidi" w:hint="cs"/>
          <w:sz w:val="28"/>
          <w:szCs w:val="28"/>
          <w:rtl/>
          <w:lang w:bidi="fa-IR"/>
        </w:rPr>
        <w:t>بود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1:16</w:t>
      </w:r>
    </w:p>
    <w:p w:rsidR="009E02FF" w:rsidRPr="005E2CF8" w:rsidRDefault="00834535" w:rsidP="0083453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2: </w:t>
      </w:r>
      <w:r>
        <w:rPr>
          <w:rFonts w:asciiTheme="minorBidi" w:hAnsiTheme="minorBidi" w:hint="cs"/>
          <w:sz w:val="28"/>
          <w:szCs w:val="28"/>
          <w:rtl/>
          <w:lang w:bidi="fa-IR"/>
        </w:rPr>
        <w:t>وقتی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درش روز به روز افسرده تر می شد، کمتر جلوی پیشرفت "والت" رو می گرفت. </w:t>
      </w:r>
      <w:r w:rsidR="0089086F">
        <w:rPr>
          <w:rFonts w:asciiTheme="minorBidi" w:hAnsiTheme="minorBidi" w:hint="cs"/>
          <w:sz w:val="28"/>
          <w:szCs w:val="28"/>
          <w:rtl/>
          <w:lang w:bidi="fa-IR"/>
        </w:rPr>
        <w:t xml:space="preserve">به پدرش 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>میگفت: فکر می کنی خرگوش"اُس والد" شخصیت کارتونی خوب بوده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؟ خبُ باشه، می تونم بهترش ر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EA5F54">
        <w:rPr>
          <w:rFonts w:asciiTheme="minorBidi" w:hAnsiTheme="minorBidi"/>
          <w:sz w:val="28"/>
          <w:szCs w:val="28"/>
          <w:rtl/>
          <w:lang w:bidi="fa-IR"/>
        </w:rPr>
        <w:t>سازم. نشونتون میدم</w:t>
      </w:r>
      <w:r w:rsidR="009E02FF" w:rsidRPr="005E2CF8">
        <w:rPr>
          <w:rFonts w:asciiTheme="minorBidi" w:hAnsiTheme="minorBidi"/>
          <w:sz w:val="28"/>
          <w:szCs w:val="28"/>
          <w:rtl/>
          <w:lang w:bidi="fa-IR"/>
        </w:rPr>
        <w:t xml:space="preserve"> چه کارایی رو میتونم انجام بدم.</w:t>
      </w:r>
    </w:p>
    <w:p w:rsidR="009E02FF" w:rsidRPr="005E2CF8" w:rsidRDefault="009E02FF" w:rsidP="009E02F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1:31</w:t>
      </w:r>
    </w:p>
    <w:p w:rsidR="009E02FF" w:rsidRPr="005E2CF8" w:rsidRDefault="009E02FF" w:rsidP="0027432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</w:t>
      </w:r>
      <w:r w:rsidR="00292780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4A7D7D" w:rsidRPr="005E2CF8">
        <w:rPr>
          <w:rFonts w:asciiTheme="minorBidi" w:hAnsiTheme="minorBidi"/>
          <w:sz w:val="28"/>
          <w:szCs w:val="28"/>
          <w:rtl/>
          <w:lang w:bidi="fa-IR"/>
        </w:rPr>
        <w:t>"والت دیز</w:t>
      </w:r>
      <w:r w:rsidR="00EA5F54">
        <w:rPr>
          <w:rFonts w:asciiTheme="minorBidi" w:hAnsiTheme="minorBidi"/>
          <w:sz w:val="28"/>
          <w:szCs w:val="28"/>
          <w:rtl/>
          <w:lang w:bidi="fa-IR"/>
        </w:rPr>
        <w:t>نی" به طور مرتب جلسات هم فکری</w:t>
      </w:r>
      <w:r w:rsidR="004A7D7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"رُی" و "</w:t>
      </w:r>
      <w:r w:rsidR="00DD5997" w:rsidRPr="005E2CF8">
        <w:rPr>
          <w:rFonts w:asciiTheme="minorBidi" w:hAnsiTheme="minorBidi"/>
          <w:sz w:val="28"/>
          <w:szCs w:val="28"/>
          <w:rtl/>
          <w:lang w:bidi="fa-IR"/>
        </w:rPr>
        <w:t>آپ" و دیگر افرادی که به</w:t>
      </w:r>
      <w:r w:rsidR="00924AB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 وفادار موندن </w:t>
      </w:r>
      <w:r w:rsidR="00EA5F54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924AB0" w:rsidRPr="005E2CF8">
        <w:rPr>
          <w:rFonts w:asciiTheme="minorBidi" w:hAnsiTheme="minorBidi"/>
          <w:sz w:val="28"/>
          <w:szCs w:val="28"/>
          <w:rtl/>
          <w:lang w:bidi="fa-IR"/>
        </w:rPr>
        <w:t>برای ایجاد ایده های نو تشکیل می داد</w:t>
      </w:r>
      <w:r w:rsidR="00C1634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D1692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ای ابداع یک شخصیت کارت</w:t>
      </w:r>
      <w:r w:rsidR="009A1B22" w:rsidRPr="005E2CF8">
        <w:rPr>
          <w:rFonts w:asciiTheme="minorBidi" w:hAnsiTheme="minorBidi"/>
          <w:sz w:val="28"/>
          <w:szCs w:val="28"/>
          <w:rtl/>
          <w:lang w:bidi="fa-IR"/>
        </w:rPr>
        <w:t xml:space="preserve">ونی جدید که متعلق به خودشون باشه و گرفتن ایده، مجله های محبوب رو می خوندن، ایده ها رو توسعه داده و </w:t>
      </w:r>
      <w:r w:rsidR="008F3247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شکال کارتونی رو </w:t>
      </w:r>
      <w:r w:rsidR="009A1B22" w:rsidRPr="005E2CF8">
        <w:rPr>
          <w:rFonts w:asciiTheme="minorBidi" w:hAnsiTheme="minorBidi"/>
          <w:sz w:val="28"/>
          <w:szCs w:val="28"/>
          <w:rtl/>
          <w:lang w:bidi="fa-IR"/>
        </w:rPr>
        <w:t xml:space="preserve">روی </w:t>
      </w:r>
      <w:r w:rsidR="00196E0B" w:rsidRPr="005E2CF8">
        <w:rPr>
          <w:rFonts w:asciiTheme="minorBidi" w:hAnsiTheme="minorBidi"/>
          <w:sz w:val="28"/>
          <w:szCs w:val="28"/>
          <w:rtl/>
          <w:lang w:bidi="fa-IR"/>
        </w:rPr>
        <w:t>برگه های مخصوص طراحی</w:t>
      </w:r>
      <w:r w:rsidR="008F324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کردن</w:t>
      </w:r>
      <w:r w:rsidR="00C53277">
        <w:rPr>
          <w:rFonts w:asciiTheme="minorBidi" w:hAnsiTheme="minorBidi"/>
          <w:sz w:val="28"/>
          <w:szCs w:val="28"/>
          <w:rtl/>
          <w:lang w:bidi="fa-IR"/>
        </w:rPr>
        <w:t>، تا اینکه</w:t>
      </w:r>
      <w:r w:rsidR="00D50B72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A5F54">
        <w:rPr>
          <w:rFonts w:asciiTheme="minorBidi" w:hAnsiTheme="minorBidi"/>
          <w:sz w:val="28"/>
          <w:szCs w:val="28"/>
          <w:rtl/>
          <w:lang w:bidi="fa-IR"/>
        </w:rPr>
        <w:t>نشانه هایی پدیدا</w:t>
      </w:r>
      <w:r w:rsidR="00EA5F54">
        <w:rPr>
          <w:rFonts w:asciiTheme="minorBidi" w:hAnsiTheme="minorBidi" w:hint="cs"/>
          <w:sz w:val="28"/>
          <w:szCs w:val="28"/>
          <w:rtl/>
          <w:lang w:bidi="fa-IR"/>
        </w:rPr>
        <w:t>ر بشه</w:t>
      </w:r>
      <w:r w:rsidR="0027432F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27432F" w:rsidRPr="005E2CF8" w:rsidRDefault="0027432F" w:rsidP="0027432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1:56</w:t>
      </w:r>
    </w:p>
    <w:p w:rsidR="0027432F" w:rsidRPr="005E2CF8" w:rsidRDefault="00C53277" w:rsidP="00306857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" ایوِرِکس" بعد</w:t>
      </w:r>
      <w:r>
        <w:rPr>
          <w:rFonts w:asciiTheme="minorBidi" w:hAnsiTheme="minorBidi" w:hint="cs"/>
          <w:sz w:val="28"/>
          <w:szCs w:val="28"/>
          <w:rtl/>
          <w:lang w:bidi="fa-IR"/>
        </w:rPr>
        <w:t>ها</w:t>
      </w:r>
      <w:r w:rsidR="00AF10D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در مو</w:t>
      </w:r>
      <w:r w:rsidR="00543B96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رد </w:t>
      </w:r>
      <w:r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این </w:t>
      </w:r>
      <w:r w:rsidR="00543B96" w:rsidRPr="005E2CF8">
        <w:rPr>
          <w:rFonts w:asciiTheme="minorBidi" w:hAnsiTheme="minorBidi"/>
          <w:sz w:val="28"/>
          <w:szCs w:val="28"/>
          <w:rtl/>
          <w:lang w:val="en-GB" w:bidi="fa-IR"/>
        </w:rPr>
        <w:t>شخصیت کارتونی</w:t>
      </w:r>
      <w:r w:rsidR="0027432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وضیح میده که "</w:t>
      </w:r>
      <w:r w:rsidR="005D69BE" w:rsidRPr="005E2CF8">
        <w:rPr>
          <w:rFonts w:asciiTheme="minorBidi" w:hAnsiTheme="minorBidi"/>
          <w:sz w:val="28"/>
          <w:szCs w:val="28"/>
          <w:rtl/>
          <w:lang w:bidi="fa-IR"/>
        </w:rPr>
        <w:t>یه بدن گلابی شکل</w:t>
      </w:r>
      <w:r w:rsidR="0089086F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91452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دو تا پای کوچولو </w:t>
      </w:r>
      <w:r w:rsidR="0095361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داره </w:t>
      </w:r>
      <w:r w:rsidR="00914527" w:rsidRPr="005E2CF8">
        <w:rPr>
          <w:rFonts w:asciiTheme="minorBidi" w:hAnsiTheme="minorBidi"/>
          <w:sz w:val="28"/>
          <w:szCs w:val="28"/>
          <w:rtl/>
          <w:lang w:bidi="fa-IR"/>
        </w:rPr>
        <w:t>که</w:t>
      </w:r>
      <w:r w:rsidR="007E496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اگه</w:t>
      </w:r>
      <w:r w:rsidR="00914527" w:rsidRPr="005E2CF8">
        <w:rPr>
          <w:rFonts w:asciiTheme="minorBidi" w:hAnsiTheme="minorBidi"/>
          <w:sz w:val="28"/>
          <w:szCs w:val="28"/>
          <w:rtl/>
          <w:lang w:bidi="fa-IR"/>
        </w:rPr>
        <w:t xml:space="preserve"> گوشای بلند </w:t>
      </w:r>
      <w:r w:rsidR="005A26B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داشته باشه </w:t>
      </w:r>
      <w:r w:rsidR="00914527" w:rsidRPr="005E2CF8">
        <w:rPr>
          <w:rFonts w:asciiTheme="minorBidi" w:hAnsiTheme="minorBidi"/>
          <w:sz w:val="28"/>
          <w:szCs w:val="28"/>
          <w:rtl/>
          <w:lang w:bidi="fa-IR"/>
        </w:rPr>
        <w:t>یه خرگو</w:t>
      </w:r>
      <w:r w:rsidR="00781BA7" w:rsidRPr="005E2CF8">
        <w:rPr>
          <w:rFonts w:asciiTheme="minorBidi" w:hAnsiTheme="minorBidi"/>
          <w:sz w:val="28"/>
          <w:szCs w:val="28"/>
          <w:rtl/>
          <w:lang w:val="en-GB" w:bidi="fa-IR"/>
        </w:rPr>
        <w:t>ش</w:t>
      </w:r>
      <w:r w:rsidR="002747E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میشه</w:t>
      </w:r>
      <w:r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، </w:t>
      </w:r>
      <w:r w:rsidR="00306857" w:rsidRPr="005E2CF8">
        <w:rPr>
          <w:rFonts w:asciiTheme="minorBidi" w:hAnsiTheme="minorBidi"/>
          <w:sz w:val="28"/>
          <w:szCs w:val="28"/>
          <w:rtl/>
          <w:lang w:val="en-GB" w:bidi="fa-IR"/>
        </w:rPr>
        <w:t>با گوشای کوتاه یه گربه است</w:t>
      </w:r>
      <w:r w:rsidR="00490E9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و با یه بینی کشیده</w:t>
      </w:r>
      <w:r w:rsidR="00306857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تبدیل به یه موش میشه</w:t>
      </w:r>
      <w:r w:rsidR="009335FF" w:rsidRPr="005E2CF8">
        <w:rPr>
          <w:rFonts w:asciiTheme="minorBidi" w:hAnsiTheme="minorBidi"/>
          <w:sz w:val="28"/>
          <w:szCs w:val="28"/>
          <w:rtl/>
          <w:lang w:val="en-GB" w:bidi="fa-IR"/>
        </w:rPr>
        <w:t>".</w:t>
      </w:r>
    </w:p>
    <w:p w:rsidR="00C04434" w:rsidRPr="005E2CF8" w:rsidRDefault="00C04434" w:rsidP="009E02FF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2:12</w:t>
      </w:r>
    </w:p>
    <w:p w:rsidR="009E02FF" w:rsidRPr="005E2CF8" w:rsidRDefault="008F0D07" w:rsidP="00C04434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4:</w:t>
      </w:r>
      <w:r w:rsidR="00C0443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"والت" پیشنهاد داد که اسمش </w:t>
      </w:r>
      <w:r w:rsidR="007B2C79" w:rsidRPr="005E2CF8">
        <w:rPr>
          <w:rFonts w:asciiTheme="minorBidi" w:hAnsiTheme="minorBidi"/>
          <w:sz w:val="28"/>
          <w:szCs w:val="28"/>
          <w:rtl/>
          <w:lang w:val="en-GB" w:bidi="fa-IR"/>
        </w:rPr>
        <w:t>"م</w:t>
      </w:r>
      <w:r w:rsidR="0089086F">
        <w:rPr>
          <w:rFonts w:asciiTheme="minorBidi" w:hAnsiTheme="minorBidi" w:hint="cs"/>
          <w:sz w:val="28"/>
          <w:szCs w:val="28"/>
          <w:rtl/>
          <w:lang w:val="en-GB" w:bidi="fa-IR"/>
        </w:rPr>
        <w:t>ُ</w:t>
      </w:r>
      <w:r w:rsidR="004E2967" w:rsidRPr="005E2CF8">
        <w:rPr>
          <w:rFonts w:asciiTheme="minorBidi" w:hAnsiTheme="minorBidi"/>
          <w:sz w:val="28"/>
          <w:szCs w:val="28"/>
          <w:rtl/>
          <w:lang w:val="en-GB" w:bidi="fa-IR"/>
        </w:rPr>
        <w:t>رتیم</w:t>
      </w:r>
      <w:r w:rsidR="0089086F">
        <w:rPr>
          <w:rFonts w:asciiTheme="minorBidi" w:hAnsiTheme="minorBidi" w:hint="cs"/>
          <w:sz w:val="28"/>
          <w:szCs w:val="28"/>
          <w:rtl/>
          <w:lang w:val="en-GB" w:bidi="fa-IR"/>
        </w:rPr>
        <w:t>ِ</w:t>
      </w:r>
      <w:r w:rsidR="007B2C79" w:rsidRPr="005E2CF8">
        <w:rPr>
          <w:rFonts w:asciiTheme="minorBidi" w:hAnsiTheme="minorBidi"/>
          <w:sz w:val="28"/>
          <w:szCs w:val="28"/>
          <w:rtl/>
          <w:lang w:val="en-GB" w:bidi="fa-IR"/>
        </w:rPr>
        <w:t>ر</w:t>
      </w:r>
      <w:r w:rsidR="004E2967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" باشه، اما "لیلیان" گفتش </w:t>
      </w:r>
      <w:r w:rsidR="008D424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که مناسب نیست </w:t>
      </w:r>
      <w:r w:rsidR="006B195F" w:rsidRPr="005E2CF8">
        <w:rPr>
          <w:rFonts w:asciiTheme="minorBidi" w:hAnsiTheme="minorBidi"/>
          <w:sz w:val="28"/>
          <w:szCs w:val="28"/>
          <w:rtl/>
          <w:lang w:val="en-GB" w:bidi="fa-IR"/>
        </w:rPr>
        <w:t>و بالاخره اسم "میکی" انتخاب شد.</w:t>
      </w:r>
    </w:p>
    <w:p w:rsidR="00D71469" w:rsidRPr="005E2CF8" w:rsidRDefault="00D71469" w:rsidP="00D71469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2:</w:t>
      </w:r>
      <w:r w:rsidR="00BF63D0" w:rsidRPr="005E2CF8">
        <w:rPr>
          <w:rFonts w:asciiTheme="minorBidi" w:hAnsiTheme="minorBidi"/>
          <w:sz w:val="28"/>
          <w:szCs w:val="28"/>
          <w:rtl/>
          <w:lang w:val="en-GB" w:bidi="fa-IR"/>
        </w:rPr>
        <w:t>21</w:t>
      </w:r>
    </w:p>
    <w:p w:rsidR="00BF63D0" w:rsidRPr="005E2CF8" w:rsidRDefault="004F3B63" w:rsidP="00BF63D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</w:t>
      </w:r>
      <w:r w:rsidR="00BF63D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وینده 14: </w:t>
      </w:r>
      <w:r w:rsidR="00D6129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درست مثل 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کارتن</w:t>
      </w:r>
      <w:r w:rsidR="00D6129C" w:rsidRPr="005E2CF8">
        <w:rPr>
          <w:rFonts w:asciiTheme="minorBidi" w:hAnsiTheme="minorBidi"/>
          <w:sz w:val="28"/>
          <w:szCs w:val="28"/>
          <w:rtl/>
          <w:lang w:val="en-GB" w:bidi="fa-IR"/>
        </w:rPr>
        <w:t>"ا</w:t>
      </w:r>
      <w:r w:rsidR="0089086F">
        <w:rPr>
          <w:rFonts w:asciiTheme="minorBidi" w:hAnsiTheme="minorBidi" w:hint="cs"/>
          <w:sz w:val="28"/>
          <w:szCs w:val="28"/>
          <w:rtl/>
          <w:lang w:val="en-GB" w:bidi="fa-IR"/>
        </w:rPr>
        <w:t>ُ</w:t>
      </w:r>
      <w:r w:rsidR="00D6129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س والد"، 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"ایورکس" </w:t>
      </w:r>
      <w:r w:rsidR="007C03E1" w:rsidRPr="005E2CF8">
        <w:rPr>
          <w:rFonts w:asciiTheme="minorBidi" w:hAnsiTheme="minorBidi"/>
          <w:sz w:val="28"/>
          <w:szCs w:val="28"/>
          <w:rtl/>
          <w:lang w:val="en-GB" w:bidi="fa-IR"/>
        </w:rPr>
        <w:t>طراحی انیمیشن</w:t>
      </w:r>
      <w:r w:rsidR="00445C32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4C593C" w:rsidRPr="005E2CF8">
        <w:rPr>
          <w:rFonts w:asciiTheme="minorBidi" w:hAnsiTheme="minorBidi"/>
          <w:sz w:val="28"/>
          <w:szCs w:val="28"/>
          <w:rtl/>
          <w:lang w:val="en-GB" w:bidi="fa-IR"/>
        </w:rPr>
        <w:t>میکی</w:t>
      </w:r>
      <w:r w:rsidR="00445C32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793406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رو به عهده گرفت</w:t>
      </w:r>
      <w:r w:rsidR="00DC7DE5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و "والت" به اون شخصیت داد</w:t>
      </w:r>
      <w:r w:rsidR="00D655DD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8A5ED7" w:rsidRPr="0089086F" w:rsidRDefault="0089086F" w:rsidP="008A5ED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2:26</w:t>
      </w:r>
    </w:p>
    <w:p w:rsidR="00824E83" w:rsidRPr="005E2CF8" w:rsidRDefault="00824E83" w:rsidP="00BB770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lastRenderedPageBreak/>
        <w:t xml:space="preserve">گوینده 19: </w:t>
      </w:r>
      <w:r w:rsidR="00304C6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"والت" برای کاری که 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>قرار بود انجام بده</w:t>
      </w:r>
      <w:r w:rsidR="00CF374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حامی </w:t>
      </w:r>
      <w:r w:rsidR="00BB7700">
        <w:rPr>
          <w:rFonts w:asciiTheme="minorBidi" w:hAnsiTheme="minorBidi"/>
          <w:sz w:val="28"/>
          <w:szCs w:val="28"/>
          <w:rtl/>
          <w:lang w:val="en-GB" w:bidi="fa-IR"/>
        </w:rPr>
        <w:t>مالی نداشت که اون</w:t>
      </w:r>
      <w:r w:rsidR="00DD18E1" w:rsidRPr="005E2CF8">
        <w:rPr>
          <w:rFonts w:asciiTheme="minorBidi" w:hAnsiTheme="minorBidi"/>
          <w:sz w:val="28"/>
          <w:szCs w:val="28"/>
          <w:rtl/>
          <w:lang w:val="en-GB" w:bidi="fa-IR"/>
        </w:rPr>
        <w:t>و پشتیبانی کنه</w:t>
      </w:r>
      <w:r w:rsidR="00BB7700">
        <w:rPr>
          <w:rFonts w:asciiTheme="minorBidi" w:hAnsiTheme="minorBidi"/>
          <w:sz w:val="28"/>
          <w:szCs w:val="28"/>
          <w:rtl/>
          <w:lang w:val="en-GB" w:bidi="fa-IR"/>
        </w:rPr>
        <w:t xml:space="preserve">، </w:t>
      </w:r>
      <w:r w:rsidR="007A1663" w:rsidRPr="005E2CF8">
        <w:rPr>
          <w:rFonts w:asciiTheme="minorBidi" w:hAnsiTheme="minorBidi"/>
          <w:sz w:val="28"/>
          <w:szCs w:val="28"/>
          <w:rtl/>
          <w:lang w:val="en-GB" w:bidi="fa-IR"/>
        </w:rPr>
        <w:t>میخواست</w:t>
      </w:r>
      <w:r w:rsidR="00450E4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یشتر از اون چیزی که هست</w:t>
      </w:r>
      <w:r w:rsidR="007A1663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B570C1" w:rsidRPr="005E2CF8">
        <w:rPr>
          <w:rFonts w:asciiTheme="minorBidi" w:hAnsiTheme="minorBidi"/>
          <w:sz w:val="28"/>
          <w:szCs w:val="28"/>
          <w:rtl/>
          <w:lang w:val="en-GB" w:bidi="fa-IR"/>
        </w:rPr>
        <w:t>پیشرفت کنه</w:t>
      </w:r>
      <w:r w:rsidR="00450E4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، </w:t>
      </w:r>
      <w:r w:rsidR="00A034B2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و اینکه 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خودش </w:t>
      </w:r>
      <w:r w:rsidR="00067755" w:rsidRPr="005E2CF8">
        <w:rPr>
          <w:rFonts w:asciiTheme="minorBidi" w:hAnsiTheme="minorBidi"/>
          <w:sz w:val="28"/>
          <w:szCs w:val="28"/>
          <w:rtl/>
          <w:lang w:val="en-GB" w:bidi="fa-IR"/>
        </w:rPr>
        <w:t>بخواد</w:t>
      </w:r>
      <w:r w:rsidR="00E0558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در صنعت بزرگ انیمیشن</w:t>
      </w:r>
      <w:r w:rsidR="00AA680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نقش یه </w:t>
      </w:r>
      <w:r w:rsidR="00067755" w:rsidRPr="005E2CF8">
        <w:rPr>
          <w:rFonts w:asciiTheme="minorBidi" w:hAnsiTheme="minorBidi"/>
          <w:sz w:val="28"/>
          <w:szCs w:val="28"/>
          <w:rtl/>
          <w:lang w:val="en-GB" w:bidi="fa-IR"/>
        </w:rPr>
        <w:t>موش کوچول</w:t>
      </w:r>
      <w:r w:rsidR="00AA680C" w:rsidRPr="005E2CF8">
        <w:rPr>
          <w:rFonts w:asciiTheme="minorBidi" w:hAnsiTheme="minorBidi"/>
          <w:sz w:val="28"/>
          <w:szCs w:val="28"/>
          <w:rtl/>
          <w:lang w:val="en-GB" w:bidi="fa-IR"/>
        </w:rPr>
        <w:t>و رو بازی کنه</w:t>
      </w:r>
      <w:r w:rsidR="00812812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، یه 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>تشبیه جالب</w:t>
      </w:r>
      <w:r w:rsidR="00405EE2" w:rsidRPr="005E2CF8">
        <w:rPr>
          <w:rFonts w:asciiTheme="minorBidi" w:hAnsiTheme="minorBidi"/>
          <w:sz w:val="28"/>
          <w:szCs w:val="28"/>
          <w:rtl/>
          <w:lang w:val="en-GB" w:bidi="fa-IR"/>
        </w:rPr>
        <w:t>ه</w:t>
      </w:r>
      <w:r w:rsidR="004A0F63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4A0F63" w:rsidRPr="0089086F" w:rsidRDefault="0089086F" w:rsidP="004A0F6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2:47</w:t>
      </w:r>
    </w:p>
    <w:p w:rsidR="001645F2" w:rsidRPr="005E2CF8" w:rsidRDefault="001645F2" w:rsidP="001645F2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گوینده </w:t>
      </w:r>
      <w:r w:rsidR="0006073D" w:rsidRPr="005E2CF8">
        <w:rPr>
          <w:rFonts w:asciiTheme="minorBidi" w:hAnsiTheme="minorBidi"/>
          <w:sz w:val="28"/>
          <w:szCs w:val="28"/>
          <w:rtl/>
          <w:lang w:val="en-GB" w:bidi="fa-IR"/>
        </w:rPr>
        <w:t>14: "والت دیزنی"</w:t>
      </w:r>
      <w:r w:rsidR="00C92DF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>دوست داشت</w:t>
      </w:r>
      <w:r w:rsidR="00006DE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در دو قسمت اول</w:t>
      </w:r>
      <w:r w:rsidR="00BE47E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کارت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>و</w:t>
      </w:r>
      <w:r w:rsidR="00BE47EA" w:rsidRPr="005E2CF8">
        <w:rPr>
          <w:rFonts w:asciiTheme="minorBidi" w:hAnsiTheme="minorBidi"/>
          <w:sz w:val="28"/>
          <w:szCs w:val="28"/>
          <w:rtl/>
          <w:lang w:val="en-GB" w:bidi="fa-IR"/>
        </w:rPr>
        <w:t>ن</w:t>
      </w:r>
      <w:r w:rsidR="0006073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"میکی"</w:t>
      </w:r>
      <w:r w:rsidR="00006DE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09253C" w:rsidRPr="005E2CF8">
        <w:rPr>
          <w:rFonts w:asciiTheme="minorBidi" w:hAnsiTheme="minorBidi"/>
          <w:sz w:val="28"/>
          <w:szCs w:val="28"/>
          <w:rtl/>
          <w:lang w:val="en-GB" w:bidi="fa-IR"/>
        </w:rPr>
        <w:t>یه پخش کننده برا</w:t>
      </w:r>
      <w:r w:rsidR="003D0B76" w:rsidRPr="005E2CF8">
        <w:rPr>
          <w:rFonts w:asciiTheme="minorBidi" w:hAnsiTheme="minorBidi"/>
          <w:sz w:val="28"/>
          <w:szCs w:val="28"/>
          <w:rtl/>
          <w:lang w:val="en-GB" w:bidi="fa-IR"/>
        </w:rPr>
        <w:t>ش پیدا کنه، اون اگرچه</w:t>
      </w:r>
      <w:r w:rsidR="0009253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نتونست </w:t>
      </w:r>
      <w:r w:rsidR="00006DE0" w:rsidRPr="005E2CF8">
        <w:rPr>
          <w:rFonts w:asciiTheme="minorBidi" w:hAnsiTheme="minorBidi"/>
          <w:sz w:val="28"/>
          <w:szCs w:val="28"/>
          <w:rtl/>
          <w:lang w:val="en-GB" w:bidi="fa-IR"/>
        </w:rPr>
        <w:t>اینکار رو بکنه</w:t>
      </w:r>
      <w:r w:rsidR="003D0B76" w:rsidRPr="005E2CF8">
        <w:rPr>
          <w:rFonts w:asciiTheme="minorBidi" w:hAnsiTheme="minorBidi"/>
          <w:sz w:val="28"/>
          <w:szCs w:val="28"/>
          <w:rtl/>
          <w:lang w:val="en-GB" w:bidi="fa-IR"/>
        </w:rPr>
        <w:t>، اما بازم دست ب</w:t>
      </w:r>
      <w:r w:rsidR="0014603B" w:rsidRPr="005E2CF8">
        <w:rPr>
          <w:rFonts w:asciiTheme="minorBidi" w:hAnsiTheme="minorBidi"/>
          <w:sz w:val="28"/>
          <w:szCs w:val="28"/>
          <w:rtl/>
          <w:lang w:val="en-GB" w:bidi="fa-IR"/>
        </w:rPr>
        <w:t>ردار نبود و این شخصیت کار</w:t>
      </w:r>
      <w:r w:rsidR="00513AA5" w:rsidRPr="005E2CF8">
        <w:rPr>
          <w:rFonts w:asciiTheme="minorBidi" w:hAnsiTheme="minorBidi"/>
          <w:sz w:val="28"/>
          <w:szCs w:val="28"/>
          <w:rtl/>
          <w:lang w:val="en-GB" w:bidi="fa-IR"/>
        </w:rPr>
        <w:t>تنیش رو رها نکرد.</w:t>
      </w:r>
    </w:p>
    <w:p w:rsidR="00F902E6" w:rsidRPr="0089086F" w:rsidRDefault="0089086F" w:rsidP="00F902E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2:58</w:t>
      </w:r>
    </w:p>
    <w:p w:rsidR="008F1994" w:rsidRPr="005E2CF8" w:rsidRDefault="008F1994" w:rsidP="008F1994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گوینده 14: </w:t>
      </w:r>
      <w:r w:rsidR="00B12724" w:rsidRPr="005E2CF8">
        <w:rPr>
          <w:rFonts w:asciiTheme="minorBidi" w:hAnsiTheme="minorBidi"/>
          <w:sz w:val="28"/>
          <w:szCs w:val="28"/>
          <w:rtl/>
          <w:lang w:val="en-GB" w:bidi="fa-IR"/>
        </w:rPr>
        <w:t>یه روز تو یه جلسه با "ر</w:t>
      </w:r>
      <w:r w:rsidR="0089086F">
        <w:rPr>
          <w:rFonts w:asciiTheme="minorBidi" w:hAnsiTheme="minorBidi" w:hint="cs"/>
          <w:sz w:val="28"/>
          <w:szCs w:val="28"/>
          <w:rtl/>
          <w:lang w:val="en-GB" w:bidi="fa-IR"/>
        </w:rPr>
        <w:t>ُ</w:t>
      </w:r>
      <w:r w:rsidR="00B12724" w:rsidRPr="005E2CF8">
        <w:rPr>
          <w:rFonts w:asciiTheme="minorBidi" w:hAnsiTheme="minorBidi"/>
          <w:sz w:val="28"/>
          <w:szCs w:val="28"/>
          <w:rtl/>
          <w:lang w:val="en-GB" w:bidi="fa-IR"/>
        </w:rPr>
        <w:t>ی"</w:t>
      </w:r>
      <w:r w:rsidR="007C69F1" w:rsidRPr="005E2CF8">
        <w:rPr>
          <w:rFonts w:asciiTheme="minorBidi" w:hAnsiTheme="minorBidi"/>
          <w:sz w:val="28"/>
          <w:szCs w:val="28"/>
          <w:rtl/>
          <w:lang w:val="en-GB" w:bidi="fa-IR"/>
        </w:rPr>
        <w:t>،</w:t>
      </w:r>
      <w:r w:rsidR="0089086F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 </w:t>
      </w:r>
      <w:r w:rsidR="007C69F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در حالی </w:t>
      </w:r>
      <w:r w:rsidR="00B1272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E31F6E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که قسمت سوم </w:t>
      </w:r>
      <w:r w:rsidR="0089086F">
        <w:rPr>
          <w:rFonts w:asciiTheme="minorBidi" w:hAnsiTheme="minorBidi"/>
          <w:sz w:val="28"/>
          <w:szCs w:val="28"/>
          <w:rtl/>
          <w:lang w:val="en-GB" w:bidi="fa-IR"/>
        </w:rPr>
        <w:t>کارت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>و</w:t>
      </w:r>
      <w:r w:rsidR="0089086F">
        <w:rPr>
          <w:rFonts w:asciiTheme="minorBidi" w:hAnsiTheme="minorBidi"/>
          <w:sz w:val="28"/>
          <w:szCs w:val="28"/>
          <w:rtl/>
          <w:lang w:val="en-GB" w:bidi="fa-IR"/>
        </w:rPr>
        <w:t xml:space="preserve">ن </w:t>
      </w:r>
      <w:r w:rsidR="00E31F6E" w:rsidRPr="005E2CF8">
        <w:rPr>
          <w:rFonts w:asciiTheme="minorBidi" w:hAnsiTheme="minorBidi"/>
          <w:sz w:val="28"/>
          <w:szCs w:val="28"/>
          <w:rtl/>
          <w:lang w:val="en-GB" w:bidi="fa-IR"/>
        </w:rPr>
        <w:t>"میکی"</w:t>
      </w:r>
      <w:r w:rsidR="007C01E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در حال ساخت بود</w:t>
      </w:r>
      <w:r w:rsidR="0063077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و هنوزم فروخته نشده بود،</w:t>
      </w:r>
      <w:r w:rsidR="00520AD5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"والت" </w:t>
      </w:r>
      <w:r w:rsidR="006A79E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یه فکری به ذهنش </w:t>
      </w:r>
      <w:r w:rsidR="00520AD5" w:rsidRPr="005E2CF8">
        <w:rPr>
          <w:rFonts w:asciiTheme="minorBidi" w:hAnsiTheme="minorBidi"/>
          <w:sz w:val="28"/>
          <w:szCs w:val="28"/>
          <w:rtl/>
          <w:lang w:val="en-GB" w:bidi="fa-IR"/>
        </w:rPr>
        <w:t>رسید</w:t>
      </w:r>
      <w:r w:rsidR="004E5BC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6A79E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و گفت: </w:t>
      </w:r>
      <w:r w:rsidR="004B7E62" w:rsidRPr="005E2CF8">
        <w:rPr>
          <w:rFonts w:asciiTheme="minorBidi" w:hAnsiTheme="minorBidi"/>
          <w:sz w:val="28"/>
          <w:szCs w:val="28"/>
          <w:rtl/>
          <w:lang w:val="en-GB" w:bidi="fa-IR"/>
        </w:rPr>
        <w:t>ما انیمیشن</w:t>
      </w:r>
      <w:r w:rsidR="003C101E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رو بهمراه </w:t>
      </w:r>
      <w:r w:rsidR="00442B9B" w:rsidRPr="005E2CF8">
        <w:rPr>
          <w:rFonts w:asciiTheme="minorBidi" w:hAnsiTheme="minorBidi"/>
          <w:sz w:val="28"/>
          <w:szCs w:val="28"/>
          <w:rtl/>
          <w:lang w:val="en-GB" w:bidi="fa-IR"/>
        </w:rPr>
        <w:t>صدا می سازیم.</w:t>
      </w:r>
    </w:p>
    <w:p w:rsidR="00FE4796" w:rsidRPr="0089086F" w:rsidRDefault="0089086F" w:rsidP="00FE4796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3:10</w:t>
      </w:r>
    </w:p>
    <w:p w:rsidR="00FE4796" w:rsidRPr="005E2CF8" w:rsidRDefault="00710EF1" w:rsidP="00FE4796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2</w:t>
      </w:r>
      <w:r w:rsidR="00C2141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: </w:t>
      </w:r>
      <w:r w:rsidR="002C2DE0" w:rsidRPr="005E2CF8">
        <w:rPr>
          <w:rFonts w:asciiTheme="minorBidi" w:hAnsiTheme="minorBidi"/>
          <w:sz w:val="28"/>
          <w:szCs w:val="28"/>
          <w:rtl/>
          <w:lang w:val="en-GB" w:bidi="fa-IR"/>
        </w:rPr>
        <w:t>"والت"</w:t>
      </w:r>
      <w:r w:rsidR="008112F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همیشه </w:t>
      </w:r>
      <w:r w:rsidR="008112FB" w:rsidRPr="005E2CF8">
        <w:rPr>
          <w:rFonts w:asciiTheme="minorBidi" w:hAnsiTheme="minorBidi"/>
          <w:sz w:val="28"/>
          <w:szCs w:val="28"/>
          <w:rtl/>
          <w:lang w:val="en-GB" w:bidi="fa-IR"/>
        </w:rPr>
        <w:t>می گفت: چط</w:t>
      </w:r>
      <w:r w:rsidR="00FD7640">
        <w:rPr>
          <w:rFonts w:asciiTheme="minorBidi" w:hAnsiTheme="minorBidi"/>
          <w:sz w:val="28"/>
          <w:szCs w:val="28"/>
          <w:rtl/>
          <w:lang w:val="en-GB" w:bidi="fa-IR"/>
        </w:rPr>
        <w:t>ور میتونم</w:t>
      </w:r>
      <w:r w:rsidR="00BB7700">
        <w:rPr>
          <w:rFonts w:asciiTheme="minorBidi" w:hAnsiTheme="minorBidi"/>
          <w:sz w:val="28"/>
          <w:szCs w:val="28"/>
          <w:rtl/>
          <w:lang w:val="en-GB" w:bidi="fa-IR"/>
        </w:rPr>
        <w:t xml:space="preserve"> انیمیشن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>ی</w:t>
      </w:r>
      <w:r w:rsidR="00FD7640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>بساز</w:t>
      </w:r>
      <w:r w:rsidR="00BB7700">
        <w:rPr>
          <w:rFonts w:asciiTheme="minorBidi" w:hAnsiTheme="minorBidi" w:hint="cs"/>
          <w:sz w:val="28"/>
          <w:szCs w:val="28"/>
          <w:rtl/>
          <w:lang w:val="en-GB" w:bidi="fa-IR"/>
        </w:rPr>
        <w:t>م که</w:t>
      </w:r>
      <w:r w:rsidR="00177D02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هتر از 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>آثار</w:t>
      </w:r>
      <w:r w:rsidR="00EF487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177D02" w:rsidRPr="005E2CF8">
        <w:rPr>
          <w:rFonts w:asciiTheme="minorBidi" w:hAnsiTheme="minorBidi"/>
          <w:sz w:val="28"/>
          <w:szCs w:val="28"/>
          <w:rtl/>
          <w:lang w:val="en-GB" w:bidi="fa-IR"/>
        </w:rPr>
        <w:t>دیگران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 باشه</w:t>
      </w:r>
      <w:r w:rsidR="00C469C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2C2DE0" w:rsidRPr="005E2CF8">
        <w:rPr>
          <w:rFonts w:asciiTheme="minorBidi" w:hAnsiTheme="minorBidi"/>
          <w:sz w:val="28"/>
          <w:szCs w:val="28"/>
          <w:rtl/>
          <w:lang w:val="en-GB" w:bidi="fa-IR"/>
        </w:rPr>
        <w:t>؟. اون</w:t>
      </w:r>
      <w:r w:rsidR="002407B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رای بهبود صنعت انیمیشن</w:t>
      </w:r>
      <w:r w:rsidR="002C2DE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ه</w:t>
      </w:r>
      <w:r w:rsidR="00043A2D" w:rsidRPr="005E2CF8">
        <w:rPr>
          <w:rFonts w:asciiTheme="minorBidi" w:hAnsiTheme="minorBidi"/>
          <w:sz w:val="28"/>
          <w:szCs w:val="28"/>
          <w:rtl/>
          <w:lang w:val="en-GB" w:bidi="fa-IR"/>
        </w:rPr>
        <w:t>میشه به دنبال</w:t>
      </w:r>
      <w:r w:rsidR="00373F7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جدیدترین </w:t>
      </w:r>
      <w:r w:rsidR="0078247A" w:rsidRPr="005E2CF8">
        <w:rPr>
          <w:rFonts w:asciiTheme="minorBidi" w:hAnsiTheme="minorBidi"/>
          <w:sz w:val="28"/>
          <w:szCs w:val="28"/>
          <w:rtl/>
          <w:lang w:val="en-GB" w:bidi="fa-IR"/>
        </w:rPr>
        <w:t>فناوریها و ابتکار</w:t>
      </w:r>
      <w:r w:rsidR="00234E78" w:rsidRPr="005E2CF8">
        <w:rPr>
          <w:rFonts w:asciiTheme="minorBidi" w:hAnsiTheme="minorBidi"/>
          <w:sz w:val="28"/>
          <w:szCs w:val="28"/>
          <w:rtl/>
          <w:lang w:val="en-GB" w:bidi="fa-IR"/>
        </w:rPr>
        <w:t>ت بود</w:t>
      </w:r>
      <w:r w:rsidR="00927321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927321" w:rsidRPr="0089086F" w:rsidRDefault="0089086F" w:rsidP="0089086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0:33:23</w:t>
      </w:r>
    </w:p>
    <w:p w:rsidR="007F5660" w:rsidRPr="005E2CF8" w:rsidRDefault="000A6517" w:rsidP="00FD764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گوینده 18: </w:t>
      </w:r>
      <w:r w:rsidR="00663933" w:rsidRPr="005E2CF8">
        <w:rPr>
          <w:rFonts w:asciiTheme="minorBidi" w:hAnsiTheme="minorBidi"/>
          <w:sz w:val="28"/>
          <w:szCs w:val="28"/>
          <w:rtl/>
          <w:lang w:val="en-GB" w:bidi="fa-IR"/>
        </w:rPr>
        <w:t>در اون زمان، تولید یه فیلم یا کارتن همراه با موسیق</w:t>
      </w:r>
      <w:r w:rsidR="00FD7640">
        <w:rPr>
          <w:rFonts w:asciiTheme="minorBidi" w:hAnsiTheme="minorBidi"/>
          <w:sz w:val="28"/>
          <w:szCs w:val="28"/>
          <w:rtl/>
          <w:lang w:val="en-GB" w:bidi="fa-IR"/>
        </w:rPr>
        <w:t xml:space="preserve">ی 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>که</w:t>
      </w:r>
      <w:r w:rsidR="00FD7640">
        <w:rPr>
          <w:rFonts w:asciiTheme="minorBidi" w:hAnsiTheme="minorBidi"/>
          <w:sz w:val="28"/>
          <w:szCs w:val="28"/>
          <w:rtl/>
          <w:lang w:val="en-GB" w:bidi="fa-IR"/>
        </w:rPr>
        <w:t xml:space="preserve"> با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>متن و حرکات</w:t>
      </w:r>
      <w:r w:rsidR="00DE0F3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اون هماهنگ باشه </w:t>
      </w:r>
      <w:r w:rsidR="00DE0F3D" w:rsidRPr="005E2CF8">
        <w:rPr>
          <w:rFonts w:asciiTheme="minorBidi" w:hAnsiTheme="minorBidi"/>
          <w:sz w:val="28"/>
          <w:szCs w:val="28"/>
          <w:rtl/>
          <w:lang w:val="en-GB" w:bidi="fa-IR"/>
        </w:rPr>
        <w:t>خیلی مشکل بود</w:t>
      </w:r>
      <w:r w:rsidR="00556A6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. </w:t>
      </w:r>
      <w:r w:rsidR="0024419B" w:rsidRPr="005E2CF8">
        <w:rPr>
          <w:rFonts w:asciiTheme="minorBidi" w:hAnsiTheme="minorBidi"/>
          <w:sz w:val="28"/>
          <w:szCs w:val="28"/>
          <w:rtl/>
          <w:lang w:val="en-GB" w:bidi="fa-IR"/>
        </w:rPr>
        <w:t>یه فرایند د</w:t>
      </w:r>
      <w:r w:rsidR="00501AFD" w:rsidRPr="005E2CF8">
        <w:rPr>
          <w:rFonts w:asciiTheme="minorBidi" w:hAnsiTheme="minorBidi"/>
          <w:sz w:val="28"/>
          <w:szCs w:val="28"/>
          <w:rtl/>
          <w:lang w:val="en-GB" w:bidi="fa-IR"/>
        </w:rPr>
        <w:t>قیق و پیچیده</w:t>
      </w:r>
      <w:r w:rsidR="0024419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که </w:t>
      </w:r>
      <w:r w:rsidR="00612DB8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501AFD" w:rsidRPr="005E2CF8">
        <w:rPr>
          <w:rFonts w:asciiTheme="minorBidi" w:hAnsiTheme="minorBidi"/>
          <w:sz w:val="28"/>
          <w:szCs w:val="28"/>
          <w:rtl/>
          <w:lang w:val="en-GB" w:bidi="fa-IR"/>
        </w:rPr>
        <w:t>والت</w:t>
      </w:r>
      <w:r w:rsidR="00612DB8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3E3C53">
        <w:rPr>
          <w:rFonts w:asciiTheme="minorBidi" w:hAnsiTheme="minorBidi"/>
          <w:sz w:val="28"/>
          <w:szCs w:val="28"/>
          <w:rtl/>
          <w:lang w:val="en-GB" w:bidi="fa-IR"/>
        </w:rPr>
        <w:t xml:space="preserve"> مجبور بوده به 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او</w:t>
      </w:r>
      <w:r w:rsidR="003E3C53">
        <w:rPr>
          <w:rFonts w:asciiTheme="minorBidi" w:hAnsiTheme="minorBidi"/>
          <w:sz w:val="28"/>
          <w:szCs w:val="28"/>
          <w:rtl/>
          <w:lang w:val="en-GB" w:bidi="fa-IR"/>
        </w:rPr>
        <w:t>ن فکر کن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ه</w:t>
      </w:r>
      <w:r w:rsidR="007E1AB1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  <w:r w:rsidR="00CD3B8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FD7640">
        <w:rPr>
          <w:rFonts w:asciiTheme="minorBidi" w:hAnsiTheme="minorBidi"/>
          <w:sz w:val="28"/>
          <w:szCs w:val="28"/>
          <w:rtl/>
          <w:lang w:val="en-GB" w:bidi="fa-IR"/>
        </w:rPr>
        <w:t>از اون گذشته، معلوم نبود</w:t>
      </w:r>
      <w:r w:rsidR="0007702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F5087C" w:rsidRPr="005E2CF8">
        <w:rPr>
          <w:rFonts w:asciiTheme="minorBidi" w:hAnsiTheme="minorBidi"/>
          <w:sz w:val="28"/>
          <w:szCs w:val="28"/>
          <w:rtl/>
          <w:lang w:val="en-GB" w:bidi="fa-IR"/>
        </w:rPr>
        <w:t>بلیت</w:t>
      </w:r>
      <w:r w:rsidR="00C45437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های فروش رفته </w:t>
      </w:r>
      <w:r w:rsidR="00077020" w:rsidRPr="005E2CF8">
        <w:rPr>
          <w:rFonts w:asciiTheme="minorBidi" w:hAnsiTheme="minorBidi"/>
          <w:sz w:val="28"/>
          <w:szCs w:val="28"/>
          <w:rtl/>
          <w:lang w:val="en-GB" w:bidi="fa-IR"/>
        </w:rPr>
        <w:t>هزینه ساخت</w:t>
      </w:r>
      <w:r w:rsidR="00185327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فیلم</w:t>
      </w:r>
      <w:r w:rsidR="00C104C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C45437" w:rsidRPr="005E2CF8">
        <w:rPr>
          <w:rFonts w:asciiTheme="minorBidi" w:hAnsiTheme="minorBidi"/>
          <w:sz w:val="28"/>
          <w:szCs w:val="28"/>
          <w:rtl/>
          <w:lang w:val="en-GB" w:bidi="fa-IR"/>
        </w:rPr>
        <w:t>رو پوشش بدن</w:t>
      </w:r>
      <w:r w:rsidR="00A670E0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015309" w:rsidRPr="005E2CF8" w:rsidRDefault="0089086F" w:rsidP="00015309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3:50</w:t>
      </w:r>
    </w:p>
    <w:p w:rsidR="00015309" w:rsidRPr="005E2CF8" w:rsidRDefault="00360EA5" w:rsidP="00FD764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4:</w:t>
      </w:r>
      <w:r w:rsidR="008C016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B66A6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"والت" </w:t>
      </w:r>
      <w:r w:rsidR="008E681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هیچ </w:t>
      </w:r>
      <w:r w:rsidR="00FD7640">
        <w:rPr>
          <w:rFonts w:asciiTheme="minorBidi" w:hAnsiTheme="minorBidi"/>
          <w:sz w:val="28"/>
          <w:szCs w:val="28"/>
          <w:rtl/>
          <w:lang w:val="en-GB" w:bidi="fa-IR"/>
        </w:rPr>
        <w:t>م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>ورد</w:t>
      </w:r>
      <w:r w:rsidR="00FD7640">
        <w:rPr>
          <w:rFonts w:asciiTheme="minorBidi" w:hAnsiTheme="minorBidi"/>
          <w:sz w:val="28"/>
          <w:szCs w:val="28"/>
          <w:rtl/>
          <w:lang w:val="en-GB" w:bidi="fa-IR"/>
        </w:rPr>
        <w:t xml:space="preserve"> مناسبی برای 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حمایت مالی این </w:t>
      </w:r>
      <w:r w:rsidR="003E3C53">
        <w:rPr>
          <w:rFonts w:asciiTheme="minorBidi" w:hAnsiTheme="minorBidi"/>
          <w:sz w:val="28"/>
          <w:szCs w:val="28"/>
          <w:rtl/>
          <w:lang w:val="en-GB" w:bidi="fa-IR"/>
        </w:rPr>
        <w:t xml:space="preserve">کار 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>پیدا نکر</w:t>
      </w:r>
      <w:r w:rsidR="005B0E4B">
        <w:rPr>
          <w:rFonts w:asciiTheme="minorBidi" w:hAnsiTheme="minorBidi" w:hint="cs"/>
          <w:sz w:val="28"/>
          <w:szCs w:val="28"/>
          <w:rtl/>
          <w:lang w:val="en-GB" w:bidi="fa-IR"/>
        </w:rPr>
        <w:t>د. برای</w:t>
      </w:r>
      <w:r w:rsidR="00FD7640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 استفاده </w:t>
      </w:r>
      <w:r w:rsidR="003E3C53">
        <w:rPr>
          <w:rFonts w:asciiTheme="minorBidi" w:hAnsiTheme="minorBidi"/>
          <w:sz w:val="28"/>
          <w:szCs w:val="28"/>
          <w:rtl/>
          <w:lang w:val="en-GB" w:bidi="fa-IR"/>
        </w:rPr>
        <w:t>از ا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ی</w:t>
      </w:r>
      <w:r w:rsidR="00485D6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ن </w:t>
      </w:r>
      <w:r w:rsidR="00222324" w:rsidRPr="005E2CF8">
        <w:rPr>
          <w:rFonts w:asciiTheme="minorBidi" w:hAnsiTheme="minorBidi"/>
          <w:sz w:val="28"/>
          <w:szCs w:val="28"/>
          <w:rtl/>
          <w:lang w:val="en-GB" w:bidi="fa-IR"/>
        </w:rPr>
        <w:t>فرصت راهی نیویورک</w:t>
      </w:r>
      <w:r w:rsidR="009A04B6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شد</w:t>
      </w:r>
      <w:r w:rsidR="005B0E4B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 و</w:t>
      </w:r>
      <w:r w:rsidR="000F4397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ا دارنده پیشرفته ترین </w:t>
      </w:r>
      <w:r w:rsidR="005817AB" w:rsidRPr="005E2CF8">
        <w:rPr>
          <w:rFonts w:asciiTheme="minorBidi" w:hAnsiTheme="minorBidi"/>
          <w:sz w:val="28"/>
          <w:szCs w:val="28"/>
          <w:rtl/>
          <w:lang w:val="en-GB" w:bidi="fa-IR"/>
        </w:rPr>
        <w:t>سیستم صدای شهر</w:t>
      </w:r>
      <w:r w:rsidR="00AD352B" w:rsidRPr="005E2CF8">
        <w:rPr>
          <w:rFonts w:asciiTheme="minorBidi" w:hAnsiTheme="minorBidi"/>
          <w:sz w:val="28"/>
          <w:szCs w:val="28"/>
          <w:rtl/>
          <w:lang w:val="en-GB" w:bidi="fa-IR"/>
        </w:rPr>
        <w:t>قرار داد بست</w:t>
      </w:r>
      <w:r w:rsidR="00703045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  <w:r w:rsidR="00835D1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5B0E4B">
        <w:rPr>
          <w:rFonts w:asciiTheme="minorBidi" w:hAnsiTheme="minorBidi"/>
          <w:sz w:val="28"/>
          <w:szCs w:val="28"/>
          <w:rtl/>
          <w:lang w:val="en-GB" w:bidi="fa-IR"/>
        </w:rPr>
        <w:t>"والت"</w:t>
      </w:r>
      <w:r w:rsidR="00373936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رای ضبط فیلم </w:t>
      </w:r>
      <w:r w:rsidR="005B0E4B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پول کافی </w:t>
      </w:r>
      <w:r w:rsidR="00373936" w:rsidRPr="005E2CF8">
        <w:rPr>
          <w:rFonts w:asciiTheme="minorBidi" w:hAnsiTheme="minorBidi"/>
          <w:sz w:val="28"/>
          <w:szCs w:val="28"/>
          <w:rtl/>
          <w:lang w:val="en-GB" w:bidi="fa-IR"/>
        </w:rPr>
        <w:t>نداشت، بخاطر همین به "ر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ُ</w:t>
      </w:r>
      <w:r w:rsidR="00373936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ی" پیام </w:t>
      </w:r>
      <w:r w:rsidR="00F36EB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فرستاد که </w:t>
      </w:r>
      <w:r w:rsidR="00DA61DD" w:rsidRPr="005E2CF8">
        <w:rPr>
          <w:rFonts w:asciiTheme="minorBidi" w:hAnsiTheme="minorBidi"/>
          <w:sz w:val="28"/>
          <w:szCs w:val="28"/>
          <w:rtl/>
          <w:lang w:val="en-GB" w:bidi="fa-IR"/>
        </w:rPr>
        <w:t>برای فراهم کردن</w:t>
      </w:r>
      <w:r w:rsidR="003976F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هزینه</w:t>
      </w:r>
      <w:r w:rsidR="00FC5752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ضبط هر کاری میتونه انجام بده</w:t>
      </w:r>
      <w:r w:rsidR="00BA4B7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و </w:t>
      </w:r>
      <w:r w:rsidR="00202B5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اگرم </w:t>
      </w:r>
      <w:r w:rsidR="00694185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لازم شد </w:t>
      </w:r>
      <w:r w:rsidR="00BB0B55" w:rsidRPr="005E2CF8">
        <w:rPr>
          <w:rFonts w:asciiTheme="minorBidi" w:hAnsiTheme="minorBidi"/>
          <w:sz w:val="28"/>
          <w:szCs w:val="28"/>
          <w:rtl/>
          <w:lang w:val="en-GB" w:bidi="fa-IR"/>
        </w:rPr>
        <w:t>ماشین</w:t>
      </w:r>
      <w:r w:rsidR="00012E3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"مون ر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ُ</w:t>
      </w:r>
      <w:r w:rsidR="00012E31" w:rsidRPr="005E2CF8">
        <w:rPr>
          <w:rFonts w:asciiTheme="minorBidi" w:hAnsiTheme="minorBidi"/>
          <w:sz w:val="28"/>
          <w:szCs w:val="28"/>
          <w:rtl/>
          <w:lang w:val="en-GB" w:bidi="fa-IR"/>
        </w:rPr>
        <w:t>ودا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ِ</w:t>
      </w:r>
      <w:r w:rsidR="00012E31" w:rsidRPr="005E2CF8">
        <w:rPr>
          <w:rFonts w:asciiTheme="minorBidi" w:hAnsiTheme="minorBidi"/>
          <w:sz w:val="28"/>
          <w:szCs w:val="28"/>
          <w:rtl/>
          <w:lang w:val="en-GB" w:bidi="fa-IR"/>
        </w:rPr>
        <w:t>ستر"</w:t>
      </w:r>
      <w:r w:rsidR="005B0E4B">
        <w:rPr>
          <w:rFonts w:asciiTheme="minorBidi" w:hAnsiTheme="minorBidi"/>
          <w:sz w:val="28"/>
          <w:szCs w:val="28"/>
          <w:rtl/>
          <w:lang w:val="en-GB" w:bidi="fa-IR"/>
        </w:rPr>
        <w:t xml:space="preserve"> که "والت" خیلی دوس</w:t>
      </w:r>
      <w:r w:rsidR="005B0E4B">
        <w:rPr>
          <w:rFonts w:asciiTheme="minorBidi" w:hAnsiTheme="minorBidi" w:hint="cs"/>
          <w:sz w:val="28"/>
          <w:szCs w:val="28"/>
          <w:rtl/>
          <w:lang w:val="en-GB" w:bidi="fa-IR"/>
        </w:rPr>
        <w:t>ش</w:t>
      </w:r>
      <w:r w:rsidR="004C12C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داشت </w:t>
      </w:r>
      <w:r w:rsidR="00BB0B55" w:rsidRPr="005E2CF8">
        <w:rPr>
          <w:rFonts w:asciiTheme="minorBidi" w:hAnsiTheme="minorBidi"/>
          <w:sz w:val="28"/>
          <w:szCs w:val="28"/>
          <w:rtl/>
          <w:lang w:val="en-GB" w:bidi="fa-IR"/>
        </w:rPr>
        <w:t>رو هم</w:t>
      </w:r>
      <w:r w:rsidR="00347B67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فروشه</w:t>
      </w:r>
      <w:r w:rsidR="00930756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21708A" w:rsidRPr="005E2CF8" w:rsidRDefault="0089086F" w:rsidP="0021708A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4:19</w:t>
      </w:r>
    </w:p>
    <w:p w:rsidR="00062DD0" w:rsidRPr="005E2CF8" w:rsidRDefault="00062DD0" w:rsidP="00062DD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گوینده 14: </w:t>
      </w:r>
      <w:r w:rsidR="00C971F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"والت" 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در حالی که برای نظارت</w:t>
      </w:r>
      <w:r w:rsidR="00540BA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ر کار ضبط صدا در نیویورک مونده بود</w:t>
      </w:r>
      <w:r w:rsidR="00416DEF">
        <w:rPr>
          <w:rFonts w:asciiTheme="minorBidi" w:hAnsiTheme="minorBidi" w:hint="cs"/>
          <w:sz w:val="28"/>
          <w:szCs w:val="28"/>
          <w:rtl/>
          <w:lang w:val="en-GB" w:bidi="fa-IR"/>
        </w:rPr>
        <w:t>ه</w:t>
      </w:r>
      <w:r w:rsidR="00C971F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، </w:t>
      </w:r>
      <w:r w:rsidR="00127B3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حدود سه ماه </w:t>
      </w:r>
      <w:r w:rsidR="0051316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حلقه های فیلم رو از این دفتر به اون دفتر میبرد و </w:t>
      </w:r>
      <w:r w:rsidR="00C971F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به دنبال </w:t>
      </w:r>
      <w:r w:rsidR="007349C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یه </w:t>
      </w:r>
      <w:r w:rsidR="00BB224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حامی </w:t>
      </w:r>
      <w:r w:rsidR="007349CD" w:rsidRPr="005E2CF8">
        <w:rPr>
          <w:rFonts w:asciiTheme="minorBidi" w:hAnsiTheme="minorBidi"/>
          <w:sz w:val="28"/>
          <w:szCs w:val="28"/>
          <w:rtl/>
          <w:lang w:val="en-GB" w:bidi="fa-IR"/>
        </w:rPr>
        <w:t>پخش</w:t>
      </w:r>
      <w:r w:rsidR="00D516B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رای فیلمش می گشت</w:t>
      </w:r>
      <w:r w:rsidR="00A20BB5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  <w:r w:rsidR="00043D1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او تونست</w:t>
      </w:r>
      <w:r w:rsidR="00416DEF">
        <w:rPr>
          <w:rFonts w:asciiTheme="minorBidi" w:hAnsiTheme="minorBidi" w:hint="cs"/>
          <w:sz w:val="28"/>
          <w:szCs w:val="28"/>
          <w:rtl/>
          <w:lang w:val="en-GB" w:bidi="fa-IR"/>
        </w:rPr>
        <w:t>ه بود</w:t>
      </w:r>
      <w:r w:rsidR="00043D1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یه اجرای دو هفته ای در</w:t>
      </w:r>
      <w:r w:rsidR="008D62C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تئاتر</w:t>
      </w:r>
      <w:r w:rsidR="00F90BCF" w:rsidRPr="005E2CF8">
        <w:rPr>
          <w:rFonts w:asciiTheme="minorBidi" w:hAnsiTheme="minorBidi"/>
          <w:sz w:val="28"/>
          <w:szCs w:val="28"/>
          <w:rtl/>
          <w:lang w:val="en-GB" w:bidi="fa-IR"/>
        </w:rPr>
        <w:t>های "ک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ِ</w:t>
      </w:r>
      <w:r w:rsidR="00F90BCF" w:rsidRPr="005E2CF8">
        <w:rPr>
          <w:rFonts w:asciiTheme="minorBidi" w:hAnsiTheme="minorBidi"/>
          <w:sz w:val="28"/>
          <w:szCs w:val="28"/>
          <w:rtl/>
          <w:lang w:val="en-GB" w:bidi="fa-IR"/>
        </w:rPr>
        <w:t>لونی"، "</w:t>
      </w:r>
      <w:r w:rsidR="00A74503" w:rsidRPr="005E2CF8">
        <w:rPr>
          <w:rFonts w:asciiTheme="minorBidi" w:hAnsiTheme="minorBidi"/>
          <w:sz w:val="28"/>
          <w:szCs w:val="28"/>
          <w:rtl/>
          <w:lang w:val="en-GB" w:bidi="fa-IR"/>
        </w:rPr>
        <w:t>ب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ِ</w:t>
      </w:r>
      <w:r w:rsidR="00A74503" w:rsidRPr="005E2CF8">
        <w:rPr>
          <w:rFonts w:asciiTheme="minorBidi" w:hAnsiTheme="minorBidi"/>
          <w:sz w:val="28"/>
          <w:szCs w:val="28"/>
          <w:rtl/>
          <w:lang w:val="en-GB" w:bidi="fa-IR"/>
        </w:rPr>
        <w:t>رود و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ِ</w:t>
      </w:r>
      <w:r w:rsidR="00A74503" w:rsidRPr="005E2CF8">
        <w:rPr>
          <w:rFonts w:asciiTheme="minorBidi" w:hAnsiTheme="minorBidi"/>
          <w:sz w:val="28"/>
          <w:szCs w:val="28"/>
          <w:rtl/>
          <w:lang w:val="en-GB" w:bidi="fa-IR"/>
        </w:rPr>
        <w:t>ی</w:t>
      </w:r>
      <w:r w:rsidR="00F90BCF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A74503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و </w:t>
      </w:r>
      <w:r w:rsidR="00F90BCF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696B2C" w:rsidRPr="005E2CF8">
        <w:rPr>
          <w:rFonts w:asciiTheme="minorBidi" w:hAnsiTheme="minorBidi"/>
          <w:sz w:val="28"/>
          <w:szCs w:val="28"/>
          <w:rtl/>
          <w:lang w:val="en-GB" w:bidi="fa-IR"/>
        </w:rPr>
        <w:t>53ام</w:t>
      </w:r>
      <w:r w:rsidR="00790ED4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416DEF">
        <w:rPr>
          <w:rFonts w:asciiTheme="minorBidi" w:hAnsiTheme="minorBidi"/>
          <w:sz w:val="28"/>
          <w:szCs w:val="28"/>
          <w:rtl/>
          <w:lang w:val="en-GB" w:bidi="fa-IR"/>
        </w:rPr>
        <w:t xml:space="preserve"> ب</w:t>
      </w:r>
      <w:r w:rsidR="00416DEF">
        <w:rPr>
          <w:rFonts w:asciiTheme="minorBidi" w:hAnsiTheme="minorBidi" w:hint="cs"/>
          <w:sz w:val="28"/>
          <w:szCs w:val="28"/>
          <w:rtl/>
          <w:lang w:val="en-GB" w:bidi="fa-IR"/>
        </w:rPr>
        <w:t>رای فیلمش بگیر</w:t>
      </w:r>
      <w:r w:rsidR="00696B2C" w:rsidRPr="005E2CF8">
        <w:rPr>
          <w:rFonts w:asciiTheme="minorBidi" w:hAnsiTheme="minorBidi"/>
          <w:sz w:val="28"/>
          <w:szCs w:val="28"/>
          <w:rtl/>
          <w:lang w:val="en-GB" w:bidi="fa-IR"/>
        </w:rPr>
        <w:t>ه،</w:t>
      </w:r>
    </w:p>
    <w:p w:rsidR="003E3C53" w:rsidRDefault="003E3C53" w:rsidP="003E3C5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0:34:46</w:t>
      </w:r>
    </w:p>
    <w:p w:rsidR="008D62C9" w:rsidRPr="003E3C53" w:rsidRDefault="008D62C9" w:rsidP="003E3C53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4:</w:t>
      </w:r>
      <w:r w:rsidR="00721EB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4F1073" w:rsidRPr="005E2CF8">
        <w:rPr>
          <w:rFonts w:asciiTheme="minorBidi" w:hAnsiTheme="minorBidi"/>
          <w:sz w:val="28"/>
          <w:szCs w:val="28"/>
          <w:rtl/>
          <w:lang w:val="en-GB" w:bidi="fa-IR"/>
        </w:rPr>
        <w:t>کشتی بخار "ویلی"، برای اولین بار در 18 نوامبر 1928</w:t>
      </w:r>
      <w:r w:rsidR="003E3C53">
        <w:rPr>
          <w:rFonts w:asciiTheme="minorBidi" w:hAnsiTheme="minorBidi" w:hint="cs"/>
          <w:sz w:val="28"/>
          <w:szCs w:val="28"/>
          <w:rtl/>
          <w:lang w:bidi="fa-IR"/>
        </w:rPr>
        <w:t xml:space="preserve"> اجرا شد.</w:t>
      </w:r>
    </w:p>
    <w:p w:rsidR="003E3C53" w:rsidRDefault="003E3C53" w:rsidP="00391F3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0:34:54</w:t>
      </w:r>
    </w:p>
    <w:p w:rsidR="000D1BF3" w:rsidRDefault="00391F30" w:rsidP="003E3C53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صدای ل</w:t>
      </w:r>
      <w:r w:rsidR="00540652" w:rsidRPr="005E2CF8">
        <w:rPr>
          <w:rFonts w:asciiTheme="minorBidi" w:hAnsiTheme="minorBidi"/>
          <w:sz w:val="28"/>
          <w:szCs w:val="28"/>
          <w:rtl/>
          <w:lang w:val="en-GB"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کوم</w:t>
      </w:r>
      <w:r w:rsidR="00540652" w:rsidRPr="005E2CF8">
        <w:rPr>
          <w:rFonts w:asciiTheme="minorBidi" w:hAnsiTheme="minorBidi"/>
          <w:sz w:val="28"/>
          <w:szCs w:val="28"/>
          <w:rtl/>
          <w:lang w:val="en-GB"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تیو</w:t>
      </w:r>
      <w:r w:rsidR="000D1BF3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قایق</w:t>
      </w:r>
    </w:p>
    <w:p w:rsidR="003E3C53" w:rsidRPr="005E2CF8" w:rsidRDefault="003E3C53" w:rsidP="003E3C53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lastRenderedPageBreak/>
        <w:t>00:35:01</w:t>
      </w:r>
    </w:p>
    <w:p w:rsidR="000D1BF3" w:rsidRPr="005E2CF8" w:rsidRDefault="000D1BF3" w:rsidP="000D1BF3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صدای </w:t>
      </w:r>
      <w:r w:rsidR="00FA574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سوت </w:t>
      </w:r>
      <w:r w:rsidR="008227A7" w:rsidRPr="005E2CF8">
        <w:rPr>
          <w:rFonts w:asciiTheme="minorBidi" w:hAnsiTheme="minorBidi"/>
          <w:sz w:val="28"/>
          <w:szCs w:val="28"/>
          <w:rtl/>
          <w:lang w:val="en-GB" w:bidi="fa-IR"/>
        </w:rPr>
        <w:t>از قایق</w:t>
      </w:r>
    </w:p>
    <w:p w:rsidR="00540652" w:rsidRPr="005E2CF8" w:rsidRDefault="005427C7" w:rsidP="00540652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5:07</w:t>
      </w:r>
    </w:p>
    <w:p w:rsidR="00E569C0" w:rsidRPr="005E2CF8" w:rsidRDefault="00E569C0" w:rsidP="00E569C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سوت همراه با موسیقی</w:t>
      </w:r>
    </w:p>
    <w:p w:rsidR="00E569C0" w:rsidRPr="00EB47A1" w:rsidRDefault="00EB47A1" w:rsidP="00E569C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5:11</w:t>
      </w:r>
    </w:p>
    <w:p w:rsidR="00E569C0" w:rsidRPr="005E2CF8" w:rsidRDefault="00E569C0" w:rsidP="00E569C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4:</w:t>
      </w:r>
      <w:r w:rsidR="00A45E6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جمعیت حاضر در تئاتر </w:t>
      </w:r>
      <w:r w:rsidR="00E853DB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A45E68" w:rsidRPr="005E2CF8">
        <w:rPr>
          <w:rFonts w:asciiTheme="minorBidi" w:hAnsiTheme="minorBidi"/>
          <w:sz w:val="28"/>
          <w:szCs w:val="28"/>
          <w:rtl/>
          <w:lang w:val="en-GB" w:bidi="fa-IR"/>
        </w:rPr>
        <w:t>کلونی</w:t>
      </w:r>
      <w:r w:rsidR="00E853D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" هیجان زده بودن، اونا قبلآ </w:t>
      </w:r>
      <w:r w:rsidR="00DF4CBC" w:rsidRPr="005E2CF8">
        <w:rPr>
          <w:rFonts w:asciiTheme="minorBidi" w:hAnsiTheme="minorBidi"/>
          <w:sz w:val="28"/>
          <w:szCs w:val="28"/>
          <w:rtl/>
          <w:lang w:val="en-GB" w:bidi="fa-IR"/>
        </w:rPr>
        <w:t>صدا و تصویر رو باهم دیده بودن</w:t>
      </w:r>
      <w:r w:rsidR="00406FB2" w:rsidRPr="005E2CF8">
        <w:rPr>
          <w:rFonts w:asciiTheme="minorBidi" w:hAnsiTheme="minorBidi"/>
          <w:sz w:val="28"/>
          <w:szCs w:val="28"/>
          <w:rtl/>
          <w:lang w:val="en-GB" w:bidi="fa-IR"/>
        </w:rPr>
        <w:t>،</w:t>
      </w:r>
      <w:r w:rsidR="003871E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DF4CBC" w:rsidRPr="005E2CF8">
        <w:rPr>
          <w:rFonts w:asciiTheme="minorBidi" w:hAnsiTheme="minorBidi"/>
          <w:sz w:val="28"/>
          <w:szCs w:val="28"/>
          <w:rtl/>
          <w:lang w:val="en-GB" w:bidi="fa-IR"/>
        </w:rPr>
        <w:t>ولی نه به این شکل</w:t>
      </w:r>
      <w:r w:rsidR="003871EF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3871EF" w:rsidRPr="00EB47A1" w:rsidRDefault="00EB47A1" w:rsidP="003871E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5:19</w:t>
      </w:r>
    </w:p>
    <w:p w:rsidR="00517EF6" w:rsidRPr="005E2CF8" w:rsidRDefault="0005292A" w:rsidP="00517EF6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صدای شیپور</w:t>
      </w:r>
    </w:p>
    <w:p w:rsidR="006509FB" w:rsidRPr="00EB47A1" w:rsidRDefault="00EB47A1" w:rsidP="006509F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5:21</w:t>
      </w:r>
    </w:p>
    <w:p w:rsidR="00894C77" w:rsidRPr="005E2CF8" w:rsidRDefault="00517EF6" w:rsidP="00894C77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4:</w:t>
      </w:r>
      <w:r w:rsidR="006509F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موسیقی و صداهای جانبی</w:t>
      </w:r>
      <w:r w:rsidR="007B4068" w:rsidRPr="005E2CF8">
        <w:rPr>
          <w:rFonts w:asciiTheme="minorBidi" w:hAnsiTheme="minorBidi"/>
          <w:sz w:val="28"/>
          <w:szCs w:val="28"/>
          <w:lang w:val="en-GB" w:bidi="fa-IR"/>
        </w:rPr>
        <w:t xml:space="preserve"> </w:t>
      </w:r>
      <w:r w:rsidR="007B4068" w:rsidRPr="005E2CF8">
        <w:rPr>
          <w:rFonts w:asciiTheme="minorBidi" w:hAnsiTheme="minorBidi"/>
          <w:sz w:val="28"/>
          <w:szCs w:val="28"/>
          <w:rtl/>
          <w:lang w:val="en-GB" w:bidi="fa-IR"/>
        </w:rPr>
        <w:t>ج</w:t>
      </w:r>
      <w:r w:rsidR="00EE20F0" w:rsidRPr="005E2CF8">
        <w:rPr>
          <w:rFonts w:asciiTheme="minorBidi" w:hAnsiTheme="minorBidi"/>
          <w:sz w:val="28"/>
          <w:szCs w:val="28"/>
          <w:rtl/>
          <w:lang w:val="en-GB" w:bidi="fa-IR"/>
        </w:rPr>
        <w:t>زئی از نمایش بودن</w:t>
      </w:r>
    </w:p>
    <w:p w:rsidR="005034AD" w:rsidRPr="005E2CF8" w:rsidRDefault="0040798A" w:rsidP="00894C77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</w:t>
      </w:r>
      <w:r w:rsidR="00894C77" w:rsidRPr="005E2CF8">
        <w:rPr>
          <w:rFonts w:asciiTheme="minorBidi" w:hAnsiTheme="minorBidi"/>
          <w:sz w:val="28"/>
          <w:szCs w:val="28"/>
          <w:rtl/>
          <w:lang w:val="en-GB" w:bidi="fa-IR"/>
        </w:rPr>
        <w:t>35:26</w:t>
      </w:r>
    </w:p>
    <w:p w:rsidR="00894C77" w:rsidRPr="005E2CF8" w:rsidRDefault="00720E87" w:rsidP="003E3C53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4</w:t>
      </w:r>
      <w:r w:rsidR="00224471" w:rsidRPr="005E2CF8">
        <w:rPr>
          <w:rFonts w:asciiTheme="minorBidi" w:hAnsiTheme="minorBidi"/>
          <w:sz w:val="28"/>
          <w:szCs w:val="28"/>
          <w:rtl/>
          <w:lang w:val="en-GB" w:bidi="fa-IR"/>
        </w:rPr>
        <w:t>: یکی از گ</w:t>
      </w:r>
      <w:r w:rsidR="00F317E6" w:rsidRPr="005E2CF8">
        <w:rPr>
          <w:rFonts w:asciiTheme="minorBidi" w:hAnsiTheme="minorBidi"/>
          <w:sz w:val="28"/>
          <w:szCs w:val="28"/>
          <w:rtl/>
          <w:lang w:val="en-GB" w:bidi="fa-IR"/>
        </w:rPr>
        <w:t>ز</w:t>
      </w:r>
      <w:r w:rsidR="00224471" w:rsidRPr="005E2CF8">
        <w:rPr>
          <w:rFonts w:asciiTheme="minorBidi" w:hAnsiTheme="minorBidi"/>
          <w:sz w:val="28"/>
          <w:szCs w:val="28"/>
          <w:rtl/>
          <w:lang w:val="en-GB" w:bidi="fa-IR"/>
        </w:rPr>
        <w:t>ارشگران</w:t>
      </w:r>
      <w:r w:rsidR="00F317E6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روزنامه نیویورک نوشت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:</w:t>
      </w:r>
      <w:r w:rsidR="001837EC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این انیمیشن باعث شد سر جا</w:t>
      </w:r>
      <w:r w:rsidR="008038A8" w:rsidRPr="005E2CF8">
        <w:rPr>
          <w:rFonts w:asciiTheme="minorBidi" w:hAnsiTheme="minorBidi"/>
          <w:sz w:val="28"/>
          <w:szCs w:val="28"/>
          <w:rtl/>
          <w:lang w:val="en-GB" w:bidi="fa-IR"/>
        </w:rPr>
        <w:t>م میخ</w:t>
      </w:r>
      <w:r w:rsidR="00B9411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کوب 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ب</w:t>
      </w:r>
      <w:r w:rsidR="00B94111" w:rsidRPr="005E2CF8">
        <w:rPr>
          <w:rFonts w:asciiTheme="minorBidi" w:hAnsiTheme="minorBidi"/>
          <w:sz w:val="28"/>
          <w:szCs w:val="28"/>
          <w:rtl/>
          <w:lang w:val="en-GB" w:bidi="fa-IR"/>
        </w:rPr>
        <w:t>ش</w:t>
      </w:r>
      <w:r w:rsidR="003E3C53">
        <w:rPr>
          <w:rFonts w:asciiTheme="minorBidi" w:hAnsiTheme="minorBidi"/>
          <w:sz w:val="28"/>
          <w:szCs w:val="28"/>
          <w:rtl/>
          <w:lang w:val="en-GB" w:bidi="fa-IR"/>
        </w:rPr>
        <w:t>م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.</w:t>
      </w:r>
    </w:p>
    <w:p w:rsidR="00D24F79" w:rsidRPr="005E2CF8" w:rsidRDefault="001F1DB8" w:rsidP="00814C7E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5:</w:t>
      </w:r>
      <w:r w:rsidR="00814C7E" w:rsidRPr="005E2CF8">
        <w:rPr>
          <w:rFonts w:asciiTheme="minorBidi" w:hAnsiTheme="minorBidi"/>
          <w:sz w:val="28"/>
          <w:szCs w:val="28"/>
          <w:rtl/>
          <w:lang w:val="en-GB" w:bidi="fa-IR"/>
        </w:rPr>
        <w:t>30</w:t>
      </w:r>
    </w:p>
    <w:p w:rsidR="00814C7E" w:rsidRPr="005E2CF8" w:rsidRDefault="00814C7E" w:rsidP="00D24F79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متن: نواختن آهنگ ترکی با نی</w:t>
      </w:r>
    </w:p>
    <w:p w:rsidR="00822263" w:rsidRPr="005E2CF8" w:rsidRDefault="00D24F79" w:rsidP="00822263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5:35</w:t>
      </w:r>
    </w:p>
    <w:p w:rsidR="00D24F79" w:rsidRPr="005E2CF8" w:rsidRDefault="00D24F79" w:rsidP="00D24F79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گوینده 14: </w:t>
      </w:r>
      <w:r w:rsidR="002F6246">
        <w:rPr>
          <w:rFonts w:asciiTheme="minorBidi" w:hAnsiTheme="minorBidi"/>
          <w:sz w:val="28"/>
          <w:szCs w:val="28"/>
          <w:rtl/>
          <w:lang w:val="en-GB" w:bidi="fa-IR"/>
        </w:rPr>
        <w:t>ب</w:t>
      </w:r>
      <w:r w:rsidR="002F6246">
        <w:rPr>
          <w:rFonts w:asciiTheme="minorBidi" w:hAnsiTheme="minorBidi" w:hint="cs"/>
          <w:sz w:val="28"/>
          <w:szCs w:val="28"/>
          <w:rtl/>
          <w:lang w:val="en-GB" w:bidi="fa-IR"/>
        </w:rPr>
        <w:t>عضی</w:t>
      </w:r>
      <w:r w:rsidR="002E32B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از تما</w:t>
      </w:r>
      <w:r w:rsidR="001928E0" w:rsidRPr="005E2CF8">
        <w:rPr>
          <w:rFonts w:asciiTheme="minorBidi" w:hAnsiTheme="minorBidi"/>
          <w:sz w:val="28"/>
          <w:szCs w:val="28"/>
          <w:rtl/>
          <w:lang w:val="en-GB" w:bidi="fa-IR"/>
        </w:rPr>
        <w:t>شاگران اجرای دوباره نمایش رو درخواست کرده بودن.</w:t>
      </w:r>
    </w:p>
    <w:p w:rsidR="002D30D2" w:rsidRPr="005E2CF8" w:rsidRDefault="002D30D2" w:rsidP="002D30D2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5:42</w:t>
      </w:r>
    </w:p>
    <w:p w:rsidR="002D30D2" w:rsidRPr="005E2CF8" w:rsidRDefault="00D46DC3" w:rsidP="002F6246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متن: موسیقی ادامه دار</w:t>
      </w:r>
      <w:r w:rsidR="002F6246">
        <w:rPr>
          <w:rFonts w:asciiTheme="minorBidi" w:hAnsiTheme="minorBidi" w:hint="cs"/>
          <w:sz w:val="28"/>
          <w:szCs w:val="28"/>
          <w:rtl/>
          <w:lang w:val="en-GB" w:bidi="fa-IR"/>
        </w:rPr>
        <w:t>ه</w:t>
      </w:r>
    </w:p>
    <w:p w:rsidR="00D46DC3" w:rsidRPr="005E2CF8" w:rsidRDefault="005D2C56" w:rsidP="00D46DC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</w:t>
      </w:r>
      <w:r w:rsidR="00F70B5F" w:rsidRPr="005E2CF8">
        <w:rPr>
          <w:rFonts w:asciiTheme="minorBidi" w:hAnsiTheme="minorBidi"/>
          <w:sz w:val="28"/>
          <w:szCs w:val="28"/>
          <w:rtl/>
          <w:lang w:val="en-GB" w:bidi="fa-IR"/>
        </w:rPr>
        <w:t>:35:48</w:t>
      </w:r>
    </w:p>
    <w:p w:rsidR="00F70B5F" w:rsidRPr="005E2CF8" w:rsidRDefault="00F70B5F" w:rsidP="00F70B5F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متن: ن</w:t>
      </w:r>
      <w:r w:rsidR="00D957F1" w:rsidRPr="005E2CF8">
        <w:rPr>
          <w:rFonts w:asciiTheme="minorBidi" w:hAnsiTheme="minorBidi"/>
          <w:sz w:val="28"/>
          <w:szCs w:val="28"/>
          <w:rtl/>
          <w:lang w:val="en-GB" w:bidi="fa-IR"/>
        </w:rPr>
        <w:t>واختن موزون طبل همراه با موسیقی</w:t>
      </w:r>
    </w:p>
    <w:p w:rsidR="004042C1" w:rsidRPr="005E2CF8" w:rsidRDefault="004042C1" w:rsidP="004042C1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5:58</w:t>
      </w:r>
    </w:p>
    <w:p w:rsidR="004042C1" w:rsidRPr="005E2CF8" w:rsidRDefault="00583CB6" w:rsidP="004042C1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متن: </w:t>
      </w:r>
      <w:r w:rsidR="004042C1" w:rsidRPr="005E2CF8">
        <w:rPr>
          <w:rFonts w:asciiTheme="minorBidi" w:hAnsiTheme="minorBidi"/>
          <w:sz w:val="28"/>
          <w:szCs w:val="28"/>
          <w:rtl/>
          <w:lang w:val="en-GB" w:bidi="fa-IR"/>
        </w:rPr>
        <w:t>صدا</w:t>
      </w:r>
      <w:r w:rsidR="005B4608" w:rsidRPr="005E2CF8">
        <w:rPr>
          <w:rFonts w:asciiTheme="minorBidi" w:hAnsiTheme="minorBidi"/>
          <w:sz w:val="28"/>
          <w:szCs w:val="28"/>
          <w:rtl/>
          <w:lang w:val="en-GB" w:bidi="fa-IR"/>
        </w:rPr>
        <w:t>ی بلند طبل</w:t>
      </w:r>
    </w:p>
    <w:p w:rsidR="00583CB6" w:rsidRPr="005E2CF8" w:rsidRDefault="000654BF" w:rsidP="00583CB6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6:06</w:t>
      </w:r>
    </w:p>
    <w:p w:rsidR="000654BF" w:rsidRPr="005E2CF8" w:rsidRDefault="00F450E4" w:rsidP="003E3C53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گوینده 18: </w:t>
      </w:r>
      <w:r w:rsidR="005C38A2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7907D1" w:rsidRPr="005E2CF8">
        <w:rPr>
          <w:rFonts w:asciiTheme="minorBidi" w:hAnsiTheme="minorBidi"/>
          <w:sz w:val="28"/>
          <w:szCs w:val="28"/>
          <w:rtl/>
          <w:lang w:val="en-GB" w:bidi="fa-IR"/>
        </w:rPr>
        <w:t>کشتی بخار ویلی</w:t>
      </w:r>
      <w:r w:rsidR="00B669EE"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5C38A2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یه نمایش موفق و پر مشتری بود </w:t>
      </w:r>
      <w:r w:rsidR="007510C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و </w:t>
      </w:r>
      <w:r w:rsidR="00E646CE" w:rsidRPr="005E2CF8">
        <w:rPr>
          <w:rFonts w:asciiTheme="minorBidi" w:hAnsiTheme="minorBidi"/>
          <w:sz w:val="28"/>
          <w:szCs w:val="28"/>
          <w:rtl/>
          <w:lang w:val="en-GB" w:bidi="fa-IR"/>
        </w:rPr>
        <w:t>باعث شد استودیو" دیزنی"</w:t>
      </w:r>
      <w:r w:rsidR="003E3C53">
        <w:rPr>
          <w:rFonts w:asciiTheme="minorBidi" w:hAnsiTheme="minorBidi"/>
          <w:sz w:val="28"/>
          <w:szCs w:val="28"/>
          <w:rtl/>
          <w:lang w:val="en-GB" w:bidi="fa-IR"/>
        </w:rPr>
        <w:t xml:space="preserve"> چنان شهرتی پیدا کن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ه</w:t>
      </w:r>
      <w:r w:rsidR="00E30F5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که به طور ناگهانی در ردیف </w:t>
      </w:r>
      <w:r w:rsidR="00E97D4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شرکت های برتر قرار 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ب</w:t>
      </w:r>
      <w:r w:rsidR="00E97D4B" w:rsidRPr="005E2CF8">
        <w:rPr>
          <w:rFonts w:asciiTheme="minorBidi" w:hAnsiTheme="minorBidi"/>
          <w:sz w:val="28"/>
          <w:szCs w:val="28"/>
          <w:rtl/>
          <w:lang w:val="en-GB" w:bidi="fa-IR"/>
        </w:rPr>
        <w:t>گیر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ه</w:t>
      </w:r>
      <w:r w:rsidR="00E97D4B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C641F3" w:rsidRPr="005E2CF8" w:rsidRDefault="00E5513A" w:rsidP="00C641F3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lastRenderedPageBreak/>
        <w:t>00:36:17</w:t>
      </w:r>
    </w:p>
    <w:p w:rsidR="00E5513A" w:rsidRPr="005E2CF8" w:rsidRDefault="00E5513A" w:rsidP="00E5513A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</w:t>
      </w:r>
      <w:r w:rsidR="003541D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16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:</w:t>
      </w:r>
      <w:r w:rsidR="003541D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9724E9" w:rsidRPr="005E2CF8">
        <w:rPr>
          <w:rFonts w:asciiTheme="minorBidi" w:hAnsiTheme="minorBidi"/>
          <w:sz w:val="28"/>
          <w:szCs w:val="28"/>
          <w:rtl/>
          <w:lang w:val="en-GB" w:bidi="fa-IR"/>
        </w:rPr>
        <w:t>این انیمیشن</w:t>
      </w:r>
      <w:r w:rsidR="00A05DC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C472E1" w:rsidRPr="005E2CF8">
        <w:rPr>
          <w:rFonts w:asciiTheme="minorBidi" w:hAnsiTheme="minorBidi"/>
          <w:sz w:val="28"/>
          <w:szCs w:val="28"/>
          <w:rtl/>
          <w:lang w:val="en-GB" w:bidi="fa-IR"/>
        </w:rPr>
        <w:t>جدید</w:t>
      </w:r>
      <w:r w:rsidR="009724E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762AD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با اون شخصی</w:t>
      </w:r>
      <w:r w:rsidR="003009D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ت کارتونی شگفت انگیزش همه رو </w:t>
      </w:r>
      <w:r w:rsidR="00F01959" w:rsidRPr="005E2CF8">
        <w:rPr>
          <w:rFonts w:asciiTheme="minorBidi" w:hAnsiTheme="minorBidi"/>
          <w:sz w:val="28"/>
          <w:szCs w:val="28"/>
          <w:rtl/>
          <w:lang w:val="en-GB" w:bidi="fa-IR"/>
        </w:rPr>
        <w:t>هیجانزده می کرد.</w:t>
      </w:r>
    </w:p>
    <w:p w:rsidR="004E4B70" w:rsidRPr="005E2CF8" w:rsidRDefault="00CB46BF" w:rsidP="00CB46BF">
      <w:pPr>
        <w:bidi/>
        <w:rPr>
          <w:rFonts w:asciiTheme="minorBidi" w:hAnsiTheme="minorBidi"/>
          <w:sz w:val="28"/>
          <w:szCs w:val="28"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6:24</w:t>
      </w:r>
    </w:p>
    <w:p w:rsidR="004E4B70" w:rsidRPr="005E2CF8" w:rsidRDefault="004E4B70" w:rsidP="004E4B70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متن: آوازخوانی</w:t>
      </w:r>
    </w:p>
    <w:p w:rsidR="004E4B70" w:rsidRPr="00CB46BF" w:rsidRDefault="00CB46BF" w:rsidP="004E4B7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6:27</w:t>
      </w:r>
    </w:p>
    <w:p w:rsidR="00D46A9A" w:rsidRPr="005E2CF8" w:rsidRDefault="00D46A9A" w:rsidP="00D46A9A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گوینده 14: </w:t>
      </w:r>
      <w:r w:rsidR="001D7A83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مهم نبود که فقط یه کارتونه، 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"میکی</w:t>
      </w:r>
      <w:r w:rsidR="00171A7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م</w:t>
      </w:r>
      <w:r w:rsidR="003E3C53">
        <w:rPr>
          <w:rFonts w:asciiTheme="minorBidi" w:hAnsiTheme="minorBidi" w:hint="cs"/>
          <w:sz w:val="28"/>
          <w:szCs w:val="28"/>
          <w:rtl/>
          <w:lang w:val="en-GB" w:bidi="fa-IR"/>
        </w:rPr>
        <w:t>أ</w:t>
      </w:r>
      <w:r w:rsidR="00171A78" w:rsidRPr="005E2CF8">
        <w:rPr>
          <w:rFonts w:asciiTheme="minorBidi" w:hAnsiTheme="minorBidi"/>
          <w:sz w:val="28"/>
          <w:szCs w:val="28"/>
          <w:rtl/>
          <w:lang w:val="en-GB" w:bidi="fa-IR"/>
        </w:rPr>
        <w:t>وس</w:t>
      </w: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"</w:t>
      </w:r>
      <w:r w:rsidR="006F01DE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68673D" w:rsidRPr="005E2CF8">
        <w:rPr>
          <w:rFonts w:asciiTheme="minorBidi" w:hAnsiTheme="minorBidi"/>
          <w:sz w:val="28"/>
          <w:szCs w:val="28"/>
          <w:rtl/>
          <w:lang w:val="en-GB" w:bidi="fa-IR"/>
        </w:rPr>
        <w:t>یه خواننده</w:t>
      </w:r>
      <w:r w:rsidR="000650F1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 و</w:t>
      </w:r>
      <w:r w:rsidR="0068673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رقاص</w:t>
      </w:r>
      <w:r w:rsidR="00171A7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جذاب و با استعداد</w:t>
      </w:r>
      <w:r w:rsidR="000E398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C13DEA" w:rsidRPr="005E2CF8">
        <w:rPr>
          <w:rFonts w:asciiTheme="minorBidi" w:hAnsiTheme="minorBidi"/>
          <w:sz w:val="28"/>
          <w:szCs w:val="28"/>
          <w:rtl/>
          <w:lang w:val="en-GB" w:bidi="fa-IR"/>
        </w:rPr>
        <w:t>،</w:t>
      </w:r>
      <w:r w:rsidR="00714C86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هنرپیشه</w:t>
      </w:r>
      <w:r w:rsidR="00C9300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نمایش های خنده دار</w:t>
      </w:r>
      <w:r w:rsidR="00171A7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و در طول چند ماه </w:t>
      </w:r>
      <w:r w:rsidR="007A185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به </w:t>
      </w:r>
      <w:r w:rsidR="00B94995" w:rsidRPr="005E2CF8">
        <w:rPr>
          <w:rFonts w:asciiTheme="minorBidi" w:hAnsiTheme="minorBidi"/>
          <w:sz w:val="28"/>
          <w:szCs w:val="28"/>
          <w:rtl/>
          <w:lang w:val="en-GB" w:bidi="fa-IR"/>
        </w:rPr>
        <w:t>جدیدترین شخص مشهور هالیوود</w:t>
      </w:r>
      <w:r w:rsidR="007A1854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تبدیل</w:t>
      </w:r>
      <w:r w:rsidR="00B94995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شد</w:t>
      </w:r>
      <w:r w:rsidR="007A1854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404D11" w:rsidRPr="00CB46BF" w:rsidRDefault="00CB46BF" w:rsidP="00404D1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0:36:40</w:t>
      </w:r>
    </w:p>
    <w:p w:rsidR="007240B6" w:rsidRPr="005E2CF8" w:rsidRDefault="007240B6" w:rsidP="007240B6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متن: آواز خوانی</w:t>
      </w:r>
    </w:p>
    <w:p w:rsidR="00DF6E4D" w:rsidRPr="005E2CF8" w:rsidRDefault="00CB46BF" w:rsidP="00DF6E4D">
      <w:pPr>
        <w:bidi/>
        <w:rPr>
          <w:rFonts w:asciiTheme="minorBidi" w:hAnsiTheme="minorBidi"/>
          <w:sz w:val="28"/>
          <w:szCs w:val="28"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6:42</w:t>
      </w:r>
    </w:p>
    <w:p w:rsidR="00DF6E4D" w:rsidRPr="005E2CF8" w:rsidRDefault="00DF6E4D" w:rsidP="00DF6E4D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متن</w:t>
      </w:r>
      <w:r w:rsidR="00EF4332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: </w:t>
      </w:r>
      <w:r w:rsidR="00A03AAC" w:rsidRPr="005E2CF8">
        <w:rPr>
          <w:rFonts w:asciiTheme="minorBidi" w:hAnsiTheme="minorBidi"/>
          <w:sz w:val="28"/>
          <w:szCs w:val="28"/>
          <w:rtl/>
          <w:lang w:val="en-GB" w:bidi="fa-IR"/>
        </w:rPr>
        <w:t>تشویق کودکان</w:t>
      </w:r>
    </w:p>
    <w:p w:rsidR="00A03AAC" w:rsidRPr="005E2CF8" w:rsidRDefault="0020762F" w:rsidP="00A03AAC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00:36:48</w:t>
      </w:r>
    </w:p>
    <w:p w:rsidR="007240B6" w:rsidRPr="005E2CF8" w:rsidRDefault="0020762F" w:rsidP="009B3411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 14</w:t>
      </w:r>
      <w:r w:rsidR="00AC25C4" w:rsidRPr="005E2CF8">
        <w:rPr>
          <w:rFonts w:asciiTheme="minorBidi" w:hAnsiTheme="minorBidi"/>
          <w:sz w:val="28"/>
          <w:szCs w:val="28"/>
          <w:rtl/>
          <w:lang w:val="en-GB" w:bidi="fa-IR"/>
        </w:rPr>
        <w:t>:</w:t>
      </w:r>
      <w:r w:rsidR="0033368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77160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اگرچه کشور در سال 1930 </w:t>
      </w:r>
      <w:r w:rsidR="009B3411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به سمت </w:t>
      </w:r>
      <w:r w:rsidR="007C5862" w:rsidRPr="005E2CF8">
        <w:rPr>
          <w:rFonts w:asciiTheme="minorBidi" w:hAnsiTheme="minorBidi"/>
          <w:sz w:val="28"/>
          <w:szCs w:val="28"/>
          <w:rtl/>
          <w:lang w:val="en-GB" w:bidi="fa-IR"/>
        </w:rPr>
        <w:t>رکود اقتصادی پیش م</w:t>
      </w:r>
      <w:r w:rsidR="009B3411" w:rsidRPr="005E2CF8">
        <w:rPr>
          <w:rFonts w:asciiTheme="minorBidi" w:hAnsiTheme="minorBidi"/>
          <w:sz w:val="28"/>
          <w:szCs w:val="28"/>
          <w:rtl/>
          <w:lang w:val="en-GB" w:bidi="fa-IR"/>
        </w:rPr>
        <w:t>ی رفت</w:t>
      </w:r>
      <w:r w:rsidR="00E21590" w:rsidRPr="005E2CF8">
        <w:rPr>
          <w:rFonts w:asciiTheme="minorBidi" w:hAnsiTheme="minorBidi"/>
          <w:sz w:val="28"/>
          <w:szCs w:val="28"/>
          <w:rtl/>
          <w:lang w:val="en-GB" w:bidi="fa-IR"/>
        </w:rPr>
        <w:t>، اما ش</w:t>
      </w:r>
      <w:r w:rsidR="00CB46BF">
        <w:rPr>
          <w:rFonts w:asciiTheme="minorBidi" w:hAnsiTheme="minorBidi"/>
          <w:sz w:val="28"/>
          <w:szCs w:val="28"/>
          <w:rtl/>
          <w:lang w:val="en-GB" w:bidi="fa-IR"/>
        </w:rPr>
        <w:t>هرت "میکی م</w:t>
      </w:r>
      <w:r w:rsidR="00CB46BF">
        <w:rPr>
          <w:rFonts w:asciiTheme="minorBidi" w:hAnsiTheme="minorBidi" w:hint="cs"/>
          <w:sz w:val="28"/>
          <w:szCs w:val="28"/>
          <w:rtl/>
          <w:lang w:val="en-GB" w:bidi="fa-IR"/>
        </w:rPr>
        <w:t>أو</w:t>
      </w:r>
      <w:r w:rsidR="003B4CED" w:rsidRPr="005E2CF8">
        <w:rPr>
          <w:rFonts w:asciiTheme="minorBidi" w:hAnsiTheme="minorBidi"/>
          <w:sz w:val="28"/>
          <w:szCs w:val="28"/>
          <w:rtl/>
          <w:lang w:val="en-GB" w:bidi="fa-IR"/>
        </w:rPr>
        <w:t>س"</w:t>
      </w:r>
      <w:r w:rsidR="000650F1">
        <w:rPr>
          <w:rFonts w:asciiTheme="minorBidi" w:hAnsiTheme="minorBidi" w:hint="cs"/>
          <w:sz w:val="28"/>
          <w:szCs w:val="28"/>
          <w:rtl/>
          <w:lang w:val="en-GB" w:bidi="fa-IR"/>
        </w:rPr>
        <w:t>،</w:t>
      </w:r>
      <w:r w:rsidR="00D04FE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مادامی که به عنوان </w:t>
      </w:r>
      <w:r w:rsidR="00AD7E34" w:rsidRPr="005E2CF8">
        <w:rPr>
          <w:rFonts w:asciiTheme="minorBidi" w:hAnsiTheme="minorBidi"/>
          <w:sz w:val="28"/>
          <w:szCs w:val="28"/>
          <w:rtl/>
          <w:lang w:val="en-GB" w:bidi="fa-IR"/>
        </w:rPr>
        <w:t>نماد توانایی</w:t>
      </w:r>
      <w:r w:rsidR="005E1613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B8511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یه </w:t>
      </w:r>
      <w:r w:rsidR="005E1613" w:rsidRPr="005E2CF8">
        <w:rPr>
          <w:rFonts w:asciiTheme="minorBidi" w:hAnsiTheme="minorBidi"/>
          <w:sz w:val="28"/>
          <w:szCs w:val="28"/>
          <w:rtl/>
          <w:lang w:val="en-GB" w:bidi="fa-IR"/>
        </w:rPr>
        <w:t>آمریکای</w:t>
      </w:r>
      <w:r w:rsidR="00B85110" w:rsidRPr="005E2CF8">
        <w:rPr>
          <w:rFonts w:asciiTheme="minorBidi" w:hAnsiTheme="minorBidi"/>
          <w:sz w:val="28"/>
          <w:szCs w:val="28"/>
          <w:rtl/>
          <w:lang w:val="en-GB" w:bidi="fa-IR"/>
        </w:rPr>
        <w:t>ی</w:t>
      </w:r>
      <w:r w:rsidR="00E4078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A46458" w:rsidRPr="005E2CF8">
        <w:rPr>
          <w:rFonts w:asciiTheme="minorBidi" w:hAnsiTheme="minorBidi"/>
          <w:sz w:val="28"/>
          <w:szCs w:val="28"/>
          <w:rtl/>
          <w:lang w:val="en-GB" w:bidi="fa-IR"/>
        </w:rPr>
        <w:t>نقش بازی می کرد</w:t>
      </w:r>
      <w:r w:rsidR="00F60E99" w:rsidRPr="005E2CF8">
        <w:rPr>
          <w:rFonts w:asciiTheme="minorBidi" w:hAnsiTheme="minorBidi"/>
          <w:sz w:val="28"/>
          <w:szCs w:val="28"/>
          <w:rtl/>
          <w:lang w:val="en-GB" w:bidi="fa-IR"/>
        </w:rPr>
        <w:t>،</w:t>
      </w:r>
      <w:r w:rsidR="00A46458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E40789" w:rsidRPr="005E2CF8">
        <w:rPr>
          <w:rFonts w:asciiTheme="minorBidi" w:hAnsiTheme="minorBidi"/>
          <w:sz w:val="28"/>
          <w:szCs w:val="28"/>
          <w:rtl/>
          <w:lang w:val="en-GB" w:bidi="fa-IR"/>
        </w:rPr>
        <w:t>بیشتر می ش</w:t>
      </w:r>
      <w:r w:rsidR="00A46458" w:rsidRPr="005E2CF8">
        <w:rPr>
          <w:rFonts w:asciiTheme="minorBidi" w:hAnsiTheme="minorBidi"/>
          <w:sz w:val="28"/>
          <w:szCs w:val="28"/>
          <w:rtl/>
          <w:lang w:val="en-GB" w:bidi="fa-IR"/>
        </w:rPr>
        <w:t>د.</w:t>
      </w:r>
    </w:p>
    <w:p w:rsidR="00F60E99" w:rsidRPr="005E2CF8" w:rsidRDefault="00CB46BF" w:rsidP="00CB46BF">
      <w:pPr>
        <w:bidi/>
        <w:rPr>
          <w:rFonts w:asciiTheme="minorBidi" w:hAnsiTheme="minorBidi"/>
          <w:sz w:val="28"/>
          <w:szCs w:val="28"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0:37:01</w:t>
      </w:r>
    </w:p>
    <w:p w:rsidR="00F60E99" w:rsidRPr="005E2CF8" w:rsidRDefault="00F60E99" w:rsidP="00F60E99">
      <w:pPr>
        <w:bidi/>
        <w:rPr>
          <w:rFonts w:asciiTheme="minorBidi" w:hAnsiTheme="minorBidi"/>
          <w:sz w:val="28"/>
          <w:szCs w:val="28"/>
          <w:lang w:val="en-GB"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متن: غرش</w:t>
      </w:r>
      <w:r w:rsidR="00A7612D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و خنده</w:t>
      </w:r>
    </w:p>
    <w:p w:rsidR="00A7612D" w:rsidRPr="005E2CF8" w:rsidRDefault="00CB46BF" w:rsidP="00CB46BF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00:37:07</w:t>
      </w:r>
    </w:p>
    <w:p w:rsidR="00A7612D" w:rsidRPr="005E2CF8" w:rsidRDefault="00A7612D" w:rsidP="00A7612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val="en-GB" w:bidi="fa-IR"/>
        </w:rPr>
        <w:t>گوینده</w:t>
      </w:r>
      <w:r w:rsidR="0081337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19: </w:t>
      </w:r>
      <w:r w:rsidR="000D1349" w:rsidRPr="005E2CF8">
        <w:rPr>
          <w:rFonts w:asciiTheme="minorBidi" w:hAnsiTheme="minorBidi"/>
          <w:sz w:val="28"/>
          <w:szCs w:val="28"/>
          <w:rtl/>
          <w:lang w:val="en-GB" w:bidi="fa-IR"/>
        </w:rPr>
        <w:t>کارتون "میکی م</w:t>
      </w:r>
      <w:r w:rsidR="00CB46BF">
        <w:rPr>
          <w:rFonts w:asciiTheme="minorBidi" w:hAnsiTheme="minorBidi" w:hint="cs"/>
          <w:sz w:val="28"/>
          <w:szCs w:val="28"/>
          <w:rtl/>
          <w:lang w:val="en-GB" w:bidi="fa-IR"/>
        </w:rPr>
        <w:t>أ</w:t>
      </w:r>
      <w:r w:rsidR="000D1349" w:rsidRPr="005E2CF8">
        <w:rPr>
          <w:rFonts w:asciiTheme="minorBidi" w:hAnsiTheme="minorBidi"/>
          <w:sz w:val="28"/>
          <w:szCs w:val="28"/>
          <w:rtl/>
          <w:lang w:val="en-GB" w:bidi="fa-IR"/>
        </w:rPr>
        <w:t>وس"</w:t>
      </w:r>
      <w:r w:rsidR="00B2546E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</w:t>
      </w:r>
      <w:r w:rsidR="00DE0820" w:rsidRPr="005E2CF8">
        <w:rPr>
          <w:rFonts w:asciiTheme="minorBidi" w:hAnsiTheme="minorBidi"/>
          <w:sz w:val="28"/>
          <w:szCs w:val="28"/>
          <w:rtl/>
          <w:lang w:val="en-GB" w:bidi="fa-IR"/>
        </w:rPr>
        <w:t>با اینکه</w:t>
      </w:r>
      <w:r w:rsidR="0021703F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در </w:t>
      </w:r>
      <w:r w:rsidR="00CF0F6B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دوران رکود اقتصادی و با منابع و مهارتهای محدودی </w:t>
      </w:r>
      <w:r w:rsidR="00864A2E" w:rsidRPr="005E2CF8">
        <w:rPr>
          <w:rFonts w:asciiTheme="minorBidi" w:hAnsiTheme="minorBidi"/>
          <w:sz w:val="28"/>
          <w:szCs w:val="28"/>
          <w:rtl/>
          <w:lang w:val="en-GB" w:bidi="fa-IR"/>
        </w:rPr>
        <w:t>تولید</w:t>
      </w:r>
      <w:r w:rsidR="001766AA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شد</w:t>
      </w:r>
      <w:r w:rsidR="009B1D80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، </w:t>
      </w:r>
      <w:r w:rsidR="00987CB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اما </w:t>
      </w:r>
      <w:r w:rsidR="000650F1">
        <w:rPr>
          <w:rFonts w:asciiTheme="minorBidi" w:hAnsiTheme="minorBidi" w:hint="cs"/>
          <w:sz w:val="28"/>
          <w:szCs w:val="28"/>
          <w:rtl/>
          <w:lang w:val="en-GB" w:bidi="fa-IR"/>
        </w:rPr>
        <w:t xml:space="preserve">همه </w:t>
      </w:r>
      <w:r w:rsidR="000650F1">
        <w:rPr>
          <w:rFonts w:asciiTheme="minorBidi" w:hAnsiTheme="minorBidi"/>
          <w:sz w:val="28"/>
          <w:szCs w:val="28"/>
          <w:rtl/>
          <w:lang w:val="en-GB" w:bidi="fa-IR"/>
        </w:rPr>
        <w:t>قسمتها</w:t>
      </w:r>
      <w:r w:rsidR="000650F1">
        <w:rPr>
          <w:rFonts w:asciiTheme="minorBidi" w:hAnsiTheme="minorBidi" w:hint="cs"/>
          <w:sz w:val="28"/>
          <w:szCs w:val="28"/>
          <w:rtl/>
          <w:lang w:val="en-GB" w:bidi="fa-IR"/>
        </w:rPr>
        <w:t>ش</w:t>
      </w:r>
      <w:r w:rsidR="005030C9" w:rsidRPr="005E2CF8">
        <w:rPr>
          <w:rFonts w:asciiTheme="minorBidi" w:hAnsiTheme="minorBidi"/>
          <w:sz w:val="28"/>
          <w:szCs w:val="28"/>
          <w:rtl/>
          <w:lang w:val="en-GB" w:bidi="fa-IR"/>
        </w:rPr>
        <w:t xml:space="preserve"> همیشه </w:t>
      </w:r>
      <w:r w:rsidR="000650F1">
        <w:rPr>
          <w:rFonts w:asciiTheme="minorBidi" w:hAnsiTheme="minorBidi" w:hint="cs"/>
          <w:sz w:val="28"/>
          <w:szCs w:val="28"/>
          <w:rtl/>
          <w:lang w:val="en-GB" w:bidi="fa-IR"/>
        </w:rPr>
        <w:t>خوب تموم میشد</w:t>
      </w:r>
      <w:r w:rsidR="00DC746A" w:rsidRPr="005E2CF8">
        <w:rPr>
          <w:rFonts w:asciiTheme="minorBidi" w:hAnsiTheme="minorBidi"/>
          <w:sz w:val="28"/>
          <w:szCs w:val="28"/>
          <w:rtl/>
          <w:lang w:val="en-GB" w:bidi="fa-IR"/>
        </w:rPr>
        <w:t>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7:24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9: شما خصوصیات کمی از" میکی" رو می</w:t>
      </w:r>
      <w:r w:rsidR="000650F1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0650F1">
        <w:rPr>
          <w:rFonts w:asciiTheme="minorBidi" w:hAnsiTheme="minorBidi"/>
          <w:sz w:val="28"/>
          <w:szCs w:val="28"/>
          <w:rtl/>
          <w:lang w:bidi="fa-IR"/>
        </w:rPr>
        <w:t>بینی</w:t>
      </w:r>
      <w:r w:rsidR="000650F1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7:28</w:t>
      </w:r>
    </w:p>
    <w:p w:rsidR="004848BC" w:rsidRPr="005E2CF8" w:rsidRDefault="004848BC" w:rsidP="00CB46B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9: به گ</w:t>
      </w:r>
      <w:r w:rsidR="001C3433">
        <w:rPr>
          <w:rFonts w:asciiTheme="minorBidi" w:hAnsiTheme="minorBidi"/>
          <w:sz w:val="28"/>
          <w:szCs w:val="28"/>
          <w:rtl/>
          <w:lang w:bidi="fa-IR"/>
        </w:rPr>
        <w:t>فته خودش:" من باهوشم، ه</w:t>
      </w:r>
      <w:r w:rsidR="001C3433">
        <w:rPr>
          <w:rFonts w:asciiTheme="minorBidi" w:hAnsiTheme="minorBidi" w:hint="cs"/>
          <w:sz w:val="28"/>
          <w:szCs w:val="28"/>
          <w:rtl/>
          <w:lang w:bidi="fa-IR"/>
        </w:rPr>
        <w:t>مه</w:t>
      </w:r>
      <w:r w:rsidR="001C3433">
        <w:rPr>
          <w:rFonts w:asciiTheme="minorBidi" w:hAnsiTheme="minorBidi"/>
          <w:sz w:val="28"/>
          <w:szCs w:val="28"/>
          <w:rtl/>
          <w:lang w:bidi="fa-IR"/>
        </w:rPr>
        <w:t xml:space="preserve"> کار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تونم انجام بدم، تو دردسر میافتم و خودم رو ازش خلاص می کنم، </w:t>
      </w:r>
      <w:r w:rsidR="00EB477C">
        <w:rPr>
          <w:rFonts w:asciiTheme="minorBidi" w:hAnsiTheme="minorBidi"/>
          <w:sz w:val="28"/>
          <w:szCs w:val="28"/>
          <w:rtl/>
          <w:lang w:bidi="fa-IR"/>
        </w:rPr>
        <w:t xml:space="preserve">یه جورایی سرکشم، می دونی، من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ط</w:t>
      </w:r>
      <w:r w:rsidR="00EB477C">
        <w:rPr>
          <w:rFonts w:asciiTheme="minorBidi" w:hAnsiTheme="minorBidi"/>
          <w:sz w:val="28"/>
          <w:szCs w:val="28"/>
          <w:rtl/>
          <w:lang w:bidi="fa-IR"/>
        </w:rPr>
        <w:t xml:space="preserve">بق اصول خودم زندگی می کنم". </w:t>
      </w:r>
      <w:r w:rsidR="00EB477C">
        <w:rPr>
          <w:rFonts w:asciiTheme="minorBidi" w:hAnsiTheme="minorBidi" w:hint="cs"/>
          <w:sz w:val="28"/>
          <w:szCs w:val="28"/>
          <w:rtl/>
          <w:lang w:bidi="fa-IR"/>
        </w:rPr>
        <w:t>مثل</w:t>
      </w:r>
      <w:r w:rsidR="00EB477C">
        <w:rPr>
          <w:rFonts w:asciiTheme="minorBidi" w:hAnsiTheme="minorBidi"/>
          <w:sz w:val="28"/>
          <w:szCs w:val="28"/>
          <w:rtl/>
          <w:lang w:bidi="fa-IR"/>
        </w:rPr>
        <w:t xml:space="preserve"> یه نوجو</w:t>
      </w:r>
      <w:r w:rsidR="00EB477C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B46BF">
        <w:rPr>
          <w:rFonts w:asciiTheme="minorBidi" w:hAnsiTheme="minorBidi"/>
          <w:sz w:val="28"/>
          <w:szCs w:val="28"/>
          <w:rtl/>
          <w:lang w:bidi="fa-IR"/>
        </w:rPr>
        <w:t>ن که سرکشی می کن</w:t>
      </w:r>
      <w:r w:rsidR="00CB46BF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B46BF">
        <w:rPr>
          <w:rFonts w:asciiTheme="minorBidi" w:hAnsiTheme="minorBidi"/>
          <w:sz w:val="28"/>
          <w:szCs w:val="28"/>
          <w:rtl/>
          <w:lang w:bidi="fa-IR"/>
        </w:rPr>
        <w:t xml:space="preserve"> و به هدف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م می رس</w:t>
      </w:r>
      <w:r w:rsidR="00CB46BF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7:50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خنده و جیغ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37:57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7: "والت دیزنی" مسلمآ یه نظریه پرداز اجتماعی نیست که به مسائل </w:t>
      </w:r>
      <w:r w:rsidR="00D34207">
        <w:rPr>
          <w:rFonts w:asciiTheme="minorBidi" w:hAnsiTheme="minorBidi"/>
          <w:sz w:val="28"/>
          <w:szCs w:val="28"/>
          <w:rtl/>
          <w:lang w:bidi="fa-IR"/>
        </w:rPr>
        <w:t>رکود اقتصادی فکر کن</w:t>
      </w:r>
      <w:r w:rsidR="00D34207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EB477C">
        <w:rPr>
          <w:rFonts w:asciiTheme="minorBidi" w:hAnsiTheme="minorBidi"/>
          <w:sz w:val="28"/>
          <w:szCs w:val="28"/>
          <w:rtl/>
          <w:lang w:bidi="fa-IR"/>
        </w:rPr>
        <w:t>، ام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نسبت به مشکلات و </w:t>
      </w:r>
      <w:r w:rsidR="008969E0">
        <w:rPr>
          <w:rFonts w:asciiTheme="minorBidi" w:hAnsiTheme="minorBidi"/>
          <w:sz w:val="28"/>
          <w:szCs w:val="28"/>
          <w:rtl/>
          <w:lang w:bidi="fa-IR"/>
        </w:rPr>
        <w:t>امیدهای مردم عادی یه احساس</w:t>
      </w:r>
      <w:r w:rsidR="008969E0">
        <w:rPr>
          <w:rFonts w:asciiTheme="minorBidi" w:hAnsiTheme="minorBidi" w:hint="cs"/>
          <w:sz w:val="28"/>
          <w:szCs w:val="28"/>
          <w:rtl/>
          <w:lang w:bidi="fa-IR"/>
        </w:rPr>
        <w:t xml:space="preserve"> همدرد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اشت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8:15</w:t>
      </w:r>
    </w:p>
    <w:p w:rsidR="004848BC" w:rsidRPr="005E2CF8" w:rsidRDefault="004848BC" w:rsidP="008969E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2: اون زمان م</w:t>
      </w:r>
      <w:r w:rsidR="00EB477C">
        <w:rPr>
          <w:rFonts w:asciiTheme="minorBidi" w:hAnsiTheme="minorBidi"/>
          <w:sz w:val="28"/>
          <w:szCs w:val="28"/>
          <w:rtl/>
          <w:lang w:bidi="fa-IR"/>
        </w:rPr>
        <w:t>شکلات و حوادث</w:t>
      </w:r>
      <w:r w:rsidR="008969E0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نمایش های خنده داری که این مسائل رو به تصویر می کشیدن</w:t>
      </w:r>
      <w:r w:rsidR="00EB477C">
        <w:rPr>
          <w:rFonts w:asciiTheme="minorBidi" w:hAnsiTheme="minorBidi" w:hint="cs"/>
          <w:sz w:val="28"/>
          <w:szCs w:val="28"/>
          <w:rtl/>
          <w:lang w:bidi="fa-IR"/>
        </w:rPr>
        <w:t xml:space="preserve"> زیاد بود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موفقیت "میکی" </w:t>
      </w:r>
      <w:r w:rsidR="00766614">
        <w:rPr>
          <w:rFonts w:asciiTheme="minorBidi" w:hAnsiTheme="minorBidi" w:hint="cs"/>
          <w:sz w:val="28"/>
          <w:szCs w:val="28"/>
          <w:rtl/>
          <w:lang w:bidi="fa-IR"/>
        </w:rPr>
        <w:t>هم درست همون موقع اتفاق افتا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8:24</w:t>
      </w:r>
    </w:p>
    <w:p w:rsidR="004848BC" w:rsidRPr="005E2CF8" w:rsidRDefault="008969E0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2: </w:t>
      </w:r>
      <w:r>
        <w:rPr>
          <w:rFonts w:asciiTheme="minorBidi" w:hAnsiTheme="minorBidi" w:hint="cs"/>
          <w:sz w:val="28"/>
          <w:szCs w:val="28"/>
          <w:rtl/>
          <w:lang w:bidi="fa-IR"/>
        </w:rPr>
        <w:t>"میکی مأوس" همیشه بر مشکلات</w:t>
      </w:r>
      <w:r w:rsidR="004848B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یروز می شد و معمولآ دختر داستان رو هم به دست میاورد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8:30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20: بیاید همه با هم آواز بخونیم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آواز خوانی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8:37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انجمن های " میکی ماوس" کم ک</w:t>
      </w:r>
      <w:r w:rsidR="00766614">
        <w:rPr>
          <w:rFonts w:asciiTheme="minorBidi" w:hAnsiTheme="minorBidi"/>
          <w:sz w:val="28"/>
          <w:szCs w:val="28"/>
          <w:rtl/>
          <w:lang w:bidi="fa-IR"/>
        </w:rPr>
        <w:t>م در تئاترهای محلی توسعه پید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رد</w:t>
      </w:r>
      <w:r w:rsidR="00766614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8969E0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8:43</w:t>
      </w:r>
    </w:p>
    <w:p w:rsidR="004848BC" w:rsidRPr="005E2CF8" w:rsidRDefault="004848BC" w:rsidP="002F777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بیش از یک میلیون کودک ثبت نامه کرده بودن، "رُی" این انجمن ها رو تشویق می کرد و </w:t>
      </w:r>
      <w:r w:rsidR="002F777D" w:rsidRPr="002F777D">
        <w:rPr>
          <w:rFonts w:asciiTheme="minorBidi" w:hAnsiTheme="minorBidi" w:cs="Arial" w:hint="cs"/>
          <w:sz w:val="28"/>
          <w:szCs w:val="28"/>
          <w:rtl/>
          <w:lang w:bidi="fa-IR"/>
        </w:rPr>
        <w:t>جریان</w:t>
      </w:r>
      <w:r w:rsidR="002F777D" w:rsidRPr="002F777D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2F777D" w:rsidRPr="002F777D">
        <w:rPr>
          <w:rFonts w:asciiTheme="minorBidi" w:hAnsiTheme="minorBidi" w:cs="Arial" w:hint="cs"/>
          <w:sz w:val="28"/>
          <w:szCs w:val="28"/>
          <w:rtl/>
          <w:lang w:bidi="fa-IR"/>
        </w:rPr>
        <w:t>درآمد</w:t>
      </w:r>
      <w:r w:rsidR="002F777D"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دیگه ای رو تو</w:t>
      </w:r>
      <w:r w:rsidR="008969E0" w:rsidRPr="008969E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8969E0" w:rsidRPr="008969E0">
        <w:rPr>
          <w:rFonts w:asciiTheme="minorBidi" w:hAnsiTheme="minorBidi" w:cs="Arial" w:hint="cs"/>
          <w:sz w:val="28"/>
          <w:szCs w:val="28"/>
          <w:rtl/>
          <w:lang w:bidi="fa-IR"/>
        </w:rPr>
        <w:t>رشد</w:t>
      </w:r>
      <w:r w:rsidR="008969E0" w:rsidRPr="008969E0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8969E0" w:rsidRPr="008969E0">
        <w:rPr>
          <w:rFonts w:asciiTheme="minorBidi" w:hAnsiTheme="minorBidi" w:cs="Arial" w:hint="cs"/>
          <w:sz w:val="28"/>
          <w:szCs w:val="28"/>
          <w:rtl/>
          <w:lang w:bidi="fa-IR"/>
        </w:rPr>
        <w:t>محبوبیت</w:t>
      </w:r>
      <w:r w:rsidR="008969E0" w:rsidRPr="008969E0">
        <w:rPr>
          <w:rFonts w:asciiTheme="minorBidi" w:hAnsiTheme="minorBidi" w:cs="Arial"/>
          <w:sz w:val="28"/>
          <w:szCs w:val="28"/>
          <w:rtl/>
          <w:lang w:bidi="fa-IR"/>
        </w:rPr>
        <w:t xml:space="preserve"> "</w:t>
      </w:r>
      <w:r w:rsidR="008969E0" w:rsidRPr="008969E0">
        <w:rPr>
          <w:rFonts w:asciiTheme="minorBidi" w:hAnsiTheme="minorBidi" w:cs="Arial" w:hint="cs"/>
          <w:sz w:val="28"/>
          <w:szCs w:val="28"/>
          <w:rtl/>
          <w:lang w:bidi="fa-IR"/>
        </w:rPr>
        <w:t>میکی</w:t>
      </w:r>
      <w:r w:rsidR="008969E0" w:rsidRPr="008969E0">
        <w:rPr>
          <w:rFonts w:asciiTheme="minorBidi" w:hAnsiTheme="minorBidi" w:cs="Arial"/>
          <w:sz w:val="28"/>
          <w:szCs w:val="28"/>
          <w:rtl/>
          <w:lang w:bidi="fa-IR"/>
        </w:rPr>
        <w:t>"</w:t>
      </w:r>
      <w:r w:rsidR="008969E0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8969E0">
        <w:rPr>
          <w:rFonts w:asciiTheme="minorBidi" w:hAnsiTheme="minorBidi"/>
          <w:sz w:val="28"/>
          <w:szCs w:val="28"/>
          <w:rtl/>
          <w:lang w:bidi="fa-IR"/>
        </w:rPr>
        <w:t>می دید</w:t>
      </w:r>
      <w:r w:rsidR="008969E0">
        <w:rPr>
          <w:rFonts w:asciiTheme="minorBidi" w:hAnsiTheme="minorBidi" w:hint="cs"/>
          <w:sz w:val="28"/>
          <w:szCs w:val="28"/>
          <w:rtl/>
          <w:lang w:bidi="fa-IR"/>
        </w:rPr>
        <w:t>: گرفت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جوز</w:t>
      </w:r>
      <w:r w:rsidR="008969E0">
        <w:rPr>
          <w:rFonts w:asciiTheme="minorBidi" w:hAnsiTheme="minorBidi" w:hint="cs"/>
          <w:sz w:val="28"/>
          <w:szCs w:val="28"/>
          <w:rtl/>
          <w:lang w:bidi="fa-IR"/>
        </w:rPr>
        <w:t xml:space="preserve"> تجار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848BC" w:rsidRPr="005E2CF8" w:rsidRDefault="004848BC" w:rsidP="00CB22F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روه "دیزنی" چندین معامله انجام داد که چهره "میکی"، مثل شخصیت های کارتونی محبوب دیگه، </w:t>
      </w:r>
      <w:r w:rsidR="00CB22FD">
        <w:rPr>
          <w:rFonts w:asciiTheme="minorBidi" w:hAnsiTheme="minorBidi" w:hint="cs"/>
          <w:sz w:val="28"/>
          <w:szCs w:val="28"/>
          <w:rtl/>
          <w:lang w:bidi="fa-IR"/>
        </w:rPr>
        <w:t>از جمل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گربه ای به نام "فلیکس"، در اسباب بازی کودکان استفاده بشه. اما ا</w:t>
      </w:r>
      <w:r w:rsidR="00A22BAC">
        <w:rPr>
          <w:rFonts w:asciiTheme="minorBidi" w:hAnsiTheme="minorBidi"/>
          <w:sz w:val="28"/>
          <w:szCs w:val="28"/>
          <w:rtl/>
          <w:lang w:bidi="fa-IR"/>
        </w:rPr>
        <w:t xml:space="preserve">ستودیو "دیزنی" کمتر از 5 درصد </w:t>
      </w:r>
      <w:r w:rsidR="00A22BAC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زمینه </w:t>
      </w:r>
      <w:r w:rsidR="00A22BAC">
        <w:rPr>
          <w:rFonts w:asciiTheme="minorBidi" w:hAnsiTheme="minorBidi"/>
          <w:sz w:val="28"/>
          <w:szCs w:val="28"/>
          <w:rtl/>
          <w:lang w:bidi="fa-IR"/>
        </w:rPr>
        <w:t xml:space="preserve">موفق شد و درآمد کمی </w:t>
      </w:r>
      <w:r w:rsidR="00A22BAC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A22BAC">
        <w:rPr>
          <w:rFonts w:asciiTheme="minorBidi" w:hAnsiTheme="minorBidi"/>
          <w:sz w:val="28"/>
          <w:szCs w:val="28"/>
          <w:rtl/>
          <w:lang w:bidi="fa-IR"/>
        </w:rPr>
        <w:t>به دست آورد</w:t>
      </w:r>
      <w:r w:rsidR="00A22BAC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ا اینکه " کای کامان" رو استخدام کردن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9:15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7: "کامان" یه بازاریاب و </w:t>
      </w:r>
      <w:r w:rsidR="00A22BAC">
        <w:rPr>
          <w:rFonts w:asciiTheme="minorBidi" w:hAnsiTheme="minorBidi"/>
          <w:sz w:val="28"/>
          <w:szCs w:val="28"/>
          <w:rtl/>
          <w:lang w:bidi="fa-IR"/>
        </w:rPr>
        <w:t xml:space="preserve">یه فروشنده بود و هوش قوی </w:t>
      </w:r>
      <w:r w:rsidR="00A22BAC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947FDD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47FDD">
        <w:rPr>
          <w:rFonts w:asciiTheme="minorBidi" w:hAnsiTheme="minorBidi" w:hint="cs"/>
          <w:sz w:val="28"/>
          <w:szCs w:val="28"/>
          <w:rtl/>
          <w:lang w:bidi="fa-IR"/>
        </w:rPr>
        <w:t>زمینه برن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جاری داشت. او بر</w:t>
      </w:r>
      <w:r w:rsidR="00A22BAC">
        <w:rPr>
          <w:rFonts w:asciiTheme="minorBidi" w:hAnsiTheme="minorBidi"/>
          <w:sz w:val="28"/>
          <w:szCs w:val="28"/>
          <w:rtl/>
          <w:lang w:bidi="fa-IR"/>
        </w:rPr>
        <w:t xml:space="preserve">ای انجام قرارداد با شرکتهای </w:t>
      </w:r>
      <w:r w:rsidR="00947FDD">
        <w:rPr>
          <w:rFonts w:asciiTheme="minorBidi" w:hAnsiTheme="minorBidi"/>
          <w:sz w:val="28"/>
          <w:szCs w:val="28"/>
          <w:rtl/>
          <w:lang w:bidi="fa-IR"/>
        </w:rPr>
        <w:t>آمریکا</w:t>
      </w:r>
      <w:r w:rsidR="00A22BAC">
        <w:rPr>
          <w:rFonts w:asciiTheme="minorBidi" w:hAnsiTheme="minorBidi" w:hint="cs"/>
          <w:sz w:val="28"/>
          <w:szCs w:val="28"/>
          <w:rtl/>
          <w:lang w:bidi="fa-IR"/>
        </w:rPr>
        <w:t>یی</w:t>
      </w:r>
      <w:r w:rsidR="00947FDD">
        <w:rPr>
          <w:rFonts w:asciiTheme="minorBidi" w:hAnsiTheme="minorBidi"/>
          <w:sz w:val="28"/>
          <w:szCs w:val="28"/>
          <w:rtl/>
          <w:lang w:bidi="fa-IR"/>
        </w:rPr>
        <w:t xml:space="preserve"> که مایل بودن محصولاتش</w:t>
      </w:r>
      <w:r w:rsidR="00947FDD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</w:t>
      </w:r>
      <w:r w:rsidR="00947FDD">
        <w:rPr>
          <w:rFonts w:asciiTheme="minorBidi" w:hAnsiTheme="minorBidi"/>
          <w:sz w:val="28"/>
          <w:szCs w:val="28"/>
          <w:rtl/>
          <w:lang w:bidi="fa-IR"/>
        </w:rPr>
        <w:t xml:space="preserve"> رو با موفقیت "دیزنی" پیوند </w:t>
      </w:r>
      <w:r w:rsidR="00947FDD">
        <w:rPr>
          <w:rFonts w:asciiTheme="minorBidi" w:hAnsiTheme="minorBidi" w:hint="cs"/>
          <w:sz w:val="28"/>
          <w:szCs w:val="28"/>
          <w:rtl/>
          <w:lang w:bidi="fa-IR"/>
        </w:rPr>
        <w:t>بد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نابغه بود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9:36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برادران "دیزنی" حقوق انحصاری شخصیت های کارتونی"میکی ماوس"، "مینی"، "پلوتو" و "دونالد دوک" رو به "کامان" دادن که براشون مجوز بگیره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39:47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4: استودیو "دیزنی" یه قرارداد محکم برای شیوه استفاده از شخصیتهای کارتونیش مخصوصآ "میکی ماوس" می بست و میزان زیادی از سود</w:t>
      </w:r>
      <w:r w:rsidR="00A22BAC">
        <w:rPr>
          <w:rFonts w:asciiTheme="minorBidi" w:hAnsiTheme="minorBidi"/>
          <w:sz w:val="28"/>
          <w:szCs w:val="28"/>
          <w:rtl/>
          <w:lang w:bidi="fa-IR"/>
        </w:rPr>
        <w:t xml:space="preserve"> رو هم مطالبه می کرد، ولی مشتر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های زیادی هم داشت که مایل بودن </w:t>
      </w:r>
      <w:r w:rsidR="00A22BAC">
        <w:rPr>
          <w:rFonts w:asciiTheme="minorBidi" w:hAnsiTheme="minorBidi"/>
          <w:sz w:val="28"/>
          <w:szCs w:val="28"/>
          <w:rtl/>
          <w:lang w:bidi="fa-IR"/>
        </w:rPr>
        <w:t>از چهره "میکی ماوس" در محصولاتش</w:t>
      </w:r>
      <w:r w:rsidR="00A22BAC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 استفاده کنن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0:11</w:t>
      </w:r>
    </w:p>
    <w:p w:rsidR="004848BC" w:rsidRPr="005E2CF8" w:rsidRDefault="004848BC" w:rsidP="00B16C9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تا</w:t>
      </w:r>
      <w:r w:rsidR="00B16C9C">
        <w:rPr>
          <w:rFonts w:asciiTheme="minorBidi" w:hAnsiTheme="minorBidi"/>
          <w:sz w:val="28"/>
          <w:szCs w:val="28"/>
          <w:rtl/>
          <w:lang w:bidi="fa-IR"/>
        </w:rPr>
        <w:t xml:space="preserve"> اوایل دهه 1930، طرفداران می تونست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الاهای</w:t>
      </w:r>
      <w:r w:rsidR="000C43BE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طراحی "میکی" رو به صورت اعتباری بخرن. ساعت "میکی ماوس" محبوب</w:t>
      </w:r>
      <w:r w:rsidR="000C43BE">
        <w:rPr>
          <w:rFonts w:asciiTheme="minorBidi" w:hAnsiTheme="minorBidi"/>
          <w:sz w:val="28"/>
          <w:szCs w:val="28"/>
          <w:rtl/>
          <w:lang w:bidi="fa-IR"/>
        </w:rPr>
        <w:t xml:space="preserve">ترین ساعت در آمریکا </w:t>
      </w:r>
      <w:r w:rsidR="000C43BE">
        <w:rPr>
          <w:rFonts w:asciiTheme="minorBidi" w:hAnsiTheme="minorBidi" w:hint="cs"/>
          <w:sz w:val="28"/>
          <w:szCs w:val="28"/>
          <w:rtl/>
          <w:lang w:bidi="fa-IR"/>
        </w:rPr>
        <w:t>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0:24</w:t>
      </w:r>
    </w:p>
    <w:p w:rsidR="004848BC" w:rsidRPr="005E2CF8" w:rsidRDefault="00B16C9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متن: تشویق تماشاگران و صدا</w:t>
      </w:r>
      <w:r w:rsidR="004848BC" w:rsidRPr="005E2CF8">
        <w:rPr>
          <w:rFonts w:asciiTheme="minorBidi" w:hAnsiTheme="minorBidi"/>
          <w:sz w:val="28"/>
          <w:szCs w:val="28"/>
          <w:rtl/>
          <w:lang w:bidi="fa-IR"/>
        </w:rPr>
        <w:t>ی دوربین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0:30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نامه های طرفداران "میکی ماوس" با تمبرهایی ازسراسر آمریکا، انگلستان، اسپانیا و فیلیپین به استودیو"دیزنی" در خیابان "هایپِریُن" سرازیر می شد که بعضی خطاب به "والت" و طرف صحبت برخی هم "میکی ماوس" بود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0:50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8: همه فکر می کردن "دیزنی" ساز</w:t>
      </w:r>
      <w:r w:rsidR="000C43BE">
        <w:rPr>
          <w:rFonts w:asciiTheme="minorBidi" w:hAnsiTheme="minorBidi"/>
          <w:sz w:val="28"/>
          <w:szCs w:val="28"/>
          <w:rtl/>
          <w:lang w:bidi="fa-IR"/>
        </w:rPr>
        <w:t>نده و پدر"میکی" هستش و ترکیب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دو یه ستاره بین المللی</w:t>
      </w:r>
      <w:r w:rsidR="000C43BE">
        <w:rPr>
          <w:rFonts w:asciiTheme="minorBidi" w:hAnsiTheme="minorBidi"/>
          <w:sz w:val="28"/>
          <w:szCs w:val="28"/>
          <w:rtl/>
          <w:lang w:bidi="fa-IR"/>
        </w:rPr>
        <w:t xml:space="preserve"> رو</w:t>
      </w:r>
      <w:r w:rsidR="000C43BE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ه وجود آورد</w:t>
      </w:r>
      <w:r w:rsidR="000C43BE">
        <w:rPr>
          <w:rFonts w:asciiTheme="minorBidi" w:hAnsiTheme="minorBidi" w:hint="cs"/>
          <w:sz w:val="28"/>
          <w:szCs w:val="28"/>
          <w:rtl/>
          <w:lang w:bidi="fa-IR"/>
        </w:rPr>
        <w:t xml:space="preserve"> که قبل این ندیده بودیم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848BC" w:rsidRPr="005E2CF8" w:rsidRDefault="004848BC" w:rsidP="004848B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1:14</w:t>
      </w:r>
    </w:p>
    <w:p w:rsidR="004848BC" w:rsidRPr="005E2CF8" w:rsidRDefault="004848BC" w:rsidP="000C43B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3: درحالی که همه دچار رکود اقتصادی بودن، "والت" داشت محصولات مصرفی می فروخت و از چهره "میکی ماوس" میلیون ها دلار درآمد داشت</w:t>
      </w:r>
      <w:r w:rsidR="0076387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داستان موش کوچولوییه که آینده شرکت "والت دیزنی" رو میسازه. </w:t>
      </w:r>
    </w:p>
    <w:p w:rsidR="0076387B" w:rsidRPr="005E2CF8" w:rsidRDefault="0076387B" w:rsidP="0076387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1:33</w:t>
      </w:r>
    </w:p>
    <w:p w:rsidR="0076387B" w:rsidRPr="005E2CF8" w:rsidRDefault="0076387B" w:rsidP="0076387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1: "والت" همیشه از "میکی"  بعنوان دوستش صحبت می کرد و می گفت: من بیشتر از هر کس دیگه ای به " میکی ماوس" ن</w:t>
      </w:r>
      <w:r w:rsidR="000C43BE">
        <w:rPr>
          <w:rFonts w:asciiTheme="minorBidi" w:hAnsiTheme="minorBidi"/>
          <w:sz w:val="28"/>
          <w:szCs w:val="28"/>
          <w:rtl/>
          <w:lang w:bidi="fa-IR"/>
        </w:rPr>
        <w:t>زدیک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.</w:t>
      </w:r>
    </w:p>
    <w:p w:rsidR="0076387B" w:rsidRPr="005E2CF8" w:rsidRDefault="0076387B" w:rsidP="0076387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1:44</w:t>
      </w:r>
    </w:p>
    <w:p w:rsidR="0076387B" w:rsidRPr="005E2CF8" w:rsidRDefault="0076387B" w:rsidP="0076387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3 : هی، "پِلُتو"، اون داره میاد.</w:t>
      </w:r>
    </w:p>
    <w:p w:rsidR="005D5F9E" w:rsidRPr="005E2CF8" w:rsidRDefault="005D5F9E" w:rsidP="005D5F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1:46</w:t>
      </w:r>
    </w:p>
    <w:p w:rsidR="005D5F9E" w:rsidRPr="005E2CF8" w:rsidRDefault="005D5F9E" w:rsidP="005D5F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9: "میکی" و "والت" با هم حرف </w:t>
      </w:r>
      <w:r w:rsidR="00B16C9C">
        <w:rPr>
          <w:rFonts w:asciiTheme="minorBidi" w:hAnsiTheme="minorBidi"/>
          <w:sz w:val="28"/>
          <w:szCs w:val="28"/>
          <w:rtl/>
          <w:lang w:bidi="fa-IR"/>
        </w:rPr>
        <w:t>می زنن</w:t>
      </w:r>
      <w:r w:rsidR="00B16C9C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5D5F9E" w:rsidRPr="005E2CF8" w:rsidRDefault="005D5F9E" w:rsidP="005D5F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1:48</w:t>
      </w:r>
    </w:p>
    <w:p w:rsidR="005D5F9E" w:rsidRPr="005E2CF8" w:rsidRDefault="005D5F9E" w:rsidP="005D5F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3 : هی، "پِلُتو"، اون داره میاد.</w:t>
      </w:r>
    </w:p>
    <w:p w:rsidR="005D5F9E" w:rsidRPr="005E2CF8" w:rsidRDefault="005D5F9E" w:rsidP="005D5F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41:50</w:t>
      </w:r>
    </w:p>
    <w:p w:rsidR="005D5F9E" w:rsidRPr="005E2CF8" w:rsidRDefault="005D5F9E" w:rsidP="007F6B8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9: بالاخره، یه نفر می </w:t>
      </w:r>
      <w:r w:rsidR="007F6B8B">
        <w:rPr>
          <w:rFonts w:asciiTheme="minorBidi" w:hAnsiTheme="minorBidi"/>
          <w:sz w:val="28"/>
          <w:szCs w:val="28"/>
          <w:rtl/>
          <w:lang w:bidi="fa-IR"/>
        </w:rPr>
        <w:t xml:space="preserve">بایست دوبله "میکی" رو انجام </w:t>
      </w:r>
      <w:r w:rsidR="007F6B8B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د</w:t>
      </w:r>
      <w:r w:rsidR="007F6B8B">
        <w:rPr>
          <w:rFonts w:asciiTheme="minorBidi" w:hAnsiTheme="minorBidi" w:hint="cs"/>
          <w:sz w:val="28"/>
          <w:szCs w:val="28"/>
          <w:rtl/>
          <w:lang w:bidi="fa-IR"/>
        </w:rPr>
        <w:t>ه 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این کار رو انجام داد، چون </w:t>
      </w:r>
      <w:r w:rsidR="00207408" w:rsidRPr="005E2CF8">
        <w:rPr>
          <w:rFonts w:asciiTheme="minorBidi" w:hAnsiTheme="minorBidi"/>
          <w:sz w:val="28"/>
          <w:szCs w:val="28"/>
          <w:rtl/>
          <w:lang w:bidi="fa-IR"/>
        </w:rPr>
        <w:t xml:space="preserve">این "والت" بود که </w:t>
      </w:r>
      <w:r w:rsidR="007F6B8B">
        <w:rPr>
          <w:rFonts w:asciiTheme="minorBidi" w:hAnsiTheme="minorBidi" w:hint="cs"/>
          <w:sz w:val="28"/>
          <w:szCs w:val="28"/>
          <w:rtl/>
          <w:lang w:bidi="fa-IR"/>
        </w:rPr>
        <w:t xml:space="preserve">در نقش"میکی" </w:t>
      </w:r>
      <w:r w:rsidR="00207408" w:rsidRPr="005E2CF8">
        <w:rPr>
          <w:rFonts w:asciiTheme="minorBidi" w:hAnsiTheme="minorBidi"/>
          <w:sz w:val="28"/>
          <w:szCs w:val="28"/>
          <w:rtl/>
          <w:lang w:bidi="fa-IR"/>
        </w:rPr>
        <w:t>با خودش صحبت می کرد.</w:t>
      </w:r>
    </w:p>
    <w:p w:rsidR="00207408" w:rsidRPr="005E2CF8" w:rsidRDefault="00207408" w:rsidP="0020740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1:57</w:t>
      </w:r>
    </w:p>
    <w:p w:rsidR="007F6B8B" w:rsidRDefault="00207408" w:rsidP="0020740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9: "و</w:t>
      </w:r>
      <w:r w:rsidR="007F6B8B">
        <w:rPr>
          <w:rFonts w:asciiTheme="minorBidi" w:hAnsiTheme="minorBidi"/>
          <w:sz w:val="28"/>
          <w:szCs w:val="28"/>
          <w:rtl/>
          <w:lang w:bidi="fa-IR"/>
        </w:rPr>
        <w:t>الت" : خب، "میکی" امروز چطوری؟</w:t>
      </w:r>
    </w:p>
    <w:p w:rsidR="00207408" w:rsidRPr="005E2CF8" w:rsidRDefault="00207408" w:rsidP="007F6B8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میکی" : خوبم، میدونی روز آسونی نبود؟ ممکنه فردا خوب باشه،</w:t>
      </w:r>
      <w:r w:rsidR="00B16C9C">
        <w:rPr>
          <w:rFonts w:asciiTheme="minorBidi" w:hAnsiTheme="minorBidi"/>
          <w:sz w:val="28"/>
          <w:szCs w:val="28"/>
          <w:rtl/>
          <w:lang w:bidi="fa-IR"/>
        </w:rPr>
        <w:t xml:space="preserve"> کی میدونه؟ بیا یه کم شیطنت 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کنیم، تو </w:t>
      </w:r>
      <w:r w:rsidR="00B16C9C"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ن.</w:t>
      </w:r>
    </w:p>
    <w:p w:rsidR="00207408" w:rsidRPr="005E2CF8" w:rsidRDefault="00207408" w:rsidP="0020740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2:17</w:t>
      </w:r>
    </w:p>
    <w:p w:rsidR="00207408" w:rsidRPr="005E2CF8" w:rsidRDefault="00207408" w:rsidP="007F6B8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والت" هنوز 30 سالش نشده بود که </w:t>
      </w:r>
      <w:r w:rsidR="007F6B8B">
        <w:rPr>
          <w:rFonts w:asciiTheme="minorBidi" w:hAnsiTheme="minorBidi"/>
          <w:sz w:val="28"/>
          <w:szCs w:val="28"/>
          <w:rtl/>
          <w:lang w:bidi="fa-IR"/>
        </w:rPr>
        <w:t xml:space="preserve">مشهورترین </w:t>
      </w:r>
      <w:r w:rsidR="007F6B8B">
        <w:rPr>
          <w:rFonts w:asciiTheme="minorBidi" w:hAnsiTheme="minorBidi" w:hint="cs"/>
          <w:sz w:val="28"/>
          <w:szCs w:val="28"/>
          <w:rtl/>
          <w:lang w:bidi="fa-IR"/>
        </w:rPr>
        <w:t>فرد</w:t>
      </w:r>
      <w:r w:rsidR="007F6B8B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F6B8B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57456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زمینه انیمیشن و فیلم کارتونی شد.</w:t>
      </w:r>
    </w:p>
    <w:p w:rsidR="00574561" w:rsidRPr="005E2CF8" w:rsidRDefault="00574561" w:rsidP="0057456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2:29</w:t>
      </w:r>
    </w:p>
    <w:p w:rsidR="00A81DCC" w:rsidRPr="005E2CF8" w:rsidRDefault="007F6B8B" w:rsidP="007F6B8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"دیزنی" </w:t>
      </w:r>
      <w:r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57456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صنعت ان</w:t>
      </w:r>
      <w:r>
        <w:rPr>
          <w:rFonts w:asciiTheme="minorBidi" w:hAnsiTheme="minorBidi"/>
          <w:sz w:val="28"/>
          <w:szCs w:val="28"/>
          <w:rtl/>
          <w:lang w:bidi="fa-IR"/>
        </w:rPr>
        <w:t>یمیشن در بالاترین رده بود و</w:t>
      </w:r>
      <w:r w:rsidR="0057456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قدری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داشت </w:t>
      </w:r>
      <w:r w:rsidR="00574561" w:rsidRPr="005E2CF8">
        <w:rPr>
          <w:rFonts w:asciiTheme="minorBidi" w:hAnsiTheme="minorBidi"/>
          <w:sz w:val="28"/>
          <w:szCs w:val="28"/>
          <w:rtl/>
          <w:lang w:bidi="fa-IR"/>
        </w:rPr>
        <w:t>رشد می کرد</w:t>
      </w:r>
      <w:r w:rsidR="00074B6D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سری دوم کارتون "میکی ماوس" رو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074B6D" w:rsidRPr="005E2CF8">
        <w:rPr>
          <w:rFonts w:asciiTheme="minorBidi" w:hAnsiTheme="minorBidi"/>
          <w:sz w:val="28"/>
          <w:szCs w:val="28"/>
          <w:rtl/>
          <w:lang w:bidi="fa-IR"/>
        </w:rPr>
        <w:t>ارائه بده. موفقیت این کارتون افراد با استعداد زیادی رو به طرف ا</w:t>
      </w:r>
      <w:r>
        <w:rPr>
          <w:rFonts w:asciiTheme="minorBidi" w:hAnsiTheme="minorBidi"/>
          <w:sz w:val="28"/>
          <w:szCs w:val="28"/>
          <w:rtl/>
          <w:lang w:bidi="fa-IR"/>
        </w:rPr>
        <w:t>ستودیو "دیزنی" کش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074B6D" w:rsidRPr="005E2CF8">
        <w:rPr>
          <w:rFonts w:asciiTheme="minorBidi" w:hAnsiTheme="minorBidi"/>
          <w:sz w:val="28"/>
          <w:szCs w:val="28"/>
          <w:rtl/>
          <w:lang w:bidi="fa-IR"/>
        </w:rPr>
        <w:t>ند</w:t>
      </w:r>
      <w:r w:rsidR="00A81DCC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بعضیهاشون در این کار بهتری</w:t>
      </w:r>
      <w:r w:rsidR="00280950">
        <w:rPr>
          <w:rFonts w:asciiTheme="minorBidi" w:hAnsiTheme="minorBidi"/>
          <w:sz w:val="28"/>
          <w:szCs w:val="28"/>
          <w:rtl/>
          <w:lang w:bidi="fa-IR"/>
        </w:rPr>
        <w:t>ن بودن. اما "والت" اصرار داشت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هر فیلمی که </w:t>
      </w:r>
      <w:r>
        <w:rPr>
          <w:rFonts w:asciiTheme="minorBidi" w:hAnsiTheme="minorBidi" w:hint="cs"/>
          <w:sz w:val="28"/>
          <w:szCs w:val="28"/>
          <w:rtl/>
          <w:lang w:bidi="fa-IR"/>
        </w:rPr>
        <w:t>در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ستودی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تولید میشه</w:t>
      </w:r>
      <w:r w:rsidR="00A81DC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حرف آخر رو بزن</w:t>
      </w:r>
      <w:r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A81DCC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53529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</w:t>
      </w:r>
      <w:r w:rsidR="00A81DC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اعا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ت طولانی و اغلب تا 1 یا 2 صبح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A81DC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فتر می موند</w:t>
      </w:r>
      <w:r w:rsidR="0053529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خیلی سخت کار می کرد.</w:t>
      </w:r>
    </w:p>
    <w:p w:rsidR="00535297" w:rsidRPr="005E2CF8" w:rsidRDefault="00535297" w:rsidP="0053529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3:00</w:t>
      </w:r>
    </w:p>
    <w:p w:rsidR="00535297" w:rsidRPr="005E2CF8" w:rsidRDefault="00535297" w:rsidP="0053529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14: "والت" اضطراب و وسواس داشت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شب و روز سیگار می کشید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در جلسات داستان نویسی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هم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 صبرانه با انگشت روی میز ضربه میزد.</w:t>
      </w:r>
    </w:p>
    <w:p w:rsidR="00535297" w:rsidRPr="005E2CF8" w:rsidRDefault="00535297" w:rsidP="0053529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3:10</w:t>
      </w:r>
    </w:p>
    <w:p w:rsidR="00571ED0" w:rsidRDefault="00535297" w:rsidP="00571ED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20: </w:t>
      </w:r>
      <w:r w:rsidR="001D349A" w:rsidRPr="005E2CF8">
        <w:rPr>
          <w:rFonts w:asciiTheme="minorBidi" w:hAnsiTheme="minorBidi"/>
          <w:sz w:val="28"/>
          <w:szCs w:val="28"/>
          <w:rtl/>
          <w:lang w:bidi="fa-IR"/>
        </w:rPr>
        <w:t>نقش "والت" در استودیو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 همیشه در حال تغییر بود،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اموریی </w:t>
      </w:r>
      <w:r w:rsidR="001D349A" w:rsidRPr="005E2CF8">
        <w:rPr>
          <w:rFonts w:asciiTheme="minorBidi" w:hAnsiTheme="minorBidi"/>
          <w:sz w:val="28"/>
          <w:szCs w:val="28"/>
          <w:rtl/>
          <w:lang w:bidi="fa-IR"/>
        </w:rPr>
        <w:t xml:space="preserve">که براش عادی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میشد رو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 کنار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 می</w:t>
      </w:r>
      <w:r w:rsidR="00977748" w:rsidRPr="005E2CF8">
        <w:rPr>
          <w:rFonts w:asciiTheme="minorBidi" w:hAnsiTheme="minorBidi"/>
          <w:sz w:val="28"/>
          <w:szCs w:val="28"/>
          <w:rtl/>
          <w:lang w:bidi="fa-IR"/>
        </w:rPr>
        <w:t>ذاشت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کارای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دست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انجام میدا</w:t>
      </w:r>
      <w:r w:rsidR="001D349A" w:rsidRPr="005E2CF8">
        <w:rPr>
          <w:rFonts w:asciiTheme="minorBidi" w:hAnsiTheme="minorBidi"/>
          <w:sz w:val="28"/>
          <w:szCs w:val="28"/>
          <w:rtl/>
          <w:lang w:bidi="fa-IR"/>
        </w:rPr>
        <w:t>د و شرکت کننده فعال و ناظر فکری</w:t>
      </w:r>
      <w:r w:rsidR="0097774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نامه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ها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بود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535297" w:rsidRPr="005E2CF8" w:rsidRDefault="00977748" w:rsidP="00571ED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امور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 کار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ارز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یابی، نقد و ویرایش می کرد.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وقتی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 که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 از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فعال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یت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ش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کم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 م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ش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د،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احساس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ناراحت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میکرد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و نا آر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م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 xml:space="preserve">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77748" w:rsidRPr="005E2CF8" w:rsidRDefault="00977748" w:rsidP="0097774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3:43</w:t>
      </w:r>
    </w:p>
    <w:p w:rsidR="00977748" w:rsidRPr="005E2CF8" w:rsidRDefault="00977748" w:rsidP="00571ED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E94331">
        <w:rPr>
          <w:rFonts w:asciiTheme="minorBidi" w:hAnsiTheme="minorBidi"/>
          <w:sz w:val="28"/>
          <w:szCs w:val="28"/>
          <w:rtl/>
          <w:lang w:bidi="fa-IR"/>
        </w:rPr>
        <w:t xml:space="preserve">"دیزنی" </w:t>
      </w:r>
      <w:r w:rsidR="00571ED0">
        <w:rPr>
          <w:rFonts w:asciiTheme="minorBidi" w:hAnsiTheme="minorBidi"/>
          <w:sz w:val="28"/>
          <w:szCs w:val="28"/>
          <w:rtl/>
          <w:lang w:bidi="fa-IR"/>
        </w:rPr>
        <w:t>در مورد داشتن یه خ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EF4DD7" w:rsidRPr="005E2CF8">
        <w:rPr>
          <w:rFonts w:asciiTheme="minorBidi" w:hAnsiTheme="minorBidi"/>
          <w:sz w:val="28"/>
          <w:szCs w:val="28"/>
          <w:rtl/>
          <w:lang w:bidi="fa-IR"/>
        </w:rPr>
        <w:t>نواده بزرگ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حرف ز</w:t>
      </w:r>
      <w:r w:rsidR="00EF4DD7" w:rsidRPr="005E2CF8">
        <w:rPr>
          <w:rFonts w:asciiTheme="minorBidi" w:hAnsiTheme="minorBidi"/>
          <w:sz w:val="28"/>
          <w:szCs w:val="28"/>
          <w:rtl/>
          <w:lang w:bidi="fa-IR"/>
        </w:rPr>
        <w:t>د</w:t>
      </w:r>
      <w:r w:rsidR="00571ED0">
        <w:rPr>
          <w:rFonts w:asciiTheme="minorBidi" w:hAnsiTheme="minorBidi" w:hint="cs"/>
          <w:sz w:val="28"/>
          <w:szCs w:val="28"/>
          <w:rtl/>
          <w:lang w:bidi="fa-IR"/>
        </w:rPr>
        <w:t>ه بود</w:t>
      </w:r>
      <w:r w:rsidR="00EF4DD7" w:rsidRPr="005E2CF8">
        <w:rPr>
          <w:rFonts w:asciiTheme="minorBidi" w:hAnsiTheme="minorBidi"/>
          <w:sz w:val="28"/>
          <w:szCs w:val="28"/>
          <w:rtl/>
          <w:lang w:bidi="fa-IR"/>
        </w:rPr>
        <w:t>. به خواهرش گفته بود که ده تا بچه میخواد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EF4DD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لی</w:t>
      </w:r>
      <w:r w:rsidR="00E9433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به رویاش نرسید</w:t>
      </w:r>
      <w:r w:rsidR="00EF4DD7" w:rsidRPr="005E2CF8">
        <w:rPr>
          <w:rFonts w:asciiTheme="minorBidi" w:hAnsiTheme="minorBidi"/>
          <w:sz w:val="28"/>
          <w:szCs w:val="28"/>
          <w:rtl/>
          <w:lang w:bidi="fa-IR"/>
        </w:rPr>
        <w:t>. "لیلیان" در مورد داشتن بچه شک داشت مخصوصآ زمانی که ساعات کاری "والت" رو در نظر می گرفت، ولی "والت" باهاش دراین مورد حرف زده بود.</w:t>
      </w:r>
    </w:p>
    <w:p w:rsidR="00EF4DD7" w:rsidRPr="005E2CF8" w:rsidRDefault="00EF4DD7" w:rsidP="00EF4DD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4:09</w:t>
      </w:r>
    </w:p>
    <w:p w:rsidR="00B3603F" w:rsidRPr="005E2CF8" w:rsidRDefault="00B3603F" w:rsidP="00EC75A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4: "رُی" و "اِدنا" صاحب اولین بچه شون شدن و "لیلیان" هم بهار سال 1931 باردار بود. "والت" گیج شده ب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>ود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پیش از این برای ساخت یه خونه بزرگتر برنامه ریزی کرده بود که خونواده جدیدش رو به اونجا ببره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، ولی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مدتی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 xml:space="preserve"> بعد از اون " لیلیان" 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بچه ا</w:t>
      </w:r>
      <w:r w:rsidR="00E5539E" w:rsidRPr="005E2CF8">
        <w:rPr>
          <w:rFonts w:asciiTheme="minorBidi" w:hAnsiTheme="minorBidi"/>
          <w:sz w:val="28"/>
          <w:szCs w:val="28"/>
          <w:rtl/>
          <w:lang w:bidi="fa-IR"/>
        </w:rPr>
        <w:t>ش رو سقط کرد.</w:t>
      </w:r>
    </w:p>
    <w:p w:rsidR="00E5539E" w:rsidRPr="005E2CF8" w:rsidRDefault="00E5539E" w:rsidP="00E553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4:29</w:t>
      </w:r>
    </w:p>
    <w:p w:rsidR="00E5539E" w:rsidRPr="005E2CF8" w:rsidRDefault="00E5539E" w:rsidP="00E5539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دیزنی" بر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>ای طرفدارا و حامیان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 xml:space="preserve"> دست تک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>ن می داد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خودش رو 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>پشت کارش پنه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 xml:space="preserve">ن می کرد 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و وانمود</w:t>
      </w:r>
      <w:r w:rsidR="00C64BB9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کرد که حالش خوبه ولی نبود.</w:t>
      </w:r>
    </w:p>
    <w:p w:rsidR="00C64BB9" w:rsidRPr="005E2CF8" w:rsidRDefault="00C64BB9" w:rsidP="00C64BB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4:44</w:t>
      </w:r>
    </w:p>
    <w:p w:rsidR="00C64BB9" w:rsidRPr="005E2CF8" w:rsidRDefault="00C64BB9" w:rsidP="00EC75A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 xml:space="preserve"> 15: در سال 1931 شکست های زیاد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ی رو تجربه کردم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خرج های زیادی داشتم و هزینه هام بالا رفته بود.</w:t>
      </w:r>
      <w:r w:rsidR="00901575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جورایی داشتم متلاشی می شدم. اونقدر زودرنج شده بودم که نمی تونستم پشت تلفن صحبت کنم و با کوچیکترین مسئله ای میزدم زیر گریه.</w:t>
      </w:r>
    </w:p>
    <w:p w:rsidR="00901575" w:rsidRPr="005E2CF8" w:rsidRDefault="00901575" w:rsidP="0090157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5:23</w:t>
      </w:r>
    </w:p>
    <w:p w:rsidR="00901575" w:rsidRPr="005E2CF8" w:rsidRDefault="00901575" w:rsidP="0090157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در اکتبر 1931، "والت" توصیه دکترش رو گوش کرد و به اولین تعطیلات واقعی زندگیش رفت.</w:t>
      </w:r>
    </w:p>
    <w:p w:rsidR="00901575" w:rsidRPr="005E2CF8" w:rsidRDefault="00901575" w:rsidP="0090157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5:35</w:t>
      </w:r>
    </w:p>
    <w:p w:rsidR="00901575" w:rsidRPr="005E2CF8" w:rsidRDefault="00901575" w:rsidP="00EC75A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او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 "لیلیان" به " واشینگت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>ن دی سی"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 xml:space="preserve"> وبعدش</w:t>
      </w:r>
      <w:r w:rsidR="00E94331">
        <w:rPr>
          <w:rFonts w:asciiTheme="minorBidi" w:hAnsiTheme="minorBidi"/>
          <w:sz w:val="28"/>
          <w:szCs w:val="28"/>
          <w:rtl/>
          <w:lang w:bidi="fa-IR"/>
        </w:rPr>
        <w:t xml:space="preserve"> به "کی وِست" رفت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یه هفته هم در "کوبا" موندن</w:t>
      </w:r>
      <w:r w:rsidR="00FC6B37" w:rsidRPr="005E2CF8">
        <w:rPr>
          <w:rFonts w:asciiTheme="minorBidi" w:hAnsiTheme="minorBidi"/>
          <w:sz w:val="28"/>
          <w:szCs w:val="28"/>
          <w:rtl/>
          <w:lang w:bidi="fa-IR"/>
        </w:rPr>
        <w:t>. اونا در راه برگشت به لس آنجلس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FC6B3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میان کانال "پاناما" سوار یه کشتی بخار شدن.</w:t>
      </w:r>
    </w:p>
    <w:p w:rsidR="00FC6B37" w:rsidRPr="005E2CF8" w:rsidRDefault="00FC6B37" w:rsidP="00FC6B3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5:50</w:t>
      </w:r>
    </w:p>
    <w:p w:rsidR="00EC75AF" w:rsidRDefault="00FC6B37" w:rsidP="00E9433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زمانی که به خونه رسیدن، "دیزنی" به مردم گفت که اون شکست از طرف خداوند بود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E94331">
        <w:rPr>
          <w:rFonts w:asciiTheme="minorBidi" w:hAnsiTheme="minorBidi"/>
          <w:sz w:val="28"/>
          <w:szCs w:val="28"/>
          <w:rtl/>
          <w:lang w:bidi="fa-IR"/>
        </w:rPr>
        <w:t xml:space="preserve"> که "والت" متوجه 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بشه</w:t>
      </w:r>
      <w:r w:rsidR="00E94331">
        <w:rPr>
          <w:rFonts w:asciiTheme="minorBidi" w:hAnsiTheme="minorBidi"/>
          <w:sz w:val="28"/>
          <w:szCs w:val="28"/>
          <w:rtl/>
          <w:lang w:bidi="fa-IR"/>
        </w:rPr>
        <w:t xml:space="preserve"> زندگی شیرین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 xml:space="preserve"> و چیزهای مهمتر</w:t>
      </w:r>
      <w:r w:rsidR="00EC75AF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کار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 xml:space="preserve"> هم</w:t>
      </w:r>
      <w:r w:rsidR="00E94331">
        <w:rPr>
          <w:rFonts w:asciiTheme="minorBidi" w:hAnsiTheme="minorBidi"/>
          <w:sz w:val="28"/>
          <w:szCs w:val="28"/>
          <w:rtl/>
          <w:lang w:bidi="fa-IR"/>
        </w:rPr>
        <w:t xml:space="preserve"> وجود دار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EC75AF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FC6B37" w:rsidRPr="005E2CF8" w:rsidRDefault="00FC6B37" w:rsidP="00EC75A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او یه برنامه جدید ورزشی در</w:t>
      </w:r>
      <w:r w:rsidR="0001530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یش گرفت و با "لیلیان" به جلسا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طولانی اسب سواری می رفت</w:t>
      </w:r>
      <w:r w:rsidR="00E94331">
        <w:rPr>
          <w:rFonts w:asciiTheme="minorBidi" w:hAnsiTheme="minorBidi"/>
          <w:sz w:val="28"/>
          <w:szCs w:val="28"/>
          <w:rtl/>
          <w:lang w:bidi="fa-IR"/>
        </w:rPr>
        <w:t>، یاد گرفت چوگان بازی کن</w:t>
      </w:r>
      <w:r w:rsidR="00E94331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01530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به یه لیگ ورزشی پیوست.</w:t>
      </w:r>
    </w:p>
    <w:p w:rsidR="00851553" w:rsidRPr="005E2CF8" w:rsidRDefault="00851553" w:rsidP="0085155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6:13</w:t>
      </w:r>
    </w:p>
    <w:p w:rsidR="00851553" w:rsidRPr="005E2CF8" w:rsidRDefault="00851553" w:rsidP="0085155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1: "والت" شکست روحیش رو بخوبی پشت سرگذاشت و سبک زندگیش رو تغییر داد، اما آیا "دیزنی" از کارش کناره گیری کرد</w:t>
      </w:r>
      <w:r w:rsidR="008138C9" w:rsidRPr="005E2CF8">
        <w:rPr>
          <w:rFonts w:asciiTheme="minorBidi" w:hAnsiTheme="minorBidi"/>
          <w:sz w:val="28"/>
          <w:szCs w:val="28"/>
          <w:rtl/>
          <w:lang w:bidi="fa-IR"/>
        </w:rPr>
        <w:t>؟ آیا مسئولیت هاش رو به شخص دیگه ای محول کرد؟ آیا کارایی رو انجام می داد که ازش انتظار می رفت؟ نه، اون اینکار</w:t>
      </w:r>
      <w:r w:rsidR="00300B24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8138C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انجام نداد.</w:t>
      </w:r>
    </w:p>
    <w:p w:rsidR="00354F5E" w:rsidRPr="005E2CF8" w:rsidRDefault="00354F5E" w:rsidP="00354F5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6:35</w:t>
      </w:r>
    </w:p>
    <w:p w:rsidR="00354F5E" w:rsidRPr="005E2CF8" w:rsidRDefault="00354F5E" w:rsidP="00354F5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اجرای موسیقی</w:t>
      </w:r>
    </w:p>
    <w:p w:rsidR="00354F5E" w:rsidRPr="005E2CF8" w:rsidRDefault="00354F5E" w:rsidP="00354F5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6:43</w:t>
      </w:r>
    </w:p>
    <w:p w:rsidR="00354F5E" w:rsidRPr="005E2CF8" w:rsidRDefault="00354F5E" w:rsidP="00354F5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جقد</w:t>
      </w:r>
    </w:p>
    <w:p w:rsidR="00354F5E" w:rsidRPr="005E2CF8" w:rsidRDefault="00354F5E" w:rsidP="00354F5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6:45</w:t>
      </w:r>
    </w:p>
    <w:p w:rsidR="00DC4C95" w:rsidRPr="005E2CF8" w:rsidRDefault="00354F5E" w:rsidP="00300B2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</w:t>
      </w:r>
      <w:r w:rsidR="00300B24">
        <w:rPr>
          <w:rFonts w:asciiTheme="minorBidi" w:hAnsiTheme="minorBidi"/>
          <w:sz w:val="28"/>
          <w:szCs w:val="28"/>
          <w:rtl/>
          <w:lang w:bidi="fa-IR"/>
        </w:rPr>
        <w:t xml:space="preserve"> 14: "دیزنی" هرگز</w:t>
      </w:r>
      <w:r w:rsidR="00300B24">
        <w:rPr>
          <w:rFonts w:asciiTheme="minorBidi" w:hAnsiTheme="minorBidi" w:hint="cs"/>
          <w:sz w:val="28"/>
          <w:szCs w:val="28"/>
          <w:rtl/>
          <w:lang w:bidi="fa-IR"/>
        </w:rPr>
        <w:t xml:space="preserve"> برای</w:t>
      </w:r>
      <w:r w:rsidR="00DC4C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سیدن به رویاهاش</w:t>
      </w:r>
      <w:r w:rsidR="00300B24">
        <w:rPr>
          <w:rFonts w:asciiTheme="minorBidi" w:hAnsiTheme="minorBidi" w:hint="cs"/>
          <w:sz w:val="28"/>
          <w:szCs w:val="28"/>
          <w:rtl/>
          <w:lang w:bidi="fa-IR"/>
        </w:rPr>
        <w:t xml:space="preserve"> از پول خرج کردن</w:t>
      </w:r>
      <w:r w:rsidR="00300B24">
        <w:rPr>
          <w:rFonts w:asciiTheme="minorBidi" w:hAnsiTheme="minorBidi"/>
          <w:sz w:val="28"/>
          <w:szCs w:val="28"/>
          <w:rtl/>
          <w:lang w:bidi="fa-IR"/>
        </w:rPr>
        <w:t xml:space="preserve"> ترسی نداشت، حتی </w:t>
      </w:r>
      <w:r w:rsidR="00300B24">
        <w:rPr>
          <w:rFonts w:asciiTheme="minorBidi" w:hAnsiTheme="minorBidi" w:hint="cs"/>
          <w:sz w:val="28"/>
          <w:szCs w:val="28"/>
          <w:rtl/>
          <w:lang w:bidi="fa-IR"/>
        </w:rPr>
        <w:t>وقتی</w:t>
      </w:r>
      <w:r w:rsidR="00DC4C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نقدینگی استودیو کم بود. او سودهای اولیه انیمیشن "میکی</w:t>
      </w:r>
      <w:r w:rsidR="00300B24">
        <w:rPr>
          <w:rFonts w:asciiTheme="minorBidi" w:hAnsiTheme="minorBidi"/>
          <w:sz w:val="28"/>
          <w:szCs w:val="28"/>
          <w:rtl/>
          <w:lang w:bidi="fa-IR"/>
        </w:rPr>
        <w:t xml:space="preserve"> ماوس" رو برای ساخت سری جدید</w:t>
      </w:r>
      <w:r w:rsidR="00DC4C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ارتون های کوتاه با نام "آهنگهای کودکانه" خرج کرد.</w:t>
      </w:r>
    </w:p>
    <w:p w:rsidR="00DC4C95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7:02</w:t>
      </w:r>
    </w:p>
    <w:p w:rsidR="00DC4C95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زنگ ساعت</w:t>
      </w:r>
    </w:p>
    <w:p w:rsidR="00DC4C95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7:09</w:t>
      </w:r>
    </w:p>
    <w:p w:rsidR="00DC4C95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زوزه سگ</w:t>
      </w:r>
    </w:p>
    <w:p w:rsidR="00DC4C95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7:13</w:t>
      </w:r>
    </w:p>
    <w:p w:rsidR="00DC4C95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غرش</w:t>
      </w:r>
    </w:p>
    <w:p w:rsidR="00DC4C95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7:18</w:t>
      </w:r>
    </w:p>
    <w:p w:rsidR="000269B9" w:rsidRPr="005E2CF8" w:rsidRDefault="00DC4C95" w:rsidP="00DC4C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8: </w:t>
      </w:r>
      <w:r w:rsidR="000269B9" w:rsidRPr="005E2CF8">
        <w:rPr>
          <w:rFonts w:asciiTheme="minorBidi" w:hAnsiTheme="minorBidi"/>
          <w:sz w:val="28"/>
          <w:szCs w:val="28"/>
          <w:rtl/>
          <w:lang w:bidi="fa-IR"/>
        </w:rPr>
        <w:t>کارتون "</w:t>
      </w:r>
      <w:r w:rsidR="002E5EFB">
        <w:rPr>
          <w:rFonts w:asciiTheme="minorBidi" w:hAnsiTheme="minorBidi"/>
          <w:sz w:val="28"/>
          <w:szCs w:val="28"/>
          <w:rtl/>
          <w:lang w:bidi="fa-IR"/>
        </w:rPr>
        <w:t xml:space="preserve">آهنگ های کودکانه" بیشتر در 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>این مورد بود که انیمیشن یه هنره</w:t>
      </w:r>
      <w:r w:rsidR="000269B9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0269B9" w:rsidRPr="005E2CF8" w:rsidRDefault="000269B9" w:rsidP="000269B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7:27</w:t>
      </w:r>
    </w:p>
    <w:p w:rsidR="00834993" w:rsidRPr="005E2CF8" w:rsidRDefault="00300B24" w:rsidP="00E04B6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8: 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 xml:space="preserve">رقص اسکلت ها 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حرکات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 xml:space="preserve">مشابه بعنوان </w:t>
      </w:r>
      <w:r>
        <w:rPr>
          <w:rFonts w:asciiTheme="minorBidi" w:hAnsiTheme="minorBidi"/>
          <w:sz w:val="28"/>
          <w:szCs w:val="28"/>
          <w:rtl/>
          <w:lang w:bidi="fa-IR"/>
        </w:rPr>
        <w:t>فی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 xml:space="preserve">لم های </w:t>
      </w:r>
      <w:r>
        <w:rPr>
          <w:rFonts w:asciiTheme="minorBidi" w:hAnsiTheme="minorBidi"/>
          <w:sz w:val="28"/>
          <w:szCs w:val="28"/>
          <w:rtl/>
          <w:lang w:bidi="fa-IR"/>
        </w:rPr>
        <w:t>جدید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ی تصور میشد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که با </w:t>
      </w:r>
      <w:r w:rsidR="002E5EFB">
        <w:rPr>
          <w:rFonts w:asciiTheme="minorBidi" w:hAnsiTheme="minorBidi"/>
          <w:sz w:val="28"/>
          <w:szCs w:val="28"/>
          <w:rtl/>
          <w:lang w:bidi="fa-IR"/>
        </w:rPr>
        <w:t>موسیقی و حرکات موزون ترکیب شد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>ن. این فیلم ها</w:t>
      </w:r>
      <w:r w:rsidR="00BD6B8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خصیتها</w:t>
      </w:r>
      <w:r w:rsidR="002E5EFB">
        <w:rPr>
          <w:rFonts w:asciiTheme="minorBidi" w:hAnsiTheme="minorBidi"/>
          <w:sz w:val="28"/>
          <w:szCs w:val="28"/>
          <w:rtl/>
          <w:lang w:bidi="fa-IR"/>
        </w:rPr>
        <w:t>ی غیر طبیعی و اشیاء بی جان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BD6B8E" w:rsidRPr="005E2CF8">
        <w:rPr>
          <w:rFonts w:asciiTheme="minorBidi" w:hAnsiTheme="minorBidi"/>
          <w:sz w:val="28"/>
          <w:szCs w:val="28"/>
          <w:rtl/>
          <w:lang w:bidi="fa-IR"/>
        </w:rPr>
        <w:t xml:space="preserve">رو به </w:t>
      </w:r>
      <w:r w:rsidR="00834993" w:rsidRPr="005E2CF8">
        <w:rPr>
          <w:rFonts w:asciiTheme="minorBidi" w:hAnsiTheme="minorBidi"/>
          <w:sz w:val="28"/>
          <w:szCs w:val="28"/>
          <w:rtl/>
          <w:lang w:bidi="fa-IR"/>
        </w:rPr>
        <w:t>شیوه ای که مردم تا به حال ندید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 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به تصویر می کشیدن</w:t>
      </w:r>
      <w:r w:rsidR="00BD6B8E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34993" w:rsidRPr="005E2CF8" w:rsidRDefault="00834993" w:rsidP="0083499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7:52</w:t>
      </w:r>
    </w:p>
    <w:p w:rsidR="00834993" w:rsidRPr="005E2CF8" w:rsidRDefault="00834993" w:rsidP="0083499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اجرای موسیقی با ساز چنگ</w:t>
      </w:r>
    </w:p>
    <w:p w:rsidR="00834993" w:rsidRPr="005E2CF8" w:rsidRDefault="00834993" w:rsidP="0083499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8:05</w:t>
      </w:r>
    </w:p>
    <w:p w:rsidR="00834993" w:rsidRPr="005E2CF8" w:rsidRDefault="00834993" w:rsidP="00E04B6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کارتون "آهنگ های کودکانه" "والت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 xml:space="preserve"> دیزنی" رو بین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انیمیشن سازها به 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قام اسطوره ای تبد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>یل کرد. هنرمندا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 xml:space="preserve"> سراسر کشور چمد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اشون رو می بست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 xml:space="preserve">ن و به طرف کالیفرنیا 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میرف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 تنها برای اینکه فرصت کار کردن با "</w:t>
      </w:r>
      <w:r w:rsidR="0048523C" w:rsidRPr="005E2CF8">
        <w:rPr>
          <w:rFonts w:asciiTheme="minorBidi" w:hAnsiTheme="minorBidi"/>
          <w:sz w:val="28"/>
          <w:szCs w:val="28"/>
          <w:rtl/>
          <w:lang w:bidi="fa-IR"/>
        </w:rPr>
        <w:t>دیزنی" بزرگ رو داشته باشن.</w:t>
      </w:r>
    </w:p>
    <w:p w:rsidR="0048523C" w:rsidRPr="005E2CF8" w:rsidRDefault="00AE045E" w:rsidP="0048523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8:20</w:t>
      </w:r>
    </w:p>
    <w:p w:rsidR="0048523C" w:rsidRPr="005E2CF8" w:rsidRDefault="0048523C" w:rsidP="00AE045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>14:کارمندا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AE045E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هایپِریون" به  200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 xml:space="preserve">نفر </w:t>
      </w:r>
      <w:r w:rsidR="00AE045E" w:rsidRPr="005E2CF8">
        <w:rPr>
          <w:rFonts w:asciiTheme="minorBidi" w:hAnsiTheme="minorBidi"/>
          <w:sz w:val="28"/>
          <w:szCs w:val="28"/>
          <w:rtl/>
          <w:lang w:bidi="fa-IR"/>
        </w:rPr>
        <w:t>رسید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8:25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آواز پرندگان همراه با موسیقی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8:29</w:t>
      </w:r>
    </w:p>
    <w:p w:rsidR="00B35A9F" w:rsidRPr="005E2CF8" w:rsidRDefault="00580AB7" w:rsidP="00B35A9F">
      <w:p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4: هم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نطور که در سال 1930</w:t>
      </w:r>
      <w:r>
        <w:rPr>
          <w:rFonts w:asciiTheme="minorBidi" w:hAnsiTheme="minorBidi" w:hint="cs"/>
          <w:sz w:val="28"/>
          <w:szCs w:val="28"/>
          <w:rtl/>
          <w:lang w:bidi="fa-IR"/>
        </w:rPr>
        <w:t>، مردا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>همه</w:t>
      </w:r>
      <w:r w:rsidR="00E04B62">
        <w:rPr>
          <w:rFonts w:asciiTheme="minorBidi" w:hAnsiTheme="minorBidi"/>
          <w:sz w:val="28"/>
          <w:szCs w:val="28"/>
          <w:rtl/>
          <w:lang w:bidi="fa-IR"/>
        </w:rPr>
        <w:t xml:space="preserve"> کارها ر</w:t>
      </w:r>
      <w:r w:rsidR="00E04B62">
        <w:rPr>
          <w:rFonts w:asciiTheme="minorBidi" w:hAnsiTheme="minorBidi" w:hint="cs"/>
          <w:sz w:val="28"/>
          <w:szCs w:val="28"/>
          <w:rtl/>
          <w:lang w:bidi="fa-IR"/>
        </w:rPr>
        <w:t>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نجام می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دادن، ال</w:t>
      </w:r>
      <w:r>
        <w:rPr>
          <w:rFonts w:asciiTheme="minorBidi" w:hAnsiTheme="minorBidi"/>
          <w:sz w:val="28"/>
          <w:szCs w:val="28"/>
          <w:rtl/>
          <w:lang w:bidi="fa-IR"/>
        </w:rPr>
        <w:t>انم استودیو رو اونا اداره می</w:t>
      </w:r>
      <w:r w:rsidR="002E5EFB">
        <w:rPr>
          <w:rFonts w:asciiTheme="minorBidi" w:hAnsiTheme="minorBidi"/>
          <w:sz w:val="28"/>
          <w:szCs w:val="28"/>
          <w:rtl/>
          <w:lang w:bidi="fa-IR"/>
        </w:rPr>
        <w:t>ک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>ردن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. خانم هایی هم که به "دیزنی" می اومدن در بخش جوهر و رن</w:t>
      </w:r>
      <w:r w:rsidR="002E5EFB">
        <w:rPr>
          <w:rFonts w:asciiTheme="minorBidi" w:hAnsiTheme="minorBidi"/>
          <w:sz w:val="28"/>
          <w:szCs w:val="28"/>
          <w:rtl/>
          <w:lang w:bidi="fa-IR"/>
        </w:rPr>
        <w:t>گ آمیزی به کارهای کم درآمد من</w:t>
      </w:r>
      <w:r w:rsidR="002E5EFB">
        <w:rPr>
          <w:rFonts w:asciiTheme="minorBidi" w:hAnsiTheme="minorBidi" w:hint="cs"/>
          <w:sz w:val="28"/>
          <w:szCs w:val="28"/>
          <w:rtl/>
          <w:lang w:bidi="fa-IR"/>
        </w:rPr>
        <w:t>صوب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شدن.</w:t>
      </w:r>
    </w:p>
    <w:p w:rsidR="00B35A9F" w:rsidRPr="005E2CF8" w:rsidRDefault="00F965A6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0:48:41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در اواسط رکود اقتصادی، خیلی از کارمندها در مورد شغل ثابت با حقوق ثابت شکایت کردن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8:48</w:t>
      </w:r>
    </w:p>
    <w:p w:rsidR="00B35A9F" w:rsidRPr="005E2CF8" w:rsidRDefault="00580AB7" w:rsidP="00580AB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2: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وضاع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کار </w:t>
      </w:r>
      <w:r>
        <w:rPr>
          <w:rFonts w:asciiTheme="minorBidi" w:hAnsiTheme="minorBidi" w:hint="cs"/>
          <w:sz w:val="28"/>
          <w:szCs w:val="28"/>
          <w:rtl/>
          <w:lang w:bidi="fa-IR"/>
        </w:rPr>
        <w:t>همه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خش های استودی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بهتر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ده و تمام ان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ماتورها پیشرفت کردن، </w:t>
      </w:r>
      <w:r>
        <w:rPr>
          <w:rFonts w:asciiTheme="minorBidi" w:hAnsiTheme="minorBidi" w:hint="cs"/>
          <w:sz w:val="28"/>
          <w:szCs w:val="28"/>
          <w:rtl/>
          <w:lang w:bidi="fa-IR"/>
        </w:rPr>
        <w:t>چون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شرای</w:t>
      </w:r>
      <w:r>
        <w:rPr>
          <w:rFonts w:asciiTheme="minorBidi" w:hAnsiTheme="minorBidi"/>
          <w:sz w:val="28"/>
          <w:szCs w:val="28"/>
          <w:rtl/>
          <w:lang w:bidi="fa-IR"/>
        </w:rPr>
        <w:t>ط کاری رو به صورت قانونی درآورد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گفت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که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من اینجا کارتون رو بررسی کرده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استعدادتون رو شناسایی می کنم و خوب هم بهتون حقوق می دم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02</w:t>
      </w:r>
    </w:p>
    <w:p w:rsidR="00B35A9F" w:rsidRPr="005E2CF8" w:rsidRDefault="002E5EFB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2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: این دوره شک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فایی صنعت انیمیشن برای ما </w:t>
      </w:r>
      <w:r>
        <w:rPr>
          <w:rFonts w:asciiTheme="minorBidi" w:hAnsiTheme="minorBidi" w:hint="cs"/>
          <w:sz w:val="28"/>
          <w:szCs w:val="28"/>
          <w:rtl/>
          <w:lang w:bidi="fa-IR"/>
        </w:rPr>
        <w:t>مثل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رنسانس بود که قبل از این هرگز اتفاق نیافتاده بود.این کار هنر بود نه فقط یه کارتون بی معنی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12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آواز پرندگان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19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سری جدید انیمیشن های "دیزنی" با تکنیک های نوین صدا و رنگ و جدیدترین تکنولوژی دوربین های چند منظوره</w:t>
      </w:r>
      <w:r w:rsidR="00580AB7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 زمینه خوبی برای نوآوری بود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عمق سه بعدی به کار می داد که قبل از این در صنعت انیمیشن دیده نشده بود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36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1: "والت" میخواست استودیو جایی باشه که در اون هنر تولید میشه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45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رعد و برق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46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زوزه باد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48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صدای موسیقی دراماتیک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49:51</w:t>
      </w:r>
    </w:p>
    <w:p w:rsidR="00B35A9F" w:rsidRPr="005E2CF8" w:rsidRDefault="00B35A9F" w:rsidP="00C04E1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1: این د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یدگاه "والت" در مورد استودیو 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رو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 شیوه تفکر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ش نسبت ب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حل کار و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 برخوردش با کارمندا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ش تاثیر میذاش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 اونا میخواستن کارای بزرگ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>ی انجام بدن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 "والت" باعث می شد 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به هدفشون برس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0:26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بوق خودرو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0:30</w:t>
      </w:r>
    </w:p>
    <w:p w:rsidR="00B35A9F" w:rsidRPr="005E2CF8" w:rsidRDefault="00C04E1A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شماره 16: خیلی خوش برخورد 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صمیم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ود. 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همیشه </w:t>
      </w:r>
      <w:r>
        <w:rPr>
          <w:rFonts w:asciiTheme="minorBidi" w:hAnsiTheme="minorBidi"/>
          <w:sz w:val="28"/>
          <w:szCs w:val="28"/>
          <w:rtl/>
          <w:lang w:bidi="fa-IR"/>
        </w:rPr>
        <w:t>اولین کسی بود که اصرار می کر</w:t>
      </w:r>
      <w:r>
        <w:rPr>
          <w:rFonts w:asciiTheme="minorBidi" w:hAnsiTheme="minorBidi" w:hint="cs"/>
          <w:sz w:val="28"/>
          <w:szCs w:val="28"/>
          <w:rtl/>
          <w:lang w:bidi="fa-IR"/>
        </w:rPr>
        <w:t>د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اسم کوچیک صداش بزنیم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0:42</w:t>
      </w:r>
    </w:p>
    <w:p w:rsidR="00B35A9F" w:rsidRPr="005E2CF8" w:rsidRDefault="00D75201" w:rsidP="00D7520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22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: رئیس؟ او رئ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>یس نبود، دوستمون بود و همه اون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و "و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>الت" صدا می کردن. اگه کسی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صدا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می زد، از چشمش می افتاد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0:56</w:t>
      </w:r>
    </w:p>
    <w:p w:rsidR="00B35A9F" w:rsidRPr="005E2CF8" w:rsidRDefault="00D75201" w:rsidP="00C04E1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21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fa-IR"/>
        </w:rPr>
        <w:t>همیشه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ظهرها تو محوطه والیبال بازی می کردیم و "والت" معمولآ 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میومد </w:t>
      </w:r>
      <w:r>
        <w:rPr>
          <w:rFonts w:asciiTheme="minorBidi" w:hAnsiTheme="minorBidi"/>
          <w:sz w:val="28"/>
          <w:szCs w:val="28"/>
          <w:rtl/>
          <w:lang w:bidi="fa-IR"/>
        </w:rPr>
        <w:t>تماشا می کرد و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گفت: خشن بازی نکنی</w:t>
      </w:r>
      <w:r>
        <w:rPr>
          <w:rFonts w:asciiTheme="minorBidi" w:hAnsiTheme="minorBidi" w:hint="cs"/>
          <w:sz w:val="28"/>
          <w:szCs w:val="28"/>
          <w:rtl/>
          <w:lang w:bidi="fa-IR"/>
        </w:rPr>
        <w:t>ن</w:t>
      </w:r>
      <w:r>
        <w:rPr>
          <w:rFonts w:asciiTheme="minorBidi" w:hAnsiTheme="minorBidi"/>
          <w:sz w:val="28"/>
          <w:szCs w:val="28"/>
          <w:rtl/>
          <w:lang w:bidi="fa-IR"/>
        </w:rPr>
        <w:t>. میدونی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>
        <w:rPr>
          <w:rFonts w:asciiTheme="minorBidi" w:hAnsiTheme="minorBidi"/>
          <w:sz w:val="28"/>
          <w:szCs w:val="28"/>
          <w:rtl/>
          <w:lang w:bidi="fa-IR"/>
        </w:rPr>
        <w:t>می خوا</w:t>
      </w:r>
      <w:r>
        <w:rPr>
          <w:rFonts w:asciiTheme="minorBidi" w:hAnsiTheme="minorBidi" w:hint="cs"/>
          <w:sz w:val="28"/>
          <w:szCs w:val="28"/>
          <w:rtl/>
          <w:lang w:bidi="fa-IR"/>
        </w:rPr>
        <w:t>ست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مراقب باشی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>م 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ه دستامون که با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ونا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طراحی می کنیم صدمه نزنیم. ما هم  دوست داشتیم ب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 xml:space="preserve">رنده بشیم چون بعدش "والت" 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تشویق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مون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کرد، اما در هر صورت اونجا پدر با ابهت مجموعه ب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>ود و هیچ چیزی از چشمش دور نمی م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B35A9F" w:rsidRPr="005E2CF8">
        <w:rPr>
          <w:rFonts w:asciiTheme="minorBidi" w:hAnsiTheme="minorBidi"/>
          <w:sz w:val="28"/>
          <w:szCs w:val="28"/>
          <w:rtl/>
          <w:lang w:bidi="fa-IR"/>
        </w:rPr>
        <w:t>ند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1:20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دیزنی" پیشنهاد کرد که در استودیو </w:t>
      </w:r>
      <w:r w:rsidR="00C04E1A">
        <w:rPr>
          <w:rFonts w:asciiTheme="minorBidi" w:hAnsiTheme="minorBidi"/>
          <w:sz w:val="28"/>
          <w:szCs w:val="28"/>
          <w:rtl/>
          <w:lang w:bidi="fa-IR"/>
        </w:rPr>
        <w:t>کلاسهای طراحی دایر بشه و استادا</w:t>
      </w:r>
      <w:r w:rsidR="00C04E1A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ی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 xml:space="preserve"> هم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موسسه هنر "چویی نارد" بیان و به 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>دانشجوها آموزش بدن. او کارشناسا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ی 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دعوت می کرد که در مورد مکتب های هنری امپرسیونیسم، اکسپرسیونیسم، کوب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>یسم و نقاشان مکزیکی سخنرانی کن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1:36</w:t>
      </w:r>
    </w:p>
    <w:p w:rsidR="00B35A9F" w:rsidRPr="005E2CF8" w:rsidRDefault="00B35A9F" w:rsidP="00B507E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3: "وال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>ت" نه تنها برای استخدام هنرمند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، بلکه برای 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 xml:space="preserve">ایجاد 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>محیط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 xml:space="preserve"> کاری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 xml:space="preserve"> ام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لاش می کرد. امن از این نظر 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>که بدون ترس از اخراج شدن بتون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شتباه کنن، فرصت شکست و انتقاد داشته باشن، م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>حیطی که بتو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نن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 xml:space="preserve"> در 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او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>ن یاد بگیر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2:00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تشویق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2:03</w:t>
      </w:r>
    </w:p>
    <w:p w:rsidR="00B35A9F" w:rsidRPr="005E2CF8" w:rsidRDefault="00B35A9F" w:rsidP="002B055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 xml:space="preserve"> 9: او یه خونواده، یه محل آروم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 xml:space="preserve"> و ی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جم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 xml:space="preserve">ع صمیمی میخواست و میگفت: من 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>میخو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 یه دنیای کوچو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>لو برای خودم داشته باشم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 xml:space="preserve"> ک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مه این آدما توش حضور داشته باشن، یه جا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ی با نام و نشان" دیزنی"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>، درست همون طوری که میخواستم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0:52:25</w:t>
      </w:r>
    </w:p>
    <w:p w:rsidR="00B35A9F" w:rsidRPr="005E2CF8" w:rsidRDefault="00B35A9F" w:rsidP="00B35A9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والت دیزنی" هنوز 35سالش نشده بود که امتیاز کارتون 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لوبیای سحرآمیز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داشت.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>ستودیو "دیزنی" در دوران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امیدی رکود اقتصادی</w:t>
      </w:r>
      <w:r w:rsidR="008A67FE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8A67FE">
        <w:rPr>
          <w:rFonts w:asciiTheme="minorBidi" w:hAnsiTheme="minorBidi" w:hint="cs"/>
          <w:sz w:val="28"/>
          <w:szCs w:val="28"/>
          <w:rtl/>
          <w:lang w:bidi="fa-IR"/>
        </w:rPr>
        <w:t>مثل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رنگین کمان رنگارنگ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ود.</w:t>
      </w:r>
    </w:p>
    <w:p w:rsidR="002A698D" w:rsidRPr="005E2CF8" w:rsidRDefault="002A698D" w:rsidP="002A698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2:41</w:t>
      </w:r>
    </w:p>
    <w:p w:rsidR="002A698D" w:rsidRPr="005E2CF8" w:rsidRDefault="00B507E7" w:rsidP="002B055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گوینده 14: </w:t>
      </w:r>
      <w:r w:rsidR="002B0551">
        <w:rPr>
          <w:rFonts w:asciiTheme="minorBidi" w:hAnsiTheme="minorBidi"/>
          <w:sz w:val="28"/>
          <w:szCs w:val="28"/>
          <w:rtl/>
          <w:lang w:bidi="fa-IR"/>
        </w:rPr>
        <w:t>زندگی خ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>نوادگیش هم موفق بود، "لیلیان" یه دختر به دنیا آورد که اسمش رو "دیانا" گذاشتن. خ</w:t>
      </w:r>
      <w:r w:rsidR="002B0551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 xml:space="preserve">نواده "دیزنی" خیلی زود یه دختر دیگه به نام " شارون"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رو هم 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>به فرزند خوندگی قبول کردن.</w:t>
      </w:r>
    </w:p>
    <w:p w:rsidR="002A698D" w:rsidRPr="005E2CF8" w:rsidRDefault="002A698D" w:rsidP="002A698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2:52</w:t>
      </w:r>
    </w:p>
    <w:p w:rsidR="002A698D" w:rsidRPr="005E2CF8" w:rsidRDefault="008A67FE" w:rsidP="008A67F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ولی 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>"والت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" راضی </w:t>
      </w:r>
      <w:r>
        <w:rPr>
          <w:rFonts w:asciiTheme="minorBidi" w:hAnsiTheme="minorBidi" w:hint="cs"/>
          <w:sz w:val="28"/>
          <w:szCs w:val="28"/>
          <w:rtl/>
          <w:lang w:bidi="fa-IR"/>
        </w:rPr>
        <w:t>نمیش</w:t>
      </w:r>
      <w:r>
        <w:rPr>
          <w:rFonts w:asciiTheme="minorBidi" w:hAnsiTheme="minorBidi"/>
          <w:sz w:val="28"/>
          <w:szCs w:val="28"/>
          <w:rtl/>
          <w:lang w:bidi="fa-IR"/>
        </w:rPr>
        <w:t>د،</w:t>
      </w:r>
      <w:r>
        <w:rPr>
          <w:rFonts w:asciiTheme="minorBidi" w:hAnsiTheme="minorBidi" w:hint="cs"/>
          <w:sz w:val="28"/>
          <w:szCs w:val="28"/>
          <w:rtl/>
          <w:lang w:bidi="fa-IR"/>
        </w:rPr>
        <w:t>به گفته خودش</w:t>
      </w:r>
      <w:r w:rsidR="00302077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570C6" w:rsidRPr="005E2CF8">
        <w:rPr>
          <w:rFonts w:asciiTheme="minorBidi" w:hAnsiTheme="minorBidi"/>
          <w:sz w:val="28"/>
          <w:szCs w:val="28"/>
          <w:rtl/>
          <w:lang w:bidi="fa-IR"/>
        </w:rPr>
        <w:t>دلش</w:t>
      </w:r>
      <w:r w:rsidR="00302077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</w:t>
      </w:r>
      <w:r w:rsidR="002570C6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A698D" w:rsidRPr="005E2CF8">
        <w:rPr>
          <w:rFonts w:asciiTheme="minorBidi" w:hAnsiTheme="minorBidi"/>
          <w:sz w:val="28"/>
          <w:szCs w:val="28"/>
          <w:rtl/>
          <w:lang w:bidi="fa-IR"/>
        </w:rPr>
        <w:t xml:space="preserve">ماجراجویی دیگه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میخواسته که </w:t>
      </w:r>
      <w:r>
        <w:rPr>
          <w:rFonts w:asciiTheme="minorBidi" w:hAnsiTheme="minorBidi" w:hint="cs"/>
          <w:sz w:val="28"/>
          <w:szCs w:val="28"/>
          <w:rtl/>
          <w:lang w:bidi="fa-IR"/>
        </w:rPr>
        <w:t>هیجان بیشتری رو تجربه کن</w:t>
      </w:r>
      <w:r w:rsidR="00302077" w:rsidRPr="005E2CF8">
        <w:rPr>
          <w:rFonts w:asciiTheme="minorBidi" w:hAnsiTheme="minorBidi"/>
          <w:sz w:val="28"/>
          <w:szCs w:val="28"/>
          <w:rtl/>
          <w:lang w:bidi="fa-IR"/>
        </w:rPr>
        <w:t>ه.</w:t>
      </w:r>
    </w:p>
    <w:p w:rsidR="00302077" w:rsidRPr="005E2CF8" w:rsidRDefault="008A67FE" w:rsidP="0030207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کارمندا</w:t>
      </w:r>
      <w:r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302077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بعد از دهها سال هنوز داستانهای محل کارشون رو تعریف می کنن. یه روز عصر </w:t>
      </w:r>
      <w:r>
        <w:rPr>
          <w:rFonts w:asciiTheme="minorBidi" w:hAnsiTheme="minorBidi"/>
          <w:sz w:val="28"/>
          <w:szCs w:val="28"/>
          <w:rtl/>
          <w:lang w:bidi="fa-IR"/>
        </w:rPr>
        <w:t>در سال 1934، "والت" همه کارمنداشو برای شام</w:t>
      </w:r>
      <w:r w:rsidR="0030207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رون از استودیو فرستاد و بهشون گفته بود که خیلی زود برای یه جلسه کاری به استودیو برگردن.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زمانی که "والت" ر</w:t>
      </w:r>
      <w:r>
        <w:rPr>
          <w:rFonts w:asciiTheme="minorBidi" w:hAnsiTheme="minorBidi" w:hint="cs"/>
          <w:sz w:val="28"/>
          <w:szCs w:val="28"/>
          <w:rtl/>
          <w:lang w:bidi="fa-IR"/>
        </w:rPr>
        <w:t>وی</w:t>
      </w:r>
      <w:r w:rsidR="003058A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صحنه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رفت</w:t>
      </w:r>
      <w:r w:rsidR="003058A8" w:rsidRPr="005E2CF8">
        <w:rPr>
          <w:rFonts w:asciiTheme="minorBidi" w:hAnsiTheme="minorBidi"/>
          <w:sz w:val="28"/>
          <w:szCs w:val="28"/>
          <w:rtl/>
          <w:lang w:bidi="fa-IR"/>
        </w:rPr>
        <w:t>، فضای اتاق خیلی هیجان انگیز بود.</w:t>
      </w:r>
    </w:p>
    <w:p w:rsidR="003058A8" w:rsidRPr="005E2CF8" w:rsidRDefault="003058A8" w:rsidP="003058A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3:33</w:t>
      </w:r>
    </w:p>
    <w:p w:rsidR="00302077" w:rsidRPr="005E2CF8" w:rsidRDefault="003058A8" w:rsidP="003058A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302077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11: "والت" رو صحنه می درخشید</w:t>
      </w:r>
      <w:r w:rsidR="008A67FE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A8644A" w:rsidRPr="005E2CF8">
        <w:rPr>
          <w:rFonts w:asciiTheme="minorBidi" w:hAnsiTheme="minorBidi"/>
          <w:sz w:val="28"/>
          <w:szCs w:val="28"/>
          <w:rtl/>
          <w:lang w:bidi="fa-IR"/>
        </w:rPr>
        <w:t xml:space="preserve">به تنهایی کارتون سفید برفی رو اجرا کرد، یه اجرای تک نفره. </w:t>
      </w:r>
    </w:p>
    <w:p w:rsidR="00A8644A" w:rsidRPr="005E2CF8" w:rsidRDefault="00A8644A" w:rsidP="00A8644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3:48</w:t>
      </w:r>
    </w:p>
    <w:p w:rsidR="00A8644A" w:rsidRPr="005E2CF8" w:rsidRDefault="00A8644A" w:rsidP="008A67F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7: </w:t>
      </w:r>
      <w:r w:rsidR="00CE0E03" w:rsidRPr="005E2CF8">
        <w:rPr>
          <w:rFonts w:asciiTheme="minorBidi" w:hAnsiTheme="minorBidi"/>
          <w:sz w:val="28"/>
          <w:szCs w:val="28"/>
          <w:rtl/>
          <w:lang w:bidi="fa-IR"/>
        </w:rPr>
        <w:t xml:space="preserve">کل فیلم </w:t>
      </w:r>
      <w:r w:rsidR="007001B2" w:rsidRPr="005E2CF8">
        <w:rPr>
          <w:rFonts w:asciiTheme="minorBidi" w:hAnsiTheme="minorBidi"/>
          <w:sz w:val="28"/>
          <w:szCs w:val="28"/>
          <w:rtl/>
          <w:lang w:bidi="fa-IR"/>
        </w:rPr>
        <w:t xml:space="preserve">رو </w:t>
      </w:r>
      <w:r w:rsidR="008A67FE">
        <w:rPr>
          <w:rFonts w:asciiTheme="minorBidi" w:hAnsiTheme="minorBidi" w:hint="cs"/>
          <w:sz w:val="28"/>
          <w:szCs w:val="28"/>
          <w:rtl/>
          <w:lang w:bidi="fa-IR"/>
        </w:rPr>
        <w:t xml:space="preserve">از دید خودش </w:t>
      </w:r>
      <w:r w:rsidR="007001B2" w:rsidRPr="005E2CF8">
        <w:rPr>
          <w:rFonts w:asciiTheme="minorBidi" w:hAnsiTheme="minorBidi"/>
          <w:sz w:val="28"/>
          <w:szCs w:val="28"/>
          <w:rtl/>
          <w:lang w:bidi="fa-IR"/>
        </w:rPr>
        <w:t>با تمام بخشها، احساسات</w:t>
      </w:r>
      <w:r w:rsidR="00CE0E03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8A67FE">
        <w:rPr>
          <w:rFonts w:asciiTheme="minorBidi" w:hAnsiTheme="minorBidi"/>
          <w:sz w:val="28"/>
          <w:szCs w:val="28"/>
          <w:rtl/>
          <w:lang w:bidi="fa-IR"/>
        </w:rPr>
        <w:t>و فراز و نشیب ها</w:t>
      </w:r>
      <w:r w:rsidR="007001B2" w:rsidRPr="005E2CF8">
        <w:rPr>
          <w:rFonts w:asciiTheme="minorBidi" w:hAnsiTheme="minorBidi"/>
          <w:sz w:val="28"/>
          <w:szCs w:val="28"/>
          <w:rtl/>
          <w:lang w:bidi="fa-IR"/>
        </w:rPr>
        <w:t xml:space="preserve">ش 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>اجرا ک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رد</w:t>
      </w:r>
      <w:r w:rsidR="00CE0E03" w:rsidRPr="005E2CF8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="007001B2" w:rsidRPr="005E2CF8">
        <w:rPr>
          <w:rFonts w:asciiTheme="minorBidi" w:hAnsiTheme="minorBidi"/>
          <w:sz w:val="28"/>
          <w:szCs w:val="28"/>
          <w:rtl/>
          <w:lang w:bidi="fa-IR"/>
        </w:rPr>
        <w:t>تمام نقش ها از جمله ملکه، شاهزاده، هفت کوتوله و حتی حیوانات رو هم بازی کرد.</w:t>
      </w:r>
    </w:p>
    <w:p w:rsidR="00007F3D" w:rsidRPr="005E2CF8" w:rsidRDefault="00007F3D" w:rsidP="00007F3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4:06</w:t>
      </w:r>
    </w:p>
    <w:p w:rsidR="00007F3D" w:rsidRPr="005E2CF8" w:rsidRDefault="006677A9" w:rsidP="006677A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ا</w:t>
      </w:r>
      <w:r w:rsidR="00007F3D" w:rsidRPr="005E2CF8">
        <w:rPr>
          <w:rFonts w:asciiTheme="minorBidi" w:hAnsiTheme="minorBidi"/>
          <w:sz w:val="28"/>
          <w:szCs w:val="28"/>
          <w:rtl/>
          <w:lang w:bidi="fa-IR"/>
        </w:rPr>
        <w:t xml:space="preserve">"دیزنی" </w:t>
      </w:r>
      <w:r w:rsidRPr="006677A9">
        <w:rPr>
          <w:rFonts w:asciiTheme="minorBidi" w:hAnsiTheme="minorBidi" w:cs="Arial" w:hint="cs"/>
          <w:sz w:val="28"/>
          <w:szCs w:val="28"/>
          <w:rtl/>
          <w:lang w:bidi="fa-IR"/>
        </w:rPr>
        <w:t>یه</w:t>
      </w:r>
      <w:r w:rsidRPr="006677A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6677A9">
        <w:rPr>
          <w:rFonts w:asciiTheme="minorBidi" w:hAnsiTheme="minorBidi" w:cs="Arial" w:hint="cs"/>
          <w:sz w:val="28"/>
          <w:szCs w:val="28"/>
          <w:rtl/>
          <w:lang w:bidi="fa-IR"/>
        </w:rPr>
        <w:t>انیمیشن</w:t>
      </w:r>
      <w:r w:rsidRPr="006677A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6677A9">
        <w:rPr>
          <w:rFonts w:asciiTheme="minorBidi" w:hAnsiTheme="minorBidi" w:cs="Arial" w:hint="cs"/>
          <w:sz w:val="28"/>
          <w:szCs w:val="28"/>
          <w:rtl/>
          <w:lang w:bidi="fa-IR"/>
        </w:rPr>
        <w:t>بلند</w:t>
      </w:r>
      <w:r w:rsidRPr="006677A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6677A9">
        <w:rPr>
          <w:rFonts w:asciiTheme="minorBidi" w:hAnsiTheme="minorBidi" w:cs="Arial" w:hint="cs"/>
          <w:sz w:val="28"/>
          <w:szCs w:val="28"/>
          <w:rtl/>
          <w:lang w:bidi="fa-IR"/>
        </w:rPr>
        <w:t>و</w:t>
      </w:r>
      <w:r w:rsidRPr="006677A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6677A9">
        <w:rPr>
          <w:rFonts w:asciiTheme="minorBidi" w:hAnsiTheme="minorBidi" w:cs="Arial" w:hint="cs"/>
          <w:sz w:val="28"/>
          <w:szCs w:val="28"/>
          <w:rtl/>
          <w:lang w:bidi="fa-IR"/>
        </w:rPr>
        <w:t>داستان</w:t>
      </w:r>
      <w:r w:rsidRPr="006677A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6677A9">
        <w:rPr>
          <w:rFonts w:asciiTheme="minorBidi" w:hAnsiTheme="minorBidi" w:cs="Arial" w:hint="cs"/>
          <w:sz w:val="28"/>
          <w:szCs w:val="28"/>
          <w:rtl/>
          <w:lang w:bidi="fa-IR"/>
        </w:rPr>
        <w:t>محور</w:t>
      </w:r>
      <w:r w:rsidRPr="006677A9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fa-IR"/>
        </w:rPr>
        <w:t>میخواست،</w:t>
      </w:r>
      <w:r w:rsidR="00007F3D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نه انجام شد و نه حتی سعی کردن انجامش بدن.</w:t>
      </w:r>
    </w:p>
    <w:p w:rsidR="00007F3D" w:rsidRPr="005E2CF8" w:rsidRDefault="00007F3D" w:rsidP="00007F3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4:16</w:t>
      </w:r>
    </w:p>
    <w:p w:rsidR="00650527" w:rsidRPr="005E2CF8" w:rsidRDefault="00007F3D" w:rsidP="006677A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7: "رُی دیزنی"</w:t>
      </w:r>
      <w:r w:rsidR="006677A9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6677A9">
        <w:rPr>
          <w:rFonts w:asciiTheme="minorBidi" w:hAnsiTheme="minorBidi" w:hint="cs"/>
          <w:sz w:val="28"/>
          <w:szCs w:val="28"/>
          <w:rtl/>
          <w:lang w:bidi="fa-IR"/>
        </w:rPr>
        <w:t xml:space="preserve">این </w:t>
      </w:r>
      <w:r w:rsidR="000C4EAA" w:rsidRPr="005E2CF8">
        <w:rPr>
          <w:rFonts w:asciiTheme="minorBidi" w:hAnsiTheme="minorBidi"/>
          <w:sz w:val="28"/>
          <w:szCs w:val="28"/>
          <w:rtl/>
          <w:lang w:bidi="fa-IR"/>
        </w:rPr>
        <w:t xml:space="preserve">رویاها </w:t>
      </w:r>
      <w:r w:rsidR="006677A9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6677A9">
        <w:rPr>
          <w:rFonts w:asciiTheme="minorBidi" w:hAnsiTheme="minorBidi"/>
          <w:sz w:val="28"/>
          <w:szCs w:val="28"/>
          <w:rtl/>
          <w:lang w:bidi="fa-IR"/>
        </w:rPr>
        <w:t xml:space="preserve">باور </w:t>
      </w:r>
      <w:r w:rsidR="006677A9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0C4EAA" w:rsidRPr="005E2CF8">
        <w:rPr>
          <w:rFonts w:asciiTheme="minorBidi" w:hAnsiTheme="minorBidi"/>
          <w:sz w:val="28"/>
          <w:szCs w:val="28"/>
          <w:rtl/>
          <w:lang w:bidi="fa-IR"/>
        </w:rPr>
        <w:t>د</w:t>
      </w:r>
      <w:r w:rsidR="006677A9">
        <w:rPr>
          <w:rFonts w:asciiTheme="minorBidi" w:hAnsiTheme="minorBidi" w:hint="cs"/>
          <w:sz w:val="28"/>
          <w:szCs w:val="28"/>
          <w:rtl/>
          <w:lang w:bidi="fa-IR"/>
        </w:rPr>
        <w:t>اشت</w:t>
      </w:r>
      <w:r w:rsidR="006677A9">
        <w:rPr>
          <w:rFonts w:asciiTheme="minorBidi" w:hAnsiTheme="minorBidi"/>
          <w:sz w:val="28"/>
          <w:szCs w:val="28"/>
          <w:rtl/>
          <w:lang w:bidi="fa-IR"/>
        </w:rPr>
        <w:t xml:space="preserve"> و هرچه بیشتر در مورد</w:t>
      </w:r>
      <w:r w:rsidR="006677A9">
        <w:rPr>
          <w:rFonts w:asciiTheme="minorBidi" w:hAnsiTheme="minorBidi" w:hint="cs"/>
          <w:sz w:val="28"/>
          <w:szCs w:val="28"/>
          <w:rtl/>
          <w:lang w:bidi="fa-IR"/>
        </w:rPr>
        <w:t xml:space="preserve">شون </w:t>
      </w:r>
      <w:r w:rsidR="000C4EAA" w:rsidRPr="005E2CF8">
        <w:rPr>
          <w:rFonts w:asciiTheme="minorBidi" w:hAnsiTheme="minorBidi"/>
          <w:sz w:val="28"/>
          <w:szCs w:val="28"/>
          <w:rtl/>
          <w:lang w:bidi="fa-IR"/>
        </w:rPr>
        <w:t>فکر می کرد بیشتر متقاعد می شد که ممکنه برای استودیو فاجعه به وجود ب</w:t>
      </w:r>
      <w:r w:rsidR="006677A9">
        <w:rPr>
          <w:rFonts w:asciiTheme="minorBidi" w:hAnsiTheme="minorBidi"/>
          <w:sz w:val="28"/>
          <w:szCs w:val="28"/>
          <w:rtl/>
          <w:lang w:bidi="fa-IR"/>
        </w:rPr>
        <w:t>یارن</w:t>
      </w:r>
      <w:r w:rsidR="006677A9">
        <w:rPr>
          <w:rFonts w:asciiTheme="minorBidi" w:hAnsiTheme="minorBidi" w:hint="cs"/>
          <w:sz w:val="28"/>
          <w:szCs w:val="28"/>
          <w:rtl/>
          <w:lang w:bidi="fa-IR"/>
        </w:rPr>
        <w:t xml:space="preserve">، چون </w:t>
      </w:r>
      <w:r w:rsidR="000C4EAA" w:rsidRPr="005E2CF8">
        <w:rPr>
          <w:rFonts w:asciiTheme="minorBidi" w:hAnsiTheme="minorBidi"/>
          <w:sz w:val="28"/>
          <w:szCs w:val="28"/>
          <w:rtl/>
          <w:lang w:bidi="fa-IR"/>
        </w:rPr>
        <w:t>میترسید فروش نرن</w:t>
      </w:r>
      <w:r w:rsidR="0065052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مجموعه رو به سمت ورشکستگی بکشونن.</w:t>
      </w:r>
    </w:p>
    <w:p w:rsidR="00650527" w:rsidRPr="005E2CF8" w:rsidRDefault="00650527" w:rsidP="0065052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4:39</w:t>
      </w:r>
    </w:p>
    <w:p w:rsidR="00D46FE0" w:rsidRPr="005E2CF8" w:rsidRDefault="00650527" w:rsidP="0065052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والت" د</w:t>
      </w:r>
      <w:r w:rsidR="006677A9">
        <w:rPr>
          <w:rFonts w:asciiTheme="minorBidi" w:hAnsiTheme="minorBidi"/>
          <w:sz w:val="28"/>
          <w:szCs w:val="28"/>
          <w:rtl/>
          <w:lang w:bidi="fa-IR"/>
        </w:rPr>
        <w:t>ست بردار نبود، اون باور داشت</w:t>
      </w:r>
      <w:r w:rsidR="006677A9">
        <w:rPr>
          <w:rFonts w:asciiTheme="minorBidi" w:hAnsiTheme="minorBidi" w:hint="cs"/>
          <w:sz w:val="28"/>
          <w:szCs w:val="28"/>
          <w:rtl/>
          <w:lang w:bidi="fa-IR"/>
        </w:rPr>
        <w:t xml:space="preserve"> ک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استان افسانه ای برادران "گریم"</w:t>
      </w:r>
      <w:r w:rsidR="00D46F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بار</w:t>
      </w:r>
      <w:r w:rsidR="006108D3">
        <w:rPr>
          <w:rFonts w:asciiTheme="minorBidi" w:hAnsiTheme="minorBidi"/>
          <w:sz w:val="28"/>
          <w:szCs w:val="28"/>
          <w:rtl/>
          <w:lang w:bidi="fa-IR"/>
        </w:rPr>
        <w:t>ه زند</w:t>
      </w:r>
      <w:r w:rsidR="006108D3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B507E7">
        <w:rPr>
          <w:rFonts w:asciiTheme="minorBidi" w:hAnsiTheme="minorBidi"/>
          <w:sz w:val="28"/>
          <w:szCs w:val="28"/>
          <w:rtl/>
          <w:lang w:bidi="fa-IR"/>
        </w:rPr>
        <w:t xml:space="preserve">نی شدن یه شاهزاده </w:t>
      </w:r>
      <w:r w:rsidR="00B507E7">
        <w:rPr>
          <w:rFonts w:asciiTheme="minorBidi" w:hAnsiTheme="minorBidi" w:hint="cs"/>
          <w:sz w:val="28"/>
          <w:szCs w:val="28"/>
          <w:rtl/>
          <w:lang w:bidi="fa-IR"/>
        </w:rPr>
        <w:t>زیبا</w:t>
      </w:r>
      <w:r w:rsidR="00D46F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یه جنگل تاریک توسط نامادری نفرت انگیزش نمیتونه ایده بدی باشه.</w:t>
      </w:r>
    </w:p>
    <w:p w:rsidR="00D46FE0" w:rsidRPr="005E2CF8" w:rsidRDefault="00D46FE0" w:rsidP="00D46FE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4:54</w:t>
      </w:r>
    </w:p>
    <w:p w:rsidR="00997D85" w:rsidRPr="005E2CF8" w:rsidRDefault="00D46FE0" w:rsidP="006108D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1:</w:t>
      </w:r>
      <w:r w:rsidR="00997D8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6108D3">
        <w:rPr>
          <w:rFonts w:asciiTheme="minorBidi" w:hAnsiTheme="minorBidi" w:hint="cs"/>
          <w:sz w:val="28"/>
          <w:szCs w:val="28"/>
          <w:rtl/>
          <w:lang w:bidi="fa-IR"/>
        </w:rPr>
        <w:t xml:space="preserve">شکی نیست </w:t>
      </w:r>
      <w:r w:rsidR="00997D85" w:rsidRPr="005E2CF8">
        <w:rPr>
          <w:rFonts w:asciiTheme="minorBidi" w:hAnsiTheme="minorBidi"/>
          <w:sz w:val="28"/>
          <w:szCs w:val="28"/>
          <w:rtl/>
          <w:lang w:bidi="fa-IR"/>
        </w:rPr>
        <w:t>"والت"</w:t>
      </w:r>
      <w:r w:rsidR="006108D3">
        <w:rPr>
          <w:rFonts w:asciiTheme="minorBidi" w:hAnsiTheme="minorBidi"/>
          <w:sz w:val="28"/>
          <w:szCs w:val="28"/>
          <w:rtl/>
          <w:lang w:bidi="fa-IR"/>
        </w:rPr>
        <w:t xml:space="preserve"> بعد</w:t>
      </w:r>
      <w:r w:rsidR="006108D3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8639B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 ش</w:t>
      </w:r>
      <w:r w:rsidR="00997D85" w:rsidRPr="005E2CF8">
        <w:rPr>
          <w:rFonts w:asciiTheme="minorBidi" w:hAnsiTheme="minorBidi"/>
          <w:sz w:val="28"/>
          <w:szCs w:val="28"/>
          <w:rtl/>
          <w:lang w:bidi="fa-IR"/>
        </w:rPr>
        <w:t>ب هزاران بار دیگه اون داستان رو بازگو کرده، چون دوستاش گفتن که مثلآ تو تالار ورودی یکی رو میدیده و داستان سفید برفی رو</w:t>
      </w:r>
      <w:r w:rsidR="006108D3">
        <w:rPr>
          <w:rFonts w:asciiTheme="minorBidi" w:hAnsiTheme="minorBidi"/>
          <w:sz w:val="28"/>
          <w:szCs w:val="28"/>
          <w:rtl/>
          <w:lang w:bidi="fa-IR"/>
        </w:rPr>
        <w:t xml:space="preserve"> براش تعریف می کرده، </w:t>
      </w:r>
      <w:r w:rsidR="00997D85" w:rsidRPr="005E2CF8">
        <w:rPr>
          <w:rFonts w:asciiTheme="minorBidi" w:hAnsiTheme="minorBidi"/>
          <w:sz w:val="28"/>
          <w:szCs w:val="28"/>
          <w:rtl/>
          <w:lang w:bidi="fa-IR"/>
        </w:rPr>
        <w:t>ب</w:t>
      </w:r>
      <w:r w:rsidR="006108D3">
        <w:rPr>
          <w:rFonts w:asciiTheme="minorBidi" w:hAnsiTheme="minorBidi"/>
          <w:sz w:val="28"/>
          <w:szCs w:val="28"/>
          <w:rtl/>
          <w:lang w:bidi="fa-IR"/>
        </w:rPr>
        <w:t xml:space="preserve">ارها </w:t>
      </w:r>
      <w:r w:rsidR="00116078">
        <w:rPr>
          <w:rFonts w:asciiTheme="minorBidi" w:hAnsiTheme="minorBidi" w:hint="cs"/>
          <w:sz w:val="28"/>
          <w:szCs w:val="28"/>
          <w:rtl/>
          <w:lang w:bidi="fa-IR"/>
        </w:rPr>
        <w:t xml:space="preserve">داستان </w:t>
      </w:r>
      <w:r w:rsidR="006108D3">
        <w:rPr>
          <w:rFonts w:asciiTheme="minorBidi" w:hAnsiTheme="minorBidi" w:hint="cs"/>
          <w:sz w:val="28"/>
          <w:szCs w:val="28"/>
          <w:rtl/>
          <w:lang w:bidi="fa-IR"/>
        </w:rPr>
        <w:t xml:space="preserve">رو تکرار کرده که  </w:t>
      </w:r>
      <w:r w:rsidR="00997D85" w:rsidRPr="005E2CF8">
        <w:rPr>
          <w:rFonts w:asciiTheme="minorBidi" w:hAnsiTheme="minorBidi"/>
          <w:sz w:val="28"/>
          <w:szCs w:val="28"/>
          <w:rtl/>
          <w:lang w:bidi="fa-IR"/>
        </w:rPr>
        <w:t>به خودش و دیگرا</w:t>
      </w:r>
      <w:r w:rsidR="00116078">
        <w:rPr>
          <w:rFonts w:asciiTheme="minorBidi" w:hAnsiTheme="minorBidi"/>
          <w:sz w:val="28"/>
          <w:szCs w:val="28"/>
          <w:rtl/>
          <w:lang w:bidi="fa-IR"/>
        </w:rPr>
        <w:t>ن انرژی بده</w:t>
      </w:r>
      <w:r w:rsidR="00116078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11607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116078">
        <w:rPr>
          <w:rFonts w:asciiTheme="minorBidi" w:hAnsiTheme="minorBidi" w:hint="cs"/>
          <w:sz w:val="28"/>
          <w:szCs w:val="28"/>
          <w:rtl/>
          <w:lang w:bidi="fa-IR"/>
        </w:rPr>
        <w:t>ملکه ذهنش</w:t>
      </w:r>
      <w:r w:rsidR="00997D8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شه</w:t>
      </w:r>
      <w:r w:rsidR="00116078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997D85" w:rsidRPr="005E2CF8">
        <w:rPr>
          <w:rFonts w:asciiTheme="minorBidi" w:hAnsiTheme="minorBidi"/>
          <w:sz w:val="28"/>
          <w:szCs w:val="28"/>
          <w:rtl/>
          <w:lang w:bidi="fa-IR"/>
        </w:rPr>
        <w:t>همیشه در جریان باشه و باعث تحرک همه بشه. این یه وسواس بود.</w:t>
      </w:r>
    </w:p>
    <w:p w:rsidR="00997D85" w:rsidRPr="005E2CF8" w:rsidRDefault="00997D85" w:rsidP="00997D8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5:19</w:t>
      </w:r>
    </w:p>
    <w:p w:rsidR="00572042" w:rsidRPr="005E2CF8" w:rsidRDefault="00997D85" w:rsidP="006108D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777412" w:rsidRPr="005E2CF8">
        <w:rPr>
          <w:rFonts w:asciiTheme="minorBidi" w:hAnsiTheme="minorBidi"/>
          <w:sz w:val="28"/>
          <w:szCs w:val="28"/>
          <w:rtl/>
          <w:lang w:bidi="fa-IR"/>
        </w:rPr>
        <w:t>هیجان "والت" مسری بود.</w:t>
      </w:r>
      <w:r w:rsidR="00116078">
        <w:rPr>
          <w:rFonts w:asciiTheme="minorBidi" w:hAnsiTheme="minorBidi"/>
          <w:sz w:val="28"/>
          <w:szCs w:val="28"/>
          <w:rtl/>
          <w:lang w:bidi="fa-IR"/>
        </w:rPr>
        <w:t xml:space="preserve"> یکی از انیماتورها به یاد می</w:t>
      </w:r>
      <w:r w:rsidR="00116078">
        <w:rPr>
          <w:rFonts w:asciiTheme="minorBidi" w:hAnsiTheme="minorBidi" w:hint="cs"/>
          <w:sz w:val="28"/>
          <w:szCs w:val="28"/>
          <w:rtl/>
          <w:lang w:bidi="fa-IR"/>
        </w:rPr>
        <w:t>اره که:</w:t>
      </w:r>
      <w:r w:rsidR="006108D3">
        <w:rPr>
          <w:rFonts w:asciiTheme="minorBidi" w:hAnsiTheme="minorBidi"/>
          <w:sz w:val="28"/>
          <w:szCs w:val="28"/>
          <w:rtl/>
          <w:lang w:bidi="fa-IR"/>
        </w:rPr>
        <w:t xml:space="preserve"> ما </w:t>
      </w:r>
      <w:r w:rsidR="006108D3">
        <w:rPr>
          <w:rFonts w:asciiTheme="minorBidi" w:hAnsiTheme="minorBidi" w:hint="cs"/>
          <w:sz w:val="28"/>
          <w:szCs w:val="28"/>
          <w:rtl/>
          <w:lang w:bidi="fa-IR"/>
        </w:rPr>
        <w:t>فقط</w:t>
      </w:r>
      <w:r w:rsidR="0096550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نبال ایده هاش راه </w:t>
      </w:r>
      <w:r w:rsidR="006108D3">
        <w:rPr>
          <w:rFonts w:asciiTheme="minorBidi" w:hAnsiTheme="minorBidi"/>
          <w:sz w:val="28"/>
          <w:szCs w:val="28"/>
          <w:rtl/>
          <w:lang w:bidi="fa-IR"/>
        </w:rPr>
        <w:t>می افتادیم، حاضر بودیم از کوه</w:t>
      </w:r>
      <w:r w:rsidR="00965501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راز گربه وحشی بالا بری</w:t>
      </w:r>
      <w:r w:rsidR="006108D3">
        <w:rPr>
          <w:rFonts w:asciiTheme="minorBidi" w:hAnsiTheme="minorBidi"/>
          <w:sz w:val="28"/>
          <w:szCs w:val="28"/>
          <w:rtl/>
          <w:lang w:bidi="fa-IR"/>
        </w:rPr>
        <w:t>م و هرکاری می تو</w:t>
      </w:r>
      <w:r w:rsidR="006108D3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116078">
        <w:rPr>
          <w:rFonts w:asciiTheme="minorBidi" w:hAnsiTheme="minorBidi"/>
          <w:sz w:val="28"/>
          <w:szCs w:val="28"/>
          <w:rtl/>
          <w:lang w:bidi="fa-IR"/>
        </w:rPr>
        <w:t xml:space="preserve">یم انجام </w:t>
      </w:r>
      <w:r w:rsidR="00116078">
        <w:rPr>
          <w:rFonts w:asciiTheme="minorBidi" w:hAnsiTheme="minorBidi" w:hint="cs"/>
          <w:sz w:val="28"/>
          <w:szCs w:val="28"/>
          <w:rtl/>
          <w:lang w:bidi="fa-IR"/>
        </w:rPr>
        <w:t>بدیم</w:t>
      </w:r>
      <w:r w:rsidR="00965501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116078">
        <w:rPr>
          <w:rFonts w:asciiTheme="minorBidi" w:hAnsiTheme="minorBidi"/>
          <w:sz w:val="28"/>
          <w:szCs w:val="28"/>
          <w:rtl/>
          <w:lang w:bidi="fa-IR"/>
        </w:rPr>
        <w:t xml:space="preserve">تا انیمیشن "سفید برفی" ساخته </w:t>
      </w:r>
      <w:r w:rsidR="00116078">
        <w:rPr>
          <w:rFonts w:asciiTheme="minorBidi" w:hAnsiTheme="minorBidi" w:hint="cs"/>
          <w:sz w:val="28"/>
          <w:szCs w:val="28"/>
          <w:rtl/>
          <w:lang w:bidi="fa-IR"/>
        </w:rPr>
        <w:t>بشه</w:t>
      </w:r>
      <w:r w:rsidR="00965501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572042" w:rsidRPr="005E2CF8" w:rsidRDefault="00572042" w:rsidP="0057204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5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>: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32</w:t>
      </w:r>
    </w:p>
    <w:p w:rsidR="005763CE" w:rsidRPr="005E2CF8" w:rsidRDefault="00572042" w:rsidP="0052078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رُی</w:t>
      </w:r>
      <w:r w:rsidR="00CC4AF0">
        <w:rPr>
          <w:rFonts w:asciiTheme="minorBidi" w:hAnsiTheme="minorBidi"/>
          <w:sz w:val="28"/>
          <w:szCs w:val="28"/>
          <w:rtl/>
          <w:lang w:bidi="fa-IR"/>
        </w:rPr>
        <w:t>" با بی میلی به استودیو می اومد</w:t>
      </w:r>
      <w:r w:rsidR="00520787">
        <w:rPr>
          <w:rFonts w:asciiTheme="minorBidi" w:hAnsiTheme="minorBidi" w:hint="cs"/>
          <w:sz w:val="28"/>
          <w:szCs w:val="28"/>
          <w:rtl/>
          <w:lang w:bidi="fa-IR"/>
        </w:rPr>
        <w:t>. باینک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وفق می شد از حامی مالیشون، بانک آمریکا، بدون سود وام بگیره، ولی به برادرش اخطار 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 xml:space="preserve">م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داد که بانکدار</w:t>
      </w:r>
      <w:r w:rsidR="00520787">
        <w:rPr>
          <w:rFonts w:asciiTheme="minorBidi" w:hAnsiTheme="minorBidi"/>
          <w:sz w:val="28"/>
          <w:szCs w:val="28"/>
          <w:rtl/>
          <w:lang w:bidi="fa-IR"/>
        </w:rPr>
        <w:t>ها از ریسک پذیری "والت" عصب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 و انتظار دارن به</w:t>
      </w:r>
      <w:r w:rsidR="00520787">
        <w:rPr>
          <w:rFonts w:asciiTheme="minorBidi" w:hAnsiTheme="minorBidi"/>
          <w:sz w:val="28"/>
          <w:szCs w:val="28"/>
          <w:rtl/>
          <w:lang w:bidi="fa-IR"/>
        </w:rPr>
        <w:t xml:space="preserve"> بودجه </w:t>
      </w:r>
      <w:r w:rsidR="005763C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نامه زمانی </w:t>
      </w:r>
      <w:r w:rsidR="005763CE" w:rsidRPr="005E2CF8">
        <w:rPr>
          <w:rFonts w:asciiTheme="minorBidi" w:hAnsiTheme="minorBidi"/>
          <w:sz w:val="28"/>
          <w:szCs w:val="28"/>
          <w:rtl/>
          <w:lang w:bidi="fa-IR"/>
        </w:rPr>
        <w:t xml:space="preserve">مورد نظر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پایبند بمونه.</w:t>
      </w:r>
    </w:p>
    <w:p w:rsidR="005763CE" w:rsidRPr="005E2CF8" w:rsidRDefault="005763CE" w:rsidP="005763C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5:50</w:t>
      </w:r>
    </w:p>
    <w:p w:rsidR="00C2586A" w:rsidRPr="005E2CF8" w:rsidRDefault="005763CE" w:rsidP="00124C3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برنامه، بو</w:t>
      </w:r>
      <w:r w:rsidR="00124C35" w:rsidRPr="005E2CF8">
        <w:rPr>
          <w:rFonts w:asciiTheme="minorBidi" w:hAnsiTheme="minorBidi"/>
          <w:sz w:val="28"/>
          <w:szCs w:val="28"/>
          <w:rtl/>
          <w:lang w:bidi="fa-IR"/>
        </w:rPr>
        <w:t>دجه و بدهی شرکت اولویت اول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نبود</w:t>
      </w:r>
      <w:r w:rsidR="00520787">
        <w:rPr>
          <w:rFonts w:asciiTheme="minorBidi" w:hAnsiTheme="minorBidi"/>
          <w:sz w:val="28"/>
          <w:szCs w:val="28"/>
          <w:rtl/>
          <w:lang w:bidi="fa-IR"/>
        </w:rPr>
        <w:t>. دغدغه اصلی</w:t>
      </w:r>
      <w:r w:rsidR="00520787">
        <w:rPr>
          <w:rFonts w:asciiTheme="minorBidi" w:hAnsiTheme="minorBidi" w:hint="cs"/>
          <w:sz w:val="28"/>
          <w:szCs w:val="28"/>
          <w:rtl/>
          <w:lang w:bidi="fa-IR"/>
        </w:rPr>
        <w:t xml:space="preserve">ش </w:t>
      </w:r>
      <w:r w:rsidR="00124C35" w:rsidRPr="005E2CF8">
        <w:rPr>
          <w:rFonts w:asciiTheme="minorBidi" w:hAnsiTheme="minorBidi"/>
          <w:sz w:val="28"/>
          <w:szCs w:val="28"/>
          <w:rtl/>
          <w:lang w:bidi="fa-IR"/>
        </w:rPr>
        <w:t xml:space="preserve">این بود که چطور ایده اش رو روی پرده ببره. "سفید برفی" می بایست طوری تماشاگران رو مجذوب کنه که قبل از این هیچ انیمیشنی همچین کاری 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124C35" w:rsidRPr="005E2CF8">
        <w:rPr>
          <w:rFonts w:asciiTheme="minorBidi" w:hAnsiTheme="minorBidi"/>
          <w:sz w:val="28"/>
          <w:szCs w:val="28"/>
          <w:rtl/>
          <w:lang w:bidi="fa-IR"/>
        </w:rPr>
        <w:t>نکرده باشه.</w:t>
      </w:r>
    </w:p>
    <w:p w:rsidR="00C2586A" w:rsidRPr="005E2CF8" w:rsidRDefault="00C2586A" w:rsidP="00C2586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6:14</w:t>
      </w:r>
    </w:p>
    <w:p w:rsidR="00E128DF" w:rsidRPr="005E2CF8" w:rsidRDefault="00E128DF" w:rsidP="00D54EF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1: در کارتون های ک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>وتاه</w:t>
      </w:r>
      <w:r w:rsidR="00CC4AF0">
        <w:rPr>
          <w:rFonts w:asciiTheme="minorBidi" w:hAnsiTheme="minorBidi"/>
          <w:sz w:val="28"/>
          <w:szCs w:val="28"/>
          <w:rtl/>
          <w:lang w:bidi="fa-IR"/>
        </w:rPr>
        <w:t>، می تو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>ن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ردم رو 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خندون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2932DB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شیرین کاری 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2932DB" w:rsidRPr="005E2CF8">
        <w:rPr>
          <w:rFonts w:asciiTheme="minorBidi" w:hAnsiTheme="minorBidi"/>
          <w:sz w:val="28"/>
          <w:szCs w:val="28"/>
          <w:rtl/>
          <w:lang w:bidi="fa-IR"/>
        </w:rPr>
        <w:t>جزء اصل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 فیلم هاست. اما الان "والت" یه سوال دیگه داره</w:t>
      </w:r>
      <w:r w:rsidR="002932DB" w:rsidRPr="005E2CF8">
        <w:rPr>
          <w:rFonts w:asciiTheme="minorBidi" w:hAnsiTheme="minorBidi"/>
          <w:sz w:val="28"/>
          <w:szCs w:val="28"/>
          <w:rtl/>
          <w:lang w:bidi="fa-IR"/>
        </w:rPr>
        <w:t>؟ میتونی مردم ر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>و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>به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 xml:space="preserve"> گریه بندازی؟ میتونی با یه طراحی </w:t>
      </w:r>
      <w:r w:rsidR="002932DB" w:rsidRPr="005E2CF8">
        <w:rPr>
          <w:rFonts w:asciiTheme="minorBidi" w:hAnsiTheme="minorBidi"/>
          <w:sz w:val="28"/>
          <w:szCs w:val="28"/>
          <w:rtl/>
          <w:lang w:bidi="fa-IR"/>
        </w:rPr>
        <w:t>گریه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 xml:space="preserve"> شونو دربیاری</w:t>
      </w:r>
      <w:r w:rsidR="002932DB" w:rsidRPr="005E2CF8">
        <w:rPr>
          <w:rFonts w:asciiTheme="minorBidi" w:hAnsiTheme="minorBidi"/>
          <w:sz w:val="28"/>
          <w:szCs w:val="28"/>
          <w:rtl/>
          <w:lang w:bidi="fa-IR"/>
        </w:rPr>
        <w:t>؟</w:t>
      </w:r>
    </w:p>
    <w:p w:rsidR="002932DB" w:rsidRPr="005E2CF8" w:rsidRDefault="002932DB" w:rsidP="002932D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6:34</w:t>
      </w:r>
    </w:p>
    <w:p w:rsidR="002932DB" w:rsidRPr="005E2CF8" w:rsidRDefault="00CC4AF0" w:rsidP="002932D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>از نظر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>"والت"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 xml:space="preserve"> راهش 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>این بود</w:t>
      </w:r>
      <w:r w:rsidR="002932DB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طراحی متحرک رو با یه واقعیت </w:t>
      </w:r>
      <w:r w:rsidR="00B21BF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932DB" w:rsidRPr="005E2CF8">
        <w:rPr>
          <w:rFonts w:asciiTheme="minorBidi" w:hAnsiTheme="minorBidi"/>
          <w:sz w:val="28"/>
          <w:szCs w:val="28"/>
          <w:rtl/>
          <w:lang w:bidi="fa-IR"/>
        </w:rPr>
        <w:t>طبیعی ترکیب کنه</w:t>
      </w:r>
      <w:r w:rsidR="00B21BF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B21BF5" w:rsidRPr="005E2CF8" w:rsidRDefault="00B21BF5" w:rsidP="00B21BF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6:43</w:t>
      </w:r>
    </w:p>
    <w:p w:rsidR="00B21BF5" w:rsidRPr="005E2CF8" w:rsidRDefault="00B21BF5" w:rsidP="00D54EF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او حیوانات زنده رو به داخل استودیو می آورد ک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>ه هنرمنداش بتونن حرکات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>شون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 xml:space="preserve"> رو با دقت ببینن. به ا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>نیمیشن ساز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 می گفت که اشیاء سنگین رو به طرف پنجره های شیشه ای</w:t>
      </w:r>
      <w:r w:rsidR="00463AF8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رتاب کنن تا اثرات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 xml:space="preserve"> ونماهای</w:t>
      </w:r>
      <w:r w:rsidR="00463AF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کستن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 xml:space="preserve"> شیشه</w:t>
      </w:r>
      <w:r w:rsidR="00463AF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تحلیل کنن.</w:t>
      </w:r>
    </w:p>
    <w:p w:rsidR="00463AF8" w:rsidRPr="005E2CF8" w:rsidRDefault="00463AF8" w:rsidP="00463AF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7:00</w:t>
      </w:r>
    </w:p>
    <w:p w:rsidR="00A847B2" w:rsidRPr="005E2CF8" w:rsidRDefault="00463AF8" w:rsidP="00CC4AF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</w:t>
      </w:r>
      <w:r w:rsidR="00CC4AF0">
        <w:rPr>
          <w:rFonts w:asciiTheme="minorBidi" w:hAnsiTheme="minorBidi"/>
          <w:sz w:val="28"/>
          <w:szCs w:val="28"/>
          <w:rtl/>
          <w:lang w:bidi="fa-IR"/>
        </w:rPr>
        <w:t xml:space="preserve">دیزنی" یه رقاص 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>جوو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استخدام کر</w:t>
      </w:r>
      <w:r w:rsidR="009D58A6" w:rsidRPr="005E2CF8">
        <w:rPr>
          <w:rFonts w:asciiTheme="minorBidi" w:hAnsiTheme="minorBidi"/>
          <w:sz w:val="28"/>
          <w:szCs w:val="28"/>
          <w:rtl/>
          <w:lang w:bidi="fa-IR"/>
        </w:rPr>
        <w:t>د که نقش "سفیدبرف</w:t>
      </w:r>
      <w:r w:rsidR="00064F34" w:rsidRPr="005E2CF8">
        <w:rPr>
          <w:rFonts w:asciiTheme="minorBidi" w:hAnsiTheme="minorBidi"/>
          <w:sz w:val="28"/>
          <w:szCs w:val="28"/>
          <w:rtl/>
          <w:lang w:bidi="fa-IR"/>
        </w:rPr>
        <w:t>ی" رو بازی کنه.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 xml:space="preserve"> اینجوری طراحا</w:t>
      </w:r>
      <w:r w:rsidR="00CC4AF0">
        <w:rPr>
          <w:rFonts w:asciiTheme="minorBidi" w:hAnsiTheme="minorBidi"/>
          <w:sz w:val="28"/>
          <w:szCs w:val="28"/>
          <w:rtl/>
          <w:lang w:bidi="fa-IR"/>
        </w:rPr>
        <w:t xml:space="preserve"> میتونستن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 xml:space="preserve"> با دقت ببینن که</w:t>
      </w:r>
      <w:r w:rsidR="00A847B2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نگام رقصیدن، خ</w:t>
      </w:r>
      <w:r w:rsidR="00CC4AF0">
        <w:rPr>
          <w:rFonts w:asciiTheme="minorBidi" w:hAnsiTheme="minorBidi"/>
          <w:sz w:val="28"/>
          <w:szCs w:val="28"/>
          <w:rtl/>
          <w:lang w:bidi="fa-IR"/>
        </w:rPr>
        <w:t>ندیدن و لبخند زدن چه شکلی می ش</w:t>
      </w:r>
      <w:r w:rsidR="00CC4AF0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 xml:space="preserve"> و حرکات لباسش رو هنگام رقص </w:t>
      </w:r>
      <w:r w:rsidR="00D54EF3">
        <w:rPr>
          <w:rFonts w:asciiTheme="minorBidi" w:hAnsiTheme="minorBidi" w:hint="cs"/>
          <w:sz w:val="28"/>
          <w:szCs w:val="28"/>
          <w:rtl/>
          <w:lang w:bidi="fa-IR"/>
        </w:rPr>
        <w:t>بررسی ک</w:t>
      </w:r>
      <w:r w:rsidR="00A847B2" w:rsidRPr="005E2CF8">
        <w:rPr>
          <w:rFonts w:asciiTheme="minorBidi" w:hAnsiTheme="minorBidi"/>
          <w:sz w:val="28"/>
          <w:szCs w:val="28"/>
          <w:rtl/>
          <w:lang w:bidi="fa-IR"/>
        </w:rPr>
        <w:t>نن.</w:t>
      </w:r>
    </w:p>
    <w:p w:rsidR="00A847B2" w:rsidRPr="005E2CF8" w:rsidRDefault="00A847B2" w:rsidP="00A847B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7:22</w:t>
      </w:r>
    </w:p>
    <w:p w:rsidR="00A847B2" w:rsidRPr="005E2CF8" w:rsidRDefault="00A847B2" w:rsidP="00A847B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7: </w:t>
      </w:r>
      <w:r w:rsidR="0021105E" w:rsidRPr="005E2CF8">
        <w:rPr>
          <w:rFonts w:asciiTheme="minorBidi" w:hAnsiTheme="minorBidi"/>
          <w:sz w:val="28"/>
          <w:szCs w:val="28"/>
          <w:rtl/>
          <w:lang w:bidi="fa-IR"/>
        </w:rPr>
        <w:t>"دیزنی" بازیگرا رو می آورد که نقش شخصیت ها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>ی کارتونی رو جلوی انیمیشن سازا</w:t>
      </w:r>
      <w:r w:rsidR="0021105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زی کنن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 xml:space="preserve">، و اونا هم </w:t>
      </w:r>
      <w:r w:rsidR="00D54EF3">
        <w:rPr>
          <w:rFonts w:asciiTheme="minorBidi" w:hAnsiTheme="minorBidi"/>
          <w:sz w:val="28"/>
          <w:szCs w:val="28"/>
          <w:rtl/>
          <w:lang w:bidi="fa-IR"/>
        </w:rPr>
        <w:t>سعی می کردن کیفیت حرکات</w:t>
      </w:r>
      <w:r w:rsidR="0021105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درک کنن.</w:t>
      </w:r>
    </w:p>
    <w:p w:rsidR="0021105E" w:rsidRPr="005E2CF8" w:rsidRDefault="0021105E" w:rsidP="0021105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7:34</w:t>
      </w:r>
    </w:p>
    <w:p w:rsidR="0021105E" w:rsidRPr="005E2CF8" w:rsidRDefault="0021105E" w:rsidP="000C1CB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7:</w:t>
      </w:r>
      <w:r w:rsidR="00B2491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ا حتی از بازیگرا فیلم 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>می گیر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>فت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>ن که خصوصیات، حرکات و شخ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>ص</w:t>
      </w:r>
      <w:r w:rsidR="00B24915" w:rsidRPr="005E2CF8">
        <w:rPr>
          <w:rFonts w:asciiTheme="minorBidi" w:hAnsiTheme="minorBidi"/>
          <w:sz w:val="28"/>
          <w:szCs w:val="28"/>
          <w:rtl/>
          <w:lang w:bidi="fa-IR"/>
        </w:rPr>
        <w:t>یت نقش ها دستشون بیاد.</w:t>
      </w:r>
    </w:p>
    <w:p w:rsidR="00B24915" w:rsidRPr="005E2CF8" w:rsidRDefault="00B24915" w:rsidP="00B2491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7:47</w:t>
      </w:r>
    </w:p>
    <w:p w:rsidR="00B24915" w:rsidRPr="005E2CF8" w:rsidRDefault="00B24915" w:rsidP="002E774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20: 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>کار"والت" بعد این مراحل</w:t>
      </w:r>
      <w:r w:rsidR="002E7748">
        <w:rPr>
          <w:rFonts w:asciiTheme="minorBidi" w:hAnsiTheme="minorBidi"/>
          <w:sz w:val="28"/>
          <w:szCs w:val="28"/>
          <w:rtl/>
          <w:lang w:bidi="fa-IR"/>
        </w:rPr>
        <w:t xml:space="preserve"> متفاوت 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>می شد</w:t>
      </w:r>
      <w:r w:rsidR="00715B94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عواطف و افکار رو </w:t>
      </w:r>
      <w:r w:rsidR="002E7748">
        <w:rPr>
          <w:rFonts w:asciiTheme="minorBidi" w:hAnsiTheme="minorBidi"/>
          <w:sz w:val="28"/>
          <w:szCs w:val="28"/>
          <w:rtl/>
          <w:lang w:bidi="fa-IR"/>
        </w:rPr>
        <w:t xml:space="preserve">به 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="002E7748">
        <w:rPr>
          <w:rFonts w:asciiTheme="minorBidi" w:hAnsiTheme="minorBidi"/>
          <w:sz w:val="28"/>
          <w:szCs w:val="28"/>
          <w:rtl/>
          <w:lang w:bidi="fa-IR"/>
        </w:rPr>
        <w:t xml:space="preserve">شیوه طبیعی 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>به تصویر</w:t>
      </w:r>
      <w:r w:rsidR="002E7748">
        <w:rPr>
          <w:rFonts w:asciiTheme="minorBidi" w:hAnsiTheme="minorBidi"/>
          <w:sz w:val="28"/>
          <w:szCs w:val="28"/>
          <w:rtl/>
          <w:lang w:bidi="fa-IR"/>
        </w:rPr>
        <w:t xml:space="preserve">می 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>کشی</w:t>
      </w:r>
      <w:r w:rsidR="00715B94" w:rsidRPr="005E2CF8">
        <w:rPr>
          <w:rFonts w:asciiTheme="minorBidi" w:hAnsiTheme="minorBidi"/>
          <w:sz w:val="28"/>
          <w:szCs w:val="28"/>
          <w:rtl/>
          <w:lang w:bidi="fa-IR"/>
        </w:rPr>
        <w:t>د.</w:t>
      </w:r>
    </w:p>
    <w:p w:rsidR="00715B94" w:rsidRPr="005E2CF8" w:rsidRDefault="00715B94" w:rsidP="00715B9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8:04</w:t>
      </w:r>
    </w:p>
    <w:p w:rsidR="00715B94" w:rsidRPr="005E2CF8" w:rsidRDefault="00715B94" w:rsidP="00715B9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6: "دیزنی" </w:t>
      </w:r>
      <w:r w:rsidR="002E7748">
        <w:rPr>
          <w:rFonts w:asciiTheme="minorBidi" w:hAnsiTheme="minorBidi"/>
          <w:sz w:val="28"/>
          <w:szCs w:val="28"/>
          <w:rtl/>
          <w:lang w:bidi="fa-IR"/>
        </w:rPr>
        <w:t xml:space="preserve">در واقع در هنر انیمیشن 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 xml:space="preserve">کاری کرد که </w:t>
      </w:r>
      <w:r w:rsidR="00B311E7" w:rsidRPr="005E2CF8">
        <w:rPr>
          <w:rFonts w:asciiTheme="minorBidi" w:hAnsiTheme="minorBidi"/>
          <w:sz w:val="28"/>
          <w:szCs w:val="28"/>
          <w:rtl/>
          <w:lang w:bidi="fa-IR"/>
        </w:rPr>
        <w:t>انیم</w:t>
      </w:r>
      <w:r w:rsidR="002E7748">
        <w:rPr>
          <w:rFonts w:asciiTheme="minorBidi" w:hAnsiTheme="minorBidi"/>
          <w:sz w:val="28"/>
          <w:szCs w:val="28"/>
          <w:rtl/>
          <w:lang w:bidi="fa-IR"/>
        </w:rPr>
        <w:t xml:space="preserve">یشن ساز از نظر اجرا </w:t>
      </w:r>
      <w:r w:rsidR="002E7748">
        <w:rPr>
          <w:rFonts w:asciiTheme="minorBidi" w:hAnsiTheme="minorBidi" w:hint="cs"/>
          <w:sz w:val="28"/>
          <w:szCs w:val="28"/>
          <w:rtl/>
          <w:lang w:bidi="fa-IR"/>
        </w:rPr>
        <w:t>شبیه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 xml:space="preserve"> بازیگر بشه.</w:t>
      </w:r>
      <w:r w:rsidR="00B311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انیماتورها می خواست که به 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>کلاسهای بازیگری برن، حرکات</w:t>
      </w:r>
      <w:r w:rsidR="00B311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صورتشون رو هنگام بیان کلمات مختلف به دقت </w:t>
      </w:r>
      <w:r w:rsidR="00B311E7"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نگاه کنن</w:t>
      </w:r>
      <w:r w:rsidR="00C046FC" w:rsidRPr="005E2CF8">
        <w:rPr>
          <w:rFonts w:asciiTheme="minorBidi" w:hAnsiTheme="minorBidi"/>
          <w:sz w:val="28"/>
          <w:szCs w:val="28"/>
          <w:rtl/>
          <w:lang w:bidi="fa-IR"/>
        </w:rPr>
        <w:t>، م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>ثلآ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 xml:space="preserve"> ببینن</w:t>
      </w:r>
      <w:r w:rsidR="00C046F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لب ها هنگام بیان حرف "وی"، یا "اُ" و یا " اوو" چه شکلی میشن. و یا بیان کلمات چه تاثیری بر حالت چشمها میذارن.</w:t>
      </w:r>
    </w:p>
    <w:p w:rsidR="00C046FC" w:rsidRPr="005E2CF8" w:rsidRDefault="00C046FC" w:rsidP="00C046F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8:26</w:t>
      </w:r>
    </w:p>
    <w:p w:rsidR="00C046FC" w:rsidRPr="005E2CF8" w:rsidRDefault="00C046FC" w:rsidP="000C1CB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0: 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>اونجا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 xml:space="preserve"> قانونی وجود نداشت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قبلآ 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ختراع نشده بود. پس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 xml:space="preserve"> آزاد بودی هرکاری رو که می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>خوا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نجام بدی و غریزه ات رو دنبال کنی.</w:t>
      </w:r>
    </w:p>
    <w:p w:rsidR="00C046FC" w:rsidRPr="005E2CF8" w:rsidRDefault="00C046FC" w:rsidP="00C046F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8:41</w:t>
      </w:r>
    </w:p>
    <w:p w:rsidR="00C046FC" w:rsidRPr="005E2CF8" w:rsidRDefault="00C046FC" w:rsidP="00694A7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>اصرار</w:t>
      </w:r>
      <w:r w:rsidR="00B96CB4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در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 xml:space="preserve"> کیفیت</w:t>
      </w:r>
      <w:r w:rsidR="00B96CB4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ان داست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 xml:space="preserve">ان، نوآوری و توجه به جزئیات 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 xml:space="preserve">و در عین حال، 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 xml:space="preserve"> سرعت 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 xml:space="preserve">دادن </w:t>
      </w:r>
      <w:r w:rsidR="00B96CB4" w:rsidRPr="005E2CF8">
        <w:rPr>
          <w:rFonts w:asciiTheme="minorBidi" w:hAnsiTheme="minorBidi"/>
          <w:sz w:val="28"/>
          <w:szCs w:val="28"/>
          <w:rtl/>
          <w:lang w:bidi="fa-IR"/>
        </w:rPr>
        <w:t>به تولید در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>"هایبریونن" خیلی سخت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055403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055403" w:rsidRPr="005E2CF8" w:rsidRDefault="00055403" w:rsidP="0005540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8:54</w:t>
      </w:r>
    </w:p>
    <w:p w:rsidR="00257799" w:rsidRPr="005E2CF8" w:rsidRDefault="00610399" w:rsidP="0061039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1: طراحی 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>زمینه و هرکد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055403" w:rsidRPr="005E2CF8">
        <w:rPr>
          <w:rFonts w:asciiTheme="minorBidi" w:hAnsiTheme="minorBidi"/>
          <w:sz w:val="28"/>
          <w:szCs w:val="28"/>
          <w:rtl/>
          <w:lang w:bidi="fa-IR"/>
        </w:rPr>
        <w:t xml:space="preserve">م از شخصیتها 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 xml:space="preserve">به شیوه ای که 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>از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>کارتون های قبلی ب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 xml:space="preserve">هتر 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>باش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694A74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694A74">
        <w:rPr>
          <w:rFonts w:asciiTheme="minorBidi" w:hAnsiTheme="minorBidi" w:hint="cs"/>
          <w:sz w:val="28"/>
          <w:szCs w:val="28"/>
          <w:rtl/>
          <w:lang w:bidi="fa-IR"/>
        </w:rPr>
        <w:t>کار مشکلی</w:t>
      </w:r>
      <w:r w:rsidR="00257799" w:rsidRPr="005E2CF8">
        <w:rPr>
          <w:rFonts w:asciiTheme="minorBidi" w:hAnsiTheme="minorBidi"/>
          <w:sz w:val="28"/>
          <w:szCs w:val="28"/>
          <w:rtl/>
          <w:lang w:bidi="fa-IR"/>
        </w:rPr>
        <w:t>ه.</w:t>
      </w:r>
    </w:p>
    <w:p w:rsidR="00257799" w:rsidRPr="005E2CF8" w:rsidRDefault="00257799" w:rsidP="0025779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9:16</w:t>
      </w:r>
    </w:p>
    <w:p w:rsidR="00DE29A8" w:rsidRPr="005E2CF8" w:rsidRDefault="00694A74" w:rsidP="0010321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21:</w:t>
      </w:r>
      <w:r w:rsidR="0025779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شتر طراحی "سفید برفی" رو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ما </w:t>
      </w:r>
      <w:r w:rsidR="00257799" w:rsidRPr="005E2CF8">
        <w:rPr>
          <w:rFonts w:asciiTheme="minorBidi" w:hAnsiTheme="minorBidi"/>
          <w:sz w:val="28"/>
          <w:szCs w:val="28"/>
          <w:rtl/>
          <w:lang w:bidi="fa-IR"/>
        </w:rPr>
        <w:t xml:space="preserve">انجام دادیم و </w:t>
      </w:r>
      <w:r w:rsidR="00F70155" w:rsidRPr="005E2CF8">
        <w:rPr>
          <w:rFonts w:asciiTheme="minorBidi" w:hAnsiTheme="minorBidi"/>
          <w:sz w:val="28"/>
          <w:szCs w:val="28"/>
          <w:rtl/>
          <w:lang w:bidi="fa-IR"/>
        </w:rPr>
        <w:t xml:space="preserve">این کار اونقدر پیچیده بود که </w:t>
      </w:r>
      <w:r w:rsidR="00103212">
        <w:rPr>
          <w:rFonts w:asciiTheme="minorBidi" w:hAnsiTheme="minorBidi"/>
          <w:sz w:val="28"/>
          <w:szCs w:val="28"/>
          <w:rtl/>
          <w:lang w:bidi="fa-IR"/>
        </w:rPr>
        <w:t>گاهی</w:t>
      </w:r>
      <w:r w:rsidR="00257799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70155" w:rsidRPr="005E2CF8">
        <w:rPr>
          <w:rFonts w:asciiTheme="minorBidi" w:hAnsiTheme="minorBidi"/>
          <w:sz w:val="28"/>
          <w:szCs w:val="28"/>
          <w:rtl/>
          <w:lang w:bidi="fa-IR"/>
        </w:rPr>
        <w:t xml:space="preserve">یه قسمت از اون </w:t>
      </w:r>
      <w:r w:rsidR="00257799" w:rsidRPr="005E2CF8">
        <w:rPr>
          <w:rFonts w:asciiTheme="minorBidi" w:hAnsiTheme="minorBidi"/>
          <w:sz w:val="28"/>
          <w:szCs w:val="28"/>
          <w:rtl/>
          <w:lang w:bidi="fa-IR"/>
        </w:rPr>
        <w:t>یه روز کامل</w:t>
      </w:r>
      <w:r w:rsidR="00F7015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قتمون رو می گرفت. </w:t>
      </w:r>
      <w:r w:rsidR="00103212"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جزئیات </w:t>
      </w:r>
      <w:r w:rsidR="00103212">
        <w:rPr>
          <w:rFonts w:asciiTheme="minorBidi" w:hAnsiTheme="minorBidi"/>
          <w:sz w:val="28"/>
          <w:szCs w:val="28"/>
          <w:rtl/>
          <w:lang w:bidi="fa-IR"/>
        </w:rPr>
        <w:t>کار</w:t>
      </w:r>
      <w:r w:rsidR="00103212">
        <w:rPr>
          <w:rFonts w:asciiTheme="minorBidi" w:hAnsiTheme="minorBidi" w:hint="cs"/>
          <w:sz w:val="28"/>
          <w:szCs w:val="28"/>
          <w:rtl/>
          <w:lang w:bidi="fa-IR"/>
        </w:rPr>
        <w:t xml:space="preserve">ش، </w:t>
      </w:r>
      <w:r w:rsidR="00DE29A8" w:rsidRPr="005E2CF8">
        <w:rPr>
          <w:rFonts w:asciiTheme="minorBidi" w:hAnsiTheme="minorBidi"/>
          <w:sz w:val="28"/>
          <w:szCs w:val="28"/>
          <w:rtl/>
          <w:lang w:bidi="fa-IR"/>
        </w:rPr>
        <w:t xml:space="preserve">مثل ساخت </w:t>
      </w:r>
      <w:r w:rsidR="00103212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="00DE29A8" w:rsidRPr="005E2CF8">
        <w:rPr>
          <w:rFonts w:asciiTheme="minorBidi" w:hAnsiTheme="minorBidi"/>
          <w:sz w:val="28"/>
          <w:szCs w:val="28"/>
          <w:rtl/>
          <w:lang w:bidi="fa-IR"/>
        </w:rPr>
        <w:t>ساعت</w:t>
      </w:r>
      <w:r w:rsidR="00103212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103212">
        <w:rPr>
          <w:rFonts w:asciiTheme="minorBidi" w:hAnsiTheme="minorBidi"/>
          <w:sz w:val="28"/>
          <w:szCs w:val="28"/>
          <w:rtl/>
          <w:lang w:bidi="fa-IR"/>
        </w:rPr>
        <w:t xml:space="preserve"> اونقدر دقیق</w:t>
      </w:r>
      <w:r w:rsidR="00103212">
        <w:rPr>
          <w:rFonts w:asciiTheme="minorBidi" w:hAnsiTheme="minorBidi" w:hint="cs"/>
          <w:sz w:val="28"/>
          <w:szCs w:val="28"/>
          <w:rtl/>
          <w:lang w:bidi="fa-IR"/>
        </w:rPr>
        <w:t xml:space="preserve"> بود</w:t>
      </w:r>
      <w:r w:rsidR="00DE29A8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اگه یه خط رو جابجا می کردی، کل طراحی تغییر می کرد.</w:t>
      </w:r>
    </w:p>
    <w:p w:rsidR="00DE29A8" w:rsidRPr="005E2CF8" w:rsidRDefault="00DE29A8" w:rsidP="00DE29A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9:35</w:t>
      </w:r>
    </w:p>
    <w:p w:rsidR="00E0365E" w:rsidRPr="005E2CF8" w:rsidRDefault="00DE29A8" w:rsidP="00DE29A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فر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>ایند تولید تغییر ن</w:t>
      </w:r>
      <w:r w:rsidR="00E0365E" w:rsidRPr="005E2CF8">
        <w:rPr>
          <w:rFonts w:asciiTheme="minorBidi" w:hAnsiTheme="minorBidi"/>
          <w:sz w:val="28"/>
          <w:szCs w:val="28"/>
          <w:rtl/>
          <w:lang w:bidi="fa-IR"/>
        </w:rPr>
        <w:t>کرد، انیماتورها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صلی شخصیت های اصلی "سفید برفی" رو 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>طراحی می کردن</w:t>
      </w:r>
      <w:r w:rsidR="00E0365E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E0365E" w:rsidRPr="005E2CF8" w:rsidRDefault="00E0365E" w:rsidP="00E0365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0:59:45</w:t>
      </w:r>
    </w:p>
    <w:p w:rsidR="00F00B18" w:rsidRPr="005E2CF8" w:rsidRDefault="00FB2BCA" w:rsidP="00FB2BC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طراحان میانی 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>صحنه های فرع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کارتون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ر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نجام می</w:t>
      </w:r>
      <w:r w:rsidR="000C7C5F" w:rsidRPr="005E2CF8">
        <w:rPr>
          <w:rFonts w:asciiTheme="minorBidi" w:hAnsiTheme="minorBidi"/>
          <w:sz w:val="28"/>
          <w:szCs w:val="28"/>
          <w:rtl/>
          <w:lang w:bidi="fa-IR"/>
        </w:rPr>
        <w:t>د</w:t>
      </w:r>
      <w:r>
        <w:rPr>
          <w:rFonts w:asciiTheme="minorBidi" w:hAnsiTheme="minorBidi" w:hint="cs"/>
          <w:sz w:val="28"/>
          <w:szCs w:val="28"/>
          <w:rtl/>
          <w:lang w:bidi="fa-IR"/>
        </w:rPr>
        <w:t>ادن</w:t>
      </w:r>
      <w:r>
        <w:rPr>
          <w:rFonts w:asciiTheme="minorBidi" w:hAnsiTheme="minorBidi"/>
          <w:sz w:val="28"/>
          <w:szCs w:val="28"/>
          <w:rtl/>
          <w:lang w:bidi="fa-IR"/>
        </w:rPr>
        <w:t>. هنرمند</w:t>
      </w:r>
      <w:r w:rsidR="000C7C5F" w:rsidRPr="005E2CF8">
        <w:rPr>
          <w:rFonts w:asciiTheme="minorBidi" w:hAnsiTheme="minorBidi"/>
          <w:sz w:val="28"/>
          <w:szCs w:val="28"/>
          <w:rtl/>
          <w:lang w:bidi="fa-IR"/>
        </w:rPr>
        <w:t>ای قسمت رنگ و جوهر هم نقاشی ها رو رنگ آمیزی می کردن و روی برگه های شفاف ا</w:t>
      </w:r>
      <w:r w:rsidR="00F00B18" w:rsidRPr="005E2CF8">
        <w:rPr>
          <w:rFonts w:asciiTheme="minorBidi" w:hAnsiTheme="minorBidi"/>
          <w:sz w:val="28"/>
          <w:szCs w:val="28"/>
          <w:rtl/>
          <w:lang w:bidi="fa-IR"/>
        </w:rPr>
        <w:t>نتقال می دادن که جلوی دوربین بره.</w:t>
      </w:r>
    </w:p>
    <w:p w:rsidR="00F00B18" w:rsidRPr="005E2CF8" w:rsidRDefault="00F00B18" w:rsidP="00F00B1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0:02</w:t>
      </w:r>
    </w:p>
    <w:p w:rsidR="00F00B18" w:rsidRPr="005E2CF8" w:rsidRDefault="00FB2BCA" w:rsidP="00FB2BC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>برای</w:t>
      </w:r>
      <w:r w:rsidRPr="00FB2BCA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FB2BCA">
        <w:rPr>
          <w:rFonts w:asciiTheme="minorBidi" w:hAnsiTheme="minorBidi" w:cs="Arial" w:hint="cs"/>
          <w:sz w:val="28"/>
          <w:szCs w:val="28"/>
          <w:rtl/>
          <w:lang w:bidi="fa-IR"/>
        </w:rPr>
        <w:t>هر</w:t>
      </w:r>
      <w:r w:rsidRPr="00FB2BCA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FB2BCA">
        <w:rPr>
          <w:rFonts w:asciiTheme="minorBidi" w:hAnsiTheme="minorBidi" w:cs="Arial" w:hint="cs"/>
          <w:sz w:val="28"/>
          <w:szCs w:val="28"/>
          <w:rtl/>
          <w:lang w:bidi="fa-IR"/>
        </w:rPr>
        <w:t>ثانیه</w:t>
      </w:r>
      <w:r w:rsidRPr="00FB2BCA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 xml:space="preserve">24 </w:t>
      </w:r>
      <w:r w:rsidR="00F00B18" w:rsidRPr="005E2CF8">
        <w:rPr>
          <w:rFonts w:asciiTheme="minorBidi" w:hAnsiTheme="minorBidi"/>
          <w:sz w:val="28"/>
          <w:szCs w:val="28"/>
          <w:rtl/>
          <w:lang w:bidi="fa-IR"/>
        </w:rPr>
        <w:t>صحنه طراحی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>می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>شه</w:t>
      </w:r>
      <w:r w:rsidR="000C1CB9">
        <w:rPr>
          <w:rFonts w:asciiTheme="minorBidi" w:hAnsiTheme="minorBidi"/>
          <w:sz w:val="28"/>
          <w:szCs w:val="28"/>
          <w:rtl/>
          <w:lang w:bidi="fa-IR"/>
        </w:rPr>
        <w:t xml:space="preserve"> که در هر</w:t>
      </w:r>
      <w:r w:rsidR="000C1CB9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صحنه هم چندین برگه قرار </w:t>
      </w:r>
      <w:r>
        <w:rPr>
          <w:rFonts w:asciiTheme="minorBidi" w:hAnsiTheme="minorBidi" w:hint="cs"/>
          <w:sz w:val="28"/>
          <w:szCs w:val="28"/>
          <w:rtl/>
          <w:lang w:bidi="fa-IR"/>
        </w:rPr>
        <w:t>میگی</w:t>
      </w:r>
      <w:r w:rsidR="00F00B18" w:rsidRPr="005E2CF8">
        <w:rPr>
          <w:rFonts w:asciiTheme="minorBidi" w:hAnsiTheme="minorBidi"/>
          <w:sz w:val="28"/>
          <w:szCs w:val="28"/>
          <w:rtl/>
          <w:lang w:bidi="fa-IR"/>
        </w:rPr>
        <w:t>ره،</w:t>
      </w:r>
      <w:r w:rsidR="00890782">
        <w:rPr>
          <w:rFonts w:asciiTheme="minorBidi" w:hAnsiTheme="minorBidi"/>
          <w:sz w:val="28"/>
          <w:szCs w:val="28"/>
          <w:rtl/>
          <w:lang w:bidi="fa-IR"/>
        </w:rPr>
        <w:t xml:space="preserve"> کارتون "سفید برفی" می بایست </w:t>
      </w:r>
      <w:r w:rsidR="00890782">
        <w:rPr>
          <w:rFonts w:asciiTheme="minorBidi" w:hAnsiTheme="minorBidi" w:hint="cs"/>
          <w:sz w:val="28"/>
          <w:szCs w:val="28"/>
          <w:rtl/>
          <w:lang w:bidi="fa-IR"/>
        </w:rPr>
        <w:t>200،000</w:t>
      </w:r>
      <w:r w:rsidR="00F00B1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طراحی رو دربر داشته باشه</w:t>
      </w:r>
      <w:r w:rsidR="00E846F0" w:rsidRPr="005E2CF8">
        <w:rPr>
          <w:rFonts w:asciiTheme="minorBidi" w:hAnsiTheme="minorBidi"/>
          <w:vanish/>
          <w:sz w:val="28"/>
          <w:szCs w:val="28"/>
          <w:rtl/>
          <w:lang w:bidi="fa-IR"/>
        </w:rPr>
        <w:t>پچ111111111111111111111111111111111111111111111111111111111111111111111111111111111111111111111111111111111111111111111111111111</w:t>
      </w:r>
      <w:r w:rsidR="00F00B18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F00B18" w:rsidRPr="005E2CF8" w:rsidRDefault="00F00B18" w:rsidP="00F00B1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0:13</w:t>
      </w:r>
    </w:p>
    <w:p w:rsidR="00A30E17" w:rsidRPr="005E2CF8" w:rsidRDefault="00FB2BCA" w:rsidP="00FB2BC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8: ساخت فیلم</w:t>
      </w:r>
      <w:r w:rsidR="00C00E7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عداد زیادی نیر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نسانی می خواست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مطمئنم</w:t>
      </w:r>
      <w:r w:rsidR="00C00E7D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به همه اونا بعنوان نابغه این کار</w:t>
      </w:r>
      <w:r w:rsidR="00890782">
        <w:rPr>
          <w:rFonts w:asciiTheme="minorBidi" w:hAnsiTheme="minorBidi"/>
          <w:sz w:val="28"/>
          <w:szCs w:val="28"/>
          <w:rtl/>
          <w:lang w:bidi="fa-IR"/>
        </w:rPr>
        <w:t xml:space="preserve"> نگاه </w:t>
      </w:r>
      <w:r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890782">
        <w:rPr>
          <w:rFonts w:asciiTheme="minorBidi" w:hAnsiTheme="minorBidi"/>
          <w:sz w:val="28"/>
          <w:szCs w:val="28"/>
          <w:rtl/>
          <w:lang w:bidi="fa-IR"/>
        </w:rPr>
        <w:t>می کرده، کارگرانی هم بودن</w:t>
      </w:r>
      <w:r w:rsidR="00C00E7D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کارای حاشیه ای و تدارکات رو انجام می دادن</w:t>
      </w:r>
      <w:r w:rsidR="00A30E17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A30E17" w:rsidRPr="005E2CF8" w:rsidRDefault="00A30E17" w:rsidP="00A30E1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0:29</w:t>
      </w:r>
    </w:p>
    <w:p w:rsidR="009C6F48" w:rsidRPr="005E2CF8" w:rsidRDefault="00C05D6D" w:rsidP="00C05D6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14: "دیزنی"</w:t>
      </w:r>
      <w:r w:rsidR="00A30E1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>نسخه</w:t>
      </w:r>
      <w:r w:rsidR="007468F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این</w:t>
      </w:r>
      <w:r w:rsidR="00A30E1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استان کوتاه در "هایپریون" ساخت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ما کافی نبود. "رُی" مجبور شد </w:t>
      </w:r>
      <w:r>
        <w:rPr>
          <w:rFonts w:asciiTheme="minorBidi" w:hAnsiTheme="minorBidi" w:hint="cs"/>
          <w:sz w:val="28"/>
          <w:szCs w:val="28"/>
          <w:rtl/>
          <w:lang w:bidi="fa-IR"/>
        </w:rPr>
        <w:t>خو</w:t>
      </w:r>
      <w:r w:rsidR="00A30E17" w:rsidRPr="005E2CF8">
        <w:rPr>
          <w:rFonts w:asciiTheme="minorBidi" w:hAnsiTheme="minorBidi"/>
          <w:sz w:val="28"/>
          <w:szCs w:val="28"/>
          <w:rtl/>
          <w:lang w:bidi="fa-IR"/>
        </w:rPr>
        <w:t>نه های ییلاقی و چندتا ساختمون دیگه رو اون اطراف اج</w:t>
      </w:r>
      <w:r w:rsidR="00DB67B1">
        <w:rPr>
          <w:rFonts w:asciiTheme="minorBidi" w:hAnsiTheme="minorBidi"/>
          <w:sz w:val="28"/>
          <w:szCs w:val="28"/>
          <w:rtl/>
          <w:lang w:bidi="fa-IR"/>
        </w:rPr>
        <w:t>اره کنه، فقط برای اینکه کارمندا</w:t>
      </w:r>
      <w:r w:rsidR="00A30E17" w:rsidRPr="005E2CF8">
        <w:rPr>
          <w:rFonts w:asciiTheme="minorBidi" w:hAnsiTheme="minorBidi"/>
          <w:sz w:val="28"/>
          <w:szCs w:val="28"/>
          <w:rtl/>
          <w:lang w:bidi="fa-IR"/>
        </w:rPr>
        <w:t xml:space="preserve">شون رو </w:t>
      </w:r>
      <w:r w:rsidR="009C6F48" w:rsidRPr="005E2CF8">
        <w:rPr>
          <w:rFonts w:asciiTheme="minorBidi" w:hAnsiTheme="minorBidi"/>
          <w:sz w:val="28"/>
          <w:szCs w:val="28"/>
          <w:rtl/>
          <w:lang w:bidi="fa-IR"/>
        </w:rPr>
        <w:t xml:space="preserve">که به 600 </w:t>
      </w:r>
      <w:r w:rsidR="00DB67B1">
        <w:rPr>
          <w:rFonts w:asciiTheme="minorBidi" w:hAnsiTheme="minorBidi" w:hint="cs"/>
          <w:sz w:val="28"/>
          <w:szCs w:val="28"/>
          <w:rtl/>
          <w:lang w:bidi="fa-IR"/>
        </w:rPr>
        <w:t xml:space="preserve">نفر </w:t>
      </w:r>
      <w:r w:rsidR="009C6F48" w:rsidRPr="005E2CF8">
        <w:rPr>
          <w:rFonts w:asciiTheme="minorBidi" w:hAnsiTheme="minorBidi"/>
          <w:sz w:val="28"/>
          <w:szCs w:val="28"/>
          <w:rtl/>
          <w:lang w:bidi="fa-IR"/>
        </w:rPr>
        <w:t>رسیده بود</w:t>
      </w:r>
      <w:r w:rsidR="00DB67B1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9C6F48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A30E17" w:rsidRPr="005E2CF8">
        <w:rPr>
          <w:rFonts w:asciiTheme="minorBidi" w:hAnsiTheme="minorBidi"/>
          <w:sz w:val="28"/>
          <w:szCs w:val="28"/>
          <w:rtl/>
          <w:lang w:bidi="fa-IR"/>
        </w:rPr>
        <w:t>داخل اونا جا بده.</w:t>
      </w:r>
    </w:p>
    <w:p w:rsidR="009C6F48" w:rsidRPr="005E2CF8" w:rsidRDefault="009C6F48" w:rsidP="009C6F4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0:47</w:t>
      </w:r>
    </w:p>
    <w:p w:rsidR="005F4BDC" w:rsidRPr="005E2CF8" w:rsidRDefault="009C6F48" w:rsidP="001F270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1F270B">
        <w:rPr>
          <w:rFonts w:asciiTheme="minorBidi" w:hAnsiTheme="minorBidi"/>
          <w:sz w:val="28"/>
          <w:szCs w:val="28"/>
          <w:rtl/>
          <w:lang w:bidi="fa-IR"/>
        </w:rPr>
        <w:t xml:space="preserve"> 13: </w:t>
      </w:r>
      <w:r w:rsidR="001F270B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1F270B">
        <w:rPr>
          <w:rFonts w:asciiTheme="minorBidi" w:hAnsiTheme="minorBidi"/>
          <w:sz w:val="28"/>
          <w:szCs w:val="28"/>
          <w:rtl/>
          <w:lang w:bidi="fa-IR"/>
        </w:rPr>
        <w:t xml:space="preserve"> این دوران ت</w:t>
      </w:r>
      <w:r w:rsidR="001F270B">
        <w:rPr>
          <w:rFonts w:asciiTheme="minorBidi" w:hAnsiTheme="minorBidi" w:hint="cs"/>
          <w:sz w:val="28"/>
          <w:szCs w:val="28"/>
          <w:rtl/>
          <w:lang w:bidi="fa-IR"/>
        </w:rPr>
        <w:t>غییر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ات</w:t>
      </w:r>
      <w:r w:rsidR="001F270B">
        <w:rPr>
          <w:rFonts w:asciiTheme="minorBidi" w:hAnsiTheme="minorBidi" w:hint="cs"/>
          <w:sz w:val="28"/>
          <w:szCs w:val="28"/>
          <w:rtl/>
          <w:lang w:bidi="fa-IR"/>
        </w:rPr>
        <w:t xml:space="preserve"> ز</w:t>
      </w:r>
      <w:r w:rsidR="001F270B">
        <w:rPr>
          <w:rFonts w:asciiTheme="minorBidi" w:hAnsiTheme="minorBidi"/>
          <w:sz w:val="28"/>
          <w:szCs w:val="28"/>
          <w:rtl/>
          <w:lang w:bidi="fa-IR"/>
        </w:rPr>
        <w:t xml:space="preserve">یادی </w:t>
      </w:r>
      <w:r w:rsidR="001F270B">
        <w:rPr>
          <w:rFonts w:asciiTheme="minorBidi" w:hAnsiTheme="minorBidi" w:hint="cs"/>
          <w:sz w:val="28"/>
          <w:szCs w:val="28"/>
          <w:rtl/>
          <w:lang w:bidi="fa-IR"/>
        </w:rPr>
        <w:t>اتفاق افتاد</w:t>
      </w:r>
      <w:r w:rsidR="00F168CB" w:rsidRPr="005E2CF8">
        <w:rPr>
          <w:rFonts w:asciiTheme="minorBidi" w:hAnsiTheme="minorBidi"/>
          <w:sz w:val="28"/>
          <w:szCs w:val="28"/>
          <w:rtl/>
          <w:lang w:bidi="fa-IR"/>
        </w:rPr>
        <w:t>، همه ایده ها و هیجان فراو</w:t>
      </w:r>
      <w:r w:rsidR="001F270B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F168CB" w:rsidRPr="005E2CF8">
        <w:rPr>
          <w:rFonts w:asciiTheme="minorBidi" w:hAnsiTheme="minorBidi"/>
          <w:sz w:val="28"/>
          <w:szCs w:val="28"/>
          <w:rtl/>
          <w:lang w:bidi="fa-IR"/>
        </w:rPr>
        <w:t>نی داشتن، اما "رُی"</w:t>
      </w:r>
      <w:r w:rsidR="001F270B" w:rsidRPr="001F270B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1F270B">
        <w:rPr>
          <w:rFonts w:asciiTheme="minorBidi" w:hAnsiTheme="minorBidi"/>
          <w:sz w:val="28"/>
          <w:szCs w:val="28"/>
          <w:rtl/>
          <w:lang w:bidi="fa-IR"/>
        </w:rPr>
        <w:t>بیچاره</w:t>
      </w:r>
      <w:r w:rsidR="005F4BD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جا مسئول</w:t>
      </w:r>
      <w:r w:rsidR="00F168CB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ا</w:t>
      </w:r>
      <w:r w:rsidR="005F4BDC" w:rsidRPr="005E2CF8">
        <w:rPr>
          <w:rFonts w:asciiTheme="minorBidi" w:hAnsiTheme="minorBidi"/>
          <w:sz w:val="28"/>
          <w:szCs w:val="28"/>
          <w:rtl/>
          <w:lang w:bidi="fa-IR"/>
        </w:rPr>
        <w:t xml:space="preserve">لی بود و </w:t>
      </w:r>
      <w:r w:rsidR="00DB67B1">
        <w:rPr>
          <w:rFonts w:asciiTheme="minorBidi" w:hAnsiTheme="minorBidi" w:hint="cs"/>
          <w:sz w:val="28"/>
          <w:szCs w:val="28"/>
          <w:rtl/>
          <w:lang w:bidi="fa-IR"/>
        </w:rPr>
        <w:t xml:space="preserve">مجبور بود </w:t>
      </w:r>
      <w:r w:rsidR="005F4BDC" w:rsidRPr="005E2CF8">
        <w:rPr>
          <w:rFonts w:asciiTheme="minorBidi" w:hAnsiTheme="minorBidi"/>
          <w:sz w:val="28"/>
          <w:szCs w:val="28"/>
          <w:rtl/>
          <w:lang w:bidi="fa-IR"/>
        </w:rPr>
        <w:t>همه چیز رو با هم پیش ببره</w:t>
      </w:r>
      <w:r w:rsidR="001F270B">
        <w:rPr>
          <w:rFonts w:asciiTheme="minorBidi" w:hAnsiTheme="minorBidi"/>
          <w:sz w:val="28"/>
          <w:szCs w:val="28"/>
          <w:rtl/>
          <w:lang w:bidi="fa-IR"/>
        </w:rPr>
        <w:t xml:space="preserve">. هر هفته </w:t>
      </w:r>
      <w:r w:rsidR="001F270B">
        <w:rPr>
          <w:rFonts w:asciiTheme="minorBidi" w:hAnsiTheme="minorBidi" w:hint="cs"/>
          <w:sz w:val="28"/>
          <w:szCs w:val="28"/>
          <w:rtl/>
          <w:lang w:bidi="fa-IR"/>
        </w:rPr>
        <w:t>صحبتهایی</w:t>
      </w:r>
      <w:r w:rsidR="00F168C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مورد صورتهای پرداختی انجام می شد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5F4BD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زینه ها بیشتر از بودجه می</w:t>
      </w:r>
      <w:r w:rsidR="00DB67B1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5F4BDC" w:rsidRPr="005E2CF8">
        <w:rPr>
          <w:rFonts w:asciiTheme="minorBidi" w:hAnsiTheme="minorBidi"/>
          <w:sz w:val="28"/>
          <w:szCs w:val="28"/>
          <w:rtl/>
          <w:lang w:bidi="fa-IR"/>
        </w:rPr>
        <w:t>شد</w:t>
      </w:r>
      <w:r w:rsidR="00DB67B1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5F4BD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حامیان 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>"بانک آمریکا" همیشه اونجا بودن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5F4BDC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ار "رُی" این بود که همه رو آروم کنه و همه کارا رو از نظر مالی هماهنگ کنه.</w:t>
      </w:r>
    </w:p>
    <w:p w:rsidR="005F4BDC" w:rsidRPr="005E2CF8" w:rsidRDefault="005F4BDC" w:rsidP="005F4BD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1:12</w:t>
      </w:r>
    </w:p>
    <w:p w:rsidR="005F4BDC" w:rsidRPr="005E2CF8" w:rsidRDefault="005F4BDC" w:rsidP="005F4BD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شاااام. (سروصدای با هیجان)</w:t>
      </w:r>
    </w:p>
    <w:p w:rsidR="005F4BDC" w:rsidRPr="005E2CF8" w:rsidRDefault="005F4BDC" w:rsidP="005F4BD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1:19</w:t>
      </w:r>
    </w:p>
    <w:p w:rsidR="00B93859" w:rsidRPr="005E2CF8" w:rsidRDefault="005F4BDC" w:rsidP="00966FB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7468F5" w:rsidRPr="005E2CF8">
        <w:rPr>
          <w:rFonts w:asciiTheme="minorBidi" w:hAnsiTheme="minorBidi"/>
          <w:sz w:val="28"/>
          <w:szCs w:val="28"/>
          <w:rtl/>
          <w:lang w:bidi="fa-IR"/>
        </w:rPr>
        <w:t>همین که تولید داستان به دومین و سپ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 xml:space="preserve">س به سومین سالش کشید، 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توقع</w:t>
      </w:r>
      <w:r w:rsidR="007468F5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 xml:space="preserve"> کم کم 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 xml:space="preserve">زیاد 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>می شد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7468F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مهلت های زمان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>ی گروه رو تحت فشار م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یذ</w:t>
      </w:r>
      <w:r w:rsidR="00FD5820">
        <w:rPr>
          <w:rFonts w:asciiTheme="minorBidi" w:hAnsiTheme="minorBidi"/>
          <w:sz w:val="28"/>
          <w:szCs w:val="28"/>
          <w:rtl/>
          <w:lang w:bidi="fa-IR"/>
        </w:rPr>
        <w:t>ا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شت</w:t>
      </w:r>
      <w:r w:rsidR="00FD5820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 xml:space="preserve"> تا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 xml:space="preserve"> اوایل</w:t>
      </w:r>
      <w:r w:rsidR="007468F5" w:rsidRPr="005E2CF8">
        <w:rPr>
          <w:rFonts w:asciiTheme="minorBidi" w:hAnsiTheme="minorBidi"/>
          <w:sz w:val="28"/>
          <w:szCs w:val="28"/>
          <w:rtl/>
          <w:lang w:bidi="fa-IR"/>
        </w:rPr>
        <w:t xml:space="preserve"> 1937، </w:t>
      </w:r>
      <w:r w:rsidR="008501EE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ستودیو با وجود مجموعه نمایش ماه دسامبر، </w:t>
      </w:r>
      <w:r w:rsidR="008501EE"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از کارش عقب بود. ده ماه تا تاریخ اکران مونده بود و هنوز هیچ تیکه ای از این ف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>یلم انیمیشنی آماده نشده بود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، ولی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از نظر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 xml:space="preserve">"والت" </w:t>
      </w:r>
      <w:r w:rsidR="008501EE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93859" w:rsidRPr="005E2CF8">
        <w:rPr>
          <w:rFonts w:asciiTheme="minorBidi" w:hAnsiTheme="minorBidi"/>
          <w:sz w:val="28"/>
          <w:szCs w:val="28"/>
          <w:rtl/>
          <w:lang w:bidi="fa-IR"/>
        </w:rPr>
        <w:t xml:space="preserve">کارتون </w:t>
      </w:r>
      <w:r w:rsidR="008501EE" w:rsidRPr="005E2CF8">
        <w:rPr>
          <w:rFonts w:asciiTheme="minorBidi" w:hAnsiTheme="minorBidi"/>
          <w:sz w:val="28"/>
          <w:szCs w:val="28"/>
          <w:rtl/>
          <w:lang w:bidi="fa-IR"/>
        </w:rPr>
        <w:t>"سفید برفی"</w:t>
      </w:r>
      <w:r w:rsidR="00966FBA">
        <w:rPr>
          <w:rFonts w:asciiTheme="minorBidi" w:hAnsiTheme="minorBidi"/>
          <w:sz w:val="28"/>
          <w:szCs w:val="28"/>
          <w:rtl/>
          <w:lang w:bidi="fa-IR"/>
        </w:rPr>
        <w:t xml:space="preserve"> نباید و نمیش</w:t>
      </w:r>
      <w:r w:rsidR="00966FBA">
        <w:rPr>
          <w:rFonts w:asciiTheme="minorBidi" w:hAnsiTheme="minorBidi" w:hint="cs"/>
          <w:sz w:val="28"/>
          <w:szCs w:val="28"/>
          <w:rtl/>
          <w:lang w:bidi="fa-IR"/>
        </w:rPr>
        <w:t>د</w:t>
      </w:r>
      <w:r w:rsidR="00B9385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عجله و سرسری ساخته بشه.</w:t>
      </w:r>
    </w:p>
    <w:p w:rsidR="00B93859" w:rsidRPr="005E2CF8" w:rsidRDefault="00B93859" w:rsidP="00B9385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1:58</w:t>
      </w:r>
    </w:p>
    <w:p w:rsidR="00236617" w:rsidRPr="005E2CF8" w:rsidRDefault="00B93859" w:rsidP="00B9385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اجرای موسیقی ارکستر</w:t>
      </w:r>
    </w:p>
    <w:p w:rsidR="002057BE" w:rsidRPr="005E2CF8" w:rsidRDefault="002057BE" w:rsidP="002057B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2:02</w:t>
      </w:r>
    </w:p>
    <w:p w:rsidR="002057BE" w:rsidRPr="005E2CF8" w:rsidRDefault="002057BE" w:rsidP="003B465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 xml:space="preserve"> "والت" </w:t>
      </w:r>
      <w:r w:rsidR="00210A00" w:rsidRPr="005E2CF8">
        <w:rPr>
          <w:rFonts w:asciiTheme="minorBidi" w:hAnsiTheme="minorBidi"/>
          <w:sz w:val="28"/>
          <w:szCs w:val="28"/>
          <w:rtl/>
          <w:lang w:bidi="fa-IR"/>
        </w:rPr>
        <w:t>هزینه ها رو بال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 xml:space="preserve">ا برآورد </w:t>
      </w:r>
      <w:r w:rsidR="003B4657">
        <w:rPr>
          <w:rFonts w:asciiTheme="minorBidi" w:hAnsiTheme="minorBidi" w:hint="cs"/>
          <w:sz w:val="28"/>
          <w:szCs w:val="28"/>
          <w:rtl/>
          <w:lang w:bidi="fa-IR"/>
        </w:rPr>
        <w:t>می کرد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3B4657">
        <w:rPr>
          <w:rFonts w:asciiTheme="minorBidi" w:hAnsiTheme="minorBidi" w:hint="cs"/>
          <w:sz w:val="28"/>
          <w:szCs w:val="28"/>
          <w:rtl/>
          <w:lang w:bidi="fa-IR"/>
        </w:rPr>
        <w:t xml:space="preserve">یعنی </w:t>
      </w:r>
      <w:r w:rsidR="00210A00" w:rsidRPr="005E2CF8">
        <w:rPr>
          <w:rFonts w:asciiTheme="minorBidi" w:hAnsiTheme="minorBidi"/>
          <w:sz w:val="28"/>
          <w:szCs w:val="28"/>
          <w:rtl/>
          <w:lang w:bidi="fa-IR"/>
        </w:rPr>
        <w:t xml:space="preserve">"رُی" </w:t>
      </w:r>
      <w:r w:rsidR="003B4657">
        <w:rPr>
          <w:rFonts w:asciiTheme="minorBidi" w:hAnsiTheme="minorBidi" w:hint="cs"/>
          <w:sz w:val="28"/>
          <w:szCs w:val="28"/>
          <w:rtl/>
          <w:lang w:bidi="fa-IR"/>
        </w:rPr>
        <w:t xml:space="preserve">می بایست </w:t>
      </w:r>
      <w:r w:rsidR="00210A00" w:rsidRPr="005E2CF8">
        <w:rPr>
          <w:rFonts w:asciiTheme="minorBidi" w:hAnsiTheme="minorBidi"/>
          <w:sz w:val="28"/>
          <w:szCs w:val="28"/>
          <w:rtl/>
          <w:lang w:bidi="fa-IR"/>
        </w:rPr>
        <w:t xml:space="preserve">بودجه اولیه رو شش </w:t>
      </w:r>
      <w:r w:rsidR="003B4657">
        <w:rPr>
          <w:rFonts w:asciiTheme="minorBidi" w:hAnsiTheme="minorBidi" w:hint="cs"/>
          <w:sz w:val="28"/>
          <w:szCs w:val="28"/>
          <w:rtl/>
          <w:lang w:bidi="fa-IR"/>
        </w:rPr>
        <w:t>برابر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 xml:space="preserve"> تخمین بزنه. روزنامه ها </w:t>
      </w:r>
      <w:r w:rsidR="00210A00" w:rsidRPr="005E2CF8">
        <w:rPr>
          <w:rFonts w:asciiTheme="minorBidi" w:hAnsiTheme="minorBidi"/>
          <w:sz w:val="28"/>
          <w:szCs w:val="28"/>
          <w:rtl/>
          <w:lang w:bidi="fa-IR"/>
        </w:rPr>
        <w:t>کم کم مطالبی رو در مورد تاخیر "دی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>زنی" در تولید داستانها می نوشتن</w:t>
      </w:r>
      <w:r w:rsidR="00210A00" w:rsidRPr="005E2CF8">
        <w:rPr>
          <w:rFonts w:asciiTheme="minorBidi" w:hAnsiTheme="minorBidi"/>
          <w:sz w:val="28"/>
          <w:szCs w:val="28"/>
          <w:rtl/>
          <w:lang w:bidi="fa-IR"/>
        </w:rPr>
        <w:t>. مردم از "سفیدبرفی" بعنوان حماقت "دیزنی" نام می بردن، و "رُی" نگران بود که نکنه اونا درست بگن.</w:t>
      </w:r>
    </w:p>
    <w:p w:rsidR="00210A00" w:rsidRPr="005E2CF8" w:rsidRDefault="00210A00" w:rsidP="00210A0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2:28</w:t>
      </w:r>
    </w:p>
    <w:p w:rsidR="00D01B89" w:rsidRPr="005E2CF8" w:rsidRDefault="00210A00" w:rsidP="00D352B6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D352B6" w:rsidRPr="005E2CF8">
        <w:rPr>
          <w:rFonts w:asciiTheme="minorBidi" w:hAnsiTheme="minorBidi"/>
          <w:sz w:val="28"/>
          <w:szCs w:val="28"/>
          <w:rtl/>
          <w:lang w:bidi="fa-IR"/>
        </w:rPr>
        <w:t xml:space="preserve"> 22: من 12 ساعت در روز کار می کردم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D352B6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عنی 8 صبح میرفتیم سر کار تا 8 شب که میومدیم خونه. ما برگه های شفاف 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>طراحی رو تمیز کرده و اونا رو ب</w:t>
      </w:r>
      <w:r w:rsidR="00D352B6" w:rsidRPr="005E2CF8">
        <w:rPr>
          <w:rFonts w:asciiTheme="minorBidi" w:hAnsiTheme="minorBidi"/>
          <w:sz w:val="28"/>
          <w:szCs w:val="28"/>
          <w:rtl/>
          <w:lang w:bidi="fa-IR"/>
        </w:rPr>
        <w:t>هم وصل می کردیم، اشتباهات رو اصلاح کرده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 xml:space="preserve"> و کارهایی شبیه به این که زیاد</w:t>
      </w:r>
      <w:r w:rsidR="00D352B6" w:rsidRPr="005E2CF8">
        <w:rPr>
          <w:rFonts w:asciiTheme="minorBidi" w:hAnsiTheme="minorBidi"/>
          <w:sz w:val="28"/>
          <w:szCs w:val="28"/>
          <w:rtl/>
          <w:lang w:bidi="fa-IR"/>
        </w:rPr>
        <w:t>م بودن رو انجام می دادیم. طرح ملکه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 xml:space="preserve"> خیلی دشوار بود. طرح هایی </w:t>
      </w:r>
      <w:r w:rsidR="00D352B6" w:rsidRPr="005E2CF8">
        <w:rPr>
          <w:rFonts w:asciiTheme="minorBidi" w:hAnsiTheme="minorBidi"/>
          <w:sz w:val="28"/>
          <w:szCs w:val="28"/>
          <w:rtl/>
          <w:lang w:bidi="fa-IR"/>
        </w:rPr>
        <w:t>که از دوربین برگشت می خورد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>ن مجبور بودیم دوباره تمیز کرده</w:t>
      </w:r>
      <w:r w:rsidR="003B4657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D352B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م وصل کنیم</w:t>
      </w:r>
      <w:r w:rsidR="00D01B89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دوباره جلوی دوربین بفرستیم.</w:t>
      </w:r>
    </w:p>
    <w:p w:rsidR="00D01B89" w:rsidRPr="005E2CF8" w:rsidRDefault="00D01B89" w:rsidP="00D01B8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3:02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2775EB" w:rsidRPr="005E2CF8" w:rsidRDefault="00D01B89" w:rsidP="008C3B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23: من تا دیر وقت کار می کردم</w:t>
      </w:r>
      <w:r w:rsidR="008C3BAA">
        <w:rPr>
          <w:rFonts w:asciiTheme="minorBidi" w:hAnsiTheme="minorBidi"/>
          <w:sz w:val="28"/>
          <w:szCs w:val="28"/>
          <w:rtl/>
          <w:lang w:bidi="fa-IR"/>
        </w:rPr>
        <w:t>. مسئول تمیز</w:t>
      </w:r>
      <w:r w:rsidR="008C3BAA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8C3BAA">
        <w:rPr>
          <w:rFonts w:asciiTheme="minorBidi" w:hAnsiTheme="minorBidi"/>
          <w:sz w:val="28"/>
          <w:szCs w:val="28"/>
          <w:rtl/>
          <w:lang w:bidi="fa-IR"/>
        </w:rPr>
        <w:t xml:space="preserve"> و طرح</w:t>
      </w:r>
      <w:r w:rsidR="008C3BAA">
        <w:rPr>
          <w:rFonts w:asciiTheme="minorBidi" w:hAnsiTheme="minorBidi" w:hint="cs"/>
          <w:sz w:val="28"/>
          <w:szCs w:val="28"/>
          <w:rtl/>
          <w:lang w:bidi="fa-IR"/>
        </w:rPr>
        <w:t>های</w:t>
      </w:r>
      <w:r w:rsidR="008C3BAA">
        <w:rPr>
          <w:rFonts w:asciiTheme="minorBidi" w:hAnsiTheme="minorBidi"/>
          <w:sz w:val="28"/>
          <w:szCs w:val="28"/>
          <w:rtl/>
          <w:lang w:bidi="fa-IR"/>
        </w:rPr>
        <w:t xml:space="preserve"> جزئی بودم</w:t>
      </w:r>
      <w:r w:rsidR="008C3BAA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3B4657">
        <w:rPr>
          <w:rFonts w:asciiTheme="minorBidi" w:hAnsiTheme="minorBidi"/>
          <w:sz w:val="28"/>
          <w:szCs w:val="28"/>
          <w:rtl/>
          <w:lang w:bidi="fa-IR"/>
        </w:rPr>
        <w:t xml:space="preserve"> این کار</w:t>
      </w:r>
      <w:r w:rsidR="008C3BAA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3B4657">
        <w:rPr>
          <w:rFonts w:asciiTheme="minorBidi" w:hAnsiTheme="minorBidi" w:hint="cs"/>
          <w:sz w:val="28"/>
          <w:szCs w:val="28"/>
          <w:rtl/>
          <w:lang w:bidi="fa-IR"/>
        </w:rPr>
        <w:t xml:space="preserve"> خیلی</w:t>
      </w:r>
      <w:r w:rsidR="002775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ند پیش می رفت</w:t>
      </w:r>
      <w:r w:rsidR="008C3BAA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8C3BAA">
        <w:rPr>
          <w:rFonts w:asciiTheme="minorBidi" w:hAnsiTheme="minorBidi"/>
          <w:sz w:val="28"/>
          <w:szCs w:val="28"/>
          <w:rtl/>
          <w:lang w:bidi="fa-IR"/>
        </w:rPr>
        <w:t>. ما صبح</w:t>
      </w:r>
      <w:r w:rsidR="002775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جای 8، ساعت 7 سر کار بودیم. عصرا میرفتیم شام می خوردیم، و زمانی که برمی گشتیم معمولآ تا 10 شب 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 xml:space="preserve">دوباره </w:t>
      </w:r>
      <w:r w:rsidR="002775EB" w:rsidRPr="005E2CF8">
        <w:rPr>
          <w:rFonts w:asciiTheme="minorBidi" w:hAnsiTheme="minorBidi"/>
          <w:sz w:val="28"/>
          <w:szCs w:val="28"/>
          <w:rtl/>
          <w:lang w:bidi="fa-IR"/>
        </w:rPr>
        <w:t>کار می کردیم.</w:t>
      </w:r>
    </w:p>
    <w:p w:rsidR="002775EB" w:rsidRPr="005E2CF8" w:rsidRDefault="002775EB" w:rsidP="002775E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3:26</w:t>
      </w:r>
    </w:p>
    <w:p w:rsidR="00AE1517" w:rsidRPr="005E2CF8" w:rsidRDefault="002775EB" w:rsidP="00047FD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21: </w:t>
      </w:r>
      <w:r w:rsidR="003B53E7" w:rsidRPr="005E2CF8">
        <w:rPr>
          <w:rFonts w:asciiTheme="minorBidi" w:hAnsiTheme="minorBidi"/>
          <w:sz w:val="28"/>
          <w:szCs w:val="28"/>
          <w:rtl/>
          <w:lang w:bidi="fa-IR"/>
        </w:rPr>
        <w:t xml:space="preserve">بعضی از دخترهای بخش رنگ آمیزی بیناییشون کم می شد و این وحشتناک بود. اونا </w:t>
      </w:r>
      <w:r w:rsidR="00047FD8">
        <w:rPr>
          <w:rFonts w:asciiTheme="minorBidi" w:hAnsiTheme="minorBidi" w:hint="cs"/>
          <w:sz w:val="28"/>
          <w:szCs w:val="28"/>
          <w:rtl/>
          <w:lang w:bidi="fa-IR"/>
        </w:rPr>
        <w:t xml:space="preserve">میدونستن </w:t>
      </w:r>
      <w:r w:rsidR="003B53E7" w:rsidRPr="005E2CF8">
        <w:rPr>
          <w:rFonts w:asciiTheme="minorBidi" w:hAnsiTheme="minorBidi"/>
          <w:sz w:val="28"/>
          <w:szCs w:val="28"/>
          <w:rtl/>
          <w:lang w:bidi="fa-IR"/>
        </w:rPr>
        <w:t>مثل برده ب</w:t>
      </w:r>
      <w:r w:rsidR="00047FD8">
        <w:rPr>
          <w:rFonts w:asciiTheme="minorBidi" w:hAnsiTheme="minorBidi" w:hint="cs"/>
          <w:sz w:val="28"/>
          <w:szCs w:val="28"/>
          <w:rtl/>
          <w:lang w:bidi="fa-IR"/>
        </w:rPr>
        <w:t>اهاشون رفتار میشه</w:t>
      </w:r>
      <w:r w:rsidR="00047FD8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047FD8">
        <w:rPr>
          <w:rFonts w:asciiTheme="minorBidi" w:hAnsiTheme="minorBidi" w:hint="cs"/>
          <w:sz w:val="28"/>
          <w:szCs w:val="28"/>
          <w:rtl/>
          <w:lang w:bidi="fa-IR"/>
        </w:rPr>
        <w:t>ولی</w:t>
      </w:r>
      <w:r w:rsidR="00AE151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وست داشتن</w:t>
      </w:r>
      <w:r w:rsidR="003B53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ا آخرین لحظه کارشون</w:t>
      </w:r>
      <w:r w:rsidR="00AE151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انجام بدن.</w:t>
      </w:r>
    </w:p>
    <w:p w:rsidR="00AE1517" w:rsidRPr="005E2CF8" w:rsidRDefault="00AE1517" w:rsidP="00AE151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3:38</w:t>
      </w:r>
    </w:p>
    <w:p w:rsidR="00AE1517" w:rsidRPr="005E2CF8" w:rsidRDefault="00AE1517" w:rsidP="00AE151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انیمیشن سازا کارشون رو تا اوایل نوامبر تموم کردن، ولی آخرین برگه های شفاف تا 27ام نوامبر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 xml:space="preserve"> هنوز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طراحی نشده بودن. در سراسر هالیوود شایعاتی پراکنده شده بود که هنوز هیچ نسخه ای از فیلم برای اکران 21ام دسامبر آماده نشده.</w:t>
      </w:r>
    </w:p>
    <w:p w:rsidR="00AE1517" w:rsidRPr="005E2CF8" w:rsidRDefault="00AE1517" w:rsidP="00AE151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4:00</w:t>
      </w:r>
    </w:p>
    <w:p w:rsidR="005E20D9" w:rsidRPr="005E2CF8" w:rsidRDefault="00AE1517" w:rsidP="006D38D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</w:t>
      </w:r>
      <w:r w:rsidR="00F55308" w:rsidRPr="005E2CF8">
        <w:rPr>
          <w:rFonts w:asciiTheme="minorBidi" w:hAnsiTheme="minorBidi"/>
          <w:sz w:val="28"/>
          <w:szCs w:val="28"/>
          <w:rtl/>
          <w:lang w:bidi="fa-IR"/>
        </w:rPr>
        <w:t>ینده 24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:</w:t>
      </w:r>
      <w:r w:rsidR="005A16C9">
        <w:rPr>
          <w:rFonts w:asciiTheme="minorBidi" w:hAnsiTheme="minorBidi"/>
          <w:sz w:val="28"/>
          <w:szCs w:val="28"/>
          <w:rtl/>
          <w:lang w:bidi="fa-IR"/>
        </w:rPr>
        <w:t xml:space="preserve"> هالیوود </w:t>
      </w:r>
      <w:r w:rsidR="006D38DA">
        <w:rPr>
          <w:rFonts w:asciiTheme="minorBidi" w:hAnsiTheme="minorBidi" w:hint="cs"/>
          <w:sz w:val="28"/>
          <w:szCs w:val="28"/>
          <w:rtl/>
          <w:lang w:bidi="fa-IR"/>
        </w:rPr>
        <w:t>الان شلوغترین</w:t>
      </w:r>
      <w:r w:rsidR="00F81F2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</w:t>
      </w:r>
      <w:r w:rsidR="007A1DAC">
        <w:rPr>
          <w:rFonts w:asciiTheme="minorBidi" w:hAnsiTheme="minorBidi"/>
          <w:sz w:val="28"/>
          <w:szCs w:val="28"/>
          <w:rtl/>
          <w:lang w:bidi="fa-IR"/>
        </w:rPr>
        <w:t>فتتاحیه</w:t>
      </w:r>
      <w:r w:rsidR="006D38DA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5A16C9">
        <w:rPr>
          <w:rFonts w:asciiTheme="minorBidi" w:hAnsiTheme="minorBidi" w:hint="cs"/>
          <w:sz w:val="28"/>
          <w:szCs w:val="28"/>
          <w:rtl/>
          <w:lang w:bidi="fa-IR"/>
        </w:rPr>
        <w:t xml:space="preserve">خودش </w:t>
      </w:r>
      <w:r w:rsidR="006D38DA">
        <w:rPr>
          <w:rFonts w:asciiTheme="minorBidi" w:hAnsiTheme="minorBidi" w:hint="cs"/>
          <w:sz w:val="28"/>
          <w:szCs w:val="28"/>
          <w:rtl/>
          <w:lang w:bidi="fa-IR"/>
        </w:rPr>
        <w:t>رو تجربه</w:t>
      </w:r>
      <w:r w:rsidR="005A16C9">
        <w:rPr>
          <w:rFonts w:asciiTheme="minorBidi" w:hAnsiTheme="minorBidi" w:hint="cs"/>
          <w:sz w:val="28"/>
          <w:szCs w:val="28"/>
          <w:rtl/>
          <w:lang w:bidi="fa-IR"/>
        </w:rPr>
        <w:t xml:space="preserve"> میکنه</w:t>
      </w:r>
      <w:r w:rsidR="007A1DAC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5A16C9">
        <w:rPr>
          <w:rFonts w:asciiTheme="minorBidi" w:hAnsiTheme="minorBidi"/>
          <w:sz w:val="28"/>
          <w:szCs w:val="28"/>
          <w:rtl/>
          <w:lang w:bidi="fa-IR"/>
        </w:rPr>
        <w:t xml:space="preserve"> اکران جهانی</w:t>
      </w:r>
      <w:r w:rsidR="00CE7B3A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ک میلیون و نیم دلاری "سفی</w:t>
      </w:r>
      <w:r w:rsidR="005A16C9">
        <w:rPr>
          <w:rFonts w:asciiTheme="minorBidi" w:hAnsiTheme="minorBidi"/>
          <w:sz w:val="28"/>
          <w:szCs w:val="28"/>
          <w:rtl/>
          <w:lang w:bidi="fa-IR"/>
        </w:rPr>
        <w:t xml:space="preserve">دبرفی و هفت کوتوله" که از </w:t>
      </w:r>
      <w:r w:rsidR="005A16C9">
        <w:rPr>
          <w:rFonts w:asciiTheme="minorBidi" w:hAnsiTheme="minorBidi" w:hint="cs"/>
          <w:sz w:val="28"/>
          <w:szCs w:val="28"/>
          <w:rtl/>
          <w:lang w:bidi="fa-IR"/>
        </w:rPr>
        <w:t>داستان</w:t>
      </w:r>
      <w:r w:rsidR="00FB409D">
        <w:rPr>
          <w:rFonts w:asciiTheme="minorBidi" w:hAnsiTheme="minorBidi"/>
          <w:sz w:val="28"/>
          <w:szCs w:val="28"/>
          <w:rtl/>
          <w:lang w:bidi="fa-IR"/>
        </w:rPr>
        <w:t xml:space="preserve"> اولیه</w:t>
      </w:r>
      <w:r w:rsidR="00FB409D">
        <w:rPr>
          <w:rFonts w:asciiTheme="minorBidi" w:hAnsiTheme="minorBidi" w:hint="cs"/>
          <w:sz w:val="28"/>
          <w:szCs w:val="28"/>
          <w:rtl/>
          <w:lang w:bidi="fa-IR"/>
        </w:rPr>
        <w:t xml:space="preserve"> اش</w:t>
      </w:r>
      <w:r w:rsidR="00CE7B3A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A16C9">
        <w:rPr>
          <w:rFonts w:asciiTheme="minorBidi" w:hAnsiTheme="minorBidi" w:hint="cs"/>
          <w:sz w:val="28"/>
          <w:szCs w:val="28"/>
          <w:rtl/>
          <w:lang w:bidi="fa-IR"/>
        </w:rPr>
        <w:t>گرفته</w:t>
      </w:r>
      <w:r w:rsidR="007A1DAC">
        <w:rPr>
          <w:rFonts w:asciiTheme="minorBidi" w:hAnsiTheme="minorBidi"/>
          <w:sz w:val="28"/>
          <w:szCs w:val="28"/>
          <w:rtl/>
          <w:lang w:bidi="fa-IR"/>
        </w:rPr>
        <w:t xml:space="preserve"> شده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5F7F09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زاران نفر رو به هیجان </w:t>
      </w:r>
      <w:r w:rsidR="00264C66" w:rsidRPr="005E2CF8">
        <w:rPr>
          <w:rFonts w:asciiTheme="minorBidi" w:hAnsiTheme="minorBidi"/>
          <w:sz w:val="28"/>
          <w:szCs w:val="28"/>
          <w:rtl/>
          <w:lang w:bidi="fa-IR"/>
        </w:rPr>
        <w:t>آورد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FB409D">
        <w:rPr>
          <w:rFonts w:asciiTheme="minorBidi" w:hAnsiTheme="minorBidi" w:hint="cs"/>
          <w:sz w:val="28"/>
          <w:szCs w:val="28"/>
          <w:rtl/>
          <w:lang w:bidi="fa-IR"/>
        </w:rPr>
        <w:t>. خیلیا</w:t>
      </w:r>
      <w:r w:rsidR="00264C6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مدن "مارلین دیتریچ" با </w:t>
      </w:r>
      <w:r w:rsidR="00F01605" w:rsidRPr="005E2CF8">
        <w:rPr>
          <w:rFonts w:asciiTheme="minorBidi" w:hAnsiTheme="minorBidi"/>
          <w:sz w:val="28"/>
          <w:szCs w:val="28"/>
          <w:rtl/>
          <w:lang w:bidi="fa-IR"/>
        </w:rPr>
        <w:t>" داگ فیربانکس" و تعداد زیادی بازیگر موفق</w:t>
      </w:r>
      <w:r w:rsidR="005F7F09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 xml:space="preserve">دیگه </w:t>
      </w:r>
      <w:r w:rsidR="005E20D9" w:rsidRPr="005E2CF8">
        <w:rPr>
          <w:rFonts w:asciiTheme="minorBidi" w:hAnsiTheme="minorBidi"/>
          <w:sz w:val="28"/>
          <w:szCs w:val="28"/>
          <w:rtl/>
          <w:lang w:bidi="fa-IR"/>
        </w:rPr>
        <w:t xml:space="preserve">رو </w:t>
      </w:r>
      <w:r w:rsidR="00264C66" w:rsidRPr="005E2CF8">
        <w:rPr>
          <w:rFonts w:asciiTheme="minorBidi" w:hAnsiTheme="minorBidi"/>
          <w:sz w:val="28"/>
          <w:szCs w:val="28"/>
          <w:rtl/>
          <w:lang w:bidi="fa-IR"/>
        </w:rPr>
        <w:t>ببینن</w:t>
      </w:r>
      <w:r w:rsidR="00740331" w:rsidRPr="005E2CF8">
        <w:rPr>
          <w:rFonts w:asciiTheme="minorBidi" w:hAnsiTheme="minorBidi"/>
          <w:sz w:val="28"/>
          <w:szCs w:val="28"/>
          <w:rtl/>
          <w:lang w:bidi="fa-IR"/>
        </w:rPr>
        <w:t>. "شِیرلی تِمپِل"</w:t>
      </w:r>
      <w:r w:rsidR="00264C6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همون اندازه بازیگرا</w:t>
      </w:r>
      <w:r w:rsidR="00740331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علاقه مندان به سینما </w:t>
      </w:r>
      <w:r w:rsidR="007A1DAC">
        <w:rPr>
          <w:rFonts w:asciiTheme="minorBidi" w:hAnsiTheme="minorBidi"/>
          <w:sz w:val="28"/>
          <w:szCs w:val="28"/>
          <w:rtl/>
          <w:lang w:bidi="fa-IR"/>
        </w:rPr>
        <w:t>شیفته هفت کوتوله شده</w:t>
      </w:r>
      <w:r w:rsidR="005E20D9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5E20D9" w:rsidRPr="005E2CF8" w:rsidRDefault="005E20D9" w:rsidP="005E20D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4:32</w:t>
      </w:r>
    </w:p>
    <w:p w:rsidR="002808DF" w:rsidRPr="005E2CF8" w:rsidRDefault="005E20D9" w:rsidP="005E20D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1: "والت" خیلی نگران بود.</w:t>
      </w:r>
      <w:r w:rsidR="002808D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می دونست </w:t>
      </w:r>
      <w:r w:rsidR="00FB409D">
        <w:rPr>
          <w:rFonts w:asciiTheme="minorBidi" w:hAnsiTheme="minorBidi"/>
          <w:sz w:val="28"/>
          <w:szCs w:val="28"/>
          <w:rtl/>
          <w:lang w:bidi="fa-IR"/>
        </w:rPr>
        <w:t>تماشاگرا</w:t>
      </w:r>
      <w:r w:rsidR="007A1DAC">
        <w:rPr>
          <w:rFonts w:asciiTheme="minorBidi" w:hAnsiTheme="minorBidi"/>
          <w:sz w:val="28"/>
          <w:szCs w:val="28"/>
          <w:rtl/>
          <w:lang w:bidi="fa-IR"/>
        </w:rPr>
        <w:t xml:space="preserve"> چه واکنشی نش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7A1DAC">
        <w:rPr>
          <w:rFonts w:asciiTheme="minorBidi" w:hAnsiTheme="minorBidi"/>
          <w:sz w:val="28"/>
          <w:szCs w:val="28"/>
          <w:rtl/>
          <w:lang w:bidi="fa-IR"/>
        </w:rPr>
        <w:t>ن می د</w:t>
      </w:r>
      <w:r w:rsidR="007A1DAC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2808DF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2808DF" w:rsidRPr="005E2CF8" w:rsidRDefault="002808DF" w:rsidP="002808DF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4:39</w:t>
      </w:r>
    </w:p>
    <w:p w:rsidR="007F029E" w:rsidRPr="005E2CF8" w:rsidRDefault="002808DF" w:rsidP="002808DF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F55308" w:rsidRPr="005E2CF8">
        <w:rPr>
          <w:rFonts w:asciiTheme="minorBidi" w:hAnsiTheme="minorBidi"/>
          <w:sz w:val="28"/>
          <w:szCs w:val="28"/>
          <w:rtl/>
          <w:lang w:bidi="fa-IR"/>
        </w:rPr>
        <w:t xml:space="preserve"> 25:</w:t>
      </w:r>
      <w:r w:rsidR="00E00F9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ب "والت"، فک</w:t>
      </w:r>
      <w:r w:rsidR="00FB409D">
        <w:rPr>
          <w:rFonts w:asciiTheme="minorBidi" w:hAnsiTheme="minorBidi"/>
          <w:sz w:val="28"/>
          <w:szCs w:val="28"/>
          <w:rtl/>
          <w:lang w:bidi="fa-IR"/>
        </w:rPr>
        <w:t>ر می کنم تو گوینده اصلی امشب</w:t>
      </w:r>
      <w:r w:rsidR="00E00F9B" w:rsidRPr="005E2CF8">
        <w:rPr>
          <w:rFonts w:asciiTheme="minorBidi" w:hAnsiTheme="minorBidi"/>
          <w:sz w:val="28"/>
          <w:szCs w:val="28"/>
          <w:rtl/>
          <w:lang w:bidi="fa-IR"/>
        </w:rPr>
        <w:t>ی</w:t>
      </w:r>
      <w:r w:rsidR="007F029E" w:rsidRPr="005E2CF8">
        <w:rPr>
          <w:rFonts w:asciiTheme="minorBidi" w:hAnsiTheme="minorBidi"/>
          <w:sz w:val="28"/>
          <w:szCs w:val="28"/>
          <w:rtl/>
          <w:lang w:bidi="fa-IR"/>
        </w:rPr>
        <w:t>. درمورد این فیلم برای ما یه کم صحبت می کنی؟</w:t>
      </w:r>
    </w:p>
    <w:p w:rsidR="007F029E" w:rsidRPr="005E2CF8" w:rsidRDefault="007F029E" w:rsidP="007F029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4:45</w:t>
      </w:r>
    </w:p>
    <w:p w:rsidR="001D1182" w:rsidRPr="005E2CF8" w:rsidRDefault="00264C66" w:rsidP="00FB409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5: خب، ساخ</w:t>
      </w:r>
      <w:r w:rsidR="00FB409D">
        <w:rPr>
          <w:rFonts w:asciiTheme="minorBidi" w:hAnsiTheme="minorBidi"/>
          <w:sz w:val="28"/>
          <w:szCs w:val="28"/>
          <w:rtl/>
          <w:lang w:bidi="fa-IR"/>
        </w:rPr>
        <w:t>ت اون خیلی سرگرم کننده بود</w:t>
      </w:r>
      <w:r w:rsidR="00FB409D">
        <w:rPr>
          <w:rFonts w:asciiTheme="minorBidi" w:hAnsiTheme="minorBidi" w:hint="cs"/>
          <w:sz w:val="28"/>
          <w:szCs w:val="28"/>
          <w:rtl/>
          <w:lang w:bidi="fa-IR"/>
        </w:rPr>
        <w:t xml:space="preserve">.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خیلی خوشحالیم که امشب مراسم اکران به این بزرگیه</w:t>
      </w:r>
      <w:r w:rsidR="00FB409D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ردم اومدن</w:t>
      </w:r>
      <w:r w:rsidR="001D1182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یلم رو ببین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1D118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میدوارم که ناامید نشن.</w:t>
      </w:r>
    </w:p>
    <w:p w:rsidR="001D1182" w:rsidRPr="005E2CF8" w:rsidRDefault="001D1182" w:rsidP="001D118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4:56</w:t>
      </w:r>
    </w:p>
    <w:p w:rsidR="001D1182" w:rsidRPr="005E2CF8" w:rsidRDefault="00FB409D" w:rsidP="00FB409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25: </w:t>
      </w:r>
      <w:r w:rsidR="001D1182" w:rsidRPr="005E2CF8">
        <w:rPr>
          <w:rFonts w:asciiTheme="minorBidi" w:hAnsiTheme="minorBidi"/>
          <w:sz w:val="28"/>
          <w:szCs w:val="28"/>
          <w:rtl/>
          <w:lang w:bidi="fa-IR"/>
        </w:rPr>
        <w:t>مطمئنم که ناامید نمیشن</w:t>
      </w:r>
      <w:r>
        <w:rPr>
          <w:rFonts w:asciiTheme="minorBidi" w:hAnsiTheme="minorBidi"/>
          <w:sz w:val="28"/>
          <w:szCs w:val="28"/>
          <w:rtl/>
          <w:lang w:bidi="fa-IR"/>
        </w:rPr>
        <w:t>،</w:t>
      </w:r>
      <w:r w:rsidR="001D118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عدادی از تصاویر فیلم رو دیدم.</w:t>
      </w:r>
    </w:p>
    <w:p w:rsidR="001D1182" w:rsidRPr="005E2CF8" w:rsidRDefault="001D1182" w:rsidP="001D118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4:59</w:t>
      </w:r>
    </w:p>
    <w:p w:rsidR="00BA6867" w:rsidRPr="005E2CF8" w:rsidRDefault="001D1182" w:rsidP="00FB409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7: "والت" واقعآ نمی دونست</w:t>
      </w:r>
      <w:r w:rsidR="00BA6867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ارش نت</w:t>
      </w:r>
      <w:r w:rsidR="00F965A6">
        <w:rPr>
          <w:rFonts w:asciiTheme="minorBidi" w:hAnsiTheme="minorBidi"/>
          <w:sz w:val="28"/>
          <w:szCs w:val="28"/>
          <w:rtl/>
          <w:lang w:bidi="fa-IR"/>
        </w:rPr>
        <w:t>یجه میده</w:t>
      </w:r>
      <w:r w:rsidR="00FB409D">
        <w:rPr>
          <w:rFonts w:asciiTheme="minorBidi" w:hAnsiTheme="minorBidi" w:hint="cs"/>
          <w:sz w:val="28"/>
          <w:szCs w:val="28"/>
          <w:rtl/>
          <w:lang w:bidi="fa-IR"/>
        </w:rPr>
        <w:t xml:space="preserve"> یا نه،</w:t>
      </w:r>
      <w:r w:rsidR="00F965A6">
        <w:rPr>
          <w:rFonts w:asciiTheme="minorBidi" w:hAnsiTheme="minorBidi"/>
          <w:sz w:val="28"/>
          <w:szCs w:val="28"/>
          <w:rtl/>
          <w:lang w:bidi="fa-IR"/>
        </w:rPr>
        <w:t xml:space="preserve"> شدیدآ نگران بود که</w:t>
      </w:r>
      <w:r w:rsidR="00F965A6">
        <w:rPr>
          <w:rFonts w:asciiTheme="minorBidi" w:hAnsiTheme="minorBidi" w:hint="cs"/>
          <w:sz w:val="28"/>
          <w:szCs w:val="28"/>
          <w:rtl/>
          <w:lang w:bidi="fa-IR"/>
        </w:rPr>
        <w:t xml:space="preserve">: </w:t>
      </w:r>
      <w:r w:rsidR="00BA6867" w:rsidRPr="005E2CF8">
        <w:rPr>
          <w:rFonts w:asciiTheme="minorBidi" w:hAnsiTheme="minorBidi"/>
          <w:sz w:val="28"/>
          <w:szCs w:val="28"/>
          <w:rtl/>
          <w:lang w:bidi="fa-IR"/>
        </w:rPr>
        <w:t>اگه</w:t>
      </w:r>
      <w:r w:rsidR="00FB409D">
        <w:rPr>
          <w:rFonts w:asciiTheme="minorBidi" w:hAnsiTheme="minorBidi"/>
          <w:sz w:val="28"/>
          <w:szCs w:val="28"/>
          <w:rtl/>
          <w:lang w:bidi="fa-IR"/>
        </w:rPr>
        <w:t xml:space="preserve"> مردم این فیلم رو نخرن، </w:t>
      </w:r>
      <w:r w:rsidR="00FB409D">
        <w:rPr>
          <w:rFonts w:asciiTheme="minorBidi" w:hAnsiTheme="minorBidi" w:hint="cs"/>
          <w:sz w:val="28"/>
          <w:szCs w:val="28"/>
          <w:rtl/>
          <w:lang w:bidi="fa-IR"/>
        </w:rPr>
        <w:t>کارم تمومه</w:t>
      </w:r>
      <w:r w:rsidR="00BA6867" w:rsidRPr="005E2CF8">
        <w:rPr>
          <w:rFonts w:asciiTheme="minorBidi" w:hAnsiTheme="minorBidi"/>
          <w:sz w:val="28"/>
          <w:szCs w:val="28"/>
          <w:rtl/>
          <w:lang w:bidi="fa-IR"/>
        </w:rPr>
        <w:t>".</w:t>
      </w:r>
    </w:p>
    <w:p w:rsidR="00BA6867" w:rsidRPr="005E2CF8" w:rsidRDefault="00BA6867" w:rsidP="00BA686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5:22</w:t>
      </w:r>
    </w:p>
    <w:p w:rsidR="00EF14CA" w:rsidRPr="005E2CF8" w:rsidRDefault="00134764" w:rsidP="00BA686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تماشاگرا </w:t>
      </w:r>
      <w:r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صحنه های اول قصرملکه نفساشون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ر</w:t>
      </w:r>
      <w:r w:rsidR="00BA6867" w:rsidRPr="005E2CF8">
        <w:rPr>
          <w:rFonts w:asciiTheme="minorBidi" w:hAnsiTheme="minorBidi"/>
          <w:sz w:val="28"/>
          <w:szCs w:val="28"/>
          <w:rtl/>
          <w:lang w:bidi="fa-IR"/>
        </w:rPr>
        <w:t>و حبس کرده بودن.</w:t>
      </w:r>
    </w:p>
    <w:p w:rsidR="00EF14CA" w:rsidRPr="005E2CF8" w:rsidRDefault="00EF14CA" w:rsidP="00EF14C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5:33</w:t>
      </w:r>
    </w:p>
    <w:p w:rsidR="00EF14CA" w:rsidRPr="005E2CF8" w:rsidRDefault="00EF14CA" w:rsidP="0013476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26: ای برده من در آینه جادویی، من تو ر</w:t>
      </w:r>
      <w:r w:rsidR="0013476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حضار</w:t>
      </w:r>
      <w:r w:rsidR="00F965A6">
        <w:rPr>
          <w:rFonts w:asciiTheme="minorBidi" w:hAnsiTheme="minorBidi"/>
          <w:sz w:val="28"/>
          <w:szCs w:val="28"/>
          <w:rtl/>
          <w:lang w:bidi="fa-IR"/>
        </w:rPr>
        <w:t xml:space="preserve"> می کنم، از دورترین فاصله ها و </w:t>
      </w:r>
      <w:r w:rsidR="00134764">
        <w:rPr>
          <w:rFonts w:asciiTheme="minorBidi" w:hAnsiTheme="minorBidi"/>
          <w:sz w:val="28"/>
          <w:szCs w:val="28"/>
          <w:rtl/>
          <w:lang w:bidi="fa-IR"/>
        </w:rPr>
        <w:t xml:space="preserve">از درون تاریکی بیا و </w:t>
      </w:r>
      <w:r w:rsidR="00134764">
        <w:rPr>
          <w:rFonts w:asciiTheme="minorBidi" w:hAnsiTheme="minorBidi" w:hint="cs"/>
          <w:sz w:val="28"/>
          <w:szCs w:val="28"/>
          <w:rtl/>
          <w:lang w:bidi="fa-IR"/>
        </w:rPr>
        <w:t>حرف بز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EF14CA" w:rsidRPr="005E2CF8" w:rsidRDefault="00EF14CA" w:rsidP="00EF14C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5:49</w:t>
      </w:r>
    </w:p>
    <w:p w:rsidR="00EF14CA" w:rsidRPr="005E2CF8" w:rsidRDefault="00EF14CA" w:rsidP="00EF14C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اونا به کوتوله های عجیب و غریب می خندیدن.</w:t>
      </w:r>
    </w:p>
    <w:p w:rsidR="00BF091E" w:rsidRPr="005E2CF8" w:rsidRDefault="00BF091E" w:rsidP="00EF14C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5:53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بو کشیدن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5:58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به به، سوپ! هوراا...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6:15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بر سر همدیگه فریاد زدن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6:17</w:t>
      </w:r>
    </w:p>
    <w:p w:rsidR="00BF091E" w:rsidRPr="005E2CF8" w:rsidRDefault="00BF091E" w:rsidP="00BF091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27: ا...</w:t>
      </w:r>
      <w:r w:rsidR="00F965A6">
        <w:rPr>
          <w:rFonts w:asciiTheme="minorBidi" w:hAnsiTheme="minorBidi"/>
          <w:sz w:val="28"/>
          <w:szCs w:val="28"/>
          <w:rtl/>
          <w:lang w:bidi="fa-IR"/>
        </w:rPr>
        <w:t>آ...آ... ، فقط یه دقیقه صبر کنی</w:t>
      </w:r>
      <w:r w:rsidR="00F965A6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F965A6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1:06:27</w:t>
      </w:r>
    </w:p>
    <w:p w:rsidR="00CE4295" w:rsidRPr="005E2CF8" w:rsidRDefault="00F965A6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ه </w:t>
      </w:r>
      <w:r>
        <w:rPr>
          <w:rFonts w:asciiTheme="minorBidi" w:hAnsiTheme="minorBidi" w:hint="cs"/>
          <w:sz w:val="28"/>
          <w:szCs w:val="28"/>
          <w:rtl/>
          <w:lang w:bidi="fa-IR"/>
        </w:rPr>
        <w:t>26</w:t>
      </w:r>
      <w:r w:rsidR="00134764">
        <w:rPr>
          <w:rFonts w:asciiTheme="minorBidi" w:hAnsiTheme="minorBidi"/>
          <w:sz w:val="28"/>
          <w:szCs w:val="28"/>
          <w:rtl/>
          <w:lang w:bidi="fa-IR"/>
        </w:rPr>
        <w:t xml:space="preserve">: قلب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خوک! ، به من حقه زدن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6:28</w:t>
      </w:r>
    </w:p>
    <w:p w:rsidR="00CE4295" w:rsidRPr="005E2CF8" w:rsidRDefault="00134764" w:rsidP="0013476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تماشاگرا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صد</w:t>
      </w:r>
      <w:r w:rsidR="00F965A6">
        <w:rPr>
          <w:rFonts w:asciiTheme="minorBidi" w:hAnsiTheme="minorBidi"/>
          <w:sz w:val="28"/>
          <w:szCs w:val="28"/>
          <w:rtl/>
          <w:lang w:bidi="fa-IR"/>
        </w:rPr>
        <w:t xml:space="preserve">ای </w:t>
      </w:r>
      <w:r w:rsidR="00F965A6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F965A6">
        <w:rPr>
          <w:rFonts w:asciiTheme="minorBidi" w:hAnsiTheme="minorBidi"/>
          <w:sz w:val="28"/>
          <w:szCs w:val="28"/>
          <w:rtl/>
          <w:lang w:bidi="fa-IR"/>
        </w:rPr>
        <w:t>هی</w:t>
      </w:r>
      <w:r w:rsidR="00F965A6">
        <w:rPr>
          <w:rFonts w:asciiTheme="minorBidi" w:hAnsiTheme="minorBidi" w:hint="cs"/>
          <w:sz w:val="28"/>
          <w:szCs w:val="28"/>
          <w:rtl/>
          <w:lang w:bidi="fa-IR"/>
        </w:rPr>
        <w:t>ش..."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</w:t>
      </w:r>
      <w:r>
        <w:rPr>
          <w:rFonts w:asciiTheme="minorBidi" w:hAnsiTheme="minorBidi" w:hint="cs"/>
          <w:sz w:val="28"/>
          <w:szCs w:val="28"/>
          <w:rtl/>
          <w:lang w:bidi="fa-IR"/>
        </w:rPr>
        <w:t>فرتشون رو از ملکه نشون میداد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 اما "والت" هنوزم نگران بو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6:37</w:t>
      </w:r>
    </w:p>
    <w:p w:rsidR="00CE4295" w:rsidRPr="005E2CF8" w:rsidRDefault="00F965A6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27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نذار آرزوهات کم رنگ بشن. احساس عجیبی دارم</w:t>
      </w:r>
      <w:r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6:44</w:t>
      </w:r>
    </w:p>
    <w:p w:rsidR="00CE4295" w:rsidRPr="005E2CF8" w:rsidRDefault="00134764" w:rsidP="0013476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"والت" </w:t>
      </w:r>
      <w:r w:rsidRPr="00134764">
        <w:rPr>
          <w:rFonts w:asciiTheme="minorBidi" w:hAnsiTheme="minorBidi" w:cs="Arial" w:hint="cs"/>
          <w:sz w:val="28"/>
          <w:szCs w:val="28"/>
          <w:rtl/>
          <w:lang w:bidi="fa-IR"/>
        </w:rPr>
        <w:t>حدود</w:t>
      </w:r>
      <w:r w:rsidRPr="00134764">
        <w:rPr>
          <w:rFonts w:asciiTheme="minorBidi" w:hAnsiTheme="minorBidi" w:cs="Arial"/>
          <w:sz w:val="28"/>
          <w:szCs w:val="28"/>
          <w:rtl/>
          <w:lang w:bidi="fa-IR"/>
        </w:rPr>
        <w:t xml:space="preserve"> 75 </w:t>
      </w:r>
      <w:r w:rsidRPr="00134764">
        <w:rPr>
          <w:rFonts w:asciiTheme="minorBidi" w:hAnsiTheme="minorBidi" w:cs="Arial" w:hint="cs"/>
          <w:sz w:val="28"/>
          <w:szCs w:val="28"/>
          <w:rtl/>
          <w:lang w:bidi="fa-IR"/>
        </w:rPr>
        <w:t>دقیقه</w:t>
      </w:r>
      <w:r w:rsidRPr="0013476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fa-IR"/>
        </w:rPr>
        <w:t>دست "لیلیان"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محکم گر</w:t>
      </w:r>
      <w:r w:rsidR="00E31869">
        <w:rPr>
          <w:rFonts w:asciiTheme="minorBidi" w:hAnsiTheme="minorBidi"/>
          <w:sz w:val="28"/>
          <w:szCs w:val="28"/>
          <w:rtl/>
          <w:lang w:bidi="fa-IR"/>
        </w:rPr>
        <w:t xml:space="preserve">فته بود و با حالت عصبی </w:t>
      </w:r>
      <w:r w:rsidR="00E31869">
        <w:rPr>
          <w:rFonts w:asciiTheme="minorBidi" w:hAnsiTheme="minorBidi" w:hint="cs"/>
          <w:sz w:val="28"/>
          <w:szCs w:val="28"/>
          <w:rtl/>
          <w:lang w:bidi="fa-IR"/>
        </w:rPr>
        <w:t>منتظر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صحن</w:t>
      </w:r>
      <w:r w:rsidR="00E31869">
        <w:rPr>
          <w:rFonts w:asciiTheme="minorBidi" w:hAnsiTheme="minorBidi"/>
          <w:sz w:val="28"/>
          <w:szCs w:val="28"/>
          <w:rtl/>
          <w:lang w:bidi="fa-IR"/>
        </w:rPr>
        <w:t xml:space="preserve">ه ای بود که </w:t>
      </w:r>
      <w:r w:rsidR="00E31869">
        <w:rPr>
          <w:rFonts w:asciiTheme="minorBidi" w:hAnsiTheme="minorBidi" w:hint="cs"/>
          <w:sz w:val="28"/>
          <w:szCs w:val="28"/>
          <w:rtl/>
          <w:lang w:bidi="fa-IR"/>
        </w:rPr>
        <w:t>نشون دهنده دیدگاه شخصیش بود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7:00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صدای خنده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7:04</w:t>
      </w:r>
    </w:p>
    <w:p w:rsidR="00CE4295" w:rsidRPr="005E2CF8" w:rsidRDefault="00812331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26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الان من در این سرزمین زیباترینم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7:13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 : صدای موسیقی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07:16</w:t>
      </w:r>
    </w:p>
    <w:p w:rsidR="00CE4295" w:rsidRPr="005E2CF8" w:rsidRDefault="00B7794F" w:rsidP="00B7794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لحظه ی </w:t>
      </w:r>
      <w:r>
        <w:rPr>
          <w:rFonts w:asciiTheme="minorBidi" w:hAnsiTheme="minorBidi"/>
          <w:sz w:val="28"/>
          <w:szCs w:val="28"/>
          <w:rtl/>
          <w:lang w:bidi="fa-IR"/>
        </w:rPr>
        <w:t>مرگ ظاهری سفید برفی ، سکوت تمام فضای تئاتر ر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را گرفت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7:32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گریه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7:37</w:t>
      </w:r>
    </w:p>
    <w:p w:rsidR="00CE4295" w:rsidRPr="005E2CF8" w:rsidRDefault="00F965A6" w:rsidP="009F657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1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تماشاگرا ش</w:t>
      </w:r>
      <w:r w:rsidR="009F6573">
        <w:rPr>
          <w:rFonts w:asciiTheme="minorBidi" w:hAnsiTheme="minorBidi"/>
          <w:sz w:val="28"/>
          <w:szCs w:val="28"/>
          <w:rtl/>
          <w:lang w:bidi="fa-IR"/>
        </w:rPr>
        <w:t>روع به گریه کردن</w:t>
      </w:r>
      <w:r w:rsidR="009F6573">
        <w:rPr>
          <w:rFonts w:asciiTheme="minorBidi" w:hAnsiTheme="minorBidi" w:hint="cs"/>
          <w:sz w:val="28"/>
          <w:szCs w:val="28"/>
          <w:rtl/>
          <w:lang w:bidi="fa-IR"/>
        </w:rPr>
        <w:t>، همون لحظه</w:t>
      </w:r>
      <w:r w:rsidR="009F6573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ه</w:t>
      </w:r>
      <w:r w:rsidR="009F6573">
        <w:rPr>
          <w:rFonts w:asciiTheme="minorBidi" w:hAnsiTheme="minorBidi"/>
          <w:sz w:val="28"/>
          <w:szCs w:val="28"/>
          <w:rtl/>
          <w:lang w:bidi="fa-IR"/>
        </w:rPr>
        <w:t xml:space="preserve">مه  متوجه شدن </w:t>
      </w:r>
      <w:r w:rsidR="009F6573">
        <w:rPr>
          <w:rFonts w:asciiTheme="minorBidi" w:hAnsiTheme="minorBidi" w:hint="cs"/>
          <w:sz w:val="28"/>
          <w:szCs w:val="28"/>
          <w:rtl/>
          <w:lang w:bidi="fa-IR"/>
        </w:rPr>
        <w:t xml:space="preserve">شک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مخاطبا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6573">
        <w:rPr>
          <w:rFonts w:asciiTheme="minorBidi" w:hAnsiTheme="minorBidi" w:hint="cs"/>
          <w:sz w:val="28"/>
          <w:szCs w:val="28"/>
          <w:rtl/>
          <w:lang w:bidi="fa-IR"/>
        </w:rPr>
        <w:t xml:space="preserve">از بین رفته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صحنه ها</w:t>
      </w:r>
      <w:r w:rsidR="009F6573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یلم رو باور کردن. اونا باور کردن که هفت کوتوله واقع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 و میتونن گریه کنن. و این </w:t>
      </w:r>
      <w:r>
        <w:rPr>
          <w:rFonts w:asciiTheme="minorBidi" w:hAnsiTheme="minorBidi" w:hint="cs"/>
          <w:sz w:val="28"/>
          <w:szCs w:val="28"/>
          <w:rtl/>
          <w:lang w:bidi="fa-IR"/>
        </w:rPr>
        <w:t>لحظ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یروزی فیلم بو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8:06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 :یک آواز برای تو، یک قلب برای تو ..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8:16</w:t>
      </w:r>
    </w:p>
    <w:p w:rsidR="00CE4295" w:rsidRPr="005E2CF8" w:rsidRDefault="004F41A9" w:rsidP="00AC0CE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9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: " کِلارک گَبِل" و " کَرُل لُمبارد"  داشتن گریه می کردن. اونا نمیدونستن چه اتفاقی براشون افت</w:t>
      </w:r>
      <w:r w:rsidR="00AC0CE2">
        <w:rPr>
          <w:rFonts w:asciiTheme="minorBidi" w:hAnsiTheme="minorBidi"/>
          <w:sz w:val="28"/>
          <w:szCs w:val="28"/>
          <w:rtl/>
          <w:lang w:bidi="fa-IR"/>
        </w:rPr>
        <w:t>اده. میدونی</w:t>
      </w:r>
      <w:r w:rsidR="00AC0CE2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AC0CE2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ون</w:t>
      </w:r>
      <w:r w:rsidR="00AC0CE2">
        <w:rPr>
          <w:rFonts w:asciiTheme="minorBidi" w:hAnsiTheme="minorBidi"/>
          <w:sz w:val="28"/>
          <w:szCs w:val="28"/>
          <w:rtl/>
          <w:lang w:bidi="fa-IR"/>
        </w:rPr>
        <w:t>ا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مانع زندگی روزمره عبور کرده بودن و به دنیای درونشون که </w:t>
      </w:r>
      <w:r w:rsidR="00AC0CE2">
        <w:rPr>
          <w:rFonts w:asciiTheme="minorBidi" w:hAnsiTheme="minorBidi"/>
          <w:sz w:val="28"/>
          <w:szCs w:val="28"/>
          <w:rtl/>
          <w:lang w:bidi="fa-IR"/>
        </w:rPr>
        <w:t>دنیای افسانه هاست رسیده بودن</w:t>
      </w:r>
      <w:r w:rsidR="00AC0CE2">
        <w:rPr>
          <w:rFonts w:asciiTheme="minorBidi" w:hAnsiTheme="minorBidi" w:hint="cs"/>
          <w:sz w:val="28"/>
          <w:szCs w:val="28"/>
          <w:rtl/>
          <w:lang w:bidi="fa-IR"/>
        </w:rPr>
        <w:t xml:space="preserve">.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"دیزنی" مسیر این سفر رو </w:t>
      </w:r>
      <w:r w:rsidR="00AC0CE2">
        <w:rPr>
          <w:rFonts w:asciiTheme="minorBidi" w:hAnsiTheme="minorBidi" w:hint="cs"/>
          <w:sz w:val="28"/>
          <w:szCs w:val="28"/>
          <w:rtl/>
          <w:lang w:bidi="fa-IR"/>
        </w:rPr>
        <w:t xml:space="preserve">براشون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فراهم کرده بود. این م</w:t>
      </w:r>
      <w:r w:rsidR="00AC0CE2">
        <w:rPr>
          <w:rFonts w:asciiTheme="minorBidi" w:hAnsiTheme="minorBidi"/>
          <w:sz w:val="28"/>
          <w:szCs w:val="28"/>
          <w:rtl/>
          <w:lang w:bidi="fa-IR"/>
        </w:rPr>
        <w:t xml:space="preserve">وضوع و این فیلم فقط مخصوص </w:t>
      </w:r>
      <w:r w:rsidR="00AC0CE2">
        <w:rPr>
          <w:rFonts w:asciiTheme="minorBidi" w:hAnsiTheme="minorBidi" w:hint="cs"/>
          <w:sz w:val="28"/>
          <w:szCs w:val="28"/>
          <w:rtl/>
          <w:lang w:bidi="fa-IR"/>
        </w:rPr>
        <w:t>بچه ها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بو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8:57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وقتی</w:t>
      </w:r>
      <w:r w:rsidR="00853F9C">
        <w:rPr>
          <w:rFonts w:asciiTheme="minorBidi" w:hAnsiTheme="minorBidi"/>
          <w:sz w:val="28"/>
          <w:szCs w:val="28"/>
          <w:rtl/>
          <w:lang w:bidi="fa-IR"/>
        </w:rPr>
        <w:t xml:space="preserve"> پرده صحنه پایین اومد، تماشاگرا از جا</w:t>
      </w:r>
      <w:r w:rsidR="00853F9C">
        <w:rPr>
          <w:rFonts w:asciiTheme="minorBidi" w:hAnsiTheme="minorBidi" w:hint="cs"/>
          <w:sz w:val="28"/>
          <w:szCs w:val="28"/>
          <w:rtl/>
          <w:lang w:bidi="fa-IR"/>
        </w:rPr>
        <w:t>شو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لند شدن و تشویق کردن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9:04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 آواز: یه روز که رویاهام به واقعیت بپیونده..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9:12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یکی از رقبای "د</w:t>
      </w:r>
      <w:r w:rsidR="00853F9C">
        <w:rPr>
          <w:rFonts w:asciiTheme="minorBidi" w:hAnsiTheme="minorBidi"/>
          <w:sz w:val="28"/>
          <w:szCs w:val="28"/>
          <w:rtl/>
          <w:lang w:bidi="fa-IR"/>
        </w:rPr>
        <w:t>یزنی" در تولید فیلم گفته بود: احساس کردم وسط ت</w:t>
      </w:r>
      <w:r w:rsidR="00853F9C">
        <w:rPr>
          <w:rFonts w:asciiTheme="minorBidi" w:hAnsiTheme="minorBidi" w:hint="cs"/>
          <w:sz w:val="28"/>
          <w:szCs w:val="28"/>
          <w:rtl/>
          <w:lang w:bidi="fa-IR"/>
        </w:rPr>
        <w:t>صاویر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تحرکم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9:39</w:t>
      </w:r>
    </w:p>
    <w:p w:rsidR="00CE4295" w:rsidRPr="005E2CF8" w:rsidRDefault="004F41A9" w:rsidP="008F617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0</w:t>
      </w:r>
      <w:r w:rsidR="008F617D">
        <w:rPr>
          <w:rFonts w:asciiTheme="minorBidi" w:hAnsiTheme="minorBidi"/>
          <w:sz w:val="28"/>
          <w:szCs w:val="28"/>
          <w:rtl/>
          <w:lang w:bidi="fa-IR"/>
        </w:rPr>
        <w:t>: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لین فیلمی که دیدم "سفید</w:t>
      </w:r>
      <w:r w:rsidR="008F617D">
        <w:rPr>
          <w:rFonts w:asciiTheme="minorBidi" w:hAnsiTheme="minorBidi"/>
          <w:sz w:val="28"/>
          <w:szCs w:val="28"/>
          <w:rtl/>
          <w:lang w:bidi="fa-IR"/>
        </w:rPr>
        <w:t xml:space="preserve">برفی و هفت کوتوله "بود. </w:t>
      </w:r>
      <w:r w:rsidR="008F617D">
        <w:rPr>
          <w:rFonts w:asciiTheme="minorBidi" w:hAnsiTheme="minorBidi" w:hint="cs"/>
          <w:sz w:val="28"/>
          <w:szCs w:val="28"/>
          <w:rtl/>
          <w:lang w:bidi="fa-IR"/>
        </w:rPr>
        <w:t>ازش خوشم اومد</w:t>
      </w:r>
      <w:r w:rsidR="008F617D">
        <w:rPr>
          <w:rFonts w:asciiTheme="minorBidi" w:hAnsiTheme="minorBidi"/>
          <w:sz w:val="28"/>
          <w:szCs w:val="28"/>
          <w:rtl/>
          <w:lang w:bidi="fa-IR"/>
        </w:rPr>
        <w:t>. فوق العاده بود. الا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م به نظرم فوق العاده است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9:51</w:t>
      </w:r>
    </w:p>
    <w:p w:rsidR="00CE4295" w:rsidRPr="005E2CF8" w:rsidRDefault="004F41A9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26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: </w:t>
      </w:r>
      <w:r w:rsidR="008F617D">
        <w:rPr>
          <w:rFonts w:asciiTheme="minorBidi" w:hAnsiTheme="minorBidi"/>
          <w:sz w:val="28"/>
          <w:szCs w:val="28"/>
          <w:rtl/>
          <w:lang w:bidi="fa-IR"/>
        </w:rPr>
        <w:t>سفید برفی مرد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09:53</w:t>
      </w:r>
    </w:p>
    <w:p w:rsidR="00CE4295" w:rsidRPr="005E2CF8" w:rsidRDefault="004F41A9" w:rsidP="004F41A9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22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من ملکه رو دوست داشتم، درسته ترسناک بود ولی خیلی زیبا بود.</w:t>
      </w:r>
      <w:r w:rsidR="00565970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قلبش رو ببین! او خیلی زیبا طراحی شده بو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0:08</w:t>
      </w:r>
    </w:p>
    <w:p w:rsidR="00CE4295" w:rsidRPr="005E2CF8" w:rsidRDefault="00565970" w:rsidP="00363FD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0</w:t>
      </w:r>
      <w:r w:rsidR="00363FD5">
        <w:rPr>
          <w:rFonts w:asciiTheme="minorBidi" w:hAnsiTheme="minorBidi"/>
          <w:sz w:val="28"/>
          <w:szCs w:val="28"/>
          <w:rtl/>
          <w:lang w:bidi="fa-IR"/>
        </w:rPr>
        <w:t xml:space="preserve"> : بچه ها ر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جیغ و داد از سالن تئاتر بیرون </w:t>
      </w:r>
      <w:r w:rsidR="00363FD5">
        <w:rPr>
          <w:rFonts w:asciiTheme="minorBidi" w:hAnsiTheme="minorBidi" w:hint="cs"/>
          <w:sz w:val="28"/>
          <w:szCs w:val="28"/>
          <w:rtl/>
          <w:lang w:bidi="fa-IR"/>
        </w:rPr>
        <w:t>میا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ورد</w:t>
      </w:r>
      <w:r w:rsidR="00363FD5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363FD5">
        <w:rPr>
          <w:rFonts w:asciiTheme="minorBidi" w:hAnsiTheme="minorBidi"/>
          <w:sz w:val="28"/>
          <w:szCs w:val="28"/>
          <w:rtl/>
          <w:lang w:bidi="fa-IR"/>
        </w:rPr>
        <w:t>. فیلم برا</w:t>
      </w:r>
      <w:r w:rsidR="00363FD5">
        <w:rPr>
          <w:rFonts w:asciiTheme="minorBidi" w:hAnsiTheme="minorBidi" w:hint="cs"/>
          <w:sz w:val="28"/>
          <w:szCs w:val="28"/>
          <w:rtl/>
          <w:lang w:bidi="fa-IR"/>
        </w:rPr>
        <w:t xml:space="preserve"> اونا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رسناک تر بود.این یه جنبه خ</w:t>
      </w:r>
      <w:r w:rsidR="008E17C9">
        <w:rPr>
          <w:rFonts w:asciiTheme="minorBidi" w:hAnsiTheme="minorBidi"/>
          <w:sz w:val="28"/>
          <w:szCs w:val="28"/>
          <w:rtl/>
          <w:lang w:bidi="fa-IR"/>
        </w:rPr>
        <w:t>یلی مهم بود. " دیزنی" میدونست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چه ها ممکنه نسبت به افراد دیگه بیشتر بترسن. شلواراشون و صندلی های س</w:t>
      </w:r>
      <w:r w:rsidR="008E17C9">
        <w:rPr>
          <w:rFonts w:asciiTheme="minorBidi" w:hAnsiTheme="minorBidi"/>
          <w:sz w:val="28"/>
          <w:szCs w:val="28"/>
          <w:rtl/>
          <w:lang w:bidi="fa-IR"/>
        </w:rPr>
        <w:t>الن رو خیس می کردن. ولی می دونی</w:t>
      </w:r>
      <w:r w:rsidR="008E17C9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، اونا یه تجربه کسب کردن، و این خیلی مهم بود. زندگی فقط تجارب ش</w:t>
      </w:r>
      <w:r>
        <w:rPr>
          <w:rFonts w:asciiTheme="minorBidi" w:hAnsiTheme="minorBidi"/>
          <w:sz w:val="28"/>
          <w:szCs w:val="28"/>
          <w:rtl/>
          <w:lang w:bidi="fa-IR"/>
        </w:rPr>
        <w:t>یرین نیست. این فیلم مسائل جدی ر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ذهن های کوچ</w:t>
      </w:r>
      <w:r w:rsidR="008E17C9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8E17C9">
        <w:rPr>
          <w:rFonts w:asciiTheme="minorBidi" w:hAnsiTheme="minorBidi"/>
          <w:sz w:val="28"/>
          <w:szCs w:val="28"/>
          <w:rtl/>
          <w:lang w:bidi="fa-IR"/>
        </w:rPr>
        <w:t>کش</w:t>
      </w:r>
      <w:r w:rsidR="008E17C9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ن جا می دا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0:48</w:t>
      </w:r>
    </w:p>
    <w:p w:rsidR="00CE4295" w:rsidRPr="005E2CF8" w:rsidRDefault="00565970" w:rsidP="002133F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9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در مورد ک</w:t>
      </w:r>
      <w:r w:rsidR="00E91F74">
        <w:rPr>
          <w:rFonts w:asciiTheme="minorBidi" w:hAnsiTheme="minorBidi"/>
          <w:sz w:val="28"/>
          <w:szCs w:val="28"/>
          <w:rtl/>
          <w:lang w:bidi="fa-IR"/>
        </w:rPr>
        <w:t xml:space="preserve">اری که "والت" انجام </w:t>
      </w:r>
      <w:r w:rsidR="00E91F74">
        <w:rPr>
          <w:rFonts w:asciiTheme="minorBidi" w:hAnsiTheme="minorBidi" w:hint="cs"/>
          <w:sz w:val="28"/>
          <w:szCs w:val="28"/>
          <w:rtl/>
          <w:lang w:bidi="fa-IR"/>
        </w:rPr>
        <w:t>می</w:t>
      </w:r>
      <w:r w:rsidR="00E91F74">
        <w:rPr>
          <w:rFonts w:asciiTheme="minorBidi" w:hAnsiTheme="minorBidi"/>
          <w:sz w:val="28"/>
          <w:szCs w:val="28"/>
          <w:rtl/>
          <w:lang w:bidi="fa-IR"/>
        </w:rPr>
        <w:t>داد فکر کنی</w:t>
      </w:r>
      <w:r w:rsidR="00E91F74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، ذهنیت اون اینجوری بود: این کارتون ها لز</w:t>
      </w:r>
      <w:r w:rsidR="00E91F74">
        <w:rPr>
          <w:rFonts w:asciiTheme="minorBidi" w:hAnsiTheme="minorBidi"/>
          <w:sz w:val="28"/>
          <w:szCs w:val="28"/>
          <w:rtl/>
          <w:lang w:bidi="fa-IR"/>
        </w:rPr>
        <w:t>ومآ نباید یه نمایش خنده دار باش</w:t>
      </w:r>
      <w:r w:rsidR="00E91F74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E91F74">
        <w:rPr>
          <w:rFonts w:asciiTheme="minorBidi" w:hAnsiTheme="minorBidi"/>
          <w:sz w:val="28"/>
          <w:szCs w:val="28"/>
          <w:rtl/>
          <w:lang w:bidi="fa-IR"/>
        </w:rPr>
        <w:t>، می تون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سائل بزرگ</w:t>
      </w:r>
      <w:r w:rsidR="00E91F74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در برداشته باشن. اونا میتونن افسانه های قدیمی و قوی یا هر چیز دیگه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ی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رو شامل بشن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1:07</w:t>
      </w:r>
    </w:p>
    <w:p w:rsidR="00CE4295" w:rsidRPr="005E2CF8" w:rsidRDefault="004F41A9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26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: دستام!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1:11</w:t>
      </w:r>
    </w:p>
    <w:p w:rsidR="00CE4295" w:rsidRPr="005E2CF8" w:rsidRDefault="00565970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9</w:t>
      </w:r>
      <w:r w:rsidR="002133F4">
        <w:rPr>
          <w:rFonts w:asciiTheme="minorBidi" w:hAnsiTheme="minorBidi"/>
          <w:sz w:val="28"/>
          <w:szCs w:val="28"/>
          <w:rtl/>
          <w:lang w:bidi="fa-IR"/>
        </w:rPr>
        <w:t>: این یه جهش بزرگ و هنری</w:t>
      </w:r>
      <w:r w:rsidR="002133F4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 "والت" شکل جدیدی از هنر رو ایجاد کر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1:28</w:t>
      </w:r>
    </w:p>
    <w:p w:rsidR="002133F4" w:rsidRDefault="00CE4295" w:rsidP="002133F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سفید برفی و هفت کوتوله" در اوایل 1938 برای 5 هفته مداوم در سالن رادیو نیویورک و به دنبالش در محافل ملی  و </w:t>
      </w:r>
      <w:r w:rsidR="00D408BF">
        <w:rPr>
          <w:rFonts w:asciiTheme="minorBidi" w:hAnsiTheme="minorBidi"/>
          <w:sz w:val="28"/>
          <w:szCs w:val="28"/>
          <w:rtl/>
          <w:lang w:bidi="fa-IR"/>
        </w:rPr>
        <w:t>بین المللی هم</w:t>
      </w:r>
      <w:r w:rsidR="002133F4">
        <w:rPr>
          <w:rFonts w:asciiTheme="minorBidi" w:hAnsiTheme="minorBidi"/>
          <w:sz w:val="28"/>
          <w:szCs w:val="28"/>
          <w:rtl/>
          <w:lang w:bidi="fa-IR"/>
        </w:rPr>
        <w:t xml:space="preserve"> اجرا شد. </w:t>
      </w:r>
      <w:r w:rsidR="00D408BF">
        <w:rPr>
          <w:rFonts w:asciiTheme="minorBidi" w:hAnsiTheme="minorBidi"/>
          <w:sz w:val="28"/>
          <w:szCs w:val="28"/>
          <w:rtl/>
          <w:lang w:bidi="fa-IR"/>
        </w:rPr>
        <w:t>فیلم</w:t>
      </w:r>
      <w:r w:rsidR="002133F4">
        <w:rPr>
          <w:rFonts w:asciiTheme="minorBidi" w:hAnsiTheme="minorBidi" w:hint="cs"/>
          <w:sz w:val="28"/>
          <w:szCs w:val="28"/>
          <w:rtl/>
          <w:lang w:bidi="fa-IR"/>
        </w:rPr>
        <w:t>ای</w:t>
      </w:r>
      <w:r w:rsidRPr="005E2CF8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2133F4">
        <w:rPr>
          <w:rFonts w:asciiTheme="minorBidi" w:hAnsiTheme="minorBidi"/>
          <w:sz w:val="28"/>
          <w:szCs w:val="28"/>
          <w:rtl/>
          <w:lang w:bidi="fa-IR"/>
        </w:rPr>
        <w:t>دیگ</w:t>
      </w:r>
      <w:r w:rsidR="002133F4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ش ا</w:t>
      </w:r>
      <w:r w:rsidR="002133F4">
        <w:rPr>
          <w:rFonts w:asciiTheme="minorBidi" w:hAnsiTheme="minorBidi"/>
          <w:sz w:val="28"/>
          <w:szCs w:val="28"/>
          <w:rtl/>
          <w:lang w:bidi="fa-IR"/>
        </w:rPr>
        <w:t xml:space="preserve">ز سه هفته در این سالن </w:t>
      </w:r>
      <w:r w:rsidR="002133F4">
        <w:rPr>
          <w:rFonts w:asciiTheme="minorBidi" w:hAnsiTheme="minorBidi" w:hint="cs"/>
          <w:sz w:val="28"/>
          <w:szCs w:val="28"/>
          <w:rtl/>
          <w:lang w:bidi="fa-IR"/>
        </w:rPr>
        <w:t>اجرا نشد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2133F4" w:rsidRDefault="00CE4295" w:rsidP="002133F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خبرها حتی به تئاترهای کوچ</w:t>
      </w:r>
      <w:r w:rsidR="002133F4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2133F4">
        <w:rPr>
          <w:rFonts w:asciiTheme="minorBidi" w:hAnsiTheme="minorBidi"/>
          <w:sz w:val="28"/>
          <w:szCs w:val="28"/>
          <w:rtl/>
          <w:lang w:bidi="fa-IR"/>
        </w:rPr>
        <w:t>ک انگلستان</w:t>
      </w:r>
      <w:r w:rsidR="002133F4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آمریکا هم رسید ودر لندن، پاریس و سیدن</w:t>
      </w:r>
      <w:r w:rsidR="002133F4">
        <w:rPr>
          <w:rFonts w:asciiTheme="minorBidi" w:hAnsiTheme="minorBidi"/>
          <w:sz w:val="28"/>
          <w:szCs w:val="28"/>
          <w:rtl/>
          <w:lang w:bidi="fa-IR"/>
        </w:rPr>
        <w:t xml:space="preserve">ی سروصدای زیادی کرد. این فیلم </w:t>
      </w:r>
      <w:r w:rsidR="002133F4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ال اول 8 میلیون دلار فروش داشت که معادل 10</w:t>
      </w:r>
      <w:r w:rsidR="00D408BF">
        <w:rPr>
          <w:rFonts w:asciiTheme="minorBidi" w:hAnsiTheme="minorBidi"/>
          <w:sz w:val="28"/>
          <w:szCs w:val="28"/>
          <w:rtl/>
          <w:lang w:bidi="fa-IR"/>
        </w:rPr>
        <w:t>0 میلیون دلار امروزه و درآمد</w:t>
      </w:r>
      <w:r w:rsidR="00D408BF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D408BF">
        <w:rPr>
          <w:rFonts w:asciiTheme="minorBidi" w:hAnsiTheme="minorBidi"/>
          <w:sz w:val="28"/>
          <w:szCs w:val="28"/>
          <w:rtl/>
          <w:lang w:bidi="fa-IR"/>
        </w:rPr>
        <w:t xml:space="preserve"> بیشتر از فیلمای قبلی</w:t>
      </w:r>
      <w:r w:rsidR="00D408BF">
        <w:rPr>
          <w:rFonts w:asciiTheme="minorBidi" w:hAnsiTheme="minorBidi" w:hint="cs"/>
          <w:sz w:val="28"/>
          <w:szCs w:val="28"/>
          <w:rtl/>
          <w:lang w:bidi="fa-IR"/>
        </w:rPr>
        <w:t xml:space="preserve"> اون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2133F4" w:rsidP="002133F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باین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که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اجرای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اول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یلم بود، "رُی" 2.3 میلیون دلار بدهی استودیو رو به بانک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آمریکا پرداخت و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عملیات بازاریا</w:t>
      </w:r>
      <w:r w:rsidR="001A3927">
        <w:rPr>
          <w:rFonts w:asciiTheme="minorBidi" w:hAnsiTheme="minorBidi"/>
          <w:sz w:val="28"/>
          <w:szCs w:val="28"/>
          <w:rtl/>
          <w:lang w:bidi="fa-IR"/>
        </w:rPr>
        <w:t>بی بی سابقه ای رو راه اندازی ک</w:t>
      </w:r>
      <w:r w:rsidR="001A3927">
        <w:rPr>
          <w:rFonts w:asciiTheme="minorBidi" w:hAnsiTheme="minorBidi" w:hint="cs"/>
          <w:sz w:val="28"/>
          <w:szCs w:val="28"/>
          <w:rtl/>
          <w:lang w:bidi="fa-IR"/>
        </w:rPr>
        <w:t>رد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2:23</w:t>
      </w:r>
    </w:p>
    <w:p w:rsidR="00CE4295" w:rsidRPr="005E2CF8" w:rsidRDefault="00D408BF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8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: همه جا </w:t>
      </w:r>
      <w:r w:rsidR="001A3927">
        <w:rPr>
          <w:rFonts w:asciiTheme="minorBidi" w:hAnsiTheme="minorBidi" w:hint="cs"/>
          <w:sz w:val="28"/>
          <w:szCs w:val="28"/>
          <w:rtl/>
          <w:lang w:bidi="fa-IR"/>
        </w:rPr>
        <w:t xml:space="preserve">پرشده بود از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جواهرات، روسری و </w:t>
      </w:r>
      <w:r w:rsidR="001A3927">
        <w:rPr>
          <w:rFonts w:asciiTheme="minorBidi" w:hAnsiTheme="minorBidi"/>
          <w:sz w:val="28"/>
          <w:szCs w:val="28"/>
          <w:rtl/>
          <w:lang w:bidi="fa-IR"/>
        </w:rPr>
        <w:t xml:space="preserve">وسایلی با طراحی "سفید برفی" </w:t>
      </w:r>
      <w:r w:rsidR="001A3927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عضی فروشگ</w:t>
      </w:r>
      <w:r w:rsidR="001A3927">
        <w:rPr>
          <w:rFonts w:asciiTheme="minorBidi" w:hAnsiTheme="minorBidi"/>
          <w:sz w:val="28"/>
          <w:szCs w:val="28"/>
          <w:rtl/>
          <w:lang w:bidi="fa-IR"/>
        </w:rPr>
        <w:t xml:space="preserve">اهها فیلم "سفیدبرفی" رو میذاشتن.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هم خود فیلم و هم فضای تجاری </w:t>
      </w:r>
      <w:r>
        <w:rPr>
          <w:rFonts w:asciiTheme="minorBidi" w:hAnsiTheme="minorBidi" w:hint="cs"/>
          <w:sz w:val="28"/>
          <w:szCs w:val="28"/>
          <w:rtl/>
          <w:lang w:bidi="fa-IR"/>
        </w:rPr>
        <w:t>او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نحصربه فرد بود و این برای " دیزنی" یه موفقیت تجار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>ی محسوب می شد، نه تنها بخاطر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یلم، بلکه بدلیل </w:t>
      </w:r>
      <w:r>
        <w:rPr>
          <w:rFonts w:asciiTheme="minorBidi" w:hAnsiTheme="minorBidi"/>
          <w:sz w:val="28"/>
          <w:szCs w:val="28"/>
          <w:rtl/>
          <w:lang w:bidi="fa-IR"/>
        </w:rPr>
        <w:t>تجارت کالا هایی که به فیلم مر</w:t>
      </w:r>
      <w:r>
        <w:rPr>
          <w:rFonts w:asciiTheme="minorBidi" w:hAnsiTheme="minorBidi" w:hint="cs"/>
          <w:sz w:val="28"/>
          <w:szCs w:val="28"/>
          <w:rtl/>
          <w:lang w:bidi="fa-IR"/>
        </w:rPr>
        <w:t>بوط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شد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2:48</w:t>
      </w:r>
    </w:p>
    <w:p w:rsidR="00CE4295" w:rsidRPr="005E2CF8" w:rsidRDefault="00CE4295" w:rsidP="007F444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گوینده 14: از"دیزنی" بعنوان یه آمریکایی اصیل، مردی که میتونه از قدرت تکنولوژی و داستان سرایی استفاده کنه </w:t>
      </w:r>
      <w:r w:rsidR="00CD07CB">
        <w:rPr>
          <w:rFonts w:asciiTheme="minorBidi" w:hAnsiTheme="minorBidi"/>
          <w:sz w:val="28"/>
          <w:szCs w:val="28"/>
          <w:rtl/>
          <w:lang w:bidi="fa-IR"/>
        </w:rPr>
        <w:t xml:space="preserve">و در هنر و تجارت هم مهارت داره </w:t>
      </w:r>
      <w:r w:rsidR="00CD07CB">
        <w:rPr>
          <w:rFonts w:asciiTheme="minorBidi" w:hAnsiTheme="minorBidi" w:hint="cs"/>
          <w:sz w:val="28"/>
          <w:szCs w:val="28"/>
          <w:rtl/>
          <w:lang w:bidi="fa-IR"/>
        </w:rPr>
        <w:t>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قدیر </w:t>
      </w:r>
      <w:r w:rsidR="00CD07CB">
        <w:rPr>
          <w:rFonts w:asciiTheme="minorBidi" w:hAnsiTheme="minorBidi"/>
          <w:sz w:val="28"/>
          <w:szCs w:val="28"/>
          <w:rtl/>
          <w:lang w:bidi="fa-IR"/>
        </w:rPr>
        <w:t>شد. دانشگا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D07CB">
        <w:rPr>
          <w:rFonts w:asciiTheme="minorBidi" w:hAnsiTheme="minorBidi"/>
          <w:sz w:val="28"/>
          <w:szCs w:val="28"/>
          <w:rtl/>
          <w:lang w:bidi="fa-IR"/>
        </w:rPr>
        <w:t>ه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ای</w:t>
      </w:r>
      <w:r w:rsidR="00CD07CB">
        <w:rPr>
          <w:rFonts w:asciiTheme="minorBidi" w:hAnsiTheme="minorBidi"/>
          <w:sz w:val="28"/>
          <w:szCs w:val="28"/>
          <w:rtl/>
          <w:lang w:bidi="fa-IR"/>
        </w:rPr>
        <w:t xml:space="preserve"> "هاروارد" و "ی</w:t>
      </w:r>
      <w:r w:rsidR="00CD07CB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>ل" به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>نشان افتخاری استاد هنر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 xml:space="preserve"> داد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او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 خالق زبان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 xml:space="preserve"> جدی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نر نامیدن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3:18</w:t>
      </w:r>
    </w:p>
    <w:p w:rsidR="00185773" w:rsidRPr="005E2CF8" w:rsidRDefault="00CD07CB" w:rsidP="007F444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9</w:t>
      </w:r>
      <w:r>
        <w:rPr>
          <w:rFonts w:asciiTheme="minorBidi" w:hAnsiTheme="minorBidi"/>
          <w:sz w:val="28"/>
          <w:szCs w:val="28"/>
          <w:rtl/>
          <w:lang w:bidi="fa-IR"/>
        </w:rPr>
        <w:t>: "والت" در پاریس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 xml:space="preserve"> نیویورک معروف شد و 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همه اونو تحسین کرد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. او 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>رویاش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زند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>گی میکرد و اون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جا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 xml:space="preserve"> تردید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ش رو 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>کنار گذاشت و باجسارت فکر کرد. با خودش میگ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>فت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: من مردیم که </w:t>
      </w:r>
      <w:r w:rsidR="007F4440">
        <w:rPr>
          <w:rFonts w:asciiTheme="minorBidi" w:hAnsiTheme="minorBidi" w:hint="cs"/>
          <w:sz w:val="28"/>
          <w:szCs w:val="28"/>
          <w:rtl/>
          <w:lang w:bidi="fa-IR"/>
        </w:rPr>
        <w:t xml:space="preserve">با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آرز</w:t>
      </w:r>
      <w:r w:rsidR="007F4440">
        <w:rPr>
          <w:rFonts w:asciiTheme="minorBidi" w:hAnsiTheme="minorBidi"/>
          <w:sz w:val="28"/>
          <w:szCs w:val="28"/>
          <w:rtl/>
          <w:lang w:bidi="fa-IR"/>
        </w:rPr>
        <w:t>وم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زندگی می کنم، من اینجوریم</w:t>
      </w:r>
      <w:r>
        <w:rPr>
          <w:rFonts w:asciiTheme="minorBidi" w:hAnsiTheme="minorBidi" w:hint="cs"/>
          <w:sz w:val="28"/>
          <w:szCs w:val="28"/>
          <w:rtl/>
          <w:lang w:bidi="fa-IR"/>
        </w:rPr>
        <w:t>، حالا باید چیکار کنم؟</w:t>
      </w:r>
    </w:p>
    <w:p w:rsidR="00185773" w:rsidRPr="005E2CF8" w:rsidRDefault="00185773" w:rsidP="0018577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3:56</w:t>
      </w:r>
    </w:p>
    <w:p w:rsidR="00185773" w:rsidRPr="005E2CF8" w:rsidRDefault="00185773" w:rsidP="00E2014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E20147">
        <w:rPr>
          <w:rFonts w:asciiTheme="minorBidi" w:hAnsiTheme="minorBidi"/>
          <w:sz w:val="28"/>
          <w:szCs w:val="28"/>
          <w:rtl/>
          <w:lang w:bidi="fa-IR"/>
        </w:rPr>
        <w:t xml:space="preserve">"والت دیزنی" </w:t>
      </w:r>
      <w:r w:rsidR="00E20147">
        <w:rPr>
          <w:rFonts w:asciiTheme="minorBidi" w:hAnsiTheme="minorBidi" w:hint="cs"/>
          <w:sz w:val="28"/>
          <w:szCs w:val="28"/>
          <w:rtl/>
          <w:lang w:bidi="fa-IR"/>
        </w:rPr>
        <w:t>نماد یه هنرمند در جامعه بود</w:t>
      </w:r>
      <w:r w:rsidR="00E20147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E20147">
        <w:rPr>
          <w:rFonts w:asciiTheme="minorBidi" w:hAnsiTheme="minorBidi" w:hint="cs"/>
          <w:sz w:val="28"/>
          <w:szCs w:val="28"/>
          <w:rtl/>
          <w:lang w:bidi="fa-IR"/>
        </w:rPr>
        <w:t>ولی تو خونه</w:t>
      </w:r>
      <w:r w:rsidR="00B12488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پدر ساده و صمیمی بود. "و</w:t>
      </w:r>
      <w:r w:rsidR="00E20147">
        <w:rPr>
          <w:rFonts w:asciiTheme="minorBidi" w:hAnsiTheme="minorBidi"/>
          <w:sz w:val="28"/>
          <w:szCs w:val="28"/>
          <w:rtl/>
          <w:lang w:bidi="fa-IR"/>
        </w:rPr>
        <w:t>الت" هر روز دو تا دختر کوچولو</w:t>
      </w:r>
      <w:r w:rsidR="00E20147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B12488" w:rsidRPr="005E2CF8">
        <w:rPr>
          <w:rFonts w:asciiTheme="minorBidi" w:hAnsiTheme="minorBidi"/>
          <w:sz w:val="28"/>
          <w:szCs w:val="28"/>
          <w:rtl/>
          <w:lang w:bidi="fa-IR"/>
        </w:rPr>
        <w:t>و به مدرسه میبرد، با اونا اطراف خونه بازی می کرد</w:t>
      </w:r>
      <w:r w:rsidR="00106D28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موقع خواب براشون قصه می خوند.</w:t>
      </w:r>
    </w:p>
    <w:p w:rsidR="00106D28" w:rsidRPr="005E2CF8" w:rsidRDefault="00106D28" w:rsidP="00106D2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4:20</w:t>
      </w:r>
    </w:p>
    <w:p w:rsidR="00106D28" w:rsidRPr="005E2CF8" w:rsidRDefault="00DD0623" w:rsidP="00DD062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1: </w:t>
      </w:r>
      <w:r>
        <w:rPr>
          <w:rFonts w:asciiTheme="minorBidi" w:hAnsiTheme="minorBidi" w:hint="cs"/>
          <w:sz w:val="28"/>
          <w:szCs w:val="28"/>
          <w:rtl/>
          <w:lang w:bidi="fa-IR"/>
        </w:rPr>
        <w:t>شکی</w:t>
      </w:r>
      <w:r w:rsidR="00106D28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یست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که "والت" </w:t>
      </w:r>
      <w:r>
        <w:rPr>
          <w:rFonts w:asciiTheme="minorBidi" w:hAnsiTheme="minorBidi" w:hint="cs"/>
          <w:sz w:val="28"/>
          <w:szCs w:val="28"/>
          <w:rtl/>
          <w:lang w:bidi="fa-IR"/>
        </w:rPr>
        <w:t>عاشق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دختراش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ود و حس بازیهای بچگونه درونش باقی مونده بود</w:t>
      </w:r>
      <w:r w:rsidR="00106D28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106D28" w:rsidRPr="005E2CF8" w:rsidRDefault="00106D28" w:rsidP="00106D2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4:33</w:t>
      </w:r>
    </w:p>
    <w:p w:rsidR="00DD0623" w:rsidRDefault="00DD0623" w:rsidP="00DD062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7: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"والت" </w:t>
      </w:r>
      <w:r>
        <w:rPr>
          <w:rFonts w:asciiTheme="minorBidi" w:hAnsiTheme="minorBidi"/>
          <w:sz w:val="28"/>
          <w:szCs w:val="28"/>
          <w:rtl/>
          <w:lang w:bidi="fa-IR"/>
        </w:rPr>
        <w:t>خیلی خ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واده دوست 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حام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ود، نقشی که اون روزا بیشتر مادر خ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>
        <w:rPr>
          <w:rFonts w:asciiTheme="minorBidi" w:hAnsiTheme="minorBidi"/>
          <w:sz w:val="28"/>
          <w:szCs w:val="28"/>
          <w:rtl/>
          <w:lang w:bidi="fa-IR"/>
        </w:rPr>
        <w:t>نواده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ه عهده داشت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C14E0" w:rsidRPr="005E2CF8">
        <w:rPr>
          <w:rFonts w:asciiTheme="minorBidi" w:hAnsiTheme="minorBidi"/>
          <w:sz w:val="28"/>
          <w:szCs w:val="28"/>
          <w:rtl/>
          <w:lang w:bidi="fa-IR"/>
        </w:rPr>
        <w:t>. "لیلیان"، حتی با بچه هاش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هم</w:t>
      </w:r>
      <w:r w:rsidR="004C14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>محتاطانه برخورد میکرد و</w:t>
      </w:r>
      <w:r w:rsidR="004C14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برعک</w:t>
      </w:r>
      <w:r w:rsidR="0061449F">
        <w:rPr>
          <w:rFonts w:asciiTheme="minorBidi" w:hAnsiTheme="minorBidi"/>
          <w:sz w:val="28"/>
          <w:szCs w:val="28"/>
          <w:rtl/>
          <w:lang w:bidi="fa-IR"/>
        </w:rPr>
        <w:t xml:space="preserve">س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ون و </w:t>
      </w:r>
      <w:r w:rsidR="0061449F">
        <w:rPr>
          <w:rFonts w:asciiTheme="minorBidi" w:hAnsiTheme="minorBidi"/>
          <w:sz w:val="28"/>
          <w:szCs w:val="28"/>
          <w:rtl/>
          <w:lang w:bidi="fa-IR"/>
        </w:rPr>
        <w:t>سرشار از احساسات بود</w:t>
      </w:r>
      <w:r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106D28" w:rsidRPr="005E2CF8" w:rsidRDefault="0061449F" w:rsidP="00DD062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>به نظرم، رفتارش</w:t>
      </w:r>
      <w:r w:rsidR="004C14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حت تاثیر </w:t>
      </w:r>
      <w:r w:rsidR="00F42029" w:rsidRPr="005E2CF8">
        <w:rPr>
          <w:rFonts w:asciiTheme="minorBidi" w:hAnsiTheme="minorBidi"/>
          <w:sz w:val="28"/>
          <w:szCs w:val="28"/>
          <w:rtl/>
          <w:lang w:bidi="fa-IR"/>
        </w:rPr>
        <w:t>دوران بچگی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 xml:space="preserve"> و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 xml:space="preserve"> اخلاق</w:t>
      </w:r>
      <w:r w:rsidR="004C14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درش "الیاس"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 xml:space="preserve"> قرار داشت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 xml:space="preserve"> چون 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>اون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 xml:space="preserve"> بهش سخت می گرفت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DD0623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C14E0" w:rsidRPr="005E2CF8">
        <w:rPr>
          <w:rFonts w:asciiTheme="minorBidi" w:hAnsiTheme="minorBidi"/>
          <w:sz w:val="28"/>
          <w:szCs w:val="28"/>
          <w:rtl/>
          <w:lang w:bidi="fa-IR"/>
        </w:rPr>
        <w:t>همیشه م</w:t>
      </w:r>
      <w:r w:rsidR="00F42029" w:rsidRPr="005E2CF8">
        <w:rPr>
          <w:rFonts w:asciiTheme="minorBidi" w:hAnsiTheme="minorBidi"/>
          <w:sz w:val="28"/>
          <w:szCs w:val="28"/>
          <w:rtl/>
          <w:lang w:bidi="fa-IR"/>
        </w:rPr>
        <w:t>ی گفت: دوست دارم بچه هام رو لوس کنم.</w:t>
      </w:r>
    </w:p>
    <w:p w:rsidR="00F42029" w:rsidRPr="005E2CF8" w:rsidRDefault="00F42029" w:rsidP="00F4202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5:14</w:t>
      </w:r>
    </w:p>
    <w:p w:rsidR="00F92B84" w:rsidRDefault="00F42029" w:rsidP="00F92B8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والت" </w:t>
      </w:r>
      <w:r w:rsidR="0077604B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ز زمان اومدنش به کالیفرنیا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اه گاهی با پدر و مادرش </w:t>
      </w:r>
      <w:r w:rsidR="0077604B" w:rsidRPr="005E2CF8">
        <w:rPr>
          <w:rFonts w:asciiTheme="minorBidi" w:hAnsiTheme="minorBidi"/>
          <w:sz w:val="28"/>
          <w:szCs w:val="28"/>
          <w:rtl/>
          <w:lang w:bidi="fa-IR"/>
        </w:rPr>
        <w:t>تماس می گرفت، اما موفقی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>ت مالی "دیزنی" این فرصت ر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>برا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>شون</w:t>
      </w:r>
      <w:r w:rsidR="0077604B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>راهم کرد که والدینشون رو</w:t>
      </w:r>
      <w:r w:rsidR="0077604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ارن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 xml:space="preserve"> پیش خودشون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0D0DC5" w:rsidRPr="005E2CF8" w:rsidRDefault="00F92B84" w:rsidP="00F92B8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F92B84">
        <w:rPr>
          <w:rFonts w:asciiTheme="minorBidi" w:hAnsiTheme="minorBidi" w:cs="Arial" w:hint="cs"/>
          <w:sz w:val="28"/>
          <w:szCs w:val="28"/>
          <w:rtl/>
          <w:lang w:bidi="fa-IR"/>
        </w:rPr>
        <w:t>اوسط</w:t>
      </w:r>
      <w:r w:rsidRPr="00F92B8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F92B84">
        <w:rPr>
          <w:rFonts w:asciiTheme="minorBidi" w:hAnsiTheme="minorBidi" w:cs="Arial" w:hint="cs"/>
          <w:sz w:val="28"/>
          <w:szCs w:val="28"/>
          <w:rtl/>
          <w:lang w:bidi="fa-IR"/>
        </w:rPr>
        <w:t>اکران</w:t>
      </w:r>
      <w:r w:rsidRPr="00F92B8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F92B84">
        <w:rPr>
          <w:rFonts w:asciiTheme="minorBidi" w:hAnsiTheme="minorBidi" w:cs="Arial" w:hint="cs"/>
          <w:sz w:val="28"/>
          <w:szCs w:val="28"/>
          <w:rtl/>
          <w:lang w:bidi="fa-IR"/>
        </w:rPr>
        <w:t>فیلم</w:t>
      </w:r>
      <w:r w:rsidRPr="00F92B84">
        <w:rPr>
          <w:rFonts w:asciiTheme="minorBidi" w:hAnsiTheme="minorBidi" w:cs="Arial"/>
          <w:sz w:val="28"/>
          <w:szCs w:val="28"/>
          <w:rtl/>
          <w:lang w:bidi="fa-IR"/>
        </w:rPr>
        <w:t xml:space="preserve"> "</w:t>
      </w:r>
      <w:r w:rsidRPr="00F92B84">
        <w:rPr>
          <w:rFonts w:asciiTheme="minorBidi" w:hAnsiTheme="minorBidi" w:cs="Arial" w:hint="cs"/>
          <w:sz w:val="28"/>
          <w:szCs w:val="28"/>
          <w:rtl/>
          <w:lang w:bidi="fa-IR"/>
        </w:rPr>
        <w:t>سفید</w:t>
      </w:r>
      <w:r w:rsidRPr="00F92B8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F92B84">
        <w:rPr>
          <w:rFonts w:asciiTheme="minorBidi" w:hAnsiTheme="minorBidi" w:cs="Arial" w:hint="cs"/>
          <w:sz w:val="28"/>
          <w:szCs w:val="28"/>
          <w:rtl/>
          <w:lang w:bidi="fa-IR"/>
        </w:rPr>
        <w:t>برفی</w:t>
      </w:r>
      <w:r>
        <w:rPr>
          <w:rFonts w:asciiTheme="minorBidi" w:hAnsiTheme="minorBidi" w:cs="Arial"/>
          <w:sz w:val="28"/>
          <w:szCs w:val="28"/>
          <w:rtl/>
          <w:lang w:bidi="fa-IR"/>
        </w:rPr>
        <w:t>"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بود که </w:t>
      </w:r>
      <w:r w:rsidR="0077604B" w:rsidRPr="005E2CF8">
        <w:rPr>
          <w:rFonts w:asciiTheme="minorBidi" w:hAnsiTheme="minorBidi"/>
          <w:sz w:val="28"/>
          <w:szCs w:val="28"/>
          <w:rtl/>
          <w:lang w:bidi="fa-IR"/>
        </w:rPr>
        <w:t>"رُی" و "والت"،</w:t>
      </w:r>
      <w:r w:rsidR="00C94B97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الیاس" و "فلورا"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رو به لس آنجلس آوردن</w:t>
      </w:r>
      <w:r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77604B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C94B97" w:rsidRPr="005E2CF8">
        <w:rPr>
          <w:rFonts w:asciiTheme="minorBidi" w:hAnsiTheme="minorBidi"/>
          <w:sz w:val="28"/>
          <w:szCs w:val="28"/>
          <w:rtl/>
          <w:lang w:bidi="fa-IR"/>
        </w:rPr>
        <w:t xml:space="preserve">برای پنجاهمین سالگرد ازدواجشون یه مهمونی عالی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رتیب دادن </w:t>
      </w:r>
      <w:r>
        <w:rPr>
          <w:rFonts w:asciiTheme="minorBidi" w:hAnsiTheme="minorBidi"/>
          <w:sz w:val="28"/>
          <w:szCs w:val="28"/>
          <w:rtl/>
          <w:lang w:bidi="fa-IR"/>
        </w:rPr>
        <w:t>و یه خونه</w:t>
      </w:r>
      <w:r w:rsidR="00C94B9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دیه گرفتن.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او</w:t>
      </w:r>
      <w:r>
        <w:rPr>
          <w:rFonts w:asciiTheme="minorBidi" w:hAnsiTheme="minorBidi" w:hint="cs"/>
          <w:sz w:val="28"/>
          <w:szCs w:val="28"/>
          <w:rtl/>
          <w:lang w:bidi="fa-IR"/>
        </w:rPr>
        <w:t>نا میخواستن این مراسم برای نسلهای آینده بمونه.</w:t>
      </w:r>
    </w:p>
    <w:p w:rsidR="000D0DC5" w:rsidRPr="005E2CF8" w:rsidRDefault="000D0DC5" w:rsidP="000D0DC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5:48</w:t>
      </w:r>
    </w:p>
    <w:p w:rsidR="003F0AAA" w:rsidRPr="005E2CF8" w:rsidRDefault="000D0DC5" w:rsidP="00F92B8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5: خب، </w:t>
      </w:r>
      <w:r w:rsidR="00F92B84">
        <w:rPr>
          <w:rFonts w:asciiTheme="minorBidi" w:hAnsiTheme="minorBidi"/>
          <w:sz w:val="28"/>
          <w:szCs w:val="28"/>
          <w:rtl/>
          <w:lang w:bidi="fa-IR"/>
        </w:rPr>
        <w:t xml:space="preserve">الان در سال 1937، همه </w:t>
      </w:r>
      <w:r w:rsidR="00F92B84">
        <w:rPr>
          <w:rFonts w:asciiTheme="minorBidi" w:hAnsiTheme="minorBidi" w:hint="cs"/>
          <w:sz w:val="28"/>
          <w:szCs w:val="28"/>
          <w:rtl/>
          <w:lang w:bidi="fa-IR"/>
        </w:rPr>
        <w:t>فامیلاتون</w:t>
      </w:r>
      <w:r w:rsidR="003F0AA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مدن که پنجاهمین سالگرد ازدواجتون رو جشن بگیرن.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5:55</w:t>
      </w:r>
    </w:p>
    <w:p w:rsidR="003F0AAA" w:rsidRPr="005E2CF8" w:rsidRDefault="00F92B84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28: ما اینجا نیومدیم</w:t>
      </w:r>
      <w:r w:rsidR="003F0AA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شن بگیریم.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5:56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5: چرا نه؟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5:58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C94B97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28: فایدش چیه؟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5:59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5: خب،</w:t>
      </w:r>
      <w:r w:rsidR="00261941">
        <w:rPr>
          <w:rFonts w:asciiTheme="minorBidi" w:hAnsiTheme="minorBidi"/>
          <w:sz w:val="28"/>
          <w:szCs w:val="28"/>
          <w:rtl/>
          <w:lang w:bidi="fa-IR"/>
        </w:rPr>
        <w:t xml:space="preserve"> بابا جشن گرفتن رو دوست داره</w:t>
      </w:r>
      <w:r w:rsidR="00261941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261941">
        <w:rPr>
          <w:rFonts w:asciiTheme="minorBidi" w:hAnsiTheme="minorBidi"/>
          <w:sz w:val="28"/>
          <w:szCs w:val="28"/>
          <w:rtl/>
          <w:lang w:bidi="fa-IR"/>
        </w:rPr>
        <w:t xml:space="preserve"> همیشه از خوشگذرونی ل</w:t>
      </w:r>
      <w:r w:rsidR="00261941">
        <w:rPr>
          <w:rFonts w:asciiTheme="minorBidi" w:hAnsiTheme="minorBidi" w:hint="cs"/>
          <w:sz w:val="28"/>
          <w:szCs w:val="28"/>
          <w:rtl/>
          <w:lang w:bidi="fa-IR"/>
        </w:rPr>
        <w:t>ذ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ت میبره.</w:t>
      </w:r>
    </w:p>
    <w:p w:rsidR="003F0AAA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6:01</w:t>
      </w:r>
    </w:p>
    <w:p w:rsidR="00CC3EFE" w:rsidRPr="005E2CF8" w:rsidRDefault="003F0AAA" w:rsidP="003F0AA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28: </w:t>
      </w:r>
      <w:r w:rsidR="00CC3EFE" w:rsidRPr="005E2CF8">
        <w:rPr>
          <w:rFonts w:asciiTheme="minorBidi" w:hAnsiTheme="minorBidi"/>
          <w:sz w:val="28"/>
          <w:szCs w:val="28"/>
          <w:rtl/>
          <w:lang w:bidi="fa-IR"/>
        </w:rPr>
        <w:t xml:space="preserve">50 ساله که </w:t>
      </w:r>
      <w:r w:rsidR="00261941">
        <w:rPr>
          <w:rFonts w:asciiTheme="minorBidi" w:hAnsiTheme="minorBidi" w:hint="cs"/>
          <w:sz w:val="28"/>
          <w:szCs w:val="28"/>
          <w:rtl/>
          <w:lang w:bidi="fa-IR"/>
        </w:rPr>
        <w:t xml:space="preserve">داریم </w:t>
      </w:r>
      <w:r w:rsidR="00CC3EFE" w:rsidRPr="005E2CF8">
        <w:rPr>
          <w:rFonts w:asciiTheme="minorBidi" w:hAnsiTheme="minorBidi"/>
          <w:sz w:val="28"/>
          <w:szCs w:val="28"/>
          <w:rtl/>
          <w:lang w:bidi="fa-IR"/>
        </w:rPr>
        <w:t>جشن میگیریم، دیگه خسته شدیم.</w:t>
      </w:r>
    </w:p>
    <w:p w:rsidR="00CC3EFE" w:rsidRPr="005E2CF8" w:rsidRDefault="00CC3EFE" w:rsidP="00CC3EF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6:05</w:t>
      </w:r>
    </w:p>
    <w:p w:rsidR="00CC3EFE" w:rsidRPr="005E2CF8" w:rsidRDefault="00CC3EFE" w:rsidP="00CC3EF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5: شما چطور پدر؟ </w:t>
      </w:r>
      <w:r w:rsidR="00261941">
        <w:rPr>
          <w:rFonts w:asciiTheme="minorBidi" w:hAnsiTheme="minorBidi"/>
          <w:sz w:val="28"/>
          <w:szCs w:val="28"/>
          <w:rtl/>
          <w:lang w:bidi="fa-IR"/>
        </w:rPr>
        <w:t xml:space="preserve">نمی خوای </w:t>
      </w:r>
      <w:r w:rsidR="00261941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الگرد عروسیت یه کم شادی کنی؟</w:t>
      </w:r>
    </w:p>
    <w:p w:rsidR="00CC3EFE" w:rsidRPr="005E2CF8" w:rsidRDefault="00CC3EFE" w:rsidP="00CC3EF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16:09</w:t>
      </w:r>
    </w:p>
    <w:p w:rsidR="005A3A99" w:rsidRPr="005E2CF8" w:rsidRDefault="00CC3EFE" w:rsidP="00CC3EF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29: خب، ما نمیخوایم تو ای</w:t>
      </w:r>
      <w:r w:rsidR="0061449F">
        <w:rPr>
          <w:rFonts w:asciiTheme="minorBidi" w:hAnsiTheme="minorBidi"/>
          <w:sz w:val="28"/>
          <w:szCs w:val="28"/>
          <w:rtl/>
          <w:lang w:bidi="fa-IR"/>
        </w:rPr>
        <w:t>ن جشن به نهایت احساساتمون برسیم</w:t>
      </w:r>
      <w:r w:rsidR="0061449F">
        <w:rPr>
          <w:rFonts w:asciiTheme="minorBidi" w:hAnsiTheme="minorBidi" w:hint="cs"/>
          <w:sz w:val="28"/>
          <w:szCs w:val="28"/>
          <w:rtl/>
          <w:lang w:bidi="fa-IR"/>
        </w:rPr>
        <w:t>!</w:t>
      </w:r>
    </w:p>
    <w:p w:rsidR="005A3A99" w:rsidRPr="005E2CF8" w:rsidRDefault="005A3A99" w:rsidP="005A3A9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6:12</w:t>
      </w:r>
    </w:p>
    <w:p w:rsidR="005A3A99" w:rsidRPr="005E2CF8" w:rsidRDefault="005E2439" w:rsidP="005E243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5: 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 xml:space="preserve">من ازتون میخوام 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>خوشحال باشی</w:t>
      </w:r>
      <w:r w:rsidR="005A3A99" w:rsidRPr="005E2CF8">
        <w:rPr>
          <w:rFonts w:asciiTheme="minorBidi" w:hAnsiTheme="minorBidi"/>
          <w:sz w:val="28"/>
          <w:szCs w:val="28"/>
          <w:rtl/>
          <w:lang w:bidi="fa-IR"/>
        </w:rPr>
        <w:t>ن، البته امیدوارم با بالا رفتن شا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>دیتون به نهایت احساساتتون نرسی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61449F">
        <w:rPr>
          <w:rFonts w:asciiTheme="minorBidi" w:hAnsiTheme="minorBidi" w:hint="cs"/>
          <w:sz w:val="28"/>
          <w:szCs w:val="28"/>
          <w:rtl/>
          <w:lang w:bidi="fa-IR"/>
        </w:rPr>
        <w:t>!</w:t>
      </w:r>
    </w:p>
    <w:p w:rsidR="005A3A99" w:rsidRPr="005E2CF8" w:rsidRDefault="005A3A99" w:rsidP="005A3A9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6:15</w:t>
      </w:r>
    </w:p>
    <w:p w:rsidR="005A3A99" w:rsidRPr="005E2CF8" w:rsidRDefault="005A3A99" w:rsidP="005A3A9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خنده دسته جمعه</w:t>
      </w:r>
    </w:p>
    <w:p w:rsidR="005A3A99" w:rsidRPr="005E2CF8" w:rsidRDefault="005A3A99" w:rsidP="005A3A9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6:18</w:t>
      </w:r>
    </w:p>
    <w:p w:rsidR="00242112" w:rsidRPr="005E2CF8" w:rsidRDefault="005A3A99" w:rsidP="005A3A9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28: تو 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 xml:space="preserve">هنوز 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>نمیدونی چ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>ج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ری شادی کنی؟</w:t>
      </w:r>
    </w:p>
    <w:p w:rsidR="00242112" w:rsidRPr="005E2CF8" w:rsidRDefault="00242112" w:rsidP="0024211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6:24</w:t>
      </w:r>
    </w:p>
    <w:p w:rsidR="00B610B9" w:rsidRPr="005E2CF8" w:rsidRDefault="00242112" w:rsidP="00F6325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والت" </w:t>
      </w:r>
      <w:r w:rsidR="00B610B9" w:rsidRPr="005E2CF8">
        <w:rPr>
          <w:rFonts w:asciiTheme="minorBidi" w:hAnsiTheme="minorBidi"/>
          <w:sz w:val="28"/>
          <w:szCs w:val="28"/>
          <w:rtl/>
          <w:lang w:bidi="fa-IR"/>
        </w:rPr>
        <w:t xml:space="preserve">در مورد گذشته 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 xml:space="preserve">بی میل 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>صحبت می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>کرد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 xml:space="preserve">. حتی 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>وقتی</w:t>
      </w:r>
      <w:r w:rsidR="00B610B9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>شهرتش بیشتر شد، تلاشهای گذشته خ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B610B9" w:rsidRPr="005E2CF8">
        <w:rPr>
          <w:rFonts w:asciiTheme="minorBidi" w:hAnsiTheme="minorBidi"/>
          <w:sz w:val="28"/>
          <w:szCs w:val="28"/>
          <w:rtl/>
          <w:lang w:bidi="fa-IR"/>
        </w:rPr>
        <w:t>نواد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>ه اش ب</w:t>
      </w:r>
      <w:r w:rsidR="00974994">
        <w:rPr>
          <w:rFonts w:asciiTheme="minorBidi" w:hAnsiTheme="minorBidi" w:hint="cs"/>
          <w:sz w:val="28"/>
          <w:szCs w:val="28"/>
          <w:rtl/>
          <w:lang w:bidi="fa-IR"/>
        </w:rPr>
        <w:t>راش مثل یه معیار بود</w:t>
      </w:r>
      <w:r w:rsidR="00B610B9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="00974994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6325A">
        <w:rPr>
          <w:rFonts w:asciiTheme="minorBidi" w:hAnsiTheme="minorBidi" w:hint="cs"/>
          <w:sz w:val="28"/>
          <w:szCs w:val="28"/>
          <w:rtl/>
          <w:lang w:bidi="fa-IR"/>
        </w:rPr>
        <w:t>می دونست که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 xml:space="preserve"> میتو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>نه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 xml:space="preserve"> خواستن ر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055DE9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مراه محرومیت معنا کن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055DE9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055DE9" w:rsidRPr="005E2CF8" w:rsidRDefault="00055DE9" w:rsidP="00055DE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6:46</w:t>
      </w:r>
    </w:p>
    <w:p w:rsidR="00055DE9" w:rsidRPr="005E2CF8" w:rsidRDefault="00055DE9" w:rsidP="00055DE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</w:t>
      </w:r>
      <w:r w:rsidR="00F6325A">
        <w:rPr>
          <w:rFonts w:asciiTheme="minorBidi" w:hAnsiTheme="minorBidi"/>
          <w:sz w:val="28"/>
          <w:szCs w:val="28"/>
          <w:rtl/>
          <w:lang w:bidi="fa-IR"/>
        </w:rPr>
        <w:t xml:space="preserve">ه 19: براش خیلی مهم بود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آمریکایی بودنش رو بیان کنه</w:t>
      </w:r>
      <w:r w:rsidR="00F6325A">
        <w:rPr>
          <w:rFonts w:asciiTheme="minorBidi" w:hAnsiTheme="minorBidi"/>
          <w:sz w:val="28"/>
          <w:szCs w:val="28"/>
          <w:rtl/>
          <w:lang w:bidi="fa-IR"/>
        </w:rPr>
        <w:t xml:space="preserve"> و این موضوع رو رواج بده.</w:t>
      </w:r>
      <w:r w:rsidR="007A1EB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رزش کار کردن رو می فهمید و این چیزی نبود که از کسی</w:t>
      </w:r>
      <w:r w:rsidR="00F6325A">
        <w:rPr>
          <w:rFonts w:asciiTheme="minorBidi" w:hAnsiTheme="minorBidi"/>
          <w:sz w:val="28"/>
          <w:szCs w:val="28"/>
          <w:rtl/>
          <w:lang w:bidi="fa-IR"/>
        </w:rPr>
        <w:t xml:space="preserve"> یاد گرفته باشه. این ویژگی</w:t>
      </w:r>
      <w:r w:rsidR="007A1EB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زیی از ذاتش بود. </w:t>
      </w:r>
    </w:p>
    <w:p w:rsidR="007A1EB5" w:rsidRPr="005E2CF8" w:rsidRDefault="007A1EB5" w:rsidP="007A1EB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7:07</w:t>
      </w:r>
    </w:p>
    <w:p w:rsidR="007A1EB5" w:rsidRPr="005E2CF8" w:rsidRDefault="007A1EB5" w:rsidP="00F6325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F6325A">
        <w:rPr>
          <w:rFonts w:asciiTheme="minorBidi" w:hAnsiTheme="minorBidi"/>
          <w:sz w:val="28"/>
          <w:szCs w:val="28"/>
          <w:rtl/>
          <w:lang w:bidi="fa-IR"/>
        </w:rPr>
        <w:t xml:space="preserve"> 14: 15 ساله </w:t>
      </w:r>
      <w:r w:rsidR="00F6325A">
        <w:rPr>
          <w:rFonts w:asciiTheme="minorBidi" w:hAnsiTheme="minorBidi" w:hint="cs"/>
          <w:sz w:val="28"/>
          <w:szCs w:val="28"/>
          <w:rtl/>
          <w:lang w:bidi="fa-IR"/>
        </w:rPr>
        <w:t xml:space="preserve">تو زمین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تجارت فیلم و ده سال</w:t>
      </w:r>
      <w:r w:rsidR="00F6325A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عنوان یه شخص معروف فع</w:t>
      </w:r>
      <w:r w:rsidR="00F6325A">
        <w:rPr>
          <w:rFonts w:asciiTheme="minorBidi" w:hAnsiTheme="minorBidi"/>
          <w:sz w:val="28"/>
          <w:szCs w:val="28"/>
          <w:rtl/>
          <w:lang w:bidi="fa-IR"/>
        </w:rPr>
        <w:t>الیت داره</w:t>
      </w:r>
      <w:r w:rsidR="00F6325A">
        <w:rPr>
          <w:rFonts w:asciiTheme="minorBidi" w:hAnsiTheme="minorBidi" w:hint="cs"/>
          <w:sz w:val="28"/>
          <w:szCs w:val="28"/>
          <w:rtl/>
          <w:lang w:bidi="fa-IR"/>
        </w:rPr>
        <w:t xml:space="preserve">، ولی </w:t>
      </w:r>
      <w:r w:rsidR="00F6325A">
        <w:rPr>
          <w:rFonts w:asciiTheme="minorBidi" w:hAnsiTheme="minorBidi"/>
          <w:sz w:val="28"/>
          <w:szCs w:val="28"/>
          <w:rtl/>
          <w:lang w:bidi="fa-IR"/>
        </w:rPr>
        <w:t>خودش رو هالیوود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نمی </w:t>
      </w:r>
      <w:r w:rsidR="00F6325A">
        <w:rPr>
          <w:rFonts w:asciiTheme="minorBidi" w:hAnsiTheme="minorBidi" w:hint="cs"/>
          <w:sz w:val="28"/>
          <w:szCs w:val="28"/>
          <w:rtl/>
          <w:lang w:bidi="fa-IR"/>
        </w:rPr>
        <w:t>د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</w:t>
      </w:r>
      <w:r w:rsidR="00F6325A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7A1EB5" w:rsidRPr="005E2CF8" w:rsidRDefault="007A1EB5" w:rsidP="007A1EB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7:22</w:t>
      </w:r>
    </w:p>
    <w:p w:rsidR="007A1EB5" w:rsidRPr="005E2CF8" w:rsidRDefault="007A1EB5" w:rsidP="00DE09B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F6325A">
        <w:rPr>
          <w:rFonts w:asciiTheme="minorBidi" w:hAnsiTheme="minorBidi" w:hint="cs"/>
          <w:sz w:val="28"/>
          <w:szCs w:val="28"/>
          <w:rtl/>
          <w:lang w:bidi="fa-IR"/>
        </w:rPr>
        <w:t xml:space="preserve">"والت" </w:t>
      </w:r>
      <w:r w:rsidR="00B23563" w:rsidRPr="005E2CF8">
        <w:rPr>
          <w:rFonts w:asciiTheme="minorBidi" w:hAnsiTheme="minorBidi"/>
          <w:sz w:val="28"/>
          <w:szCs w:val="28"/>
          <w:rtl/>
          <w:lang w:bidi="fa-IR"/>
        </w:rPr>
        <w:t xml:space="preserve">گله </w:t>
      </w:r>
      <w:r w:rsidR="00F6325A">
        <w:rPr>
          <w:rFonts w:asciiTheme="minorBidi" w:hAnsiTheme="minorBidi"/>
          <w:sz w:val="28"/>
          <w:szCs w:val="28"/>
          <w:rtl/>
          <w:lang w:bidi="fa-IR"/>
        </w:rPr>
        <w:t>می کرد که تولیدکنندگان بزرگ</w:t>
      </w:r>
      <w:r w:rsidR="00DE09BE">
        <w:rPr>
          <w:rFonts w:asciiTheme="minorBidi" w:hAnsiTheme="minorBidi"/>
          <w:sz w:val="28"/>
          <w:szCs w:val="28"/>
          <w:rtl/>
          <w:lang w:bidi="fa-IR"/>
        </w:rPr>
        <w:t xml:space="preserve"> فیلم انیمیشن رو</w:t>
      </w:r>
      <w:r w:rsidR="00B2356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زیی از سینما به حساب نمیارن و اشتباه هم نمی کرد. وقتی 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 xml:space="preserve">دانشکده علوم و هنر 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 xml:space="preserve">اسامی 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>ده نامزد</w:t>
      </w:r>
      <w:r w:rsidR="00DE09BE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>جایزه</w:t>
      </w:r>
      <w:r w:rsidR="00B2356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ترین تصویر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 xml:space="preserve"> متحرک رو</w:t>
      </w:r>
      <w:r w:rsidR="00B23563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ر سال 1938 اعلام کرد، "سفیدبرفی و هفت کوتوله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DE09BE">
        <w:rPr>
          <w:rFonts w:asciiTheme="minorBidi" w:hAnsiTheme="minorBidi"/>
          <w:sz w:val="28"/>
          <w:szCs w:val="28"/>
          <w:rtl/>
          <w:lang w:bidi="fa-IR"/>
        </w:rPr>
        <w:t xml:space="preserve"> جزء لیست نبود. </w:t>
      </w:r>
      <w:r w:rsidR="00DE09BE">
        <w:rPr>
          <w:rFonts w:asciiTheme="minorBidi" w:hAnsiTheme="minorBidi" w:hint="cs"/>
          <w:sz w:val="28"/>
          <w:szCs w:val="28"/>
          <w:rtl/>
          <w:lang w:bidi="fa-IR"/>
        </w:rPr>
        <w:t>در عوض</w:t>
      </w:r>
      <w:r w:rsidR="008C7B81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DE09BE" w:rsidRPr="005E2CF8">
        <w:rPr>
          <w:rFonts w:asciiTheme="minorBidi" w:hAnsiTheme="minorBidi"/>
          <w:sz w:val="28"/>
          <w:szCs w:val="28"/>
          <w:rtl/>
          <w:lang w:bidi="fa-IR"/>
        </w:rPr>
        <w:t xml:space="preserve">برای تولید اولین کارتون بلند </w:t>
      </w:r>
      <w:r w:rsidR="00B23563" w:rsidRPr="005E2CF8">
        <w:rPr>
          <w:rFonts w:asciiTheme="minorBidi" w:hAnsiTheme="minorBidi"/>
          <w:sz w:val="28"/>
          <w:szCs w:val="28"/>
          <w:rtl/>
          <w:lang w:bidi="fa-IR"/>
        </w:rPr>
        <w:t>یه جایزه اسکار ویژه</w:t>
      </w:r>
      <w:r w:rsidR="008C7B81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E09BE">
        <w:rPr>
          <w:rFonts w:asciiTheme="minorBidi" w:hAnsiTheme="minorBidi" w:hint="cs"/>
          <w:sz w:val="28"/>
          <w:szCs w:val="28"/>
          <w:rtl/>
          <w:lang w:bidi="fa-IR"/>
        </w:rPr>
        <w:t>به "دیزنی" دادن</w:t>
      </w:r>
      <w:r w:rsidR="00B23563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C7B81" w:rsidRPr="005E2CF8" w:rsidRDefault="008C7B81" w:rsidP="008C7B8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7:50</w:t>
      </w:r>
    </w:p>
    <w:p w:rsidR="008C7B81" w:rsidRPr="005E2CF8" w:rsidRDefault="00DE09BE" w:rsidP="008C7B8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30: مطمئنم </w:t>
      </w:r>
      <w:r w:rsidR="008C7B8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م</w:t>
      </w:r>
      <w:r>
        <w:rPr>
          <w:rFonts w:asciiTheme="minorBidi" w:hAnsiTheme="minorBidi"/>
          <w:sz w:val="28"/>
          <w:szCs w:val="28"/>
          <w:rtl/>
          <w:lang w:bidi="fa-IR"/>
        </w:rPr>
        <w:t>ام پسر و دخترهای دنیا وقتی ب</w:t>
      </w:r>
      <w:r>
        <w:rPr>
          <w:rFonts w:asciiTheme="minorBidi" w:hAnsiTheme="minorBidi" w:hint="cs"/>
          <w:sz w:val="28"/>
          <w:szCs w:val="28"/>
          <w:rtl/>
          <w:lang w:bidi="fa-IR"/>
        </w:rPr>
        <w:t>دون</w:t>
      </w:r>
      <w:r>
        <w:rPr>
          <w:rFonts w:asciiTheme="minorBidi" w:hAnsiTheme="minorBidi"/>
          <w:sz w:val="28"/>
          <w:szCs w:val="28"/>
          <w:rtl/>
          <w:lang w:bidi="fa-IR"/>
        </w:rPr>
        <w:t>ن</w:t>
      </w:r>
      <w:r w:rsidR="008C7B81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در</w:t>
      </w:r>
      <w:r w:rsidR="00BB2BA1" w:rsidRPr="005E2CF8">
        <w:rPr>
          <w:rFonts w:asciiTheme="minorBidi" w:hAnsiTheme="minorBidi"/>
          <w:sz w:val="28"/>
          <w:szCs w:val="28"/>
          <w:rtl/>
          <w:lang w:bidi="fa-IR"/>
        </w:rPr>
        <w:t>"سفیدبرفی و هفت کوتوله"، "میکی ماوس"، "فردیناند" و کارتونهای دیگه قراره همچین تندیس زیبای رو ببره، خیلی خوشحال میشن. اوه، ب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ه نظرتون </w:t>
      </w:r>
      <w:r>
        <w:rPr>
          <w:rFonts w:asciiTheme="minorBidi" w:hAnsiTheme="minorBidi" w:hint="cs"/>
          <w:sz w:val="28"/>
          <w:szCs w:val="28"/>
          <w:rtl/>
          <w:lang w:bidi="fa-IR"/>
        </w:rPr>
        <w:t>برق نمی زنه</w:t>
      </w:r>
      <w:r w:rsidR="00BB2BA1" w:rsidRPr="005E2CF8">
        <w:rPr>
          <w:rFonts w:asciiTheme="minorBidi" w:hAnsiTheme="minorBidi"/>
          <w:sz w:val="28"/>
          <w:szCs w:val="28"/>
          <w:rtl/>
          <w:lang w:bidi="fa-IR"/>
        </w:rPr>
        <w:t>؟</w:t>
      </w:r>
    </w:p>
    <w:p w:rsidR="00BB2BA1" w:rsidRPr="005E2CF8" w:rsidRDefault="00BB2BA1" w:rsidP="00BB2BA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8:05</w:t>
      </w:r>
    </w:p>
    <w:p w:rsidR="00BB2BA1" w:rsidRPr="005E2CF8" w:rsidRDefault="00BB2BA1" w:rsidP="00BB2BA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5: اوه، زیباست.</w:t>
      </w:r>
    </w:p>
    <w:p w:rsidR="00BB2BA1" w:rsidRPr="005E2CF8" w:rsidRDefault="00BB2BA1" w:rsidP="00BB2BA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8:07</w:t>
      </w:r>
    </w:p>
    <w:p w:rsidR="00BB2BA1" w:rsidRPr="005E2CF8" w:rsidRDefault="00BB2BA1" w:rsidP="00BB2BA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30: بهش افتخار نمی کنی، آقای "دیزنی"؟</w:t>
      </w:r>
    </w:p>
    <w:p w:rsidR="00BB2BA1" w:rsidRPr="005E2CF8" w:rsidRDefault="00BB2BA1" w:rsidP="00BB2BA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8:08</w:t>
      </w:r>
    </w:p>
    <w:p w:rsidR="00BB2BA1" w:rsidRPr="005E2CF8" w:rsidRDefault="00BB2BA1" w:rsidP="00BB2BA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5: چرا که نه، خیلی بهش افتخار می کنم</w:t>
      </w:r>
    </w:p>
    <w:p w:rsidR="00BB2BA1" w:rsidRPr="005E2CF8" w:rsidRDefault="005A2871" w:rsidP="00BB2BA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8:11</w:t>
      </w:r>
    </w:p>
    <w:p w:rsidR="00DB395C" w:rsidRPr="005E2CF8" w:rsidRDefault="00DE09BE" w:rsidP="00EF286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9: </w:t>
      </w:r>
      <w:r w:rsidR="00984467">
        <w:rPr>
          <w:rFonts w:asciiTheme="minorBidi" w:hAnsiTheme="minorBidi" w:hint="cs"/>
          <w:sz w:val="28"/>
          <w:szCs w:val="28"/>
          <w:rtl/>
          <w:lang w:bidi="fa-IR"/>
        </w:rPr>
        <w:t xml:space="preserve">بهش 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>یه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 xml:space="preserve"> لوح تقدیر بی معنی د</w:t>
      </w:r>
      <w:r w:rsidR="00984467">
        <w:rPr>
          <w:rFonts w:asciiTheme="minorBidi" w:hAnsiTheme="minorBidi" w:hint="cs"/>
          <w:sz w:val="28"/>
          <w:szCs w:val="28"/>
          <w:rtl/>
          <w:lang w:bidi="fa-IR"/>
        </w:rPr>
        <w:t>ادن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 xml:space="preserve"> ک</w:t>
      </w:r>
      <w:r w:rsidR="00984467">
        <w:rPr>
          <w:rFonts w:asciiTheme="minorBidi" w:hAnsiTheme="minorBidi" w:hint="cs"/>
          <w:sz w:val="28"/>
          <w:szCs w:val="28"/>
          <w:rtl/>
          <w:lang w:bidi="fa-IR"/>
        </w:rPr>
        <w:t>ه دوسش نداشت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>. او یه شاهکار ساخته بود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5A2871" w:rsidRPr="005E2CF8">
        <w:rPr>
          <w:rFonts w:asciiTheme="minorBidi" w:hAnsiTheme="minorBidi"/>
          <w:sz w:val="28"/>
          <w:szCs w:val="28"/>
          <w:rtl/>
          <w:lang w:bidi="fa-IR"/>
        </w:rPr>
        <w:t>خودش میدونست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A2871" w:rsidRPr="005E2CF8">
        <w:rPr>
          <w:rFonts w:asciiTheme="minorBidi" w:hAnsiTheme="minorBidi"/>
          <w:sz w:val="28"/>
          <w:szCs w:val="28"/>
          <w:rtl/>
          <w:lang w:bidi="fa-IR"/>
        </w:rPr>
        <w:t xml:space="preserve">کارش عالیه و 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>همه هم</w:t>
      </w:r>
      <w:r w:rsidR="002304A1">
        <w:rPr>
          <w:rFonts w:asciiTheme="minorBidi" w:hAnsiTheme="minorBidi" w:hint="cs"/>
          <w:sz w:val="28"/>
          <w:szCs w:val="28"/>
          <w:rtl/>
          <w:lang w:bidi="fa-IR"/>
        </w:rPr>
        <w:t xml:space="preserve"> اینو</w:t>
      </w:r>
      <w:r w:rsidR="002304A1">
        <w:rPr>
          <w:rFonts w:asciiTheme="minorBidi" w:hAnsiTheme="minorBidi"/>
          <w:sz w:val="28"/>
          <w:szCs w:val="28"/>
          <w:rtl/>
          <w:lang w:bidi="fa-IR"/>
        </w:rPr>
        <w:t xml:space="preserve"> بهش گفته بودن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="005A2871" w:rsidRPr="005E2CF8">
        <w:rPr>
          <w:rFonts w:asciiTheme="minorBidi" w:hAnsiTheme="minorBidi"/>
          <w:sz w:val="28"/>
          <w:szCs w:val="28"/>
          <w:rtl/>
          <w:lang w:bidi="fa-IR"/>
        </w:rPr>
        <w:t>تما</w:t>
      </w:r>
      <w:r w:rsidR="00DB395C" w:rsidRPr="005E2CF8">
        <w:rPr>
          <w:rFonts w:asciiTheme="minorBidi" w:hAnsiTheme="minorBidi"/>
          <w:sz w:val="28"/>
          <w:szCs w:val="28"/>
          <w:rtl/>
          <w:lang w:bidi="fa-IR"/>
        </w:rPr>
        <w:t>م</w:t>
      </w:r>
      <w:r w:rsidR="005A2871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قتش رو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 xml:space="preserve"> صرف فیلم ها، محصولات و</w:t>
      </w:r>
      <w:r w:rsidR="00DB395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نیمیشنهاش کرده بود</w:t>
      </w:r>
      <w:r w:rsidR="00C4015D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DB395C" w:rsidRPr="005E2CF8">
        <w:rPr>
          <w:rFonts w:asciiTheme="minorBidi" w:hAnsiTheme="minorBidi"/>
          <w:sz w:val="28"/>
          <w:szCs w:val="28"/>
          <w:rtl/>
          <w:lang w:bidi="fa-IR"/>
        </w:rPr>
        <w:t>و</w:t>
      </w:r>
      <w:r w:rsidR="00C4015D">
        <w:rPr>
          <w:rFonts w:asciiTheme="minorBidi" w:hAnsiTheme="minorBidi" w:hint="cs"/>
          <w:sz w:val="28"/>
          <w:szCs w:val="28"/>
          <w:rtl/>
          <w:lang w:bidi="fa-IR"/>
        </w:rPr>
        <w:t>لی</w:t>
      </w:r>
      <w:r w:rsidR="00C4015D">
        <w:rPr>
          <w:rFonts w:asciiTheme="minorBidi" w:hAnsiTheme="minorBidi"/>
          <w:sz w:val="28"/>
          <w:szCs w:val="28"/>
          <w:rtl/>
          <w:lang w:bidi="fa-IR"/>
        </w:rPr>
        <w:t xml:space="preserve"> هالیوود</w:t>
      </w:r>
      <w:r w:rsidR="00DB395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آماد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 xml:space="preserve">ه این نبود که انیمیشن رو </w:t>
      </w:r>
      <w:r w:rsidR="00DB395C" w:rsidRPr="005E2CF8">
        <w:rPr>
          <w:rFonts w:asciiTheme="minorBidi" w:hAnsiTheme="minorBidi"/>
          <w:sz w:val="28"/>
          <w:szCs w:val="28"/>
          <w:rtl/>
          <w:lang w:bidi="fa-IR"/>
        </w:rPr>
        <w:t>یه هنر یا فیلم سازی ببی</w:t>
      </w:r>
      <w:r w:rsidR="00EF2865">
        <w:rPr>
          <w:rFonts w:asciiTheme="minorBidi" w:hAnsiTheme="minorBidi"/>
          <w:sz w:val="28"/>
          <w:szCs w:val="28"/>
          <w:rtl/>
          <w:lang w:bidi="fa-IR"/>
        </w:rPr>
        <w:t>نه. صبر و تلاش بیشتری لازم بود.</w:t>
      </w:r>
    </w:p>
    <w:p w:rsidR="00EF2865" w:rsidRDefault="00EF2865" w:rsidP="00EF286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</w:t>
      </w:r>
      <w:r>
        <w:rPr>
          <w:rFonts w:asciiTheme="minorBidi" w:hAnsiTheme="minorBidi"/>
          <w:sz w:val="28"/>
          <w:szCs w:val="28"/>
          <w:rtl/>
          <w:lang w:bidi="fa-IR"/>
        </w:rPr>
        <w:t>1:18:56</w:t>
      </w:r>
    </w:p>
    <w:p w:rsidR="00CA2668" w:rsidRDefault="00CE4295" w:rsidP="005936E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گوینده 14: "وا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>لت دیزنی" دوست داشت هر شش ماه ی</w:t>
      </w:r>
      <w:r w:rsidR="00984467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ر یه فیلم انیمیشنی بلند بسازه که همشون هم از نقاط قوت خودش سرچشمه بگیرن : مثل افسانه های تخیلی، داستانهای محلی و یا رمان های م</w:t>
      </w:r>
      <w:r w:rsidR="00984467">
        <w:rPr>
          <w:rFonts w:asciiTheme="minorBidi" w:hAnsiTheme="minorBidi"/>
          <w:sz w:val="28"/>
          <w:szCs w:val="28"/>
          <w:rtl/>
          <w:lang w:bidi="fa-IR"/>
        </w:rPr>
        <w:t xml:space="preserve">حبوبی </w:t>
      </w:r>
      <w:r w:rsidR="005936EA">
        <w:rPr>
          <w:rFonts w:asciiTheme="minorBidi" w:hAnsiTheme="minorBidi"/>
          <w:sz w:val="28"/>
          <w:szCs w:val="28"/>
          <w:rtl/>
          <w:lang w:bidi="fa-IR"/>
        </w:rPr>
        <w:t>که تماشاگرا</w:t>
      </w:r>
      <w:r w:rsidR="005936EA">
        <w:rPr>
          <w:rFonts w:asciiTheme="minorBidi" w:hAnsiTheme="minorBidi" w:hint="cs"/>
          <w:sz w:val="28"/>
          <w:szCs w:val="28"/>
          <w:rtl/>
          <w:lang w:bidi="fa-IR"/>
        </w:rPr>
        <w:t xml:space="preserve"> بشناسن</w:t>
      </w:r>
      <w:r w:rsidR="00CA266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A266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دو پروژه بعد از "سفید برفی"، مخصوص به سنین خاصی بودن. پروژ</w:t>
      </w:r>
      <w:r w:rsidR="005936EA">
        <w:rPr>
          <w:rFonts w:asciiTheme="minorBidi" w:hAnsiTheme="minorBidi"/>
          <w:sz w:val="28"/>
          <w:szCs w:val="28"/>
          <w:rtl/>
          <w:lang w:bidi="fa-IR"/>
        </w:rPr>
        <w:t>ه اول رمانی با نام "بامبی" بود</w:t>
      </w:r>
      <w:r w:rsidR="005936EA">
        <w:rPr>
          <w:rFonts w:asciiTheme="minorBidi" w:hAnsiTheme="minorBidi" w:hint="cs"/>
          <w:sz w:val="28"/>
          <w:szCs w:val="28"/>
          <w:rtl/>
          <w:lang w:bidi="fa-IR"/>
        </w:rPr>
        <w:t xml:space="preserve"> که </w:t>
      </w:r>
      <w:r w:rsidR="005936EA">
        <w:rPr>
          <w:rFonts w:asciiTheme="minorBidi" w:hAnsiTheme="minorBidi"/>
          <w:sz w:val="28"/>
          <w:szCs w:val="28"/>
          <w:rtl/>
          <w:lang w:bidi="fa-IR"/>
        </w:rPr>
        <w:t>موضوع</w:t>
      </w:r>
      <w:r w:rsidR="005936EA">
        <w:rPr>
          <w:rFonts w:asciiTheme="minorBidi" w:hAnsiTheme="minorBidi" w:hint="cs"/>
          <w:sz w:val="28"/>
          <w:szCs w:val="28"/>
          <w:rtl/>
          <w:lang w:bidi="fa-IR"/>
        </w:rPr>
        <w:t xml:space="preserve">ش </w:t>
      </w:r>
      <w:r w:rsidR="005936EA">
        <w:rPr>
          <w:rFonts w:asciiTheme="minorBidi" w:hAnsiTheme="minorBidi"/>
          <w:sz w:val="28"/>
          <w:szCs w:val="28"/>
          <w:rtl/>
          <w:lang w:bidi="fa-IR"/>
        </w:rPr>
        <w:t>در مورد یه آه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ه که تبدیل به یه گوزن </w:t>
      </w:r>
      <w:r w:rsidR="005936EA">
        <w:rPr>
          <w:rFonts w:asciiTheme="minorBidi" w:hAnsiTheme="minorBidi"/>
          <w:sz w:val="28"/>
          <w:szCs w:val="28"/>
          <w:rtl/>
          <w:lang w:bidi="fa-IR"/>
        </w:rPr>
        <w:t>میشه. دومین پروژه یه داستا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تالیایی اواخر قرن ن</w:t>
      </w:r>
      <w:r w:rsidR="00CA2668">
        <w:rPr>
          <w:rFonts w:asciiTheme="minorBidi" w:hAnsiTheme="minorBidi"/>
          <w:sz w:val="28"/>
          <w:szCs w:val="28"/>
          <w:rtl/>
          <w:lang w:bidi="fa-IR"/>
        </w:rPr>
        <w:t xml:space="preserve">وزدهم به نام "پپینوکیو" بوده </w:t>
      </w:r>
      <w:r w:rsidR="00CA2668"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درباره یه عروسک خیمه شب بازیه که دوست داره یه پسر واقعی باشه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19:33</w:t>
      </w:r>
    </w:p>
    <w:p w:rsidR="00CA266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دیزنی"</w:t>
      </w:r>
      <w:r w:rsidR="00CA2668">
        <w:rPr>
          <w:rFonts w:asciiTheme="minorBidi" w:hAnsiTheme="minorBidi"/>
          <w:sz w:val="28"/>
          <w:szCs w:val="28"/>
          <w:rtl/>
          <w:lang w:bidi="fa-IR"/>
        </w:rPr>
        <w:t xml:space="preserve"> بلافاصله در تولید "بامبی" به م</w:t>
      </w:r>
      <w:r w:rsidR="00CA2668">
        <w:rPr>
          <w:rFonts w:asciiTheme="minorBidi" w:hAnsiTheme="minorBidi" w:hint="cs"/>
          <w:sz w:val="28"/>
          <w:szCs w:val="28"/>
          <w:rtl/>
          <w:lang w:bidi="fa-IR"/>
        </w:rPr>
        <w:t>سائل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ی برخورد و نگران شد که داستان پیچیده بشه و به زمان </w:t>
      </w:r>
      <w:r w:rsidR="00CA2668">
        <w:rPr>
          <w:rFonts w:asciiTheme="minorBidi" w:hAnsiTheme="minorBidi"/>
          <w:sz w:val="28"/>
          <w:szCs w:val="28"/>
          <w:rtl/>
          <w:lang w:bidi="fa-IR"/>
        </w:rPr>
        <w:t xml:space="preserve">بیشتری نیاز داشته باشه. </w:t>
      </w:r>
      <w:r w:rsidR="00CA2668">
        <w:rPr>
          <w:rFonts w:asciiTheme="minorBidi" w:hAnsiTheme="minorBidi" w:hint="cs"/>
          <w:sz w:val="28"/>
          <w:szCs w:val="28"/>
          <w:rtl/>
          <w:lang w:bidi="fa-IR"/>
        </w:rPr>
        <w:t>پس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، ترجیح داد تولید </w:t>
      </w:r>
      <w:r w:rsidR="00CA2668">
        <w:rPr>
          <w:rFonts w:asciiTheme="minorBidi" w:hAnsiTheme="minorBidi"/>
          <w:sz w:val="28"/>
          <w:szCs w:val="28"/>
          <w:rtl/>
          <w:lang w:bidi="fa-IR"/>
        </w:rPr>
        <w:t>فیلم "پینوکیو" رو جلوتر بندازه.</w:t>
      </w:r>
    </w:p>
    <w:p w:rsidR="00CE4295" w:rsidRPr="005E2CF8" w:rsidRDefault="00CE4295" w:rsidP="00CA266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به </w:t>
      </w:r>
      <w:r w:rsidR="00CA2668">
        <w:rPr>
          <w:rFonts w:asciiTheme="minorBidi" w:hAnsiTheme="minorBidi"/>
          <w:sz w:val="28"/>
          <w:szCs w:val="28"/>
          <w:rtl/>
          <w:lang w:bidi="fa-IR"/>
        </w:rPr>
        <w:t xml:space="preserve">گفته خود "والت"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"</w:t>
      </w:r>
      <w:r w:rsidR="00EF2865">
        <w:rPr>
          <w:rFonts w:asciiTheme="minorBidi" w:hAnsiTheme="minorBidi"/>
          <w:sz w:val="28"/>
          <w:szCs w:val="28"/>
          <w:rtl/>
          <w:lang w:bidi="fa-IR"/>
        </w:rPr>
        <w:t xml:space="preserve">پینوکیو" </w:t>
      </w:r>
      <w:r w:rsidR="00CA2668">
        <w:rPr>
          <w:rFonts w:asciiTheme="minorBidi" w:hAnsiTheme="minorBidi" w:hint="cs"/>
          <w:sz w:val="28"/>
          <w:szCs w:val="28"/>
          <w:rtl/>
          <w:lang w:bidi="fa-IR"/>
        </w:rPr>
        <w:t xml:space="preserve">در داستان اصلی </w:t>
      </w:r>
      <w:r w:rsidR="00EF2865">
        <w:rPr>
          <w:rFonts w:asciiTheme="minorBidi" w:hAnsiTheme="minorBidi"/>
          <w:sz w:val="28"/>
          <w:szCs w:val="28"/>
          <w:rtl/>
          <w:lang w:bidi="fa-IR"/>
        </w:rPr>
        <w:t>عروسک خیلی جالبی نبوده</w:t>
      </w:r>
      <w:r w:rsidR="00EF2865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جو</w:t>
      </w:r>
      <w:r w:rsidR="00CA2668">
        <w:rPr>
          <w:rFonts w:asciiTheme="minorBidi" w:hAnsiTheme="minorBidi"/>
          <w:sz w:val="28"/>
          <w:szCs w:val="28"/>
          <w:rtl/>
          <w:lang w:bidi="fa-IR"/>
        </w:rPr>
        <w:t xml:space="preserve">ر شخصیت نادونی داشته. </w:t>
      </w:r>
      <w:r w:rsidR="00CA2668">
        <w:rPr>
          <w:rFonts w:asciiTheme="minorBidi" w:hAnsiTheme="minorBidi" w:hint="cs"/>
          <w:sz w:val="28"/>
          <w:szCs w:val="28"/>
          <w:rtl/>
          <w:lang w:bidi="fa-IR"/>
        </w:rPr>
        <w:t xml:space="preserve">پس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ینجا یه چالشی وجود داشته که می بایست هرچه سریعتر از عهده اون بربیان، و اون این بود که چطور این عروسک رو به یه شخصیت دوست داشتنی تبدیل کنن؟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0:17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پاییز 1938، در حالی که "والت" هنوز مشغول داستان "پینوکیو" بود، با تماس تلفنی بهش خبر دادن که پدر و مادرش به دلیل نقص سیستم گرمایشی خونه ای که "رُی" و "والت" براشون خریدن دچار مسمومیت منواکسیدکربن شدن. "اِلیاس" زنده موند، اما "فِلورا" فوت کرد. "والت" به مراسم خاکسپاری رفت و سپس سرکارش برگشت. بعد اون هرگز در مورد مرگ مادرش صحبت نکرد.</w:t>
      </w:r>
    </w:p>
    <w:p w:rsidR="00D8066F" w:rsidRDefault="00D8066F" w:rsidP="00D8066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01:20:58</w:t>
      </w:r>
    </w:p>
    <w:p w:rsidR="00CE4295" w:rsidRPr="005E2CF8" w:rsidRDefault="00EF2865" w:rsidP="00D8066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2</w:t>
      </w:r>
      <w:r w:rsidR="003D3F94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با این موضوع بعنوان یه مسأله خصوصی کنار اومد. فکر می کنم در مورد این رابطه حتی با همسرش هم خیلی صحبت نکرد. "والت" درون گرا بود، به همین خا</w:t>
      </w:r>
      <w:r w:rsidR="00D8066F">
        <w:rPr>
          <w:rFonts w:asciiTheme="minorBidi" w:hAnsiTheme="minorBidi"/>
          <w:sz w:val="28"/>
          <w:szCs w:val="28"/>
          <w:rtl/>
          <w:lang w:bidi="fa-IR"/>
        </w:rPr>
        <w:t xml:space="preserve">طر سینما </w:t>
      </w:r>
      <w:r w:rsidR="00D8066F">
        <w:rPr>
          <w:rFonts w:asciiTheme="minorBidi" w:hAnsiTheme="minorBidi" w:hint="cs"/>
          <w:sz w:val="28"/>
          <w:szCs w:val="28"/>
          <w:rtl/>
          <w:lang w:bidi="fa-IR"/>
        </w:rPr>
        <w:t>رو</w:t>
      </w:r>
      <w:r w:rsidR="004C6002">
        <w:rPr>
          <w:rFonts w:asciiTheme="minorBidi" w:hAnsiTheme="minorBidi"/>
          <w:sz w:val="28"/>
          <w:szCs w:val="28"/>
          <w:rtl/>
          <w:lang w:bidi="fa-IR"/>
        </w:rPr>
        <w:t xml:space="preserve"> برای بیان احساس</w:t>
      </w:r>
      <w:r w:rsidR="004C6002">
        <w:rPr>
          <w:rFonts w:asciiTheme="minorBidi" w:hAnsiTheme="minorBidi" w:hint="cs"/>
          <w:sz w:val="28"/>
          <w:szCs w:val="28"/>
          <w:rtl/>
          <w:lang w:bidi="fa-IR"/>
        </w:rPr>
        <w:t>اتش انتخاب کرده بود</w:t>
      </w:r>
      <w:r w:rsidR="00D8066F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4C6002">
        <w:rPr>
          <w:rFonts w:asciiTheme="minorBidi" w:hAnsiTheme="minorBidi" w:hint="cs"/>
          <w:sz w:val="28"/>
          <w:szCs w:val="28"/>
          <w:rtl/>
          <w:lang w:bidi="fa-IR"/>
        </w:rPr>
        <w:t>طوری</w:t>
      </w:r>
      <w:r w:rsidR="00D8066F">
        <w:rPr>
          <w:rFonts w:asciiTheme="minorBidi" w:hAnsiTheme="minorBidi"/>
          <w:sz w:val="28"/>
          <w:szCs w:val="28"/>
          <w:rtl/>
          <w:lang w:bidi="fa-IR"/>
        </w:rPr>
        <w:t xml:space="preserve">که </w:t>
      </w:r>
      <w:r w:rsidR="00D8066F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D8066F">
        <w:rPr>
          <w:rFonts w:asciiTheme="minorBidi" w:hAnsiTheme="minorBidi"/>
          <w:sz w:val="28"/>
          <w:szCs w:val="28"/>
          <w:rtl/>
          <w:lang w:bidi="fa-IR"/>
        </w:rPr>
        <w:t xml:space="preserve"> زندگی خصوص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ش ه</w:t>
      </w:r>
      <w:r w:rsidR="004C6002">
        <w:rPr>
          <w:rFonts w:asciiTheme="minorBidi" w:hAnsiTheme="minorBidi"/>
          <w:sz w:val="28"/>
          <w:szCs w:val="28"/>
          <w:rtl/>
          <w:lang w:bidi="fa-IR"/>
        </w:rPr>
        <w:t>م نمیتونست</w:t>
      </w:r>
      <w:r w:rsidR="00D8066F">
        <w:rPr>
          <w:rFonts w:asciiTheme="minorBidi" w:hAnsiTheme="minorBidi" w:hint="cs"/>
          <w:sz w:val="28"/>
          <w:szCs w:val="28"/>
          <w:rtl/>
          <w:lang w:bidi="fa-IR"/>
        </w:rPr>
        <w:t xml:space="preserve"> اینجوری</w:t>
      </w:r>
      <w:r w:rsidR="004C6002">
        <w:rPr>
          <w:rFonts w:asciiTheme="minorBidi" w:hAnsiTheme="minorBidi" w:hint="cs"/>
          <w:sz w:val="28"/>
          <w:szCs w:val="28"/>
          <w:rtl/>
          <w:lang w:bidi="fa-IR"/>
        </w:rPr>
        <w:t xml:space="preserve"> عواطفش رو ابراز کنه</w:t>
      </w:r>
      <w:r w:rsidR="004C6002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1:31</w:t>
      </w:r>
    </w:p>
    <w:p w:rsidR="00D8066F" w:rsidRPr="005E2CF8" w:rsidRDefault="004C6002" w:rsidP="00D8066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1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: "دیزنی"یه بار که خیلی تحت فشار بود، با مشت روی میز کوبید و گفت: ما اینجا کارتون نمی سازیم. در حین ساخت "میکی ماوس" و اجرای همسرایی دوباره تاکید کرد که ما اینجا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قرار نیست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کارتون </w:t>
      </w:r>
      <w:r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سازیم و اینا چیزی بیشتر از یه کارتون نیستن. ما قراره هنر بسازیم و هنر استا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دارد بالاتری داره، که این </w:t>
      </w:r>
      <w:r>
        <w:rPr>
          <w:rFonts w:asciiTheme="minorBidi" w:hAnsiTheme="minorBidi" w:hint="cs"/>
          <w:sz w:val="28"/>
          <w:szCs w:val="28"/>
          <w:rtl/>
          <w:lang w:bidi="fa-IR"/>
        </w:rPr>
        <w:t>استاندارد همون</w:t>
      </w:r>
      <w:r w:rsidR="00D8066F">
        <w:rPr>
          <w:rFonts w:asciiTheme="minorBidi" w:hAnsiTheme="minorBidi"/>
          <w:sz w:val="28"/>
          <w:szCs w:val="28"/>
          <w:rtl/>
          <w:lang w:bidi="fa-IR"/>
        </w:rPr>
        <w:t xml:space="preserve"> واکنش عاطفی</w:t>
      </w:r>
      <w:r w:rsidR="00D8066F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ما از مرد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م دریافت </w:t>
      </w:r>
      <w:r w:rsidR="00D8066F">
        <w:rPr>
          <w:rFonts w:asciiTheme="minorBidi" w:hAnsiTheme="minorBidi" w:hint="cs"/>
          <w:sz w:val="28"/>
          <w:szCs w:val="28"/>
          <w:rtl/>
          <w:lang w:bidi="fa-IR"/>
        </w:rPr>
        <w:t>می کنیم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 می تونی کاری کنی که این مردم احساسی رو عمیقآ تجربه کنن</w:t>
      </w:r>
      <w:r>
        <w:rPr>
          <w:rFonts w:asciiTheme="minorBidi" w:hAnsiTheme="minorBidi" w:hint="cs"/>
          <w:sz w:val="28"/>
          <w:szCs w:val="28"/>
          <w:rtl/>
          <w:lang w:bidi="fa-IR"/>
        </w:rPr>
        <w:t>؟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2:09</w:t>
      </w:r>
    </w:p>
    <w:p w:rsidR="00CE4295" w:rsidRPr="005E2CF8" w:rsidRDefault="004C6002" w:rsidP="00D8066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9</w:t>
      </w:r>
      <w:r>
        <w:rPr>
          <w:rFonts w:asciiTheme="minorBidi" w:hAnsiTheme="minorBidi"/>
          <w:sz w:val="28"/>
          <w:szCs w:val="28"/>
          <w:rtl/>
          <w:lang w:bidi="fa-IR"/>
        </w:rPr>
        <w:t>: هنر کاری از پیش نمی بر</w:t>
      </w:r>
      <w:r>
        <w:rPr>
          <w:rFonts w:asciiTheme="minorBidi" w:hAnsiTheme="minorBidi" w:hint="cs"/>
          <w:sz w:val="28"/>
          <w:szCs w:val="28"/>
          <w:rtl/>
          <w:lang w:bidi="fa-IR"/>
        </w:rPr>
        <w:t>ه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مگ</w:t>
      </w:r>
      <w:r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که در قالب یه اثر بزرگ بیان </w:t>
      </w:r>
      <w:r>
        <w:rPr>
          <w:rFonts w:asciiTheme="minorBidi" w:hAnsiTheme="minorBidi" w:hint="cs"/>
          <w:sz w:val="28"/>
          <w:szCs w:val="28"/>
          <w:rtl/>
          <w:lang w:bidi="fa-IR"/>
        </w:rPr>
        <w:t>بشه</w:t>
      </w:r>
      <w:r w:rsidR="00A161B0">
        <w:rPr>
          <w:rFonts w:asciiTheme="minorBidi" w:hAnsiTheme="minorBidi"/>
          <w:sz w:val="28"/>
          <w:szCs w:val="28"/>
          <w:rtl/>
          <w:lang w:bidi="fa-IR"/>
        </w:rPr>
        <w:t>. سرگرمی فایده ای ندار</w:t>
      </w:r>
      <w:r w:rsidR="00A161B0">
        <w:rPr>
          <w:rFonts w:asciiTheme="minorBidi" w:hAnsiTheme="minorBidi" w:hint="cs"/>
          <w:sz w:val="28"/>
          <w:szCs w:val="28"/>
          <w:rtl/>
          <w:lang w:bidi="fa-IR"/>
        </w:rPr>
        <w:t xml:space="preserve">ه،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گ</w:t>
      </w:r>
      <w:r w:rsidR="00A161B0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که به عمق وجود مخاطب برسه، چیزی که واقعآ ما رو به چالش بکشه، ما رو بخندونه، گریه مون رو در بیاره، کاری کنه آواز بخونیم و یا آه بکش</w:t>
      </w:r>
      <w:r w:rsidR="00D8066F">
        <w:rPr>
          <w:rFonts w:asciiTheme="minorBidi" w:hAnsiTheme="minorBidi"/>
          <w:sz w:val="28"/>
          <w:szCs w:val="28"/>
          <w:rtl/>
          <w:lang w:bidi="fa-IR"/>
        </w:rPr>
        <w:t xml:space="preserve">یم، </w:t>
      </w:r>
      <w:r w:rsidR="00D8066F">
        <w:rPr>
          <w:rFonts w:asciiTheme="minorBidi" w:hAnsiTheme="minorBidi" w:hint="cs"/>
          <w:sz w:val="28"/>
          <w:szCs w:val="28"/>
          <w:rtl/>
          <w:lang w:bidi="fa-IR"/>
        </w:rPr>
        <w:t>ولی</w:t>
      </w:r>
      <w:r w:rsidR="00D8066F">
        <w:rPr>
          <w:rFonts w:asciiTheme="minorBidi" w:hAnsiTheme="minorBidi"/>
          <w:sz w:val="28"/>
          <w:szCs w:val="28"/>
          <w:rtl/>
          <w:lang w:bidi="fa-IR"/>
        </w:rPr>
        <w:t xml:space="preserve"> باید اون</w:t>
      </w:r>
      <w:r w:rsidR="00A161B0">
        <w:rPr>
          <w:rFonts w:asciiTheme="minorBidi" w:hAnsiTheme="minorBidi"/>
          <w:sz w:val="28"/>
          <w:szCs w:val="28"/>
          <w:rtl/>
          <w:lang w:bidi="fa-IR"/>
        </w:rPr>
        <w:t>و درک کنی</w:t>
      </w:r>
      <w:r w:rsidR="00A161B0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22:28</w:t>
      </w:r>
    </w:p>
    <w:p w:rsidR="0007623A" w:rsidRDefault="00CE4295" w:rsidP="00A161B0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دیزنی" خیلی روی "پینوکیو" فکر کرد. "سفید برفی</w:t>
      </w:r>
      <w:r w:rsidR="00A161B0">
        <w:rPr>
          <w:rFonts w:asciiTheme="minorBidi" w:hAnsiTheme="minorBidi"/>
          <w:sz w:val="28"/>
          <w:szCs w:val="28"/>
          <w:rtl/>
          <w:lang w:bidi="fa-IR"/>
        </w:rPr>
        <w:t>" ثابت کرد که فیلم های انیمیشن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نور، سایه و خصوصیات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75AF3">
        <w:rPr>
          <w:rFonts w:asciiTheme="minorBidi" w:hAnsiTheme="minorBidi" w:hint="cs"/>
          <w:sz w:val="28"/>
          <w:szCs w:val="28"/>
          <w:rtl/>
          <w:lang w:bidi="fa-IR"/>
        </w:rPr>
        <w:t>طبیعی میتونن شرایط زندگی واقعی رو نمایش بدن</w:t>
      </w:r>
      <w:r w:rsidR="0007623A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A37D7" w:rsidRDefault="00475AF3" w:rsidP="008A37D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"والت" </w:t>
      </w:r>
      <w:r w:rsidR="008A37D7">
        <w:rPr>
          <w:rFonts w:asciiTheme="minorBidi" w:hAnsiTheme="minorBidi"/>
          <w:sz w:val="28"/>
          <w:szCs w:val="28"/>
          <w:rtl/>
          <w:lang w:bidi="fa-IR"/>
        </w:rPr>
        <w:t>برای</w:t>
      </w:r>
      <w:r w:rsidR="00A161B0">
        <w:rPr>
          <w:rFonts w:asciiTheme="minorBidi" w:hAnsiTheme="minorBidi"/>
          <w:sz w:val="28"/>
          <w:szCs w:val="28"/>
          <w:rtl/>
          <w:lang w:bidi="fa-IR"/>
        </w:rPr>
        <w:t xml:space="preserve"> پیدا کردن ایده </w:t>
      </w:r>
      <w:r w:rsidR="008A37D7">
        <w:rPr>
          <w:rFonts w:asciiTheme="minorBidi" w:hAnsiTheme="minorBidi" w:hint="cs"/>
          <w:sz w:val="28"/>
          <w:szCs w:val="28"/>
          <w:rtl/>
          <w:lang w:bidi="fa-IR"/>
        </w:rPr>
        <w:t xml:space="preserve">با </w:t>
      </w:r>
      <w:r w:rsidR="00A161B0">
        <w:rPr>
          <w:rFonts w:asciiTheme="minorBidi" w:hAnsiTheme="minorBidi" w:hint="cs"/>
          <w:sz w:val="28"/>
          <w:szCs w:val="28"/>
          <w:rtl/>
          <w:lang w:bidi="fa-IR"/>
        </w:rPr>
        <w:t>خودش</w:t>
      </w:r>
      <w:r w:rsidR="008A37D7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8A37D7">
        <w:rPr>
          <w:rFonts w:asciiTheme="minorBidi" w:hAnsiTheme="minorBidi" w:hint="cs"/>
          <w:sz w:val="28"/>
          <w:szCs w:val="28"/>
          <w:rtl/>
          <w:lang w:bidi="fa-IR"/>
        </w:rPr>
        <w:t>خلوت کرده</w:t>
      </w:r>
      <w:r w:rsidR="00A161B0">
        <w:rPr>
          <w:rFonts w:asciiTheme="minorBidi" w:hAnsiTheme="minorBidi"/>
          <w:sz w:val="28"/>
          <w:szCs w:val="28"/>
          <w:rtl/>
          <w:lang w:bidi="fa-IR"/>
        </w:rPr>
        <w:t xml:space="preserve"> که یه</w:t>
      </w:r>
      <w:r w:rsidR="0007623A">
        <w:rPr>
          <w:rFonts w:asciiTheme="minorBidi" w:hAnsiTheme="minorBidi"/>
          <w:sz w:val="28"/>
          <w:szCs w:val="28"/>
          <w:rtl/>
          <w:lang w:bidi="fa-IR"/>
        </w:rPr>
        <w:t xml:space="preserve"> داستان جادویی پیدا</w:t>
      </w:r>
      <w:r w:rsidR="008A37D7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کنه </w:t>
      </w:r>
      <w:r>
        <w:rPr>
          <w:rFonts w:asciiTheme="minorBidi" w:hAnsiTheme="minorBidi" w:hint="cs"/>
          <w:sz w:val="28"/>
          <w:szCs w:val="28"/>
          <w:rtl/>
          <w:lang w:bidi="fa-IR"/>
        </w:rPr>
        <w:t>و این داستا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ا</w:t>
      </w:r>
      <w:r w:rsidR="008A37D7">
        <w:rPr>
          <w:rFonts w:asciiTheme="minorBidi" w:hAnsiTheme="minorBidi"/>
          <w:sz w:val="28"/>
          <w:szCs w:val="28"/>
          <w:rtl/>
          <w:lang w:bidi="fa-IR"/>
        </w:rPr>
        <w:t>ی "دیزنی"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ثل یه برند تجاری</w:t>
      </w:r>
      <w:r w:rsidR="008A37D7">
        <w:rPr>
          <w:rFonts w:asciiTheme="minorBidi" w:hAnsiTheme="minorBidi"/>
          <w:sz w:val="28"/>
          <w:szCs w:val="28"/>
          <w:rtl/>
          <w:lang w:bidi="fa-IR"/>
        </w:rPr>
        <w:t xml:space="preserve"> عمل کنه.</w:t>
      </w:r>
    </w:p>
    <w:p w:rsidR="00CE4295" w:rsidRPr="005E2CF8" w:rsidRDefault="00475AF3" w:rsidP="008A37D7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این داستان</w:t>
      </w:r>
      <w:r w:rsidR="00CE4295" w:rsidRPr="005E2CF8">
        <w:rPr>
          <w:rFonts w:asciiTheme="minorBidi" w:hAnsiTheme="minorBidi"/>
          <w:sz w:val="28"/>
          <w:szCs w:val="28"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>تازه واردا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ای پذ</w:t>
      </w:r>
      <w:r>
        <w:rPr>
          <w:rFonts w:asciiTheme="minorBidi" w:hAnsiTheme="minorBidi"/>
          <w:sz w:val="28"/>
          <w:szCs w:val="28"/>
          <w:rtl/>
          <w:lang w:bidi="fa-IR"/>
        </w:rPr>
        <w:t>یرفته شدن تلاش می کنن و قهرمانا</w:t>
      </w:r>
      <w:r w:rsidR="00CE4295" w:rsidRPr="005E2CF8">
        <w:rPr>
          <w:rFonts w:asciiTheme="minorBidi" w:hAnsiTheme="minorBidi"/>
          <w:sz w:val="28"/>
          <w:szCs w:val="28"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به دنبال قدرت</w:t>
      </w:r>
      <w:r w:rsidR="00A161B0">
        <w:rPr>
          <w:rFonts w:asciiTheme="minorBidi" w:hAnsiTheme="minorBidi"/>
          <w:sz w:val="28"/>
          <w:szCs w:val="28"/>
          <w:rtl/>
          <w:lang w:bidi="fa-IR"/>
        </w:rPr>
        <w:t xml:space="preserve">، وسوسه، رستگاری و بقاء </w:t>
      </w:r>
      <w:r w:rsidR="00A161B0">
        <w:rPr>
          <w:rFonts w:asciiTheme="minorBidi" w:hAnsiTheme="minorBidi" w:hint="cs"/>
          <w:sz w:val="28"/>
          <w:szCs w:val="28"/>
          <w:rtl/>
          <w:lang w:bidi="fa-IR"/>
        </w:rPr>
        <w:t>هست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3:04</w:t>
      </w:r>
    </w:p>
    <w:p w:rsidR="00CE4295" w:rsidRPr="005E2CF8" w:rsidRDefault="00B94890" w:rsidP="00475AF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3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"والت" داستان رو بر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 xml:space="preserve">رسی می کنه. </w:t>
      </w:r>
      <w:r w:rsidR="00475AF3">
        <w:rPr>
          <w:rFonts w:asciiTheme="minorBidi" w:hAnsiTheme="minorBidi" w:hint="cs"/>
          <w:sz w:val="28"/>
          <w:szCs w:val="28"/>
          <w:rtl/>
          <w:lang w:bidi="fa-IR"/>
        </w:rPr>
        <w:t>حاشیه ها رو کنار میذاره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 xml:space="preserve"> و از خودش میپرس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: ماهیت داستان چیه؟ داستان در مورد 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>کیه و درباره چیه؟ چرا باید به</w:t>
      </w:r>
      <w:r w:rsidR="00475AF3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وجه 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>کنم؟ چرا می خوام فیلم</w:t>
      </w:r>
      <w:r w:rsidR="00475AF3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تماشا کنم؟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3:16</w:t>
      </w:r>
    </w:p>
    <w:p w:rsidR="00CE4295" w:rsidRPr="005E2CF8" w:rsidRDefault="00B94890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1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موضوع "پینوکیو" د</w:t>
      </w:r>
      <w:r>
        <w:rPr>
          <w:rFonts w:asciiTheme="minorBidi" w:hAnsiTheme="minorBidi"/>
          <w:sz w:val="28"/>
          <w:szCs w:val="28"/>
          <w:rtl/>
          <w:lang w:bidi="fa-IR"/>
        </w:rPr>
        <w:t>ر مورد اینه که معنی انسانیت چی</w:t>
      </w:r>
      <w:r>
        <w:rPr>
          <w:rFonts w:asciiTheme="minorBidi" w:hAnsiTheme="minorBidi" w:hint="cs"/>
          <w:sz w:val="28"/>
          <w:szCs w:val="28"/>
          <w:rtl/>
          <w:lang w:bidi="fa-IR"/>
        </w:rPr>
        <w:t>ه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چطور</w:t>
      </w:r>
      <w:r>
        <w:rPr>
          <w:rFonts w:asciiTheme="minorBidi" w:hAnsiTheme="minorBidi" w:hint="cs"/>
          <w:sz w:val="28"/>
          <w:szCs w:val="28"/>
          <w:rtl/>
          <w:lang w:bidi="fa-IR"/>
        </w:rPr>
        <w:t>ی باید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به اون برسی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دستش بیاری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3:26</w:t>
      </w:r>
    </w:p>
    <w:p w:rsidR="00CE4295" w:rsidRPr="005E2CF8" w:rsidRDefault="00B94890" w:rsidP="00475AF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3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 xml:space="preserve"> : بررسی "پینوکیو" وقت زیادی م</w:t>
      </w:r>
      <w:r w:rsidR="00475AF3">
        <w:rPr>
          <w:rFonts w:asciiTheme="minorBidi" w:hAnsiTheme="minorBidi" w:hint="cs"/>
          <w:sz w:val="28"/>
          <w:szCs w:val="28"/>
          <w:rtl/>
          <w:lang w:bidi="fa-IR"/>
        </w:rPr>
        <w:t>ی برد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</w:t>
      </w:r>
      <w:r w:rsidR="00475AF3">
        <w:rPr>
          <w:rFonts w:asciiTheme="minorBidi" w:hAnsiTheme="minorBidi"/>
          <w:sz w:val="28"/>
          <w:szCs w:val="28"/>
          <w:rtl/>
          <w:lang w:bidi="fa-IR"/>
        </w:rPr>
        <w:t xml:space="preserve">لی "والت" توجهی نمی کرد.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می گفت: ما داریم موضوع اصلی</w:t>
      </w:r>
      <w:r w:rsidR="00BC3A7E">
        <w:rPr>
          <w:rFonts w:asciiTheme="minorBidi" w:hAnsiTheme="minorBidi" w:hint="cs"/>
          <w:sz w:val="28"/>
          <w:szCs w:val="28"/>
          <w:rtl/>
          <w:lang w:bidi="fa-IR"/>
        </w:rPr>
        <w:t xml:space="preserve"> فیلم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ش</w:t>
      </w:r>
      <w:r w:rsidR="00BC3A7E">
        <w:rPr>
          <w:rFonts w:asciiTheme="minorBidi" w:hAnsiTheme="minorBidi"/>
          <w:sz w:val="28"/>
          <w:szCs w:val="28"/>
          <w:rtl/>
          <w:lang w:bidi="fa-IR"/>
        </w:rPr>
        <w:t xml:space="preserve">خصیت عروسک "پینوکیو" رو درک </w:t>
      </w:r>
      <w:r w:rsidR="00BC3A7E">
        <w:rPr>
          <w:rFonts w:asciiTheme="minorBidi" w:hAnsiTheme="minorBidi" w:hint="cs"/>
          <w:sz w:val="28"/>
          <w:szCs w:val="28"/>
          <w:rtl/>
          <w:lang w:bidi="fa-IR"/>
        </w:rPr>
        <w:t>می کنیم</w:t>
      </w:r>
      <w:r w:rsidR="00BC3A7E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C3A7E">
        <w:rPr>
          <w:rFonts w:asciiTheme="minorBidi" w:hAnsiTheme="minorBidi" w:hint="cs"/>
          <w:sz w:val="28"/>
          <w:szCs w:val="28"/>
          <w:rtl/>
          <w:lang w:bidi="fa-IR"/>
        </w:rPr>
        <w:t xml:space="preserve">که </w:t>
      </w:r>
      <w:r w:rsidR="00BC3A7E">
        <w:rPr>
          <w:rFonts w:asciiTheme="minorBidi" w:hAnsiTheme="minorBidi"/>
          <w:sz w:val="28"/>
          <w:szCs w:val="28"/>
          <w:rtl/>
          <w:lang w:bidi="fa-IR"/>
        </w:rPr>
        <w:t>او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و تو داستان جا بدیم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3:35</w:t>
      </w:r>
    </w:p>
    <w:p w:rsidR="00CE4295" w:rsidRPr="005E2CF8" w:rsidRDefault="00CE4295" w:rsidP="00BC3A7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پینوکیو" و "بومبای" به همون اندازه که مشکلن، جذاب هم هستن، اما اونا توجه کامل "والت" رو به سمت خودشون نکشوندن. یه اتفاق جالب دی</w:t>
      </w:r>
      <w:r w:rsidR="00BC3A7E">
        <w:rPr>
          <w:rFonts w:asciiTheme="minorBidi" w:hAnsiTheme="minorBidi"/>
          <w:sz w:val="28"/>
          <w:szCs w:val="28"/>
          <w:rtl/>
          <w:lang w:bidi="fa-IR"/>
        </w:rPr>
        <w:t xml:space="preserve">گه ای هم </w:t>
      </w:r>
      <w:r w:rsidR="00BC3A7E">
        <w:rPr>
          <w:rFonts w:asciiTheme="minorBidi" w:hAnsiTheme="minorBidi" w:hint="cs"/>
          <w:sz w:val="28"/>
          <w:szCs w:val="28"/>
          <w:rtl/>
          <w:lang w:bidi="fa-IR"/>
        </w:rPr>
        <w:t>داشت می افتاد</w:t>
      </w:r>
      <w:r w:rsidR="00582D5F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4:02</w:t>
      </w:r>
    </w:p>
    <w:p w:rsidR="00CE4295" w:rsidRPr="005E2CF8" w:rsidRDefault="00CE4295" w:rsidP="00582D5F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3E2B5D">
        <w:rPr>
          <w:rFonts w:asciiTheme="minorBidi" w:hAnsiTheme="minorBidi" w:hint="cs"/>
          <w:sz w:val="28"/>
          <w:szCs w:val="28"/>
          <w:rtl/>
          <w:lang w:bidi="fa-IR"/>
        </w:rPr>
        <w:t xml:space="preserve">کارتون </w:t>
      </w:r>
      <w:r w:rsidR="00582D5F" w:rsidRPr="005E2CF8">
        <w:rPr>
          <w:rFonts w:asciiTheme="minorBidi" w:hAnsiTheme="minorBidi"/>
          <w:sz w:val="28"/>
          <w:szCs w:val="28"/>
          <w:rtl/>
          <w:lang w:bidi="fa-IR"/>
        </w:rPr>
        <w:t>"شاگرد جادوگر"</w:t>
      </w:r>
      <w:r w:rsidR="003E2B5D">
        <w:rPr>
          <w:rFonts w:asciiTheme="minorBidi" w:hAnsiTheme="minorBidi"/>
          <w:sz w:val="28"/>
          <w:szCs w:val="28"/>
          <w:rtl/>
          <w:lang w:bidi="fa-IR"/>
        </w:rPr>
        <w:t xml:space="preserve"> براساس یه همسرایی</w:t>
      </w:r>
      <w:r w:rsidR="003E2B5D">
        <w:rPr>
          <w:rFonts w:asciiTheme="minorBidi" w:hAnsiTheme="minorBidi" w:hint="cs"/>
          <w:sz w:val="28"/>
          <w:szCs w:val="28"/>
          <w:rtl/>
          <w:lang w:bidi="fa-IR"/>
        </w:rPr>
        <w:t xml:space="preserve"> ساخته</w:t>
      </w:r>
      <w:r w:rsidR="00582D5F">
        <w:rPr>
          <w:rFonts w:asciiTheme="minorBidi" w:hAnsiTheme="minorBidi" w:hint="cs"/>
          <w:sz w:val="28"/>
          <w:szCs w:val="28"/>
          <w:rtl/>
          <w:lang w:bidi="fa-IR"/>
        </w:rPr>
        <w:t xml:space="preserve"> ش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 این کارتون با بازی "میکی ماوس"، پشتیبانی یه ارکستر و کارگ</w:t>
      </w:r>
      <w:r w:rsidR="003E2B5D">
        <w:rPr>
          <w:rFonts w:asciiTheme="minorBidi" w:hAnsiTheme="minorBidi"/>
          <w:sz w:val="28"/>
          <w:szCs w:val="28"/>
          <w:rtl/>
          <w:lang w:bidi="fa-IR"/>
        </w:rPr>
        <w:t xml:space="preserve">ردانی "لئوپولد استوکووسکی" </w:t>
      </w:r>
      <w:r w:rsidR="003E2B5D">
        <w:rPr>
          <w:rFonts w:asciiTheme="minorBidi" w:hAnsiTheme="minorBidi" w:hint="cs"/>
          <w:sz w:val="28"/>
          <w:szCs w:val="28"/>
          <w:rtl/>
          <w:lang w:bidi="fa-IR"/>
        </w:rPr>
        <w:t>تولی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شد. "دیزنی" از نتایج اولیه </w:t>
      </w:r>
      <w:r w:rsidR="003E2B5D">
        <w:rPr>
          <w:rFonts w:asciiTheme="minorBidi" w:hAnsiTheme="minorBidi"/>
          <w:sz w:val="28"/>
          <w:szCs w:val="28"/>
          <w:rtl/>
          <w:lang w:bidi="fa-IR"/>
        </w:rPr>
        <w:t>اونقدر راضی بود که میخواست او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 به شکل یه فیلم بل</w:t>
      </w:r>
      <w:r w:rsidR="002762D5">
        <w:rPr>
          <w:rFonts w:asciiTheme="minorBidi" w:hAnsiTheme="minorBidi"/>
          <w:sz w:val="28"/>
          <w:szCs w:val="28"/>
          <w:rtl/>
          <w:lang w:bidi="fa-IR"/>
        </w:rPr>
        <w:t xml:space="preserve">ند با نام "آهنگ خیالی" </w:t>
      </w:r>
      <w:r w:rsidR="002762D5">
        <w:rPr>
          <w:rFonts w:asciiTheme="minorBidi" w:hAnsiTheme="minorBidi" w:hint="cs"/>
          <w:sz w:val="28"/>
          <w:szCs w:val="28"/>
          <w:rtl/>
          <w:lang w:bidi="fa-IR"/>
        </w:rPr>
        <w:t>دربیار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4:37</w:t>
      </w:r>
    </w:p>
    <w:p w:rsidR="00CE4295" w:rsidRPr="005E2CF8" w:rsidRDefault="00CE4295" w:rsidP="00444F0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"دیزنی" و "</w:t>
      </w:r>
      <w:r w:rsidRPr="005E2CF8">
        <w:rPr>
          <w:rFonts w:asciiTheme="minorBidi" w:hAnsiTheme="minorBidi"/>
          <w:sz w:val="28"/>
          <w:szCs w:val="28"/>
          <w:rtl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ستوکووسکی" هشت همسرای</w:t>
      </w:r>
      <w:r w:rsidR="003E2B5D">
        <w:rPr>
          <w:rFonts w:asciiTheme="minorBidi" w:hAnsiTheme="minorBidi"/>
          <w:sz w:val="28"/>
          <w:szCs w:val="28"/>
          <w:rtl/>
          <w:lang w:bidi="fa-IR"/>
        </w:rPr>
        <w:t>ی</w:t>
      </w:r>
      <w:r w:rsidR="002762D5">
        <w:rPr>
          <w:rFonts w:asciiTheme="minorBidi" w:hAnsiTheme="minorBidi"/>
          <w:sz w:val="28"/>
          <w:szCs w:val="28"/>
          <w:rtl/>
          <w:lang w:bidi="fa-IR"/>
        </w:rPr>
        <w:t xml:space="preserve"> قدیمی رو انتخاب کردن</w:t>
      </w:r>
      <w:r w:rsidR="002762D5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و تیمش </w:t>
      </w:r>
      <w:r w:rsidR="002762D5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444F04">
        <w:rPr>
          <w:rFonts w:asciiTheme="minorBidi" w:hAnsiTheme="minorBidi" w:hint="cs"/>
          <w:sz w:val="28"/>
          <w:szCs w:val="28"/>
          <w:rtl/>
          <w:lang w:bidi="fa-IR"/>
        </w:rPr>
        <w:t>ب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44F04">
        <w:rPr>
          <w:rFonts w:asciiTheme="minorBidi" w:hAnsiTheme="minorBidi" w:hint="cs"/>
          <w:sz w:val="28"/>
          <w:szCs w:val="28"/>
          <w:rtl/>
          <w:lang w:bidi="fa-IR"/>
        </w:rPr>
        <w:t>کار طراحی داستان پرداخت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 ا</w:t>
      </w:r>
      <w:r w:rsidR="002762D5">
        <w:rPr>
          <w:rFonts w:asciiTheme="minorBidi" w:hAnsiTheme="minorBidi"/>
          <w:sz w:val="28"/>
          <w:szCs w:val="28"/>
          <w:rtl/>
          <w:lang w:bidi="fa-IR"/>
        </w:rPr>
        <w:t>ستودیو "دیزنی" نوازندگان</w:t>
      </w:r>
      <w:r w:rsidR="002762D5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2762D5">
        <w:rPr>
          <w:rFonts w:asciiTheme="minorBidi" w:hAnsiTheme="minorBidi"/>
          <w:sz w:val="28"/>
          <w:szCs w:val="28"/>
          <w:rtl/>
          <w:lang w:bidi="fa-IR"/>
        </w:rPr>
        <w:t xml:space="preserve"> رق</w:t>
      </w:r>
      <w:r w:rsidR="002762D5">
        <w:rPr>
          <w:rFonts w:asciiTheme="minorBidi" w:hAnsiTheme="minorBidi" w:hint="cs"/>
          <w:sz w:val="28"/>
          <w:szCs w:val="28"/>
          <w:rtl/>
          <w:lang w:bidi="fa-IR"/>
        </w:rPr>
        <w:t xml:space="preserve">اص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ها</w:t>
      </w:r>
      <w:r w:rsidR="002762D5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زیادی و حتی دانشمندان مشهوری مانند: "اِدو</w:t>
      </w:r>
      <w:r w:rsidR="00444F04">
        <w:rPr>
          <w:rFonts w:asciiTheme="minorBidi" w:hAnsiTheme="minorBidi"/>
          <w:sz w:val="28"/>
          <w:szCs w:val="28"/>
          <w:rtl/>
          <w:lang w:bidi="fa-IR"/>
        </w:rPr>
        <w:t>ین هابل" ستاره شناس رو دعوت کر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4:57</w:t>
      </w:r>
    </w:p>
    <w:p w:rsidR="00CE4295" w:rsidRPr="005E2CF8" w:rsidRDefault="002762D5" w:rsidP="00444F0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>گوینده 13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الان "اِستراوینسکی" و "جورج بَلَنچین" اومدن استودیو: خب، بیاید طراحی بعضی از رقص ها رو ببینیم. بعضی از این کارشناسا م</w:t>
      </w:r>
      <w:r w:rsidR="00444F04">
        <w:rPr>
          <w:rFonts w:asciiTheme="minorBidi" w:hAnsiTheme="minorBidi"/>
          <w:sz w:val="28"/>
          <w:szCs w:val="28"/>
          <w:rtl/>
          <w:lang w:bidi="fa-IR"/>
        </w:rPr>
        <w:t>یومدن و میرفتن. کنار اتاق رقص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فضایی برای رقص باله وجود داشت</w:t>
      </w:r>
      <w:r w:rsidR="00444F04">
        <w:rPr>
          <w:rFonts w:asciiTheme="minorBidi" w:hAnsiTheme="minorBidi" w:hint="cs"/>
          <w:sz w:val="28"/>
          <w:szCs w:val="28"/>
          <w:rtl/>
          <w:lang w:bidi="fa-IR"/>
        </w:rPr>
        <w:t xml:space="preserve"> که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اونجا "هابِل" در مور</w:t>
      </w:r>
      <w:r>
        <w:rPr>
          <w:rFonts w:asciiTheme="minorBidi" w:hAnsiTheme="minorBidi"/>
          <w:sz w:val="28"/>
          <w:szCs w:val="28"/>
          <w:rtl/>
          <w:lang w:bidi="fa-IR"/>
        </w:rPr>
        <w:t>د چگونگی پیدایش جهان و نظریه ها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ی فضای خارج از منظومه شمسی صحبت می کرد. یه کارشناس دایناسور شناسی هم بود که در پیش برد بحث ها کمک می کرد. این جنبه فرهنگی کار</w:t>
      </w:r>
      <w:r w:rsidR="00444F04">
        <w:rPr>
          <w:rFonts w:asciiTheme="minorBidi" w:hAnsiTheme="minorBidi"/>
          <w:sz w:val="28"/>
          <w:szCs w:val="28"/>
          <w:rtl/>
          <w:lang w:bidi="fa-IR"/>
        </w:rPr>
        <w:t xml:space="preserve"> بود که افراد با </w:t>
      </w:r>
      <w:r w:rsidR="00444F04">
        <w:rPr>
          <w:rFonts w:asciiTheme="minorBidi" w:hAnsiTheme="minorBidi" w:hint="cs"/>
          <w:sz w:val="28"/>
          <w:szCs w:val="28"/>
          <w:rtl/>
          <w:lang w:bidi="fa-IR"/>
        </w:rPr>
        <w:t>کمک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هم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یلم " آهنگ خیالی" رو می ساختن و " والت" این مدل کارکردن رو دوست داشت</w:t>
      </w:r>
      <w:r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444F04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44F04">
        <w:rPr>
          <w:rFonts w:asciiTheme="minorBidi" w:hAnsiTheme="minorBidi" w:hint="cs"/>
          <w:sz w:val="28"/>
          <w:szCs w:val="28"/>
          <w:rtl/>
          <w:lang w:bidi="fa-IR"/>
        </w:rPr>
        <w:t>چو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بیه یه جور گودال بزرگ ماسه بازی میمون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5:26</w:t>
      </w:r>
    </w:p>
    <w:p w:rsidR="00AE3463" w:rsidRDefault="002762D5" w:rsidP="00AE3463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1</w:t>
      </w:r>
      <w:r>
        <w:rPr>
          <w:rFonts w:asciiTheme="minorBidi" w:hAnsiTheme="minorBidi"/>
          <w:sz w:val="28"/>
          <w:szCs w:val="28"/>
          <w:rtl/>
          <w:lang w:bidi="fa-IR"/>
        </w:rPr>
        <w:t>: "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والت" </w:t>
      </w:r>
      <w:r w:rsidR="00AE3463">
        <w:rPr>
          <w:rFonts w:asciiTheme="minorBidi" w:hAnsiTheme="minorBidi" w:hint="cs"/>
          <w:sz w:val="28"/>
          <w:szCs w:val="28"/>
          <w:rtl/>
          <w:lang w:bidi="fa-IR"/>
        </w:rPr>
        <w:t xml:space="preserve">معمولآ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با واقع گرایی و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احساسات واقع بینانه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 xml:space="preserve"> سروکار داشت، اما ایندفعه می خو</w:t>
      </w:r>
      <w:r w:rsidR="00AE3463">
        <w:rPr>
          <w:rFonts w:asciiTheme="minorBidi" w:hAnsiTheme="minorBidi" w:hint="cs"/>
          <w:sz w:val="28"/>
          <w:szCs w:val="28"/>
          <w:rtl/>
          <w:lang w:bidi="fa-IR"/>
        </w:rPr>
        <w:t>است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حساسات ر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>و به شیو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یگه</w:t>
      </w:r>
      <w:r w:rsidR="00AE3463">
        <w:rPr>
          <w:rFonts w:asciiTheme="minorBidi" w:hAnsiTheme="minorBidi" w:hint="cs"/>
          <w:sz w:val="28"/>
          <w:szCs w:val="28"/>
          <w:rtl/>
          <w:lang w:bidi="fa-IR"/>
        </w:rPr>
        <w:t xml:space="preserve"> ا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حری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>ک کنه و واقع گرایی رو دور بزنه.</w:t>
      </w:r>
    </w:p>
    <w:p w:rsidR="00CE4295" w:rsidRPr="005E2CF8" w:rsidRDefault="00CE4295" w:rsidP="0089617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این که سعی ک</w:t>
      </w:r>
      <w:r w:rsidR="00C07865">
        <w:rPr>
          <w:rFonts w:asciiTheme="minorBidi" w:hAnsiTheme="minorBidi"/>
          <w:sz w:val="28"/>
          <w:szCs w:val="28"/>
          <w:rtl/>
          <w:lang w:bidi="fa-IR"/>
        </w:rPr>
        <w:t>نی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AE3463">
        <w:rPr>
          <w:rFonts w:asciiTheme="minorBidi" w:hAnsiTheme="minorBidi" w:hint="cs"/>
          <w:sz w:val="28"/>
          <w:szCs w:val="28"/>
          <w:rtl/>
          <w:lang w:bidi="fa-IR"/>
        </w:rPr>
        <w:t>ب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C07865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="00C07865">
        <w:rPr>
          <w:rFonts w:asciiTheme="minorBidi" w:hAnsiTheme="minorBidi"/>
          <w:sz w:val="28"/>
          <w:szCs w:val="28"/>
          <w:rtl/>
          <w:lang w:bidi="fa-IR"/>
        </w:rPr>
        <w:t xml:space="preserve">مفهوم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نتزاع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685691">
        <w:rPr>
          <w:rFonts w:asciiTheme="minorBidi" w:hAnsiTheme="minorBidi"/>
          <w:sz w:val="28"/>
          <w:szCs w:val="28"/>
          <w:rtl/>
          <w:lang w:bidi="fa-IR"/>
        </w:rPr>
        <w:t xml:space="preserve"> احساساتی 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شی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 xml:space="preserve"> فرایند کاری "دیزنی" </w:t>
      </w:r>
      <w:r w:rsidR="00AE3463">
        <w:rPr>
          <w:rFonts w:asciiTheme="minorBidi" w:hAnsiTheme="minorBidi" w:hint="cs"/>
          <w:sz w:val="28"/>
          <w:szCs w:val="28"/>
          <w:rtl/>
          <w:lang w:bidi="fa-IR"/>
        </w:rPr>
        <w:t>فرق داش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 "وا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 xml:space="preserve">لت" همیشه می گفت: من میخوام </w:t>
      </w:r>
      <w:r w:rsidR="00AE3463">
        <w:rPr>
          <w:rFonts w:asciiTheme="minorBidi" w:hAnsiTheme="minorBidi" w:hint="cs"/>
          <w:sz w:val="28"/>
          <w:szCs w:val="28"/>
          <w:rtl/>
          <w:lang w:bidi="fa-IR"/>
        </w:rPr>
        <w:t>اونچ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زرگان هنر انجام میدن رو امتحان کنم. میخوام هنرمندا</w:t>
      </w:r>
      <w:r w:rsidR="00AE3463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 xml:space="preserve">زرگ اینجا بیان، میخوام </w:t>
      </w:r>
      <w:r w:rsidR="00A2747C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 xml:space="preserve">نوع </w:t>
      </w:r>
      <w:r w:rsidR="00A2747C">
        <w:rPr>
          <w:rFonts w:asciiTheme="minorBidi" w:hAnsiTheme="minorBidi" w:hint="cs"/>
          <w:sz w:val="28"/>
          <w:szCs w:val="28"/>
          <w:rtl/>
          <w:lang w:bidi="fa-IR"/>
        </w:rPr>
        <w:t xml:space="preserve">هنر </w:t>
      </w:r>
      <w:r w:rsidR="00AE3463">
        <w:rPr>
          <w:rFonts w:asciiTheme="minorBidi" w:hAnsiTheme="minorBidi"/>
          <w:sz w:val="28"/>
          <w:szCs w:val="28"/>
          <w:rtl/>
          <w:lang w:bidi="fa-IR"/>
        </w:rPr>
        <w:t>دیگ</w:t>
      </w:r>
      <w:r w:rsidR="00896171">
        <w:rPr>
          <w:rFonts w:asciiTheme="minorBidi" w:hAnsiTheme="minorBidi" w:hint="cs"/>
          <w:sz w:val="28"/>
          <w:szCs w:val="28"/>
          <w:rtl/>
          <w:lang w:bidi="fa-IR"/>
        </w:rPr>
        <w:t xml:space="preserve">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ایجاد کنم که قرنها باقی بمونه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6:03</w:t>
      </w:r>
    </w:p>
    <w:p w:rsidR="00CE4295" w:rsidRPr="005E2CF8" w:rsidRDefault="00CE4295" w:rsidP="00685691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استودیو "دیزنی" با </w:t>
      </w:r>
      <w:r w:rsidR="00896171">
        <w:rPr>
          <w:rFonts w:asciiTheme="minorBidi" w:hAnsiTheme="minorBidi"/>
          <w:sz w:val="28"/>
          <w:szCs w:val="28"/>
          <w:rtl/>
          <w:lang w:bidi="fa-IR"/>
        </w:rPr>
        <w:t>انرژی سرشار "والت" هماهنگ شد</w:t>
      </w:r>
      <w:r w:rsidR="00896171">
        <w:rPr>
          <w:rFonts w:asciiTheme="minorBidi" w:hAnsiTheme="minorBidi" w:hint="cs"/>
          <w:sz w:val="28"/>
          <w:szCs w:val="28"/>
          <w:rtl/>
          <w:lang w:bidi="fa-IR"/>
        </w:rPr>
        <w:t>، ول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 xml:space="preserve">ب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نظر میومد </w:t>
      </w:r>
      <w:r w:rsidR="00685691" w:rsidRPr="00685691">
        <w:rPr>
          <w:rFonts w:asciiTheme="minorBidi" w:hAnsiTheme="minorBidi" w:cs="Arial" w:hint="cs"/>
          <w:sz w:val="28"/>
          <w:szCs w:val="28"/>
          <w:rtl/>
          <w:lang w:bidi="fa-IR"/>
        </w:rPr>
        <w:t>این</w:t>
      </w:r>
      <w:r w:rsidR="00685691" w:rsidRPr="00685691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685691" w:rsidRPr="00685691">
        <w:rPr>
          <w:rFonts w:asciiTheme="minorBidi" w:hAnsiTheme="minorBidi" w:cs="Arial" w:hint="cs"/>
          <w:sz w:val="28"/>
          <w:szCs w:val="28"/>
          <w:rtl/>
          <w:lang w:bidi="fa-IR"/>
        </w:rPr>
        <w:t>انرژی</w:t>
      </w:r>
      <w:r w:rsidR="00685691" w:rsidRPr="00685691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فراتر از مرزهای منطق حرکت می کنه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6:13</w:t>
      </w:r>
    </w:p>
    <w:p w:rsidR="00CE4295" w:rsidRPr="005E2CF8" w:rsidRDefault="002F1A26" w:rsidP="00EE57FE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"دیزنی"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در حال حاضر سه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ا 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>فیلم داشت ک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مزمان در حال تولید بود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68569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کارمند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>اش هم دوبرابر شده بودن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،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>ب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خاطر همین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ضای بیشتری 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نیاز داشت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 علاوه</w:t>
      </w:r>
      <w:r w:rsidR="00685691">
        <w:rPr>
          <w:rFonts w:asciiTheme="minorBidi" w:hAnsiTheme="minorBidi"/>
          <w:sz w:val="28"/>
          <w:szCs w:val="28"/>
          <w:rtl/>
          <w:lang w:bidi="fa-IR"/>
        </w:rPr>
        <w:t xml:space="preserve"> بر این، در"هایپِریون" 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>این امکان وجود نداشت که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 xml:space="preserve"> استودیو 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چند شعبه بشه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. "والت" 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بدون مشورت با "رُی" که اون موقع اروپا بود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50 هکتار زمین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 xml:space="preserve"> انتخاب کرد که البته 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اون طرف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په های هالیوود، در " بُربانک"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>، برای زمین چوگان خالی شده بود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ا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>خت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ستودیو رویایی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ش رو شروع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ر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702</w:t>
      </w:r>
    </w:p>
    <w:p w:rsidR="00CE4295" w:rsidRPr="005E2CF8" w:rsidRDefault="00685691" w:rsidP="00A16B4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1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: این استودیو طوری طراحی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 xml:space="preserve"> شده که بهره وری 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رو بالا ببره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 xml:space="preserve"> و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 xml:space="preserve"> حس یه جمع خ</w:t>
      </w:r>
      <w:r w:rsidR="00EE57FE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نوادگی رو انتقال ب</w:t>
      </w:r>
      <w:r>
        <w:rPr>
          <w:rFonts w:asciiTheme="minorBidi" w:hAnsiTheme="minorBidi"/>
          <w:sz w:val="28"/>
          <w:szCs w:val="28"/>
          <w:rtl/>
          <w:lang w:bidi="fa-IR"/>
        </w:rPr>
        <w:t>ده.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همیشه می گفت</w:t>
      </w:r>
      <w:r w:rsidR="00EE57FE">
        <w:rPr>
          <w:rFonts w:asciiTheme="minorBidi" w:hAnsiTheme="minorBidi"/>
          <w:sz w:val="28"/>
          <w:szCs w:val="28"/>
          <w:rtl/>
          <w:lang w:bidi="fa-IR"/>
        </w:rPr>
        <w:t>: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گه ما همچین مجموعه بزرگی رو برای استودیو بسازی</w:t>
      </w:r>
      <w:r>
        <w:rPr>
          <w:rFonts w:asciiTheme="minorBidi" w:hAnsiTheme="minorBidi"/>
          <w:sz w:val="28"/>
          <w:szCs w:val="28"/>
          <w:rtl/>
          <w:lang w:bidi="fa-IR"/>
        </w:rPr>
        <w:t>م، دیگه کسی مجبور نیست بره خونه</w:t>
      </w:r>
      <w:r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D1757">
        <w:rPr>
          <w:rFonts w:asciiTheme="minorBidi" w:hAnsiTheme="minorBidi" w:hint="cs"/>
          <w:sz w:val="28"/>
          <w:szCs w:val="28"/>
          <w:rtl/>
          <w:lang w:bidi="fa-IR"/>
        </w:rPr>
        <w:t xml:space="preserve">مثل اینه که </w:t>
      </w:r>
      <w:r w:rsidR="003D1757">
        <w:rPr>
          <w:rFonts w:asciiTheme="minorBidi" w:hAnsiTheme="minorBidi"/>
          <w:sz w:val="28"/>
          <w:szCs w:val="28"/>
          <w:rtl/>
          <w:lang w:bidi="fa-IR"/>
        </w:rPr>
        <w:t xml:space="preserve">کارمندا جزئی از </w:t>
      </w:r>
      <w:r w:rsidR="003D1757">
        <w:rPr>
          <w:rFonts w:asciiTheme="minorBidi" w:hAnsiTheme="minorBidi" w:hint="cs"/>
          <w:sz w:val="28"/>
          <w:szCs w:val="28"/>
          <w:rtl/>
          <w:lang w:bidi="fa-IR"/>
        </w:rPr>
        <w:t>یه</w:t>
      </w:r>
      <w:r w:rsidR="003D1757">
        <w:rPr>
          <w:rFonts w:asciiTheme="minorBidi" w:hAnsiTheme="minorBidi"/>
          <w:sz w:val="28"/>
          <w:szCs w:val="28"/>
          <w:rtl/>
          <w:lang w:bidi="fa-IR"/>
        </w:rPr>
        <w:t xml:space="preserve"> جامعه </w:t>
      </w:r>
      <w:r w:rsidR="003D1757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3D1757">
        <w:rPr>
          <w:rFonts w:asciiTheme="minorBidi" w:hAnsiTheme="minorBidi"/>
          <w:sz w:val="28"/>
          <w:szCs w:val="28"/>
          <w:rtl/>
          <w:lang w:bidi="fa-IR"/>
        </w:rPr>
        <w:t>ن</w:t>
      </w:r>
      <w:r w:rsidR="003D1757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3D1757">
        <w:rPr>
          <w:rFonts w:asciiTheme="minorBidi" w:hAnsiTheme="minorBidi"/>
          <w:sz w:val="28"/>
          <w:szCs w:val="28"/>
          <w:rtl/>
          <w:lang w:bidi="fa-IR"/>
        </w:rPr>
        <w:t xml:space="preserve"> همه با هم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ای ساخت انیمیشنهای بی نظیر کار 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 xml:space="preserve">می 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>کنن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 xml:space="preserve">. فراهم کردن 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>فضای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ای ساخت فیلم های فوق العاده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>، دلیل ایجاد این استودیو بود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7:46</w:t>
      </w:r>
    </w:p>
    <w:p w:rsidR="00CE4295" w:rsidRPr="005E2CF8" w:rsidRDefault="00CE4295" w:rsidP="00A16B4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Pr="005E2CF8">
        <w:rPr>
          <w:rFonts w:asciiTheme="minorBidi" w:hAnsiTheme="minorBidi"/>
          <w:sz w:val="28"/>
          <w:szCs w:val="28"/>
          <w:lang w:bidi="fa-IR"/>
        </w:rPr>
        <w:t xml:space="preserve"> 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یه روز بعد از کریسمس 1939، بیشتر کارمندای "دیزنی</w:t>
      </w:r>
      <w:r w:rsidR="00685691">
        <w:rPr>
          <w:rFonts w:asciiTheme="minorBidi" w:hAnsiTheme="minorBidi"/>
          <w:sz w:val="28"/>
          <w:szCs w:val="28"/>
          <w:rtl/>
          <w:lang w:bidi="fa-IR"/>
        </w:rPr>
        <w:t>" از "هایپریون" به استودیو"بورب</w:t>
      </w:r>
      <w:r w:rsidR="00685691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 xml:space="preserve">نک" 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>منتقل شد</w:t>
      </w:r>
      <w:r w:rsidR="00685691">
        <w:rPr>
          <w:rFonts w:asciiTheme="minorBidi" w:hAnsiTheme="minorBidi"/>
          <w:sz w:val="28"/>
          <w:szCs w:val="28"/>
          <w:rtl/>
          <w:lang w:bidi="fa-IR"/>
        </w:rPr>
        <w:t xml:space="preserve">ن. 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 xml:space="preserve">وسط </w:t>
      </w:r>
      <w:r w:rsidR="002D3A04">
        <w:rPr>
          <w:rFonts w:asciiTheme="minorBidi" w:hAnsiTheme="minorBidi"/>
          <w:sz w:val="28"/>
          <w:szCs w:val="28"/>
          <w:rtl/>
          <w:lang w:bidi="fa-IR"/>
        </w:rPr>
        <w:t>محوطه</w:t>
      </w:r>
      <w:r w:rsidR="002D3A04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ستودیو</w:t>
      </w:r>
      <w:r w:rsidR="002D3A04">
        <w:rPr>
          <w:rFonts w:asciiTheme="minorBidi" w:hAnsiTheme="minorBidi" w:hint="cs"/>
          <w:sz w:val="28"/>
          <w:szCs w:val="28"/>
          <w:rtl/>
          <w:lang w:bidi="fa-IR"/>
        </w:rPr>
        <w:t xml:space="preserve">، یه </w:t>
      </w:r>
      <w:r w:rsidR="002D3A04">
        <w:rPr>
          <w:rFonts w:asciiTheme="minorBidi" w:hAnsiTheme="minorBidi"/>
          <w:sz w:val="28"/>
          <w:szCs w:val="28"/>
          <w:rtl/>
          <w:lang w:bidi="fa-IR"/>
        </w:rPr>
        <w:t xml:space="preserve"> ساختمان سه طبقه انیمیشن سازی 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>وجود داشت</w:t>
      </w:r>
      <w:r w:rsidR="002D3A04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D3A04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2D3A04">
        <w:rPr>
          <w:rFonts w:asciiTheme="minorBidi" w:hAnsiTheme="minorBidi"/>
          <w:sz w:val="28"/>
          <w:szCs w:val="28"/>
          <w:rtl/>
          <w:lang w:bidi="fa-IR"/>
        </w:rPr>
        <w:t xml:space="preserve"> دفتر "والت" هم در طبقه </w:t>
      </w:r>
      <w:r w:rsidR="002D3A04">
        <w:rPr>
          <w:rFonts w:asciiTheme="minorBidi" w:hAnsiTheme="minorBidi" w:hint="cs"/>
          <w:sz w:val="28"/>
          <w:szCs w:val="28"/>
          <w:rtl/>
          <w:lang w:bidi="fa-IR"/>
        </w:rPr>
        <w:t>آخر</w:t>
      </w:r>
      <w:r w:rsidR="002D3A04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D3A04">
        <w:rPr>
          <w:rFonts w:asciiTheme="minorBidi" w:hAnsiTheme="minorBidi" w:hint="cs"/>
          <w:sz w:val="28"/>
          <w:szCs w:val="28"/>
          <w:rtl/>
          <w:lang w:bidi="fa-IR"/>
        </w:rPr>
        <w:t>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. هر کارمند یه اتاق </w:t>
      </w:r>
      <w:r w:rsidR="002D3A04">
        <w:rPr>
          <w:rFonts w:asciiTheme="minorBidi" w:hAnsiTheme="minorBidi" w:hint="cs"/>
          <w:sz w:val="28"/>
          <w:szCs w:val="28"/>
          <w:rtl/>
          <w:lang w:bidi="fa-IR"/>
        </w:rPr>
        <w:t xml:space="preserve">تک نفره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زرگ و روش</w:t>
      </w:r>
      <w:r w:rsidR="002D3A04">
        <w:rPr>
          <w:rFonts w:asciiTheme="minorBidi" w:hAnsiTheme="minorBidi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اشت که داخل اتاق یه میز کار بزرگ، یه فرش شیک، یه صندلی 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>راحت</w:t>
      </w:r>
      <w:r w:rsidR="002D3A04">
        <w:rPr>
          <w:rFonts w:asciiTheme="minorBidi" w:hAnsiTheme="minorBidi"/>
          <w:sz w:val="28"/>
          <w:szCs w:val="28"/>
          <w:rtl/>
          <w:lang w:bidi="fa-IR"/>
        </w:rPr>
        <w:t xml:space="preserve"> و پرده </w:t>
      </w:r>
      <w:r w:rsidR="002D3A04">
        <w:rPr>
          <w:rFonts w:asciiTheme="minorBidi" w:hAnsiTheme="minorBidi" w:hint="cs"/>
          <w:sz w:val="28"/>
          <w:szCs w:val="28"/>
          <w:rtl/>
          <w:lang w:bidi="fa-IR"/>
        </w:rPr>
        <w:t>گذاشته بود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 کل مجموعه مجهز به سیستم تهویه هوا بود. مسیر باغ به یه تئاتر، رستوران و یه مغازه لیمونات منتهی می ش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28:22</w:t>
      </w:r>
    </w:p>
    <w:p w:rsidR="00CE4295" w:rsidRPr="005E2CF8" w:rsidRDefault="00FD6DD9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"</w:t>
      </w:r>
      <w:r>
        <w:rPr>
          <w:rFonts w:asciiTheme="minorBidi" w:hAnsiTheme="minorBidi" w:hint="cs"/>
          <w:sz w:val="28"/>
          <w:szCs w:val="28"/>
          <w:rtl/>
          <w:lang w:bidi="fa-IR"/>
        </w:rPr>
        <w:t>گوینده 23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: واقعآ عالی بود. ما اونجا امکاناتی داشتیم که قبلآ هرگز نداشتیم. اگه ما یه </w:t>
      </w:r>
      <w:r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میلک ش</w:t>
      </w:r>
      <w:r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یک</w:t>
      </w:r>
      <w:r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 خواستیم، به یه فروشگاه کوچولو که درست وسط مجموعه بود زنگ می زدیم و اونا خیلی زود س</w:t>
      </w:r>
      <w:r>
        <w:rPr>
          <w:rFonts w:asciiTheme="minorBidi" w:hAnsiTheme="minorBidi"/>
          <w:sz w:val="28"/>
          <w:szCs w:val="28"/>
          <w:rtl/>
          <w:lang w:bidi="fa-IR"/>
        </w:rPr>
        <w:t>فارش ساندویچ یا هرچیز دیگه ا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میخواستیم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برای ما میاوردن. مثل بهشت بو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8:42</w:t>
      </w:r>
    </w:p>
    <w:p w:rsidR="00CE4295" w:rsidRPr="005E2CF8" w:rsidRDefault="00FD6DD9" w:rsidP="00A16B4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16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 xml:space="preserve">: استودیو جدید یه </w:t>
      </w:r>
      <w:r>
        <w:rPr>
          <w:rFonts w:asciiTheme="minorBidi" w:hAnsiTheme="minorBidi"/>
          <w:sz w:val="28"/>
          <w:szCs w:val="28"/>
          <w:rtl/>
          <w:lang w:bidi="fa-IR"/>
        </w:rPr>
        <w:t>قهوه خ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نه و یه باشگاه ژیمناستیک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 xml:space="preserve"> هم داشت که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 xml:space="preserve"> مربی خصوصی 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 xml:space="preserve">اون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عضو سابق تیم المپیک سوئد بود. اونجا همچنین یه پمپ بنزین و یه تمیرگاه داشت که می تونستیم در حین اینکه سرکاریم خودرومون رو تعمیر کنیم و این شگفت انگیز بو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9:08</w:t>
      </w:r>
    </w:p>
    <w:p w:rsidR="00CE4295" w:rsidRPr="005E2CF8" w:rsidRDefault="002553AB" w:rsidP="00A16B4C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4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>مثل</w:t>
      </w:r>
      <w:r w:rsidR="00A16B4C">
        <w:rPr>
          <w:rFonts w:asciiTheme="minorBidi" w:hAnsiTheme="minorBidi"/>
          <w:sz w:val="28"/>
          <w:szCs w:val="28"/>
          <w:rtl/>
          <w:lang w:bidi="fa-IR"/>
        </w:rPr>
        <w:t xml:space="preserve"> یه قایق در آبهای آبی ،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مراحل سرنوشتت ر</w:t>
      </w:r>
      <w:r w:rsidR="00A16B4C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طی می کنی..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9:20</w:t>
      </w:r>
    </w:p>
    <w:p w:rsidR="00CE4295" w:rsidRPr="005E2CF8" w:rsidRDefault="00FD6DD9" w:rsidP="00230AE2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hint="cs"/>
          <w:sz w:val="28"/>
          <w:szCs w:val="28"/>
          <w:rtl/>
          <w:lang w:bidi="fa-IR"/>
        </w:rPr>
        <w:t>هنگامی</w:t>
      </w:r>
      <w:r w:rsidR="00230AE2">
        <w:rPr>
          <w:rFonts w:asciiTheme="minorBidi" w:hAnsiTheme="minorBidi"/>
          <w:sz w:val="28"/>
          <w:szCs w:val="28"/>
          <w:rtl/>
          <w:lang w:bidi="fa-IR"/>
        </w:rPr>
        <w:t xml:space="preserve"> که استودیو </w:t>
      </w:r>
      <w:r w:rsidR="00230AE2">
        <w:rPr>
          <w:rFonts w:asciiTheme="minorBidi" w:hAnsiTheme="minorBidi" w:hint="cs"/>
          <w:sz w:val="28"/>
          <w:szCs w:val="28"/>
          <w:rtl/>
          <w:lang w:bidi="fa-IR"/>
        </w:rPr>
        <w:t>برای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جرای "پینوکیو" در فوریه 1940 در شهر نیویورک </w:t>
      </w:r>
      <w:r w:rsidR="00230AE2">
        <w:rPr>
          <w:rFonts w:asciiTheme="minorBidi" w:hAnsiTheme="minorBidi" w:hint="cs"/>
          <w:sz w:val="28"/>
          <w:szCs w:val="28"/>
          <w:rtl/>
          <w:lang w:bidi="fa-IR"/>
        </w:rPr>
        <w:t xml:space="preserve">داشت آماده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می شد، "والت دیزنی" </w:t>
      </w:r>
      <w:r w:rsidR="00230AE2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>در زمینه فروش به سختی تلاش می کرد.</w:t>
      </w:r>
    </w:p>
    <w:p w:rsidR="00CE4295" w:rsidRPr="005E2CF8" w:rsidRDefault="00CE4295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9:28</w:t>
      </w:r>
    </w:p>
    <w:p w:rsidR="00CE4295" w:rsidRPr="005E2CF8" w:rsidRDefault="002553AB" w:rsidP="00CE4295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4</w:t>
      </w:r>
      <w:r w:rsidR="00CE4295" w:rsidRPr="005E2CF8">
        <w:rPr>
          <w:rFonts w:asciiTheme="minorBidi" w:hAnsiTheme="minorBidi"/>
          <w:sz w:val="28"/>
          <w:szCs w:val="28"/>
          <w:rtl/>
          <w:lang w:bidi="fa-IR"/>
        </w:rPr>
        <w:t xml:space="preserve">: رویاهات به حقیقت می پیوندن. 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9:36</w:t>
      </w:r>
    </w:p>
    <w:p w:rsidR="008E22EB" w:rsidRPr="005E2CF8" w:rsidRDefault="00230AE2" w:rsidP="009F62AF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دعاهای</w:t>
      </w:r>
      <w:r w:rsidR="00FD6DD9">
        <w:rPr>
          <w:rFonts w:asciiTheme="minorBidi" w:hAnsiTheme="minorBidi"/>
          <w:sz w:val="28"/>
          <w:szCs w:val="28"/>
          <w:rtl/>
          <w:lang w:bidi="fa-IR"/>
        </w:rPr>
        <w:t xml:space="preserve"> "جیمینی ک</w:t>
      </w:r>
      <w:r w:rsidR="009F62AF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FD6DD9">
        <w:rPr>
          <w:rFonts w:asciiTheme="minorBidi" w:hAnsiTheme="minorBidi"/>
          <w:sz w:val="28"/>
          <w:szCs w:val="28"/>
          <w:rtl/>
          <w:lang w:bidi="fa-IR"/>
        </w:rPr>
        <w:t>ریک</w:t>
      </w:r>
      <w:r w:rsidR="009F62AF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FD6DD9">
        <w:rPr>
          <w:rFonts w:asciiTheme="minorBidi" w:hAnsiTheme="minorBidi"/>
          <w:sz w:val="28"/>
          <w:szCs w:val="28"/>
          <w:rtl/>
          <w:lang w:bidi="fa-IR"/>
        </w:rPr>
        <w:t>ت" رو زمزمه می ک</w:t>
      </w:r>
      <w:r w:rsidR="002553AB">
        <w:rPr>
          <w:rFonts w:asciiTheme="minorBidi" w:hAnsiTheme="minorBidi" w:hint="cs"/>
          <w:sz w:val="28"/>
          <w:szCs w:val="28"/>
          <w:rtl/>
          <w:lang w:bidi="fa-IR"/>
        </w:rPr>
        <w:t>رد</w:t>
      </w:r>
      <w:r w:rsidR="009F62AF">
        <w:rPr>
          <w:rFonts w:asciiTheme="minorBidi" w:hAnsiTheme="minorBidi"/>
          <w:sz w:val="28"/>
          <w:szCs w:val="28"/>
          <w:rtl/>
          <w:lang w:bidi="fa-IR"/>
        </w:rPr>
        <w:t>، خدا</w:t>
      </w:r>
      <w:r w:rsidR="009F62AF">
        <w:rPr>
          <w:rFonts w:asciiTheme="minorBidi" w:hAnsiTheme="minorBidi" w:hint="cs"/>
          <w:sz w:val="28"/>
          <w:szCs w:val="28"/>
          <w:rtl/>
          <w:lang w:bidi="fa-IR"/>
        </w:rPr>
        <w:t xml:space="preserve">وند خوب و بد رو بهتر </w:t>
      </w:r>
      <w:r w:rsidR="009F62AF">
        <w:rPr>
          <w:rFonts w:asciiTheme="minorBidi" w:hAnsiTheme="minorBidi"/>
          <w:sz w:val="28"/>
          <w:szCs w:val="28"/>
          <w:rtl/>
          <w:lang w:bidi="fa-IR"/>
        </w:rPr>
        <w:t>می د</w:t>
      </w:r>
      <w:r w:rsidR="009F62AF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9F62AF">
        <w:rPr>
          <w:rFonts w:asciiTheme="minorBidi" w:hAnsiTheme="minorBidi"/>
          <w:sz w:val="28"/>
          <w:szCs w:val="28"/>
          <w:rtl/>
          <w:lang w:bidi="fa-IR"/>
        </w:rPr>
        <w:t>ن</w:t>
      </w:r>
      <w:r w:rsidR="009F62AF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9:41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2553AB">
        <w:rPr>
          <w:rFonts w:asciiTheme="minorBidi" w:hAnsiTheme="minorBidi" w:hint="cs"/>
          <w:sz w:val="28"/>
          <w:szCs w:val="28"/>
          <w:rtl/>
          <w:lang w:bidi="fa-IR"/>
        </w:rPr>
        <w:t>34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: یه سوت کوچ</w:t>
      </w:r>
      <w:r w:rsidR="00B51DE6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لو بزن، یووهو، یه سوت کوچولو بزن، یووهو. همیشه بذار وجدانت رهنمای تو باشه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9:50</w:t>
      </w:r>
    </w:p>
    <w:p w:rsidR="008E22EB" w:rsidRPr="005E2CF8" w:rsidRDefault="002553A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3</w:t>
      </w:r>
      <w:r w:rsidR="00B51DE6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همیشه بزار وجدانت راهنمای تو باشه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9:59</w:t>
      </w:r>
    </w:p>
    <w:p w:rsidR="008E22EB" w:rsidRPr="005E2CF8" w:rsidRDefault="00B51DE6" w:rsidP="00B51DE6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مچنین در مورد پیشرفتهای استودیو در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فناوری دوربینها و </w:t>
      </w:r>
      <w:r>
        <w:rPr>
          <w:rFonts w:asciiTheme="minorBidi" w:hAnsiTheme="minorBidi" w:hint="cs"/>
          <w:sz w:val="28"/>
          <w:szCs w:val="28"/>
          <w:rtl/>
          <w:lang w:bidi="fa-IR"/>
        </w:rPr>
        <w:t>تاثیرات خاصشون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صحبت می کرد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0:04</w:t>
      </w:r>
    </w:p>
    <w:p w:rsidR="008E22EB" w:rsidRPr="005E2CF8" w:rsidRDefault="002553A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</w:t>
      </w:r>
      <w:r>
        <w:rPr>
          <w:rFonts w:asciiTheme="minorBidi" w:hAnsiTheme="minorBidi"/>
          <w:sz w:val="28"/>
          <w:szCs w:val="28"/>
          <w:rtl/>
          <w:lang w:bidi="fa-IR"/>
        </w:rPr>
        <w:t>ه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35</w:t>
      </w:r>
      <w:r>
        <w:rPr>
          <w:rFonts w:asciiTheme="minorBidi" w:hAnsiTheme="minorBidi"/>
          <w:sz w:val="28"/>
          <w:szCs w:val="28"/>
          <w:rtl/>
          <w:lang w:bidi="fa-IR"/>
        </w:rPr>
        <w:t>: بیدار شو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0:12</w:t>
      </w:r>
    </w:p>
    <w:p w:rsidR="008E22EB" w:rsidRPr="005E2CF8" w:rsidRDefault="002553A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3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پدر!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0:13</w:t>
      </w:r>
    </w:p>
    <w:p w:rsidR="008E22EB" w:rsidRPr="005E2CF8" w:rsidRDefault="00B51DE6" w:rsidP="00B51DE6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برا اولین بار </w:t>
      </w:r>
      <w:r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زمینه انیمیش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، "دیزنی" ادعا کرد که تماشاگرا </w:t>
      </w:r>
      <w:r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فیلم </w:t>
      </w:r>
      <w:r w:rsidR="002553AB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پینو کیو</w:t>
      </w:r>
      <w:r w:rsidR="002553AB">
        <w:rPr>
          <w:rFonts w:asciiTheme="minorBidi" w:hAnsiTheme="minorBidi" w:hint="cs"/>
          <w:sz w:val="28"/>
          <w:szCs w:val="28"/>
          <w:rtl/>
          <w:lang w:bidi="fa-IR"/>
        </w:rPr>
        <w:t>"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صحنه هایی از زیر آب </w:t>
      </w:r>
      <w:r>
        <w:rPr>
          <w:rFonts w:asciiTheme="minorBidi" w:hAnsiTheme="minorBidi" w:hint="cs"/>
          <w:sz w:val="28"/>
          <w:szCs w:val="28"/>
          <w:rtl/>
          <w:lang w:bidi="fa-IR"/>
        </w:rPr>
        <w:t>رو می بینن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شبیه عکس</w:t>
      </w:r>
      <w:r>
        <w:rPr>
          <w:rFonts w:asciiTheme="minorBidi" w:hAnsiTheme="minorBidi"/>
          <w:sz w:val="28"/>
          <w:szCs w:val="28"/>
          <w:rtl/>
          <w:lang w:bidi="fa-IR"/>
        </w:rPr>
        <w:t>برداری دریای</w:t>
      </w:r>
      <w:r>
        <w:rPr>
          <w:rFonts w:asciiTheme="minorBidi" w:hAnsiTheme="minorBidi" w:hint="cs"/>
          <w:sz w:val="28"/>
          <w:szCs w:val="28"/>
          <w:rtl/>
          <w:lang w:bidi="fa-IR"/>
        </w:rPr>
        <w:t>یه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0:25</w:t>
      </w:r>
    </w:p>
    <w:p w:rsidR="008E22EB" w:rsidRPr="005E2CF8" w:rsidRDefault="002553AB" w:rsidP="002553A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3</w:t>
      </w:r>
      <w:r w:rsidR="007B2FCD">
        <w:rPr>
          <w:rFonts w:asciiTheme="minorBidi" w:hAnsiTheme="minorBidi"/>
          <w:sz w:val="28"/>
          <w:szCs w:val="28"/>
          <w:rtl/>
          <w:lang w:bidi="fa-IR"/>
        </w:rPr>
        <w:t>: میتونی به</w:t>
      </w:r>
      <w:r w:rsidR="007B2FCD">
        <w:rPr>
          <w:rFonts w:asciiTheme="minorBidi" w:hAnsiTheme="minorBidi" w:hint="cs"/>
          <w:sz w:val="28"/>
          <w:szCs w:val="28"/>
          <w:rtl/>
          <w:lang w:bidi="fa-IR"/>
        </w:rPr>
        <w:t>م</w:t>
      </w:r>
      <w:r w:rsidR="007B2FCD">
        <w:rPr>
          <w:rFonts w:asciiTheme="minorBidi" w:hAnsiTheme="minorBidi"/>
          <w:sz w:val="28"/>
          <w:szCs w:val="28"/>
          <w:rtl/>
          <w:lang w:bidi="fa-IR"/>
        </w:rPr>
        <w:t xml:space="preserve"> بگی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جا میتونم هیولا رو پیدا کن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0:29</w:t>
      </w:r>
    </w:p>
    <w:p w:rsidR="008E22EB" w:rsidRPr="005E2CF8" w:rsidRDefault="002553A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3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وای، ترسیدن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30:32</w:t>
      </w:r>
    </w:p>
    <w:p w:rsidR="008E22EB" w:rsidRPr="005E2CF8" w:rsidRDefault="004A1478" w:rsidP="004A1478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6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باید وایسی</w:t>
      </w:r>
      <w:r w:rsidR="007B2FCD">
        <w:rPr>
          <w:rFonts w:asciiTheme="minorBidi" w:hAnsiTheme="minorBidi"/>
          <w:sz w:val="28"/>
          <w:szCs w:val="28"/>
          <w:rtl/>
          <w:lang w:bidi="fa-IR"/>
        </w:rPr>
        <w:t xml:space="preserve"> و بگی: اینا فقط یه سری برگه </w:t>
      </w:r>
      <w:r w:rsidR="007B2FCD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ن، این تصاویر فقط روی برگه های سفید کشیده شدن و وجود خارجی ندارن. میدونی، ما باور کردیم که این آبه و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ون </w:t>
      </w:r>
      <w:r>
        <w:rPr>
          <w:rFonts w:asciiTheme="minorBidi" w:hAnsiTheme="minorBidi"/>
          <w:sz w:val="28"/>
          <w:szCs w:val="28"/>
          <w:rtl/>
          <w:lang w:bidi="fa-IR"/>
        </w:rPr>
        <w:t>شخصیتها هم واقعین</w:t>
      </w:r>
      <w:r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اوج هنر یه انیمیشن </w:t>
      </w:r>
      <w:r w:rsidR="007B2FCD">
        <w:rPr>
          <w:rFonts w:asciiTheme="minorBidi" w:hAnsiTheme="minorBidi"/>
          <w:sz w:val="28"/>
          <w:szCs w:val="28"/>
          <w:rtl/>
          <w:lang w:bidi="fa-IR"/>
        </w:rPr>
        <w:t>ساز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>
        <w:rPr>
          <w:rFonts w:asciiTheme="minorBidi" w:hAnsiTheme="minorBidi" w:hint="cs"/>
          <w:sz w:val="28"/>
          <w:szCs w:val="28"/>
          <w:rtl/>
          <w:lang w:bidi="fa-IR"/>
        </w:rPr>
        <w:t>نهایت</w:t>
      </w:r>
      <w:r w:rsidR="007B2FCD">
        <w:rPr>
          <w:rFonts w:asciiTheme="minorBidi" w:hAnsiTheme="minorBidi"/>
          <w:sz w:val="28"/>
          <w:szCs w:val="28"/>
          <w:rtl/>
          <w:lang w:bidi="fa-IR"/>
        </w:rPr>
        <w:t xml:space="preserve"> جان بخشی به تصاویر</w:t>
      </w:r>
      <w:r w:rsidR="007B2FCD">
        <w:rPr>
          <w:rFonts w:asciiTheme="minorBidi" w:hAnsiTheme="minorBidi" w:hint="cs"/>
          <w:sz w:val="28"/>
          <w:szCs w:val="28"/>
          <w:rtl/>
          <w:lang w:bidi="fa-IR"/>
        </w:rPr>
        <w:t xml:space="preserve">ه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که یه دنیا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ی کاملآ مصنوعی رو طوری </w:t>
      </w:r>
      <w:r>
        <w:rPr>
          <w:rFonts w:asciiTheme="minorBidi" w:hAnsiTheme="minorBidi" w:hint="cs"/>
          <w:sz w:val="28"/>
          <w:szCs w:val="28"/>
          <w:rtl/>
          <w:lang w:bidi="fa-IR"/>
        </w:rPr>
        <w:t>طبیعی میسازه</w:t>
      </w:r>
      <w:r w:rsidR="007B2FCD">
        <w:rPr>
          <w:rFonts w:asciiTheme="minorBidi" w:hAnsiTheme="minorBidi"/>
          <w:sz w:val="28"/>
          <w:szCs w:val="28"/>
          <w:rtl/>
          <w:lang w:bidi="fa-IR"/>
        </w:rPr>
        <w:t xml:space="preserve"> که ما اونو باور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کن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ی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0:53</w:t>
      </w:r>
    </w:p>
    <w:p w:rsidR="008E22EB" w:rsidRPr="005E2CF8" w:rsidRDefault="004A1478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گوینده 33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پدر!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1:01</w:t>
      </w:r>
    </w:p>
    <w:p w:rsidR="008E22EB" w:rsidRPr="005E2CF8" w:rsidRDefault="008E22EB" w:rsidP="004A1478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</w:t>
      </w:r>
      <w:r w:rsidR="004A1478">
        <w:rPr>
          <w:rFonts w:asciiTheme="minorBidi" w:hAnsiTheme="minorBidi"/>
          <w:sz w:val="28"/>
          <w:szCs w:val="28"/>
          <w:rtl/>
          <w:lang w:bidi="fa-IR"/>
        </w:rPr>
        <w:t xml:space="preserve">ینده </w:t>
      </w:r>
      <w:r w:rsidR="004A1478">
        <w:rPr>
          <w:rFonts w:asciiTheme="minorBidi" w:hAnsiTheme="minorBidi" w:hint="cs"/>
          <w:sz w:val="28"/>
          <w:szCs w:val="28"/>
          <w:rtl/>
          <w:lang w:bidi="fa-IR"/>
        </w:rPr>
        <w:t>10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پینوکیو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6A0AB1">
        <w:rPr>
          <w:rFonts w:asciiTheme="minorBidi" w:hAnsiTheme="minorBidi"/>
          <w:sz w:val="28"/>
          <w:szCs w:val="28"/>
          <w:rtl/>
          <w:lang w:bidi="fa-IR"/>
        </w:rPr>
        <w:t xml:space="preserve"> اهمیت و درآمدی دا</w:t>
      </w:r>
      <w:r w:rsidR="006A0AB1">
        <w:rPr>
          <w:rFonts w:asciiTheme="minorBidi" w:hAnsiTheme="minorBidi" w:hint="cs"/>
          <w:sz w:val="28"/>
          <w:szCs w:val="28"/>
          <w:rtl/>
          <w:lang w:bidi="fa-IR"/>
        </w:rPr>
        <w:t>شت</w:t>
      </w:r>
      <w:r w:rsidR="006A0AB1">
        <w:rPr>
          <w:rFonts w:asciiTheme="minorBidi" w:hAnsiTheme="minorBidi"/>
          <w:sz w:val="28"/>
          <w:szCs w:val="28"/>
          <w:rtl/>
          <w:lang w:bidi="fa-IR"/>
        </w:rPr>
        <w:t xml:space="preserve"> که کارتونهای انیمیشنی دیگه ندا</w:t>
      </w:r>
      <w:r w:rsidR="006A0AB1">
        <w:rPr>
          <w:rFonts w:asciiTheme="minorBidi" w:hAnsiTheme="minorBidi" w:hint="cs"/>
          <w:sz w:val="28"/>
          <w:szCs w:val="28"/>
          <w:rtl/>
          <w:lang w:bidi="fa-IR"/>
        </w:rPr>
        <w:t>ش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1:06</w:t>
      </w:r>
    </w:p>
    <w:p w:rsidR="008E22EB" w:rsidRPr="005E2CF8" w:rsidRDefault="00303080" w:rsidP="00303080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36</w:t>
      </w:r>
      <w:r w:rsidR="00B22D84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وقتی هم که بزرگ </w:t>
      </w:r>
      <w:r w:rsidR="00B22D84">
        <w:rPr>
          <w:rFonts w:asciiTheme="minorBidi" w:hAnsiTheme="minorBidi"/>
          <w:sz w:val="28"/>
          <w:szCs w:val="28"/>
          <w:rtl/>
          <w:lang w:bidi="fa-IR"/>
        </w:rPr>
        <w:t xml:space="preserve">بشی هیزم خوبی برای آتیش </w:t>
      </w:r>
      <w:r w:rsidR="00B22D84">
        <w:rPr>
          <w:rFonts w:asciiTheme="minorBidi" w:hAnsiTheme="minorBidi" w:hint="cs"/>
          <w:sz w:val="28"/>
          <w:szCs w:val="28"/>
          <w:rtl/>
          <w:lang w:bidi="fa-IR"/>
        </w:rPr>
        <w:t>میشی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1:16</w:t>
      </w:r>
    </w:p>
    <w:p w:rsidR="008E22EB" w:rsidRPr="005E2CF8" w:rsidRDefault="00303080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0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: یه نهنگ 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پینوکیو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بلعید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1:33</w:t>
      </w:r>
    </w:p>
    <w:p w:rsidR="008E22EB" w:rsidRPr="005E2CF8" w:rsidRDefault="00303080" w:rsidP="00F84C4E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0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>:</w:t>
      </w:r>
      <w:r w:rsidR="006A0AB1">
        <w:rPr>
          <w:rFonts w:asciiTheme="minorBidi" w:hAnsiTheme="minorBidi" w:hint="cs"/>
          <w:sz w:val="28"/>
          <w:szCs w:val="28"/>
          <w:rtl/>
          <w:lang w:bidi="fa-IR"/>
        </w:rPr>
        <w:t xml:space="preserve">اون 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تمام لحظات</w:t>
      </w:r>
      <w:r w:rsidR="00B22D84">
        <w:rPr>
          <w:rFonts w:asciiTheme="minorBidi" w:hAnsiTheme="minorBidi"/>
          <w:sz w:val="28"/>
          <w:szCs w:val="28"/>
          <w:rtl/>
          <w:lang w:bidi="fa-IR"/>
        </w:rPr>
        <w:t xml:space="preserve"> فیل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م</w:t>
      </w:r>
      <w:r w:rsidR="00B22D84">
        <w:rPr>
          <w:rFonts w:asciiTheme="minorBidi" w:hAnsiTheme="minorBidi" w:hint="cs"/>
          <w:sz w:val="28"/>
          <w:szCs w:val="28"/>
          <w:rtl/>
          <w:lang w:bidi="fa-IR"/>
        </w:rPr>
        <w:t xml:space="preserve"> در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طر بود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1:38</w:t>
      </w:r>
    </w:p>
    <w:p w:rsidR="008E22EB" w:rsidRPr="005E2CF8" w:rsidRDefault="00303080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4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هی، اون دهن گنده ات رو باز کن، من باید اون بیرون باش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1:42</w:t>
      </w:r>
    </w:p>
    <w:p w:rsidR="008E22EB" w:rsidRPr="005E2CF8" w:rsidRDefault="00303080" w:rsidP="00303080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0</w:t>
      </w:r>
      <w:r w:rsidR="00B22D84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همون موقع "جیمی ک</w:t>
      </w:r>
      <w:r w:rsidR="00B22D84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ریک</w:t>
      </w:r>
      <w:r w:rsidR="00B22D84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>ت" شاد و جذاب اونجا بود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فیلم انتقاد می کرد. اما، در کل فیلم دلتنگ کننده ای بود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1:54</w:t>
      </w:r>
    </w:p>
    <w:p w:rsidR="008E22EB" w:rsidRPr="005E2CF8" w:rsidRDefault="00912961" w:rsidP="00F84C4E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9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7A474F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پینوکیو</w:t>
      </w:r>
      <w:r w:rsidR="007A474F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7A474F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A474F">
        <w:rPr>
          <w:rFonts w:asciiTheme="minorBidi" w:hAnsiTheme="minorBidi" w:hint="cs"/>
          <w:sz w:val="28"/>
          <w:szCs w:val="28"/>
          <w:rtl/>
          <w:lang w:bidi="fa-IR"/>
        </w:rPr>
        <w:t>فقط</w:t>
      </w:r>
      <w:r w:rsidR="007A474F">
        <w:rPr>
          <w:rFonts w:asciiTheme="minorBidi" w:hAnsiTheme="minorBidi"/>
          <w:sz w:val="28"/>
          <w:szCs w:val="28"/>
          <w:rtl/>
          <w:lang w:bidi="fa-IR"/>
        </w:rPr>
        <w:t xml:space="preserve"> یه پسر چوبی بود که دا</w:t>
      </w:r>
      <w:r w:rsidR="007A474F">
        <w:rPr>
          <w:rFonts w:asciiTheme="minorBidi" w:hAnsiTheme="minorBidi" w:hint="cs"/>
          <w:sz w:val="28"/>
          <w:szCs w:val="28"/>
          <w:rtl/>
          <w:lang w:bidi="fa-IR"/>
        </w:rPr>
        <w:t>شت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 xml:space="preserve"> سعی می ک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رد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 xml:space="preserve">یه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انسان باشه، یکی ممکنه 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 xml:space="preserve">فکر کنه 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این معنیش اینه که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 xml:space="preserve"> میتونه اشتباه کنه، و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جازه داره خطاهای یه پسر کوچولو رو داشته باشه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2:05</w:t>
      </w:r>
    </w:p>
    <w:p w:rsidR="008E22EB" w:rsidRPr="005E2CF8" w:rsidRDefault="0086042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7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خواهش می کنم به من کمک کن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2:07</w:t>
      </w:r>
    </w:p>
    <w:p w:rsidR="008E22EB" w:rsidRPr="005E2CF8" w:rsidRDefault="00F076C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19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>: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 xml:space="preserve">ولی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در عوض، 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>هر نوع بی احتیاطی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عث مرگ احتمالی پدر خوندش یا تبدیل شدنش به یه خر میشد. شرطهای خیلی سختی بودن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23:34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860426">
        <w:rPr>
          <w:rFonts w:asciiTheme="minorBidi" w:hAnsiTheme="minorBidi" w:hint="cs"/>
          <w:sz w:val="28"/>
          <w:szCs w:val="28"/>
          <w:rtl/>
          <w:lang w:bidi="fa-IR"/>
        </w:rPr>
        <w:t>33</w:t>
      </w:r>
      <w:r w:rsidR="00F84C4E">
        <w:rPr>
          <w:rFonts w:asciiTheme="minorBidi" w:hAnsiTheme="minorBidi"/>
          <w:sz w:val="28"/>
          <w:szCs w:val="28"/>
          <w:rtl/>
          <w:lang w:bidi="fa-IR"/>
        </w:rPr>
        <w:t>: اوه، چه اتفاقی دا</w:t>
      </w:r>
      <w:r w:rsidR="00F84C4E">
        <w:rPr>
          <w:rFonts w:asciiTheme="minorBidi" w:hAnsiTheme="minorBidi" w:hint="cs"/>
          <w:sz w:val="28"/>
          <w:szCs w:val="28"/>
          <w:rtl/>
          <w:lang w:bidi="fa-IR"/>
        </w:rPr>
        <w:t>ر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ه میافته؟!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2:37</w:t>
      </w:r>
    </w:p>
    <w:p w:rsidR="008E22EB" w:rsidRPr="005E2CF8" w:rsidRDefault="0086042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4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امیدوارم دیر نکرده باش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2:39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860426">
        <w:rPr>
          <w:rFonts w:asciiTheme="minorBidi" w:hAnsiTheme="minorBidi" w:hint="cs"/>
          <w:sz w:val="28"/>
          <w:szCs w:val="28"/>
          <w:rtl/>
          <w:lang w:bidi="fa-IR"/>
        </w:rPr>
        <w:t>33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: چیکار باید بکنم؟!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2:42</w:t>
      </w:r>
    </w:p>
    <w:p w:rsidR="008E22EB" w:rsidRPr="005E2CF8" w:rsidRDefault="00860426" w:rsidP="00B932FC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9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پینوکیو دنب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>ال یه خونه</w:t>
      </w:r>
      <w:r w:rsidR="00B932FC" w:rsidRPr="00B932FC">
        <w:rPr>
          <w:rFonts w:asciiTheme="minorBidi" w:hAnsiTheme="minorBidi" w:cs="Arial" w:hint="cs"/>
          <w:sz w:val="28"/>
          <w:szCs w:val="28"/>
          <w:rtl/>
          <w:lang w:bidi="fa-IR"/>
        </w:rPr>
        <w:t>،</w:t>
      </w:r>
      <w:r w:rsidR="00B932FC" w:rsidRPr="00B932FC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B932FC" w:rsidRPr="00B932FC">
        <w:rPr>
          <w:rFonts w:asciiTheme="minorBidi" w:hAnsiTheme="minorBidi" w:cs="Arial" w:hint="cs"/>
          <w:sz w:val="28"/>
          <w:szCs w:val="28"/>
          <w:rtl/>
          <w:lang w:bidi="fa-IR"/>
        </w:rPr>
        <w:t>هویت</w:t>
      </w:r>
      <w:r w:rsidR="00B932FC" w:rsidRPr="00B932FC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B932FC" w:rsidRPr="00B932FC">
        <w:rPr>
          <w:rFonts w:asciiTheme="minorBidi" w:hAnsiTheme="minorBidi" w:cs="Arial" w:hint="cs"/>
          <w:sz w:val="28"/>
          <w:szCs w:val="28"/>
          <w:rtl/>
          <w:lang w:bidi="fa-IR"/>
        </w:rPr>
        <w:t>و</w:t>
      </w:r>
      <w:r w:rsidR="00B932FC" w:rsidRPr="00B932FC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B932FC" w:rsidRPr="00B932FC">
        <w:rPr>
          <w:rFonts w:asciiTheme="minorBidi" w:hAnsiTheme="minorBidi" w:cs="Arial" w:hint="cs"/>
          <w:sz w:val="28"/>
          <w:szCs w:val="28"/>
          <w:rtl/>
          <w:lang w:bidi="fa-IR"/>
        </w:rPr>
        <w:t>یه</w:t>
      </w:r>
      <w:r w:rsidR="00B932FC" w:rsidRPr="00B932FC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B932FC" w:rsidRPr="00B932FC">
        <w:rPr>
          <w:rFonts w:asciiTheme="minorBidi" w:hAnsiTheme="minorBidi" w:cs="Arial" w:hint="cs"/>
          <w:sz w:val="28"/>
          <w:szCs w:val="28"/>
          <w:rtl/>
          <w:lang w:bidi="fa-IR"/>
        </w:rPr>
        <w:t>محل</w:t>
      </w:r>
      <w:r w:rsidR="00B932FC" w:rsidRPr="00B932FC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B932FC" w:rsidRPr="00B932FC">
        <w:rPr>
          <w:rFonts w:asciiTheme="minorBidi" w:hAnsiTheme="minorBidi" w:cs="Arial" w:hint="cs"/>
          <w:sz w:val="28"/>
          <w:szCs w:val="28"/>
          <w:rtl/>
          <w:lang w:bidi="fa-IR"/>
        </w:rPr>
        <w:t>امن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 xml:space="preserve"> می گرده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. می خواد واقعی باشه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2:56</w:t>
      </w:r>
    </w:p>
    <w:p w:rsidR="008E22EB" w:rsidRPr="005E2CF8" w:rsidRDefault="0086042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5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 xml:space="preserve">: ثابت کن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شجاع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>، راستگو و مودبی، اونوقت یه رو</w:t>
      </w:r>
      <w:r w:rsidR="00B932FC">
        <w:rPr>
          <w:rFonts w:asciiTheme="minorBidi" w:hAnsiTheme="minorBidi" w:hint="cs"/>
          <w:sz w:val="28"/>
          <w:szCs w:val="28"/>
          <w:rtl/>
          <w:lang w:bidi="fa-IR"/>
        </w:rPr>
        <w:t>ز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 xml:space="preserve"> تبدیل به یه پسر واقعی </w:t>
      </w:r>
      <w:r w:rsidR="00B932FC">
        <w:rPr>
          <w:rFonts w:asciiTheme="minorBidi" w:hAnsiTheme="minorBidi" w:hint="cs"/>
          <w:sz w:val="28"/>
          <w:szCs w:val="28"/>
          <w:rtl/>
          <w:lang w:bidi="fa-IR"/>
        </w:rPr>
        <w:t>میشی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3:05</w:t>
      </w:r>
    </w:p>
    <w:p w:rsidR="008E22EB" w:rsidRPr="005E2CF8" w:rsidRDefault="0086042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9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هدف اصلی همی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>نه: من میخوام زندگیم رو کامل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حساس کن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33:14</w:t>
      </w:r>
    </w:p>
    <w:p w:rsidR="008E22EB" w:rsidRPr="005E2CF8" w:rsidRDefault="0086042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9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زمانی که زندگی رو اح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 xml:space="preserve">ساس کردم، این فرصت رو </w:t>
      </w:r>
      <w:r w:rsidR="00B932FC">
        <w:rPr>
          <w:rFonts w:asciiTheme="minorBidi" w:hAnsiTheme="minorBidi" w:hint="cs"/>
          <w:sz w:val="28"/>
          <w:szCs w:val="28"/>
          <w:rtl/>
          <w:lang w:bidi="fa-IR"/>
        </w:rPr>
        <w:t>دارم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 xml:space="preserve"> حقایق بزرگ</w:t>
      </w:r>
      <w:r w:rsidR="00B932FC">
        <w:rPr>
          <w:rFonts w:asciiTheme="minorBidi" w:hAnsiTheme="minorBidi" w:hint="cs"/>
          <w:sz w:val="28"/>
          <w:szCs w:val="28"/>
          <w:rtl/>
          <w:lang w:bidi="fa-IR"/>
        </w:rPr>
        <w:t>تری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 xml:space="preserve"> رو لمس کنم که به من نیرو </w:t>
      </w:r>
      <w:r w:rsidR="00B932FC">
        <w:rPr>
          <w:rFonts w:asciiTheme="minorBidi" w:hAnsiTheme="minorBidi" w:hint="cs"/>
          <w:sz w:val="28"/>
          <w:szCs w:val="28"/>
          <w:rtl/>
          <w:lang w:bidi="fa-IR"/>
        </w:rPr>
        <w:t>ب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دن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3:23</w:t>
      </w:r>
    </w:p>
    <w:p w:rsidR="008E22EB" w:rsidRPr="005E2CF8" w:rsidRDefault="0086042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3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من یه انسان زنده ام، ببین... و من... واقعیم... من یه پسر واقعی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3:35</w:t>
      </w:r>
    </w:p>
    <w:p w:rsidR="008E22EB" w:rsidRPr="005E2CF8" w:rsidRDefault="00B20BD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8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تو زنده ای... تو یه پسر واقعی هستی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3:42</w:t>
      </w:r>
    </w:p>
    <w:p w:rsidR="008E22EB" w:rsidRPr="005E2CF8" w:rsidRDefault="00B20BD6" w:rsidP="00B20BD6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8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جشن می گیری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3:45</w:t>
      </w:r>
    </w:p>
    <w:p w:rsidR="008E22EB" w:rsidRPr="005E2CF8" w:rsidRDefault="00B20BD6" w:rsidP="00B20BD6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14</w:t>
      </w:r>
      <w:r w:rsidR="00B932FC">
        <w:rPr>
          <w:rFonts w:asciiTheme="minorBidi" w:hAnsiTheme="minorBidi"/>
          <w:sz w:val="28"/>
          <w:szCs w:val="28"/>
          <w:rtl/>
          <w:lang w:bidi="fa-IR"/>
        </w:rPr>
        <w:t>: تماشاگرا</w:t>
      </w:r>
      <w:r w:rsidR="00B932FC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ز تماشای </w:t>
      </w:r>
      <w:r w:rsidR="00723CCC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پینوکیو</w:t>
      </w:r>
      <w:r w:rsidR="00723CCC">
        <w:rPr>
          <w:rFonts w:asciiTheme="minorBidi" w:hAnsiTheme="minorBidi" w:hint="cs"/>
          <w:sz w:val="28"/>
          <w:szCs w:val="28"/>
          <w:rtl/>
          <w:lang w:bidi="fa-IR"/>
        </w:rPr>
        <w:t>"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یلی راضی</w:t>
      </w:r>
      <w:r w:rsidR="00723CCC">
        <w:rPr>
          <w:rFonts w:asciiTheme="minorBidi" w:hAnsiTheme="minorBidi" w:hint="cs"/>
          <w:sz w:val="28"/>
          <w:szCs w:val="28"/>
          <w:rtl/>
          <w:lang w:bidi="fa-IR"/>
        </w:rPr>
        <w:t xml:space="preserve"> بودن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23CCC">
        <w:rPr>
          <w:rFonts w:asciiTheme="minorBidi" w:hAnsiTheme="minorBidi"/>
          <w:sz w:val="28"/>
          <w:szCs w:val="28"/>
          <w:rtl/>
          <w:lang w:bidi="fa-IR"/>
        </w:rPr>
        <w:t>و از نظر عاطفی تحت تاثیر قرار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گرفتن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3:54</w:t>
      </w:r>
    </w:p>
    <w:p w:rsidR="008E22EB" w:rsidRPr="005E2CF8" w:rsidRDefault="00723CCC" w:rsidP="00723CCC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 : کارشناسا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روصدای زیادی کردن. یه منتقد فیلم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در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نیویورک تایمز" نوشته بود: "والت دیزنی"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>فیلم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رو ساخت</w:t>
      </w:r>
      <w:r w:rsidR="00B20BD6">
        <w:rPr>
          <w:rFonts w:asciiTheme="minorBidi" w:hAnsiTheme="minorBidi"/>
          <w:sz w:val="28"/>
          <w:szCs w:val="28"/>
          <w:rtl/>
          <w:lang w:bidi="fa-IR"/>
        </w:rPr>
        <w:t xml:space="preserve"> که وقتی نسل های 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آینده این نسل انیمیش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 رو ارزیابی کنن، </w:t>
      </w:r>
      <w:r>
        <w:rPr>
          <w:rFonts w:asciiTheme="minorBidi" w:hAnsiTheme="minorBidi" w:hint="cs"/>
          <w:sz w:val="28"/>
          <w:szCs w:val="28"/>
          <w:rtl/>
          <w:lang w:bidi="fa-IR"/>
        </w:rPr>
        <w:t>دوسش خواهن داشت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4:08</w:t>
      </w:r>
    </w:p>
    <w:p w:rsidR="008E22EB" w:rsidRPr="005E2CF8" w:rsidRDefault="00B20BD6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>
        <w:rPr>
          <w:rFonts w:asciiTheme="minorBidi" w:hAnsiTheme="minorBidi" w:hint="cs"/>
          <w:sz w:val="28"/>
          <w:szCs w:val="28"/>
          <w:rtl/>
          <w:lang w:bidi="fa-IR"/>
        </w:rPr>
        <w:t>34</w:t>
      </w:r>
      <w:r w:rsidR="008E22EB" w:rsidRPr="005E2CF8">
        <w:rPr>
          <w:rFonts w:asciiTheme="minorBidi" w:hAnsiTheme="minorBidi"/>
          <w:sz w:val="28"/>
          <w:szCs w:val="28"/>
          <w:rtl/>
          <w:lang w:bidi="fa-IR"/>
        </w:rPr>
        <w:t>: خب، این همون جاییه که باید باشم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4:14</w:t>
      </w:r>
    </w:p>
    <w:p w:rsidR="008E22EB" w:rsidRPr="005E2CF8" w:rsidRDefault="008E22EB" w:rsidP="00BB7F5F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 : گفته </w:t>
      </w:r>
      <w:r w:rsidR="00BB7F5F" w:rsidRPr="005E2CF8">
        <w:rPr>
          <w:rFonts w:asciiTheme="minorBidi" w:hAnsiTheme="minorBidi"/>
          <w:sz w:val="28"/>
          <w:szCs w:val="28"/>
          <w:rtl/>
          <w:lang w:bidi="fa-IR"/>
        </w:rPr>
        <w:t>میش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ر نسلی که "سفید برفی" و"پینو کیو" رو تولید کرده </w:t>
      </w:r>
      <w:r w:rsidR="00BB7F5F" w:rsidRPr="005E2CF8">
        <w:rPr>
          <w:rFonts w:asciiTheme="minorBidi" w:hAnsiTheme="minorBidi"/>
          <w:sz w:val="28"/>
          <w:szCs w:val="28"/>
          <w:rtl/>
          <w:lang w:bidi="fa-IR"/>
        </w:rPr>
        <w:t>بد نبود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4:21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اگه رو یه ستاره آرزو کنی.</w:t>
      </w:r>
    </w:p>
    <w:p w:rsidR="008E22EB" w:rsidRPr="005E2CF8" w:rsidRDefault="008E22EB" w:rsidP="008E22EB">
      <w:pPr>
        <w:pStyle w:val="NoSpacing"/>
        <w:bidi/>
        <w:rPr>
          <w:rFonts w:asciiTheme="minorBidi" w:hAnsiTheme="minorBidi"/>
          <w:sz w:val="28"/>
          <w:szCs w:val="28"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4:27</w:t>
      </w:r>
    </w:p>
    <w:p w:rsidR="00F25EE8" w:rsidRDefault="008E22EB" w:rsidP="00F25EE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="00BB7F5F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1143FC" w:rsidRPr="005E2CF8">
        <w:rPr>
          <w:rFonts w:asciiTheme="minorBidi" w:hAnsiTheme="minorBidi"/>
          <w:sz w:val="28"/>
          <w:szCs w:val="28"/>
          <w:rtl/>
          <w:lang w:bidi="fa-IR"/>
        </w:rPr>
        <w:t>"پین</w:t>
      </w:r>
      <w:r w:rsidR="00B20BD6">
        <w:rPr>
          <w:rFonts w:asciiTheme="minorBidi" w:hAnsiTheme="minorBidi"/>
          <w:sz w:val="28"/>
          <w:szCs w:val="28"/>
          <w:rtl/>
          <w:lang w:bidi="fa-IR"/>
        </w:rPr>
        <w:t xml:space="preserve">وکیو" </w:t>
      </w:r>
      <w:r w:rsidR="00F25EE8">
        <w:rPr>
          <w:rFonts w:asciiTheme="minorBidi" w:hAnsiTheme="minorBidi" w:hint="cs"/>
          <w:sz w:val="28"/>
          <w:szCs w:val="28"/>
          <w:rtl/>
          <w:lang w:bidi="fa-IR"/>
        </w:rPr>
        <w:t>حتی وقتی در اوج بود، حرکت نزولیش</w:t>
      </w:r>
      <w:r w:rsidR="00B20BD6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20BD6">
        <w:rPr>
          <w:rFonts w:asciiTheme="minorBidi" w:hAnsiTheme="minorBidi" w:hint="cs"/>
          <w:sz w:val="28"/>
          <w:szCs w:val="28"/>
          <w:rtl/>
          <w:lang w:bidi="fa-IR"/>
        </w:rPr>
        <w:t>قابل پیش بینی بود</w:t>
      </w:r>
      <w:r w:rsidR="001143FC" w:rsidRPr="005E2CF8">
        <w:rPr>
          <w:rFonts w:asciiTheme="minorBidi" w:hAnsiTheme="minorBidi"/>
          <w:sz w:val="28"/>
          <w:szCs w:val="28"/>
          <w:rtl/>
          <w:lang w:bidi="fa-IR"/>
        </w:rPr>
        <w:t>. اصرار "والت"</w:t>
      </w:r>
      <w:r w:rsidR="00F25EE8">
        <w:rPr>
          <w:rFonts w:asciiTheme="minorBidi" w:hAnsiTheme="minorBidi"/>
          <w:sz w:val="28"/>
          <w:szCs w:val="28"/>
          <w:rtl/>
          <w:lang w:bidi="fa-IR"/>
        </w:rPr>
        <w:t xml:space="preserve"> برای نوآوری هزینه های تولید </w:t>
      </w:r>
      <w:r w:rsidR="00F25EE8">
        <w:rPr>
          <w:rFonts w:asciiTheme="minorBidi" w:hAnsiTheme="minorBidi" w:hint="cs"/>
          <w:sz w:val="28"/>
          <w:szCs w:val="28"/>
          <w:rtl/>
          <w:lang w:bidi="fa-IR"/>
        </w:rPr>
        <w:t>این فیلم</w:t>
      </w:r>
      <w:r w:rsidR="001143F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به دو بر</w:t>
      </w:r>
      <w:r w:rsidR="00F25EE8">
        <w:rPr>
          <w:rFonts w:asciiTheme="minorBidi" w:hAnsiTheme="minorBidi"/>
          <w:sz w:val="28"/>
          <w:szCs w:val="28"/>
          <w:rtl/>
          <w:lang w:bidi="fa-IR"/>
        </w:rPr>
        <w:t xml:space="preserve">ابر "سفیدبرفی" رسوند، و </w:t>
      </w:r>
      <w:r w:rsidR="001143FC" w:rsidRPr="005E2CF8">
        <w:rPr>
          <w:rFonts w:asciiTheme="minorBidi" w:hAnsiTheme="minorBidi"/>
          <w:sz w:val="28"/>
          <w:szCs w:val="28"/>
          <w:rtl/>
          <w:lang w:bidi="fa-IR"/>
        </w:rPr>
        <w:t>سرمایه گذاری انجام شده رو جبران نک</w:t>
      </w:r>
      <w:r w:rsidR="00B20BD6">
        <w:rPr>
          <w:rFonts w:asciiTheme="minorBidi" w:hAnsiTheme="minorBidi"/>
          <w:sz w:val="28"/>
          <w:szCs w:val="28"/>
          <w:rtl/>
          <w:lang w:bidi="fa-IR"/>
        </w:rPr>
        <w:t xml:space="preserve">رد. فروش بلیت </w:t>
      </w:r>
      <w:r w:rsidR="00F25EE8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B20BD6">
        <w:rPr>
          <w:rFonts w:asciiTheme="minorBidi" w:hAnsiTheme="minorBidi"/>
          <w:sz w:val="28"/>
          <w:szCs w:val="28"/>
          <w:rtl/>
          <w:lang w:bidi="fa-IR"/>
        </w:rPr>
        <w:t xml:space="preserve"> آمریکا کند </w:t>
      </w:r>
      <w:r w:rsidR="00B20BD6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F25EE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25EE8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1143F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روپا </w:t>
      </w:r>
      <w:r w:rsidR="00B20BD6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B20BD6">
        <w:rPr>
          <w:rFonts w:asciiTheme="minorBidi" w:hAnsiTheme="minorBidi"/>
          <w:sz w:val="28"/>
          <w:szCs w:val="28"/>
          <w:rtl/>
          <w:lang w:bidi="fa-IR"/>
        </w:rPr>
        <w:t>بخاطر جنگ</w:t>
      </w:r>
      <w:r w:rsidR="00F25EE8">
        <w:rPr>
          <w:rFonts w:asciiTheme="minorBidi" w:hAnsiTheme="minorBidi"/>
          <w:sz w:val="28"/>
          <w:szCs w:val="28"/>
          <w:rtl/>
          <w:lang w:bidi="fa-IR"/>
        </w:rPr>
        <w:t xml:space="preserve"> بسیار پایین بود.</w:t>
      </w:r>
    </w:p>
    <w:p w:rsidR="001577A6" w:rsidRPr="005E2CF8" w:rsidRDefault="001143FC" w:rsidP="00F25EE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دیزنی" بیش از 2 میلیون دلار از سود</w:t>
      </w:r>
      <w:r w:rsidR="00F25EE8">
        <w:rPr>
          <w:rFonts w:asciiTheme="minorBidi" w:hAnsiTheme="minorBidi"/>
          <w:sz w:val="28"/>
          <w:szCs w:val="28"/>
          <w:rtl/>
          <w:lang w:bidi="fa-IR"/>
        </w:rPr>
        <w:t xml:space="preserve"> خالص "سفید برفی" رو از دست داد</w:t>
      </w:r>
      <w:r w:rsidR="00F25EE8">
        <w:rPr>
          <w:rFonts w:asciiTheme="minorBidi" w:hAnsiTheme="minorBidi" w:hint="cs"/>
          <w:sz w:val="28"/>
          <w:szCs w:val="28"/>
          <w:rtl/>
          <w:lang w:bidi="fa-IR"/>
        </w:rPr>
        <w:t>، و برای سرمایه گذاری 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ستودیو</w:t>
      </w:r>
      <w:r w:rsidR="001577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بوربانک"</w:t>
      </w:r>
      <w:r w:rsidR="00F25EE8">
        <w:rPr>
          <w:rFonts w:asciiTheme="minorBidi" w:hAnsiTheme="minorBidi" w:hint="cs"/>
          <w:sz w:val="28"/>
          <w:szCs w:val="28"/>
          <w:rtl/>
          <w:lang w:bidi="fa-IR"/>
        </w:rPr>
        <w:t xml:space="preserve"> از بانک آمریکا</w:t>
      </w:r>
      <w:r w:rsidR="001577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قرض گرفته بود.</w:t>
      </w:r>
    </w:p>
    <w:p w:rsidR="001577A6" w:rsidRPr="005E2CF8" w:rsidRDefault="001577A6" w:rsidP="001577A6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5:02</w:t>
      </w:r>
    </w:p>
    <w:p w:rsidR="00E2433E" w:rsidRPr="005E2CF8" w:rsidRDefault="001577A6" w:rsidP="000F58D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1: "والت" خیلی تحت فشار بود. هزینه فیلم های" آهنگ خیالی"، "پینوکیو" و حتی "بامبی" 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>در مراحل اولیه بسیار هنگفت بود</w:t>
      </w:r>
      <w:r w:rsidR="000F58D7">
        <w:rPr>
          <w:rFonts w:asciiTheme="minorBidi" w:hAnsiTheme="minorBidi" w:hint="cs"/>
          <w:sz w:val="28"/>
          <w:szCs w:val="28"/>
          <w:rtl/>
          <w:lang w:bidi="fa-IR"/>
        </w:rPr>
        <w:t>.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 xml:space="preserve"> موضوع جن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>ازار اروپا رو فلج کرد</w:t>
      </w:r>
      <w:r w:rsidR="000F58D7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"والت" 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>یه بازار بزرگ رو از دست داد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نگران این بود که </w:t>
      </w:r>
      <w:r w:rsidR="00E2433E" w:rsidRPr="005E2CF8">
        <w:rPr>
          <w:rFonts w:asciiTheme="minorBidi" w:hAnsiTheme="minorBidi"/>
          <w:sz w:val="28"/>
          <w:szCs w:val="28"/>
          <w:rtl/>
          <w:lang w:bidi="fa-IR"/>
        </w:rPr>
        <w:t>چطور تولید مداوم فیلم های سینمایی رو از لحاظ مالی تامین کنه.</w:t>
      </w:r>
    </w:p>
    <w:p w:rsidR="00E2433E" w:rsidRPr="005E2CF8" w:rsidRDefault="00E2433E" w:rsidP="00E2433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5:35</w:t>
      </w:r>
    </w:p>
    <w:p w:rsidR="00D846D2" w:rsidRPr="005E2CF8" w:rsidRDefault="00E2433E" w:rsidP="000F58D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 xml:space="preserve">ینده 14: "رُی دیزنی" </w:t>
      </w:r>
      <w:r w:rsidR="000F58D7">
        <w:rPr>
          <w:rFonts w:asciiTheme="minorBidi" w:hAnsiTheme="minorBidi" w:hint="cs"/>
          <w:sz w:val="28"/>
          <w:szCs w:val="28"/>
          <w:rtl/>
          <w:lang w:bidi="fa-IR"/>
        </w:rPr>
        <w:t>میخواست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سهام شرکت 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 xml:space="preserve">رو برای عموم به اشتراک بزاره، </w:t>
      </w:r>
      <w:r w:rsidR="000F58D7">
        <w:rPr>
          <w:rFonts w:asciiTheme="minorBidi" w:hAnsiTheme="minorBidi" w:hint="cs"/>
          <w:sz w:val="28"/>
          <w:szCs w:val="28"/>
          <w:rtl/>
          <w:lang w:bidi="fa-IR"/>
        </w:rPr>
        <w:t>ولی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 xml:space="preserve"> برادر کوچیکش از اینکه سهامدار</w:t>
      </w:r>
      <w:r w:rsidR="000F58D7">
        <w:rPr>
          <w:rFonts w:asciiTheme="minorBidi" w:hAnsiTheme="minorBidi" w:hint="cs"/>
          <w:sz w:val="28"/>
          <w:szCs w:val="28"/>
          <w:rtl/>
          <w:lang w:bidi="fa-IR"/>
        </w:rPr>
        <w:t>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و کارش دخالت کنن خوشحال نبود ولی 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 xml:space="preserve">انتخاب </w:t>
      </w:r>
      <w:r w:rsidR="000F58D7">
        <w:rPr>
          <w:rFonts w:asciiTheme="minorBidi" w:hAnsiTheme="minorBidi" w:hint="cs"/>
          <w:sz w:val="28"/>
          <w:szCs w:val="28"/>
          <w:rtl/>
          <w:lang w:bidi="fa-IR"/>
        </w:rPr>
        <w:t>دیگه ای</w:t>
      </w:r>
      <w:r w:rsidR="00D846D2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داشت.</w:t>
      </w:r>
    </w:p>
    <w:p w:rsidR="00D846D2" w:rsidRPr="005E2CF8" w:rsidRDefault="00D846D2" w:rsidP="00D846D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5:53</w:t>
      </w:r>
    </w:p>
    <w:p w:rsidR="002E48A9" w:rsidRDefault="00D846D2" w:rsidP="002E48A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>وینده 14: در</w:t>
      </w:r>
      <w:r w:rsidR="000F58D7">
        <w:rPr>
          <w:rFonts w:asciiTheme="minorBidi" w:hAnsiTheme="minorBidi"/>
          <w:sz w:val="28"/>
          <w:szCs w:val="28"/>
          <w:rtl/>
          <w:lang w:bidi="fa-IR"/>
        </w:rPr>
        <w:t xml:space="preserve">آپریل 1940، </w:t>
      </w:r>
      <w:r w:rsidR="000F58D7">
        <w:rPr>
          <w:rFonts w:asciiTheme="minorBidi" w:hAnsiTheme="minorBidi" w:hint="cs"/>
          <w:sz w:val="28"/>
          <w:szCs w:val="28"/>
          <w:rtl/>
          <w:lang w:bidi="fa-IR"/>
        </w:rPr>
        <w:t xml:space="preserve">وقتی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که آخرین کارمندا 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>به استودی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"بوربانک" </w:t>
      </w:r>
      <w:r w:rsidR="00802EA8">
        <w:rPr>
          <w:rFonts w:asciiTheme="minorBidi" w:hAnsiTheme="minorBidi"/>
          <w:sz w:val="28"/>
          <w:szCs w:val="28"/>
          <w:rtl/>
          <w:lang w:bidi="fa-IR"/>
        </w:rPr>
        <w:t xml:space="preserve">منتقل شدن، </w:t>
      </w:r>
      <w:r w:rsidR="00802EA8">
        <w:rPr>
          <w:rFonts w:asciiTheme="minorBidi" w:hAnsiTheme="minorBidi" w:hint="cs"/>
          <w:sz w:val="28"/>
          <w:szCs w:val="28"/>
          <w:rtl/>
          <w:lang w:bidi="fa-IR"/>
        </w:rPr>
        <w:t>شرکت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 xml:space="preserve"> "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دیزنی" 155هزار سهم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 xml:space="preserve"> ممتاز</w:t>
      </w:r>
      <w:r w:rsidR="00802EA8">
        <w:rPr>
          <w:rFonts w:asciiTheme="minorBidi" w:hAnsiTheme="minorBidi"/>
          <w:sz w:val="28"/>
          <w:szCs w:val="28"/>
          <w:rtl/>
          <w:lang w:bidi="fa-IR"/>
        </w:rPr>
        <w:t xml:space="preserve"> صادر کرده بود، که </w:t>
      </w:r>
      <w:r w:rsidR="00802EA8">
        <w:rPr>
          <w:rFonts w:asciiTheme="minorBidi" w:hAnsiTheme="minorBidi" w:hint="cs"/>
          <w:sz w:val="28"/>
          <w:szCs w:val="28"/>
          <w:rtl/>
          <w:lang w:bidi="fa-IR"/>
        </w:rPr>
        <w:t>قیمت خالص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رکت 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 xml:space="preserve">ر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حدود 4 میلیون دلار 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>ب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>رآورد میکرد</w:t>
      </w:r>
      <w:r w:rsidR="00A02E1E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02EA8" w:rsidRDefault="00A02E1E" w:rsidP="002E48A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رُی" و</w:t>
      </w:r>
      <w:r w:rsidR="00802EA8">
        <w:rPr>
          <w:rFonts w:asciiTheme="minorBidi" w:hAnsiTheme="minorBidi"/>
          <w:sz w:val="28"/>
          <w:szCs w:val="28"/>
          <w:rtl/>
          <w:lang w:bidi="fa-IR"/>
        </w:rPr>
        <w:t xml:space="preserve"> "والت"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قرارد</w:t>
      </w:r>
      <w:r w:rsidR="00802EA8">
        <w:rPr>
          <w:rFonts w:asciiTheme="minorBidi" w:hAnsiTheme="minorBidi"/>
          <w:sz w:val="28"/>
          <w:szCs w:val="28"/>
          <w:rtl/>
          <w:lang w:bidi="fa-IR"/>
        </w:rPr>
        <w:t>ادهای هفت ساله ای رو امضا کردن.</w:t>
      </w:r>
    </w:p>
    <w:p w:rsidR="00C85BED" w:rsidRPr="005E2CF8" w:rsidRDefault="00802EA8" w:rsidP="00802EA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برای "رُی" </w:t>
      </w:r>
      <w:r>
        <w:rPr>
          <w:rFonts w:asciiTheme="minorBidi" w:hAnsiTheme="minorBidi" w:hint="cs"/>
          <w:sz w:val="28"/>
          <w:szCs w:val="28"/>
          <w:rtl/>
          <w:lang w:bidi="fa-IR"/>
        </w:rPr>
        <w:t>هفته ای</w:t>
      </w:r>
      <w:r w:rsidR="00A02E1E" w:rsidRPr="005E2CF8">
        <w:rPr>
          <w:rFonts w:asciiTheme="minorBidi" w:hAnsiTheme="minorBidi"/>
          <w:sz w:val="28"/>
          <w:szCs w:val="28"/>
          <w:rtl/>
          <w:lang w:bidi="fa-IR"/>
        </w:rPr>
        <w:t xml:space="preserve"> 1000 دلار و "والت" 2000 دلار 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 xml:space="preserve">درآمد </w:t>
      </w:r>
      <w:r w:rsidR="00A02E1E" w:rsidRPr="005E2CF8">
        <w:rPr>
          <w:rFonts w:asciiTheme="minorBidi" w:hAnsiTheme="minorBidi"/>
          <w:sz w:val="28"/>
          <w:szCs w:val="28"/>
          <w:rtl/>
          <w:lang w:bidi="fa-IR"/>
        </w:rPr>
        <w:t xml:space="preserve">در نظر گرفته شد. شرکت با </w:t>
      </w:r>
      <w:r w:rsidR="00C85BED" w:rsidRPr="005E2CF8">
        <w:rPr>
          <w:rFonts w:asciiTheme="minorBidi" w:hAnsiTheme="minorBidi"/>
          <w:sz w:val="28"/>
          <w:szCs w:val="28"/>
          <w:rtl/>
          <w:lang w:bidi="fa-IR"/>
        </w:rPr>
        <w:t xml:space="preserve">ارائه </w:t>
      </w:r>
      <w:r w:rsidR="00A02E1E" w:rsidRPr="005E2CF8">
        <w:rPr>
          <w:rFonts w:asciiTheme="minorBidi" w:hAnsiTheme="minorBidi"/>
          <w:sz w:val="28"/>
          <w:szCs w:val="28"/>
          <w:rtl/>
          <w:lang w:bidi="fa-IR"/>
        </w:rPr>
        <w:t xml:space="preserve">یه بیمه عمر یک و نیم میلیون دلاری روی دارایی اصلیش : " والت دیزنی" </w:t>
      </w:r>
      <w:r w:rsidR="00C85BED" w:rsidRPr="005E2CF8">
        <w:rPr>
          <w:rFonts w:asciiTheme="minorBidi" w:hAnsiTheme="minorBidi"/>
          <w:sz w:val="28"/>
          <w:szCs w:val="28"/>
          <w:rtl/>
          <w:lang w:bidi="fa-IR"/>
        </w:rPr>
        <w:t xml:space="preserve">به سرمایه گذاراش </w:t>
      </w:r>
      <w:r w:rsidR="00A02E1E" w:rsidRPr="005E2CF8">
        <w:rPr>
          <w:rFonts w:asciiTheme="minorBidi" w:hAnsiTheme="minorBidi"/>
          <w:sz w:val="28"/>
          <w:szCs w:val="28"/>
          <w:rtl/>
          <w:lang w:bidi="fa-IR"/>
        </w:rPr>
        <w:t>اطمینان داد</w:t>
      </w:r>
      <w:r w:rsidR="00C85BED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85BED" w:rsidRPr="005E2CF8" w:rsidRDefault="00C85BED" w:rsidP="00C85BE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6:32</w:t>
      </w:r>
    </w:p>
    <w:p w:rsidR="00C85BED" w:rsidRPr="005E2CF8" w:rsidRDefault="00C85BED" w:rsidP="00C85BE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متن: اجرای آهنگ های "توکاتو و فوگو" باخ</w:t>
      </w:r>
    </w:p>
    <w:p w:rsidR="00C85BED" w:rsidRPr="005E2CF8" w:rsidRDefault="00C85BED" w:rsidP="00C85BE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6:42</w:t>
      </w:r>
    </w:p>
    <w:p w:rsidR="001F608E" w:rsidRPr="005E2CF8" w:rsidRDefault="00C85BED" w:rsidP="002E48A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7: فیلم "آهنگ خیالی" با اجرای آهنگ های "توکاتو و فوگو" باخ در آکورد "دی م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>ینور" شروع میش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>د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>، ولی یه انتزاع محض بود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1F608E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 xml:space="preserve">ه شخصیت کارتونی و نه 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>شباهتی به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 xml:space="preserve"> دنیای واقعی</w:t>
      </w:r>
      <w:r w:rsidR="001F608E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 xml:space="preserve">که فیلم رو 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>هیجان انگیزکن</w:t>
      </w:r>
      <w:r w:rsidR="001F608E" w:rsidRPr="005E2CF8">
        <w:rPr>
          <w:rFonts w:asciiTheme="minorBidi" w:hAnsiTheme="minorBidi"/>
          <w:sz w:val="28"/>
          <w:szCs w:val="28"/>
          <w:rtl/>
          <w:lang w:bidi="fa-IR"/>
        </w:rPr>
        <w:t>ه.</w:t>
      </w:r>
    </w:p>
    <w:p w:rsidR="001F608E" w:rsidRPr="005E2CF8" w:rsidRDefault="001F608E" w:rsidP="001F608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7:00</w:t>
      </w:r>
    </w:p>
    <w:p w:rsidR="001F608E" w:rsidRPr="005E2CF8" w:rsidRDefault="001F608E" w:rsidP="001F608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ادامه اجرای موسیقی</w:t>
      </w:r>
    </w:p>
    <w:p w:rsidR="001F608E" w:rsidRPr="005E2CF8" w:rsidRDefault="001F608E" w:rsidP="001F608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7:17</w:t>
      </w:r>
    </w:p>
    <w:p w:rsidR="001F608E" w:rsidRPr="005E2CF8" w:rsidRDefault="001F608E" w:rsidP="001F608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اجرای موسیقی "نوت کِراکِر سویت" از چایکوفسکی</w:t>
      </w:r>
    </w:p>
    <w:p w:rsidR="001F608E" w:rsidRPr="005E2CF8" w:rsidRDefault="001F608E" w:rsidP="001F608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7:24</w:t>
      </w:r>
    </w:p>
    <w:p w:rsidR="001F608E" w:rsidRPr="005E2CF8" w:rsidRDefault="001F608E" w:rsidP="001F608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9: </w:t>
      </w:r>
      <w:r w:rsidR="008028D2" w:rsidRPr="005E2CF8">
        <w:rPr>
          <w:rFonts w:asciiTheme="minorBidi" w:hAnsiTheme="minorBidi"/>
          <w:sz w:val="28"/>
          <w:szCs w:val="28"/>
          <w:rtl/>
          <w:lang w:bidi="fa-IR"/>
        </w:rPr>
        <w:t>فیلم "آه</w:t>
      </w:r>
      <w:r w:rsidR="002E48A9">
        <w:rPr>
          <w:rFonts w:asciiTheme="minorBidi" w:hAnsiTheme="minorBidi"/>
          <w:sz w:val="28"/>
          <w:szCs w:val="28"/>
          <w:rtl/>
          <w:lang w:bidi="fa-IR"/>
        </w:rPr>
        <w:t xml:space="preserve">نگ خیالی" بسیار بلندپروازانه </w:t>
      </w:r>
      <w:r w:rsidR="002E48A9">
        <w:rPr>
          <w:rFonts w:asciiTheme="minorBidi" w:hAnsiTheme="minorBidi" w:hint="cs"/>
          <w:sz w:val="28"/>
          <w:szCs w:val="28"/>
          <w:rtl/>
          <w:lang w:bidi="fa-IR"/>
        </w:rPr>
        <w:t>بود.</w:t>
      </w:r>
    </w:p>
    <w:p w:rsidR="008028D2" w:rsidRPr="005E2CF8" w:rsidRDefault="008028D2" w:rsidP="008028D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7:33</w:t>
      </w:r>
    </w:p>
    <w:p w:rsidR="008028D2" w:rsidRPr="005E2CF8" w:rsidRDefault="00866B4D" w:rsidP="00866B4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9: میتون</w:t>
      </w:r>
      <w:r>
        <w:rPr>
          <w:rFonts w:asciiTheme="minorBidi" w:hAnsiTheme="minorBidi" w:hint="cs"/>
          <w:sz w:val="28"/>
          <w:szCs w:val="28"/>
          <w:rtl/>
          <w:lang w:bidi="fa-IR"/>
        </w:rPr>
        <w:t>ست</w:t>
      </w:r>
      <w:r>
        <w:rPr>
          <w:rFonts w:asciiTheme="minorBidi" w:hAnsiTheme="minorBidi"/>
          <w:sz w:val="28"/>
          <w:szCs w:val="28"/>
          <w:rtl/>
          <w:lang w:bidi="fa-IR"/>
        </w:rPr>
        <w:t>ی ا</w:t>
      </w:r>
      <w:r>
        <w:rPr>
          <w:rFonts w:asciiTheme="minorBidi" w:hAnsiTheme="minorBidi" w:hint="cs"/>
          <w:sz w:val="28"/>
          <w:szCs w:val="28"/>
          <w:rtl/>
          <w:lang w:bidi="fa-IR"/>
        </w:rPr>
        <w:t>ین</w:t>
      </w:r>
      <w:r w:rsidR="008028D2" w:rsidRPr="005E2CF8"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هر صحنه </w:t>
      </w:r>
      <w:r>
        <w:rPr>
          <w:rFonts w:asciiTheme="minorBidi" w:hAnsiTheme="minorBidi" w:hint="cs"/>
          <w:sz w:val="28"/>
          <w:szCs w:val="28"/>
          <w:rtl/>
          <w:lang w:bidi="fa-IR"/>
        </w:rPr>
        <w:t>اش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 احساس کنی، ولی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 xml:space="preserve">خیلی یکنواخت </w:t>
      </w:r>
      <w:r>
        <w:rPr>
          <w:rFonts w:asciiTheme="minorBidi" w:hAnsiTheme="minorBidi" w:hint="cs"/>
          <w:sz w:val="28"/>
          <w:szCs w:val="28"/>
          <w:rtl/>
          <w:lang w:bidi="fa-IR"/>
        </w:rPr>
        <w:t>بود</w:t>
      </w:r>
      <w:r w:rsidR="008028D2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8028D2" w:rsidRPr="005E2CF8" w:rsidRDefault="008028D2" w:rsidP="008028D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7:38</w:t>
      </w:r>
    </w:p>
    <w:p w:rsidR="008028D2" w:rsidRPr="005E2CF8" w:rsidRDefault="008028D2" w:rsidP="008028D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ادامه موسیقی</w:t>
      </w:r>
    </w:p>
    <w:p w:rsidR="008028D2" w:rsidRPr="005E2CF8" w:rsidRDefault="008028D2" w:rsidP="008028D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7:34</w:t>
      </w:r>
    </w:p>
    <w:p w:rsidR="008028D2" w:rsidRPr="005E2CF8" w:rsidRDefault="00866B4D" w:rsidP="00AF385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7: وقتی فیلم خوب</w:t>
      </w:r>
      <w:r w:rsidR="008028D2" w:rsidRPr="005E2CF8">
        <w:rPr>
          <w:rFonts w:asciiTheme="minorBidi" w:hAnsiTheme="minorBidi"/>
          <w:sz w:val="28"/>
          <w:szCs w:val="28"/>
          <w:rtl/>
          <w:lang w:bidi="fa-IR"/>
        </w:rPr>
        <w:t xml:space="preserve"> عمل می کرد خیلی تماشایی بود، ولی زمانی که عملکردش خوب نبود کسل کننده می شد.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نقدهای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 کاملآ متفاوت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ی به دنبال داشت</w:t>
      </w:r>
      <w:r w:rsidR="005F02D6" w:rsidRPr="005E2CF8">
        <w:rPr>
          <w:rFonts w:asciiTheme="minorBidi" w:hAnsiTheme="minorBidi"/>
          <w:sz w:val="28"/>
          <w:szCs w:val="28"/>
          <w:rtl/>
          <w:lang w:bidi="fa-IR"/>
        </w:rPr>
        <w:t>. برخی افراد فکر می کردن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 که "دیزنی"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ارتباط</w:t>
      </w:r>
      <w:r w:rsidR="00651E4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ن هنر تجسمی و موسیقی رو قوی تر کرده و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 یه چیز جدید و جالب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ساخت</w:t>
      </w:r>
      <w:r w:rsidR="00651E4E" w:rsidRPr="005E2CF8">
        <w:rPr>
          <w:rFonts w:asciiTheme="minorBidi" w:hAnsiTheme="minorBidi"/>
          <w:sz w:val="28"/>
          <w:szCs w:val="28"/>
          <w:rtl/>
          <w:lang w:bidi="fa-IR"/>
        </w:rPr>
        <w:t>ه.</w:t>
      </w:r>
    </w:p>
    <w:p w:rsidR="00651E4E" w:rsidRPr="005E2CF8" w:rsidRDefault="00651E4E" w:rsidP="00651E4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8:12</w:t>
      </w:r>
    </w:p>
    <w:p w:rsidR="00651E4E" w:rsidRPr="005E2CF8" w:rsidRDefault="00AF385C" w:rsidP="00651E4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7: منتقدان دیگه می گ</w:t>
      </w:r>
      <w:r>
        <w:rPr>
          <w:rFonts w:asciiTheme="minorBidi" w:hAnsiTheme="minorBidi" w:hint="cs"/>
          <w:sz w:val="28"/>
          <w:szCs w:val="28"/>
          <w:rtl/>
          <w:lang w:bidi="fa-IR"/>
        </w:rPr>
        <w:t>فتن</w:t>
      </w:r>
      <w:r w:rsidR="00651E4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ن فیلم یه فاجعه است و </w:t>
      </w:r>
      <w:r w:rsidR="002E755D" w:rsidRPr="005E2CF8">
        <w:rPr>
          <w:rFonts w:asciiTheme="minorBidi" w:hAnsiTheme="minorBidi"/>
          <w:sz w:val="28"/>
          <w:szCs w:val="28"/>
          <w:rtl/>
          <w:lang w:bidi="fa-IR"/>
        </w:rPr>
        <w:t>از اون</w:t>
      </w:r>
      <w:r w:rsidR="00651E4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خاطر </w:t>
      </w:r>
      <w:r w:rsidR="002E755D" w:rsidRPr="005E2CF8">
        <w:rPr>
          <w:rFonts w:asciiTheme="minorBidi" w:hAnsiTheme="minorBidi"/>
          <w:sz w:val="28"/>
          <w:szCs w:val="28"/>
          <w:rtl/>
          <w:lang w:bidi="fa-IR"/>
        </w:rPr>
        <w:t>پایی</w:t>
      </w:r>
      <w:r w:rsidR="00B20BD6">
        <w:rPr>
          <w:rFonts w:asciiTheme="minorBidi" w:hAnsiTheme="minorBidi"/>
          <w:sz w:val="28"/>
          <w:szCs w:val="28"/>
          <w:rtl/>
          <w:lang w:bidi="fa-IR"/>
        </w:rPr>
        <w:t>ن آوردن ارزش موسیقی سنتی به شدت</w:t>
      </w:r>
      <w:r w:rsidR="00651E4E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نتقاد کردن.</w:t>
      </w:r>
    </w:p>
    <w:p w:rsidR="002E755D" w:rsidRPr="005E2CF8" w:rsidRDefault="002E755D" w:rsidP="002E755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8:29</w:t>
      </w:r>
    </w:p>
    <w:p w:rsidR="002E755D" w:rsidRPr="005E2CF8" w:rsidRDefault="002E755D" w:rsidP="002E755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نده 11: "والت دیزنی" شهرتش رو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جامعه روشنفکر بعنوان یه فرد بی ت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کلف به دست آورده بود. و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وقت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"آهنگ خیالی" رو ساخت، حدس بزنید چی شد؟ پر مدعا به نظر میرسید.</w:t>
      </w:r>
    </w:p>
    <w:p w:rsidR="004E0493" w:rsidRPr="005E2CF8" w:rsidRDefault="004E0493" w:rsidP="004E049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8:45</w:t>
      </w:r>
    </w:p>
    <w:p w:rsidR="004E0493" w:rsidRPr="005E2CF8" w:rsidRDefault="004E0493" w:rsidP="004E049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9: 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"آهنگ خیالی"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حرفای زیادی</w:t>
      </w:r>
      <w:r w:rsidR="00E6538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ه وجود آورد که اگه "والت" پاش رو فراتر از حدش میزاره، اگه محدودیت هاش رو نمی شناسه، خودش شخصآ باید مسئولیت کارش رو بپذیره.</w:t>
      </w:r>
    </w:p>
    <w:p w:rsidR="00E6538B" w:rsidRPr="005E2CF8" w:rsidRDefault="00E6538B" w:rsidP="00E6538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9:00</w:t>
      </w:r>
    </w:p>
    <w:p w:rsidR="00E6538B" w:rsidRPr="005E2CF8" w:rsidRDefault="00E6538B" w:rsidP="00E6538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</w:t>
      </w:r>
      <w:r w:rsidR="00134859" w:rsidRPr="005E2CF8">
        <w:rPr>
          <w:rFonts w:asciiTheme="minorBidi" w:hAnsiTheme="minorBidi"/>
          <w:sz w:val="28"/>
          <w:szCs w:val="28"/>
          <w:rtl/>
          <w:lang w:bidi="fa-IR"/>
        </w:rPr>
        <w:t xml:space="preserve"> 17: "والت" </w:t>
      </w:r>
      <w:r w:rsidR="0049043C" w:rsidRPr="005E2CF8">
        <w:rPr>
          <w:rFonts w:asciiTheme="minorBidi" w:hAnsiTheme="minorBidi"/>
          <w:sz w:val="28"/>
          <w:szCs w:val="28"/>
          <w:rtl/>
          <w:lang w:bidi="fa-IR"/>
        </w:rPr>
        <w:t xml:space="preserve">هیچ وقت 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>نتونست</w:t>
      </w:r>
      <w:r w:rsidR="0013485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انتقادها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 xml:space="preserve"> به خوبی</w:t>
      </w:r>
      <w:r w:rsidR="0013485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خورد کنه،</w:t>
      </w:r>
      <w:r w:rsidR="0049043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نقدهایی هم که متوجه فیلم "آهنگ خیالی" شد واقعآ شدید بود</w:t>
      </w:r>
      <w:r w:rsidR="00C43550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43550" w:rsidRPr="005E2CF8" w:rsidRDefault="00C43550" w:rsidP="00C4355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9:10</w:t>
      </w:r>
    </w:p>
    <w:p w:rsidR="00C43550" w:rsidRPr="005E2CF8" w:rsidRDefault="00AF385C" w:rsidP="00C4355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7: </w:t>
      </w:r>
      <w:r w:rsidR="00C43550" w:rsidRPr="005E2CF8">
        <w:rPr>
          <w:rFonts w:asciiTheme="minorBidi" w:hAnsiTheme="minorBidi"/>
          <w:sz w:val="28"/>
          <w:szCs w:val="28"/>
          <w:rtl/>
          <w:lang w:bidi="fa-IR"/>
        </w:rPr>
        <w:t>این فیلم همه رو به ضد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روشنفکری تشویق می کرد،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 w:rsidR="00C43550" w:rsidRPr="005E2CF8">
        <w:rPr>
          <w:rFonts w:asciiTheme="minorBidi" w:hAnsiTheme="minorBidi"/>
          <w:sz w:val="28"/>
          <w:szCs w:val="28"/>
          <w:rtl/>
          <w:lang w:bidi="fa-IR"/>
        </w:rPr>
        <w:t>"دیزنی" همیشه به این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موضوع متهم بود، مخصوصآ </w:t>
      </w:r>
      <w:r>
        <w:rPr>
          <w:rFonts w:asciiTheme="minorBidi" w:hAnsiTheme="minorBidi" w:hint="cs"/>
          <w:sz w:val="28"/>
          <w:szCs w:val="28"/>
          <w:rtl/>
          <w:lang w:bidi="fa-IR"/>
        </w:rPr>
        <w:t>وقتی با</w:t>
      </w:r>
      <w:r w:rsidR="00C4355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 احتیاط</w:t>
      </w:r>
      <w:r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C43550" w:rsidRPr="005E2CF8">
        <w:rPr>
          <w:rFonts w:asciiTheme="minorBidi" w:hAnsiTheme="minorBidi"/>
          <w:sz w:val="28"/>
          <w:szCs w:val="28"/>
          <w:rtl/>
          <w:lang w:bidi="fa-IR"/>
        </w:rPr>
        <w:t xml:space="preserve"> گفته بود: این روشن فکرا هیچ چیز در مورد مردم عادی نمی دونن و برن به جهنم.</w:t>
      </w:r>
    </w:p>
    <w:p w:rsidR="000E1DA7" w:rsidRPr="005E2CF8" w:rsidRDefault="000E1DA7" w:rsidP="000E1DA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39:35</w:t>
      </w:r>
    </w:p>
    <w:p w:rsidR="000E1DA7" w:rsidRPr="005E2CF8" w:rsidRDefault="000E1DA7" w:rsidP="000E1DA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ضررهای مالی انیمیشن "آهنگ خیالی" به مراتب بیشتر </w:t>
      </w:r>
      <w:r w:rsidR="00AF385C">
        <w:rPr>
          <w:rFonts w:asciiTheme="minorBidi" w:hAnsiTheme="minorBidi"/>
          <w:sz w:val="28"/>
          <w:szCs w:val="28"/>
          <w:rtl/>
          <w:lang w:bidi="fa-IR"/>
        </w:rPr>
        <w:t xml:space="preserve">از "پینوکیو"  بود،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بیشتر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خاطر اینکه سیستم صوتی جدید بعضی از تئاترها خیلی گرون بوده و "دیزنی" 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 xml:space="preserve">هم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مجبور بود</w:t>
      </w:r>
      <w:r w:rsidR="00AF385C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همسرایی فیلم رو به نمایش بذاره.</w:t>
      </w:r>
    </w:p>
    <w:p w:rsidR="007A5A5B" w:rsidRPr="005E2CF8" w:rsidRDefault="00AF385C" w:rsidP="00AF385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کاهش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درآمدها باعث می شد</w:t>
      </w:r>
      <w:r w:rsidR="000E1DA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شرکت نتونه سودهای سه ماهه </w:t>
      </w:r>
      <w:r>
        <w:rPr>
          <w:rFonts w:asciiTheme="minorBidi" w:hAnsiTheme="minorBidi"/>
          <w:sz w:val="28"/>
          <w:szCs w:val="28"/>
          <w:rtl/>
          <w:lang w:bidi="fa-IR"/>
        </w:rPr>
        <w:t>رو به سهامداراش بپرداز</w:t>
      </w:r>
      <w:r>
        <w:rPr>
          <w:rFonts w:asciiTheme="minorBidi" w:hAnsiTheme="minorBidi" w:hint="cs"/>
          <w:sz w:val="28"/>
          <w:szCs w:val="28"/>
          <w:rtl/>
          <w:lang w:bidi="fa-IR"/>
        </w:rPr>
        <w:t>ه،</w:t>
      </w:r>
      <w:r w:rsidR="00587F33">
        <w:rPr>
          <w:rFonts w:asciiTheme="minorBidi" w:hAnsiTheme="minorBidi"/>
          <w:sz w:val="28"/>
          <w:szCs w:val="28"/>
          <w:rtl/>
          <w:lang w:bidi="fa-IR"/>
        </w:rPr>
        <w:t xml:space="preserve"> استودیو</w:t>
      </w:r>
      <w:r w:rsidR="0025107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جدید هم بیشتر شبیه یه لنگر به گل نشسته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شده </w:t>
      </w:r>
      <w:r w:rsidR="0025107C" w:rsidRPr="005E2CF8">
        <w:rPr>
          <w:rFonts w:asciiTheme="minorBidi" w:hAnsiTheme="minorBidi"/>
          <w:sz w:val="28"/>
          <w:szCs w:val="28"/>
          <w:rtl/>
          <w:lang w:bidi="fa-IR"/>
        </w:rPr>
        <w:t>بود تا یه</w:t>
      </w:r>
      <w:r w:rsidR="007A5A5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دبان گسترده که میخواد</w:t>
      </w:r>
      <w:r w:rsidR="0025107C" w:rsidRPr="005E2CF8">
        <w:rPr>
          <w:rFonts w:asciiTheme="minorBidi" w:hAnsiTheme="minorBidi"/>
          <w:sz w:val="28"/>
          <w:szCs w:val="28"/>
          <w:rtl/>
          <w:lang w:bidi="fa-IR"/>
        </w:rPr>
        <w:t xml:space="preserve"> خلاقیت رو جذب کنه</w:t>
      </w:r>
      <w:r w:rsidR="007A5A5B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7A5A5B" w:rsidRPr="005E2CF8" w:rsidRDefault="007A5A5B" w:rsidP="007A5A5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40:07</w:t>
      </w:r>
    </w:p>
    <w:p w:rsidR="000E1DA7" w:rsidRPr="005E2CF8" w:rsidRDefault="007A5A5B" w:rsidP="00587F3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7: استودیو جدید </w:t>
      </w:r>
      <w:r w:rsidR="00536BE1" w:rsidRPr="005E2CF8">
        <w:rPr>
          <w:rFonts w:asciiTheme="minorBidi" w:hAnsiTheme="minorBidi"/>
          <w:sz w:val="28"/>
          <w:szCs w:val="28"/>
          <w:rtl/>
          <w:lang w:bidi="fa-IR"/>
        </w:rPr>
        <w:t>"بوربانک" به یه مطالعه موردی در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رابطه</w:t>
      </w:r>
      <w:r w:rsidR="00536BE1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"مراقب باشید که چه می خواهید"</w:t>
      </w:r>
      <w:r w:rsidR="0025107C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87F33">
        <w:rPr>
          <w:rFonts w:asciiTheme="minorBidi" w:hAnsiTheme="minorBidi"/>
          <w:sz w:val="28"/>
          <w:szCs w:val="28"/>
          <w:rtl/>
          <w:lang w:bidi="fa-IR"/>
        </w:rPr>
        <w:t>تبدیل شده بود.</w:t>
      </w:r>
      <w:r w:rsidR="004265FF">
        <w:rPr>
          <w:rFonts w:asciiTheme="minorBidi" w:hAnsiTheme="minorBidi" w:hint="cs"/>
          <w:sz w:val="28"/>
          <w:szCs w:val="28"/>
          <w:rtl/>
          <w:lang w:bidi="fa-IR"/>
        </w:rPr>
        <w:t xml:space="preserve"> شرکت</w:t>
      </w:r>
      <w:r w:rsidR="00587F33">
        <w:rPr>
          <w:rFonts w:asciiTheme="minorBidi" w:hAnsiTheme="minorBidi" w:hint="cs"/>
          <w:sz w:val="28"/>
          <w:szCs w:val="28"/>
          <w:rtl/>
          <w:lang w:bidi="fa-IR"/>
        </w:rPr>
        <w:t>ی که بخوبی</w:t>
      </w:r>
      <w:r w:rsidR="00BF14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ازم</w:t>
      </w:r>
      <w:r w:rsidR="00587F33">
        <w:rPr>
          <w:rFonts w:asciiTheme="minorBidi" w:hAnsiTheme="minorBidi"/>
          <w:sz w:val="28"/>
          <w:szCs w:val="28"/>
          <w:rtl/>
          <w:lang w:bidi="fa-IR"/>
        </w:rPr>
        <w:t>ان یافته</w:t>
      </w:r>
      <w:r w:rsidR="004265FF"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 w:rsidR="004265FF">
        <w:rPr>
          <w:rFonts w:asciiTheme="minorBidi" w:hAnsiTheme="minorBidi" w:hint="cs"/>
          <w:sz w:val="28"/>
          <w:szCs w:val="28"/>
          <w:rtl/>
          <w:lang w:bidi="fa-IR"/>
        </w:rPr>
        <w:t>برای</w:t>
      </w:r>
      <w:r w:rsidR="00BF14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جربه </w:t>
      </w:r>
      <w:r w:rsidR="00587F33">
        <w:rPr>
          <w:rFonts w:asciiTheme="minorBidi" w:hAnsiTheme="minorBidi" w:hint="cs"/>
          <w:sz w:val="28"/>
          <w:szCs w:val="28"/>
          <w:rtl/>
          <w:lang w:bidi="fa-IR"/>
        </w:rPr>
        <w:t xml:space="preserve">های </w:t>
      </w:r>
      <w:r w:rsidR="00587F33">
        <w:rPr>
          <w:rFonts w:asciiTheme="minorBidi" w:hAnsiTheme="minorBidi"/>
          <w:sz w:val="28"/>
          <w:szCs w:val="28"/>
          <w:rtl/>
          <w:lang w:bidi="fa-IR"/>
        </w:rPr>
        <w:t>خلاقانه</w:t>
      </w:r>
      <w:r w:rsidR="00BF14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طراحی شده بود</w:t>
      </w:r>
      <w:r w:rsidR="00587F33">
        <w:rPr>
          <w:rFonts w:asciiTheme="minorBidi" w:hAnsiTheme="minorBidi" w:hint="cs"/>
          <w:sz w:val="28"/>
          <w:szCs w:val="28"/>
          <w:rtl/>
          <w:lang w:bidi="fa-IR"/>
        </w:rPr>
        <w:t>، الان دیگه کاربردی نداشت</w:t>
      </w:r>
      <w:r w:rsidR="00BF14E0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536BE1" w:rsidRPr="005E2CF8" w:rsidRDefault="00536BE1" w:rsidP="00536BE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0:32</w:t>
      </w:r>
    </w:p>
    <w:p w:rsidR="00536BE1" w:rsidRPr="005E2CF8" w:rsidRDefault="00587F33" w:rsidP="00536BE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>
        <w:rPr>
          <w:rFonts w:asciiTheme="minorBidi" w:hAnsiTheme="minorBidi" w:hint="cs"/>
          <w:sz w:val="28"/>
          <w:szCs w:val="28"/>
          <w:rtl/>
          <w:lang w:bidi="fa-IR"/>
        </w:rPr>
        <w:t>بدون شک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یه مسئله ای کاربردی در </w:t>
      </w:r>
      <w:r w:rsidR="00536BE1" w:rsidRPr="005E2CF8">
        <w:rPr>
          <w:rFonts w:asciiTheme="minorBidi" w:hAnsiTheme="minorBidi"/>
          <w:sz w:val="28"/>
          <w:szCs w:val="28"/>
          <w:rtl/>
          <w:lang w:bidi="fa-IR"/>
        </w:rPr>
        <w:t>محل کار "والت" وجود داشت</w:t>
      </w:r>
      <w:r w:rsidR="002E6AF7" w:rsidRPr="005E2CF8">
        <w:rPr>
          <w:rFonts w:asciiTheme="minorBidi" w:hAnsiTheme="minorBidi"/>
          <w:sz w:val="28"/>
          <w:szCs w:val="28"/>
          <w:rtl/>
          <w:lang w:bidi="fa-IR"/>
        </w:rPr>
        <w:t>. مثل یه کارخونه صنعتی، افراد براساس کارشون دسته ب</w:t>
      </w:r>
      <w:r>
        <w:rPr>
          <w:rFonts w:asciiTheme="minorBidi" w:hAnsiTheme="minorBidi"/>
          <w:sz w:val="28"/>
          <w:szCs w:val="28"/>
          <w:rtl/>
          <w:lang w:bidi="fa-IR"/>
        </w:rPr>
        <w:t>ندی می شدن. سلسله مراتب</w:t>
      </w:r>
      <w:r w:rsidR="002E6A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اضحتر و جدی تر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شده</w:t>
      </w:r>
      <w:r w:rsidR="002E6A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ود و با دقت توسط مدیران اجرایی "دیزنی" اداره می شد.</w:t>
      </w:r>
    </w:p>
    <w:p w:rsidR="00850159" w:rsidRPr="005E2CF8" w:rsidRDefault="004265FF" w:rsidP="007A787F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مزایا</w:t>
      </w:r>
      <w:r w:rsidR="00C80F90">
        <w:rPr>
          <w:rFonts w:asciiTheme="minorBidi" w:hAnsiTheme="minorBidi" w:hint="cs"/>
          <w:sz w:val="28"/>
          <w:szCs w:val="28"/>
          <w:rtl/>
          <w:lang w:bidi="fa-IR"/>
        </w:rPr>
        <w:t>ی شرکت به دارندگان حقوقای بالا تعلق می گرفت</w:t>
      </w:r>
      <w:r w:rsidR="007A787F" w:rsidRPr="005E2CF8">
        <w:rPr>
          <w:rFonts w:asciiTheme="minorBidi" w:hAnsiTheme="minorBidi"/>
          <w:sz w:val="28"/>
          <w:szCs w:val="28"/>
          <w:rtl/>
          <w:lang w:bidi="fa-IR"/>
        </w:rPr>
        <w:t>: عضویت در باشگاه "پنتوس" با سالنها</w:t>
      </w:r>
      <w:r>
        <w:rPr>
          <w:rFonts w:asciiTheme="minorBidi" w:hAnsiTheme="minorBidi"/>
          <w:sz w:val="28"/>
          <w:szCs w:val="28"/>
          <w:rtl/>
          <w:lang w:bidi="fa-IR"/>
        </w:rPr>
        <w:t>ی ورزشی، حمام بخور و رستورانش</w:t>
      </w:r>
      <w:r w:rsidR="007A787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رای نویسنده ها و انیماتورهای حرفه ای که اکثرآ هم مرد بودن رزرو می شد.</w:t>
      </w:r>
      <w:r w:rsidR="0020605D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مکانات هر اتاق چیزایی مثل قالیچه، پرده، صندلی راحتی و کمد بود.</w:t>
      </w:r>
    </w:p>
    <w:p w:rsidR="0020605D" w:rsidRPr="005E2CF8" w:rsidRDefault="0020605D" w:rsidP="0020605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1:15</w:t>
      </w:r>
    </w:p>
    <w:p w:rsidR="0020605D" w:rsidRPr="005E2CF8" w:rsidRDefault="0020605D" w:rsidP="007D643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وقت</w:t>
      </w:r>
      <w:r w:rsidR="004265FF">
        <w:rPr>
          <w:rFonts w:asciiTheme="minorBidi" w:hAnsiTheme="minorBidi"/>
          <w:sz w:val="28"/>
          <w:szCs w:val="28"/>
          <w:rtl/>
          <w:lang w:bidi="fa-IR"/>
        </w:rPr>
        <w:t xml:space="preserve">ی انیمیشن ساز " دان لاسک"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بخاطر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 دوستاش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بعض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ار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های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 سطح پایین تر </w:t>
      </w:r>
      <w:r w:rsidR="00E15367" w:rsidRPr="005E2CF8">
        <w:rPr>
          <w:rFonts w:asciiTheme="minorBidi" w:hAnsiTheme="minorBidi"/>
          <w:sz w:val="28"/>
          <w:szCs w:val="28"/>
          <w:rtl/>
          <w:lang w:bidi="fa-IR"/>
        </w:rPr>
        <w:t>مثل: تمیز کردن نقا</w:t>
      </w:r>
      <w:r w:rsidR="00C80F90">
        <w:rPr>
          <w:rFonts w:asciiTheme="minorBidi" w:hAnsiTheme="minorBidi"/>
          <w:sz w:val="28"/>
          <w:szCs w:val="28"/>
          <w:rtl/>
          <w:lang w:bidi="fa-IR"/>
        </w:rPr>
        <w:t>شی ها و انجام طراحی سطح میانی</w:t>
      </w:r>
      <w:r w:rsidR="007D643A" w:rsidRPr="007D643A">
        <w:rPr>
          <w:rFonts w:hint="cs"/>
          <w:rtl/>
        </w:rPr>
        <w:t xml:space="preserve"> </w:t>
      </w:r>
      <w:r w:rsidR="007D643A" w:rsidRPr="007D643A">
        <w:rPr>
          <w:rFonts w:asciiTheme="minorBidi" w:hAnsiTheme="minorBidi" w:cs="Arial" w:hint="cs"/>
          <w:sz w:val="28"/>
          <w:szCs w:val="28"/>
          <w:rtl/>
          <w:lang w:bidi="fa-IR"/>
        </w:rPr>
        <w:t>رو</w:t>
      </w:r>
      <w:r w:rsidR="007D643A" w:rsidRPr="007D643A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7D643A" w:rsidRPr="007D643A">
        <w:rPr>
          <w:rFonts w:asciiTheme="minorBidi" w:hAnsiTheme="minorBidi" w:cs="Arial" w:hint="cs"/>
          <w:sz w:val="28"/>
          <w:szCs w:val="28"/>
          <w:rtl/>
          <w:lang w:bidi="fa-IR"/>
        </w:rPr>
        <w:t>هم</w:t>
      </w:r>
      <w:r w:rsidR="007D643A" w:rsidRPr="007D643A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7D643A" w:rsidRPr="007D643A">
        <w:rPr>
          <w:rFonts w:asciiTheme="minorBidi" w:hAnsiTheme="minorBidi" w:cs="Arial" w:hint="cs"/>
          <w:sz w:val="28"/>
          <w:szCs w:val="28"/>
          <w:rtl/>
          <w:lang w:bidi="fa-IR"/>
        </w:rPr>
        <w:t>انجام</w:t>
      </w:r>
      <w:r w:rsidR="007D643A" w:rsidRPr="007D643A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7D643A" w:rsidRPr="007D643A">
        <w:rPr>
          <w:rFonts w:asciiTheme="minorBidi" w:hAnsiTheme="minorBidi" w:cs="Arial" w:hint="cs"/>
          <w:sz w:val="28"/>
          <w:szCs w:val="28"/>
          <w:rtl/>
          <w:lang w:bidi="fa-IR"/>
        </w:rPr>
        <w:t>می</w:t>
      </w:r>
      <w:r w:rsidR="007D643A" w:rsidRPr="007D643A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="007D643A">
        <w:rPr>
          <w:rFonts w:asciiTheme="minorBidi" w:hAnsiTheme="minorBidi" w:cs="Arial" w:hint="cs"/>
          <w:sz w:val="28"/>
          <w:szCs w:val="28"/>
          <w:rtl/>
          <w:lang w:bidi="fa-IR"/>
        </w:rPr>
        <w:t>داد</w:t>
      </w:r>
      <w:r w:rsidR="00C80F90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 w:rsidR="007D643A">
        <w:rPr>
          <w:rFonts w:asciiTheme="minorBidi" w:hAnsiTheme="minorBidi" w:hint="cs"/>
          <w:sz w:val="28"/>
          <w:szCs w:val="28"/>
          <w:rtl/>
          <w:lang w:bidi="fa-IR"/>
        </w:rPr>
        <w:t>مقامات</w:t>
      </w:r>
      <w:r w:rsidR="004265FF">
        <w:rPr>
          <w:rFonts w:asciiTheme="minorBidi" w:hAnsiTheme="minorBidi"/>
          <w:sz w:val="28"/>
          <w:szCs w:val="28"/>
          <w:rtl/>
          <w:lang w:bidi="fa-IR"/>
        </w:rPr>
        <w:t xml:space="preserve"> بالاتر متوجه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شد</w:t>
      </w:r>
      <w:r w:rsidR="00E15367" w:rsidRPr="005E2CF8">
        <w:rPr>
          <w:rFonts w:asciiTheme="minorBidi" w:hAnsiTheme="minorBidi"/>
          <w:sz w:val="28"/>
          <w:szCs w:val="28"/>
          <w:rtl/>
          <w:lang w:bidi="fa-IR"/>
        </w:rPr>
        <w:t>ن.</w:t>
      </w:r>
    </w:p>
    <w:p w:rsidR="00E15367" w:rsidRPr="005E2CF8" w:rsidRDefault="00E15367" w:rsidP="00E1536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1:27</w:t>
      </w:r>
    </w:p>
    <w:p w:rsidR="00E15367" w:rsidRPr="005E2CF8" w:rsidRDefault="00E15367" w:rsidP="00E1536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</w:t>
      </w:r>
      <w:r w:rsidR="00AA3792" w:rsidRPr="005E2CF8">
        <w:rPr>
          <w:rFonts w:asciiTheme="minorBidi" w:hAnsiTheme="minorBidi"/>
          <w:sz w:val="28"/>
          <w:szCs w:val="28"/>
          <w:rtl/>
          <w:lang w:bidi="fa-IR"/>
        </w:rPr>
        <w:t>23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: صبح روز دوشنبه وارد اتاق شدم و دیدم فقط یه میز داخل اتاقه. قالی ، کمد لباس و صندلی راحتی رو از اونجا برده بودن</w:t>
      </w:r>
      <w:r w:rsidR="00C970FD" w:rsidRPr="005E2CF8">
        <w:rPr>
          <w:rFonts w:asciiTheme="minorBidi" w:hAnsiTheme="minorBidi"/>
          <w:sz w:val="28"/>
          <w:szCs w:val="28"/>
          <w:rtl/>
          <w:lang w:bidi="fa-IR"/>
        </w:rPr>
        <w:t>. بجز یه میز و صندلی، هیچ کدوم از وسایل اونجا نبود. من زنگ زدم و پرسیدم: چه خبره؟ و اونا گفتن: تو دیگه یه انیمیشن ساز نیستی که کف اتاقت قالیچه داشته باشی</w:t>
      </w:r>
      <w:r w:rsidR="00AA3792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AA3792" w:rsidRPr="005E2CF8" w:rsidRDefault="00AA3792" w:rsidP="00AA379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1:58</w:t>
      </w:r>
    </w:p>
    <w:p w:rsidR="00AA3792" w:rsidRPr="005E2CF8" w:rsidRDefault="00AA3792" w:rsidP="00AA379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21: دلم برای محل کار قدیمیمون در "هایپریون" تنگ می شد، اون موق</w:t>
      </w:r>
      <w:r w:rsidR="007D643A">
        <w:rPr>
          <w:rFonts w:asciiTheme="minorBidi" w:hAnsiTheme="minorBidi"/>
          <w:sz w:val="28"/>
          <w:szCs w:val="28"/>
          <w:rtl/>
          <w:lang w:bidi="fa-IR"/>
        </w:rPr>
        <w:t xml:space="preserve">ع تازه داشتیم احساس می کردیم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یه شرکت آمریکایی هستیم. هرچی محل کارمون </w:t>
      </w:r>
      <w:r w:rsidR="007D643A">
        <w:rPr>
          <w:rFonts w:asciiTheme="minorBidi" w:hAnsiTheme="minorBidi"/>
          <w:sz w:val="28"/>
          <w:szCs w:val="28"/>
          <w:rtl/>
          <w:lang w:bidi="fa-IR"/>
        </w:rPr>
        <w:t>بزرگترمی شد، احساس خ</w:t>
      </w:r>
      <w:r w:rsidR="007D643A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7D643A">
        <w:rPr>
          <w:rFonts w:asciiTheme="minorBidi" w:hAnsiTheme="minorBidi"/>
          <w:sz w:val="28"/>
          <w:szCs w:val="28"/>
          <w:rtl/>
          <w:lang w:bidi="fa-IR"/>
        </w:rPr>
        <w:t xml:space="preserve">نواده </w:t>
      </w:r>
      <w:r w:rsidR="007D643A">
        <w:rPr>
          <w:rFonts w:asciiTheme="minorBidi" w:hAnsiTheme="minorBidi" w:hint="cs"/>
          <w:sz w:val="28"/>
          <w:szCs w:val="28"/>
          <w:rtl/>
          <w:lang w:bidi="fa-IR"/>
        </w:rPr>
        <w:t>بودنمون</w:t>
      </w:r>
      <w:r w:rsidR="007D643A">
        <w:rPr>
          <w:rFonts w:asciiTheme="minorBidi" w:hAnsiTheme="minorBidi"/>
          <w:sz w:val="28"/>
          <w:szCs w:val="28"/>
          <w:rtl/>
          <w:lang w:bidi="fa-IR"/>
        </w:rPr>
        <w:t>، کمرنگ</w:t>
      </w:r>
      <w:r w:rsidR="007D643A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تر می شد. </w:t>
      </w:r>
    </w:p>
    <w:p w:rsidR="00AA3792" w:rsidRPr="005E2CF8" w:rsidRDefault="00AA3792" w:rsidP="00AA3792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2:07</w:t>
      </w:r>
    </w:p>
    <w:p w:rsidR="00AA3792" w:rsidRPr="005E2CF8" w:rsidRDefault="00AA3792" w:rsidP="00777D8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1: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 استودیو خیلی سریع رشد کرد</w:t>
      </w:r>
      <w:r w:rsidR="007D643A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طوری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>که</w:t>
      </w:r>
      <w:r w:rsidR="00292926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D643A">
        <w:rPr>
          <w:rFonts w:asciiTheme="minorBidi" w:hAnsiTheme="minorBidi" w:hint="cs"/>
          <w:sz w:val="28"/>
          <w:szCs w:val="28"/>
          <w:rtl/>
          <w:lang w:bidi="fa-IR"/>
        </w:rPr>
        <w:t xml:space="preserve">این </w:t>
      </w:r>
      <w:r w:rsidR="007D643A">
        <w:rPr>
          <w:rFonts w:asciiTheme="minorBidi" w:hAnsiTheme="minorBidi"/>
          <w:sz w:val="28"/>
          <w:szCs w:val="28"/>
          <w:rtl/>
          <w:lang w:bidi="fa-IR"/>
        </w:rPr>
        <w:t xml:space="preserve">افراد </w:t>
      </w:r>
      <w:r w:rsidR="007D643A"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 w:rsidR="00292926" w:rsidRPr="005E2CF8">
        <w:rPr>
          <w:rFonts w:asciiTheme="minorBidi" w:hAnsiTheme="minorBidi"/>
          <w:sz w:val="28"/>
          <w:szCs w:val="28"/>
          <w:rtl/>
          <w:lang w:bidi="fa-IR"/>
        </w:rPr>
        <w:t>فرایند انیمیشن سازی شرکت داشتن: دستیار انیمیشن ساز و انیماتور میانی. اونا "والت دیزنی" رو نمی شناختن و "والت" هم مثل استادان انیمیشن حقوق خوبی به اونا پرداخت نمی کرد. به نظرم دیدگاه "والت" این بود: ببی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ن، هرکسی میتونه این کارا رو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انجام بده</w:t>
      </w:r>
      <w:r w:rsidR="00292926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حالا 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اگه استاد انیمیشن بودن، یه چیزی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ولی چرا باید به طراح</w:t>
      </w:r>
      <w:r w:rsidR="00292926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انی حقوق بالا پرداخت کنم؟ اونا که هنرمند نیستن.</w:t>
      </w:r>
    </w:p>
    <w:p w:rsidR="00292926" w:rsidRPr="005E2CF8" w:rsidRDefault="00292926" w:rsidP="00292926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2:40</w:t>
      </w:r>
    </w:p>
    <w:p w:rsidR="00292926" w:rsidRPr="005E2CF8" w:rsidRDefault="00777D8A" w:rsidP="00F91FA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6: </w:t>
      </w:r>
      <w:r>
        <w:rPr>
          <w:rFonts w:asciiTheme="minorBidi" w:hAnsiTheme="minorBidi" w:hint="cs"/>
          <w:sz w:val="28"/>
          <w:szCs w:val="28"/>
          <w:rtl/>
          <w:lang w:bidi="fa-IR"/>
        </w:rPr>
        <w:t>بیشترکسایی</w:t>
      </w:r>
      <w:r w:rsidR="00292926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در مورد رستور</w:t>
      </w:r>
      <w:r>
        <w:rPr>
          <w:rFonts w:asciiTheme="minorBidi" w:hAnsiTheme="minorBidi"/>
          <w:sz w:val="28"/>
          <w:szCs w:val="28"/>
          <w:rtl/>
          <w:lang w:bidi="fa-IR"/>
        </w:rPr>
        <w:t>ان برای من تعریف کردن می گفتن</w:t>
      </w:r>
      <w:r w:rsidR="0029292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عالیه، ولی اکثر کارمندای قسمت بایگانی</w:t>
      </w:r>
      <w:r w:rsidR="00B7226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ستطاعت اینو نداشتن که اونجا غذا بخورن، اونا باید میرفتن بیرون توی خیابون و ساند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ویچ می خوردن، چون همه حقوق ها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به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72268" w:rsidRPr="005E2CF8">
        <w:rPr>
          <w:rFonts w:asciiTheme="minorBidi" w:hAnsiTheme="minorBidi"/>
          <w:sz w:val="28"/>
          <w:szCs w:val="28"/>
          <w:rtl/>
          <w:lang w:bidi="fa-IR"/>
        </w:rPr>
        <w:t xml:space="preserve">یه اندازه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 xml:space="preserve">و کافی </w:t>
      </w:r>
      <w:r w:rsidR="00B72268" w:rsidRPr="005E2CF8">
        <w:rPr>
          <w:rFonts w:asciiTheme="minorBidi" w:hAnsiTheme="minorBidi"/>
          <w:sz w:val="28"/>
          <w:szCs w:val="28"/>
          <w:rtl/>
          <w:lang w:bidi="fa-IR"/>
        </w:rPr>
        <w:t>نبود، منظورم اینه که اونجا افرادی بودن که هفته ای 200 و 300 دلار حقوق می گرفتن و کسایی هم بودن که 12 دلار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 xml:space="preserve"> در هفته</w:t>
      </w:r>
      <w:r w:rsidR="00B7226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حقوق داشتن.</w:t>
      </w:r>
    </w:p>
    <w:p w:rsidR="00B72268" w:rsidRPr="005E2CF8" w:rsidRDefault="00B72268" w:rsidP="00B7226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3:00</w:t>
      </w:r>
    </w:p>
    <w:p w:rsidR="00777D8A" w:rsidRDefault="00B72268" w:rsidP="00F91FA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500FE7" w:rsidRPr="005E2CF8">
        <w:rPr>
          <w:rFonts w:asciiTheme="minorBidi" w:hAnsiTheme="minorBidi"/>
          <w:sz w:val="28"/>
          <w:szCs w:val="28"/>
          <w:rtl/>
          <w:lang w:bidi="fa-IR"/>
        </w:rPr>
        <w:t>کارمن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دا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500F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ده پایین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 "دیزنی" در سال 1940 شروع به 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>شکایت</w:t>
      </w:r>
      <w:r w:rsidR="00500F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ردن. 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الان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 xml:space="preserve"> "دیزنی"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سهامی عام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 xml:space="preserve"> شده بود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 xml:space="preserve"> و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همه میدونستن</w:t>
      </w:r>
      <w:r w:rsidR="00500F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دیر شرکت پنج </w:t>
      </w:r>
      <w:r w:rsidR="00914518" w:rsidRPr="005E2CF8">
        <w:rPr>
          <w:rFonts w:asciiTheme="minorBidi" w:hAnsiTheme="minorBidi"/>
          <w:sz w:val="28"/>
          <w:szCs w:val="28"/>
          <w:rtl/>
          <w:lang w:bidi="fa-IR"/>
        </w:rPr>
        <w:t>یا ده برابر پردرآمدترین عضو</w:t>
      </w:r>
      <w:r w:rsidR="00500F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یمش</w:t>
      </w:r>
      <w:r w:rsidR="00914518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بیش از 100 برابر یک زن در قسمت رنگ آمیزی</w:t>
      </w:r>
      <w:r w:rsidR="00500FE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حقوق می گیره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777D8A" w:rsidRDefault="00777D8A" w:rsidP="00777D8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1:43:20</w:t>
      </w:r>
    </w:p>
    <w:p w:rsidR="00B72268" w:rsidRPr="005E2CF8" w:rsidRDefault="00914518" w:rsidP="00777D8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"دیزنی"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که هنوز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م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اصرار داشت همه کارمنداش او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 "والت" صدا بزنن، نسبت به شکایت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هایی که در استودیو جدیدش</w:t>
      </w:r>
      <w:r w:rsidR="00F91FA0">
        <w:rPr>
          <w:rFonts w:asciiTheme="minorBidi" w:hAnsiTheme="minorBidi" w:hint="cs"/>
          <w:sz w:val="28"/>
          <w:szCs w:val="28"/>
          <w:rtl/>
          <w:lang w:bidi="fa-IR"/>
        </w:rPr>
        <w:t xml:space="preserve"> میش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ی ت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وجه بود. طولی نکشید که همه او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 در حال پرسه زدن در سالنها م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ی دیدن که با خودش 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حرف میز</w:t>
      </w:r>
      <w:r w:rsidR="00736881" w:rsidRPr="005E2CF8">
        <w:rPr>
          <w:rFonts w:asciiTheme="minorBidi" w:hAnsiTheme="minorBidi"/>
          <w:sz w:val="28"/>
          <w:szCs w:val="28"/>
          <w:rtl/>
          <w:lang w:bidi="fa-IR"/>
        </w:rPr>
        <w:t xml:space="preserve">ده 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و ایده داستانا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 تو ذهنش حلاجی می کرده.</w:t>
      </w:r>
    </w:p>
    <w:p w:rsidR="00BF14E0" w:rsidRPr="005E2CF8" w:rsidRDefault="00736881" w:rsidP="00BF14E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او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بیشتر وقتش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و تو دفترش با یه اتاق خواب و یه حموم می گذروند و گروهی محافظ هم کنار درب دفترش بودن.</w:t>
      </w:r>
    </w:p>
    <w:p w:rsidR="00736881" w:rsidRPr="005E2CF8" w:rsidRDefault="00736881" w:rsidP="00736881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3:53</w:t>
      </w:r>
    </w:p>
    <w:p w:rsidR="00736881" w:rsidRPr="005E2CF8" w:rsidRDefault="00736881" w:rsidP="00777D8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هالیوود بخاطر بازیگر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ا</w:t>
      </w:r>
      <w:r w:rsidR="00522B4E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کارگردان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ای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فیلم</w:t>
      </w:r>
      <w:r w:rsidR="00522B4E" w:rsidRPr="005E2CF8">
        <w:rPr>
          <w:rFonts w:asciiTheme="minorBidi" w:hAnsiTheme="minorBidi"/>
          <w:sz w:val="28"/>
          <w:szCs w:val="28"/>
          <w:rtl/>
          <w:lang w:bidi="fa-IR"/>
        </w:rPr>
        <w:t>اش مشهور بود، اما هیچ کدوم از اینا بدون مردا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و زنا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F91FA0">
        <w:rPr>
          <w:rFonts w:asciiTheme="minorBidi" w:hAnsiTheme="minorBidi"/>
          <w:sz w:val="28"/>
          <w:szCs w:val="28"/>
          <w:rtl/>
          <w:lang w:bidi="fa-IR"/>
        </w:rPr>
        <w:t>ی که پشت صحنه کار می ک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رد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>ن، زمینه فیلم رو می سا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خت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>ن، نور رو تنظیم</w:t>
      </w:r>
      <w:r w:rsidR="00777D8A">
        <w:rPr>
          <w:rFonts w:asciiTheme="minorBidi" w:hAnsiTheme="minorBidi"/>
          <w:sz w:val="28"/>
          <w:szCs w:val="28"/>
          <w:rtl/>
          <w:lang w:bidi="fa-IR"/>
        </w:rPr>
        <w:t xml:space="preserve"> و یا انیمیشن</w:t>
      </w:r>
      <w:r w:rsidR="00522B4E" w:rsidRPr="005E2CF8">
        <w:rPr>
          <w:rFonts w:asciiTheme="minorBidi" w:hAnsiTheme="minorBidi"/>
          <w:sz w:val="28"/>
          <w:szCs w:val="28"/>
          <w:rtl/>
          <w:lang w:bidi="fa-IR"/>
        </w:rPr>
        <w:t>ا رو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 xml:space="preserve"> طراحی می ک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>رد</w:t>
      </w:r>
      <w:r w:rsidR="00522B4E" w:rsidRPr="005E2CF8">
        <w:rPr>
          <w:rFonts w:asciiTheme="minorBidi" w:hAnsiTheme="minorBidi"/>
          <w:sz w:val="28"/>
          <w:szCs w:val="28"/>
          <w:rtl/>
          <w:lang w:bidi="fa-IR"/>
        </w:rPr>
        <w:t>ن، کارخاصی نمی تون</w:t>
      </w:r>
      <w:r w:rsidR="00777D8A">
        <w:rPr>
          <w:rFonts w:asciiTheme="minorBidi" w:hAnsiTheme="minorBidi" w:hint="cs"/>
          <w:sz w:val="28"/>
          <w:szCs w:val="28"/>
          <w:rtl/>
          <w:lang w:bidi="fa-IR"/>
        </w:rPr>
        <w:t>ست</w:t>
      </w:r>
      <w:r w:rsidR="00522B4E" w:rsidRPr="005E2CF8">
        <w:rPr>
          <w:rFonts w:asciiTheme="minorBidi" w:hAnsiTheme="minorBidi"/>
          <w:sz w:val="28"/>
          <w:szCs w:val="28"/>
          <w:rtl/>
          <w:lang w:bidi="fa-IR"/>
        </w:rPr>
        <w:t>ن انجام بدن.</w:t>
      </w:r>
    </w:p>
    <w:p w:rsidR="00522B4E" w:rsidRPr="005E2CF8" w:rsidRDefault="00522B4E" w:rsidP="00522B4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4:08</w:t>
      </w:r>
    </w:p>
    <w:p w:rsidR="00D77628" w:rsidRPr="005E2CF8" w:rsidRDefault="00522B4E" w:rsidP="00A710F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</w:t>
      </w:r>
      <w:r w:rsidR="00F856C2">
        <w:rPr>
          <w:rFonts w:asciiTheme="minorBidi" w:hAnsiTheme="minorBidi"/>
          <w:sz w:val="28"/>
          <w:szCs w:val="28"/>
          <w:rtl/>
          <w:lang w:bidi="fa-IR"/>
        </w:rPr>
        <w:t>نده 14: وقتی قانون فدرال در سال</w:t>
      </w:r>
      <w:r w:rsidR="00F856C2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1935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 w:rsidR="00F856C2">
        <w:rPr>
          <w:rFonts w:asciiTheme="minorBidi" w:hAnsiTheme="minorBidi" w:hint="cs"/>
          <w:sz w:val="28"/>
          <w:szCs w:val="28"/>
          <w:rtl/>
          <w:lang w:bidi="fa-IR"/>
        </w:rPr>
        <w:t xml:space="preserve">آزادی 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>مذاکرات کارمن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کارفرما رو تصویب کرد،</w:t>
      </w:r>
      <w:r w:rsidR="00445EB9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ستهای پشت پرده هالیوود به کار افتاد.  در اواخر 1930، اتحادیه ها و اصناف زیادی در هالیوود به وجود اومدن که در مورد حقوق و شرای</w:t>
      </w:r>
      <w:r w:rsidR="00D77628" w:rsidRPr="005E2CF8">
        <w:rPr>
          <w:rFonts w:asciiTheme="minorBidi" w:hAnsiTheme="minorBidi"/>
          <w:sz w:val="28"/>
          <w:szCs w:val="28"/>
          <w:rtl/>
          <w:lang w:bidi="fa-IR"/>
        </w:rPr>
        <w:t xml:space="preserve">ط کاری بهتر مذاکره کنن. یکی از اونا </w:t>
      </w:r>
      <w:r w:rsidR="00445EB9" w:rsidRPr="005E2CF8">
        <w:rPr>
          <w:rFonts w:asciiTheme="minorBidi" w:hAnsiTheme="minorBidi"/>
          <w:sz w:val="28"/>
          <w:szCs w:val="28"/>
          <w:rtl/>
          <w:lang w:bidi="fa-IR"/>
        </w:rPr>
        <w:t>انجمن "کاریکاتوریستهای پرده سینما"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 xml:space="preserve"> بود که پیشنهاد کرد انیمیشن سازا، دستیارا</w:t>
      </w:r>
      <w:r w:rsidR="00D77628" w:rsidRPr="005E2CF8">
        <w:rPr>
          <w:rFonts w:asciiTheme="minorBidi" w:hAnsiTheme="minorBidi"/>
          <w:sz w:val="28"/>
          <w:szCs w:val="28"/>
          <w:rtl/>
          <w:lang w:bidi="fa-IR"/>
        </w:rPr>
        <w:t>، طراحا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 xml:space="preserve"> میانی و هنرمندا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D7762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نگ آمیزی که در این صنعت کار می کنن نماینده داشته باشن.</w:t>
      </w:r>
    </w:p>
    <w:p w:rsidR="00D77628" w:rsidRPr="005E2CF8" w:rsidRDefault="00D77628" w:rsidP="00D7762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4:40</w:t>
      </w:r>
    </w:p>
    <w:p w:rsidR="00FD2B85" w:rsidRPr="005E2CF8" w:rsidRDefault="00D77628" w:rsidP="00D7762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تا سال 1940،  اتحادیه کاریکاتوریستها در تمام استودیوهای مطرح </w:t>
      </w:r>
      <w:r w:rsidR="00FD2B85" w:rsidRPr="005E2CF8">
        <w:rPr>
          <w:rFonts w:asciiTheme="minorBidi" w:hAnsiTheme="minorBidi"/>
          <w:sz w:val="28"/>
          <w:szCs w:val="28"/>
          <w:rtl/>
          <w:lang w:bidi="fa-IR"/>
        </w:rPr>
        <w:t xml:space="preserve">یه دفتر داشت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جز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 xml:space="preserve"> "دیزنی" که بیش از نیمی از مردا و زنای 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>صنعت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 xml:space="preserve"> انیمیش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رو </w:t>
      </w:r>
      <w:r w:rsidR="00FD2B85" w:rsidRPr="005E2CF8">
        <w:rPr>
          <w:rFonts w:asciiTheme="minorBidi" w:hAnsiTheme="minorBidi"/>
          <w:sz w:val="28"/>
          <w:szCs w:val="28"/>
          <w:rtl/>
          <w:lang w:bidi="fa-IR"/>
        </w:rPr>
        <w:t>استخدام کرده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FD2B85" w:rsidRPr="005E2CF8" w:rsidRDefault="00FD2B85" w:rsidP="00FD2B8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4:54</w:t>
      </w:r>
    </w:p>
    <w:p w:rsidR="00BC10EF" w:rsidRPr="005E2CF8" w:rsidRDefault="00FD2B85" w:rsidP="00FD2B8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6: این صنف حتی پس از سازماندهی "ام جی ام"، "برادران وارنِر"، "اِسکرین جِمز"، "جورج پال" و "والتِر ل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>انتِز"، تنها 150 نفر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 xml:space="preserve">و 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 xml:space="preserve">تحت پوشش 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>گرفته بود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، در حالی که "دیزنی" 600 نفر کارمند داشت. اگه تشکیل 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 xml:space="preserve">این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تحادیه</w:t>
      </w:r>
      <w:r w:rsidR="00BC10E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خواد در هالیوود کاربرد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BC10E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</w:t>
      </w:r>
      <w:r w:rsidR="00A710FD">
        <w:rPr>
          <w:rFonts w:asciiTheme="minorBidi" w:hAnsiTheme="minorBidi"/>
          <w:sz w:val="28"/>
          <w:szCs w:val="28"/>
          <w:rtl/>
          <w:lang w:bidi="fa-IR"/>
        </w:rPr>
        <w:t xml:space="preserve">اشته باشه، استودیو "دیزنی" </w:t>
      </w:r>
      <w:r w:rsidR="00A710FD">
        <w:rPr>
          <w:rFonts w:asciiTheme="minorBidi" w:hAnsiTheme="minorBidi" w:hint="cs"/>
          <w:sz w:val="28"/>
          <w:szCs w:val="28"/>
          <w:rtl/>
          <w:lang w:bidi="fa-IR"/>
        </w:rPr>
        <w:t>براش آخرین</w:t>
      </w:r>
      <w:r w:rsidR="00BC10E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انع بود.</w:t>
      </w:r>
    </w:p>
    <w:p w:rsidR="00BC10EF" w:rsidRPr="005E2CF8" w:rsidRDefault="00BC10EF" w:rsidP="00BC10EF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5:21</w:t>
      </w:r>
    </w:p>
    <w:p w:rsidR="00880165" w:rsidRPr="005E2CF8" w:rsidRDefault="00BC10EF" w:rsidP="00BC10EF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</w:t>
      </w:r>
      <w:r w:rsidR="000823E1" w:rsidRPr="005E2CF8">
        <w:rPr>
          <w:rFonts w:asciiTheme="minorBidi" w:hAnsiTheme="minorBidi"/>
          <w:sz w:val="28"/>
          <w:szCs w:val="28"/>
          <w:rtl/>
          <w:lang w:bidi="fa-IR"/>
        </w:rPr>
        <w:t>"</w:t>
      </w:r>
      <w:r w:rsidR="005D5FD4">
        <w:rPr>
          <w:rFonts w:asciiTheme="minorBidi" w:hAnsiTheme="minorBidi"/>
          <w:sz w:val="28"/>
          <w:szCs w:val="28"/>
          <w:rtl/>
          <w:lang w:bidi="fa-IR"/>
        </w:rPr>
        <w:t xml:space="preserve">والت دیزنی" </w:t>
      </w:r>
      <w:r w:rsidR="005D5FD4">
        <w:rPr>
          <w:rFonts w:asciiTheme="minorBidi" w:hAnsiTheme="minorBidi" w:hint="cs"/>
          <w:sz w:val="28"/>
          <w:szCs w:val="28"/>
          <w:rtl/>
          <w:lang w:bidi="fa-IR"/>
        </w:rPr>
        <w:t>تازه داشت نگران یه چیزایی می شد</w:t>
      </w:r>
      <w:r w:rsidR="005D5FD4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="00880165" w:rsidRPr="005E2CF8">
        <w:rPr>
          <w:rFonts w:asciiTheme="minorBidi" w:hAnsiTheme="minorBidi"/>
          <w:sz w:val="28"/>
          <w:szCs w:val="28"/>
          <w:rtl/>
          <w:lang w:bidi="fa-IR"/>
        </w:rPr>
        <w:t>به خودش می گفت: من مثل مدیرهای چاق استودیوهای دیگه نیستم. به نظرش</w:t>
      </w:r>
      <w:r w:rsidR="00F856C2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88016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</w:t>
      </w:r>
      <w:r w:rsidR="005D5FD4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880165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تیم انیمیشن سازش که اونا رو پسرای خودش میدونست با هم به این موفقیت رسیدن.</w:t>
      </w:r>
    </w:p>
    <w:p w:rsidR="00880165" w:rsidRPr="005E2CF8" w:rsidRDefault="00880165" w:rsidP="0088016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5:42</w:t>
      </w:r>
    </w:p>
    <w:p w:rsidR="00D83F6E" w:rsidRPr="005E2CF8" w:rsidRDefault="00880165" w:rsidP="00D83F6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9: "والت دیزنی" خود</w:t>
      </w:r>
      <w:r w:rsidR="005D5FD4">
        <w:rPr>
          <w:rFonts w:asciiTheme="minorBidi" w:hAnsiTheme="minorBidi"/>
          <w:sz w:val="28"/>
          <w:szCs w:val="28"/>
          <w:rtl/>
          <w:lang w:bidi="fa-IR"/>
        </w:rPr>
        <w:t>ش رو پدر شرکتش میدونست و می گفت</w:t>
      </w:r>
      <w:r w:rsidR="005D5FD4">
        <w:rPr>
          <w:rFonts w:asciiTheme="minorBidi" w:hAnsiTheme="minorBidi" w:hint="cs"/>
          <w:sz w:val="28"/>
          <w:szCs w:val="28"/>
          <w:rtl/>
          <w:lang w:bidi="fa-IR"/>
        </w:rPr>
        <w:t>: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همه افرادی که برای اون کار می کنن به کارشون</w:t>
      </w:r>
      <w:r w:rsidR="00390DF0" w:rsidRPr="005E2CF8">
        <w:rPr>
          <w:rFonts w:asciiTheme="minorBidi" w:hAnsiTheme="minorBidi"/>
          <w:sz w:val="28"/>
          <w:szCs w:val="28"/>
          <w:rtl/>
          <w:lang w:bidi="fa-IR"/>
        </w:rPr>
        <w:t>، به انیمیشن ساز ب</w:t>
      </w:r>
      <w:r w:rsidR="005D5FD4">
        <w:rPr>
          <w:rFonts w:asciiTheme="minorBidi" w:hAnsiTheme="minorBidi"/>
          <w:sz w:val="28"/>
          <w:szCs w:val="28"/>
          <w:rtl/>
          <w:lang w:bidi="fa-IR"/>
        </w:rPr>
        <w:t>ودنشون، به هنرمند بودنشون و</w:t>
      </w:r>
      <w:r w:rsidR="00390DF0" w:rsidRPr="005E2CF8">
        <w:rPr>
          <w:rFonts w:asciiTheme="minorBidi" w:hAnsiTheme="minorBidi"/>
          <w:sz w:val="28"/>
          <w:szCs w:val="28"/>
          <w:rtl/>
          <w:lang w:bidi="fa-IR"/>
        </w:rPr>
        <w:t xml:space="preserve">به اینکه جزئی از یه </w:t>
      </w:r>
      <w:r w:rsidR="00D83F6E" w:rsidRPr="005E2CF8">
        <w:rPr>
          <w:rFonts w:asciiTheme="minorBidi" w:hAnsiTheme="minorBidi"/>
          <w:sz w:val="28"/>
          <w:szCs w:val="28"/>
          <w:rtl/>
          <w:lang w:bidi="fa-IR"/>
        </w:rPr>
        <w:t>استودیو یا</w:t>
      </w:r>
      <w:r w:rsidR="005D5FD4">
        <w:rPr>
          <w:rFonts w:asciiTheme="minorBidi" w:hAnsiTheme="minorBidi"/>
          <w:sz w:val="28"/>
          <w:szCs w:val="28"/>
          <w:rtl/>
          <w:lang w:bidi="fa-IR"/>
        </w:rPr>
        <w:t xml:space="preserve"> کسب و کار</w:t>
      </w:r>
      <w:r w:rsidR="00390DF0" w:rsidRPr="005E2CF8">
        <w:rPr>
          <w:rFonts w:asciiTheme="minorBidi" w:hAnsiTheme="minorBidi"/>
          <w:sz w:val="28"/>
          <w:szCs w:val="28"/>
          <w:rtl/>
          <w:lang w:bidi="fa-IR"/>
        </w:rPr>
        <w:t>ن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یمان دارن.</w:t>
      </w:r>
    </w:p>
    <w:p w:rsidR="00D83F6E" w:rsidRPr="005E2CF8" w:rsidRDefault="00D83F6E" w:rsidP="00D83F6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6:02</w:t>
      </w:r>
    </w:p>
    <w:p w:rsidR="00D83F6E" w:rsidRPr="005E2CF8" w:rsidRDefault="005D5FD4" w:rsidP="005D5FD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1: </w:t>
      </w:r>
      <w:r w:rsidR="00D83F6E" w:rsidRPr="005E2CF8">
        <w:rPr>
          <w:rFonts w:asciiTheme="minorBidi" w:hAnsiTheme="minorBidi"/>
          <w:sz w:val="28"/>
          <w:szCs w:val="28"/>
          <w:rtl/>
          <w:lang w:bidi="fa-IR"/>
        </w:rPr>
        <w:t>"والت"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ی گفت</w:t>
      </w:r>
      <w:r w:rsidR="00D83F6E" w:rsidRPr="005E2CF8">
        <w:rPr>
          <w:rFonts w:asciiTheme="minorBidi" w:hAnsiTheme="minorBidi"/>
          <w:sz w:val="28"/>
          <w:szCs w:val="28"/>
          <w:rtl/>
          <w:lang w:bidi="fa-IR"/>
        </w:rPr>
        <w:t>: وقتی من هرچیزی رو که بخواید براتون فراهم می کنم، چرا باید یه انجمن یا اتح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ادیه تو دنیا وجود داشته باشه؟ </w:t>
      </w:r>
      <w:r>
        <w:rPr>
          <w:rFonts w:asciiTheme="minorBidi" w:hAnsiTheme="minorBidi" w:hint="cs"/>
          <w:sz w:val="28"/>
          <w:szCs w:val="28"/>
          <w:rtl/>
          <w:lang w:bidi="fa-IR"/>
        </w:rPr>
        <w:t>ازنظر خودش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هیچ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گونه 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پدرسالاری </w:t>
      </w:r>
      <w:r>
        <w:rPr>
          <w:rFonts w:asciiTheme="minorBidi" w:hAnsiTheme="minorBidi" w:hint="cs"/>
          <w:sz w:val="28"/>
          <w:szCs w:val="28"/>
          <w:rtl/>
          <w:lang w:bidi="fa-IR"/>
        </w:rPr>
        <w:t>تو عقایدش وجود نداشت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و همش </w:t>
      </w:r>
      <w:r>
        <w:rPr>
          <w:rFonts w:asciiTheme="minorBidi" w:hAnsiTheme="minorBidi"/>
          <w:sz w:val="28"/>
          <w:szCs w:val="28"/>
          <w:rtl/>
          <w:lang w:bidi="fa-IR"/>
        </w:rPr>
        <w:t>مهرب</w:t>
      </w:r>
      <w:r>
        <w:rPr>
          <w:rFonts w:asciiTheme="minorBidi" w:hAnsiTheme="minorBidi" w:hint="cs"/>
          <w:sz w:val="28"/>
          <w:szCs w:val="28"/>
          <w:rtl/>
          <w:lang w:bidi="fa-IR"/>
        </w:rPr>
        <w:t>و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نی و سخاوت </w:t>
      </w:r>
      <w:r>
        <w:rPr>
          <w:rFonts w:asciiTheme="minorBidi" w:hAnsiTheme="minorBidi" w:hint="cs"/>
          <w:sz w:val="28"/>
          <w:szCs w:val="28"/>
          <w:rtl/>
          <w:lang w:bidi="fa-IR"/>
        </w:rPr>
        <w:t>بود</w:t>
      </w:r>
      <w:r w:rsidR="00D83F6E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D83F6E" w:rsidRPr="005E2CF8" w:rsidRDefault="00D83F6E" w:rsidP="00D83F6E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6:21</w:t>
      </w:r>
    </w:p>
    <w:p w:rsidR="00C8166A" w:rsidRPr="005E2CF8" w:rsidRDefault="005D5FD4" w:rsidP="005D5FD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4: افراد زیادی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>
        <w:rPr>
          <w:rFonts w:asciiTheme="minorBidi" w:hAnsiTheme="minorBidi"/>
          <w:sz w:val="28"/>
          <w:szCs w:val="28"/>
          <w:rtl/>
          <w:lang w:bidi="fa-IR"/>
        </w:rPr>
        <w:t>استودیو</w:t>
      </w:r>
      <w:r w:rsidR="00D83F6E" w:rsidRPr="005E2CF8">
        <w:rPr>
          <w:rFonts w:asciiTheme="minorBidi" w:hAnsiTheme="minorBidi"/>
          <w:sz w:val="28"/>
          <w:szCs w:val="28"/>
          <w:rtl/>
          <w:lang w:bidi="fa-IR"/>
        </w:rPr>
        <w:t>"بوربانک" بودن که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>نظرشون</w:t>
      </w:r>
      <w:r w:rsidR="00D83F6E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درمورد </w:t>
      </w:r>
      <w:r w:rsidR="00D83F6E" w:rsidRPr="005E2CF8">
        <w:rPr>
          <w:rFonts w:asciiTheme="minorBidi" w:hAnsiTheme="minorBidi"/>
          <w:sz w:val="28"/>
          <w:szCs w:val="28"/>
          <w:rtl/>
          <w:lang w:bidi="fa-IR"/>
        </w:rPr>
        <w:t>شرایط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کار</w:t>
      </w:r>
      <w:r>
        <w:rPr>
          <w:rFonts w:asciiTheme="minorBidi" w:hAnsiTheme="minorBidi" w:hint="cs"/>
          <w:sz w:val="28"/>
          <w:szCs w:val="28"/>
          <w:rtl/>
          <w:lang w:bidi="fa-IR"/>
        </w:rPr>
        <w:t>مثل</w:t>
      </w:r>
      <w:r w:rsidR="00800653" w:rsidRPr="005E2CF8">
        <w:rPr>
          <w:rFonts w:asciiTheme="minorBidi" w:hAnsiTheme="minorBidi"/>
          <w:sz w:val="28"/>
          <w:szCs w:val="28"/>
          <w:rtl/>
          <w:lang w:bidi="fa-IR"/>
        </w:rPr>
        <w:t xml:space="preserve"> "والت" 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>نبود. یکی از این افراد</w:t>
      </w:r>
      <w:r w:rsidR="007B703B">
        <w:rPr>
          <w:rFonts w:asciiTheme="minorBidi" w:hAnsiTheme="minorBidi"/>
          <w:sz w:val="28"/>
          <w:szCs w:val="28"/>
          <w:rtl/>
          <w:lang w:bidi="fa-IR"/>
        </w:rPr>
        <w:t>"آرت بَب</w:t>
      </w:r>
      <w:r w:rsidR="007B703B">
        <w:rPr>
          <w:rFonts w:asciiTheme="minorBidi" w:hAnsiTheme="minorBidi" w:hint="cs"/>
          <w:sz w:val="28"/>
          <w:szCs w:val="28"/>
          <w:rtl/>
          <w:lang w:bidi="fa-IR"/>
        </w:rPr>
        <w:t>ِ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>ت" از بهترین انیمیشن سازا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800653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بود که حدود یه دهه با "والت" کار می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 xml:space="preserve"> کرد، 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 xml:space="preserve"> هرکد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800653" w:rsidRPr="005E2CF8">
        <w:rPr>
          <w:rFonts w:asciiTheme="minorBidi" w:hAnsiTheme="minorBidi"/>
          <w:sz w:val="28"/>
          <w:szCs w:val="28"/>
          <w:rtl/>
          <w:lang w:bidi="fa-IR"/>
        </w:rPr>
        <w:t>م از فیلم های مطرح استودیو همکاری داشت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800653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بتنهایی شخصیت کارتونی محبوب "گوفی" رو طراحی کرده بود. </w:t>
      </w:r>
      <w:r w:rsidR="00A415E0" w:rsidRPr="005E2CF8">
        <w:rPr>
          <w:rFonts w:asciiTheme="minorBidi" w:hAnsiTheme="minorBidi"/>
          <w:sz w:val="28"/>
          <w:szCs w:val="28"/>
          <w:rtl/>
          <w:lang w:bidi="fa-IR"/>
        </w:rPr>
        <w:t>او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A415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کی از پردرآمدترین انیمیشن سازهای "بوربانک" بود 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>ولی نمی تونست همدرد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ی با</w:t>
      </w:r>
      <w:r w:rsidR="00A415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نیماتورها</w:t>
      </w:r>
      <w:r w:rsidR="00C8166A" w:rsidRPr="005E2CF8">
        <w:rPr>
          <w:rFonts w:asciiTheme="minorBidi" w:hAnsiTheme="minorBidi"/>
          <w:sz w:val="28"/>
          <w:szCs w:val="28"/>
          <w:rtl/>
          <w:lang w:bidi="fa-IR"/>
        </w:rPr>
        <w:t>ی کم درآمد</w:t>
      </w:r>
      <w:r w:rsidR="00A415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صدها همکار، طراح و دستیار دیگه که امر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 xml:space="preserve">ارمعاششون 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سخت شده بود رو</w:t>
      </w:r>
      <w:r w:rsidR="00A415E0" w:rsidRPr="005E2CF8">
        <w:rPr>
          <w:rFonts w:asciiTheme="minorBidi" w:hAnsiTheme="minorBidi"/>
          <w:sz w:val="28"/>
          <w:szCs w:val="28"/>
          <w:rtl/>
          <w:lang w:bidi="fa-IR"/>
        </w:rPr>
        <w:t xml:space="preserve"> نادیده بگیره</w:t>
      </w:r>
      <w:r w:rsidR="00C8166A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8166A" w:rsidRPr="005E2CF8" w:rsidRDefault="00C8166A" w:rsidP="00C8166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7:01</w:t>
      </w:r>
    </w:p>
    <w:p w:rsidR="00C8166A" w:rsidRPr="005E2CF8" w:rsidRDefault="00DA5BF9" w:rsidP="00C8166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1: </w:t>
      </w:r>
      <w:r>
        <w:rPr>
          <w:rFonts w:asciiTheme="minorBidi" w:hAnsiTheme="minorBidi" w:hint="cs"/>
          <w:sz w:val="28"/>
          <w:szCs w:val="28"/>
          <w:rtl/>
          <w:lang w:bidi="fa-IR"/>
        </w:rPr>
        <w:t>"بَبِت"</w:t>
      </w:r>
      <w:r w:rsidR="00C8166A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شخصیت بزرگ بود و پیش "والت" چاپلوسی نمی کرد. او</w:t>
      </w:r>
      <w:r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C8166A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رتباط خاصی با "والت" نداشت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و مرد مستقلی بود و "والت" این</w:t>
      </w:r>
      <w:r w:rsidR="00C8166A" w:rsidRPr="005E2CF8">
        <w:rPr>
          <w:rFonts w:asciiTheme="minorBidi" w:hAnsiTheme="minorBidi"/>
          <w:sz w:val="28"/>
          <w:szCs w:val="28"/>
          <w:rtl/>
          <w:lang w:bidi="fa-IR"/>
        </w:rPr>
        <w:t>و دوست نداشت.</w:t>
      </w:r>
    </w:p>
    <w:p w:rsidR="00C8166A" w:rsidRPr="005E2CF8" w:rsidRDefault="00C8166A" w:rsidP="00C8166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lastRenderedPageBreak/>
        <w:t>01:47:18</w:t>
      </w:r>
    </w:p>
    <w:p w:rsidR="003B63EA" w:rsidRPr="005E2CF8" w:rsidRDefault="00C8166A" w:rsidP="00DA5BF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6:  </w:t>
      </w:r>
      <w:r w:rsidR="00D02BCC" w:rsidRPr="005E2CF8">
        <w:rPr>
          <w:rFonts w:asciiTheme="minorBidi" w:hAnsiTheme="minorBidi"/>
          <w:sz w:val="28"/>
          <w:szCs w:val="28"/>
          <w:rtl/>
          <w:lang w:bidi="fa-IR"/>
        </w:rPr>
        <w:t>"بَبِت" معمولآ داستان یه نقاش جو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D02BCC" w:rsidRPr="005E2CF8">
        <w:rPr>
          <w:rFonts w:asciiTheme="minorBidi" w:hAnsiTheme="minorBidi"/>
          <w:sz w:val="28"/>
          <w:szCs w:val="28"/>
          <w:rtl/>
          <w:lang w:bidi="fa-IR"/>
        </w:rPr>
        <w:t>ن رو بازگو می کرد که هفته ای 16 دلار درآمد داشت</w:t>
      </w:r>
      <w:r w:rsidR="007B703B">
        <w:rPr>
          <w:rFonts w:asciiTheme="minorBidi" w:hAnsiTheme="minorBidi" w:hint="cs"/>
          <w:sz w:val="28"/>
          <w:szCs w:val="28"/>
          <w:rtl/>
          <w:lang w:bidi="fa-IR"/>
        </w:rPr>
        <w:t>ه</w:t>
      </w:r>
      <w:r w:rsidR="00D02BCC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شوهرش به</w:t>
      </w:r>
      <w:r w:rsidR="007B703B">
        <w:rPr>
          <w:rFonts w:asciiTheme="minorBidi" w:hAnsiTheme="minorBidi"/>
          <w:sz w:val="28"/>
          <w:szCs w:val="28"/>
          <w:rtl/>
          <w:lang w:bidi="fa-IR"/>
        </w:rPr>
        <w:t xml:space="preserve"> خاطر رکود اقتصادی بیکار شده</w:t>
      </w:r>
      <w:r w:rsidR="00D02BCC" w:rsidRPr="005E2CF8">
        <w:rPr>
          <w:rFonts w:asciiTheme="minorBidi" w:hAnsiTheme="minorBidi"/>
          <w:sz w:val="28"/>
          <w:szCs w:val="28"/>
          <w:rtl/>
          <w:lang w:bidi="fa-IR"/>
        </w:rPr>
        <w:t>، ا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>ین خانم ناهارشو برای خ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3B63EA" w:rsidRPr="005E2CF8">
        <w:rPr>
          <w:rFonts w:asciiTheme="minorBidi" w:hAnsiTheme="minorBidi"/>
          <w:sz w:val="28"/>
          <w:szCs w:val="28"/>
          <w:rtl/>
          <w:lang w:bidi="fa-IR"/>
        </w:rPr>
        <w:t>نوادش می برد</w:t>
      </w:r>
      <w:r w:rsidR="007B703B">
        <w:rPr>
          <w:rFonts w:asciiTheme="minorBidi" w:hAnsiTheme="minorBidi" w:hint="cs"/>
          <w:sz w:val="28"/>
          <w:szCs w:val="28"/>
          <w:rtl/>
          <w:lang w:bidi="fa-IR"/>
        </w:rPr>
        <w:t xml:space="preserve">ه </w:t>
      </w:r>
      <w:r w:rsidR="003B63EA" w:rsidRPr="005E2CF8">
        <w:rPr>
          <w:rFonts w:asciiTheme="minorBidi" w:hAnsiTheme="minorBidi"/>
          <w:sz w:val="28"/>
          <w:szCs w:val="28"/>
          <w:rtl/>
          <w:lang w:bidi="fa-IR"/>
        </w:rPr>
        <w:t>و ی</w:t>
      </w:r>
      <w:r w:rsidR="007B703B">
        <w:rPr>
          <w:rFonts w:asciiTheme="minorBidi" w:hAnsiTheme="minorBidi"/>
          <w:sz w:val="28"/>
          <w:szCs w:val="28"/>
          <w:rtl/>
          <w:lang w:bidi="fa-IR"/>
        </w:rPr>
        <w:t>ه روز</w:t>
      </w:r>
      <w:r w:rsidR="007B703B">
        <w:rPr>
          <w:rFonts w:asciiTheme="minorBidi" w:hAnsiTheme="minorBidi" w:hint="cs"/>
          <w:sz w:val="28"/>
          <w:szCs w:val="28"/>
          <w:rtl/>
          <w:lang w:bidi="fa-IR"/>
        </w:rPr>
        <w:t xml:space="preserve"> هم </w:t>
      </w:r>
      <w:r w:rsidR="007B703B">
        <w:rPr>
          <w:rFonts w:asciiTheme="minorBidi" w:hAnsiTheme="minorBidi"/>
          <w:sz w:val="28"/>
          <w:szCs w:val="28"/>
          <w:rtl/>
          <w:lang w:bidi="fa-IR"/>
        </w:rPr>
        <w:t xml:space="preserve">بخاطر سوء تغذیه از هوش </w:t>
      </w:r>
      <w:r w:rsidR="007B703B">
        <w:rPr>
          <w:rFonts w:asciiTheme="minorBidi" w:hAnsiTheme="minorBidi" w:hint="cs"/>
          <w:sz w:val="28"/>
          <w:szCs w:val="28"/>
          <w:rtl/>
          <w:lang w:bidi="fa-IR"/>
        </w:rPr>
        <w:t>میره</w:t>
      </w:r>
      <w:r w:rsidR="00D02BCC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</w:p>
    <w:p w:rsidR="003B63EA" w:rsidRPr="005E2CF8" w:rsidRDefault="003B63EA" w:rsidP="003B63EA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7:37</w:t>
      </w:r>
    </w:p>
    <w:p w:rsidR="00E1010D" w:rsidRPr="005E2CF8" w:rsidRDefault="003B63EA" w:rsidP="00DA5BF9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"والت دیزنی" این 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>اتفاقو ندیده</w:t>
      </w:r>
      <w:r w:rsidR="00E1010D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مسلمآ نمی خواست درموردش چیزی هم بشنوه.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E1010D" w:rsidRPr="005E2CF8">
        <w:rPr>
          <w:rFonts w:asciiTheme="minorBidi" w:hAnsiTheme="minorBidi"/>
          <w:sz w:val="28"/>
          <w:szCs w:val="28"/>
          <w:rtl/>
          <w:lang w:bidi="fa-IR"/>
        </w:rPr>
        <w:t>وقتی متوجه شد که ا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>نجمن</w:t>
      </w:r>
      <w:r w:rsidR="00DA5BF9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>کاریکاتوریستها</w:t>
      </w:r>
      <w:r w:rsidR="00E1010D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خوان در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 xml:space="preserve"> استودیو "دیزنی" هم تشکل خودشونو برپا کنن عصبانی شد. </w:t>
      </w:r>
      <w:r w:rsidR="00E1010D" w:rsidRPr="005E2CF8">
        <w:rPr>
          <w:rFonts w:asciiTheme="minorBidi" w:hAnsiTheme="minorBidi"/>
          <w:sz w:val="28"/>
          <w:szCs w:val="28"/>
          <w:rtl/>
          <w:lang w:bidi="fa-IR"/>
        </w:rPr>
        <w:t>اعتقاد داشت میتونه شرکت خودش رو همون طوری که صلاح بدونه اداره کنه.</w:t>
      </w:r>
    </w:p>
    <w:p w:rsidR="00E1010D" w:rsidRPr="005E2CF8" w:rsidRDefault="00E1010D" w:rsidP="00E1010D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7:55</w:t>
      </w:r>
    </w:p>
    <w:p w:rsidR="00C400F5" w:rsidRPr="005E2CF8" w:rsidRDefault="00E1010D" w:rsidP="00FE418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در فوریه 1941، "والت" تصمیم گرفت شخصآ جوابگوی خانم ها و آقایونی باشه که براش کار می کنن.</w:t>
      </w:r>
      <w:r w:rsidR="00DA5BF9">
        <w:rPr>
          <w:rFonts w:asciiTheme="minorBidi" w:hAnsiTheme="minorBidi"/>
          <w:sz w:val="28"/>
          <w:szCs w:val="28"/>
          <w:rtl/>
          <w:lang w:bidi="fa-IR"/>
        </w:rPr>
        <w:t xml:space="preserve"> تمام کارمنداش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C400F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نها تالار کنفرانس است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>ودیو که گنجایش همه 1.200 کارمند</w:t>
      </w:r>
      <w:r w:rsidR="00C400F5" w:rsidRPr="005E2CF8">
        <w:rPr>
          <w:rFonts w:asciiTheme="minorBidi" w:hAnsiTheme="minorBidi"/>
          <w:sz w:val="28"/>
          <w:szCs w:val="28"/>
          <w:rtl/>
          <w:lang w:bidi="fa-IR"/>
        </w:rPr>
        <w:t>و داشت جمع کرد.</w:t>
      </w:r>
    </w:p>
    <w:p w:rsidR="00C400F5" w:rsidRPr="005E2CF8" w:rsidRDefault="00C400F5" w:rsidP="00C400F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8:13</w:t>
      </w:r>
    </w:p>
    <w:p w:rsidR="00FE4185" w:rsidRDefault="00FE4185" w:rsidP="00FE418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15: درطول 20 سالی که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>
        <w:rPr>
          <w:rFonts w:asciiTheme="minorBidi" w:hAnsiTheme="minorBidi"/>
          <w:sz w:val="28"/>
          <w:szCs w:val="28"/>
          <w:rtl/>
          <w:lang w:bidi="fa-IR"/>
        </w:rPr>
        <w:t>این حرفه بودم، سختی</w:t>
      </w:r>
      <w:r w:rsidR="00C400F5" w:rsidRPr="005E2CF8">
        <w:rPr>
          <w:rFonts w:asciiTheme="minorBidi" w:hAnsiTheme="minorBidi"/>
          <w:sz w:val="28"/>
          <w:szCs w:val="28"/>
          <w:rtl/>
          <w:lang w:bidi="fa-IR"/>
        </w:rPr>
        <w:t>های زیادی رو تحمل کردم که کار هرکسی نبود. این کار مستلزم سخت کوشی، تلاش، اراده، اعتماد به نفس، ایمان و مهمتر از همه تواضع و عدم خود خواهیه.</w:t>
      </w:r>
      <w:r w:rsidR="00D112D5"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عضیها فکر میکنن ما اینجا بین </w:t>
      </w:r>
      <w:r>
        <w:rPr>
          <w:rFonts w:asciiTheme="minorBidi" w:hAnsiTheme="minorBidi"/>
          <w:sz w:val="28"/>
          <w:szCs w:val="28"/>
          <w:rtl/>
          <w:lang w:bidi="fa-IR"/>
        </w:rPr>
        <w:t>افراد تفاوت قائل میشیم. اونا تعجب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یکنن</w:t>
      </w:r>
      <w:r w:rsidR="00D112D5"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ه چرا بعضی افراد در تئاتر جای بهتری میشینن، چرا برخی فضای پ</w:t>
      </w:r>
      <w:r>
        <w:rPr>
          <w:rFonts w:asciiTheme="minorBidi" w:hAnsiTheme="minorBidi"/>
          <w:sz w:val="28"/>
          <w:szCs w:val="28"/>
          <w:rtl/>
          <w:lang w:bidi="fa-IR"/>
        </w:rPr>
        <w:t>ارک بیشتری نسبت به دیگران دارن.</w:t>
      </w:r>
    </w:p>
    <w:p w:rsidR="00B04944" w:rsidRDefault="00B04944" w:rsidP="00FE4185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1:48:47</w:t>
      </w:r>
    </w:p>
    <w:p w:rsidR="00197BB0" w:rsidRPr="005E2CF8" w:rsidRDefault="00B04944" w:rsidP="00B04944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گوینده 15: </w:t>
      </w:r>
      <w:r w:rsidR="00D112D5" w:rsidRPr="005E2CF8">
        <w:rPr>
          <w:rFonts w:asciiTheme="minorBidi" w:hAnsiTheme="minorBidi"/>
          <w:sz w:val="28"/>
          <w:szCs w:val="28"/>
          <w:rtl/>
          <w:lang w:bidi="fa-IR"/>
        </w:rPr>
        <w:t>من همیشه نظ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>رم این بوده و خواهد بود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: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 xml:space="preserve"> کسا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D112D5" w:rsidRPr="005E2CF8">
        <w:rPr>
          <w:rFonts w:asciiTheme="minorBidi" w:hAnsiTheme="minorBidi"/>
          <w:sz w:val="28"/>
          <w:szCs w:val="28"/>
          <w:rtl/>
          <w:lang w:bidi="fa-IR"/>
        </w:rPr>
        <w:t>ی که در</w:t>
      </w:r>
      <w:r w:rsidR="00E54FDB" w:rsidRPr="005E2CF8">
        <w:rPr>
          <w:rFonts w:asciiTheme="minorBidi" w:hAnsiTheme="minorBidi"/>
          <w:sz w:val="28"/>
          <w:szCs w:val="28"/>
          <w:rtl/>
          <w:lang w:bidi="fa-IR"/>
        </w:rPr>
        <w:t xml:space="preserve"> سازمان مشارکت بیشتری دارن، می بایست از مزایای بیشتری هم برخوردار باشن. اولین توصیه من به شم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 xml:space="preserve">ا اینه که روی پای خودتون 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>ایسی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>، نمیتونی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 xml:space="preserve"> کناری بشینی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E54FDB" w:rsidRPr="005E2CF8">
        <w:rPr>
          <w:rFonts w:asciiTheme="minorBidi" w:hAnsiTheme="minorBidi"/>
          <w:sz w:val="28"/>
          <w:szCs w:val="28"/>
          <w:rtl/>
          <w:lang w:bidi="fa-IR"/>
        </w:rPr>
        <w:t xml:space="preserve"> و انتظار داشته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 xml:space="preserve"> باشی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FE4185">
        <w:rPr>
          <w:rFonts w:asciiTheme="minorBidi" w:hAnsiTheme="minorBidi"/>
          <w:sz w:val="28"/>
          <w:szCs w:val="28"/>
          <w:rtl/>
          <w:lang w:bidi="fa-IR"/>
        </w:rPr>
        <w:t xml:space="preserve"> همه چیزو به شما یاد بد</w:t>
      </w:r>
      <w:r w:rsidR="00E54FDB" w:rsidRPr="005E2CF8">
        <w:rPr>
          <w:rFonts w:asciiTheme="minorBidi" w:hAnsiTheme="minorBidi"/>
          <w:sz w:val="28"/>
          <w:szCs w:val="28"/>
          <w:rtl/>
          <w:lang w:bidi="fa-IR"/>
        </w:rPr>
        <w:t>ن. اگ</w:t>
      </w:r>
      <w:r w:rsidR="00197BB0" w:rsidRPr="005E2CF8">
        <w:rPr>
          <w:rFonts w:asciiTheme="minorBidi" w:hAnsiTheme="minorBidi"/>
          <w:sz w:val="28"/>
          <w:szCs w:val="28"/>
          <w:rtl/>
          <w:lang w:bidi="fa-IR"/>
        </w:rPr>
        <w:t>ه کارتون اونجوری که باید پیش نمیره، بجای غرغر و شکایت، به فکر چاره باشی</w:t>
      </w:r>
      <w:r w:rsidR="00FE4185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197BB0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197BB0" w:rsidRPr="005E2CF8" w:rsidRDefault="00197BB0" w:rsidP="00197BB0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49:21</w:t>
      </w:r>
    </w:p>
    <w:p w:rsidR="00FA43A3" w:rsidRDefault="004D64EA" w:rsidP="0035433F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گوینده 14: بیشتر کارمندا</w:t>
      </w:r>
      <w:r w:rsidR="00197BB0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الار رو با حالت عصبانیت ترک کردن.</w:t>
      </w:r>
      <w:r w:rsidR="009A5049" w:rsidRPr="005E2CF8">
        <w:rPr>
          <w:rFonts w:asciiTheme="minorBidi" w:hAnsiTheme="minorBidi"/>
          <w:sz w:val="28"/>
          <w:szCs w:val="28"/>
          <w:rtl/>
          <w:lang w:bidi="fa-IR"/>
        </w:rPr>
        <w:t xml:space="preserve"> یه مجله جناح چپ گزارش کرده بود: این سخنرانی در مقایسه با یه سال مبارزه باعث شد اعضای بیشتری به اتحادیه "کاریکاتوریس</w:t>
      </w:r>
      <w:r w:rsidR="00F576EF">
        <w:rPr>
          <w:rFonts w:asciiTheme="minorBidi" w:hAnsiTheme="minorBidi" w:hint="cs"/>
          <w:sz w:val="28"/>
          <w:szCs w:val="28"/>
          <w:rtl/>
          <w:lang w:bidi="fa-IR"/>
        </w:rPr>
        <w:t>تها</w:t>
      </w:r>
      <w:r w:rsidR="009A5049" w:rsidRPr="005E2CF8">
        <w:rPr>
          <w:rFonts w:asciiTheme="minorBidi" w:hAnsiTheme="minorBidi"/>
          <w:sz w:val="28"/>
          <w:szCs w:val="28"/>
          <w:rtl/>
          <w:lang w:bidi="fa-IR"/>
        </w:rPr>
        <w:t>" ب</w:t>
      </w:r>
      <w:r w:rsidR="00F576EF">
        <w:rPr>
          <w:rFonts w:asciiTheme="minorBidi" w:hAnsiTheme="minorBidi"/>
          <w:sz w:val="28"/>
          <w:szCs w:val="28"/>
          <w:rtl/>
          <w:lang w:bidi="fa-IR"/>
        </w:rPr>
        <w:t>پیوندن. "بَبِت" الان دیگه م</w:t>
      </w:r>
      <w:r w:rsidR="00F576EF">
        <w:rPr>
          <w:rFonts w:asciiTheme="minorBidi" w:hAnsiTheme="minorBidi" w:hint="cs"/>
          <w:sz w:val="28"/>
          <w:szCs w:val="28"/>
          <w:rtl/>
          <w:lang w:bidi="fa-IR"/>
        </w:rPr>
        <w:t>طمئن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شد که کارکنا</w:t>
      </w:r>
      <w:r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9A5049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به یه انجمن نیاز دارن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و کارت عضویتش</w:t>
      </w:r>
      <w:r w:rsidR="00405469" w:rsidRPr="005E2CF8">
        <w:rPr>
          <w:rFonts w:asciiTheme="minorBidi" w:hAnsiTheme="minorBidi"/>
          <w:sz w:val="28"/>
          <w:szCs w:val="28"/>
          <w:rtl/>
          <w:lang w:bidi="fa-IR"/>
        </w:rPr>
        <w:t>و درانجمن امضا کرد، این موضوع باعث شد او</w:t>
      </w:r>
      <w:r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405469" w:rsidRPr="005E2CF8">
        <w:rPr>
          <w:rFonts w:asciiTheme="minorBidi" w:hAnsiTheme="minorBidi"/>
          <w:sz w:val="28"/>
          <w:szCs w:val="28"/>
          <w:rtl/>
          <w:lang w:bidi="fa-IR"/>
        </w:rPr>
        <w:t xml:space="preserve"> پردرآمدترین کارمند "دیزنی" باشه که ص</w:t>
      </w:r>
      <w:r w:rsidR="00FA43A3">
        <w:rPr>
          <w:rFonts w:asciiTheme="minorBidi" w:hAnsiTheme="minorBidi"/>
          <w:sz w:val="28"/>
          <w:szCs w:val="28"/>
          <w:rtl/>
          <w:lang w:bidi="fa-IR"/>
        </w:rPr>
        <w:t>راحتآ از مدیرشون سرپیچی می کنن.</w:t>
      </w:r>
    </w:p>
    <w:p w:rsidR="00FA43A3" w:rsidRDefault="00FA43A3" w:rsidP="00FA43A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01:49:50</w:t>
      </w:r>
    </w:p>
    <w:p w:rsidR="0035433F" w:rsidRPr="005E2CF8" w:rsidRDefault="00FA43A3" w:rsidP="00FA43A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گوینده 14: </w:t>
      </w:r>
      <w:r w:rsidR="00405469" w:rsidRPr="005E2CF8">
        <w:rPr>
          <w:rFonts w:asciiTheme="minorBidi" w:hAnsiTheme="minorBidi"/>
          <w:sz w:val="28"/>
          <w:szCs w:val="28"/>
          <w:rtl/>
          <w:lang w:bidi="fa-IR"/>
        </w:rPr>
        <w:t>"والت" این حرکت "بَبِت" رو یه خیانت شخصی می دید.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یه روز </w:t>
      </w:r>
      <w:r>
        <w:rPr>
          <w:rFonts w:asciiTheme="minorBidi" w:hAnsiTheme="minorBidi" w:hint="cs"/>
          <w:sz w:val="28"/>
          <w:szCs w:val="28"/>
          <w:rtl/>
          <w:lang w:bidi="fa-IR"/>
        </w:rPr>
        <w:t>تو</w:t>
      </w:r>
      <w:r w:rsidR="0035433F" w:rsidRPr="005E2CF8">
        <w:rPr>
          <w:rFonts w:asciiTheme="minorBidi" w:hAnsiTheme="minorBidi"/>
          <w:sz w:val="28"/>
          <w:szCs w:val="28"/>
          <w:rtl/>
          <w:lang w:bidi="fa-IR"/>
        </w:rPr>
        <w:t xml:space="preserve"> تالار ورودی به "بَبِت" گفت </w:t>
      </w:r>
      <w:r w:rsidR="00405469" w:rsidRPr="005E2CF8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="0035433F" w:rsidRPr="005E2CF8">
        <w:rPr>
          <w:rFonts w:asciiTheme="minorBidi" w:hAnsiTheme="minorBidi"/>
          <w:sz w:val="28"/>
          <w:szCs w:val="28"/>
          <w:rtl/>
          <w:lang w:bidi="fa-IR"/>
        </w:rPr>
        <w:t>ا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ینکه  با مدیریت مخالفت کنی و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و </w:t>
      </w:r>
      <w:r>
        <w:rPr>
          <w:rFonts w:asciiTheme="minorBidi" w:hAnsiTheme="minorBidi"/>
          <w:sz w:val="28"/>
          <w:szCs w:val="28"/>
          <w:rtl/>
          <w:lang w:bidi="fa-IR"/>
        </w:rPr>
        <w:t>این کار چقدر موفق بشی برا</w:t>
      </w:r>
      <w:r>
        <w:rPr>
          <w:rFonts w:asciiTheme="minorBidi" w:hAnsiTheme="minorBidi" w:hint="cs"/>
          <w:sz w:val="28"/>
          <w:szCs w:val="28"/>
          <w:rtl/>
          <w:lang w:bidi="fa-IR"/>
        </w:rPr>
        <w:t>م</w:t>
      </w:r>
      <w:r w:rsidR="0035433F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هم نیست. اگه از سازماندهی کارمندام برعلیه خ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ودم دست برنداری، مستقیم </w:t>
      </w:r>
      <w:r w:rsidR="0035433F" w:rsidRPr="005E2CF8">
        <w:rPr>
          <w:rFonts w:asciiTheme="minorBidi" w:hAnsiTheme="minorBidi"/>
          <w:sz w:val="28"/>
          <w:szCs w:val="28"/>
          <w:rtl/>
          <w:lang w:bidi="fa-IR"/>
        </w:rPr>
        <w:t>میفرستمت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جهنم</w:t>
      </w:r>
      <w:r w:rsidR="0035433F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5433F" w:rsidRPr="005E2CF8" w:rsidRDefault="0035433F" w:rsidP="0035433F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0:13</w:t>
      </w:r>
    </w:p>
    <w:p w:rsidR="00D43967" w:rsidRPr="005E2CF8" w:rsidRDefault="0035433F" w:rsidP="0022772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14: اواخر ماه می 1941، </w:t>
      </w:r>
      <w:r w:rsidR="00D43967" w:rsidRPr="005E2CF8">
        <w:rPr>
          <w:rFonts w:asciiTheme="minorBidi" w:hAnsiTheme="minorBidi"/>
          <w:sz w:val="28"/>
          <w:szCs w:val="28"/>
          <w:rtl/>
          <w:lang w:bidi="fa-IR"/>
        </w:rPr>
        <w:t xml:space="preserve">"دیزنی" یه نامه پایان کار به "بَبِت" </w:t>
      </w:r>
      <w:r w:rsidR="00227723">
        <w:rPr>
          <w:rFonts w:asciiTheme="minorBidi" w:hAnsiTheme="minorBidi"/>
          <w:sz w:val="28"/>
          <w:szCs w:val="28"/>
          <w:rtl/>
          <w:lang w:bidi="fa-IR"/>
        </w:rPr>
        <w:t xml:space="preserve">فرستاد و دلیل </w:t>
      </w:r>
      <w:r w:rsidR="00227723">
        <w:rPr>
          <w:rFonts w:asciiTheme="minorBidi" w:hAnsiTheme="minorBidi" w:hint="cs"/>
          <w:sz w:val="28"/>
          <w:szCs w:val="28"/>
          <w:rtl/>
          <w:lang w:bidi="fa-IR"/>
        </w:rPr>
        <w:t>اونو</w:t>
      </w:r>
      <w:r w:rsidR="00227723">
        <w:rPr>
          <w:rFonts w:asciiTheme="minorBidi" w:hAnsiTheme="minorBidi"/>
          <w:sz w:val="28"/>
          <w:szCs w:val="28"/>
          <w:rtl/>
          <w:lang w:bidi="fa-IR"/>
        </w:rPr>
        <w:t xml:space="preserve"> فعالیتهای حزبی ذکر کرد</w:t>
      </w:r>
      <w:r w:rsidR="00D43967" w:rsidRPr="005E2CF8">
        <w:rPr>
          <w:rFonts w:asciiTheme="minorBidi" w:hAnsiTheme="minorBidi"/>
          <w:sz w:val="28"/>
          <w:szCs w:val="28"/>
          <w:rtl/>
          <w:lang w:bidi="fa-IR"/>
        </w:rPr>
        <w:t>. خبر اخراج "بَبِت" خیلی</w:t>
      </w:r>
      <w:r w:rsidR="00227723">
        <w:rPr>
          <w:rFonts w:asciiTheme="minorBidi" w:hAnsiTheme="minorBidi"/>
          <w:sz w:val="28"/>
          <w:szCs w:val="28"/>
          <w:rtl/>
          <w:lang w:bidi="fa-IR"/>
        </w:rPr>
        <w:t xml:space="preserve"> سریع در استودیو پیچید. کارمندا</w:t>
      </w:r>
      <w:r w:rsidR="00227723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D43967" w:rsidRPr="005E2CF8">
        <w:rPr>
          <w:rFonts w:asciiTheme="minorBidi" w:hAnsiTheme="minorBidi"/>
          <w:sz w:val="28"/>
          <w:szCs w:val="28"/>
          <w:rtl/>
          <w:lang w:bidi="fa-IR"/>
        </w:rPr>
        <w:t xml:space="preserve"> "دیزنی" که از اتحادیه حمایت می کردن عصر روز بعدش بعد از کار همدیگه رو ملاقات کردن و با 315 رأی موافق و 4 رأی مخالف تصمیم گرفتن در برابر مدیرشون یه موضع مشخص</w:t>
      </w:r>
      <w:r w:rsidR="00F576EF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D4396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داشته باشن.</w:t>
      </w:r>
    </w:p>
    <w:p w:rsidR="00D43967" w:rsidRPr="005E2CF8" w:rsidRDefault="00D43967" w:rsidP="00D4396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0:41</w:t>
      </w:r>
    </w:p>
    <w:p w:rsidR="00D43967" w:rsidRPr="005E2CF8" w:rsidRDefault="00D43967" w:rsidP="00D4396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متن: تشویق</w:t>
      </w:r>
    </w:p>
    <w:p w:rsidR="00D43967" w:rsidRPr="005E2CF8" w:rsidRDefault="00D43967" w:rsidP="00D4396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0:54</w:t>
      </w:r>
    </w:p>
    <w:p w:rsidR="000E2D43" w:rsidRPr="005E2CF8" w:rsidRDefault="00227723" w:rsidP="0022772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گوینده 14: </w:t>
      </w:r>
      <w:r w:rsidR="00D43967" w:rsidRPr="005E2CF8">
        <w:rPr>
          <w:rFonts w:asciiTheme="minorBidi" w:hAnsiTheme="minorBidi"/>
          <w:sz w:val="28"/>
          <w:szCs w:val="28"/>
          <w:rtl/>
          <w:lang w:bidi="fa-IR"/>
        </w:rPr>
        <w:t>29 ماه "می" سال 1941</w:t>
      </w:r>
      <w:r w:rsidR="000E2D43" w:rsidRPr="005E2CF8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وقتی که </w:t>
      </w:r>
      <w:r w:rsidR="000E2D43" w:rsidRPr="005E2CF8">
        <w:rPr>
          <w:rFonts w:asciiTheme="minorBidi" w:hAnsiTheme="minorBidi"/>
          <w:sz w:val="28"/>
          <w:szCs w:val="28"/>
          <w:rtl/>
          <w:lang w:bidi="fa-IR"/>
        </w:rPr>
        <w:t>" والت" داشت به سمت درب ورودی استودیو رانندگی می کرد، اعتصاب کنندگان در حال راهپیمایی بودن.</w:t>
      </w:r>
      <w:r w:rsidR="00D43967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fa-IR"/>
        </w:rPr>
        <w:t>او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ن </w:t>
      </w:r>
      <w:r w:rsidR="000E2D43" w:rsidRPr="005E2CF8">
        <w:rPr>
          <w:rFonts w:asciiTheme="minorBidi" w:hAnsiTheme="minorBidi"/>
          <w:sz w:val="28"/>
          <w:szCs w:val="28"/>
          <w:rtl/>
          <w:lang w:bidi="fa-IR"/>
        </w:rPr>
        <w:t>مجبور بود مسیرش رو از میان بیش از 200 کارمند اعتصاب کننده ادامه بده.</w:t>
      </w:r>
    </w:p>
    <w:p w:rsidR="000E2D43" w:rsidRPr="005E2CF8" w:rsidRDefault="000E2D43" w:rsidP="000E2D4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1:14</w:t>
      </w:r>
    </w:p>
    <w:p w:rsidR="004D1DDC" w:rsidRPr="005E2CF8" w:rsidRDefault="000E2D43" w:rsidP="000E2D43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4: حدود نیمی از افراد بخش هنری در صف اعتصاب</w:t>
      </w:r>
      <w:r w:rsidR="004D1DDC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بی</w:t>
      </w:r>
      <w:r w:rsidR="00227723">
        <w:rPr>
          <w:rFonts w:asciiTheme="minorBidi" w:hAnsiTheme="minorBidi"/>
          <w:sz w:val="28"/>
          <w:szCs w:val="28"/>
          <w:rtl/>
          <w:lang w:bidi="fa-IR"/>
        </w:rPr>
        <w:t>رون زده بودن و همشون هم کارمندا</w:t>
      </w:r>
      <w:r w:rsidR="00227723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کم درآمد نبودن، </w:t>
      </w:r>
      <w:r w:rsidR="004D1DDC" w:rsidRPr="005E2CF8">
        <w:rPr>
          <w:rFonts w:asciiTheme="minorBidi" w:hAnsiTheme="minorBidi"/>
          <w:sz w:val="28"/>
          <w:szCs w:val="28"/>
          <w:rtl/>
          <w:lang w:bidi="fa-IR"/>
        </w:rPr>
        <w:t>بینشون بعضی از انیماتورهای مورد اعتماد "دیزنی" هم پیدا می شد.</w:t>
      </w:r>
    </w:p>
    <w:p w:rsidR="004D1DDC" w:rsidRPr="005E2CF8" w:rsidRDefault="004D1DDC" w:rsidP="004D1DD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1:30</w:t>
      </w:r>
    </w:p>
    <w:p w:rsidR="00973AF7" w:rsidRPr="005E2CF8" w:rsidRDefault="004D1DDC" w:rsidP="004D1DDC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3: خیابون پر از اعتصاب کنندگانی بود که نه تنها از "دیزنی" بلکه از</w:t>
      </w:r>
      <w:r w:rsidR="00973A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 xml:space="preserve">استودیوهای دیگه هم اومده بودن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تا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با دردست داشتن تا</w:t>
      </w:r>
      <w:r w:rsidR="00973AF7" w:rsidRPr="005E2CF8">
        <w:rPr>
          <w:rFonts w:asciiTheme="minorBidi" w:hAnsiTheme="minorBidi"/>
          <w:sz w:val="28"/>
          <w:szCs w:val="28"/>
          <w:rtl/>
          <w:lang w:bidi="fa-IR"/>
        </w:rPr>
        <w:t>بلوهایی به راهپیمایی بپرداز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ن.</w:t>
      </w:r>
      <w:r w:rsidR="00973AF7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ون محل رویایی به یه جهنم تبدیل شده بود.</w:t>
      </w:r>
    </w:p>
    <w:p w:rsidR="00973AF7" w:rsidRPr="005E2CF8" w:rsidRDefault="00973AF7" w:rsidP="00973AF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1:41</w:t>
      </w:r>
    </w:p>
    <w:p w:rsidR="00F02658" w:rsidRPr="005E2CF8" w:rsidRDefault="00973AF7" w:rsidP="00973AF7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گوینده 9: 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>همه چی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 xml:space="preserve"> یهویی</w:t>
      </w:r>
      <w:r w:rsidR="00F02658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تف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>اق افتاد، لحظاتی که با هم</w:t>
      </w:r>
      <w:r w:rsidR="00F02658" w:rsidRPr="005E2CF8">
        <w:rPr>
          <w:rFonts w:asciiTheme="minorBidi" w:hAnsiTheme="minorBidi"/>
          <w:sz w:val="28"/>
          <w:szCs w:val="28"/>
          <w:rtl/>
          <w:lang w:bidi="fa-IR"/>
        </w:rPr>
        <w:t xml:space="preserve"> میگفتن: ما با هم به اینجا رسیدیم و 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>پیروزیها مال هم</w:t>
      </w:r>
      <w:r w:rsidR="00DC02D4">
        <w:rPr>
          <w:rFonts w:asciiTheme="minorBidi" w:hAnsiTheme="minorBidi"/>
          <w:sz w:val="28"/>
          <w:szCs w:val="28"/>
          <w:rtl/>
          <w:lang w:bidi="fa-IR"/>
        </w:rPr>
        <w:t>مونه</w:t>
      </w:r>
      <w:r w:rsidR="00DC02D4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="00DC02D4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C02D4">
        <w:rPr>
          <w:rFonts w:asciiTheme="minorBidi" w:hAnsiTheme="minorBidi" w:hint="cs"/>
          <w:sz w:val="28"/>
          <w:szCs w:val="28"/>
          <w:rtl/>
          <w:lang w:bidi="fa-IR"/>
        </w:rPr>
        <w:t>فراموش شد</w:t>
      </w:r>
      <w:r w:rsidR="00F02658" w:rsidRPr="005E2CF8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F02658" w:rsidRPr="005E2CF8" w:rsidRDefault="00F02658" w:rsidP="00F0265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1:54</w:t>
      </w:r>
    </w:p>
    <w:p w:rsidR="00E606A6" w:rsidRPr="005E2CF8" w:rsidRDefault="00F02658" w:rsidP="00F02658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گوینده 12: او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ن تمام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حساسات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 xml:space="preserve">و باورهاش رو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 xml:space="preserve">به پای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 xml:space="preserve">این </w:t>
      </w:r>
      <w:r w:rsidRPr="005E2CF8">
        <w:rPr>
          <w:rFonts w:asciiTheme="minorBidi" w:hAnsiTheme="minorBidi"/>
          <w:sz w:val="28"/>
          <w:szCs w:val="28"/>
          <w:rtl/>
          <w:lang w:bidi="fa-IR"/>
        </w:rPr>
        <w:t>استودیو ریخت. الان همین استودیو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E606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چیزی که خودش خلق کرده بود در برابرش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و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>ایس</w:t>
      </w:r>
      <w:r w:rsidR="00E606A6" w:rsidRPr="005E2CF8">
        <w:rPr>
          <w:rFonts w:asciiTheme="minorBidi" w:hAnsiTheme="minorBidi"/>
          <w:sz w:val="28"/>
          <w:szCs w:val="28"/>
          <w:rtl/>
          <w:lang w:bidi="fa-IR"/>
        </w:rPr>
        <w:t>اد.</w:t>
      </w:r>
    </w:p>
    <w:p w:rsidR="00E606A6" w:rsidRPr="005E2CF8" w:rsidRDefault="00E606A6" w:rsidP="00E606A6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2:05</w:t>
      </w:r>
    </w:p>
    <w:p w:rsidR="00E606A6" w:rsidRPr="005E2CF8" w:rsidRDefault="00DC02D4" w:rsidP="00B427AB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 xml:space="preserve">گوینده 31: 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 xml:space="preserve"> نور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امید</w:t>
      </w:r>
      <w:r w:rsidR="00E606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هرچند کوچ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ی</w:t>
      </w:r>
      <w:r w:rsidR="00E606A6" w:rsidRPr="005E2CF8">
        <w:rPr>
          <w:rFonts w:asciiTheme="minorBidi" w:hAnsiTheme="minorBidi"/>
          <w:sz w:val="28"/>
          <w:szCs w:val="28"/>
          <w:rtl/>
          <w:lang w:bidi="fa-IR"/>
        </w:rPr>
        <w:t>ک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ی</w:t>
      </w:r>
      <w:r>
        <w:rPr>
          <w:rFonts w:asciiTheme="minorBidi" w:hAnsiTheme="minorBidi"/>
          <w:sz w:val="28"/>
          <w:szCs w:val="28"/>
          <w:rtl/>
          <w:lang w:bidi="fa-IR"/>
        </w:rPr>
        <w:t xml:space="preserve"> درون "والت دیزنی"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باقی </w:t>
      </w:r>
      <w:r>
        <w:rPr>
          <w:rFonts w:asciiTheme="minorBidi" w:hAnsiTheme="minorBidi"/>
          <w:sz w:val="28"/>
          <w:szCs w:val="28"/>
          <w:rtl/>
          <w:lang w:bidi="fa-IR"/>
        </w:rPr>
        <w:t>موند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، هرچند بعد</w:t>
      </w:r>
      <w:r w:rsidR="00E606A6" w:rsidRPr="005E2CF8">
        <w:rPr>
          <w:rFonts w:asciiTheme="minorBidi" w:hAnsiTheme="minorBidi"/>
          <w:sz w:val="28"/>
          <w:szCs w:val="28"/>
          <w:rtl/>
          <w:lang w:bidi="fa-IR"/>
        </w:rPr>
        <w:t xml:space="preserve"> از اعتصا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 xml:space="preserve">ب آدم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دیگه ای</w:t>
      </w:r>
      <w:r w:rsidR="00B427AB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427AB">
        <w:rPr>
          <w:rFonts w:asciiTheme="minorBidi" w:hAnsiTheme="minorBidi" w:hint="cs"/>
          <w:sz w:val="28"/>
          <w:szCs w:val="28"/>
          <w:rtl/>
          <w:lang w:bidi="fa-IR"/>
        </w:rPr>
        <w:t>ش</w:t>
      </w:r>
      <w:r w:rsidR="00E606A6" w:rsidRPr="005E2CF8">
        <w:rPr>
          <w:rFonts w:asciiTheme="minorBidi" w:hAnsiTheme="minorBidi"/>
          <w:sz w:val="28"/>
          <w:szCs w:val="28"/>
          <w:rtl/>
          <w:lang w:bidi="fa-IR"/>
        </w:rPr>
        <w:t>د.</w:t>
      </w:r>
    </w:p>
    <w:p w:rsidR="00E606A6" w:rsidRPr="005E2CF8" w:rsidRDefault="00E606A6" w:rsidP="00E606A6">
      <w:pPr>
        <w:pStyle w:val="NoSpacing"/>
        <w:bidi/>
        <w:rPr>
          <w:rFonts w:asciiTheme="minorBidi" w:hAnsiTheme="minorBidi"/>
          <w:sz w:val="28"/>
          <w:szCs w:val="28"/>
          <w:rtl/>
          <w:lang w:bidi="fa-IR"/>
        </w:rPr>
      </w:pPr>
      <w:r w:rsidRPr="005E2CF8">
        <w:rPr>
          <w:rFonts w:asciiTheme="minorBidi" w:hAnsiTheme="minorBidi"/>
          <w:sz w:val="28"/>
          <w:szCs w:val="28"/>
          <w:rtl/>
          <w:lang w:bidi="fa-IR"/>
        </w:rPr>
        <w:t>01:52:22</w:t>
      </w:r>
    </w:p>
    <w:p w:rsidR="005E2CF8" w:rsidRPr="00DC02D4" w:rsidRDefault="00E606A6" w:rsidP="00AF4699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asciiTheme="minorBidi" w:hAnsiTheme="minorBidi"/>
          <w:sz w:val="28"/>
          <w:szCs w:val="28"/>
          <w:rtl/>
          <w:lang w:bidi="fa-IR"/>
        </w:rPr>
        <w:t>گوینده 14:</w:t>
      </w:r>
      <w:r w:rsidRPr="00DC02D4">
        <w:rPr>
          <w:rFonts w:hint="cs"/>
          <w:sz w:val="28"/>
          <w:szCs w:val="28"/>
          <w:rtl/>
          <w:lang w:bidi="fa-IR"/>
        </w:rPr>
        <w:t xml:space="preserve"> </w:t>
      </w:r>
      <w:r w:rsidR="00AF4699">
        <w:rPr>
          <w:rFonts w:hint="cs"/>
          <w:sz w:val="28"/>
          <w:szCs w:val="28"/>
          <w:rtl/>
          <w:lang w:bidi="fa-IR"/>
        </w:rPr>
        <w:t>هرکس دیگه ای اگه بود، ممکن بود یه روزی</w:t>
      </w:r>
      <w:r w:rsidR="005E2CF8" w:rsidRPr="00DC02D4">
        <w:rPr>
          <w:rFonts w:hint="cs"/>
          <w:sz w:val="28"/>
          <w:szCs w:val="28"/>
          <w:rtl/>
          <w:lang w:bidi="fa-IR"/>
        </w:rPr>
        <w:t xml:space="preserve"> از محل رو</w:t>
      </w:r>
      <w:r w:rsidR="00AF4699">
        <w:rPr>
          <w:rFonts w:hint="cs"/>
          <w:sz w:val="28"/>
          <w:szCs w:val="28"/>
          <w:rtl/>
          <w:lang w:bidi="fa-IR"/>
        </w:rPr>
        <w:t xml:space="preserve">یاییش عبور </w:t>
      </w:r>
      <w:r w:rsidR="00EC6755">
        <w:rPr>
          <w:rFonts w:hint="cs"/>
          <w:sz w:val="28"/>
          <w:szCs w:val="28"/>
          <w:rtl/>
          <w:lang w:bidi="fa-IR"/>
        </w:rPr>
        <w:t>کنه</w:t>
      </w:r>
      <w:r w:rsidR="00AF4699">
        <w:rPr>
          <w:rFonts w:hint="cs"/>
          <w:sz w:val="28"/>
          <w:szCs w:val="28"/>
          <w:rtl/>
          <w:lang w:bidi="fa-IR"/>
        </w:rPr>
        <w:t xml:space="preserve"> و اون</w:t>
      </w:r>
      <w:r w:rsidR="005E2CF8" w:rsidRPr="00DC02D4">
        <w:rPr>
          <w:rFonts w:hint="cs"/>
          <w:sz w:val="28"/>
          <w:szCs w:val="28"/>
          <w:rtl/>
          <w:lang w:bidi="fa-IR"/>
        </w:rPr>
        <w:t>و به یاد بیاره، ا</w:t>
      </w:r>
      <w:r w:rsidR="00124C0F">
        <w:rPr>
          <w:rFonts w:hint="cs"/>
          <w:sz w:val="28"/>
          <w:szCs w:val="28"/>
          <w:rtl/>
          <w:lang w:bidi="fa-IR"/>
        </w:rPr>
        <w:t xml:space="preserve">ما "دیزنی" کارهای زیادی داشت </w:t>
      </w:r>
      <w:r w:rsidR="00AF4699">
        <w:rPr>
          <w:rFonts w:hint="cs"/>
          <w:sz w:val="28"/>
          <w:szCs w:val="28"/>
          <w:rtl/>
          <w:lang w:bidi="fa-IR"/>
        </w:rPr>
        <w:t>انجام بده و وای بحال موانعی</w:t>
      </w:r>
      <w:r w:rsidR="00124C0F">
        <w:rPr>
          <w:rFonts w:hint="cs"/>
          <w:sz w:val="28"/>
          <w:szCs w:val="28"/>
          <w:rtl/>
          <w:lang w:bidi="fa-IR"/>
        </w:rPr>
        <w:t xml:space="preserve"> که بخوان سر راهش قرار بگیرن </w:t>
      </w:r>
      <w:r w:rsidR="005E2CF8" w:rsidRPr="00DC02D4">
        <w:rPr>
          <w:rFonts w:hint="cs"/>
          <w:sz w:val="28"/>
          <w:szCs w:val="28"/>
          <w:rtl/>
          <w:lang w:bidi="fa-IR"/>
        </w:rPr>
        <w:t>.</w:t>
      </w:r>
    </w:p>
    <w:p w:rsidR="005E2CF8" w:rsidRPr="00DC02D4" w:rsidRDefault="005E2CF8" w:rsidP="005E2CF8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01:52:44</w:t>
      </w:r>
    </w:p>
    <w:p w:rsidR="00891B86" w:rsidRPr="00DC02D4" w:rsidRDefault="00AF4699" w:rsidP="00AF4699">
      <w:pPr>
        <w:pStyle w:val="NoSpacing"/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حسین کننده: بهم گفته بودی داستان جالبی</w:t>
      </w:r>
      <w:r w:rsidR="00891B86" w:rsidRPr="00DC02D4">
        <w:rPr>
          <w:rFonts w:hint="cs"/>
          <w:sz w:val="28"/>
          <w:szCs w:val="28"/>
          <w:rtl/>
          <w:lang w:bidi="fa-IR"/>
        </w:rPr>
        <w:t>ه.</w:t>
      </w:r>
    </w:p>
    <w:p w:rsidR="00891B86" w:rsidRPr="00DC02D4" w:rsidRDefault="00891B86" w:rsidP="00891B86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01:52:47</w:t>
      </w:r>
    </w:p>
    <w:p w:rsidR="00891B86" w:rsidRPr="00DC02D4" w:rsidRDefault="00AF4699" w:rsidP="00891B86">
      <w:pPr>
        <w:pStyle w:val="NoSpacing"/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وینده مرد: "والت" بعد</w:t>
      </w:r>
      <w:r w:rsidR="00891B86" w:rsidRPr="00DC02D4">
        <w:rPr>
          <w:rFonts w:hint="cs"/>
          <w:sz w:val="28"/>
          <w:szCs w:val="28"/>
          <w:rtl/>
          <w:lang w:bidi="fa-IR"/>
        </w:rPr>
        <w:t xml:space="preserve"> از اعتصاب </w:t>
      </w:r>
      <w:r>
        <w:rPr>
          <w:rFonts w:hint="cs"/>
          <w:sz w:val="28"/>
          <w:szCs w:val="28"/>
          <w:rtl/>
          <w:lang w:bidi="fa-IR"/>
        </w:rPr>
        <w:t>دیگه به هیچکی</w:t>
      </w:r>
      <w:r w:rsidR="00891B86" w:rsidRPr="00DC02D4">
        <w:rPr>
          <w:rFonts w:hint="cs"/>
          <w:sz w:val="28"/>
          <w:szCs w:val="28"/>
          <w:rtl/>
          <w:lang w:bidi="fa-IR"/>
        </w:rPr>
        <w:t xml:space="preserve"> اعتماد نداشت.</w:t>
      </w:r>
    </w:p>
    <w:p w:rsidR="00891B86" w:rsidRPr="00DC02D4" w:rsidRDefault="00891B86" w:rsidP="00891B86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01:52:51</w:t>
      </w:r>
    </w:p>
    <w:p w:rsidR="00891B86" w:rsidRPr="00DC02D4" w:rsidRDefault="00891B86" w:rsidP="00891B86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متن: مادر!</w:t>
      </w:r>
    </w:p>
    <w:p w:rsidR="00891B86" w:rsidRPr="00DC02D4" w:rsidRDefault="00891B86" w:rsidP="00891B86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01:52:51</w:t>
      </w:r>
    </w:p>
    <w:p w:rsidR="00F90288" w:rsidRPr="00DC02D4" w:rsidRDefault="00AF4699" w:rsidP="00EC6755">
      <w:pPr>
        <w:pStyle w:val="NoSpacing"/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وینده مرد: وقتی </w:t>
      </w:r>
      <w:r w:rsidR="00891B86" w:rsidRPr="00DC02D4">
        <w:rPr>
          <w:rFonts w:hint="cs"/>
          <w:sz w:val="28"/>
          <w:szCs w:val="28"/>
          <w:rtl/>
          <w:lang w:bidi="fa-IR"/>
        </w:rPr>
        <w:t>فیلم به بازار اومد</w:t>
      </w:r>
      <w:r>
        <w:rPr>
          <w:rFonts w:hint="cs"/>
          <w:sz w:val="28"/>
          <w:szCs w:val="28"/>
          <w:rtl/>
          <w:lang w:bidi="fa-IR"/>
        </w:rPr>
        <w:t xml:space="preserve">، انگار" دیزنی" </w:t>
      </w:r>
      <w:r w:rsidR="00EC6755">
        <w:rPr>
          <w:rFonts w:hint="cs"/>
          <w:sz w:val="28"/>
          <w:szCs w:val="28"/>
          <w:rtl/>
          <w:lang w:bidi="fa-IR"/>
        </w:rPr>
        <w:t xml:space="preserve"> یه آدم دیگه ای</w:t>
      </w:r>
      <w:r w:rsidR="00F90288" w:rsidRPr="00DC02D4">
        <w:rPr>
          <w:rFonts w:hint="cs"/>
          <w:sz w:val="28"/>
          <w:szCs w:val="28"/>
          <w:rtl/>
          <w:lang w:bidi="fa-IR"/>
        </w:rPr>
        <w:t xml:space="preserve"> شده بود.</w:t>
      </w:r>
    </w:p>
    <w:p w:rsidR="00F90288" w:rsidRPr="00DC02D4" w:rsidRDefault="00F90288" w:rsidP="00F90288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01:52:58</w:t>
      </w:r>
    </w:p>
    <w:p w:rsidR="00F90288" w:rsidRPr="00DC02D4" w:rsidRDefault="00F90288" w:rsidP="00F90288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گوینده زن: من محلی رو میخوام بسازم که در اون افرا</w:t>
      </w:r>
      <w:r w:rsidR="00EC6755">
        <w:rPr>
          <w:rFonts w:hint="cs"/>
          <w:sz w:val="28"/>
          <w:szCs w:val="28"/>
          <w:rtl/>
          <w:lang w:bidi="fa-IR"/>
        </w:rPr>
        <w:t>د</w:t>
      </w:r>
      <w:r w:rsidRPr="00DC02D4">
        <w:rPr>
          <w:rFonts w:hint="cs"/>
          <w:sz w:val="28"/>
          <w:szCs w:val="28"/>
          <w:rtl/>
          <w:lang w:bidi="fa-IR"/>
        </w:rPr>
        <w:t xml:space="preserve"> خانوده هاشون رو بیارن و بهشون خوش بگذره.</w:t>
      </w:r>
    </w:p>
    <w:p w:rsidR="00F90288" w:rsidRPr="00DC02D4" w:rsidRDefault="00F90288" w:rsidP="00F90288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01:53:03</w:t>
      </w:r>
    </w:p>
    <w:p w:rsidR="00F90288" w:rsidRPr="00DC02D4" w:rsidRDefault="00F90288" w:rsidP="00F90288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گ</w:t>
      </w:r>
      <w:r w:rsidR="00AF4699">
        <w:rPr>
          <w:rFonts w:hint="cs"/>
          <w:sz w:val="28"/>
          <w:szCs w:val="28"/>
          <w:rtl/>
          <w:lang w:bidi="fa-IR"/>
        </w:rPr>
        <w:t>وینده زن: "والت دیزنی" بر همه  تاثیر گذاشت</w:t>
      </w:r>
      <w:r w:rsidR="00527490">
        <w:rPr>
          <w:rFonts w:hint="cs"/>
          <w:sz w:val="28"/>
          <w:szCs w:val="28"/>
          <w:rtl/>
          <w:lang w:bidi="fa-IR"/>
        </w:rPr>
        <w:t xml:space="preserve"> و هیچ کس هم استثنا نبود</w:t>
      </w:r>
      <w:r w:rsidRPr="00DC02D4">
        <w:rPr>
          <w:rFonts w:hint="cs"/>
          <w:sz w:val="28"/>
          <w:szCs w:val="28"/>
          <w:rtl/>
          <w:lang w:bidi="fa-IR"/>
        </w:rPr>
        <w:t>.</w:t>
      </w:r>
    </w:p>
    <w:p w:rsidR="00F90288" w:rsidRPr="00DC02D4" w:rsidRDefault="00F90288" w:rsidP="00F90288">
      <w:pPr>
        <w:pStyle w:val="NoSpacing"/>
        <w:bidi/>
        <w:rPr>
          <w:sz w:val="28"/>
          <w:szCs w:val="28"/>
          <w:rtl/>
          <w:lang w:bidi="fa-IR"/>
        </w:rPr>
      </w:pPr>
      <w:r w:rsidRPr="00DC02D4">
        <w:rPr>
          <w:rFonts w:hint="cs"/>
          <w:sz w:val="28"/>
          <w:szCs w:val="28"/>
          <w:rtl/>
          <w:lang w:bidi="fa-IR"/>
        </w:rPr>
        <w:t>01:53</w:t>
      </w:r>
      <w:r w:rsidR="006B3791" w:rsidRPr="00DC02D4">
        <w:rPr>
          <w:rFonts w:hint="cs"/>
          <w:sz w:val="28"/>
          <w:szCs w:val="28"/>
          <w:rtl/>
          <w:lang w:bidi="fa-IR"/>
        </w:rPr>
        <w:t>:08</w:t>
      </w:r>
    </w:p>
    <w:p w:rsidR="006B3791" w:rsidRDefault="00527490" w:rsidP="006B3791">
      <w:pPr>
        <w:pStyle w:val="NoSpacing"/>
        <w:bidi/>
        <w:rPr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وینده 1: پایان</w:t>
      </w:r>
      <w:r w:rsidR="006B3791" w:rsidRPr="00DC02D4">
        <w:rPr>
          <w:rFonts w:hint="cs"/>
          <w:sz w:val="28"/>
          <w:szCs w:val="28"/>
          <w:rtl/>
          <w:lang w:bidi="fa-IR"/>
        </w:rPr>
        <w:t xml:space="preserve"> فیلم: "والت دیزنی در تجربه یه آمریکایی"</w:t>
      </w:r>
    </w:p>
    <w:p w:rsidR="00354F5E" w:rsidRPr="00F6788B" w:rsidRDefault="00800653" w:rsidP="00F90288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lastRenderedPageBreak/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  <w:r w:rsidR="00354F5E">
        <w:rPr>
          <w:rFonts w:hint="cs"/>
          <w:rtl/>
          <w:lang w:bidi="fa-IR"/>
        </w:rPr>
        <w:tab/>
      </w:r>
    </w:p>
    <w:sectPr w:rsidR="00354F5E" w:rsidRPr="00F6788B" w:rsidSect="00EC6755"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C4E04"/>
    <w:multiLevelType w:val="hybridMultilevel"/>
    <w:tmpl w:val="23A6F380"/>
    <w:lvl w:ilvl="0" w:tplc="161EEC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E0BE1"/>
    <w:multiLevelType w:val="hybridMultilevel"/>
    <w:tmpl w:val="A60000E4"/>
    <w:lvl w:ilvl="0" w:tplc="C7BAA3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F8C"/>
    <w:rsid w:val="00002E64"/>
    <w:rsid w:val="00006950"/>
    <w:rsid w:val="00006CE1"/>
    <w:rsid w:val="00006DE0"/>
    <w:rsid w:val="00007F3D"/>
    <w:rsid w:val="00012E31"/>
    <w:rsid w:val="00013CEB"/>
    <w:rsid w:val="00015309"/>
    <w:rsid w:val="0001530C"/>
    <w:rsid w:val="000168CB"/>
    <w:rsid w:val="0002021A"/>
    <w:rsid w:val="000222C0"/>
    <w:rsid w:val="000269B9"/>
    <w:rsid w:val="00030D02"/>
    <w:rsid w:val="00033561"/>
    <w:rsid w:val="00034A62"/>
    <w:rsid w:val="00036314"/>
    <w:rsid w:val="00043A2D"/>
    <w:rsid w:val="00043D19"/>
    <w:rsid w:val="00044630"/>
    <w:rsid w:val="00047FD8"/>
    <w:rsid w:val="0005292A"/>
    <w:rsid w:val="00055403"/>
    <w:rsid w:val="00055DE9"/>
    <w:rsid w:val="0006073D"/>
    <w:rsid w:val="00062DD0"/>
    <w:rsid w:val="00064F34"/>
    <w:rsid w:val="000650F1"/>
    <w:rsid w:val="000654BF"/>
    <w:rsid w:val="00067755"/>
    <w:rsid w:val="00072710"/>
    <w:rsid w:val="000743AA"/>
    <w:rsid w:val="00074B6D"/>
    <w:rsid w:val="00075F28"/>
    <w:rsid w:val="0007623A"/>
    <w:rsid w:val="00076AFD"/>
    <w:rsid w:val="00077020"/>
    <w:rsid w:val="000823E1"/>
    <w:rsid w:val="0009253C"/>
    <w:rsid w:val="000A598A"/>
    <w:rsid w:val="000A6517"/>
    <w:rsid w:val="000B4C89"/>
    <w:rsid w:val="000C1CB9"/>
    <w:rsid w:val="000C43BE"/>
    <w:rsid w:val="000C4EAA"/>
    <w:rsid w:val="000C56D7"/>
    <w:rsid w:val="000C7C5F"/>
    <w:rsid w:val="000D0DC5"/>
    <w:rsid w:val="000D1349"/>
    <w:rsid w:val="000D1BF3"/>
    <w:rsid w:val="000D4B42"/>
    <w:rsid w:val="000E1DA7"/>
    <w:rsid w:val="000E2370"/>
    <w:rsid w:val="000E2D43"/>
    <w:rsid w:val="000E3989"/>
    <w:rsid w:val="000F1419"/>
    <w:rsid w:val="000F17C9"/>
    <w:rsid w:val="000F4397"/>
    <w:rsid w:val="000F5109"/>
    <w:rsid w:val="000F58D7"/>
    <w:rsid w:val="00103212"/>
    <w:rsid w:val="00106D28"/>
    <w:rsid w:val="001143FC"/>
    <w:rsid w:val="00116078"/>
    <w:rsid w:val="00124C0F"/>
    <w:rsid w:val="00124C35"/>
    <w:rsid w:val="00127B30"/>
    <w:rsid w:val="00134764"/>
    <w:rsid w:val="00134859"/>
    <w:rsid w:val="001350F5"/>
    <w:rsid w:val="00135783"/>
    <w:rsid w:val="00142702"/>
    <w:rsid w:val="0014603B"/>
    <w:rsid w:val="00147B0A"/>
    <w:rsid w:val="001513E7"/>
    <w:rsid w:val="001577A6"/>
    <w:rsid w:val="001645F2"/>
    <w:rsid w:val="00164DF1"/>
    <w:rsid w:val="00167C4B"/>
    <w:rsid w:val="001711BD"/>
    <w:rsid w:val="00171A78"/>
    <w:rsid w:val="00174ED5"/>
    <w:rsid w:val="001766AA"/>
    <w:rsid w:val="00176C67"/>
    <w:rsid w:val="00177D02"/>
    <w:rsid w:val="001837EC"/>
    <w:rsid w:val="00185327"/>
    <w:rsid w:val="00185773"/>
    <w:rsid w:val="001905F0"/>
    <w:rsid w:val="001928E0"/>
    <w:rsid w:val="00194B33"/>
    <w:rsid w:val="00196E0B"/>
    <w:rsid w:val="00197BB0"/>
    <w:rsid w:val="001A3927"/>
    <w:rsid w:val="001A6CF2"/>
    <w:rsid w:val="001B2096"/>
    <w:rsid w:val="001C3433"/>
    <w:rsid w:val="001C6EB4"/>
    <w:rsid w:val="001D0709"/>
    <w:rsid w:val="001D1182"/>
    <w:rsid w:val="001D27BE"/>
    <w:rsid w:val="001D349A"/>
    <w:rsid w:val="001D4DC0"/>
    <w:rsid w:val="001D5990"/>
    <w:rsid w:val="001D7A83"/>
    <w:rsid w:val="001E4B49"/>
    <w:rsid w:val="001E5093"/>
    <w:rsid w:val="001F1DB8"/>
    <w:rsid w:val="001F270B"/>
    <w:rsid w:val="001F5F9E"/>
    <w:rsid w:val="001F608E"/>
    <w:rsid w:val="00202B50"/>
    <w:rsid w:val="002057BE"/>
    <w:rsid w:val="0020605D"/>
    <w:rsid w:val="00207408"/>
    <w:rsid w:val="0020762F"/>
    <w:rsid w:val="002104DC"/>
    <w:rsid w:val="00210A00"/>
    <w:rsid w:val="0021105E"/>
    <w:rsid w:val="002133F4"/>
    <w:rsid w:val="00213CE1"/>
    <w:rsid w:val="0021703F"/>
    <w:rsid w:val="0021708A"/>
    <w:rsid w:val="00220EA3"/>
    <w:rsid w:val="00222324"/>
    <w:rsid w:val="00224471"/>
    <w:rsid w:val="00227723"/>
    <w:rsid w:val="002304A1"/>
    <w:rsid w:val="00230AE2"/>
    <w:rsid w:val="00231D9E"/>
    <w:rsid w:val="00234E78"/>
    <w:rsid w:val="00236617"/>
    <w:rsid w:val="002407BD"/>
    <w:rsid w:val="00242112"/>
    <w:rsid w:val="0024419B"/>
    <w:rsid w:val="0025107C"/>
    <w:rsid w:val="0025270E"/>
    <w:rsid w:val="002553AB"/>
    <w:rsid w:val="002567A6"/>
    <w:rsid w:val="002570C6"/>
    <w:rsid w:val="00257799"/>
    <w:rsid w:val="00261941"/>
    <w:rsid w:val="002621BC"/>
    <w:rsid w:val="0026420D"/>
    <w:rsid w:val="00264C66"/>
    <w:rsid w:val="002667F6"/>
    <w:rsid w:val="0027432F"/>
    <w:rsid w:val="002747ED"/>
    <w:rsid w:val="00274D10"/>
    <w:rsid w:val="002762D5"/>
    <w:rsid w:val="002775EB"/>
    <w:rsid w:val="002808DF"/>
    <w:rsid w:val="00280950"/>
    <w:rsid w:val="00284D40"/>
    <w:rsid w:val="00292780"/>
    <w:rsid w:val="00292926"/>
    <w:rsid w:val="002932DB"/>
    <w:rsid w:val="002A1B66"/>
    <w:rsid w:val="002A616D"/>
    <w:rsid w:val="002A698D"/>
    <w:rsid w:val="002B0551"/>
    <w:rsid w:val="002B55DE"/>
    <w:rsid w:val="002C22E3"/>
    <w:rsid w:val="002C2DE0"/>
    <w:rsid w:val="002C6DED"/>
    <w:rsid w:val="002C7745"/>
    <w:rsid w:val="002D30D2"/>
    <w:rsid w:val="002D3A04"/>
    <w:rsid w:val="002E32BF"/>
    <w:rsid w:val="002E48A9"/>
    <w:rsid w:val="002E5EFB"/>
    <w:rsid w:val="002E6AF7"/>
    <w:rsid w:val="002E755D"/>
    <w:rsid w:val="002E7748"/>
    <w:rsid w:val="002F1A26"/>
    <w:rsid w:val="002F33EC"/>
    <w:rsid w:val="002F344D"/>
    <w:rsid w:val="002F6246"/>
    <w:rsid w:val="002F777D"/>
    <w:rsid w:val="003009D0"/>
    <w:rsid w:val="00300B24"/>
    <w:rsid w:val="00302077"/>
    <w:rsid w:val="00303080"/>
    <w:rsid w:val="00304C6F"/>
    <w:rsid w:val="003058A8"/>
    <w:rsid w:val="003063E0"/>
    <w:rsid w:val="00306857"/>
    <w:rsid w:val="00323877"/>
    <w:rsid w:val="00333689"/>
    <w:rsid w:val="00333BD0"/>
    <w:rsid w:val="00335896"/>
    <w:rsid w:val="003421CB"/>
    <w:rsid w:val="00347B67"/>
    <w:rsid w:val="003541D4"/>
    <w:rsid w:val="0035433F"/>
    <w:rsid w:val="00354F5E"/>
    <w:rsid w:val="00357DAA"/>
    <w:rsid w:val="00360827"/>
    <w:rsid w:val="00360EA5"/>
    <w:rsid w:val="00363FD5"/>
    <w:rsid w:val="0036533F"/>
    <w:rsid w:val="00365C71"/>
    <w:rsid w:val="00373936"/>
    <w:rsid w:val="00373F79"/>
    <w:rsid w:val="00377785"/>
    <w:rsid w:val="00381247"/>
    <w:rsid w:val="003833CF"/>
    <w:rsid w:val="003871EF"/>
    <w:rsid w:val="00390DF0"/>
    <w:rsid w:val="00391F30"/>
    <w:rsid w:val="003976FC"/>
    <w:rsid w:val="003A1F8A"/>
    <w:rsid w:val="003B4657"/>
    <w:rsid w:val="003B4CED"/>
    <w:rsid w:val="003B53E7"/>
    <w:rsid w:val="003B63EA"/>
    <w:rsid w:val="003B7AFE"/>
    <w:rsid w:val="003C101E"/>
    <w:rsid w:val="003D0B76"/>
    <w:rsid w:val="003D1757"/>
    <w:rsid w:val="003D3F94"/>
    <w:rsid w:val="003D7846"/>
    <w:rsid w:val="003E2B5D"/>
    <w:rsid w:val="003E3C53"/>
    <w:rsid w:val="003F0AAA"/>
    <w:rsid w:val="003F34AA"/>
    <w:rsid w:val="003F5266"/>
    <w:rsid w:val="004042C1"/>
    <w:rsid w:val="00404D11"/>
    <w:rsid w:val="00405469"/>
    <w:rsid w:val="00405EE2"/>
    <w:rsid w:val="00406FB2"/>
    <w:rsid w:val="00407133"/>
    <w:rsid w:val="0040798A"/>
    <w:rsid w:val="00413660"/>
    <w:rsid w:val="00416DEF"/>
    <w:rsid w:val="00425ED2"/>
    <w:rsid w:val="004265FF"/>
    <w:rsid w:val="00430603"/>
    <w:rsid w:val="00431A14"/>
    <w:rsid w:val="00442B9B"/>
    <w:rsid w:val="00444D30"/>
    <w:rsid w:val="00444F04"/>
    <w:rsid w:val="0044597C"/>
    <w:rsid w:val="00445C32"/>
    <w:rsid w:val="00445EB9"/>
    <w:rsid w:val="00450E4F"/>
    <w:rsid w:val="00454905"/>
    <w:rsid w:val="0046376B"/>
    <w:rsid w:val="00463AF8"/>
    <w:rsid w:val="00464E11"/>
    <w:rsid w:val="0047346B"/>
    <w:rsid w:val="00475AF3"/>
    <w:rsid w:val="004848BC"/>
    <w:rsid w:val="0048523C"/>
    <w:rsid w:val="00485D6A"/>
    <w:rsid w:val="0049043C"/>
    <w:rsid w:val="00490E9A"/>
    <w:rsid w:val="00495208"/>
    <w:rsid w:val="004A00AC"/>
    <w:rsid w:val="004A0F63"/>
    <w:rsid w:val="004A1478"/>
    <w:rsid w:val="004A7D7D"/>
    <w:rsid w:val="004B7E62"/>
    <w:rsid w:val="004C12CB"/>
    <w:rsid w:val="004C14E0"/>
    <w:rsid w:val="004C267E"/>
    <w:rsid w:val="004C593C"/>
    <w:rsid w:val="004C6002"/>
    <w:rsid w:val="004D1DDC"/>
    <w:rsid w:val="004D5086"/>
    <w:rsid w:val="004D64EA"/>
    <w:rsid w:val="004E0493"/>
    <w:rsid w:val="004E0BA0"/>
    <w:rsid w:val="004E2967"/>
    <w:rsid w:val="004E3172"/>
    <w:rsid w:val="004E48EF"/>
    <w:rsid w:val="004E4B70"/>
    <w:rsid w:val="004E5BCC"/>
    <w:rsid w:val="004F1073"/>
    <w:rsid w:val="004F3B63"/>
    <w:rsid w:val="004F41A9"/>
    <w:rsid w:val="004F6883"/>
    <w:rsid w:val="00500FE7"/>
    <w:rsid w:val="00501AFD"/>
    <w:rsid w:val="00501D50"/>
    <w:rsid w:val="005030C9"/>
    <w:rsid w:val="005034AD"/>
    <w:rsid w:val="00512C25"/>
    <w:rsid w:val="00513168"/>
    <w:rsid w:val="00513AA5"/>
    <w:rsid w:val="005165E2"/>
    <w:rsid w:val="00517EF6"/>
    <w:rsid w:val="00520787"/>
    <w:rsid w:val="00520AD5"/>
    <w:rsid w:val="00522795"/>
    <w:rsid w:val="00522B4E"/>
    <w:rsid w:val="00527490"/>
    <w:rsid w:val="0053358C"/>
    <w:rsid w:val="005346E9"/>
    <w:rsid w:val="00535297"/>
    <w:rsid w:val="00536BE1"/>
    <w:rsid w:val="00540652"/>
    <w:rsid w:val="00540BAC"/>
    <w:rsid w:val="005427C7"/>
    <w:rsid w:val="00543B96"/>
    <w:rsid w:val="005476BE"/>
    <w:rsid w:val="00547C02"/>
    <w:rsid w:val="00556A69"/>
    <w:rsid w:val="0056264C"/>
    <w:rsid w:val="00565970"/>
    <w:rsid w:val="00571ED0"/>
    <w:rsid w:val="00572042"/>
    <w:rsid w:val="0057278B"/>
    <w:rsid w:val="00574561"/>
    <w:rsid w:val="005763CE"/>
    <w:rsid w:val="00580AB7"/>
    <w:rsid w:val="005817AB"/>
    <w:rsid w:val="00582D5F"/>
    <w:rsid w:val="00583CB6"/>
    <w:rsid w:val="00587F33"/>
    <w:rsid w:val="00590183"/>
    <w:rsid w:val="005936EA"/>
    <w:rsid w:val="00593DFE"/>
    <w:rsid w:val="005A16C9"/>
    <w:rsid w:val="005A26BC"/>
    <w:rsid w:val="005A2871"/>
    <w:rsid w:val="005A3A99"/>
    <w:rsid w:val="005A47D1"/>
    <w:rsid w:val="005B0E4B"/>
    <w:rsid w:val="005B4608"/>
    <w:rsid w:val="005C1767"/>
    <w:rsid w:val="005C38A2"/>
    <w:rsid w:val="005D078E"/>
    <w:rsid w:val="005D2C56"/>
    <w:rsid w:val="005D3EA8"/>
    <w:rsid w:val="005D5F9E"/>
    <w:rsid w:val="005D5FD4"/>
    <w:rsid w:val="005D61D7"/>
    <w:rsid w:val="005D69BE"/>
    <w:rsid w:val="005E1613"/>
    <w:rsid w:val="005E20D9"/>
    <w:rsid w:val="005E2439"/>
    <w:rsid w:val="005E2CF8"/>
    <w:rsid w:val="005E777F"/>
    <w:rsid w:val="005F02D6"/>
    <w:rsid w:val="005F4BDC"/>
    <w:rsid w:val="005F7F09"/>
    <w:rsid w:val="0060048B"/>
    <w:rsid w:val="0060104B"/>
    <w:rsid w:val="00610399"/>
    <w:rsid w:val="006108D3"/>
    <w:rsid w:val="00612DB8"/>
    <w:rsid w:val="0061449F"/>
    <w:rsid w:val="00624758"/>
    <w:rsid w:val="00630771"/>
    <w:rsid w:val="00650527"/>
    <w:rsid w:val="006509FB"/>
    <w:rsid w:val="00651E4E"/>
    <w:rsid w:val="006577B0"/>
    <w:rsid w:val="006579C7"/>
    <w:rsid w:val="00663933"/>
    <w:rsid w:val="00665C1C"/>
    <w:rsid w:val="006677A9"/>
    <w:rsid w:val="006717CD"/>
    <w:rsid w:val="0067349F"/>
    <w:rsid w:val="00682555"/>
    <w:rsid w:val="00685691"/>
    <w:rsid w:val="00685C2C"/>
    <w:rsid w:val="0068673D"/>
    <w:rsid w:val="00691F17"/>
    <w:rsid w:val="00693270"/>
    <w:rsid w:val="00694185"/>
    <w:rsid w:val="00694A74"/>
    <w:rsid w:val="00696B2C"/>
    <w:rsid w:val="006A0AB1"/>
    <w:rsid w:val="006A79E0"/>
    <w:rsid w:val="006B195F"/>
    <w:rsid w:val="006B3791"/>
    <w:rsid w:val="006D38DA"/>
    <w:rsid w:val="006F01DE"/>
    <w:rsid w:val="006F7CAA"/>
    <w:rsid w:val="007001B2"/>
    <w:rsid w:val="00703045"/>
    <w:rsid w:val="0070324C"/>
    <w:rsid w:val="00710EF1"/>
    <w:rsid w:val="00714C86"/>
    <w:rsid w:val="00715B94"/>
    <w:rsid w:val="00720E87"/>
    <w:rsid w:val="00721EBA"/>
    <w:rsid w:val="00723CCC"/>
    <w:rsid w:val="007240B6"/>
    <w:rsid w:val="007349CD"/>
    <w:rsid w:val="00736881"/>
    <w:rsid w:val="00740331"/>
    <w:rsid w:val="007468F5"/>
    <w:rsid w:val="007510CA"/>
    <w:rsid w:val="00762AD8"/>
    <w:rsid w:val="0076387B"/>
    <w:rsid w:val="00765E06"/>
    <w:rsid w:val="00766614"/>
    <w:rsid w:val="0077160A"/>
    <w:rsid w:val="0077604B"/>
    <w:rsid w:val="00777412"/>
    <w:rsid w:val="00777D8A"/>
    <w:rsid w:val="00781BA7"/>
    <w:rsid w:val="0078247A"/>
    <w:rsid w:val="00782AB2"/>
    <w:rsid w:val="00782B04"/>
    <w:rsid w:val="00782F0A"/>
    <w:rsid w:val="007907D1"/>
    <w:rsid w:val="00790D6B"/>
    <w:rsid w:val="00790ED4"/>
    <w:rsid w:val="00793406"/>
    <w:rsid w:val="007A0D5A"/>
    <w:rsid w:val="007A1663"/>
    <w:rsid w:val="007A1854"/>
    <w:rsid w:val="007A1DAC"/>
    <w:rsid w:val="007A1EB5"/>
    <w:rsid w:val="007A474F"/>
    <w:rsid w:val="007A5A5B"/>
    <w:rsid w:val="007A787F"/>
    <w:rsid w:val="007B1F9A"/>
    <w:rsid w:val="007B2C79"/>
    <w:rsid w:val="007B2FCD"/>
    <w:rsid w:val="007B4068"/>
    <w:rsid w:val="007B703B"/>
    <w:rsid w:val="007B7BDA"/>
    <w:rsid w:val="007C01EA"/>
    <w:rsid w:val="007C03E1"/>
    <w:rsid w:val="007C180E"/>
    <w:rsid w:val="007C5862"/>
    <w:rsid w:val="007C69F1"/>
    <w:rsid w:val="007D643A"/>
    <w:rsid w:val="007E1AB1"/>
    <w:rsid w:val="007E4968"/>
    <w:rsid w:val="007E665D"/>
    <w:rsid w:val="007F029E"/>
    <w:rsid w:val="007F4440"/>
    <w:rsid w:val="007F5660"/>
    <w:rsid w:val="007F6B8B"/>
    <w:rsid w:val="00800653"/>
    <w:rsid w:val="008028D2"/>
    <w:rsid w:val="00802EA8"/>
    <w:rsid w:val="008038A8"/>
    <w:rsid w:val="008045E9"/>
    <w:rsid w:val="0081086A"/>
    <w:rsid w:val="008112FB"/>
    <w:rsid w:val="00812331"/>
    <w:rsid w:val="00812812"/>
    <w:rsid w:val="00813370"/>
    <w:rsid w:val="008138C9"/>
    <w:rsid w:val="00814C7E"/>
    <w:rsid w:val="00822263"/>
    <w:rsid w:val="008227A7"/>
    <w:rsid w:val="00824E83"/>
    <w:rsid w:val="00830FEF"/>
    <w:rsid w:val="00834535"/>
    <w:rsid w:val="00834993"/>
    <w:rsid w:val="00835D19"/>
    <w:rsid w:val="00844C71"/>
    <w:rsid w:val="0084532C"/>
    <w:rsid w:val="00850159"/>
    <w:rsid w:val="008501EE"/>
    <w:rsid w:val="00851553"/>
    <w:rsid w:val="00852974"/>
    <w:rsid w:val="00853F9C"/>
    <w:rsid w:val="00857F8D"/>
    <w:rsid w:val="00860426"/>
    <w:rsid w:val="00861DF5"/>
    <w:rsid w:val="00861ECF"/>
    <w:rsid w:val="008639B5"/>
    <w:rsid w:val="00864A2E"/>
    <w:rsid w:val="00866B4D"/>
    <w:rsid w:val="00874F8E"/>
    <w:rsid w:val="00880165"/>
    <w:rsid w:val="00883402"/>
    <w:rsid w:val="00890194"/>
    <w:rsid w:val="00890782"/>
    <w:rsid w:val="0089086F"/>
    <w:rsid w:val="00891B86"/>
    <w:rsid w:val="00894C77"/>
    <w:rsid w:val="00895D38"/>
    <w:rsid w:val="00895F49"/>
    <w:rsid w:val="00896171"/>
    <w:rsid w:val="008969E0"/>
    <w:rsid w:val="008A37D7"/>
    <w:rsid w:val="008A5ED7"/>
    <w:rsid w:val="008A67FE"/>
    <w:rsid w:val="008A7646"/>
    <w:rsid w:val="008B1EEE"/>
    <w:rsid w:val="008B7031"/>
    <w:rsid w:val="008C0169"/>
    <w:rsid w:val="008C3BAA"/>
    <w:rsid w:val="008C7B81"/>
    <w:rsid w:val="008D424C"/>
    <w:rsid w:val="008D62C9"/>
    <w:rsid w:val="008E17C9"/>
    <w:rsid w:val="008E22EB"/>
    <w:rsid w:val="008E308C"/>
    <w:rsid w:val="008E6811"/>
    <w:rsid w:val="008F0C72"/>
    <w:rsid w:val="008F0D07"/>
    <w:rsid w:val="008F1994"/>
    <w:rsid w:val="008F2AEA"/>
    <w:rsid w:val="008F3247"/>
    <w:rsid w:val="008F3ECD"/>
    <w:rsid w:val="008F617D"/>
    <w:rsid w:val="00901575"/>
    <w:rsid w:val="00912961"/>
    <w:rsid w:val="00914518"/>
    <w:rsid w:val="00914527"/>
    <w:rsid w:val="00924AB0"/>
    <w:rsid w:val="00927321"/>
    <w:rsid w:val="00930756"/>
    <w:rsid w:val="0093165F"/>
    <w:rsid w:val="00931902"/>
    <w:rsid w:val="009335FF"/>
    <w:rsid w:val="00947FDD"/>
    <w:rsid w:val="00953614"/>
    <w:rsid w:val="00954661"/>
    <w:rsid w:val="00955358"/>
    <w:rsid w:val="00962143"/>
    <w:rsid w:val="00965501"/>
    <w:rsid w:val="00966199"/>
    <w:rsid w:val="00966FBA"/>
    <w:rsid w:val="009724E9"/>
    <w:rsid w:val="00973AF7"/>
    <w:rsid w:val="00974994"/>
    <w:rsid w:val="00977748"/>
    <w:rsid w:val="00984467"/>
    <w:rsid w:val="00985D4C"/>
    <w:rsid w:val="00987CB9"/>
    <w:rsid w:val="00992DD2"/>
    <w:rsid w:val="00997D85"/>
    <w:rsid w:val="009A04B6"/>
    <w:rsid w:val="009A15E3"/>
    <w:rsid w:val="009A1B22"/>
    <w:rsid w:val="009A5049"/>
    <w:rsid w:val="009A5B4D"/>
    <w:rsid w:val="009B1D80"/>
    <w:rsid w:val="009B286C"/>
    <w:rsid w:val="009B3411"/>
    <w:rsid w:val="009B55B0"/>
    <w:rsid w:val="009C3CC4"/>
    <w:rsid w:val="009C477E"/>
    <w:rsid w:val="009C6CA6"/>
    <w:rsid w:val="009C6F48"/>
    <w:rsid w:val="009D48C3"/>
    <w:rsid w:val="009D58A6"/>
    <w:rsid w:val="009E02FF"/>
    <w:rsid w:val="009F62AF"/>
    <w:rsid w:val="009F6573"/>
    <w:rsid w:val="00A02E1E"/>
    <w:rsid w:val="00A034B2"/>
    <w:rsid w:val="00A03AAC"/>
    <w:rsid w:val="00A04479"/>
    <w:rsid w:val="00A05DC9"/>
    <w:rsid w:val="00A07F8C"/>
    <w:rsid w:val="00A161B0"/>
    <w:rsid w:val="00A16B4C"/>
    <w:rsid w:val="00A20BB5"/>
    <w:rsid w:val="00A22BAC"/>
    <w:rsid w:val="00A256D3"/>
    <w:rsid w:val="00A262D3"/>
    <w:rsid w:val="00A2747C"/>
    <w:rsid w:val="00A30E17"/>
    <w:rsid w:val="00A32E15"/>
    <w:rsid w:val="00A415E0"/>
    <w:rsid w:val="00A45E68"/>
    <w:rsid w:val="00A46458"/>
    <w:rsid w:val="00A47598"/>
    <w:rsid w:val="00A52B2C"/>
    <w:rsid w:val="00A53B38"/>
    <w:rsid w:val="00A56C34"/>
    <w:rsid w:val="00A6226E"/>
    <w:rsid w:val="00A670E0"/>
    <w:rsid w:val="00A710FD"/>
    <w:rsid w:val="00A72B25"/>
    <w:rsid w:val="00A74503"/>
    <w:rsid w:val="00A74771"/>
    <w:rsid w:val="00A7612D"/>
    <w:rsid w:val="00A766F6"/>
    <w:rsid w:val="00A81DCC"/>
    <w:rsid w:val="00A847B2"/>
    <w:rsid w:val="00A84863"/>
    <w:rsid w:val="00A8644A"/>
    <w:rsid w:val="00AA239F"/>
    <w:rsid w:val="00AA3792"/>
    <w:rsid w:val="00AA680C"/>
    <w:rsid w:val="00AB6F16"/>
    <w:rsid w:val="00AC0CE2"/>
    <w:rsid w:val="00AC25C4"/>
    <w:rsid w:val="00AC3428"/>
    <w:rsid w:val="00AC7969"/>
    <w:rsid w:val="00AD352B"/>
    <w:rsid w:val="00AD7E34"/>
    <w:rsid w:val="00AD7FEA"/>
    <w:rsid w:val="00AE045E"/>
    <w:rsid w:val="00AE1517"/>
    <w:rsid w:val="00AE3463"/>
    <w:rsid w:val="00AF10DA"/>
    <w:rsid w:val="00AF385C"/>
    <w:rsid w:val="00AF4699"/>
    <w:rsid w:val="00B04944"/>
    <w:rsid w:val="00B06974"/>
    <w:rsid w:val="00B12488"/>
    <w:rsid w:val="00B12724"/>
    <w:rsid w:val="00B16C9C"/>
    <w:rsid w:val="00B1719A"/>
    <w:rsid w:val="00B20BD6"/>
    <w:rsid w:val="00B21BF5"/>
    <w:rsid w:val="00B22D84"/>
    <w:rsid w:val="00B23563"/>
    <w:rsid w:val="00B24915"/>
    <w:rsid w:val="00B2546E"/>
    <w:rsid w:val="00B311E7"/>
    <w:rsid w:val="00B3415D"/>
    <w:rsid w:val="00B35A9F"/>
    <w:rsid w:val="00B3603F"/>
    <w:rsid w:val="00B36E32"/>
    <w:rsid w:val="00B408C6"/>
    <w:rsid w:val="00B427AB"/>
    <w:rsid w:val="00B507E7"/>
    <w:rsid w:val="00B51DE6"/>
    <w:rsid w:val="00B570C1"/>
    <w:rsid w:val="00B610B9"/>
    <w:rsid w:val="00B63219"/>
    <w:rsid w:val="00B669EE"/>
    <w:rsid w:val="00B66A61"/>
    <w:rsid w:val="00B72268"/>
    <w:rsid w:val="00B7794F"/>
    <w:rsid w:val="00B84C9C"/>
    <w:rsid w:val="00B85110"/>
    <w:rsid w:val="00B874ED"/>
    <w:rsid w:val="00B932FC"/>
    <w:rsid w:val="00B93859"/>
    <w:rsid w:val="00B94111"/>
    <w:rsid w:val="00B94890"/>
    <w:rsid w:val="00B94995"/>
    <w:rsid w:val="00B96CB4"/>
    <w:rsid w:val="00BA218A"/>
    <w:rsid w:val="00BA31DD"/>
    <w:rsid w:val="00BA4B7A"/>
    <w:rsid w:val="00BA5D3B"/>
    <w:rsid w:val="00BA6867"/>
    <w:rsid w:val="00BB0B55"/>
    <w:rsid w:val="00BB224D"/>
    <w:rsid w:val="00BB2BA1"/>
    <w:rsid w:val="00BB7700"/>
    <w:rsid w:val="00BB7F5F"/>
    <w:rsid w:val="00BC10EF"/>
    <w:rsid w:val="00BC1A06"/>
    <w:rsid w:val="00BC3A7E"/>
    <w:rsid w:val="00BC50D0"/>
    <w:rsid w:val="00BD26A1"/>
    <w:rsid w:val="00BD6B8E"/>
    <w:rsid w:val="00BD7E5F"/>
    <w:rsid w:val="00BE47EA"/>
    <w:rsid w:val="00BF091E"/>
    <w:rsid w:val="00BF14E0"/>
    <w:rsid w:val="00BF57A7"/>
    <w:rsid w:val="00BF63D0"/>
    <w:rsid w:val="00C00E7D"/>
    <w:rsid w:val="00C04434"/>
    <w:rsid w:val="00C046FC"/>
    <w:rsid w:val="00C04E1A"/>
    <w:rsid w:val="00C05D6D"/>
    <w:rsid w:val="00C07865"/>
    <w:rsid w:val="00C104C0"/>
    <w:rsid w:val="00C13CAD"/>
    <w:rsid w:val="00C13DEA"/>
    <w:rsid w:val="00C16345"/>
    <w:rsid w:val="00C174D5"/>
    <w:rsid w:val="00C2141B"/>
    <w:rsid w:val="00C2586A"/>
    <w:rsid w:val="00C26295"/>
    <w:rsid w:val="00C35B4B"/>
    <w:rsid w:val="00C400F5"/>
    <w:rsid w:val="00C4015D"/>
    <w:rsid w:val="00C41D72"/>
    <w:rsid w:val="00C42094"/>
    <w:rsid w:val="00C43550"/>
    <w:rsid w:val="00C45437"/>
    <w:rsid w:val="00C469CD"/>
    <w:rsid w:val="00C472E1"/>
    <w:rsid w:val="00C53277"/>
    <w:rsid w:val="00C63F1A"/>
    <w:rsid w:val="00C641F3"/>
    <w:rsid w:val="00C64BB9"/>
    <w:rsid w:val="00C663D3"/>
    <w:rsid w:val="00C738F0"/>
    <w:rsid w:val="00C75B00"/>
    <w:rsid w:val="00C80F90"/>
    <w:rsid w:val="00C8166A"/>
    <w:rsid w:val="00C85BED"/>
    <w:rsid w:val="00C87373"/>
    <w:rsid w:val="00C92DF9"/>
    <w:rsid w:val="00C9300A"/>
    <w:rsid w:val="00C94B97"/>
    <w:rsid w:val="00C94F1C"/>
    <w:rsid w:val="00C959D5"/>
    <w:rsid w:val="00C970FD"/>
    <w:rsid w:val="00C971FD"/>
    <w:rsid w:val="00CA2668"/>
    <w:rsid w:val="00CA5983"/>
    <w:rsid w:val="00CA6FA6"/>
    <w:rsid w:val="00CB22FD"/>
    <w:rsid w:val="00CB46BF"/>
    <w:rsid w:val="00CC3EFE"/>
    <w:rsid w:val="00CC4AF0"/>
    <w:rsid w:val="00CD07CB"/>
    <w:rsid w:val="00CD3B81"/>
    <w:rsid w:val="00CE0E03"/>
    <w:rsid w:val="00CE327E"/>
    <w:rsid w:val="00CE412D"/>
    <w:rsid w:val="00CE4295"/>
    <w:rsid w:val="00CE7B3A"/>
    <w:rsid w:val="00CF0F6B"/>
    <w:rsid w:val="00CF374D"/>
    <w:rsid w:val="00CF5603"/>
    <w:rsid w:val="00CF7532"/>
    <w:rsid w:val="00D01B89"/>
    <w:rsid w:val="00D02BCC"/>
    <w:rsid w:val="00D04FE0"/>
    <w:rsid w:val="00D112D5"/>
    <w:rsid w:val="00D16929"/>
    <w:rsid w:val="00D23BBF"/>
    <w:rsid w:val="00D24F79"/>
    <w:rsid w:val="00D34207"/>
    <w:rsid w:val="00D34F5D"/>
    <w:rsid w:val="00D352B6"/>
    <w:rsid w:val="00D408BF"/>
    <w:rsid w:val="00D43967"/>
    <w:rsid w:val="00D442F4"/>
    <w:rsid w:val="00D46A9A"/>
    <w:rsid w:val="00D46DC3"/>
    <w:rsid w:val="00D46FE0"/>
    <w:rsid w:val="00D50B72"/>
    <w:rsid w:val="00D516BF"/>
    <w:rsid w:val="00D54EF3"/>
    <w:rsid w:val="00D6129C"/>
    <w:rsid w:val="00D61BC7"/>
    <w:rsid w:val="00D62272"/>
    <w:rsid w:val="00D655DD"/>
    <w:rsid w:val="00D678EA"/>
    <w:rsid w:val="00D71469"/>
    <w:rsid w:val="00D75201"/>
    <w:rsid w:val="00D7639F"/>
    <w:rsid w:val="00D77628"/>
    <w:rsid w:val="00D8066F"/>
    <w:rsid w:val="00D83F6E"/>
    <w:rsid w:val="00D846D2"/>
    <w:rsid w:val="00D90E2F"/>
    <w:rsid w:val="00D91A09"/>
    <w:rsid w:val="00D93205"/>
    <w:rsid w:val="00D94863"/>
    <w:rsid w:val="00D957F1"/>
    <w:rsid w:val="00D96B79"/>
    <w:rsid w:val="00D97EB4"/>
    <w:rsid w:val="00DA3388"/>
    <w:rsid w:val="00DA5BF9"/>
    <w:rsid w:val="00DA5E1C"/>
    <w:rsid w:val="00DA61DD"/>
    <w:rsid w:val="00DA6F6A"/>
    <w:rsid w:val="00DB179E"/>
    <w:rsid w:val="00DB395C"/>
    <w:rsid w:val="00DB67B1"/>
    <w:rsid w:val="00DC02D4"/>
    <w:rsid w:val="00DC07A4"/>
    <w:rsid w:val="00DC4C95"/>
    <w:rsid w:val="00DC746A"/>
    <w:rsid w:val="00DC7DE5"/>
    <w:rsid w:val="00DD0623"/>
    <w:rsid w:val="00DD18E1"/>
    <w:rsid w:val="00DD357A"/>
    <w:rsid w:val="00DD4A47"/>
    <w:rsid w:val="00DD5997"/>
    <w:rsid w:val="00DD762A"/>
    <w:rsid w:val="00DE0820"/>
    <w:rsid w:val="00DE09BE"/>
    <w:rsid w:val="00DE0F3D"/>
    <w:rsid w:val="00DE1D24"/>
    <w:rsid w:val="00DE29A8"/>
    <w:rsid w:val="00DE4747"/>
    <w:rsid w:val="00DF4CBC"/>
    <w:rsid w:val="00DF6E4D"/>
    <w:rsid w:val="00E00F9B"/>
    <w:rsid w:val="00E02F1C"/>
    <w:rsid w:val="00E0365E"/>
    <w:rsid w:val="00E04B62"/>
    <w:rsid w:val="00E0558D"/>
    <w:rsid w:val="00E1010D"/>
    <w:rsid w:val="00E128DF"/>
    <w:rsid w:val="00E1405B"/>
    <w:rsid w:val="00E15367"/>
    <w:rsid w:val="00E16D64"/>
    <w:rsid w:val="00E20147"/>
    <w:rsid w:val="00E2119B"/>
    <w:rsid w:val="00E21590"/>
    <w:rsid w:val="00E2433E"/>
    <w:rsid w:val="00E25937"/>
    <w:rsid w:val="00E30F54"/>
    <w:rsid w:val="00E31869"/>
    <w:rsid w:val="00E31F6E"/>
    <w:rsid w:val="00E339ED"/>
    <w:rsid w:val="00E40789"/>
    <w:rsid w:val="00E54C2E"/>
    <w:rsid w:val="00E54FDB"/>
    <w:rsid w:val="00E5513A"/>
    <w:rsid w:val="00E5539E"/>
    <w:rsid w:val="00E569C0"/>
    <w:rsid w:val="00E606A6"/>
    <w:rsid w:val="00E61210"/>
    <w:rsid w:val="00E6354B"/>
    <w:rsid w:val="00E646CE"/>
    <w:rsid w:val="00E6538B"/>
    <w:rsid w:val="00E846F0"/>
    <w:rsid w:val="00E853DB"/>
    <w:rsid w:val="00E91F74"/>
    <w:rsid w:val="00E92BC1"/>
    <w:rsid w:val="00E94331"/>
    <w:rsid w:val="00E97D4B"/>
    <w:rsid w:val="00EA1C47"/>
    <w:rsid w:val="00EA5F54"/>
    <w:rsid w:val="00EB477C"/>
    <w:rsid w:val="00EB47A1"/>
    <w:rsid w:val="00EB71C1"/>
    <w:rsid w:val="00EC6755"/>
    <w:rsid w:val="00EC75AF"/>
    <w:rsid w:val="00EE20F0"/>
    <w:rsid w:val="00EE57FE"/>
    <w:rsid w:val="00EE7DBC"/>
    <w:rsid w:val="00EF11ED"/>
    <w:rsid w:val="00EF14CA"/>
    <w:rsid w:val="00EF1959"/>
    <w:rsid w:val="00EF2865"/>
    <w:rsid w:val="00EF4332"/>
    <w:rsid w:val="00EF487A"/>
    <w:rsid w:val="00EF4DD7"/>
    <w:rsid w:val="00EF61FC"/>
    <w:rsid w:val="00F00B18"/>
    <w:rsid w:val="00F01605"/>
    <w:rsid w:val="00F01959"/>
    <w:rsid w:val="00F02520"/>
    <w:rsid w:val="00F02658"/>
    <w:rsid w:val="00F076CB"/>
    <w:rsid w:val="00F10CF9"/>
    <w:rsid w:val="00F110EC"/>
    <w:rsid w:val="00F13F26"/>
    <w:rsid w:val="00F16729"/>
    <w:rsid w:val="00F168CB"/>
    <w:rsid w:val="00F25EE8"/>
    <w:rsid w:val="00F30272"/>
    <w:rsid w:val="00F304C2"/>
    <w:rsid w:val="00F317E6"/>
    <w:rsid w:val="00F3223B"/>
    <w:rsid w:val="00F350E3"/>
    <w:rsid w:val="00F35A51"/>
    <w:rsid w:val="00F36EBF"/>
    <w:rsid w:val="00F42029"/>
    <w:rsid w:val="00F450E4"/>
    <w:rsid w:val="00F46B56"/>
    <w:rsid w:val="00F5087C"/>
    <w:rsid w:val="00F50FCC"/>
    <w:rsid w:val="00F5347F"/>
    <w:rsid w:val="00F55308"/>
    <w:rsid w:val="00F576EF"/>
    <w:rsid w:val="00F60E99"/>
    <w:rsid w:val="00F6325A"/>
    <w:rsid w:val="00F6788B"/>
    <w:rsid w:val="00F70155"/>
    <w:rsid w:val="00F70B5F"/>
    <w:rsid w:val="00F81F22"/>
    <w:rsid w:val="00F828F6"/>
    <w:rsid w:val="00F84C4E"/>
    <w:rsid w:val="00F856C2"/>
    <w:rsid w:val="00F90288"/>
    <w:rsid w:val="00F902E6"/>
    <w:rsid w:val="00F90307"/>
    <w:rsid w:val="00F90BCF"/>
    <w:rsid w:val="00F91FA0"/>
    <w:rsid w:val="00F92B84"/>
    <w:rsid w:val="00F965A6"/>
    <w:rsid w:val="00FA1E09"/>
    <w:rsid w:val="00FA43A3"/>
    <w:rsid w:val="00FA4DD1"/>
    <w:rsid w:val="00FA55D0"/>
    <w:rsid w:val="00FA574A"/>
    <w:rsid w:val="00FA7A0F"/>
    <w:rsid w:val="00FB2B93"/>
    <w:rsid w:val="00FB2BCA"/>
    <w:rsid w:val="00FB409D"/>
    <w:rsid w:val="00FC5752"/>
    <w:rsid w:val="00FC6A9E"/>
    <w:rsid w:val="00FC6B37"/>
    <w:rsid w:val="00FD20CE"/>
    <w:rsid w:val="00FD2B85"/>
    <w:rsid w:val="00FD5820"/>
    <w:rsid w:val="00FD6DD9"/>
    <w:rsid w:val="00FD7640"/>
    <w:rsid w:val="00FE29F7"/>
    <w:rsid w:val="00FE2B21"/>
    <w:rsid w:val="00FE4185"/>
    <w:rsid w:val="00FE4717"/>
    <w:rsid w:val="00FE4796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12A7F-5E97-4B41-AD40-E93665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EA3"/>
    <w:pPr>
      <w:ind w:left="720"/>
      <w:contextualSpacing/>
    </w:pPr>
  </w:style>
  <w:style w:type="table" w:styleId="TableGrid">
    <w:name w:val="Table Grid"/>
    <w:basedOn w:val="TableNormal"/>
    <w:uiPriority w:val="39"/>
    <w:rsid w:val="00E1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3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42F-2B76-D140-BFB7-399430B72C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144</Words>
  <Characters>63525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 User</cp:lastModifiedBy>
  <cp:revision>2</cp:revision>
  <dcterms:created xsi:type="dcterms:W3CDTF">2022-02-16T13:06:00Z</dcterms:created>
  <dcterms:modified xsi:type="dcterms:W3CDTF">2022-02-16T13:06:00Z</dcterms:modified>
</cp:coreProperties>
</file>